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63" w:rsidRPr="00EC03FA" w:rsidRDefault="00225706" w:rsidP="00281CEE">
      <w:pPr>
        <w:pStyle w:val="Ttulo"/>
        <w:jc w:val="center"/>
        <w:rPr>
          <w:sz w:val="28"/>
        </w:rPr>
      </w:pPr>
      <w:r w:rsidRPr="00281CEE">
        <w:t>Solicitação de Financiamento</w:t>
      </w:r>
    </w:p>
    <w:p w:rsidR="00EC03FA" w:rsidRDefault="00EC03FA"/>
    <w:p w:rsidR="00EC03FA" w:rsidRDefault="00EC03FA"/>
    <w:p w:rsidR="00281CEE" w:rsidRDefault="00EC03FA" w:rsidP="00281CEE">
      <w:pPr>
        <w:rPr>
          <w:b/>
        </w:rPr>
      </w:pPr>
      <w:r w:rsidRPr="00281CEE">
        <w:rPr>
          <w:rStyle w:val="SubttuloChar"/>
          <w:rFonts w:eastAsia="Calibri"/>
          <w:sz w:val="36"/>
          <w:szCs w:val="36"/>
        </w:rPr>
        <w:t>Informações sobre a empresa</w:t>
      </w:r>
      <w:r w:rsidR="00ED7755">
        <w:rPr>
          <w:b/>
        </w:rPr>
        <w:pict>
          <v:rect id="_x0000_i1025" style="width:0;height:1.5pt" o:hralign="center" o:hrstd="t" o:hr="t" fillcolor="#a0a0a0" stroked="f"/>
        </w:pict>
      </w:r>
    </w:p>
    <w:p w:rsidR="00281CEE" w:rsidRDefault="00281CEE" w:rsidP="00281CEE">
      <w:pPr>
        <w:rPr>
          <w:rStyle w:val="TextodoEspaoReservado"/>
        </w:rPr>
      </w:pPr>
      <w:r>
        <w:t>Número do CNPJ</w:t>
      </w:r>
      <w:r>
        <w:tab/>
      </w:r>
      <w:sdt>
        <w:sdtPr>
          <w:id w:val="468720906"/>
          <w:placeholder>
            <w:docPart w:val="CF2367D79E1E47AA8FD6DEB0934BFC8B"/>
          </w:placeholder>
          <w:showingPlcHdr/>
        </w:sdtPr>
        <w:sdtEndPr/>
        <w:sdtContent>
          <w:r w:rsidR="00ED1B78">
            <w:rPr>
              <w:rStyle w:val="TextodoEspaoReservado"/>
            </w:rPr>
            <w:t xml:space="preserve">Clique para digitar o CNPJ                                           </w:t>
          </w:r>
        </w:sdtContent>
      </w:sdt>
      <w:r w:rsidR="008A28C1">
        <w:rPr>
          <w:rStyle w:val="TextodoEspaoReservado"/>
        </w:rPr>
        <w:t xml:space="preserve"> </w:t>
      </w:r>
    </w:p>
    <w:p w:rsidR="005A366B" w:rsidRPr="005A366B" w:rsidRDefault="005A366B" w:rsidP="00281CEE">
      <w:r w:rsidRPr="005A366B">
        <w:t>Forma de Constituição:</w:t>
      </w:r>
      <w:r>
        <w:tab/>
      </w:r>
    </w:p>
    <w:p w:rsidR="00281CEE" w:rsidRDefault="008A28C1" w:rsidP="00281CEE">
      <w:r>
        <w:tab/>
        <w:t xml:space="preserve">Faturamento contábil no ano passado </w:t>
      </w:r>
      <w:proofErr w:type="gramStart"/>
      <w:r>
        <w:tab/>
      </w:r>
      <w:r>
        <w:tab/>
      </w:r>
      <w:sdt>
        <w:sdtPr>
          <w:id w:val="-1684729555"/>
          <w:placeholder>
            <w:docPart w:val="6487FEF5A945458083FA7FFD8BF818C1"/>
          </w:placeholder>
          <w:showingPlcHdr/>
        </w:sdtPr>
        <w:sdtEndPr/>
        <w:sdtContent>
          <w:bookmarkStart w:id="0" w:name="_GoBack"/>
          <w:r w:rsidR="00ED1B78">
            <w:rPr>
              <w:rStyle w:val="TextodoEspaoReservado"/>
            </w:rPr>
            <w:t>Clique</w:t>
          </w:r>
          <w:proofErr w:type="gramEnd"/>
          <w:r w:rsidR="00ED1B78">
            <w:rPr>
              <w:rStyle w:val="TextodoEspaoReservado"/>
            </w:rPr>
            <w:t xml:space="preserve"> para digital o valor</w:t>
          </w:r>
          <w:bookmarkEnd w:id="0"/>
        </w:sdtContent>
      </w:sdt>
      <w:r w:rsidR="00F43E3C">
        <w:rPr>
          <w:rStyle w:val="TextodoEspaoReservado"/>
        </w:rPr>
        <w:t xml:space="preserve"> </w:t>
      </w:r>
    </w:p>
    <w:p w:rsidR="008A28C1" w:rsidRDefault="008A28C1" w:rsidP="00281CEE">
      <w:r>
        <w:tab/>
        <w:t xml:space="preserve">Faturamento contábil nos </w:t>
      </w:r>
      <w:proofErr w:type="gramStart"/>
      <w:r>
        <w:t>últimos 12 meses</w:t>
      </w:r>
      <w:r>
        <w:tab/>
      </w:r>
      <w:sdt>
        <w:sdtPr>
          <w:id w:val="1569925239"/>
          <w:placeholder>
            <w:docPart w:val="36323F7862574F1EA29B88627B48908D"/>
          </w:placeholder>
          <w:showingPlcHdr/>
        </w:sdtPr>
        <w:sdtEndPr/>
        <w:sdtContent>
          <w:r w:rsidR="00ED1B78">
            <w:rPr>
              <w:rStyle w:val="TextodoEspaoReservado"/>
            </w:rPr>
            <w:t>Clique</w:t>
          </w:r>
          <w:proofErr w:type="gramEnd"/>
          <w:r w:rsidR="00ED1B78">
            <w:rPr>
              <w:rStyle w:val="TextodoEspaoReservado"/>
            </w:rPr>
            <w:t xml:space="preserve"> para digital o valor</w:t>
          </w:r>
        </w:sdtContent>
      </w:sdt>
      <w:r w:rsidR="00F43E3C">
        <w:rPr>
          <w:rStyle w:val="TextodoEspaoReservado"/>
        </w:rPr>
        <w:t xml:space="preserve">                                                 </w:t>
      </w:r>
    </w:p>
    <w:p w:rsidR="008A28C1" w:rsidRDefault="008A28C1" w:rsidP="00281CEE">
      <w:r>
        <w:tab/>
        <w:t>Mês e ano que a empresa começou a faturar</w:t>
      </w:r>
      <w:r>
        <w:tab/>
      </w:r>
      <w:sdt>
        <w:sdtPr>
          <w:id w:val="399095446"/>
          <w:placeholder>
            <w:docPart w:val="48C1E5844AC240289E484EBA1799540D"/>
          </w:placeholder>
          <w:showingPlcHdr/>
        </w:sdtPr>
        <w:sdtEndPr/>
        <w:sdtContent>
          <w:r w:rsidR="003C137A">
            <w:rPr>
              <w:rStyle w:val="TextodoEspaoReservado"/>
            </w:rPr>
            <w:t>MM/AAAA</w:t>
          </w:r>
        </w:sdtContent>
      </w:sdt>
      <w:r>
        <w:tab/>
      </w:r>
    </w:p>
    <w:p w:rsidR="008A28C1" w:rsidRDefault="008A28C1" w:rsidP="00281CEE"/>
    <w:p w:rsidR="00F43E3C" w:rsidRDefault="00F43E3C" w:rsidP="00F43E3C">
      <w:pPr>
        <w:rPr>
          <w:b/>
        </w:rPr>
      </w:pPr>
      <w:r>
        <w:rPr>
          <w:rStyle w:val="SubttuloChar"/>
          <w:rFonts w:eastAsia="Calibri"/>
          <w:sz w:val="36"/>
          <w:szCs w:val="36"/>
        </w:rPr>
        <w:t>Responsável pelo Financiamento</w:t>
      </w:r>
      <w:r w:rsidR="00ED7755">
        <w:rPr>
          <w:b/>
        </w:rPr>
        <w:pict>
          <v:rect id="_x0000_i1026" style="width:0;height:1.5pt" o:hralign="center" o:hrstd="t" o:hr="t" fillcolor="#a0a0a0" stroked="f"/>
        </w:pict>
      </w:r>
    </w:p>
    <w:p w:rsidR="00F43E3C" w:rsidRDefault="00F43E3C" w:rsidP="00F43E3C">
      <w:proofErr w:type="gramStart"/>
      <w:r>
        <w:t>Nome</w:t>
      </w:r>
      <w:r>
        <w:tab/>
      </w:r>
      <w:sdt>
        <w:sdtPr>
          <w:id w:val="1299641534"/>
          <w:placeholder>
            <w:docPart w:val="A58621B9F9FB407FBD6759496BA932C4"/>
          </w:placeholder>
          <w:showingPlcHdr/>
        </w:sdtPr>
        <w:sdtEndPr/>
        <w:sdtContent>
          <w:r w:rsidR="003C137A">
            <w:rPr>
              <w:rStyle w:val="TextodoEspaoReservado"/>
            </w:rPr>
            <w:t>Clique</w:t>
          </w:r>
          <w:proofErr w:type="gramEnd"/>
          <w:r w:rsidR="003C137A">
            <w:rPr>
              <w:rStyle w:val="TextodoEspaoReservado"/>
            </w:rPr>
            <w:t xml:space="preserve"> para digitar o nome completo</w:t>
          </w:r>
        </w:sdtContent>
      </w:sdt>
      <w:r>
        <w:tab/>
      </w:r>
    </w:p>
    <w:p w:rsidR="00F43E3C" w:rsidRDefault="00F43E3C" w:rsidP="00F43E3C">
      <w:r>
        <w:t>CPF</w:t>
      </w:r>
      <w:r>
        <w:tab/>
      </w:r>
      <w:sdt>
        <w:sdtPr>
          <w:id w:val="-672344989"/>
          <w:placeholder>
            <w:docPart w:val="8F4B1E6A1A8F410FAE0557DCB4A393BE"/>
          </w:placeholder>
          <w:showingPlcHdr/>
        </w:sdtPr>
        <w:sdtEndPr/>
        <w:sdtContent>
          <w:r w:rsidR="003C137A" w:rsidRPr="006D137E">
            <w:rPr>
              <w:rStyle w:val="TextodoEspaoReservado"/>
            </w:rPr>
            <w:t xml:space="preserve">Clique para digitar </w:t>
          </w:r>
          <w:r w:rsidR="003C137A">
            <w:rPr>
              <w:rStyle w:val="TextodoEspaoReservado"/>
            </w:rPr>
            <w:t>o CPF</w:t>
          </w:r>
        </w:sdtContent>
      </w:sdt>
      <w:r w:rsidR="003C137A">
        <w:rPr>
          <w:rStyle w:val="TextodoEspaoReservado"/>
        </w:rPr>
        <w:t xml:space="preserve">                                           </w:t>
      </w:r>
    </w:p>
    <w:p w:rsidR="00F43E3C" w:rsidRDefault="00F43E3C" w:rsidP="00F43E3C">
      <w:r>
        <w:t>Telefone comercial</w:t>
      </w:r>
      <w:r w:rsidR="003C137A">
        <w:t xml:space="preserve"> </w:t>
      </w:r>
      <w:sdt>
        <w:sdtPr>
          <w:id w:val="930398638"/>
          <w:placeholder>
            <w:docPart w:val="27A76C3E120E403A96623D161722B3BE"/>
          </w:placeholder>
          <w:showingPlcHdr/>
        </w:sdtPr>
        <w:sdtEndPr/>
        <w:sdtContent>
          <w:r w:rsidR="003C137A">
            <w:rPr>
              <w:rStyle w:val="TextodoEspaoReservado"/>
            </w:rPr>
            <w:t>(xx) xxxx-xxxx</w:t>
          </w:r>
        </w:sdtContent>
      </w:sdt>
      <w:r>
        <w:tab/>
        <w:t xml:space="preserve">Telefone </w:t>
      </w:r>
      <w:proofErr w:type="gramStart"/>
      <w:r>
        <w:t xml:space="preserve">celular  </w:t>
      </w:r>
      <w:sdt>
        <w:sdtPr>
          <w:id w:val="1205607644"/>
          <w:placeholder>
            <w:docPart w:val="02C65E555481419D8F7BDA6E7B9B432B"/>
          </w:placeholder>
          <w:showingPlcHdr/>
        </w:sdtPr>
        <w:sdtEndPr/>
        <w:sdtContent>
          <w:r w:rsidR="003C137A">
            <w:rPr>
              <w:rStyle w:val="TextodoEspaoReservado"/>
            </w:rPr>
            <w:t>(</w:t>
          </w:r>
          <w:proofErr w:type="gramEnd"/>
          <w:r w:rsidR="003C137A">
            <w:rPr>
              <w:rStyle w:val="TextodoEspaoReservado"/>
            </w:rPr>
            <w:t>xx) xxxxx-xxxx</w:t>
          </w:r>
        </w:sdtContent>
      </w:sdt>
    </w:p>
    <w:p w:rsidR="003622DC" w:rsidRDefault="00F43E3C" w:rsidP="00F43E3C">
      <w:pPr>
        <w:rPr>
          <w:rStyle w:val="TextodoEspaoReservado"/>
        </w:rPr>
      </w:pPr>
      <w:proofErr w:type="gramStart"/>
      <w:r>
        <w:t>E-mail</w:t>
      </w:r>
      <w:r>
        <w:tab/>
      </w:r>
      <w:sdt>
        <w:sdtPr>
          <w:id w:val="1709216217"/>
          <w:placeholder>
            <w:docPart w:val="90916DDA37454B6AB515767579DE99A8"/>
          </w:placeholder>
          <w:showingPlcHdr/>
        </w:sdtPr>
        <w:sdtEndPr/>
        <w:sdtContent>
          <w:r w:rsidR="003C137A" w:rsidRPr="006D137E">
            <w:rPr>
              <w:rStyle w:val="TextodoEspaoReservado"/>
            </w:rPr>
            <w:t>Clique</w:t>
          </w:r>
          <w:proofErr w:type="gramEnd"/>
          <w:r w:rsidR="003C137A" w:rsidRPr="006D137E">
            <w:rPr>
              <w:rStyle w:val="TextodoEspaoReservado"/>
            </w:rPr>
            <w:t xml:space="preserve"> para digitar </w:t>
          </w:r>
          <w:r w:rsidR="003C137A">
            <w:rPr>
              <w:rStyle w:val="TextodoEspaoReservado"/>
            </w:rPr>
            <w:t>o e-mail</w:t>
          </w:r>
        </w:sdtContent>
      </w:sdt>
    </w:p>
    <w:p w:rsidR="00ED1B78" w:rsidRDefault="00ED1B78" w:rsidP="00C246C7">
      <w:pPr>
        <w:rPr>
          <w:rStyle w:val="SubttuloChar"/>
          <w:rFonts w:eastAsia="Calibri"/>
          <w:sz w:val="36"/>
          <w:szCs w:val="36"/>
        </w:rPr>
      </w:pPr>
    </w:p>
    <w:p w:rsidR="00C246C7" w:rsidRDefault="00C246C7" w:rsidP="00C246C7">
      <w:pPr>
        <w:rPr>
          <w:b/>
        </w:rPr>
      </w:pPr>
      <w:r>
        <w:rPr>
          <w:rStyle w:val="SubttuloChar"/>
          <w:rFonts w:eastAsia="Calibri"/>
          <w:sz w:val="36"/>
          <w:szCs w:val="36"/>
        </w:rPr>
        <w:t>Projeto de Financiamento</w:t>
      </w:r>
      <w:r w:rsidR="00ED7755">
        <w:rPr>
          <w:b/>
        </w:rPr>
        <w:pict>
          <v:rect id="_x0000_i1027" style="width:0;height:1.5pt" o:hralign="center" o:hrstd="t" o:hr="t" fillcolor="#a0a0a0" stroked="f"/>
        </w:pict>
      </w:r>
    </w:p>
    <w:p w:rsidR="00C246C7" w:rsidRDefault="00C246C7" w:rsidP="00323A97">
      <w:pPr>
        <w:jc w:val="center"/>
        <w:rPr>
          <w:rStyle w:val="SubttuloChar"/>
          <w:rFonts w:eastAsia="Calibri"/>
          <w:sz w:val="36"/>
          <w:szCs w:val="36"/>
        </w:rPr>
      </w:pPr>
      <w:r w:rsidRPr="00C246C7">
        <w:rPr>
          <w:rStyle w:val="SubttuloChar"/>
          <w:rFonts w:eastAsia="Calibri"/>
          <w:sz w:val="36"/>
          <w:szCs w:val="36"/>
        </w:rPr>
        <w:t>Itens e valores a financiar</w:t>
      </w:r>
    </w:p>
    <w:tbl>
      <w:tblPr>
        <w:tblStyle w:val="ListaClara-nfase3"/>
        <w:tblW w:w="8495" w:type="dxa"/>
        <w:tblLook w:val="0620" w:firstRow="1" w:lastRow="0" w:firstColumn="0" w:lastColumn="0" w:noHBand="1" w:noVBand="1"/>
      </w:tblPr>
      <w:tblGrid>
        <w:gridCol w:w="5519"/>
        <w:gridCol w:w="2976"/>
      </w:tblGrid>
      <w:tr w:rsidR="005F0377" w:rsidTr="005F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19" w:type="dxa"/>
          </w:tcPr>
          <w:p w:rsidR="005F0377" w:rsidRDefault="00C246C7">
            <w:r>
              <w:rPr>
                <w:rStyle w:val="SubttuloChar"/>
                <w:rFonts w:eastAsia="Calibri"/>
                <w:sz w:val="36"/>
                <w:szCs w:val="36"/>
              </w:rPr>
              <w:tab/>
            </w:r>
            <w:r w:rsidR="005F0377">
              <w:t>ITEM</w:t>
            </w:r>
          </w:p>
        </w:tc>
        <w:tc>
          <w:tcPr>
            <w:tcW w:w="2976" w:type="dxa"/>
          </w:tcPr>
          <w:p w:rsidR="005F0377" w:rsidRDefault="005F0377" w:rsidP="005F0377">
            <w:r>
              <w:t>VALOR</w:t>
            </w:r>
          </w:p>
        </w:tc>
      </w:tr>
      <w:tr w:rsidR="005F0377" w:rsidTr="005F0377">
        <w:tc>
          <w:tcPr>
            <w:tcW w:w="5519" w:type="dxa"/>
          </w:tcPr>
          <w:p w:rsidR="005F0377" w:rsidRDefault="005F0377" w:rsidP="005F0377">
            <w:r w:rsidRPr="005F0377">
              <w:rPr>
                <w:rStyle w:val="SubttuloChar"/>
                <w:rFonts w:eastAsia="Calibri"/>
              </w:rPr>
              <w:t>Obras civis e instalações</w:t>
            </w:r>
            <w:r>
              <w:rPr>
                <w:rStyle w:val="SubttuloChar"/>
                <w:rFonts w:eastAsia="Calibri"/>
              </w:rPr>
              <w:t xml:space="preserve"> </w:t>
            </w:r>
          </w:p>
        </w:tc>
        <w:tc>
          <w:tcPr>
            <w:tcW w:w="2976" w:type="dxa"/>
          </w:tcPr>
          <w:p w:rsidR="005F0377" w:rsidRDefault="005F0377" w:rsidP="003C137A">
            <w:r w:rsidRPr="005F0377">
              <w:rPr>
                <w:rStyle w:val="SubttuloChar"/>
                <w:rFonts w:eastAsia="Calibri"/>
              </w:rPr>
              <w:t xml:space="preserve"> </w:t>
            </w:r>
            <w:sdt>
              <w:sdtPr>
                <w:rPr>
                  <w:rStyle w:val="SubttuloChar"/>
                  <w:rFonts w:eastAsia="Calibri"/>
                </w:rPr>
                <w:id w:val="-204565238"/>
                <w:placeholder>
                  <w:docPart w:val="848AABCFCCA34DF58243E7FE0FED8FD9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="003C137A" w:rsidRPr="005F0377">
                  <w:rPr>
                    <w:rStyle w:val="TextodoEspaoReservado"/>
                  </w:rPr>
                  <w:t xml:space="preserve">R$      </w:t>
                </w:r>
                <w:r w:rsidR="003C137A">
                  <w:rPr>
                    <w:rStyle w:val="TextodoEspaoReservado"/>
                  </w:rPr>
                  <w:t xml:space="preserve">   </w:t>
                </w:r>
                <w:r w:rsidR="003C137A"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</w:tr>
      <w:tr w:rsidR="005F0377" w:rsidTr="005F0377">
        <w:tc>
          <w:tcPr>
            <w:tcW w:w="5519" w:type="dxa"/>
          </w:tcPr>
          <w:p w:rsidR="005F0377" w:rsidRDefault="005F0377" w:rsidP="005F0377">
            <w:r w:rsidRPr="005F0377">
              <w:rPr>
                <w:rStyle w:val="SubttuloChar"/>
                <w:rFonts w:ascii="Calibri" w:eastAsia="Calibri" w:hAnsi="Calibri"/>
              </w:rPr>
              <w:t>Informatização (aquisição de hardware e software)</w:t>
            </w:r>
          </w:p>
        </w:tc>
        <w:tc>
          <w:tcPr>
            <w:tcW w:w="2976" w:type="dxa"/>
          </w:tcPr>
          <w:p w:rsidR="005F0377" w:rsidRDefault="005F0377" w:rsidP="003C137A">
            <w:r w:rsidRPr="005F0377">
              <w:rPr>
                <w:rStyle w:val="SubttuloChar"/>
                <w:rFonts w:eastAsia="Calibri"/>
              </w:rPr>
              <w:t xml:space="preserve"> </w:t>
            </w:r>
            <w:sdt>
              <w:sdtPr>
                <w:rPr>
                  <w:rStyle w:val="SubttuloChar"/>
                  <w:rFonts w:eastAsia="Calibri"/>
                </w:rPr>
                <w:id w:val="959686143"/>
                <w:placeholder>
                  <w:docPart w:val="8D93AACF837240B7A1868D2F41076E92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="003C137A" w:rsidRPr="005F0377">
                  <w:rPr>
                    <w:rStyle w:val="TextodoEspaoReservado"/>
                  </w:rPr>
                  <w:t xml:space="preserve">R$      </w:t>
                </w:r>
                <w:r w:rsidR="003C137A">
                  <w:rPr>
                    <w:rStyle w:val="TextodoEspaoReservado"/>
                  </w:rPr>
                  <w:t xml:space="preserve">   </w:t>
                </w:r>
                <w:r w:rsidR="003C137A"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</w:tr>
      <w:tr w:rsidR="005F0377" w:rsidTr="005F0377">
        <w:tc>
          <w:tcPr>
            <w:tcW w:w="5519" w:type="dxa"/>
          </w:tcPr>
          <w:p w:rsidR="005F0377" w:rsidRDefault="005F0377" w:rsidP="005F0377">
            <w:r w:rsidRPr="005F0377">
              <w:rPr>
                <w:rStyle w:val="SubttuloChar"/>
                <w:rFonts w:ascii="Calibri" w:eastAsia="Calibri" w:hAnsi="Calibri"/>
              </w:rPr>
              <w:t>Ônibus e caminhões (código FINAME obrigatório)</w:t>
            </w:r>
          </w:p>
        </w:tc>
        <w:tc>
          <w:tcPr>
            <w:tcW w:w="2976" w:type="dxa"/>
          </w:tcPr>
          <w:p w:rsidR="005F0377" w:rsidRDefault="005F0377" w:rsidP="005F0377">
            <w:r w:rsidRPr="005F0377">
              <w:rPr>
                <w:rStyle w:val="SubttuloChar"/>
                <w:rFonts w:eastAsia="Calibri"/>
              </w:rPr>
              <w:t xml:space="preserve"> </w:t>
            </w:r>
            <w:sdt>
              <w:sdtPr>
                <w:rPr>
                  <w:rStyle w:val="SubttuloChar"/>
                  <w:rFonts w:eastAsia="Calibri"/>
                </w:rPr>
                <w:id w:val="870268297"/>
                <w:placeholder>
                  <w:docPart w:val="E8F8ACB485224B5184759EEDA9C27DEC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Pr="005F0377">
                  <w:rPr>
                    <w:rStyle w:val="TextodoEspaoReservado"/>
                  </w:rPr>
                  <w:t xml:space="preserve">R$      </w:t>
                </w:r>
                <w:r>
                  <w:rPr>
                    <w:rStyle w:val="TextodoEspaoReservado"/>
                  </w:rPr>
                  <w:t xml:space="preserve">   </w:t>
                </w:r>
                <w:r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</w:tr>
      <w:tr w:rsidR="005F0377" w:rsidTr="005F0377">
        <w:tc>
          <w:tcPr>
            <w:tcW w:w="5519" w:type="dxa"/>
          </w:tcPr>
          <w:p w:rsidR="005F0377" w:rsidRDefault="005F0377" w:rsidP="005F0377">
            <w:r w:rsidRPr="005F0377">
              <w:rPr>
                <w:rStyle w:val="SubttuloChar"/>
                <w:rFonts w:ascii="Calibri" w:eastAsia="Calibri" w:hAnsi="Calibri"/>
              </w:rPr>
              <w:t>Máquinas e equipamentos nacionais</w:t>
            </w:r>
            <w:r>
              <w:t xml:space="preserve"> </w:t>
            </w:r>
          </w:p>
        </w:tc>
        <w:tc>
          <w:tcPr>
            <w:tcW w:w="2976" w:type="dxa"/>
          </w:tcPr>
          <w:p w:rsidR="005F0377" w:rsidRDefault="005F0377" w:rsidP="005F0377">
            <w:r w:rsidRPr="005F0377">
              <w:rPr>
                <w:rStyle w:val="SubttuloChar"/>
                <w:rFonts w:eastAsia="Calibri"/>
              </w:rPr>
              <w:t xml:space="preserve"> </w:t>
            </w:r>
            <w:sdt>
              <w:sdtPr>
                <w:rPr>
                  <w:rStyle w:val="SubttuloChar"/>
                  <w:rFonts w:eastAsia="Calibri"/>
                </w:rPr>
                <w:id w:val="1231417561"/>
                <w:placeholder>
                  <w:docPart w:val="A2D09C85B4ED402A858EDFB453535D70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Pr="005F0377">
                  <w:rPr>
                    <w:rStyle w:val="TextodoEspaoReservado"/>
                  </w:rPr>
                  <w:t xml:space="preserve">R$      </w:t>
                </w:r>
                <w:r>
                  <w:rPr>
                    <w:rStyle w:val="TextodoEspaoReservado"/>
                  </w:rPr>
                  <w:t xml:space="preserve">   </w:t>
                </w:r>
                <w:r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</w:tr>
      <w:tr w:rsidR="005F0377" w:rsidTr="005F0377">
        <w:tc>
          <w:tcPr>
            <w:tcW w:w="5519" w:type="dxa"/>
          </w:tcPr>
          <w:p w:rsidR="005F0377" w:rsidRDefault="005F0377" w:rsidP="005F0377">
            <w:r w:rsidRPr="005F0377">
              <w:rPr>
                <w:rStyle w:val="SubttuloChar"/>
                <w:rFonts w:ascii="Calibri" w:eastAsia="Calibri" w:hAnsi="Calibri"/>
              </w:rPr>
              <w:t>Máquinas e equipamentos importados, internalizados, sem similar nacional (ex-tarifário)</w:t>
            </w:r>
          </w:p>
        </w:tc>
        <w:tc>
          <w:tcPr>
            <w:tcW w:w="2976" w:type="dxa"/>
          </w:tcPr>
          <w:p w:rsidR="005F0377" w:rsidRDefault="005F0377" w:rsidP="005F0377">
            <w:r w:rsidRPr="005F0377">
              <w:rPr>
                <w:rStyle w:val="SubttuloChar"/>
                <w:rFonts w:eastAsia="Calibri"/>
              </w:rPr>
              <w:t xml:space="preserve"> </w:t>
            </w:r>
            <w:sdt>
              <w:sdtPr>
                <w:rPr>
                  <w:rStyle w:val="SubttuloChar"/>
                  <w:rFonts w:eastAsia="Calibri"/>
                </w:rPr>
                <w:id w:val="-1674556960"/>
                <w:placeholder>
                  <w:docPart w:val="88EE06AFEF0D42CFABE36F34C22BF8B3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Pr="005F0377">
                  <w:rPr>
                    <w:rStyle w:val="TextodoEspaoReservado"/>
                  </w:rPr>
                  <w:t xml:space="preserve">R$      </w:t>
                </w:r>
                <w:r>
                  <w:rPr>
                    <w:rStyle w:val="TextodoEspaoReservado"/>
                  </w:rPr>
                  <w:t xml:space="preserve">   </w:t>
                </w:r>
                <w:r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</w:tr>
      <w:tr w:rsidR="005F0377" w:rsidTr="005F0377">
        <w:tc>
          <w:tcPr>
            <w:tcW w:w="5519" w:type="dxa"/>
          </w:tcPr>
          <w:p w:rsidR="005F0377" w:rsidRDefault="005F0377" w:rsidP="005F0377">
            <w:r w:rsidRPr="005F0377">
              <w:rPr>
                <w:rStyle w:val="SubttuloChar"/>
                <w:rFonts w:ascii="Calibri" w:eastAsia="Calibri" w:hAnsi="Calibri"/>
              </w:rPr>
              <w:t>Desenvolvimento de Produtos e Processos</w:t>
            </w:r>
            <w:r>
              <w:t xml:space="preserve"> </w:t>
            </w:r>
          </w:p>
        </w:tc>
        <w:tc>
          <w:tcPr>
            <w:tcW w:w="2976" w:type="dxa"/>
          </w:tcPr>
          <w:p w:rsidR="005F0377" w:rsidRDefault="005F0377" w:rsidP="005F0377">
            <w:r w:rsidRPr="005F0377">
              <w:rPr>
                <w:rStyle w:val="SubttuloChar"/>
                <w:rFonts w:eastAsia="Calibri"/>
              </w:rPr>
              <w:t xml:space="preserve"> </w:t>
            </w:r>
            <w:sdt>
              <w:sdtPr>
                <w:rPr>
                  <w:rStyle w:val="SubttuloChar"/>
                  <w:rFonts w:eastAsia="Calibri"/>
                </w:rPr>
                <w:id w:val="1164353359"/>
                <w:placeholder>
                  <w:docPart w:val="27E515C414AA47D9946FCDFA717C745B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Pr="005F0377">
                  <w:rPr>
                    <w:rStyle w:val="TextodoEspaoReservado"/>
                  </w:rPr>
                  <w:t xml:space="preserve">R$      </w:t>
                </w:r>
                <w:r>
                  <w:rPr>
                    <w:rStyle w:val="TextodoEspaoReservado"/>
                  </w:rPr>
                  <w:t xml:space="preserve">   </w:t>
                </w:r>
                <w:r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</w:tr>
      <w:tr w:rsidR="005F0377" w:rsidTr="005F0377">
        <w:tc>
          <w:tcPr>
            <w:tcW w:w="5519" w:type="dxa"/>
          </w:tcPr>
          <w:p w:rsidR="005F0377" w:rsidRDefault="005F0377" w:rsidP="005F0377">
            <w:r w:rsidRPr="005F0377">
              <w:rPr>
                <w:rStyle w:val="SubttuloChar"/>
                <w:rFonts w:ascii="Calibri" w:eastAsia="Calibri" w:hAnsi="Calibri"/>
              </w:rPr>
              <w:lastRenderedPageBreak/>
              <w:t>Capital de giro associado</w:t>
            </w:r>
            <w:r>
              <w:t xml:space="preserve"> </w:t>
            </w:r>
          </w:p>
        </w:tc>
        <w:tc>
          <w:tcPr>
            <w:tcW w:w="2976" w:type="dxa"/>
          </w:tcPr>
          <w:p w:rsidR="005F0377" w:rsidRDefault="005F0377" w:rsidP="005F0377">
            <w:r w:rsidRPr="005F0377">
              <w:rPr>
                <w:rStyle w:val="SubttuloChar"/>
                <w:rFonts w:eastAsia="Calibri"/>
              </w:rPr>
              <w:t xml:space="preserve"> </w:t>
            </w:r>
            <w:sdt>
              <w:sdtPr>
                <w:rPr>
                  <w:rStyle w:val="SubttuloChar"/>
                  <w:rFonts w:eastAsia="Calibri"/>
                </w:rPr>
                <w:id w:val="-1652904573"/>
                <w:placeholder>
                  <w:docPart w:val="128FA6DB6E3046F2A88DF8F97BD5850C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Pr="005F0377">
                  <w:rPr>
                    <w:rStyle w:val="TextodoEspaoReservado"/>
                  </w:rPr>
                  <w:t xml:space="preserve">R$      </w:t>
                </w:r>
                <w:r>
                  <w:rPr>
                    <w:rStyle w:val="TextodoEspaoReservado"/>
                  </w:rPr>
                  <w:t xml:space="preserve">   </w:t>
                </w:r>
                <w:r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</w:tr>
      <w:tr w:rsidR="005F0377" w:rsidTr="005F0377">
        <w:tc>
          <w:tcPr>
            <w:tcW w:w="5519" w:type="dxa"/>
          </w:tcPr>
          <w:p w:rsidR="005F0377" w:rsidRPr="005F0377" w:rsidRDefault="005F0377" w:rsidP="005F0377">
            <w:r w:rsidRPr="005F0377">
              <w:rPr>
                <w:rStyle w:val="SubttuloChar"/>
                <w:rFonts w:ascii="Calibri" w:eastAsia="Calibri" w:hAnsi="Calibri"/>
              </w:rPr>
              <w:t>Capital de giro puro</w:t>
            </w:r>
            <w:r>
              <w:t xml:space="preserve"> </w:t>
            </w:r>
          </w:p>
        </w:tc>
        <w:tc>
          <w:tcPr>
            <w:tcW w:w="2976" w:type="dxa"/>
          </w:tcPr>
          <w:p w:rsidR="005F0377" w:rsidRDefault="005F0377" w:rsidP="005F0377">
            <w:r w:rsidRPr="005F0377">
              <w:rPr>
                <w:rStyle w:val="SubttuloChar"/>
                <w:rFonts w:eastAsia="Calibri"/>
              </w:rPr>
              <w:t xml:space="preserve"> </w:t>
            </w:r>
            <w:sdt>
              <w:sdtPr>
                <w:rPr>
                  <w:rStyle w:val="SubttuloChar"/>
                  <w:rFonts w:eastAsia="Calibri"/>
                </w:rPr>
                <w:id w:val="600457363"/>
                <w:placeholder>
                  <w:docPart w:val="3E7A26E91A744BFF8744A0ABF075FAE2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Pr="005F0377">
                  <w:rPr>
                    <w:rStyle w:val="TextodoEspaoReservado"/>
                  </w:rPr>
                  <w:t xml:space="preserve">R$      </w:t>
                </w:r>
                <w:r>
                  <w:rPr>
                    <w:rStyle w:val="TextodoEspaoReservado"/>
                  </w:rPr>
                  <w:t xml:space="preserve">   </w:t>
                </w:r>
                <w:r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</w:tr>
      <w:tr w:rsidR="005F0377" w:rsidTr="005F0377">
        <w:tc>
          <w:tcPr>
            <w:tcW w:w="5519" w:type="dxa"/>
          </w:tcPr>
          <w:p w:rsidR="005F0377" w:rsidRPr="005F0377" w:rsidRDefault="005F0377" w:rsidP="005F0377">
            <w:pPr>
              <w:rPr>
                <w:rStyle w:val="SubttuloChar"/>
                <w:rFonts w:eastAsia="Calibri"/>
              </w:rPr>
            </w:pPr>
            <w:r>
              <w:rPr>
                <w:rStyle w:val="SubttuloChar"/>
                <w:rFonts w:eastAsia="Calibri"/>
              </w:rPr>
              <w:t>Recursos Próprios do Cliente</w:t>
            </w:r>
          </w:p>
        </w:tc>
        <w:tc>
          <w:tcPr>
            <w:tcW w:w="2976" w:type="dxa"/>
          </w:tcPr>
          <w:p w:rsidR="005F0377" w:rsidRDefault="005F0377" w:rsidP="005F0377">
            <w:r w:rsidRPr="005F0377">
              <w:rPr>
                <w:rStyle w:val="SubttuloChar"/>
                <w:rFonts w:eastAsia="Calibri"/>
              </w:rPr>
              <w:t xml:space="preserve"> </w:t>
            </w:r>
            <w:sdt>
              <w:sdtPr>
                <w:rPr>
                  <w:rStyle w:val="SubttuloChar"/>
                  <w:rFonts w:eastAsia="Calibri"/>
                </w:rPr>
                <w:id w:val="-637337600"/>
                <w:placeholder>
                  <w:docPart w:val="4CD4B3DC3A5640AB8E4699A5E5A02093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Pr="005F0377">
                  <w:rPr>
                    <w:rStyle w:val="TextodoEspaoReservado"/>
                  </w:rPr>
                  <w:t xml:space="preserve">R$      </w:t>
                </w:r>
                <w:r>
                  <w:rPr>
                    <w:rStyle w:val="TextodoEspaoReservado"/>
                  </w:rPr>
                  <w:t xml:space="preserve">   </w:t>
                </w:r>
                <w:r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</w:tr>
    </w:tbl>
    <w:p w:rsidR="00C246C7" w:rsidRDefault="00C246C7" w:rsidP="003622DC">
      <w:pPr>
        <w:rPr>
          <w:rStyle w:val="SubttuloChar"/>
          <w:rFonts w:eastAsia="Calibri"/>
          <w:sz w:val="36"/>
          <w:szCs w:val="36"/>
        </w:rPr>
      </w:pPr>
    </w:p>
    <w:p w:rsidR="00323A97" w:rsidRDefault="00323A97" w:rsidP="00323A97">
      <w:pPr>
        <w:jc w:val="center"/>
        <w:rPr>
          <w:rStyle w:val="SubttuloChar"/>
          <w:rFonts w:eastAsia="Calibri"/>
          <w:sz w:val="36"/>
          <w:szCs w:val="36"/>
        </w:rPr>
      </w:pPr>
      <w:r>
        <w:rPr>
          <w:rStyle w:val="SubttuloChar"/>
          <w:rFonts w:eastAsia="Calibri"/>
          <w:sz w:val="36"/>
          <w:szCs w:val="36"/>
        </w:rPr>
        <w:t>Prazos Desejados (meses)</w:t>
      </w:r>
    </w:p>
    <w:tbl>
      <w:tblPr>
        <w:tblStyle w:val="ListaClara-nfase3"/>
        <w:tblW w:w="8354" w:type="dxa"/>
        <w:tblLook w:val="0620" w:firstRow="1" w:lastRow="0" w:firstColumn="0" w:lastColumn="0" w:noHBand="1" w:noVBand="1"/>
      </w:tblPr>
      <w:tblGrid>
        <w:gridCol w:w="4101"/>
        <w:gridCol w:w="4253"/>
      </w:tblGrid>
      <w:tr w:rsidR="00323A97" w:rsidTr="00290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1" w:type="dxa"/>
          </w:tcPr>
          <w:p w:rsidR="00323A97" w:rsidRDefault="00323A97" w:rsidP="00323A97">
            <w:r>
              <w:rPr>
                <w:rStyle w:val="SubttuloChar"/>
                <w:rFonts w:eastAsia="Calibri"/>
                <w:sz w:val="36"/>
                <w:szCs w:val="36"/>
              </w:rPr>
              <w:tab/>
            </w:r>
            <w:r>
              <w:t>TOTAL</w:t>
            </w:r>
          </w:p>
        </w:tc>
        <w:tc>
          <w:tcPr>
            <w:tcW w:w="4253" w:type="dxa"/>
          </w:tcPr>
          <w:p w:rsidR="00323A97" w:rsidRDefault="00323A97" w:rsidP="00323A97">
            <w:pPr>
              <w:jc w:val="center"/>
            </w:pPr>
            <w:r>
              <w:t>CARÊNCIA</w:t>
            </w:r>
          </w:p>
        </w:tc>
      </w:tr>
      <w:tr w:rsidR="00323A97" w:rsidTr="00290954">
        <w:tc>
          <w:tcPr>
            <w:tcW w:w="4101" w:type="dxa"/>
          </w:tcPr>
          <w:p w:rsidR="00323A97" w:rsidRDefault="00ED7755" w:rsidP="00290954">
            <w:pPr>
              <w:jc w:val="center"/>
            </w:pPr>
            <w:sdt>
              <w:sdtPr>
                <w:rPr>
                  <w:rStyle w:val="SubttuloChar"/>
                  <w:rFonts w:eastAsia="Calibri"/>
                </w:rPr>
                <w:id w:val="363026978"/>
                <w:placeholder>
                  <w:docPart w:val="D185DDB237C74F96A53BBDADADC1F9DD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="00323A97">
                  <w:rPr>
                    <w:rStyle w:val="TextodoEspaoReservado"/>
                  </w:rPr>
                  <w:t>xx meses</w:t>
                </w:r>
                <w:r w:rsidR="00323A97" w:rsidRPr="005F0377">
                  <w:rPr>
                    <w:rStyle w:val="TextodoEspaoReservado"/>
                  </w:rPr>
                  <w:t xml:space="preserve">      </w:t>
                </w:r>
                <w:r w:rsidR="00323A97">
                  <w:rPr>
                    <w:rStyle w:val="TextodoEspaoReservado"/>
                  </w:rPr>
                  <w:t xml:space="preserve">   </w:t>
                </w:r>
                <w:r w:rsidR="00323A97" w:rsidRPr="005F0377">
                  <w:rPr>
                    <w:rStyle w:val="TextodoEspaoReservado"/>
                  </w:rPr>
                  <w:t xml:space="preserve">                            </w:t>
                </w:r>
              </w:sdtContent>
            </w:sdt>
          </w:p>
        </w:tc>
        <w:tc>
          <w:tcPr>
            <w:tcW w:w="4253" w:type="dxa"/>
          </w:tcPr>
          <w:p w:rsidR="00323A97" w:rsidRDefault="00ED7755" w:rsidP="00290954">
            <w:pPr>
              <w:jc w:val="center"/>
            </w:pPr>
            <w:sdt>
              <w:sdtPr>
                <w:rPr>
                  <w:rStyle w:val="SubttuloChar"/>
                  <w:rFonts w:eastAsia="Calibri"/>
                </w:rPr>
                <w:id w:val="1889376686"/>
                <w:placeholder>
                  <w:docPart w:val="92C8C185A18F4A959DB05A62D378820D"/>
                </w:placeholder>
                <w:showingPlcHdr/>
              </w:sdtPr>
              <w:sdtEndPr>
                <w:rPr>
                  <w:rStyle w:val="SubttuloChar"/>
                </w:rPr>
              </w:sdtEndPr>
              <w:sdtContent>
                <w:r w:rsidR="00323A97">
                  <w:rPr>
                    <w:rStyle w:val="TextodoEspaoReservado"/>
                  </w:rPr>
                  <w:t>xx meses</w:t>
                </w:r>
                <w:r w:rsidR="00323A97" w:rsidRPr="005F0377">
                  <w:rPr>
                    <w:rStyle w:val="TextodoEspaoReservado"/>
                  </w:rPr>
                  <w:t xml:space="preserve">  </w:t>
                </w:r>
                <w:r w:rsidR="00323A97">
                  <w:rPr>
                    <w:rStyle w:val="TextodoEspaoReservado"/>
                  </w:rPr>
                  <w:t xml:space="preserve">   </w:t>
                </w:r>
                <w:r w:rsidR="00323A97" w:rsidRPr="005F0377">
                  <w:rPr>
                    <w:rStyle w:val="TextodoEspaoReservado"/>
                  </w:rPr>
                  <w:t xml:space="preserve">                     </w:t>
                </w:r>
              </w:sdtContent>
            </w:sdt>
          </w:p>
        </w:tc>
      </w:tr>
    </w:tbl>
    <w:p w:rsidR="00323A97" w:rsidRDefault="00323A97" w:rsidP="003622DC">
      <w:pPr>
        <w:rPr>
          <w:rStyle w:val="SubttuloChar"/>
          <w:rFonts w:eastAsia="Calibri"/>
          <w:sz w:val="36"/>
          <w:szCs w:val="36"/>
        </w:rPr>
      </w:pPr>
    </w:p>
    <w:p w:rsidR="00290954" w:rsidRDefault="00290954" w:rsidP="00290954">
      <w:pPr>
        <w:jc w:val="center"/>
        <w:rPr>
          <w:rStyle w:val="SubttuloChar"/>
          <w:rFonts w:eastAsia="Calibri"/>
          <w:sz w:val="36"/>
          <w:szCs w:val="36"/>
        </w:rPr>
      </w:pPr>
      <w:r>
        <w:rPr>
          <w:rStyle w:val="SubttuloChar"/>
          <w:rFonts w:eastAsia="Calibri"/>
          <w:sz w:val="36"/>
          <w:szCs w:val="36"/>
        </w:rPr>
        <w:t>Descrição do Projeto de Financiamento</w:t>
      </w:r>
    </w:p>
    <w:p w:rsidR="00290954" w:rsidRPr="00290954" w:rsidRDefault="00290954" w:rsidP="00290954">
      <w:pPr>
        <w:pStyle w:val="SemEspaamento"/>
        <w:rPr>
          <w:rStyle w:val="SubttuloChar"/>
          <w:rFonts w:eastAsia="Calibri"/>
          <w:sz w:val="20"/>
          <w:szCs w:val="36"/>
        </w:rPr>
      </w:pPr>
      <w:r w:rsidRPr="00290954">
        <w:rPr>
          <w:rStyle w:val="SubttuloChar"/>
          <w:rFonts w:eastAsia="Calibri"/>
          <w:sz w:val="20"/>
          <w:szCs w:val="36"/>
        </w:rPr>
        <w:t>Incluir detalhes sobre a construção ou reforma, inovação, objetivos do projeto, etc</w:t>
      </w:r>
    </w:p>
    <w:sdt>
      <w:sdtPr>
        <w:rPr>
          <w:rStyle w:val="SubttuloChar"/>
          <w:rFonts w:eastAsia="Calibri"/>
          <w:sz w:val="36"/>
          <w:szCs w:val="36"/>
        </w:rPr>
        <w:id w:val="-1899514005"/>
        <w:placeholder>
          <w:docPart w:val="71F1720C8DB846A884F07A1D7AB7FBE9"/>
        </w:placeholder>
        <w:showingPlcHdr/>
        <w:text w:multiLine="1"/>
      </w:sdtPr>
      <w:sdtEndPr>
        <w:rPr>
          <w:rStyle w:val="SubttuloChar"/>
        </w:rPr>
      </w:sdtEndPr>
      <w:sdtContent>
        <w:p w:rsidR="00290954" w:rsidRDefault="00290954" w:rsidP="003622DC">
          <w:pPr>
            <w:rPr>
              <w:rStyle w:val="SubttuloChar"/>
              <w:rFonts w:eastAsia="Calibri"/>
              <w:sz w:val="36"/>
              <w:szCs w:val="36"/>
            </w:rPr>
          </w:pPr>
          <w:r w:rsidRPr="006D137E">
            <w:rPr>
              <w:rStyle w:val="TextodoEspaoReservado"/>
            </w:rPr>
            <w:t>Clique aqui para digitar texto.</w:t>
          </w:r>
        </w:p>
      </w:sdtContent>
    </w:sdt>
    <w:p w:rsidR="00290954" w:rsidRDefault="00290954" w:rsidP="003622DC">
      <w:pPr>
        <w:rPr>
          <w:rStyle w:val="SubttuloChar"/>
          <w:rFonts w:eastAsia="Calibri"/>
          <w:sz w:val="36"/>
          <w:szCs w:val="36"/>
        </w:rPr>
      </w:pPr>
    </w:p>
    <w:p w:rsidR="00290954" w:rsidRDefault="00290954" w:rsidP="00290954">
      <w:pPr>
        <w:rPr>
          <w:b/>
        </w:rPr>
      </w:pPr>
      <w:r>
        <w:rPr>
          <w:rStyle w:val="SubttuloChar"/>
          <w:rFonts w:eastAsia="Calibri"/>
          <w:sz w:val="36"/>
          <w:szCs w:val="36"/>
        </w:rPr>
        <w:t>Opções de Garantia</w:t>
      </w:r>
      <w:r w:rsidR="00ED7755">
        <w:rPr>
          <w:b/>
        </w:rPr>
        <w:pict>
          <v:rect id="_x0000_i1028" style="width:0;height:1.5pt" o:hralign="center" o:hrstd="t" o:hr="t" fillcolor="#a0a0a0" stroked="f"/>
        </w:pict>
      </w:r>
    </w:p>
    <w:p w:rsidR="00290954" w:rsidRDefault="00290954" w:rsidP="00290954">
      <w:pPr>
        <w:rPr>
          <w:rStyle w:val="SubttuloChar"/>
          <w:rFonts w:eastAsia="Calibri"/>
          <w:sz w:val="36"/>
          <w:szCs w:val="36"/>
        </w:rPr>
      </w:pPr>
      <w:r w:rsidRPr="009546BD">
        <w:rPr>
          <w:rStyle w:val="SubttuloChar"/>
          <w:rFonts w:eastAsia="Calibri"/>
          <w:sz w:val="24"/>
          <w:szCs w:val="3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54.5pt;height:29.25pt" o:ole="">
            <v:imagedata r:id="rId8" o:title=""/>
          </v:shape>
          <w:control r:id="rId9" w:name="CheckBox1" w:shapeid="_x0000_i1050"/>
        </w:object>
      </w:r>
      <w:r>
        <w:rPr>
          <w:rStyle w:val="SubttuloChar"/>
          <w:rFonts w:eastAsia="Calibri"/>
          <w:sz w:val="36"/>
          <w:szCs w:val="36"/>
        </w:rPr>
        <w:tab/>
      </w:r>
      <w:r>
        <w:rPr>
          <w:rStyle w:val="SubttuloChar"/>
          <w:rFonts w:eastAsia="Calibri"/>
          <w:sz w:val="36"/>
          <w:szCs w:val="36"/>
        </w:rPr>
        <w:tab/>
      </w:r>
      <w:r>
        <w:rPr>
          <w:rStyle w:val="SubttuloChar"/>
          <w:rFonts w:eastAsia="Calibri"/>
          <w:sz w:val="36"/>
          <w:szCs w:val="36"/>
        </w:rPr>
        <w:object w:dxaOrig="225" w:dyaOrig="225">
          <v:shape id="_x0000_i1052" type="#_x0000_t75" style="width:96pt;height:29.25pt" o:ole="">
            <v:imagedata r:id="rId10" o:title=""/>
          </v:shape>
          <w:control r:id="rId11" w:name="CheckBox11" w:shapeid="_x0000_i1052"/>
        </w:object>
      </w:r>
      <w:r>
        <w:rPr>
          <w:rStyle w:val="SubttuloChar"/>
          <w:rFonts w:eastAsia="Calibri"/>
          <w:sz w:val="36"/>
          <w:szCs w:val="36"/>
        </w:rPr>
        <w:object w:dxaOrig="225" w:dyaOrig="225">
          <v:shape id="_x0000_i1054" type="#_x0000_t75" style="width:185.25pt;height:29.25pt" o:ole="">
            <v:imagedata r:id="rId12" o:title=""/>
          </v:shape>
          <w:control r:id="rId13" w:name="CheckBox2" w:shapeid="_x0000_i1054"/>
        </w:object>
      </w:r>
      <w:r>
        <w:rPr>
          <w:rStyle w:val="SubttuloChar"/>
          <w:rFonts w:eastAsia="Calibri"/>
          <w:sz w:val="36"/>
          <w:szCs w:val="36"/>
        </w:rPr>
        <w:tab/>
      </w:r>
      <w:r>
        <w:rPr>
          <w:rStyle w:val="SubttuloChar"/>
          <w:rFonts w:eastAsia="Calibri"/>
          <w:sz w:val="36"/>
          <w:szCs w:val="36"/>
        </w:rPr>
        <w:object w:dxaOrig="225" w:dyaOrig="225">
          <v:shape id="_x0000_i1056" type="#_x0000_t75" style="width:194.25pt;height:29.25pt" o:ole="">
            <v:imagedata r:id="rId14" o:title=""/>
          </v:shape>
          <w:control r:id="rId15" w:name="CheckBox3" w:shapeid="_x0000_i1056"/>
        </w:object>
      </w:r>
    </w:p>
    <w:p w:rsidR="009546BD" w:rsidRDefault="009546BD" w:rsidP="00290954">
      <w:pPr>
        <w:rPr>
          <w:rStyle w:val="SubttuloChar"/>
          <w:rFonts w:eastAsia="Calibri"/>
          <w:sz w:val="36"/>
          <w:szCs w:val="36"/>
        </w:rPr>
      </w:pPr>
      <w:r>
        <w:rPr>
          <w:rStyle w:val="SubttuloChar"/>
          <w:rFonts w:eastAsia="Calibri"/>
          <w:sz w:val="36"/>
          <w:szCs w:val="36"/>
        </w:rPr>
        <w:object w:dxaOrig="225" w:dyaOrig="225">
          <v:shape id="_x0000_i1058" type="#_x0000_t75" style="width:291.75pt;height:29.25pt" o:ole="">
            <v:imagedata r:id="rId16" o:title=""/>
          </v:shape>
          <w:control r:id="rId17" w:name="CheckBox4" w:shapeid="_x0000_i1058"/>
        </w:object>
      </w:r>
    </w:p>
    <w:p w:rsidR="009546BD" w:rsidRDefault="009546BD" w:rsidP="00290954">
      <w:pPr>
        <w:rPr>
          <w:rStyle w:val="SubttuloChar"/>
          <w:rFonts w:eastAsia="Calibri"/>
          <w:sz w:val="36"/>
          <w:szCs w:val="36"/>
        </w:rPr>
      </w:pPr>
      <w:r>
        <w:rPr>
          <w:rStyle w:val="SubttuloChar"/>
          <w:rFonts w:eastAsia="Calibri"/>
          <w:sz w:val="36"/>
          <w:szCs w:val="36"/>
        </w:rPr>
        <w:object w:dxaOrig="225" w:dyaOrig="225">
          <v:shape id="_x0000_i1060" type="#_x0000_t75" style="width:49.5pt;height:29.25pt" o:ole="">
            <v:imagedata r:id="rId18" o:title=""/>
          </v:shape>
          <w:control r:id="rId19" w:name="CheckBox5" w:shapeid="_x0000_i1060"/>
        </w:object>
      </w:r>
      <w:sdt>
        <w:sdtPr>
          <w:rPr>
            <w:rStyle w:val="SubttuloChar"/>
            <w:rFonts w:eastAsia="Calibri"/>
            <w:sz w:val="36"/>
            <w:szCs w:val="36"/>
          </w:rPr>
          <w:alias w:val="Cobertura FGI"/>
          <w:tag w:val="Cobertura FGI"/>
          <w:id w:val="-2103863808"/>
          <w:placeholder>
            <w:docPart w:val="E87582DEBC6E49D79BC96634A6AF2715"/>
          </w:placeholder>
          <w:showingPlcHdr/>
        </w:sdtPr>
        <w:sdtEndPr>
          <w:rPr>
            <w:rStyle w:val="SubttuloChar"/>
          </w:rPr>
        </w:sdtEndPr>
        <w:sdtContent>
          <w:r>
            <w:rPr>
              <w:rStyle w:val="TextodoEspaoReservado"/>
            </w:rPr>
            <w:t>Entre 20% e 60%</w:t>
          </w:r>
        </w:sdtContent>
      </w:sdt>
    </w:p>
    <w:p w:rsidR="00290954" w:rsidRDefault="00290954" w:rsidP="00290954">
      <w:pPr>
        <w:rPr>
          <w:rStyle w:val="SubttuloChar"/>
          <w:rFonts w:eastAsia="Calibri"/>
          <w:sz w:val="36"/>
          <w:szCs w:val="36"/>
        </w:rPr>
      </w:pPr>
    </w:p>
    <w:p w:rsidR="00D206CF" w:rsidRDefault="00D206CF" w:rsidP="003622DC">
      <w:pPr>
        <w:rPr>
          <w:rStyle w:val="SubttuloChar"/>
          <w:rFonts w:eastAsia="Calibri"/>
          <w:sz w:val="36"/>
          <w:szCs w:val="36"/>
        </w:rPr>
        <w:sectPr w:rsidR="00D206CF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22DC" w:rsidRDefault="003622DC" w:rsidP="003622DC">
      <w:pPr>
        <w:rPr>
          <w:b/>
        </w:rPr>
      </w:pPr>
      <w:r>
        <w:rPr>
          <w:rStyle w:val="SubttuloChar"/>
          <w:rFonts w:eastAsia="Calibri"/>
          <w:sz w:val="36"/>
          <w:szCs w:val="36"/>
        </w:rPr>
        <w:lastRenderedPageBreak/>
        <w:t>Dados dos Sócios e cônjuges</w:t>
      </w:r>
      <w:r w:rsidR="00C00A02">
        <w:rPr>
          <w:rStyle w:val="SubttuloChar"/>
          <w:rFonts w:eastAsia="Calibri"/>
          <w:sz w:val="36"/>
          <w:szCs w:val="36"/>
        </w:rPr>
        <w:t xml:space="preserve"> </w:t>
      </w:r>
      <w:r w:rsidR="00C00A02" w:rsidRPr="00C00A02">
        <w:rPr>
          <w:rStyle w:val="nfaseSutil"/>
        </w:rPr>
        <w:t>(preencha quantos forem necessários)</w:t>
      </w:r>
      <w:r w:rsidR="00ED7755">
        <w:rPr>
          <w:b/>
        </w:rPr>
        <w:pict>
          <v:rect id="_x0000_i1041" style="width:0;height:1.5pt" o:hralign="center" o:hrstd="t" o:hr="t" fillcolor="#a0a0a0" stroked="f"/>
        </w:pict>
      </w:r>
    </w:p>
    <w:p w:rsidR="009F4663" w:rsidRDefault="003622DC" w:rsidP="003622DC">
      <w:r w:rsidRPr="003622DC">
        <w:t>Os s</w:t>
      </w:r>
      <w:r>
        <w:t>ócios possuem participação em outras empresas?</w:t>
      </w:r>
      <w:r w:rsidR="009F4663">
        <w:tab/>
      </w:r>
    </w:p>
    <w:p w:rsidR="003622DC" w:rsidRDefault="009F4663" w:rsidP="003622DC">
      <w:r>
        <w:object w:dxaOrig="225" w:dyaOrig="225">
          <v:shape id="_x0000_i1062" type="#_x0000_t75" style="width:51.75pt;height:21pt" o:ole="">
            <v:imagedata r:id="rId22" o:title=""/>
          </v:shape>
          <w:control r:id="rId23" w:name="OptionButton1" w:shapeid="_x0000_i1062"/>
        </w:object>
      </w:r>
      <w:r>
        <w:object w:dxaOrig="225" w:dyaOrig="225">
          <v:shape id="_x0000_i1065" type="#_x0000_t75" style="width:42.75pt;height:21pt" o:ole="">
            <v:imagedata r:id="rId24" o:title=""/>
          </v:shape>
          <w:control r:id="rId25" w:name="OptionButton2" w:shapeid="_x0000_i1065"/>
        </w:object>
      </w:r>
    </w:p>
    <w:p w:rsidR="009F0535" w:rsidRDefault="009F0535" w:rsidP="003622DC"/>
    <w:p w:rsidR="00D206CF" w:rsidRDefault="00DC6AFA" w:rsidP="003622DC">
      <w:r>
        <w:rPr>
          <w:rStyle w:val="SubttuloChar"/>
          <w:rFonts w:eastAsia="Calibri"/>
          <w:sz w:val="36"/>
          <w:szCs w:val="36"/>
        </w:rPr>
        <w:t>Sócios Pessoa Física</w:t>
      </w:r>
      <w:r w:rsidR="004E6EE0">
        <w:rPr>
          <w:rStyle w:val="SubttuloChar"/>
          <w:rFonts w:eastAsia="Calibri"/>
          <w:sz w:val="36"/>
          <w:szCs w:val="36"/>
        </w:rPr>
        <w:t xml:space="preserve"> </w:t>
      </w:r>
      <w:r w:rsidR="004E6EE0" w:rsidRPr="00C00A02">
        <w:rPr>
          <w:rStyle w:val="nfaseSutil"/>
        </w:rPr>
        <w:t>(preencha quantos forem necessários)</w:t>
      </w:r>
    </w:p>
    <w:tbl>
      <w:tblPr>
        <w:tblW w:w="1531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1123"/>
        <w:gridCol w:w="1263"/>
        <w:gridCol w:w="1122"/>
        <w:gridCol w:w="1715"/>
        <w:gridCol w:w="1595"/>
        <w:gridCol w:w="1595"/>
        <w:gridCol w:w="1367"/>
        <w:gridCol w:w="1230"/>
        <w:gridCol w:w="1774"/>
      </w:tblGrid>
      <w:tr w:rsidR="00D206CF" w:rsidRPr="00D206CF" w:rsidTr="0018233B">
        <w:trPr>
          <w:trHeight w:val="300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206CF">
              <w:rPr>
                <w:rFonts w:eastAsia="Times New Roman"/>
                <w:b/>
                <w:bCs/>
                <w:color w:val="000000"/>
                <w:lang w:eastAsia="pt-BR"/>
              </w:rPr>
              <w:t>Informações do Sócio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555555"/>
                <w:lang w:eastAsia="pt-BR"/>
              </w:rPr>
            </w:pPr>
            <w:r w:rsidRPr="00D206CF">
              <w:rPr>
                <w:rFonts w:eastAsia="Times New Roman"/>
                <w:b/>
                <w:bCs/>
                <w:color w:val="555555"/>
                <w:lang w:eastAsia="pt-BR"/>
              </w:rPr>
              <w:t>Informações do Cônjuge</w:t>
            </w:r>
          </w:p>
        </w:tc>
      </w:tr>
      <w:tr w:rsidR="00DC6AFA" w:rsidRPr="00D206CF" w:rsidTr="0018233B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Nom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% Partic. Societár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CP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Data Nasc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Estado Civi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Possui União Estável?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Administrador</w:t>
            </w:r>
          </w:p>
          <w:p w:rsidR="00DC6AFA" w:rsidRPr="00DC6AFA" w:rsidRDefault="00DC6AFA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Formal da Empres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CPF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Data Nascimento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C6AFA" w:rsidRDefault="00D206CF" w:rsidP="00DC6AFA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Nome</w:t>
            </w:r>
          </w:p>
        </w:tc>
      </w:tr>
      <w:tr w:rsidR="00DC6AFA" w:rsidRPr="00D206CF" w:rsidTr="0018233B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206CF" w:rsidRDefault="00D206CF" w:rsidP="00DC6AF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2134247358"/>
                <w:placeholder>
                  <w:docPart w:val="7B392ED92DD040BF98FD9293B156FB20"/>
                </w:placeholder>
                <w:showingPlcHdr/>
              </w:sdtPr>
              <w:sdtEndPr/>
              <w:sdtContent>
                <w:r w:rsidR="00DC6AFA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206CF" w:rsidRDefault="00D206CF" w:rsidP="00DC6AF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404944689"/>
                <w:placeholder>
                  <w:docPart w:val="23CE0EEF4B524F5CB7A9511973E1704B"/>
                </w:placeholder>
                <w:showingPlcHdr/>
              </w:sdtPr>
              <w:sdtEndPr/>
              <w:sdtContent>
                <w:r w:rsidR="00DC6AFA"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206CF" w:rsidRDefault="00ED7755" w:rsidP="00DC6AF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538279571"/>
                <w:placeholder>
                  <w:docPart w:val="0CA1979DAF1D408BA532FAE8F7E4CF10"/>
                </w:placeholder>
                <w:showingPlcHdr/>
              </w:sdtPr>
              <w:sdtEndPr/>
              <w:sdtContent>
                <w:r w:rsidR="00DC6AFA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206CF" w:rsidRDefault="00D206CF" w:rsidP="00DC6AF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825730240"/>
                <w:placeholder>
                  <w:docPart w:val="E0B314626AC54C06A90B592E724023E2"/>
                </w:placeholder>
                <w:showingPlcHdr/>
              </w:sdtPr>
              <w:sdtEndPr/>
              <w:sdtContent>
                <w:r w:rsidR="00DC6AFA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206CF" w:rsidRDefault="00D206CF" w:rsidP="00DC6AF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465077850"/>
                <w:placeholder>
                  <w:docPart w:val="AF7822D529D54A8C8AA2EB320DEC3990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DC6AFA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-1393725521"/>
            <w:placeholder>
              <w:docPart w:val="EBE554E8185C4C2A89615027C26103ED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206CF" w:rsidRPr="00DC6AFA" w:rsidRDefault="0018233B" w:rsidP="004E6EE0">
                <w:pPr>
                  <w:pStyle w:val="NormalWeb"/>
                  <w:shd w:val="clear" w:color="auto" w:fill="FFFFFF"/>
                  <w:spacing w:before="0" w:beforeAutospacing="0" w:after="150" w:afterAutospacing="0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376982599"/>
            <w:placeholder>
              <w:docPart w:val="C666394174EA491E891AFA6CE390B707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206CF" w:rsidRPr="00D206CF" w:rsidRDefault="004E6EE0" w:rsidP="004E6EE0">
                <w:pPr>
                  <w:pStyle w:val="NormalWeb"/>
                  <w:shd w:val="clear" w:color="auto" w:fill="FFFFFF"/>
                  <w:spacing w:before="0" w:beforeAutospacing="0" w:after="150" w:afterAutospacing="0"/>
                  <w:rPr>
                    <w:color w:val="000000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898698760"/>
                <w:placeholder>
                  <w:docPart w:val="FAFAF8AAFD5A4CA6B046A2F3A77D38CA"/>
                </w:placeholder>
                <w:showingPlcHdr/>
              </w:sdtPr>
              <w:sdtEndPr/>
              <w:sdtContent>
                <w:r w:rsidR="00DC6AFA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654809320"/>
                <w:placeholder>
                  <w:docPart w:val="46DE22D1D0B54671957ACBE328C01517"/>
                </w:placeholder>
                <w:showingPlcHdr/>
              </w:sdtPr>
              <w:sdtEndPr/>
              <w:sdtContent>
                <w:r w:rsidR="00DC6AFA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262445339"/>
                <w:placeholder>
                  <w:docPart w:val="D77CCA19912D4DE5B1446937CC47D407"/>
                </w:placeholder>
                <w:showingPlcHdr/>
              </w:sdtPr>
              <w:sdtEndPr/>
              <w:sdtContent>
                <w:r w:rsidR="00DC6AFA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DC6AFA" w:rsidRPr="00D206CF" w:rsidTr="0018233B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035499458"/>
                <w:placeholder>
                  <w:docPart w:val="401A76C92EC14EAA951F678370A13D3E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967271767"/>
                <w:placeholder>
                  <w:docPart w:val="80FD521888A64A8CA5A21BF598DD67DD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533345854"/>
                <w:placeholder>
                  <w:docPart w:val="4CB2CB406F9240AC9F8FBBA09710931F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450391400"/>
                <w:placeholder>
                  <w:docPart w:val="E8D826915F2F413BB77D58D80875317A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918444314"/>
                <w:placeholder>
                  <w:docPart w:val="096D205548D14A8EA3C05B7433D24C41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18233B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1116051450"/>
                <w:placeholder>
                  <w:docPart w:val="F289AA5E64C742E1B5AA26EF90E53904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883355713"/>
                <w:placeholder>
                  <w:docPart w:val="7CDC5DEE77A147B0A39980988EE79946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706450087"/>
                <w:placeholder>
                  <w:docPart w:val="92EC5E0DD0B44ABFACF49106F64B4798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392583405"/>
                <w:placeholder>
                  <w:docPart w:val="E031C7CBF7DA43D181AD1A853FC9E63C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628558823"/>
                <w:placeholder>
                  <w:docPart w:val="41304BF7153C4C0FBD86E910D8625E26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DC6AFA" w:rsidRPr="00D206CF" w:rsidTr="0018233B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613977996"/>
                <w:placeholder>
                  <w:docPart w:val="AFD168319338490C9C4D76D0C1280366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810615404"/>
                <w:placeholder>
                  <w:docPart w:val="46E489BA237A43D7A4605965F1215DCC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538058990"/>
                <w:placeholder>
                  <w:docPart w:val="BAA9515573F9443D8B662DB8D5E96C2F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827317371"/>
                <w:placeholder>
                  <w:docPart w:val="9FCE7D84E32240A8B8D7F35D5124A46E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800201345"/>
                <w:placeholder>
                  <w:docPart w:val="6DEDB3281051407C8C704D4F48D01CDC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18233B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1309783911"/>
                <w:placeholder>
                  <w:docPart w:val="B7BFF46D96BA4BC8BDAC4457FE1ADA4A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277600660"/>
                <w:placeholder>
                  <w:docPart w:val="266B9C93C759422C8474424A6001DA9A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848166098"/>
                <w:placeholder>
                  <w:docPart w:val="08FAAFA1A98E49EFB7EF75F3C3F1E3EC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423176382"/>
                <w:placeholder>
                  <w:docPart w:val="72FB20CAA4034D7AB99AF760C4926F11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793476672"/>
                <w:placeholder>
                  <w:docPart w:val="ED523A5416FC4C2B958E501BB12700C6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DC6AFA" w:rsidRPr="00D206CF" w:rsidTr="0018233B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141853169"/>
                <w:placeholder>
                  <w:docPart w:val="400F2555D80E46BCA508B2851CF0F08A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923956972"/>
                <w:placeholder>
                  <w:docPart w:val="D07E0EE58CA1431D8033F581CFAC401B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859714396"/>
                <w:placeholder>
                  <w:docPart w:val="BAE38640130040399C0950E9F682F4F3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836953081"/>
                <w:placeholder>
                  <w:docPart w:val="4D3DE6BA879F4101B4BF78AD9244F7AB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18233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322055895"/>
                <w:placeholder>
                  <w:docPart w:val="0581D7ABF6F64FB5B9C9DFDED4A6C960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18233B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463046228"/>
                <w:placeholder>
                  <w:docPart w:val="43250B0C0C0544E4A14677BD483EBEA2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1875916160"/>
                <w:placeholder>
                  <w:docPart w:val="4FEEBFB6A4EF4B2284708DC153AECC83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2107311306"/>
                <w:placeholder>
                  <w:docPart w:val="13A8ADE144B14BF6A3953485950A6FB4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918474615"/>
                <w:placeholder>
                  <w:docPart w:val="94201480FB6C44FE8E7EA3B857032212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266065216"/>
                <w:placeholder>
                  <w:docPart w:val="7178AD2FD5C84DD58637DC63AE441049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DC6AFA" w:rsidRPr="00D206CF" w:rsidTr="0018233B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755787111"/>
                <w:placeholder>
                  <w:docPart w:val="0ADE64DC24054B8AA5D5FB897C2EFFC6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896700560"/>
                <w:placeholder>
                  <w:docPart w:val="F69F1EEC7AF242A19381CDB3F2A23582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566370201"/>
                <w:placeholder>
                  <w:docPart w:val="727C7E28D31E47839466BCB585DC2875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466321393"/>
                <w:placeholder>
                  <w:docPart w:val="BC90EEE968824E4596F03F03CEFD676F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1716350063"/>
                <w:placeholder>
                  <w:docPart w:val="37673A960ACE4C29B951F1BEE229669B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18233B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990208334"/>
                <w:placeholder>
                  <w:docPart w:val="874CABC9265049AF875C2EE657C8F563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653180875"/>
                <w:placeholder>
                  <w:docPart w:val="C81FD089DEF04DF4BD6776754ABF9591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758096338"/>
                <w:placeholder>
                  <w:docPart w:val="D99536BAA5E04AE5A17600311E7A4945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499500933"/>
                <w:placeholder>
                  <w:docPart w:val="22D2783D2F404175B22CCCBF2040297E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511673984"/>
                <w:placeholder>
                  <w:docPart w:val="927A38EFBD794CA5A73823B4C1E134DD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DC6AFA" w:rsidRPr="00D206CF" w:rsidTr="0018233B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614364003"/>
                <w:placeholder>
                  <w:docPart w:val="78CFA7D957EE47D0B1080555A36AAAE0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461114926"/>
                <w:placeholder>
                  <w:docPart w:val="29693ECEEA2E47E58515D827F82FCAE0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039969679"/>
                <w:placeholder>
                  <w:docPart w:val="95DCADF9222044A6AE78BAEDFD9FA65C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553121715"/>
                <w:placeholder>
                  <w:docPart w:val="F191A2261795451EAA803686B61FEAE1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84720356"/>
                <w:placeholder>
                  <w:docPart w:val="FB0D850826004F90A68040B5D6098F58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18233B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1401133868"/>
                <w:placeholder>
                  <w:docPart w:val="AB46C62F882D426DAD0D0746A43C7EC7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206CF">
              <w:rPr>
                <w:color w:val="000000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70844501"/>
                <w:placeholder>
                  <w:docPart w:val="99B05FC4084E4F1585FEFBC35E78EB67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240098562"/>
                <w:placeholder>
                  <w:docPart w:val="D5BDAC3B57EE48BD9809E9431C104C9A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083106658"/>
                <w:placeholder>
                  <w:docPart w:val="8198E48A99F040DB9676C9B1B268867A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390655736"/>
                <w:placeholder>
                  <w:docPart w:val="64F6C625F5694810B46B96584C199F49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DC6AFA" w:rsidRPr="00D206CF" w:rsidTr="0018233B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492792607"/>
                <w:placeholder>
                  <w:docPart w:val="780897500CA94CE6A4E056769AB17BCC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183324139"/>
                <w:placeholder>
                  <w:docPart w:val="D575CB4453DD480BA6C4012551F2711E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567845044"/>
                <w:placeholder>
                  <w:docPart w:val="BCC3CE53A359416B953D86D5CD66E6C0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046715832"/>
                <w:placeholder>
                  <w:docPart w:val="174E635BFCD14D7EAB2EEB639FB289FB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1530023111"/>
                <w:placeholder>
                  <w:docPart w:val="9999EC09E9A7473F997A86DAE8D7A5E2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18233B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2042199378"/>
                <w:placeholder>
                  <w:docPart w:val="76C52D8E8EC64A01B454FCFB827A1C78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  <w:r w:rsidR="00D206CF" w:rsidRPr="00D206CF">
              <w:rPr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ED7755" w:rsidP="004E6EE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949424259"/>
                <w:placeholder>
                  <w:docPart w:val="E9CF4C0351814DE7AC7B1034A9F1504F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4E6EE0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786808022"/>
                <w:placeholder>
                  <w:docPart w:val="4689997857DB4C479CC6A1196A170759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226291043"/>
                <w:placeholder>
                  <w:docPart w:val="AC7C03D044A34DF5AD39579B0484FBCD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CF" w:rsidRPr="00D206CF" w:rsidRDefault="00D206CF" w:rsidP="00D206C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633243278"/>
                <w:placeholder>
                  <w:docPart w:val="042E79401DC14C6995AC0589FD8166AC"/>
                </w:placeholder>
                <w:showingPlcHdr/>
              </w:sdtPr>
              <w:sdtEndPr/>
              <w:sdtContent>
                <w:r w:rsidR="0018233B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</w:tbl>
    <w:p w:rsidR="00D206CF" w:rsidRDefault="00D206CF" w:rsidP="003622DC"/>
    <w:p w:rsidR="00D206CF" w:rsidRDefault="00D206CF" w:rsidP="003622DC"/>
    <w:p w:rsidR="004E6EE0" w:rsidRDefault="004E6EE0" w:rsidP="004E6EE0">
      <w:r>
        <w:rPr>
          <w:rStyle w:val="SubttuloChar"/>
          <w:rFonts w:eastAsia="Calibri"/>
          <w:sz w:val="36"/>
          <w:szCs w:val="36"/>
        </w:rPr>
        <w:lastRenderedPageBreak/>
        <w:t xml:space="preserve">Sócios Pessoa Jurídica </w:t>
      </w:r>
      <w:r w:rsidRPr="00C00A02">
        <w:rPr>
          <w:rStyle w:val="nfaseSutil"/>
        </w:rPr>
        <w:t>(preencha quantos forem necessários)</w:t>
      </w:r>
    </w:p>
    <w:tbl>
      <w:tblPr>
        <w:tblStyle w:val="TabelaSimples1"/>
        <w:tblW w:w="10202" w:type="dxa"/>
        <w:tblLook w:val="04A0" w:firstRow="1" w:lastRow="0" w:firstColumn="1" w:lastColumn="0" w:noHBand="0" w:noVBand="1"/>
      </w:tblPr>
      <w:tblGrid>
        <w:gridCol w:w="4673"/>
        <w:gridCol w:w="1985"/>
        <w:gridCol w:w="3544"/>
      </w:tblGrid>
      <w:tr w:rsidR="00220213" w:rsidRPr="00D206CF" w:rsidTr="0022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220213" w:rsidRPr="00DC6AFA" w:rsidRDefault="00220213" w:rsidP="004E6EE0">
            <w:pPr>
              <w:spacing w:after="0" w:line="240" w:lineRule="auto"/>
              <w:jc w:val="center"/>
              <w:rPr>
                <w:rFonts w:eastAsia="Times New Roman"/>
                <w:b w:val="0"/>
                <w:color w:val="555555"/>
                <w:lang w:eastAsia="pt-BR"/>
              </w:rPr>
            </w:pPr>
            <w:r>
              <w:rPr>
                <w:rFonts w:eastAsia="Times New Roman"/>
                <w:b w:val="0"/>
                <w:color w:val="555555"/>
                <w:lang w:eastAsia="pt-BR"/>
              </w:rPr>
              <w:t>Razão Social</w:t>
            </w:r>
          </w:p>
        </w:tc>
        <w:tc>
          <w:tcPr>
            <w:tcW w:w="1985" w:type="dxa"/>
            <w:noWrap/>
            <w:hideMark/>
          </w:tcPr>
          <w:p w:rsidR="00220213" w:rsidRPr="00DC6AFA" w:rsidRDefault="00220213" w:rsidP="004E6E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555555"/>
                <w:lang w:eastAsia="pt-BR"/>
              </w:rPr>
            </w:pPr>
            <w:r w:rsidRPr="00DC6AFA">
              <w:rPr>
                <w:rFonts w:eastAsia="Times New Roman"/>
                <w:b w:val="0"/>
                <w:color w:val="555555"/>
                <w:lang w:eastAsia="pt-BR"/>
              </w:rPr>
              <w:t>% Partic. Societária</w:t>
            </w:r>
          </w:p>
        </w:tc>
        <w:tc>
          <w:tcPr>
            <w:tcW w:w="3544" w:type="dxa"/>
            <w:noWrap/>
            <w:hideMark/>
          </w:tcPr>
          <w:p w:rsidR="00220213" w:rsidRPr="00DC6AFA" w:rsidRDefault="00220213" w:rsidP="004E6E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555555"/>
                <w:lang w:eastAsia="pt-BR"/>
              </w:rPr>
            </w:pPr>
            <w:r w:rsidRPr="00DC6AFA">
              <w:rPr>
                <w:rFonts w:eastAsia="Times New Roman"/>
                <w:b w:val="0"/>
                <w:color w:val="555555"/>
                <w:lang w:eastAsia="pt-BR"/>
              </w:rPr>
              <w:t>C</w:t>
            </w:r>
            <w:r>
              <w:rPr>
                <w:rFonts w:eastAsia="Times New Roman"/>
                <w:b w:val="0"/>
                <w:color w:val="555555"/>
                <w:lang w:eastAsia="pt-BR"/>
              </w:rPr>
              <w:t>N</w:t>
            </w:r>
            <w:r w:rsidRPr="00DC6AFA">
              <w:rPr>
                <w:rFonts w:eastAsia="Times New Roman"/>
                <w:b w:val="0"/>
                <w:color w:val="555555"/>
                <w:lang w:eastAsia="pt-BR"/>
              </w:rPr>
              <w:t>P</w:t>
            </w:r>
            <w:r>
              <w:rPr>
                <w:rFonts w:eastAsia="Times New Roman"/>
                <w:b w:val="0"/>
                <w:color w:val="555555"/>
                <w:lang w:eastAsia="pt-BR"/>
              </w:rPr>
              <w:t>J</w:t>
            </w:r>
          </w:p>
        </w:tc>
      </w:tr>
      <w:tr w:rsidR="00220213" w:rsidRPr="00D206CF" w:rsidTr="0022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220213" w:rsidRPr="00D206CF" w:rsidRDefault="00ED7755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344991366"/>
                <w:placeholder>
                  <w:docPart w:val="DB271E47CFB3458FAEAA1A6656357D90"/>
                </w:placeholder>
                <w:showingPlcHdr/>
              </w:sdtPr>
              <w:sdtEndPr/>
              <w:sdtContent>
                <w:r w:rsidR="00220213">
                  <w:rPr>
                    <w:rStyle w:val="TextodoEspaoReservado"/>
                    <w:rFonts w:asciiTheme="minorHAnsi" w:hAnsiTheme="minorHAnsi"/>
                  </w:rPr>
                  <w:t>Razão Social</w:t>
                </w:r>
              </w:sdtContent>
            </w:sdt>
          </w:p>
        </w:tc>
        <w:tc>
          <w:tcPr>
            <w:tcW w:w="1985" w:type="dxa"/>
            <w:noWrap/>
            <w:hideMark/>
          </w:tcPr>
          <w:p w:rsidR="00220213" w:rsidRPr="00D206CF" w:rsidRDefault="00220213" w:rsidP="004E6E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684783403"/>
                <w:placeholder>
                  <w:docPart w:val="8D8EF556C2C64CC295FAE0DFCDA1D835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3544" w:type="dxa"/>
            <w:noWrap/>
            <w:hideMark/>
          </w:tcPr>
          <w:p w:rsidR="00220213" w:rsidRPr="00D206CF" w:rsidRDefault="00ED7755" w:rsidP="00220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37283529"/>
                <w:placeholder>
                  <w:docPart w:val="E47AA282CC974983A5548D537C651B6F"/>
                </w:placeholder>
                <w:showingPlcHdr/>
              </w:sdtPr>
              <w:sdtEndPr/>
              <w:sdtContent>
                <w:r w:rsidR="00220213">
                  <w:rPr>
                    <w:rStyle w:val="TextodoEspaoReservado"/>
                    <w:rFonts w:asciiTheme="minorHAnsi" w:hAnsiTheme="minorHAnsi"/>
                  </w:rPr>
                  <w:t>CNPJ</w:t>
                </w:r>
              </w:sdtContent>
            </w:sdt>
          </w:p>
        </w:tc>
      </w:tr>
      <w:tr w:rsidR="00220213" w:rsidRPr="00D206CF" w:rsidTr="002202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220213" w:rsidRPr="00D206CF" w:rsidRDefault="00ED7755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384149233"/>
                <w:placeholder>
                  <w:docPart w:val="1ACA91BC89EE46AC89CC6A119039872B"/>
                </w:placeholder>
                <w:showingPlcHdr/>
              </w:sdtPr>
              <w:sdtEndPr/>
              <w:sdtContent>
                <w:r w:rsidR="00220213">
                  <w:rPr>
                    <w:rStyle w:val="TextodoEspaoReservado"/>
                    <w:rFonts w:asciiTheme="minorHAnsi" w:hAnsiTheme="minorHAnsi"/>
                  </w:rPr>
                  <w:t>Razão Social</w:t>
                </w:r>
              </w:sdtContent>
            </w:sdt>
          </w:p>
        </w:tc>
        <w:tc>
          <w:tcPr>
            <w:tcW w:w="1985" w:type="dxa"/>
            <w:noWrap/>
            <w:hideMark/>
          </w:tcPr>
          <w:p w:rsidR="00220213" w:rsidRPr="00D206CF" w:rsidRDefault="00220213" w:rsidP="004E6E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351386418"/>
                <w:placeholder>
                  <w:docPart w:val="F6CC8E6193F74EB3B59A73A82040F53C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3544" w:type="dxa"/>
            <w:noWrap/>
            <w:hideMark/>
          </w:tcPr>
          <w:p w:rsidR="00220213" w:rsidRPr="00D206CF" w:rsidRDefault="00220213" w:rsidP="00220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890728990"/>
                <w:placeholder>
                  <w:docPart w:val="4E18E78FCF7540188DDBEF02276BE671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C</w:t>
                </w:r>
                <w:r>
                  <w:rPr>
                    <w:rStyle w:val="TextodoEspaoReservado"/>
                    <w:rFonts w:asciiTheme="minorHAnsi" w:hAnsiTheme="minorHAnsi"/>
                  </w:rPr>
                  <w:t>NPJ</w:t>
                </w:r>
              </w:sdtContent>
            </w:sdt>
          </w:p>
        </w:tc>
      </w:tr>
      <w:tr w:rsidR="00220213" w:rsidRPr="00D206CF" w:rsidTr="0022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220213" w:rsidRPr="00D206CF" w:rsidRDefault="00ED7755" w:rsidP="004E6E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27088714"/>
                <w:placeholder>
                  <w:docPart w:val="167B64B0719A412FA95669F76E3013C8"/>
                </w:placeholder>
                <w:showingPlcHdr/>
              </w:sdtPr>
              <w:sdtEndPr/>
              <w:sdtContent>
                <w:r w:rsidR="00220213">
                  <w:rPr>
                    <w:rStyle w:val="TextodoEspaoReservado"/>
                    <w:rFonts w:asciiTheme="minorHAnsi" w:hAnsiTheme="minorHAnsi"/>
                  </w:rPr>
                  <w:t>Razão Social</w:t>
                </w:r>
              </w:sdtContent>
            </w:sdt>
          </w:p>
        </w:tc>
        <w:tc>
          <w:tcPr>
            <w:tcW w:w="1985" w:type="dxa"/>
            <w:noWrap/>
            <w:hideMark/>
          </w:tcPr>
          <w:p w:rsidR="00220213" w:rsidRPr="00D206CF" w:rsidRDefault="00220213" w:rsidP="004E6E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906029469"/>
                <w:placeholder>
                  <w:docPart w:val="FA145A09543A4972930A97E436DECFED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3544" w:type="dxa"/>
            <w:noWrap/>
            <w:hideMark/>
          </w:tcPr>
          <w:p w:rsidR="00220213" w:rsidRPr="00D206CF" w:rsidRDefault="00220213" w:rsidP="00220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261678221"/>
                <w:placeholder>
                  <w:docPart w:val="CA706D2B8B7F492097D9583176ED13DC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C</w:t>
                </w:r>
                <w:r>
                  <w:rPr>
                    <w:rStyle w:val="TextodoEspaoReservado"/>
                    <w:rFonts w:asciiTheme="minorHAnsi" w:hAnsiTheme="minorHAnsi"/>
                  </w:rPr>
                  <w:t>NPJ</w:t>
                </w:r>
              </w:sdtContent>
            </w:sdt>
          </w:p>
        </w:tc>
      </w:tr>
      <w:tr w:rsidR="00220213" w:rsidRPr="00D206CF" w:rsidTr="002202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220213" w:rsidRPr="00D206CF" w:rsidRDefault="00ED7755" w:rsidP="004E6E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526318636"/>
                <w:placeholder>
                  <w:docPart w:val="2E44376A62CE41BEAF590AB08F4A61C3"/>
                </w:placeholder>
                <w:showingPlcHdr/>
              </w:sdtPr>
              <w:sdtEndPr/>
              <w:sdtContent>
                <w:r w:rsidR="00220213">
                  <w:rPr>
                    <w:rStyle w:val="TextodoEspaoReservado"/>
                    <w:rFonts w:asciiTheme="minorHAnsi" w:hAnsiTheme="minorHAnsi"/>
                  </w:rPr>
                  <w:t>Razão Social</w:t>
                </w:r>
              </w:sdtContent>
            </w:sdt>
          </w:p>
        </w:tc>
        <w:tc>
          <w:tcPr>
            <w:tcW w:w="1985" w:type="dxa"/>
            <w:noWrap/>
            <w:hideMark/>
          </w:tcPr>
          <w:p w:rsidR="00220213" w:rsidRPr="00D206CF" w:rsidRDefault="00220213" w:rsidP="004E6E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788576567"/>
                <w:placeholder>
                  <w:docPart w:val="4B1CCB42D3D041C1B9F0DEA766E415DF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0 – 100</w:t>
                </w:r>
              </w:sdtContent>
            </w:sdt>
          </w:p>
        </w:tc>
        <w:tc>
          <w:tcPr>
            <w:tcW w:w="3544" w:type="dxa"/>
            <w:noWrap/>
            <w:hideMark/>
          </w:tcPr>
          <w:p w:rsidR="00220213" w:rsidRPr="00D206CF" w:rsidRDefault="00220213" w:rsidP="00220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2109957890"/>
                <w:placeholder>
                  <w:docPart w:val="9C612E51AD9045C6B998AD2711134275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C</w:t>
                </w:r>
                <w:r>
                  <w:rPr>
                    <w:rStyle w:val="TextodoEspaoReservado"/>
                    <w:rFonts w:asciiTheme="minorHAnsi" w:hAnsiTheme="minorHAnsi"/>
                  </w:rPr>
                  <w:t>NPJ</w:t>
                </w:r>
              </w:sdtContent>
            </w:sdt>
          </w:p>
        </w:tc>
      </w:tr>
    </w:tbl>
    <w:p w:rsidR="004E6EE0" w:rsidRDefault="004E6EE0" w:rsidP="004E6EE0"/>
    <w:p w:rsidR="009F0535" w:rsidRDefault="009F0535" w:rsidP="004E6EE0"/>
    <w:p w:rsidR="009F0535" w:rsidRDefault="009F0535" w:rsidP="004E6EE0"/>
    <w:p w:rsidR="00220213" w:rsidRDefault="00220213" w:rsidP="00220213">
      <w:pPr>
        <w:rPr>
          <w:b/>
        </w:rPr>
      </w:pPr>
      <w:r>
        <w:rPr>
          <w:rStyle w:val="SubttuloChar"/>
          <w:rFonts w:eastAsia="Calibri"/>
          <w:sz w:val="36"/>
          <w:szCs w:val="36"/>
        </w:rPr>
        <w:t>Dados dos Avalistas/Garantidores e Cônjuges – se aplicável</w:t>
      </w:r>
      <w:r w:rsidRPr="00C00A02">
        <w:rPr>
          <w:rStyle w:val="nfaseSutil"/>
        </w:rPr>
        <w:t xml:space="preserve"> </w:t>
      </w:r>
      <w:r w:rsidR="00ED7755">
        <w:rPr>
          <w:b/>
        </w:rPr>
        <w:pict>
          <v:rect id="_x0000_i1046" style="width:0;height:1.5pt" o:hralign="center" o:hrstd="t" o:hr="t" fillcolor="#a0a0a0" stroked="f"/>
        </w:pict>
      </w:r>
    </w:p>
    <w:p w:rsidR="00220213" w:rsidRPr="009F0535" w:rsidRDefault="00220213" w:rsidP="009F0535">
      <w:pPr>
        <w:rPr>
          <w:rStyle w:val="SubttuloChar"/>
          <w:rFonts w:eastAsia="Calibri"/>
          <w:szCs w:val="36"/>
        </w:rPr>
      </w:pPr>
      <w:r w:rsidRPr="009F0535">
        <w:rPr>
          <w:rStyle w:val="SubttuloChar"/>
          <w:rFonts w:eastAsia="Calibri"/>
          <w:sz w:val="36"/>
          <w:szCs w:val="36"/>
        </w:rPr>
        <w:t>Avalista / Garantidor Pessoa Física</w:t>
      </w:r>
      <w:r w:rsidR="009F0535" w:rsidRPr="009F0535">
        <w:rPr>
          <w:rStyle w:val="SubttuloChar"/>
          <w:rFonts w:eastAsia="Calibri"/>
          <w:sz w:val="36"/>
          <w:szCs w:val="36"/>
        </w:rPr>
        <w:t xml:space="preserve"> </w:t>
      </w:r>
      <w:r w:rsidR="009F0535" w:rsidRPr="009F0535">
        <w:rPr>
          <w:rStyle w:val="SubttuloChar"/>
          <w:rFonts w:eastAsia="Calibri"/>
          <w:i/>
          <w:iCs/>
          <w:sz w:val="36"/>
          <w:szCs w:val="36"/>
        </w:rPr>
        <w:t>(preencha quantos forem necessários)</w:t>
      </w:r>
    </w:p>
    <w:p w:rsidR="00245D98" w:rsidRDefault="00245D98" w:rsidP="001F27C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55555"/>
          <w:sz w:val="22"/>
          <w:szCs w:val="22"/>
        </w:rPr>
      </w:pPr>
    </w:p>
    <w:tbl>
      <w:tblPr>
        <w:tblW w:w="1389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1263"/>
        <w:gridCol w:w="1122"/>
        <w:gridCol w:w="1715"/>
        <w:gridCol w:w="1595"/>
        <w:gridCol w:w="1560"/>
        <w:gridCol w:w="1230"/>
        <w:gridCol w:w="2881"/>
      </w:tblGrid>
      <w:tr w:rsidR="00220213" w:rsidRPr="00D206CF" w:rsidTr="00220213">
        <w:trPr>
          <w:trHeight w:val="300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206CF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Informações do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Avalista / Garantidor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555555"/>
                <w:lang w:eastAsia="pt-BR"/>
              </w:rPr>
            </w:pPr>
            <w:r w:rsidRPr="00D206CF">
              <w:rPr>
                <w:rFonts w:eastAsia="Times New Roman"/>
                <w:b/>
                <w:bCs/>
                <w:color w:val="555555"/>
                <w:lang w:eastAsia="pt-BR"/>
              </w:rPr>
              <w:t>Informações do Cônjuge</w:t>
            </w:r>
          </w:p>
        </w:tc>
      </w:tr>
      <w:tr w:rsidR="00220213" w:rsidRPr="00D206CF" w:rsidTr="00220213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C6AFA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Nom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C6AFA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CP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C6AFA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Data Nasc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C6AFA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Estado Civi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C6AFA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Possui União Estável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C6AFA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CPF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C6AFA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Data Nascimento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C6AFA" w:rsidRDefault="00220213" w:rsidP="00220213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Nome</w:t>
            </w:r>
          </w:p>
        </w:tc>
      </w:tr>
      <w:tr w:rsidR="00220213" w:rsidRPr="00D206CF" w:rsidTr="00220213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874568514"/>
                <w:placeholder>
                  <w:docPart w:val="A521A09C5679441380BB5E873CE4618C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206CF" w:rsidRDefault="00ED7755" w:rsidP="002202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845445849"/>
                <w:placeholder>
                  <w:docPart w:val="7A02B28E08A14DC49E7DD192FDFF1ABF"/>
                </w:placeholder>
                <w:showingPlcHdr/>
              </w:sdtPr>
              <w:sdtEndPr/>
              <w:sdtContent>
                <w:r w:rsidR="00220213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671836933"/>
                <w:placeholder>
                  <w:docPart w:val="A5D0E33EBF9A4FED9BDE742CF1A33B58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86043002"/>
                <w:placeholder>
                  <w:docPart w:val="A3145DBF86044934AA14156AD418721F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1201751069"/>
            <w:placeholder>
              <w:docPart w:val="B237C240504747CD8969B7EAF3008B3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220213" w:rsidRPr="00DC6AFA" w:rsidRDefault="00220213" w:rsidP="00220213">
                <w:pPr>
                  <w:pStyle w:val="NormalWeb"/>
                  <w:shd w:val="clear" w:color="auto" w:fill="FFFFFF"/>
                  <w:spacing w:before="0" w:beforeAutospacing="0" w:after="150" w:afterAutospacing="0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451326473"/>
                <w:placeholder>
                  <w:docPart w:val="CC2B071B29DE46048B22F5F49A880A39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088510433"/>
                <w:placeholder>
                  <w:docPart w:val="1DAEAA842901428DA9843165AECC41C2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806889558"/>
                <w:placeholder>
                  <w:docPart w:val="9363287557D145C4A57E11FF4D8DFF95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220213" w:rsidRPr="00D206CF" w:rsidTr="00220213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250158991"/>
                <w:placeholder>
                  <w:docPart w:val="09DFC4C219214D55BB979444698D67DF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ED7755" w:rsidP="002202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408437971"/>
                <w:placeholder>
                  <w:docPart w:val="AAE8B48533A84D7D8F5304E5F03C2D79"/>
                </w:placeholder>
                <w:showingPlcHdr/>
              </w:sdtPr>
              <w:sdtEndPr/>
              <w:sdtContent>
                <w:r w:rsidR="00220213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329049192"/>
                <w:placeholder>
                  <w:docPart w:val="2896F4D0AD5545D5B7D0A630350AACB5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2050499182"/>
                <w:placeholder>
                  <w:docPart w:val="7E58670320774AC9B7B3E6FC6B1FFEAD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ED7755" w:rsidP="00220213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360646492"/>
                <w:placeholder>
                  <w:docPart w:val="1E8795D154D24DD1A96F57F916B70834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220213">
                  <w:rPr>
                    <w:rStyle w:val="TextodoEspaoReservado"/>
                  </w:rPr>
                  <w:t>Selecione</w:t>
                </w:r>
              </w:sdtContent>
            </w:sdt>
            <w:r w:rsidR="00220213" w:rsidRPr="00D206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20280342"/>
                <w:placeholder>
                  <w:docPart w:val="9962DE5A321F4276B84FCF7F1A156A57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2076231241"/>
                <w:placeholder>
                  <w:docPart w:val="E41CACDCE5264C73A1E48694BF549700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176314222"/>
                <w:placeholder>
                  <w:docPart w:val="AC8490D47E964550AAB34C249B0DD4FD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220213" w:rsidRPr="00D206CF" w:rsidTr="00220213">
        <w:trPr>
          <w:trHeight w:val="30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062027065"/>
                <w:placeholder>
                  <w:docPart w:val="795443A750B94827A0A613FE4F7B0A27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ED7755" w:rsidP="002202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58488269"/>
                <w:placeholder>
                  <w:docPart w:val="1F5140DB9FC746B697875282BC94D721"/>
                </w:placeholder>
                <w:showingPlcHdr/>
              </w:sdtPr>
              <w:sdtEndPr/>
              <w:sdtContent>
                <w:r w:rsidR="00220213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558521293"/>
                <w:placeholder>
                  <w:docPart w:val="6F0940BC2DE8466C8815EFB272B1532D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575870373"/>
                <w:placeholder>
                  <w:docPart w:val="DAB6F5C5A6874A439973E998A300263F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ED7755" w:rsidP="00220213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1475828131"/>
                <w:placeholder>
                  <w:docPart w:val="560655B9CE6F41DAB8818C6ABB500FE7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220213">
                  <w:rPr>
                    <w:rStyle w:val="TextodoEspaoReservado"/>
                  </w:rPr>
                  <w:t>Selecione</w:t>
                </w:r>
              </w:sdtContent>
            </w:sdt>
            <w:r w:rsidR="00220213" w:rsidRPr="00D206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1450039489"/>
                <w:placeholder>
                  <w:docPart w:val="6E06CF42D8B54137B9AAD0DDBA4E37CD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704866784"/>
                <w:placeholder>
                  <w:docPart w:val="F5DA140B2C834A5EB6909F6DE05B3608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13" w:rsidRPr="00D206CF" w:rsidRDefault="00220213" w:rsidP="0022021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206CF">
              <w:rPr>
                <w:rFonts w:eastAsia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Theme="minorHAnsi" w:hAnsiTheme="minorHAnsi"/>
                  <w:color w:val="555555"/>
                </w:rPr>
                <w:id w:val="-1285429051"/>
                <w:placeholder>
                  <w:docPart w:val="AE92BC0ED44C4867AFD956AE87198630"/>
                </w:placeholder>
                <w:showingPlcHdr/>
              </w:sdtPr>
              <w:sdtEndPr/>
              <w:sdtContent>
                <w:r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</w:tbl>
    <w:p w:rsidR="00220213" w:rsidRDefault="00220213" w:rsidP="001F27C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55555"/>
          <w:sz w:val="22"/>
          <w:szCs w:val="22"/>
        </w:rPr>
      </w:pPr>
    </w:p>
    <w:p w:rsidR="009F0535" w:rsidRDefault="009F0535" w:rsidP="009F0535">
      <w:pPr>
        <w:rPr>
          <w:rStyle w:val="nfaseSutil"/>
        </w:rPr>
      </w:pPr>
      <w:r>
        <w:rPr>
          <w:rStyle w:val="SubttuloChar"/>
          <w:rFonts w:eastAsia="Calibri"/>
          <w:sz w:val="36"/>
          <w:szCs w:val="36"/>
        </w:rPr>
        <w:lastRenderedPageBreak/>
        <w:t xml:space="preserve">Dados dos Diretores e Cônjuges – para </w:t>
      </w:r>
      <w:r w:rsidRPr="00245D98">
        <w:rPr>
          <w:rStyle w:val="SubttuloChar"/>
          <w:rFonts w:eastAsia="Calibri"/>
          <w:sz w:val="36"/>
          <w:szCs w:val="36"/>
        </w:rPr>
        <w:t>S.A. / Cooperativa / Associação</w:t>
      </w:r>
      <w:r>
        <w:rPr>
          <w:rStyle w:val="SubttuloChar"/>
          <w:rFonts w:eastAsia="Calibri"/>
          <w:sz w:val="36"/>
          <w:szCs w:val="36"/>
        </w:rPr>
        <w:t xml:space="preserve"> </w:t>
      </w:r>
      <w:r w:rsidRPr="00C00A02">
        <w:rPr>
          <w:rStyle w:val="nfaseSutil"/>
        </w:rPr>
        <w:t xml:space="preserve"> </w:t>
      </w:r>
    </w:p>
    <w:p w:rsidR="009F0535" w:rsidRDefault="009F0535" w:rsidP="009F0535">
      <w:pPr>
        <w:rPr>
          <w:b/>
        </w:rPr>
      </w:pPr>
      <w:r w:rsidRPr="00C00A02">
        <w:rPr>
          <w:rStyle w:val="nfaseSutil"/>
        </w:rPr>
        <w:t>(</w:t>
      </w:r>
      <w:proofErr w:type="gramStart"/>
      <w:r w:rsidRPr="00C00A02">
        <w:rPr>
          <w:rStyle w:val="nfaseSutil"/>
        </w:rPr>
        <w:t>preencha</w:t>
      </w:r>
      <w:proofErr w:type="gramEnd"/>
      <w:r w:rsidRPr="00C00A02">
        <w:rPr>
          <w:rStyle w:val="nfaseSutil"/>
        </w:rPr>
        <w:t xml:space="preserve"> quantos forem necessários)</w:t>
      </w:r>
      <w:r w:rsidR="00ED7755">
        <w:rPr>
          <w:b/>
        </w:rPr>
        <w:pict>
          <v:rect id="_x0000_i1047" style="width:0;height:1.5pt" o:hralign="center" o:hrstd="t" o:hr="t" fillcolor="#a0a0a0" stroked="f"/>
        </w:pict>
      </w:r>
    </w:p>
    <w:p w:rsidR="009F0535" w:rsidRDefault="009F0535" w:rsidP="009F053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55555"/>
          <w:sz w:val="22"/>
          <w:szCs w:val="22"/>
        </w:rPr>
      </w:pPr>
    </w:p>
    <w:tbl>
      <w:tblPr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1263"/>
        <w:gridCol w:w="1122"/>
        <w:gridCol w:w="1715"/>
        <w:gridCol w:w="1595"/>
        <w:gridCol w:w="1560"/>
        <w:gridCol w:w="1230"/>
        <w:gridCol w:w="2881"/>
      </w:tblGrid>
      <w:tr w:rsidR="009F0535" w:rsidRPr="00D206CF" w:rsidTr="009F0535">
        <w:trPr>
          <w:trHeight w:val="300"/>
          <w:jc w:val="center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0535" w:rsidRPr="00D206CF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206CF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Informações do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iretores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555555"/>
                <w:lang w:eastAsia="pt-BR"/>
              </w:rPr>
            </w:pPr>
            <w:r w:rsidRPr="00D206CF">
              <w:rPr>
                <w:rFonts w:eastAsia="Times New Roman"/>
                <w:b/>
                <w:bCs/>
                <w:color w:val="555555"/>
                <w:lang w:eastAsia="pt-BR"/>
              </w:rPr>
              <w:t>Informações do Cônjuge</w:t>
            </w:r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C6AFA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Nom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C6AFA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CP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C6AFA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Data Nasc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C6AFA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Estado Civi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C6AFA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Possui União Estável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C6AFA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CPF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C6AFA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Data Nascimento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C6AFA" w:rsidRDefault="009F0535" w:rsidP="009F0535">
            <w:pPr>
              <w:spacing w:after="0" w:line="240" w:lineRule="auto"/>
              <w:jc w:val="center"/>
              <w:rPr>
                <w:rFonts w:eastAsia="Times New Roman"/>
                <w:b/>
                <w:color w:val="555555"/>
                <w:lang w:eastAsia="pt-BR"/>
              </w:rPr>
            </w:pPr>
            <w:r w:rsidRPr="00DC6AFA">
              <w:rPr>
                <w:rFonts w:eastAsia="Times New Roman"/>
                <w:b/>
                <w:color w:val="555555"/>
                <w:lang w:eastAsia="pt-BR"/>
              </w:rPr>
              <w:t>Nome</w:t>
            </w:r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463736402"/>
                <w:placeholder>
                  <w:docPart w:val="A5158FD400014B2C9751D27401C48CC8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485283705"/>
                <w:placeholder>
                  <w:docPart w:val="0DEC8B0B4AE040EB9F0350AC1A08F2FA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675094649"/>
                <w:placeholder>
                  <w:docPart w:val="E837F64CE7DF4209A74B7ED671BE8F7E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883839614"/>
                <w:placeholder>
                  <w:docPart w:val="7926E910179E482D9A0D0BC1C170A454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317308358"/>
            <w:placeholder>
              <w:docPart w:val="C84057B3FE234D248B3602561FD39A2A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0535" w:rsidRPr="00DC6AFA" w:rsidRDefault="009F0535" w:rsidP="009F0535">
                <w:pPr>
                  <w:pStyle w:val="NormalWeb"/>
                  <w:shd w:val="clear" w:color="auto" w:fill="FFFFFF"/>
                  <w:spacing w:before="0" w:beforeAutospacing="0" w:after="150" w:afterAutospacing="0"/>
                  <w:jc w:val="center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868141863"/>
                <w:placeholder>
                  <w:docPart w:val="E898FE99A20F4619A0F4B605FB31F6E3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074207031"/>
                <w:placeholder>
                  <w:docPart w:val="341D57211BA24148B1DDB342D3583FCF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565775750"/>
                <w:placeholder>
                  <w:docPart w:val="F3EFDFE16AC741E3B4B90E2530A9FCD5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80327727"/>
                <w:placeholder>
                  <w:docPart w:val="97DF5CC5D40A41B8AD97430B0EC6B2A0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2091192302"/>
                <w:placeholder>
                  <w:docPart w:val="5F2EB87C0BC1491E97A60981DC0D5952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451136845"/>
                <w:placeholder>
                  <w:docPart w:val="FB4194220B98411FAFA6AC7C23DF07B6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484282006"/>
                <w:placeholder>
                  <w:docPart w:val="CA6B220BEE95418EA311CD0C55CDAD33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957014353"/>
                <w:placeholder>
                  <w:docPart w:val="7F7E23BE42A04777913DA2D4B8804BAC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2096203169"/>
                <w:placeholder>
                  <w:docPart w:val="B6D0DCC2234E4743A268CB18DFE78A51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638877884"/>
                <w:placeholder>
                  <w:docPart w:val="DBEC6D0403C54248A031E049FC859FD8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489469815"/>
                <w:placeholder>
                  <w:docPart w:val="7B4231F6543A4BB69CD913CB806F82B2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972292156"/>
                <w:placeholder>
                  <w:docPart w:val="8082E7C7AB794C10AA3E9E15E1321033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959833109"/>
                <w:placeholder>
                  <w:docPart w:val="74AB01EDCDCE43E5A40A0EDE0A6D12C1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212333376"/>
                <w:placeholder>
                  <w:docPart w:val="3C6A3B2C6683482EAE87D58F7EFCA793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285010304"/>
                <w:placeholder>
                  <w:docPart w:val="05D958A42DC547E8A70F2F4F3C4CB17A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1306116831"/>
            <w:placeholder>
              <w:docPart w:val="ABDC98A2306543A08B9A1593337F709D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0535" w:rsidRPr="00DC6AFA" w:rsidRDefault="009F0535" w:rsidP="009F0535">
                <w:pPr>
                  <w:pStyle w:val="NormalWeb"/>
                  <w:shd w:val="clear" w:color="auto" w:fill="FFFFFF"/>
                  <w:spacing w:before="0" w:beforeAutospacing="0" w:after="150" w:afterAutospacing="0"/>
                  <w:jc w:val="center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060284023"/>
                <w:placeholder>
                  <w:docPart w:val="5CDC8B378C674ADAA2331FF45D743FD9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996296926"/>
                <w:placeholder>
                  <w:docPart w:val="49C95176CF594DC4B3567E205B0E85F1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260570405"/>
                <w:placeholder>
                  <w:docPart w:val="AD47CA1F93844A709C814F183D2C8394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19188494"/>
                <w:placeholder>
                  <w:docPart w:val="DC928C4E7FB441899CE276E6B5D82480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263537564"/>
                <w:placeholder>
                  <w:docPart w:val="E968F38DC2DB4B779641A804295499F8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614345842"/>
                <w:placeholder>
                  <w:docPart w:val="26C02DEDDE584F2DA4E55632BDCE8841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638028531"/>
                <w:placeholder>
                  <w:docPart w:val="4E017CDD6F7C4AE5868C0183CDB1C116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-853333774"/>
            <w:placeholder>
              <w:docPart w:val="EF1E52085A9945BA91534CBC9DEFE514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0535" w:rsidRPr="00DC6AFA" w:rsidRDefault="009F0535" w:rsidP="009F0535">
                <w:pPr>
                  <w:pStyle w:val="NormalWeb"/>
                  <w:shd w:val="clear" w:color="auto" w:fill="FFFFFF"/>
                  <w:spacing w:before="0" w:beforeAutospacing="0" w:after="150" w:afterAutospacing="0"/>
                  <w:jc w:val="center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399255354"/>
                <w:placeholder>
                  <w:docPart w:val="A6D3DAC5762246408CC688461903C5CE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559214296"/>
                <w:placeholder>
                  <w:docPart w:val="91A7BD2BC8AD446B91220E6980343777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264269268"/>
                <w:placeholder>
                  <w:docPart w:val="0BF15DDBE39941C28F829A6686118141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338078091"/>
                <w:placeholder>
                  <w:docPart w:val="D6B5ABC551614F30A5EFB3572A923CA5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992103711"/>
                <w:placeholder>
                  <w:docPart w:val="2FAE2C6AE60B451F87FD4FEC4A7A7C88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945305375"/>
                <w:placeholder>
                  <w:docPart w:val="92C5AE1B32554ADF9A924036EEFD104D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903521176"/>
                <w:placeholder>
                  <w:docPart w:val="27D57E0EB254499B8130F70F406CB8DE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1799953563"/>
            <w:placeholder>
              <w:docPart w:val="5E5577C235594992A4A48ED94E89D902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0535" w:rsidRPr="00DC6AFA" w:rsidRDefault="009F0535" w:rsidP="009F0535">
                <w:pPr>
                  <w:pStyle w:val="NormalWeb"/>
                  <w:shd w:val="clear" w:color="auto" w:fill="FFFFFF"/>
                  <w:spacing w:before="0" w:beforeAutospacing="0" w:after="150" w:afterAutospacing="0"/>
                  <w:jc w:val="center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982769292"/>
                <w:placeholder>
                  <w:docPart w:val="6D8A11B413744A25A12DF70E64631651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269227030"/>
                <w:placeholder>
                  <w:docPart w:val="B64D5E193F1B4F1DA3EC096DF842151B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238449757"/>
                <w:placeholder>
                  <w:docPart w:val="71BE5BBE02814D4692FF600EC78467FF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489319954"/>
                <w:placeholder>
                  <w:docPart w:val="0B6E7ADC854A4DD3A4D677AD5453540A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326714360"/>
                <w:placeholder>
                  <w:docPart w:val="1E670DEE950B4AD88D437D8C0D54186D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766739350"/>
                <w:placeholder>
                  <w:docPart w:val="2EF8F60890DA42A19912D63CCDBFD5CB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986961929"/>
                <w:placeholder>
                  <w:docPart w:val="645620D0CA3C4A10BB1BDA477776F8A9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-1572647252"/>
            <w:placeholder>
              <w:docPart w:val="D9E5535E57394F399924D7FE698D93E7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0535" w:rsidRPr="00DC6AFA" w:rsidRDefault="009F0535" w:rsidP="009F0535">
                <w:pPr>
                  <w:pStyle w:val="NormalWeb"/>
                  <w:shd w:val="clear" w:color="auto" w:fill="FFFFFF"/>
                  <w:spacing w:before="0" w:beforeAutospacing="0" w:after="150" w:afterAutospacing="0"/>
                  <w:jc w:val="center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855378420"/>
                <w:placeholder>
                  <w:docPart w:val="91FBD1F5666D40F08B76BF812EE141FA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809930081"/>
                <w:placeholder>
                  <w:docPart w:val="B0ECF2EC761C4E8985A8C551F50EB2B8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043103532"/>
                <w:placeholder>
                  <w:docPart w:val="D8842E48382A4CAA9A71BEDB5C4EF59A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877439075"/>
                <w:placeholder>
                  <w:docPart w:val="8720CD6B6CB24A97A3A76004ACCB2E11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324942811"/>
                <w:placeholder>
                  <w:docPart w:val="D3576A9DF705403AA9698F097E098747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268545760"/>
                <w:placeholder>
                  <w:docPart w:val="620AD48426DD4C7F95AA07FDE1184D42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1731063595"/>
                <w:placeholder>
                  <w:docPart w:val="4B6342E3C4D641BDB5454674E9FB7894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72245686"/>
            <w:placeholder>
              <w:docPart w:val="FE7FE692B64D4476AE094E0AEC5667C4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0535" w:rsidRPr="00DC6AFA" w:rsidRDefault="009F0535" w:rsidP="009F0535">
                <w:pPr>
                  <w:pStyle w:val="NormalWeb"/>
                  <w:shd w:val="clear" w:color="auto" w:fill="FFFFFF"/>
                  <w:spacing w:before="0" w:beforeAutospacing="0" w:after="150" w:afterAutospacing="0"/>
                  <w:jc w:val="center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333535737"/>
                <w:placeholder>
                  <w:docPart w:val="3E8A0EFE67AA45028621205F678189B6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352948713"/>
                <w:placeholder>
                  <w:docPart w:val="298E5800C6D2452BA57685E7F8FA7432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615484351"/>
                <w:placeholder>
                  <w:docPart w:val="F38E21D481BD4571B1BE53BED044B05C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20713610"/>
                <w:placeholder>
                  <w:docPart w:val="1832E91380B740508D9B1AB5AEBC6A88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72501524"/>
                <w:placeholder>
                  <w:docPart w:val="C0B8F0FC6FDB49FF9DF69805E36D41A4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555050378"/>
                <w:placeholder>
                  <w:docPart w:val="373E606D12FC4F26B21D3FC3EBED32C3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953944289"/>
                <w:placeholder>
                  <w:docPart w:val="D53612DC35904F09908D9E7F431A60C8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-873075644"/>
            <w:placeholder>
              <w:docPart w:val="31D9462373AD47EA9FA5BB7D2F01C7EC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0535" w:rsidRPr="00DC6AFA" w:rsidRDefault="009F0535" w:rsidP="009F0535">
                <w:pPr>
                  <w:pStyle w:val="NormalWeb"/>
                  <w:shd w:val="clear" w:color="auto" w:fill="FFFFFF"/>
                  <w:spacing w:before="0" w:beforeAutospacing="0" w:after="150" w:afterAutospacing="0"/>
                  <w:jc w:val="center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506325714"/>
                <w:placeholder>
                  <w:docPart w:val="512B646D65BF4ED197A675CB06591417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345523412"/>
                <w:placeholder>
                  <w:docPart w:val="AD01CC9C37F64111A39ECEC16BC1A24B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559593303"/>
                <w:placeholder>
                  <w:docPart w:val="CF7D5F7800914C73AF2188B6E95E357D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668669124"/>
                <w:placeholder>
                  <w:docPart w:val="6872C6D930A54286BB6AEF047D822D1A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749147105"/>
                <w:placeholder>
                  <w:docPart w:val="E75DB0FB8A1A46A89216AA5A27D7FC00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827782421"/>
                <w:placeholder>
                  <w:docPart w:val="CCB3D74F7E914C01B8A9D0A52E54DEDB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-253437158"/>
                <w:placeholder>
                  <w:docPart w:val="DD984D148DB54CED8191627F8FBB6592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-382946135"/>
            <w:placeholder>
              <w:docPart w:val="8E09851789A74CD886733BBDBA70D77C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0535" w:rsidRPr="00DC6AFA" w:rsidRDefault="009F0535" w:rsidP="009F0535">
                <w:pPr>
                  <w:pStyle w:val="NormalWeb"/>
                  <w:shd w:val="clear" w:color="auto" w:fill="FFFFFF"/>
                  <w:spacing w:before="0" w:beforeAutospacing="0" w:after="150" w:afterAutospacing="0"/>
                  <w:jc w:val="center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731513326"/>
                <w:placeholder>
                  <w:docPart w:val="73B572AE88AD4692A369BC9DB4B44F31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680695633"/>
                <w:placeholder>
                  <w:docPart w:val="AF38F2580E634BD18CC585DFB45FF37E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355576540"/>
                <w:placeholder>
                  <w:docPart w:val="4B197D94CA704A379088BBE395CF6193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  <w:tr w:rsidR="009F0535" w:rsidRPr="00D206CF" w:rsidTr="009F0535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877527734"/>
                <w:placeholder>
                  <w:docPart w:val="92C3D5FA48C94B1C8A9FF740E22F3600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264686709"/>
                <w:placeholder>
                  <w:docPart w:val="A00A165763A345E89EF3C4D09D63785D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-1689359723"/>
                <w:placeholder>
                  <w:docPart w:val="0DB4E770CF614855B18EB5DCC597CEE3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="Verdana" w:hAnsi="Verdana"/>
                  <w:color w:val="555555"/>
                  <w:sz w:val="23"/>
                  <w:szCs w:val="23"/>
                </w:rPr>
                <w:tag w:val="Selecione"/>
                <w:id w:val="1000850865"/>
                <w:placeholder>
                  <w:docPart w:val="74B95496E2B54E58902D1A4627B3CE49"/>
                </w:placeholder>
                <w:showingPlcHdr/>
                <w:comboBox>
                  <w:listItem w:displayText="Solteiro (a)" w:value="Solteiro (a)"/>
                  <w:listItem w:displayText="Casado (a)" w:value="Casado (a)"/>
                  <w:listItem w:displayText="Divorciado (a)" w:value="Divorciado (a)"/>
                  <w:listItem w:displayText="Separado(a) Judicialmente" w:value="Separado(a) Judicialmente"/>
                  <w:listItem w:displayText="Viúvo (a)" w:value="Viúvo (a)"/>
                </w:comboBox>
              </w:sdtPr>
              <w:sdtEndPr/>
              <w:sdtContent>
                <w:r w:rsidR="009F0535">
                  <w:rPr>
                    <w:rStyle w:val="TextodoEspaoReservado"/>
                  </w:rPr>
                  <w:t>Selecione</w:t>
                </w:r>
              </w:sdtContent>
            </w:sdt>
          </w:p>
        </w:tc>
        <w:sdt>
          <w:sdtPr>
            <w:rPr>
              <w:rFonts w:ascii="Verdana" w:hAnsi="Verdana"/>
              <w:color w:val="555555"/>
              <w:sz w:val="23"/>
              <w:szCs w:val="23"/>
            </w:rPr>
            <w:tag w:val="Selecione"/>
            <w:id w:val="-2046353520"/>
            <w:placeholder>
              <w:docPart w:val="BF1F1659569B40A3A64F767930B7033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5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0535" w:rsidRPr="00DC6AFA" w:rsidRDefault="009F0535" w:rsidP="009F0535">
                <w:pPr>
                  <w:pStyle w:val="NormalWeb"/>
                  <w:shd w:val="clear" w:color="auto" w:fill="FFFFFF"/>
                  <w:spacing w:before="0" w:beforeAutospacing="0" w:after="150" w:afterAutospacing="0"/>
                  <w:jc w:val="center"/>
                  <w:rPr>
                    <w:rFonts w:ascii="Verdana" w:hAnsi="Verdana"/>
                    <w:color w:val="555555"/>
                    <w:sz w:val="23"/>
                    <w:szCs w:val="23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602623005"/>
                <w:placeholder>
                  <w:docPart w:val="E72E7E4C5DD6492BB6A9B38C26AF4263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CPF</w:t>
                </w:r>
              </w:sdtContent>
            </w:sdt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1348129103"/>
                <w:placeholder>
                  <w:docPart w:val="9B77F5DA7A2F489EB36804A54315F984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xx/xx/xxxx</w:t>
                </w:r>
              </w:sdtContent>
            </w:sdt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35" w:rsidRPr="00D206CF" w:rsidRDefault="00ED7755" w:rsidP="009F05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asciiTheme="minorHAnsi" w:hAnsiTheme="minorHAnsi"/>
                  <w:color w:val="555555"/>
                </w:rPr>
                <w:id w:val="917915345"/>
                <w:placeholder>
                  <w:docPart w:val="7F9557C8BA3A431F89F65EC5D77991CE"/>
                </w:placeholder>
                <w:showingPlcHdr/>
              </w:sdtPr>
              <w:sdtEndPr/>
              <w:sdtContent>
                <w:r w:rsidR="009F0535" w:rsidRPr="00C00A02">
                  <w:rPr>
                    <w:rStyle w:val="TextodoEspaoReservado"/>
                    <w:rFonts w:asciiTheme="minorHAnsi" w:hAnsiTheme="minorHAnsi"/>
                  </w:rPr>
                  <w:t>Nome Completo</w:t>
                </w:r>
              </w:sdtContent>
            </w:sdt>
          </w:p>
        </w:tc>
      </w:tr>
    </w:tbl>
    <w:p w:rsidR="009F0535" w:rsidRDefault="009F0535" w:rsidP="001F27C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55555"/>
          <w:sz w:val="22"/>
          <w:szCs w:val="22"/>
        </w:rPr>
      </w:pPr>
    </w:p>
    <w:p w:rsidR="009F0535" w:rsidRDefault="009F0535" w:rsidP="001F27C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55555"/>
          <w:sz w:val="22"/>
          <w:szCs w:val="22"/>
        </w:rPr>
      </w:pPr>
    </w:p>
    <w:p w:rsidR="009F0535" w:rsidRDefault="009F0535" w:rsidP="001F27C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55555"/>
          <w:sz w:val="22"/>
          <w:szCs w:val="22"/>
        </w:rPr>
        <w:sectPr w:rsidR="009F0535" w:rsidSect="00D206C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45D98" w:rsidRDefault="00245D98" w:rsidP="00C2082E">
      <w:pPr>
        <w:rPr>
          <w:b/>
        </w:rPr>
      </w:pPr>
      <w:r>
        <w:rPr>
          <w:rStyle w:val="SubttuloChar"/>
          <w:rFonts w:eastAsia="Calibri"/>
          <w:sz w:val="36"/>
          <w:szCs w:val="36"/>
        </w:rPr>
        <w:lastRenderedPageBreak/>
        <w:t>D</w:t>
      </w:r>
      <w:r w:rsidR="00FE1AC7">
        <w:rPr>
          <w:rStyle w:val="SubttuloChar"/>
          <w:rFonts w:eastAsia="Calibri"/>
          <w:sz w:val="36"/>
          <w:szCs w:val="36"/>
        </w:rPr>
        <w:t xml:space="preserve">ocumentação Necessária </w:t>
      </w:r>
      <w:r w:rsidR="00FE1AC7" w:rsidRPr="00C00A02">
        <w:rPr>
          <w:rStyle w:val="nfaseSutil"/>
        </w:rPr>
        <w:t>(</w:t>
      </w:r>
      <w:r w:rsidR="00FE1AC7">
        <w:rPr>
          <w:rStyle w:val="nfaseSutil"/>
        </w:rPr>
        <w:t>Conforme valor do financiamento</w:t>
      </w:r>
      <w:r w:rsidRPr="00C00A02">
        <w:rPr>
          <w:rStyle w:val="nfaseSutil"/>
        </w:rPr>
        <w:t>)</w:t>
      </w:r>
      <w:r w:rsidR="00B65535" w:rsidRPr="00B65535">
        <w:rPr>
          <w:b/>
        </w:rPr>
        <w:t xml:space="preserve"> </w:t>
      </w:r>
      <w:r w:rsidR="00ED7755">
        <w:rPr>
          <w:b/>
        </w:rPr>
        <w:pict>
          <v:rect id="_x0000_i1048" style="width:0;height:1.5pt" o:hralign="center" o:hrstd="t" o:hr="t" fillcolor="#a0a0a0" stroked="f"/>
        </w:pict>
      </w:r>
    </w:p>
    <w:p w:rsidR="00B65535" w:rsidRDefault="00B65535" w:rsidP="00C2082E">
      <w:r>
        <w:t>Caro cliente, por gentileza, providenciar a seguinte documentação, conforme o valor do financiamento pleiteado:</w:t>
      </w:r>
    </w:p>
    <w:p w:rsidR="00B65535" w:rsidRPr="00B65535" w:rsidRDefault="00B65535" w:rsidP="00C2082E"/>
    <w:p w:rsidR="00B65535" w:rsidRDefault="00B65535" w:rsidP="00C2082E">
      <w:pPr>
        <w:rPr>
          <w:b/>
        </w:rPr>
      </w:pPr>
    </w:p>
    <w:p w:rsidR="00B65535" w:rsidRDefault="00B65535" w:rsidP="00FE1AC7">
      <w:pPr>
        <w:rPr>
          <w:b/>
          <w:bCs/>
          <w:color w:val="FFFFFF" w:themeColor="background1"/>
        </w:rPr>
        <w:sectPr w:rsidR="00B65535" w:rsidSect="00FE1AC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ListaClara-nfase3"/>
        <w:tblW w:w="4243" w:type="dxa"/>
        <w:tblLook w:val="0620" w:firstRow="1" w:lastRow="0" w:firstColumn="0" w:lastColumn="0" w:noHBand="1" w:noVBand="1"/>
      </w:tblPr>
      <w:tblGrid>
        <w:gridCol w:w="4243"/>
      </w:tblGrid>
      <w:tr w:rsidR="00FE1AC7" w:rsidTr="00B65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3" w:type="dxa"/>
          </w:tcPr>
          <w:p w:rsidR="00FE1AC7" w:rsidRDefault="00FE1AC7" w:rsidP="00B65535">
            <w:pPr>
              <w:jc w:val="center"/>
            </w:pPr>
            <w:r w:rsidRPr="00B65535">
              <w:rPr>
                <w:sz w:val="24"/>
              </w:rPr>
              <w:t>PROPOSTAS ATÉ R$ 500.000</w:t>
            </w:r>
          </w:p>
        </w:tc>
      </w:tr>
      <w:tr w:rsidR="00FE1AC7" w:rsidTr="00B65535">
        <w:trPr>
          <w:trHeight w:val="8100"/>
        </w:trPr>
        <w:tc>
          <w:tcPr>
            <w:tcW w:w="4243" w:type="dxa"/>
          </w:tcPr>
          <w:p w:rsidR="00FE1AC7" w:rsidRPr="00FE1AC7" w:rsidRDefault="00FE1AC7" w:rsidP="00FE1AC7">
            <w:pPr>
              <w:pStyle w:val="Ttulo4"/>
              <w:keepNext w:val="0"/>
              <w:keepLines w:val="0"/>
              <w:numPr>
                <w:ilvl w:val="0"/>
                <w:numId w:val="3"/>
              </w:num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Theme="minorHAnsi" w:hAnsiTheme="minorHAnsi" w:cs="Segoe UI"/>
                <w:color w:val="333333"/>
                <w:szCs w:val="30"/>
                <w:lang w:eastAsia="pt-BR"/>
              </w:rPr>
            </w:pP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  <w:szCs w:val="30"/>
              </w:rPr>
              <w:t>Extrato do Simples Nacional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t> (empresa optante pelo Simples Nacional) ou </w:t>
            </w: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  <w:szCs w:val="30"/>
              </w:rPr>
              <w:t>EFD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t> - Escrituração Fiscal Digital (empresa optante pelo Lucro Real ou Lucro Presumido - ambos devem constar os últimos 24 meses da ROB - Receita Operacional Bruta). </w:t>
            </w:r>
            <w:r w:rsidRPr="00FE1AC7">
              <w:rPr>
                <w:rFonts w:asciiTheme="minorHAnsi" w:hAnsiTheme="minorHAnsi" w:cs="Segoe UI"/>
                <w:color w:val="333333"/>
                <w:szCs w:val="30"/>
                <w:lang w:eastAsia="pt-BR"/>
              </w:rPr>
              <w:t xml:space="preserve"> </w:t>
            </w:r>
          </w:p>
          <w:p w:rsidR="00FE1AC7" w:rsidRPr="00FE1AC7" w:rsidRDefault="00FE1AC7" w:rsidP="00FE1AC7">
            <w:pPr>
              <w:pStyle w:val="Ttulo4"/>
              <w:keepNext w:val="0"/>
              <w:keepLines w:val="0"/>
              <w:numPr>
                <w:ilvl w:val="0"/>
                <w:numId w:val="3"/>
              </w:num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</w:pP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  <w:szCs w:val="30"/>
              </w:rPr>
              <w:t>Documentos de garantia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t xml:space="preserve">. São </w:t>
            </w:r>
            <w:proofErr w:type="gramStart"/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t>aceitas: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br/>
              <w:t>-</w:t>
            </w:r>
            <w:proofErr w:type="gramEnd"/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t xml:space="preserve"> Matrícula do imóvel atualizada (máximo 06 meses) em caso de garantia de hipoteca;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br/>
              <w:t>- Documento de registro do veículo em caso de garantia através de veículo;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br/>
              <w:t>- Nota Fiscal/Orçamento da máquina ou equipamento em caso de garantia através de máquinas e equipamentos;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br/>
              <w:t>- Declaração de IR - imposto de renda do avalista e cônjuge em caso de garantia de Aval.</w:t>
            </w:r>
          </w:p>
          <w:p w:rsidR="00FE1AC7" w:rsidRPr="00FE1AC7" w:rsidRDefault="00FE1AC7" w:rsidP="00FE1AC7">
            <w:pPr>
              <w:pStyle w:val="Ttulo4"/>
              <w:keepNext w:val="0"/>
              <w:keepLines w:val="0"/>
              <w:numPr>
                <w:ilvl w:val="0"/>
                <w:numId w:val="3"/>
              </w:num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</w:pP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  <w:szCs w:val="30"/>
              </w:rPr>
              <w:t>Plano de negócios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br/>
              <w:t>- para empresas com menos de 24 meses de faturamento.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br/>
            </w:r>
            <w:r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t xml:space="preserve">Utilize 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  <w:szCs w:val="30"/>
              </w:rPr>
              <w:t>o modelo do plano de negócios do SEBRAE.</w:t>
            </w:r>
          </w:p>
        </w:tc>
      </w:tr>
    </w:tbl>
    <w:p w:rsidR="00FE1AC7" w:rsidRDefault="00FE1AC7" w:rsidP="00C2082E">
      <w:pPr>
        <w:rPr>
          <w:b/>
        </w:rPr>
      </w:pPr>
    </w:p>
    <w:tbl>
      <w:tblPr>
        <w:tblStyle w:val="ListaClara-nfase3"/>
        <w:tblW w:w="0" w:type="auto"/>
        <w:tblLook w:val="0620" w:firstRow="1" w:lastRow="0" w:firstColumn="0" w:lastColumn="0" w:noHBand="1" w:noVBand="1"/>
      </w:tblPr>
      <w:tblGrid>
        <w:gridCol w:w="3818"/>
      </w:tblGrid>
      <w:tr w:rsidR="00FE1AC7" w:rsidTr="00FE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18" w:type="dxa"/>
          </w:tcPr>
          <w:p w:rsidR="00FE1AC7" w:rsidRDefault="00FE1AC7" w:rsidP="00B65535">
            <w:pPr>
              <w:jc w:val="center"/>
            </w:pPr>
            <w:r w:rsidRPr="00B65535">
              <w:rPr>
                <w:sz w:val="24"/>
              </w:rPr>
              <w:t>PROPOSTAS ACIMA DE R$ 500.000</w:t>
            </w:r>
          </w:p>
        </w:tc>
      </w:tr>
      <w:tr w:rsidR="00FE1AC7" w:rsidTr="00FE1AC7">
        <w:tc>
          <w:tcPr>
            <w:tcW w:w="3818" w:type="dxa"/>
          </w:tcPr>
          <w:p w:rsidR="00FE1AC7" w:rsidRPr="00FE1AC7" w:rsidRDefault="00FE1AC7" w:rsidP="00FE1AC7">
            <w:pPr>
              <w:pStyle w:val="Ttulo4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Theme="minorHAnsi" w:hAnsiTheme="minorHAnsi" w:cs="Segoe UI"/>
                <w:color w:val="333333"/>
                <w:lang w:eastAsia="pt-BR"/>
              </w:rPr>
            </w:pP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</w:rPr>
              <w:t>Balanço Patrimonial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</w:rPr>
              <w:t> e </w:t>
            </w: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</w:rPr>
              <w:t>DRE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</w:rPr>
              <w:t> - Demonstração do Resultado do Exercício dos últimos 3 exercícios</w:t>
            </w:r>
          </w:p>
          <w:p w:rsidR="00FE1AC7" w:rsidRPr="00FE1AC7" w:rsidRDefault="00FE1AC7" w:rsidP="00FE1AC7">
            <w:pPr>
              <w:pStyle w:val="Ttulo4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Theme="minorHAnsi" w:hAnsiTheme="minorHAnsi" w:cs="Segoe UI"/>
                <w:b/>
                <w:bCs/>
                <w:color w:val="333333"/>
              </w:rPr>
            </w:pP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</w:rPr>
              <w:t>Formulário de solicitação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</w:rPr>
              <w:t> de financiamento</w:t>
            </w:r>
            <w:r w:rsidR="00B65535">
              <w:rPr>
                <w:rFonts w:asciiTheme="minorHAnsi" w:hAnsiTheme="minorHAnsi" w:cs="Segoe UI"/>
                <w:b/>
                <w:bCs/>
                <w:color w:val="333333"/>
              </w:rPr>
              <w:t xml:space="preserve"> da Fomento Paraná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</w:rPr>
              <w:t xml:space="preserve">.  </w:t>
            </w:r>
          </w:p>
          <w:p w:rsidR="00FE1AC7" w:rsidRPr="00FE1AC7" w:rsidRDefault="00FE1AC7" w:rsidP="00FE1AC7">
            <w:pPr>
              <w:pStyle w:val="Ttulo4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Theme="minorHAnsi" w:hAnsiTheme="minorHAnsi" w:cs="Segoe UI"/>
                <w:b/>
                <w:bCs/>
                <w:color w:val="333333"/>
              </w:rPr>
            </w:pP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</w:rPr>
              <w:t>Matrícula atualizada do imóvel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</w:rPr>
              <w:t> oferecido como garantia (máximo 06 meses).</w:t>
            </w:r>
          </w:p>
          <w:p w:rsidR="00FE1AC7" w:rsidRPr="00FE1AC7" w:rsidRDefault="00FE1AC7" w:rsidP="00FE1AC7">
            <w:pPr>
              <w:pStyle w:val="Ttulo4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Theme="minorHAnsi" w:hAnsiTheme="minorHAnsi" w:cs="Segoe UI"/>
                <w:b/>
                <w:bCs/>
                <w:color w:val="333333"/>
              </w:rPr>
            </w:pPr>
            <w:r w:rsidRPr="00FE1AC7">
              <w:rPr>
                <w:rFonts w:asciiTheme="minorHAnsi" w:hAnsiTheme="minorHAnsi" w:cs="Segoe UI"/>
                <w:b/>
                <w:bCs/>
                <w:color w:val="333333"/>
              </w:rPr>
              <w:t>Documentos Comprobatórios da </w:t>
            </w: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</w:rPr>
              <w:t>Regularidade Ambiental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</w:rPr>
              <w:t> da Empresa/Projeto.</w:t>
            </w:r>
          </w:p>
          <w:p w:rsidR="00FE1AC7" w:rsidRPr="00B65535" w:rsidRDefault="00FE1AC7" w:rsidP="00B65535">
            <w:pPr>
              <w:pStyle w:val="Ttulo4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Theme="minorHAnsi" w:hAnsiTheme="minorHAnsi" w:cs="Segoe UI"/>
                <w:color w:val="333333"/>
              </w:rPr>
            </w:pPr>
            <w:r w:rsidRPr="00FE1AC7">
              <w:rPr>
                <w:rStyle w:val="Forte"/>
                <w:rFonts w:asciiTheme="minorHAnsi" w:hAnsiTheme="minorHAnsi" w:cs="Segoe UI"/>
                <w:b w:val="0"/>
                <w:bCs w:val="0"/>
                <w:color w:val="333333"/>
              </w:rPr>
              <w:t>Plano de negócios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</w:rPr>
              <w:br/>
              <w:t>- para empresas com menos de 24 meses de faturamento. </w:t>
            </w:r>
            <w:r w:rsidR="00B65535">
              <w:rPr>
                <w:rFonts w:asciiTheme="minorHAnsi" w:hAnsiTheme="minorHAnsi" w:cs="Segoe UI"/>
                <w:b/>
                <w:bCs/>
                <w:color w:val="333333"/>
              </w:rPr>
              <w:t xml:space="preserve">Utilize </w:t>
            </w:r>
            <w:r w:rsidRPr="00FE1AC7">
              <w:rPr>
                <w:rFonts w:asciiTheme="minorHAnsi" w:hAnsiTheme="minorHAnsi" w:cs="Segoe UI"/>
                <w:b/>
                <w:bCs/>
                <w:color w:val="333333"/>
              </w:rPr>
              <w:t>o modelo do plano de negócios SEBRAE.</w:t>
            </w:r>
          </w:p>
        </w:tc>
      </w:tr>
    </w:tbl>
    <w:p w:rsidR="00B65535" w:rsidRDefault="00B65535" w:rsidP="00C2082E">
      <w:pPr>
        <w:rPr>
          <w:b/>
        </w:rPr>
        <w:sectPr w:rsidR="00B65535" w:rsidSect="00B655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65535" w:rsidRDefault="00B65535" w:rsidP="00B65535">
      <w:pPr>
        <w:rPr>
          <w:rStyle w:val="SubttuloChar"/>
          <w:rFonts w:eastAsia="Calibri"/>
          <w:sz w:val="36"/>
          <w:szCs w:val="36"/>
        </w:rPr>
      </w:pPr>
    </w:p>
    <w:p w:rsidR="00B65535" w:rsidRDefault="00B65535" w:rsidP="00B65535">
      <w:pPr>
        <w:rPr>
          <w:rStyle w:val="SubttuloChar"/>
          <w:rFonts w:eastAsia="Calibri"/>
          <w:sz w:val="36"/>
          <w:szCs w:val="36"/>
        </w:rPr>
      </w:pPr>
    </w:p>
    <w:p w:rsidR="00B65535" w:rsidRDefault="00B65535" w:rsidP="00B65535">
      <w:pPr>
        <w:rPr>
          <w:rStyle w:val="SubttuloChar"/>
          <w:rFonts w:eastAsia="Calibri"/>
          <w:sz w:val="36"/>
          <w:szCs w:val="36"/>
        </w:rPr>
      </w:pPr>
    </w:p>
    <w:p w:rsidR="00B65535" w:rsidRDefault="00B65535" w:rsidP="00B65535">
      <w:pPr>
        <w:rPr>
          <w:rFonts w:ascii="Verdana" w:eastAsia="Times New Roman" w:hAnsi="Verdana"/>
          <w:color w:val="000000"/>
          <w:sz w:val="15"/>
          <w:szCs w:val="15"/>
          <w:lang w:eastAsia="pt-BR"/>
        </w:rPr>
      </w:pPr>
      <w:r>
        <w:rPr>
          <w:rStyle w:val="SubttuloChar"/>
          <w:rFonts w:eastAsia="Calibri"/>
          <w:sz w:val="36"/>
          <w:szCs w:val="36"/>
        </w:rPr>
        <w:lastRenderedPageBreak/>
        <w:t xml:space="preserve">Termos e Condições de Uso </w:t>
      </w:r>
      <w:r w:rsidR="00ED7755">
        <w:rPr>
          <w:b/>
        </w:rPr>
        <w:pict>
          <v:rect id="_x0000_i1049" style="width:0;height:1.5pt" o:hralign="center" o:hrstd="t" o:hr="t" fillcolor="#a0a0a0" stroked="f"/>
        </w:pict>
      </w:r>
      <w:sdt>
        <w:sdtPr>
          <w:rPr>
            <w:b/>
          </w:rPr>
          <w:id w:val="-123276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A8"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 w:rsidR="005134A8">
        <w:rPr>
          <w:b/>
        </w:rPr>
        <w:t xml:space="preserve"> </w:t>
      </w:r>
      <w:r w:rsidRPr="00B65535">
        <w:rPr>
          <w:rFonts w:ascii="Verdana" w:eastAsia="Times New Roman" w:hAnsi="Verdana"/>
          <w:color w:val="000000"/>
          <w:sz w:val="15"/>
          <w:szCs w:val="15"/>
          <w:lang w:eastAsia="pt-BR"/>
        </w:rPr>
        <w:t>Declaro</w:t>
      </w:r>
      <w:proofErr w:type="gramEnd"/>
      <w:r w:rsidRPr="00B65535">
        <w:rPr>
          <w:rFonts w:ascii="Verdana" w:eastAsia="Times New Roman" w:hAnsi="Verdana"/>
          <w:color w:val="000000"/>
          <w:sz w:val="15"/>
          <w:szCs w:val="15"/>
          <w:lang w:eastAsia="pt-BR"/>
        </w:rPr>
        <w:t>, sob as penas da lei, que assumo total responsabilidade pela veracidade das informações aqui prestadas. Li e estou ciente dos termos e condições de uso e serviços disponibilizados.</w:t>
      </w:r>
    </w:p>
    <w:p w:rsidR="00B65535" w:rsidRPr="00B65535" w:rsidRDefault="00ED7755" w:rsidP="00B65535">
      <w:pPr>
        <w:rPr>
          <w:rFonts w:ascii="Verdana" w:eastAsia="Times New Roman" w:hAnsi="Verdana"/>
          <w:color w:val="000000"/>
          <w:sz w:val="15"/>
          <w:szCs w:val="15"/>
          <w:lang w:eastAsia="pt-BR"/>
        </w:rPr>
      </w:pPr>
      <w:sdt>
        <w:sdtPr>
          <w:rPr>
            <w:rFonts w:ascii="Verdana" w:eastAsia="Times New Roman" w:hAnsi="Verdana"/>
            <w:color w:val="000000"/>
            <w:sz w:val="15"/>
            <w:szCs w:val="15"/>
            <w:lang w:eastAsia="pt-BR"/>
          </w:rPr>
          <w:id w:val="21149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A8">
            <w:rPr>
              <w:rFonts w:ascii="MS Gothic" w:eastAsia="MS Gothic" w:hAnsi="MS Gothic" w:hint="eastAsia"/>
              <w:color w:val="000000"/>
              <w:sz w:val="15"/>
              <w:szCs w:val="15"/>
              <w:lang w:eastAsia="pt-BR"/>
            </w:rPr>
            <w:t>☐</w:t>
          </w:r>
        </w:sdtContent>
      </w:sdt>
      <w:r w:rsidR="00B65535" w:rsidRPr="00B65535">
        <w:rPr>
          <w:rFonts w:ascii="Verdana" w:eastAsia="Times New Roman" w:hAnsi="Verdana"/>
          <w:color w:val="000000"/>
          <w:sz w:val="15"/>
          <w:szCs w:val="15"/>
          <w:lang w:eastAsia="pt-BR"/>
        </w:rPr>
        <w:t>Autorizo a Agência de Fomento do Paraná S.A - FOMENTO PARANÁ a consultar os dados pessoais e de idoneidade - junto a SERASA, SPC e demais órgãos congêneres de informação e proteção ao crédito - visando à análise do crédito ora solicitado, não se podendo atribuir a essa instituição qualquer responsabilidade, em sede administrativa ou judicial, pelo exercício dessas faculdades. Declaro estar ciente de que os envolvidos acima listados terão suas consultas efetuadas nos respectivos órgãos.</w:t>
      </w:r>
    </w:p>
    <w:p w:rsidR="00B65535" w:rsidRPr="00B65535" w:rsidRDefault="00ED7755" w:rsidP="00B65535">
      <w:pPr>
        <w:shd w:val="clear" w:color="auto" w:fill="FAFAFA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5"/>
          <w:szCs w:val="15"/>
          <w:lang w:eastAsia="pt-BR"/>
        </w:rPr>
      </w:pPr>
      <w:sdt>
        <w:sdtPr>
          <w:rPr>
            <w:rFonts w:ascii="Verdana" w:eastAsia="Times New Roman" w:hAnsi="Verdana"/>
            <w:color w:val="000000"/>
            <w:sz w:val="15"/>
            <w:szCs w:val="15"/>
            <w:lang w:eastAsia="pt-BR"/>
          </w:rPr>
          <w:id w:val="135191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535">
            <w:rPr>
              <w:rFonts w:ascii="MS Gothic" w:eastAsia="MS Gothic" w:hAnsi="MS Gothic" w:hint="eastAsia"/>
              <w:color w:val="000000"/>
              <w:sz w:val="15"/>
              <w:szCs w:val="15"/>
              <w:lang w:eastAsia="pt-BR"/>
            </w:rPr>
            <w:t>☐</w:t>
          </w:r>
        </w:sdtContent>
      </w:sdt>
      <w:r w:rsidR="005134A8">
        <w:rPr>
          <w:rFonts w:ascii="Verdana" w:eastAsia="Times New Roman" w:hAnsi="Verdana"/>
          <w:color w:val="000000"/>
          <w:sz w:val="15"/>
          <w:szCs w:val="15"/>
          <w:lang w:eastAsia="pt-BR"/>
        </w:rPr>
        <w:t xml:space="preserve"> </w:t>
      </w:r>
      <w:r w:rsidR="00B65535" w:rsidRPr="00B65535">
        <w:rPr>
          <w:rFonts w:ascii="Verdana" w:eastAsia="Times New Roman" w:hAnsi="Verdana"/>
          <w:color w:val="000000"/>
          <w:sz w:val="15"/>
          <w:szCs w:val="15"/>
          <w:lang w:eastAsia="pt-BR"/>
        </w:rPr>
        <w:t>Autorizo a FOMENTO PARANÁ a enviar e trocar informações sob a presente proposta de financiamento por intermédio do endereço eletrônico (e-mail) informado no cadastramento da proposta.</w:t>
      </w:r>
    </w:p>
    <w:p w:rsidR="00B65535" w:rsidRDefault="00B65535" w:rsidP="00B65535">
      <w:pPr>
        <w:rPr>
          <w:b/>
        </w:rPr>
      </w:pPr>
    </w:p>
    <w:p w:rsidR="00B65535" w:rsidRDefault="00B65535" w:rsidP="00B65535">
      <w:pPr>
        <w:rPr>
          <w:b/>
        </w:rPr>
      </w:pPr>
      <w:r>
        <w:rPr>
          <w:b/>
        </w:rPr>
        <w:t xml:space="preserve">Data: </w:t>
      </w:r>
    </w:p>
    <w:p w:rsidR="00B65535" w:rsidRDefault="00B65535" w:rsidP="00B65535">
      <w:pPr>
        <w:rPr>
          <w:b/>
        </w:rPr>
      </w:pPr>
    </w:p>
    <w:p w:rsidR="00B65535" w:rsidRDefault="00D0584E" w:rsidP="00B65535">
      <w:pPr>
        <w:rPr>
          <w:b/>
        </w:rPr>
      </w:pPr>
      <w:r>
        <w:rPr>
          <w:b/>
        </w:rPr>
        <w:t>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B65535" w:rsidRDefault="00D0584E" w:rsidP="00B65535">
      <w:pPr>
        <w:rPr>
          <w:b/>
        </w:rPr>
      </w:pPr>
      <w:r>
        <w:rPr>
          <w:b/>
        </w:rPr>
        <w:t xml:space="preserve">   </w:t>
      </w:r>
      <w:r w:rsidR="00B65535">
        <w:rPr>
          <w:b/>
        </w:rPr>
        <w:t>Responsável pelo Financiamento</w:t>
      </w:r>
      <w:r w:rsidR="00B65535">
        <w:rPr>
          <w:b/>
        </w:rPr>
        <w:tab/>
      </w:r>
      <w:r w:rsidR="00B65535">
        <w:rPr>
          <w:b/>
        </w:rPr>
        <w:tab/>
      </w:r>
      <w:r w:rsidR="00B65535">
        <w:rPr>
          <w:b/>
        </w:rPr>
        <w:tab/>
      </w:r>
      <w:r>
        <w:rPr>
          <w:b/>
        </w:rPr>
        <w:tab/>
      </w:r>
      <w:r w:rsidR="00B65535">
        <w:rPr>
          <w:b/>
        </w:rPr>
        <w:t>Sócio da Empresa</w:t>
      </w:r>
    </w:p>
    <w:sectPr w:rsidR="00B65535" w:rsidSect="00B6553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35" w:rsidRDefault="00B65535" w:rsidP="00EC03FA">
      <w:pPr>
        <w:spacing w:after="0" w:line="240" w:lineRule="auto"/>
      </w:pPr>
      <w:r>
        <w:separator/>
      </w:r>
    </w:p>
  </w:endnote>
  <w:endnote w:type="continuationSeparator" w:id="0">
    <w:p w:rsidR="00B65535" w:rsidRDefault="00B65535" w:rsidP="00EC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74234"/>
      <w:docPartObj>
        <w:docPartGallery w:val="Page Numbers (Bottom of Page)"/>
        <w:docPartUnique/>
      </w:docPartObj>
    </w:sdtPr>
    <w:sdtEndPr/>
    <w:sdtContent>
      <w:p w:rsidR="00B65535" w:rsidRDefault="00B655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55">
          <w:rPr>
            <w:noProof/>
          </w:rPr>
          <w:t>3</w:t>
        </w:r>
        <w:r>
          <w:fldChar w:fldCharType="end"/>
        </w:r>
      </w:p>
    </w:sdtContent>
  </w:sdt>
  <w:p w:rsidR="00B65535" w:rsidRDefault="00B655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35" w:rsidRDefault="00B65535" w:rsidP="00EC03FA">
      <w:pPr>
        <w:spacing w:after="0" w:line="240" w:lineRule="auto"/>
      </w:pPr>
      <w:r>
        <w:separator/>
      </w:r>
    </w:p>
  </w:footnote>
  <w:footnote w:type="continuationSeparator" w:id="0">
    <w:p w:rsidR="00B65535" w:rsidRDefault="00B65535" w:rsidP="00EC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35" w:rsidRDefault="00B655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10820</wp:posOffset>
          </wp:positionV>
          <wp:extent cx="694690" cy="7131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702310" cy="801370"/>
          <wp:effectExtent l="0" t="0" r="2540" b="0"/>
          <wp:wrapTopAndBottom/>
          <wp:docPr id="3" name="Imagem 3" descr="ga_marca_governo_ ex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ga_marca_governo_ ex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EBC"/>
    <w:multiLevelType w:val="multilevel"/>
    <w:tmpl w:val="C7D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0D21"/>
    <w:multiLevelType w:val="multilevel"/>
    <w:tmpl w:val="D60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41E2D"/>
    <w:multiLevelType w:val="multilevel"/>
    <w:tmpl w:val="A548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7142F"/>
    <w:multiLevelType w:val="multilevel"/>
    <w:tmpl w:val="E74E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DDCuH+EcHlyNd5JGdVdqb0X7aAd+/jKH7yn7m1X8yLBXDtnyOIztP+Y5D3mPTLkP4mGd+BlhBeb/l89jjD2e9Q==" w:salt="JWHH9BsrP7TKm5bgD8nCS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06"/>
    <w:rsid w:val="000A32EC"/>
    <w:rsid w:val="0018233B"/>
    <w:rsid w:val="001F27C8"/>
    <w:rsid w:val="00220213"/>
    <w:rsid w:val="00225706"/>
    <w:rsid w:val="00245D98"/>
    <w:rsid w:val="00281CEE"/>
    <w:rsid w:val="00290954"/>
    <w:rsid w:val="00323A97"/>
    <w:rsid w:val="003622DC"/>
    <w:rsid w:val="00391567"/>
    <w:rsid w:val="003C137A"/>
    <w:rsid w:val="004E6EE0"/>
    <w:rsid w:val="005134A8"/>
    <w:rsid w:val="00525C5D"/>
    <w:rsid w:val="005A366B"/>
    <w:rsid w:val="005F0377"/>
    <w:rsid w:val="00680839"/>
    <w:rsid w:val="008A28C1"/>
    <w:rsid w:val="008E4D32"/>
    <w:rsid w:val="009546BD"/>
    <w:rsid w:val="009F0535"/>
    <w:rsid w:val="009F4663"/>
    <w:rsid w:val="00A50D9E"/>
    <w:rsid w:val="00A70EEE"/>
    <w:rsid w:val="00A73776"/>
    <w:rsid w:val="00B65535"/>
    <w:rsid w:val="00C00A02"/>
    <w:rsid w:val="00C2082E"/>
    <w:rsid w:val="00C238A2"/>
    <w:rsid w:val="00C246C7"/>
    <w:rsid w:val="00C46926"/>
    <w:rsid w:val="00D0584E"/>
    <w:rsid w:val="00D206CF"/>
    <w:rsid w:val="00DA03A5"/>
    <w:rsid w:val="00DC6AFA"/>
    <w:rsid w:val="00E1168D"/>
    <w:rsid w:val="00E4662A"/>
    <w:rsid w:val="00EC03FA"/>
    <w:rsid w:val="00ED1B78"/>
    <w:rsid w:val="00ED7755"/>
    <w:rsid w:val="00F43E3C"/>
    <w:rsid w:val="00FC1CC5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6C64316-AEEB-4F6E-85A6-423BC19E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81CE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3E3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22570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C0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3FA"/>
  </w:style>
  <w:style w:type="paragraph" w:styleId="Rodap">
    <w:name w:val="footer"/>
    <w:basedOn w:val="Normal"/>
    <w:link w:val="RodapChar"/>
    <w:uiPriority w:val="99"/>
    <w:unhideWhenUsed/>
    <w:rsid w:val="00EC0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3FA"/>
  </w:style>
  <w:style w:type="character" w:customStyle="1" w:styleId="Ttulo1Char">
    <w:name w:val="Título 1 Char"/>
    <w:link w:val="Ttulo1"/>
    <w:uiPriority w:val="9"/>
    <w:rsid w:val="00281CE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81CE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281CE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CE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tuloChar">
    <w:name w:val="Subtítulo Char"/>
    <w:link w:val="Subttulo"/>
    <w:uiPriority w:val="11"/>
    <w:rsid w:val="00281CEE"/>
    <w:rPr>
      <w:rFonts w:eastAsia="Times New Roman"/>
      <w:color w:val="5A5A5A"/>
      <w:spacing w:val="15"/>
    </w:rPr>
  </w:style>
  <w:style w:type="character" w:customStyle="1" w:styleId="Ttulo4Char">
    <w:name w:val="Título 4 Char"/>
    <w:link w:val="Ttulo4"/>
    <w:uiPriority w:val="9"/>
    <w:rsid w:val="00F43E3C"/>
    <w:rPr>
      <w:rFonts w:ascii="Calibri Light" w:eastAsia="Times New Roman" w:hAnsi="Calibri Light" w:cs="Times New Roman"/>
      <w:i/>
      <w:iCs/>
      <w:color w:val="2E74B5"/>
    </w:rPr>
  </w:style>
  <w:style w:type="paragraph" w:styleId="NormalWeb">
    <w:name w:val="Normal (Web)"/>
    <w:basedOn w:val="Normal"/>
    <w:uiPriority w:val="99"/>
    <w:unhideWhenUsed/>
    <w:rsid w:val="00391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C00A02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5F0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3">
    <w:name w:val="Light List Accent 3"/>
    <w:basedOn w:val="Tabelanormal"/>
    <w:uiPriority w:val="61"/>
    <w:rsid w:val="005F03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emEspaamento">
    <w:name w:val="No Spacing"/>
    <w:uiPriority w:val="1"/>
    <w:qFormat/>
    <w:rsid w:val="00290954"/>
    <w:rPr>
      <w:sz w:val="22"/>
      <w:szCs w:val="22"/>
      <w:lang w:eastAsia="en-US"/>
    </w:rPr>
  </w:style>
  <w:style w:type="table" w:styleId="TabelaSimples1">
    <w:name w:val="Plain Table 1"/>
    <w:basedOn w:val="Tabelanormal"/>
    <w:uiPriority w:val="41"/>
    <w:rsid w:val="002202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FE1AC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E1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7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2367D79E1E47AA8FD6DEB0934BF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7075-C47D-4809-93C7-12B6E2C1233C}"/>
      </w:docPartPr>
      <w:docPartBody>
        <w:p w:rsidR="003A482F" w:rsidRDefault="00332367" w:rsidP="00332367">
          <w:pPr>
            <w:pStyle w:val="CF2367D79E1E47AA8FD6DEB0934BFC8B23"/>
          </w:pPr>
          <w:r>
            <w:rPr>
              <w:rStyle w:val="TextodoEspaoReservado"/>
            </w:rPr>
            <w:t xml:space="preserve">Clique para digitar o CNPJ                                           </w:t>
          </w:r>
        </w:p>
      </w:docPartBody>
    </w:docPart>
    <w:docPart>
      <w:docPartPr>
        <w:name w:val="848AABCFCCA34DF58243E7FE0FED8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1615A-D87C-4CF0-885C-F468A1C60AE0}"/>
      </w:docPartPr>
      <w:docPartBody>
        <w:p w:rsidR="003A482F" w:rsidRDefault="00332367" w:rsidP="00332367">
          <w:pPr>
            <w:pStyle w:val="848AABCFCCA34DF58243E7FE0FED8FD916"/>
          </w:pPr>
          <w:r w:rsidRPr="005F0377">
            <w:rPr>
              <w:rStyle w:val="TextodoEspaoReservado"/>
            </w:rPr>
            <w:t xml:space="preserve">R$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8D93AACF837240B7A1868D2F41076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9D54B-2126-4E6E-A8D1-1B94CB74CDAD}"/>
      </w:docPartPr>
      <w:docPartBody>
        <w:p w:rsidR="003A482F" w:rsidRDefault="00332367" w:rsidP="00332367">
          <w:pPr>
            <w:pStyle w:val="8D93AACF837240B7A1868D2F41076E9216"/>
          </w:pPr>
          <w:r w:rsidRPr="005F0377">
            <w:rPr>
              <w:rStyle w:val="TextodoEspaoReservado"/>
            </w:rPr>
            <w:t xml:space="preserve">R$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E8F8ACB485224B5184759EEDA9C27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AD0B1-37E4-4D06-BFAA-588FE8496F1B}"/>
      </w:docPartPr>
      <w:docPartBody>
        <w:p w:rsidR="003A482F" w:rsidRDefault="00332367" w:rsidP="00332367">
          <w:pPr>
            <w:pStyle w:val="E8F8ACB485224B5184759EEDA9C27DEC16"/>
          </w:pPr>
          <w:r w:rsidRPr="005F0377">
            <w:rPr>
              <w:rStyle w:val="TextodoEspaoReservado"/>
            </w:rPr>
            <w:t xml:space="preserve">R$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A2D09C85B4ED402A858EDFB453535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7A305-1C40-4562-B970-1DE0F21A4E40}"/>
      </w:docPartPr>
      <w:docPartBody>
        <w:p w:rsidR="003A482F" w:rsidRDefault="00332367" w:rsidP="00332367">
          <w:pPr>
            <w:pStyle w:val="A2D09C85B4ED402A858EDFB453535D7016"/>
          </w:pPr>
          <w:r w:rsidRPr="005F0377">
            <w:rPr>
              <w:rStyle w:val="TextodoEspaoReservado"/>
            </w:rPr>
            <w:t xml:space="preserve">R$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88EE06AFEF0D42CFABE36F34C22BF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BB4D-54E3-4A7A-A56B-3AD9DE813F56}"/>
      </w:docPartPr>
      <w:docPartBody>
        <w:p w:rsidR="003A482F" w:rsidRDefault="00332367" w:rsidP="00332367">
          <w:pPr>
            <w:pStyle w:val="88EE06AFEF0D42CFABE36F34C22BF8B316"/>
          </w:pPr>
          <w:r w:rsidRPr="005F0377">
            <w:rPr>
              <w:rStyle w:val="TextodoEspaoReservado"/>
            </w:rPr>
            <w:t xml:space="preserve">R$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27E515C414AA47D9946FCDFA717C7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CCCE7-F851-4511-8F5E-059C7DF6AFE3}"/>
      </w:docPartPr>
      <w:docPartBody>
        <w:p w:rsidR="003A482F" w:rsidRDefault="00332367" w:rsidP="00332367">
          <w:pPr>
            <w:pStyle w:val="27E515C414AA47D9946FCDFA717C745B16"/>
          </w:pPr>
          <w:r w:rsidRPr="005F0377">
            <w:rPr>
              <w:rStyle w:val="TextodoEspaoReservado"/>
            </w:rPr>
            <w:t xml:space="preserve">R$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128FA6DB6E3046F2A88DF8F97BD58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EF4C9-7A89-42E9-9BB2-E2BF1A0D1FDF}"/>
      </w:docPartPr>
      <w:docPartBody>
        <w:p w:rsidR="003A482F" w:rsidRDefault="00332367" w:rsidP="00332367">
          <w:pPr>
            <w:pStyle w:val="128FA6DB6E3046F2A88DF8F97BD5850C16"/>
          </w:pPr>
          <w:r w:rsidRPr="005F0377">
            <w:rPr>
              <w:rStyle w:val="TextodoEspaoReservado"/>
            </w:rPr>
            <w:t xml:space="preserve">R$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3E7A26E91A744BFF8744A0ABF075F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7174B-F890-436B-AFF7-84F542C9414B}"/>
      </w:docPartPr>
      <w:docPartBody>
        <w:p w:rsidR="003A482F" w:rsidRDefault="00332367" w:rsidP="00332367">
          <w:pPr>
            <w:pStyle w:val="3E7A26E91A744BFF8744A0ABF075FAE216"/>
          </w:pPr>
          <w:r w:rsidRPr="005F0377">
            <w:rPr>
              <w:rStyle w:val="TextodoEspaoReservado"/>
            </w:rPr>
            <w:t xml:space="preserve">R$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4CD4B3DC3A5640AB8E4699A5E5A02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E833F-56F5-4E71-9C58-FF3665C79746}"/>
      </w:docPartPr>
      <w:docPartBody>
        <w:p w:rsidR="003A482F" w:rsidRDefault="00332367" w:rsidP="00332367">
          <w:pPr>
            <w:pStyle w:val="4CD4B3DC3A5640AB8E4699A5E5A0209316"/>
          </w:pPr>
          <w:r w:rsidRPr="005F0377">
            <w:rPr>
              <w:rStyle w:val="TextodoEspaoReservado"/>
            </w:rPr>
            <w:t xml:space="preserve">R$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D185DDB237C74F96A53BBDADADC1F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D37AF-CA43-4DE8-BC75-F38EE3F9A720}"/>
      </w:docPartPr>
      <w:docPartBody>
        <w:p w:rsidR="003A482F" w:rsidRDefault="00332367" w:rsidP="00332367">
          <w:pPr>
            <w:pStyle w:val="D185DDB237C74F96A53BBDADADC1F9DD16"/>
          </w:pPr>
          <w:r>
            <w:rPr>
              <w:rStyle w:val="TextodoEspaoReservado"/>
            </w:rPr>
            <w:t>xx meses</w:t>
          </w:r>
          <w:r w:rsidRPr="005F0377">
            <w:rPr>
              <w:rStyle w:val="TextodoEspaoReservado"/>
            </w:rPr>
            <w:t xml:space="preserve">    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       </w:t>
          </w:r>
        </w:p>
      </w:docPartBody>
    </w:docPart>
    <w:docPart>
      <w:docPartPr>
        <w:name w:val="92C8C185A18F4A959DB05A62D3788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0564B-57BE-4786-8F53-4E84B3E395E1}"/>
      </w:docPartPr>
      <w:docPartBody>
        <w:p w:rsidR="003A482F" w:rsidRDefault="00332367" w:rsidP="00332367">
          <w:pPr>
            <w:pStyle w:val="92C8C185A18F4A959DB05A62D378820D16"/>
          </w:pPr>
          <w:r>
            <w:rPr>
              <w:rStyle w:val="TextodoEspaoReservado"/>
            </w:rPr>
            <w:t>xx meses</w:t>
          </w:r>
          <w:r w:rsidRPr="005F0377">
            <w:rPr>
              <w:rStyle w:val="TextodoEspaoReservado"/>
            </w:rPr>
            <w:t xml:space="preserve">  </w:t>
          </w:r>
          <w:r>
            <w:rPr>
              <w:rStyle w:val="TextodoEspaoReservado"/>
            </w:rPr>
            <w:t xml:space="preserve">   </w:t>
          </w:r>
          <w:r w:rsidRPr="005F0377">
            <w:rPr>
              <w:rStyle w:val="TextodoEspaoReservado"/>
            </w:rPr>
            <w:t xml:space="preserve">                     </w:t>
          </w:r>
        </w:p>
      </w:docPartBody>
    </w:docPart>
    <w:docPart>
      <w:docPartPr>
        <w:name w:val="71F1720C8DB846A884F07A1D7AB7F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772D5-63A4-4660-8C48-FA4B370D0443}"/>
      </w:docPartPr>
      <w:docPartBody>
        <w:p w:rsidR="003A482F" w:rsidRDefault="00332367" w:rsidP="00332367">
          <w:pPr>
            <w:pStyle w:val="71F1720C8DB846A884F07A1D7AB7FBE915"/>
          </w:pPr>
          <w:r w:rsidRPr="006D13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7582DEBC6E49D79BC96634A6AF2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A67CB-1CB2-4FE6-959D-90B33C31D824}"/>
      </w:docPartPr>
      <w:docPartBody>
        <w:p w:rsidR="00332367" w:rsidRDefault="00332367" w:rsidP="00332367">
          <w:pPr>
            <w:pStyle w:val="E87582DEBC6E49D79BC96634A6AF271513"/>
          </w:pPr>
          <w:r>
            <w:rPr>
              <w:rStyle w:val="TextodoEspaoReservado"/>
            </w:rPr>
            <w:t>Entre 20% e 60%</w:t>
          </w:r>
        </w:p>
      </w:docPartBody>
    </w:docPart>
    <w:docPart>
      <w:docPartPr>
        <w:name w:val="23CE0EEF4B524F5CB7A9511973E17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2D398-2F71-43FB-ABB4-DD50C6F5F84B}"/>
      </w:docPartPr>
      <w:docPartBody>
        <w:p w:rsidR="00332367" w:rsidRDefault="00332367" w:rsidP="00332367">
          <w:pPr>
            <w:pStyle w:val="23CE0EEF4B524F5CB7A9511973E1704B12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E0B314626AC54C06A90B592E72402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91DD3-BC0B-4C31-953A-C7A84043AA2D}"/>
      </w:docPartPr>
      <w:docPartBody>
        <w:p w:rsidR="00332367" w:rsidRDefault="00332367" w:rsidP="00332367">
          <w:pPr>
            <w:pStyle w:val="E0B314626AC54C06A90B592E724023E21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0CA1979DAF1D408BA532FAE8F7E4C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A52A6-773E-4BB4-A3F2-A2CB7A747DE1}"/>
      </w:docPartPr>
      <w:docPartBody>
        <w:p w:rsidR="00332367" w:rsidRDefault="00332367" w:rsidP="00332367">
          <w:pPr>
            <w:pStyle w:val="0CA1979DAF1D408BA532FAE8F7E4CF101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AF7822D529D54A8C8AA2EB320DEC3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CD318-79C1-4427-A955-D4F86F4202BE}"/>
      </w:docPartPr>
      <w:docPartBody>
        <w:p w:rsidR="00332367" w:rsidRDefault="00332367" w:rsidP="00332367">
          <w:pPr>
            <w:pStyle w:val="AF7822D529D54A8C8AA2EB320DEC39901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FAFAF8AAFD5A4CA6B046A2F3A77D3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41093-CD18-49E6-8CB2-96513087A430}"/>
      </w:docPartPr>
      <w:docPartBody>
        <w:p w:rsidR="00332367" w:rsidRDefault="00332367" w:rsidP="00332367">
          <w:pPr>
            <w:pStyle w:val="FAFAF8AAFD5A4CA6B046A2F3A77D38CA11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46DE22D1D0B54671957ACBE328C01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6FE0D-8D84-4269-8079-82C7CB624F3A}"/>
      </w:docPartPr>
      <w:docPartBody>
        <w:p w:rsidR="00332367" w:rsidRDefault="00332367" w:rsidP="00332367">
          <w:pPr>
            <w:pStyle w:val="46DE22D1D0B54671957ACBE328C0151711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7B392ED92DD040BF98FD9293B156F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32407-B18F-4695-B6C8-536E5085983C}"/>
      </w:docPartPr>
      <w:docPartBody>
        <w:p w:rsidR="00332367" w:rsidRDefault="00332367" w:rsidP="00332367">
          <w:pPr>
            <w:pStyle w:val="7B392ED92DD040BF98FD9293B156FB2010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D77CCA19912D4DE5B1446937CC47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311A-D902-4C82-8109-7D322D76FBD8}"/>
      </w:docPartPr>
      <w:docPartBody>
        <w:p w:rsidR="00332367" w:rsidRDefault="00332367" w:rsidP="00332367">
          <w:pPr>
            <w:pStyle w:val="D77CCA19912D4DE5B1446937CC47D40710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401A76C92EC14EAA951F678370A13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BD99E-2C5A-491D-804A-4359F8B72E64}"/>
      </w:docPartPr>
      <w:docPartBody>
        <w:p w:rsidR="00332367" w:rsidRDefault="00332367" w:rsidP="00332367">
          <w:pPr>
            <w:pStyle w:val="401A76C92EC14EAA951F678370A13D3E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AFD168319338490C9C4D76D0C1280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7CC2-8726-42A5-8032-AC24E2DCAD05}"/>
      </w:docPartPr>
      <w:docPartBody>
        <w:p w:rsidR="00332367" w:rsidRDefault="00332367" w:rsidP="00332367">
          <w:pPr>
            <w:pStyle w:val="AFD168319338490C9C4D76D0C1280366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400F2555D80E46BCA508B2851CF0F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011BA-2C1E-46E3-96A9-800DC88F57C5}"/>
      </w:docPartPr>
      <w:docPartBody>
        <w:p w:rsidR="00332367" w:rsidRDefault="00332367" w:rsidP="00332367">
          <w:pPr>
            <w:pStyle w:val="400F2555D80E46BCA508B2851CF0F08A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0ADE64DC24054B8AA5D5FB897C2EF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9E77D-19D6-49B7-B2FD-A178061AAD51}"/>
      </w:docPartPr>
      <w:docPartBody>
        <w:p w:rsidR="00332367" w:rsidRDefault="00332367" w:rsidP="00332367">
          <w:pPr>
            <w:pStyle w:val="0ADE64DC24054B8AA5D5FB897C2EFFC6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78CFA7D957EE47D0B1080555A36AA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3A423-F346-44B8-B895-16D513333DEE}"/>
      </w:docPartPr>
      <w:docPartBody>
        <w:p w:rsidR="00332367" w:rsidRDefault="00332367" w:rsidP="00332367">
          <w:pPr>
            <w:pStyle w:val="78CFA7D957EE47D0B1080555A36AAAE0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780897500CA94CE6A4E056769AB17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ECB07-87DA-485B-AEE9-7125DF6A8262}"/>
      </w:docPartPr>
      <w:docPartBody>
        <w:p w:rsidR="00332367" w:rsidRDefault="00332367" w:rsidP="00332367">
          <w:pPr>
            <w:pStyle w:val="780897500CA94CE6A4E056769AB17BCC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80FD521888A64A8CA5A21BF598DD6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C5B3A-5667-41DE-A186-3417A9B5EA78}"/>
      </w:docPartPr>
      <w:docPartBody>
        <w:p w:rsidR="00332367" w:rsidRDefault="00332367" w:rsidP="00332367">
          <w:pPr>
            <w:pStyle w:val="80FD521888A64A8CA5A21BF598DD67DD9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46E489BA237A43D7A4605965F1215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81CBC-E39B-4C95-A439-9ED0E07881D4}"/>
      </w:docPartPr>
      <w:docPartBody>
        <w:p w:rsidR="00332367" w:rsidRDefault="00332367" w:rsidP="00332367">
          <w:pPr>
            <w:pStyle w:val="46E489BA237A43D7A4605965F1215DCC9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D07E0EE58CA1431D8033F581CFAC4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79FA2-5B5E-4FFA-97A5-5C75CB387AFE}"/>
      </w:docPartPr>
      <w:docPartBody>
        <w:p w:rsidR="00332367" w:rsidRDefault="00332367" w:rsidP="00332367">
          <w:pPr>
            <w:pStyle w:val="D07E0EE58CA1431D8033F581CFAC401B9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F69F1EEC7AF242A19381CDB3F2A23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74D82-EC0B-422C-9C67-E0F2A10FCA29}"/>
      </w:docPartPr>
      <w:docPartBody>
        <w:p w:rsidR="00332367" w:rsidRDefault="00332367" w:rsidP="00332367">
          <w:pPr>
            <w:pStyle w:val="F69F1EEC7AF242A19381CDB3F2A235829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29693ECEEA2E47E58515D827F82FC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2ECB6-547E-4E1A-9736-C553234D7B53}"/>
      </w:docPartPr>
      <w:docPartBody>
        <w:p w:rsidR="00332367" w:rsidRDefault="00332367" w:rsidP="00332367">
          <w:pPr>
            <w:pStyle w:val="29693ECEEA2E47E58515D827F82FCAE09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D575CB4453DD480BA6C4012551F2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0698D-C4C3-4D52-9914-8441304DD9B9}"/>
      </w:docPartPr>
      <w:docPartBody>
        <w:p w:rsidR="00332367" w:rsidRDefault="00332367" w:rsidP="00332367">
          <w:pPr>
            <w:pStyle w:val="D575CB4453DD480BA6C4012551F2711E9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4CB2CB406F9240AC9F8FBBA097109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EA9C3-36F7-4AA4-9D92-B785CADE47E5}"/>
      </w:docPartPr>
      <w:docPartBody>
        <w:p w:rsidR="00332367" w:rsidRDefault="00332367" w:rsidP="00332367">
          <w:pPr>
            <w:pStyle w:val="4CB2CB406F9240AC9F8FBBA09710931F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BAA9515573F9443D8B662DB8D5E96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06989-9737-4D77-8345-84A0870EC497}"/>
      </w:docPartPr>
      <w:docPartBody>
        <w:p w:rsidR="00332367" w:rsidRDefault="00332367" w:rsidP="00332367">
          <w:pPr>
            <w:pStyle w:val="BAA9515573F9443D8B662DB8D5E96C2F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BAE38640130040399C0950E9F682F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5D38E-BA5D-4C73-8814-FD3C350B83A4}"/>
      </w:docPartPr>
      <w:docPartBody>
        <w:p w:rsidR="00332367" w:rsidRDefault="00332367" w:rsidP="00332367">
          <w:pPr>
            <w:pStyle w:val="BAE38640130040399C0950E9F682F4F3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727C7E28D31E47839466BCB585DC2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5E4B2-312F-4A7F-9A43-1FFDDD86FFF9}"/>
      </w:docPartPr>
      <w:docPartBody>
        <w:p w:rsidR="00332367" w:rsidRDefault="00332367" w:rsidP="00332367">
          <w:pPr>
            <w:pStyle w:val="727C7E28D31E47839466BCB585DC2875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95DCADF9222044A6AE78BAEDFD9FA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5E2B0-6C51-444C-A555-C39E727970AB}"/>
      </w:docPartPr>
      <w:docPartBody>
        <w:p w:rsidR="00332367" w:rsidRDefault="00332367" w:rsidP="00332367">
          <w:pPr>
            <w:pStyle w:val="95DCADF9222044A6AE78BAEDFD9FA65C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BCC3CE53A359416B953D86D5CD66E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98A14-196B-44AE-A3BF-7E5B826A3AE8}"/>
      </w:docPartPr>
      <w:docPartBody>
        <w:p w:rsidR="00332367" w:rsidRDefault="00332367" w:rsidP="00332367">
          <w:pPr>
            <w:pStyle w:val="BCC3CE53A359416B953D86D5CD66E6C0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E8D826915F2F413BB77D58D808753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E9490-8FCD-4D58-BFFA-ECCBEF557A19}"/>
      </w:docPartPr>
      <w:docPartBody>
        <w:p w:rsidR="00332367" w:rsidRDefault="00332367" w:rsidP="00332367">
          <w:pPr>
            <w:pStyle w:val="E8D826915F2F413BB77D58D80875317A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9FCE7D84E32240A8B8D7F35D5124A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E4EA3-3C62-4F1D-97F6-B8F8C59969E1}"/>
      </w:docPartPr>
      <w:docPartBody>
        <w:p w:rsidR="00332367" w:rsidRDefault="00332367" w:rsidP="00332367">
          <w:pPr>
            <w:pStyle w:val="9FCE7D84E32240A8B8D7F35D5124A46E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4D3DE6BA879F4101B4BF78AD9244F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B5C2A-2964-4A1C-826C-99F428284AD9}"/>
      </w:docPartPr>
      <w:docPartBody>
        <w:p w:rsidR="00332367" w:rsidRDefault="00332367" w:rsidP="00332367">
          <w:pPr>
            <w:pStyle w:val="4D3DE6BA879F4101B4BF78AD9244F7AB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BC90EEE968824E4596F03F03CEFD6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77BA8-B175-4EFA-9956-03B0497ECC1E}"/>
      </w:docPartPr>
      <w:docPartBody>
        <w:p w:rsidR="00332367" w:rsidRDefault="00332367" w:rsidP="00332367">
          <w:pPr>
            <w:pStyle w:val="BC90EEE968824E4596F03F03CEFD676F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F191A2261795451EAA803686B61FE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ABD80-AFA6-4277-9683-49A62D7E18D1}"/>
      </w:docPartPr>
      <w:docPartBody>
        <w:p w:rsidR="00332367" w:rsidRDefault="00332367" w:rsidP="00332367">
          <w:pPr>
            <w:pStyle w:val="F191A2261795451EAA803686B61FEAE1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174E635BFCD14D7EAB2EEB639FB28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08D06-AC94-4A71-A6D1-C31A3A850E17}"/>
      </w:docPartPr>
      <w:docPartBody>
        <w:p w:rsidR="00332367" w:rsidRDefault="00332367" w:rsidP="00332367">
          <w:pPr>
            <w:pStyle w:val="174E635BFCD14D7EAB2EEB639FB289FB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096D205548D14A8EA3C05B7433D24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6E491-E81D-4D41-8BC5-19022DC1F7F9}"/>
      </w:docPartPr>
      <w:docPartBody>
        <w:p w:rsidR="00332367" w:rsidRDefault="00332367" w:rsidP="00332367">
          <w:pPr>
            <w:pStyle w:val="096D205548D14A8EA3C05B7433D24C41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6DEDB3281051407C8C704D4F48D01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F4C59-D31D-4919-BFB3-1D6661094476}"/>
      </w:docPartPr>
      <w:docPartBody>
        <w:p w:rsidR="00332367" w:rsidRDefault="00332367" w:rsidP="00332367">
          <w:pPr>
            <w:pStyle w:val="6DEDB3281051407C8C704D4F48D01CDC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0581D7ABF6F64FB5B9C9DFDED4A6C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F96B0-EB1A-4D2E-8D4A-9300778F66AE}"/>
      </w:docPartPr>
      <w:docPartBody>
        <w:p w:rsidR="00332367" w:rsidRDefault="00332367" w:rsidP="00332367">
          <w:pPr>
            <w:pStyle w:val="0581D7ABF6F64FB5B9C9DFDED4A6C960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7673A960ACE4C29B951F1BEE2296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F5976-114B-4307-A870-142F57EBB17A}"/>
      </w:docPartPr>
      <w:docPartBody>
        <w:p w:rsidR="00332367" w:rsidRDefault="00332367" w:rsidP="00332367">
          <w:pPr>
            <w:pStyle w:val="37673A960ACE4C29B951F1BEE229669B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FB0D850826004F90A68040B5D6098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15554-9FEB-4640-BF36-66EF56A89DF4}"/>
      </w:docPartPr>
      <w:docPartBody>
        <w:p w:rsidR="00332367" w:rsidRDefault="00332367" w:rsidP="00332367">
          <w:pPr>
            <w:pStyle w:val="FB0D850826004F90A68040B5D6098F58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9999EC09E9A7473F997A86DAE8D7A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C56A6-E4AE-425C-8456-180BAE171485}"/>
      </w:docPartPr>
      <w:docPartBody>
        <w:p w:rsidR="00332367" w:rsidRDefault="00332367" w:rsidP="00332367">
          <w:pPr>
            <w:pStyle w:val="9999EC09E9A7473F997A86DAE8D7A5E2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92EC5E0DD0B44ABFACF49106F64B4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7C9CD-8976-4ADE-BB9B-8E42BE6BBBBC}"/>
      </w:docPartPr>
      <w:docPartBody>
        <w:p w:rsidR="00332367" w:rsidRDefault="00332367" w:rsidP="00332367">
          <w:pPr>
            <w:pStyle w:val="92EC5E0DD0B44ABFACF49106F64B4798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08FAAFA1A98E49EFB7EF75F3C3F1E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391A8-689E-467C-91AC-3C1585532E68}"/>
      </w:docPartPr>
      <w:docPartBody>
        <w:p w:rsidR="00332367" w:rsidRDefault="00332367" w:rsidP="00332367">
          <w:pPr>
            <w:pStyle w:val="08FAAFA1A98E49EFB7EF75F3C3F1E3EC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13A8ADE144B14BF6A3953485950A6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48536-3984-4757-9FC3-2503F035B5AA}"/>
      </w:docPartPr>
      <w:docPartBody>
        <w:p w:rsidR="00332367" w:rsidRDefault="00332367" w:rsidP="00332367">
          <w:pPr>
            <w:pStyle w:val="13A8ADE144B14BF6A3953485950A6FB4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D99536BAA5E04AE5A17600311E7A4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983D0-49B1-4DEC-9B86-98230EAC6237}"/>
      </w:docPartPr>
      <w:docPartBody>
        <w:p w:rsidR="00332367" w:rsidRDefault="00332367" w:rsidP="00332367">
          <w:pPr>
            <w:pStyle w:val="D99536BAA5E04AE5A17600311E7A4945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D5BDAC3B57EE48BD9809E9431C104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E4283-9064-437D-B309-8EB131032330}"/>
      </w:docPartPr>
      <w:docPartBody>
        <w:p w:rsidR="00332367" w:rsidRDefault="00332367" w:rsidP="00332367">
          <w:pPr>
            <w:pStyle w:val="D5BDAC3B57EE48BD9809E9431C104C9A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4689997857DB4C479CC6A1196A1707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A87AE-2038-49F1-AB7B-1FF3D3938596}"/>
      </w:docPartPr>
      <w:docPartBody>
        <w:p w:rsidR="00332367" w:rsidRDefault="00332367" w:rsidP="00332367">
          <w:pPr>
            <w:pStyle w:val="4689997857DB4C479CC6A1196A1707599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E031C7CBF7DA43D181AD1A853FC9E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35F84-6CA2-4DFA-9E65-E350DA4434AA}"/>
      </w:docPartPr>
      <w:docPartBody>
        <w:p w:rsidR="00332367" w:rsidRDefault="00332367" w:rsidP="00332367">
          <w:pPr>
            <w:pStyle w:val="E031C7CBF7DA43D181AD1A853FC9E63C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72FB20CAA4034D7AB99AF760C4926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395A9-F58D-4CAF-BFB1-1C3B75CC0B5E}"/>
      </w:docPartPr>
      <w:docPartBody>
        <w:p w:rsidR="00332367" w:rsidRDefault="00332367" w:rsidP="00332367">
          <w:pPr>
            <w:pStyle w:val="72FB20CAA4034D7AB99AF760C4926F11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94201480FB6C44FE8E7EA3B857032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69496-01F2-4172-B15A-F9B568925DE5}"/>
      </w:docPartPr>
      <w:docPartBody>
        <w:p w:rsidR="00332367" w:rsidRDefault="00332367" w:rsidP="00332367">
          <w:pPr>
            <w:pStyle w:val="94201480FB6C44FE8E7EA3B857032212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22D2783D2F404175B22CCCBF20402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18F58-FA27-43EF-B9D7-1494A13F7C47}"/>
      </w:docPartPr>
      <w:docPartBody>
        <w:p w:rsidR="00332367" w:rsidRDefault="00332367" w:rsidP="00332367">
          <w:pPr>
            <w:pStyle w:val="22D2783D2F404175B22CCCBF2040297E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8198E48A99F040DB9676C9B1B2688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7BB82-2D59-4266-8C24-49A95100921E}"/>
      </w:docPartPr>
      <w:docPartBody>
        <w:p w:rsidR="00332367" w:rsidRDefault="00332367" w:rsidP="00332367">
          <w:pPr>
            <w:pStyle w:val="8198E48A99F040DB9676C9B1B268867A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AC7C03D044A34DF5AD39579B0484F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88964-1E5E-4DDF-8515-33A7CC73B1F8}"/>
      </w:docPartPr>
      <w:docPartBody>
        <w:p w:rsidR="00332367" w:rsidRDefault="00332367" w:rsidP="00332367">
          <w:pPr>
            <w:pStyle w:val="AC7C03D044A34DF5AD39579B0484FBCD9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41304BF7153C4C0FBD86E910D8625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AB05F-52C9-43FB-848E-05C8D2237D33}"/>
      </w:docPartPr>
      <w:docPartBody>
        <w:p w:rsidR="00332367" w:rsidRDefault="00332367" w:rsidP="00332367">
          <w:pPr>
            <w:pStyle w:val="41304BF7153C4C0FBD86E910D8625E26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ED523A5416FC4C2B958E501BB1270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8A94D-57E9-42D6-8AA8-033A76A3FB6D}"/>
      </w:docPartPr>
      <w:docPartBody>
        <w:p w:rsidR="00332367" w:rsidRDefault="00332367" w:rsidP="00332367">
          <w:pPr>
            <w:pStyle w:val="ED523A5416FC4C2B958E501BB12700C6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7178AD2FD5C84DD58637DC63AE441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3EEA2-1DD0-44B3-A31B-9E400595BF96}"/>
      </w:docPartPr>
      <w:docPartBody>
        <w:p w:rsidR="00332367" w:rsidRDefault="00332367" w:rsidP="00332367">
          <w:pPr>
            <w:pStyle w:val="7178AD2FD5C84DD58637DC63AE441049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927A38EFBD794CA5A73823B4C1E13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023A3-C02D-408C-BD11-EDAF6C9C3ABE}"/>
      </w:docPartPr>
      <w:docPartBody>
        <w:p w:rsidR="00332367" w:rsidRDefault="00332367" w:rsidP="00332367">
          <w:pPr>
            <w:pStyle w:val="927A38EFBD794CA5A73823B4C1E134DD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64F6C625F5694810B46B96584C199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2126D-78FD-40A2-924E-43E89877D605}"/>
      </w:docPartPr>
      <w:docPartBody>
        <w:p w:rsidR="00332367" w:rsidRDefault="00332367" w:rsidP="00332367">
          <w:pPr>
            <w:pStyle w:val="64F6C625F5694810B46B96584C199F49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042E79401DC14C6995AC0589FD816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945B1-8BAF-43F4-BECB-8B5C9F2B2595}"/>
      </w:docPartPr>
      <w:docPartBody>
        <w:p w:rsidR="00332367" w:rsidRDefault="00332367" w:rsidP="00332367">
          <w:pPr>
            <w:pStyle w:val="042E79401DC14C6995AC0589FD8166AC9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EBE554E8185C4C2A89615027C2610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2C610-8219-4B8F-BEFD-7CE34EF88E03}"/>
      </w:docPartPr>
      <w:docPartBody>
        <w:p w:rsidR="00332367" w:rsidRDefault="00332367" w:rsidP="00332367">
          <w:pPr>
            <w:pStyle w:val="EBE554E8185C4C2A89615027C26103ED6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666394174EA491E891AFA6CE390B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2F99A-2CD6-406E-89C5-3DC76B958C58}"/>
      </w:docPartPr>
      <w:docPartBody>
        <w:p w:rsidR="00332367" w:rsidRDefault="00332367" w:rsidP="00332367">
          <w:pPr>
            <w:pStyle w:val="C666394174EA491E891AFA6CE390B7076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F289AA5E64C742E1B5AA26EF90E53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6BCF8-6464-447D-BD8C-12467575A152}"/>
      </w:docPartPr>
      <w:docPartBody>
        <w:p w:rsidR="00332367" w:rsidRDefault="00332367" w:rsidP="00332367">
          <w:pPr>
            <w:pStyle w:val="F289AA5E64C742E1B5AA26EF90E53904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B7BFF46D96BA4BC8BDAC4457FE1AD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1EE4B-32CF-41F7-81E3-501A52742FDC}"/>
      </w:docPartPr>
      <w:docPartBody>
        <w:p w:rsidR="00332367" w:rsidRDefault="00332367" w:rsidP="00332367">
          <w:pPr>
            <w:pStyle w:val="B7BFF46D96BA4BC8BDAC4457FE1ADA4A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43250B0C0C0544E4A14677BD483EB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4EC93-12D2-4088-A7D1-71BF2BB4974C}"/>
      </w:docPartPr>
      <w:docPartBody>
        <w:p w:rsidR="00332367" w:rsidRDefault="00332367" w:rsidP="00332367">
          <w:pPr>
            <w:pStyle w:val="43250B0C0C0544E4A14677BD483EBEA2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874CABC9265049AF875C2EE657C8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EECF0-F44D-4137-B28F-D2EA19C92C7A}"/>
      </w:docPartPr>
      <w:docPartBody>
        <w:p w:rsidR="00332367" w:rsidRDefault="00332367" w:rsidP="00332367">
          <w:pPr>
            <w:pStyle w:val="874CABC9265049AF875C2EE657C8F563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7CDC5DEE77A147B0A39980988EE79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833C7-9A81-46D8-9C9D-4653A2B0ACCD}"/>
      </w:docPartPr>
      <w:docPartBody>
        <w:p w:rsidR="00332367" w:rsidRDefault="00332367" w:rsidP="00332367">
          <w:pPr>
            <w:pStyle w:val="7CDC5DEE77A147B0A39980988EE79946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266B9C93C759422C8474424A6001D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F6D1C-A027-4120-90C9-2ED4F63788FE}"/>
      </w:docPartPr>
      <w:docPartBody>
        <w:p w:rsidR="00332367" w:rsidRDefault="00332367" w:rsidP="00332367">
          <w:pPr>
            <w:pStyle w:val="266B9C93C759422C8474424A6001DA9A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4FEEBFB6A4EF4B2284708DC153AEC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5A4EE-DBC9-4210-A241-1E3D5D67B492}"/>
      </w:docPartPr>
      <w:docPartBody>
        <w:p w:rsidR="00332367" w:rsidRDefault="00332367" w:rsidP="00332367">
          <w:pPr>
            <w:pStyle w:val="4FEEBFB6A4EF4B2284708DC153AECC83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81FD089DEF04DF4BD6776754ABF9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53DF5-CB31-49ED-8A0D-A097E596C449}"/>
      </w:docPartPr>
      <w:docPartBody>
        <w:p w:rsidR="00332367" w:rsidRDefault="00332367" w:rsidP="00332367">
          <w:pPr>
            <w:pStyle w:val="C81FD089DEF04DF4BD6776754ABF959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AB46C62F882D426DAD0D0746A43C7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D8DC1-AD87-4437-9259-A81D2836AEE6}"/>
      </w:docPartPr>
      <w:docPartBody>
        <w:p w:rsidR="00332367" w:rsidRDefault="00332367" w:rsidP="00332367">
          <w:pPr>
            <w:pStyle w:val="AB46C62F882D426DAD0D0746A43C7EC7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99B05FC4084E4F1585FEFBC35E78E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8C79F-C752-4C2E-936A-1784C9699928}"/>
      </w:docPartPr>
      <w:docPartBody>
        <w:p w:rsidR="00332367" w:rsidRDefault="00332367" w:rsidP="00332367">
          <w:pPr>
            <w:pStyle w:val="99B05FC4084E4F1585FEFBC35E78EB67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76C52D8E8EC64A01B454FCFB827A1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9735C-F47E-4970-8B61-DDC5AA821E93}"/>
      </w:docPartPr>
      <w:docPartBody>
        <w:p w:rsidR="00332367" w:rsidRDefault="00332367" w:rsidP="00332367">
          <w:pPr>
            <w:pStyle w:val="76C52D8E8EC64A01B454FCFB827A1C78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9CF4C0351814DE7AC7B1034A9F15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39AB3-2A4E-43CE-B5FC-4CDBF9C889C6}"/>
      </w:docPartPr>
      <w:docPartBody>
        <w:p w:rsidR="00332367" w:rsidRDefault="00332367" w:rsidP="00332367">
          <w:pPr>
            <w:pStyle w:val="E9CF4C0351814DE7AC7B1034A9F1504F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8D8EF556C2C64CC295FAE0DFCDA1D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BD790-9713-4696-B5FD-8244213CE868}"/>
      </w:docPartPr>
      <w:docPartBody>
        <w:p w:rsidR="00332367" w:rsidRDefault="00332367" w:rsidP="00332367">
          <w:pPr>
            <w:pStyle w:val="8D8EF556C2C64CC295FAE0DFCDA1D8354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E47AA282CC974983A5548D537C651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5FD8C-0A41-4DFC-AC45-39ACB5F1D48D}"/>
      </w:docPartPr>
      <w:docPartBody>
        <w:p w:rsidR="00332367" w:rsidRDefault="00332367" w:rsidP="00332367">
          <w:pPr>
            <w:pStyle w:val="E47AA282CC974983A5548D537C651B6F4"/>
          </w:pPr>
          <w:r>
            <w:rPr>
              <w:rStyle w:val="TextodoEspaoReservado"/>
              <w:rFonts w:asciiTheme="minorHAnsi" w:hAnsiTheme="minorHAnsi"/>
            </w:rPr>
            <w:t>CNPJ</w:t>
          </w:r>
        </w:p>
      </w:docPartBody>
    </w:docPart>
    <w:docPart>
      <w:docPartPr>
        <w:name w:val="F6CC8E6193F74EB3B59A73A82040F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4601A-ABDF-4B67-813E-33B3348127D6}"/>
      </w:docPartPr>
      <w:docPartBody>
        <w:p w:rsidR="00332367" w:rsidRDefault="00332367" w:rsidP="00332367">
          <w:pPr>
            <w:pStyle w:val="F6CC8E6193F74EB3B59A73A82040F53C4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4E18E78FCF7540188DDBEF02276BE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F64C8-4A18-44AC-AB4D-F3C786440A66}"/>
      </w:docPartPr>
      <w:docPartBody>
        <w:p w:rsidR="00332367" w:rsidRDefault="00332367" w:rsidP="00332367">
          <w:pPr>
            <w:pStyle w:val="4E18E78FCF7540188DDBEF02276BE6714"/>
          </w:pPr>
          <w:r w:rsidRPr="00C00A02">
            <w:rPr>
              <w:rStyle w:val="TextodoEspaoReservado"/>
              <w:rFonts w:asciiTheme="minorHAnsi" w:hAnsiTheme="minorHAnsi"/>
            </w:rPr>
            <w:t>C</w:t>
          </w:r>
          <w:r>
            <w:rPr>
              <w:rStyle w:val="TextodoEspaoReservado"/>
              <w:rFonts w:asciiTheme="minorHAnsi" w:hAnsiTheme="minorHAnsi"/>
            </w:rPr>
            <w:t>NPJ</w:t>
          </w:r>
        </w:p>
      </w:docPartBody>
    </w:docPart>
    <w:docPart>
      <w:docPartPr>
        <w:name w:val="FA145A09543A4972930A97E436DEC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93C5D-8B7F-4F67-9B53-E43A2A370BD0}"/>
      </w:docPartPr>
      <w:docPartBody>
        <w:p w:rsidR="00332367" w:rsidRDefault="00332367" w:rsidP="00332367">
          <w:pPr>
            <w:pStyle w:val="FA145A09543A4972930A97E436DECFED4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CA706D2B8B7F492097D9583176ED1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8FA8-E586-4A70-A98C-3AE0233CC204}"/>
      </w:docPartPr>
      <w:docPartBody>
        <w:p w:rsidR="00332367" w:rsidRDefault="00332367" w:rsidP="00332367">
          <w:pPr>
            <w:pStyle w:val="CA706D2B8B7F492097D9583176ED13DC4"/>
          </w:pPr>
          <w:r w:rsidRPr="00C00A02">
            <w:rPr>
              <w:rStyle w:val="TextodoEspaoReservado"/>
              <w:rFonts w:asciiTheme="minorHAnsi" w:hAnsiTheme="minorHAnsi"/>
            </w:rPr>
            <w:t>C</w:t>
          </w:r>
          <w:r>
            <w:rPr>
              <w:rStyle w:val="TextodoEspaoReservado"/>
              <w:rFonts w:asciiTheme="minorHAnsi" w:hAnsiTheme="minorHAnsi"/>
            </w:rPr>
            <w:t>NPJ</w:t>
          </w:r>
        </w:p>
      </w:docPartBody>
    </w:docPart>
    <w:docPart>
      <w:docPartPr>
        <w:name w:val="4B1CCB42D3D041C1B9F0DEA766E41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0209C-33FD-4667-A8FA-797E3DF0FA50}"/>
      </w:docPartPr>
      <w:docPartBody>
        <w:p w:rsidR="00332367" w:rsidRDefault="00332367" w:rsidP="00332367">
          <w:pPr>
            <w:pStyle w:val="4B1CCB42D3D041C1B9F0DEA766E415DF4"/>
          </w:pPr>
          <w:r w:rsidRPr="00C00A02">
            <w:rPr>
              <w:rStyle w:val="TextodoEspaoReservado"/>
              <w:rFonts w:asciiTheme="minorHAnsi" w:hAnsiTheme="minorHAnsi"/>
            </w:rPr>
            <w:t>0 – 100</w:t>
          </w:r>
        </w:p>
      </w:docPartBody>
    </w:docPart>
    <w:docPart>
      <w:docPartPr>
        <w:name w:val="9C612E51AD9045C6B998AD2711134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E2452-4D07-4E5B-A1FA-4BF4D49B0334}"/>
      </w:docPartPr>
      <w:docPartBody>
        <w:p w:rsidR="00332367" w:rsidRDefault="00332367" w:rsidP="00332367">
          <w:pPr>
            <w:pStyle w:val="9C612E51AD9045C6B998AD27111342754"/>
          </w:pPr>
          <w:r w:rsidRPr="00C00A02">
            <w:rPr>
              <w:rStyle w:val="TextodoEspaoReservado"/>
              <w:rFonts w:asciiTheme="minorHAnsi" w:hAnsiTheme="minorHAnsi"/>
            </w:rPr>
            <w:t>C</w:t>
          </w:r>
          <w:r>
            <w:rPr>
              <w:rStyle w:val="TextodoEspaoReservado"/>
              <w:rFonts w:asciiTheme="minorHAnsi" w:hAnsiTheme="minorHAnsi"/>
            </w:rPr>
            <w:t>NPJ</w:t>
          </w:r>
        </w:p>
      </w:docPartBody>
    </w:docPart>
    <w:docPart>
      <w:docPartPr>
        <w:name w:val="DB271E47CFB3458FAEAA1A6656357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49D1E-B330-49D7-896A-CC70F427E8D4}"/>
      </w:docPartPr>
      <w:docPartBody>
        <w:p w:rsidR="00332367" w:rsidRDefault="00332367" w:rsidP="00332367">
          <w:pPr>
            <w:pStyle w:val="DB271E47CFB3458FAEAA1A6656357D904"/>
          </w:pPr>
          <w:r>
            <w:rPr>
              <w:rStyle w:val="TextodoEspaoReservado"/>
              <w:rFonts w:asciiTheme="minorHAnsi" w:hAnsiTheme="minorHAnsi"/>
            </w:rPr>
            <w:t>Razão Social</w:t>
          </w:r>
        </w:p>
      </w:docPartBody>
    </w:docPart>
    <w:docPart>
      <w:docPartPr>
        <w:name w:val="1ACA91BC89EE46AC89CC6A1190398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B3520-4FB3-4B2F-9BB1-BDA9E77D1B1E}"/>
      </w:docPartPr>
      <w:docPartBody>
        <w:p w:rsidR="00332367" w:rsidRDefault="00332367" w:rsidP="00332367">
          <w:pPr>
            <w:pStyle w:val="1ACA91BC89EE46AC89CC6A119039872B4"/>
          </w:pPr>
          <w:r>
            <w:rPr>
              <w:rStyle w:val="TextodoEspaoReservado"/>
              <w:rFonts w:asciiTheme="minorHAnsi" w:hAnsiTheme="minorHAnsi"/>
            </w:rPr>
            <w:t>Razão Social</w:t>
          </w:r>
        </w:p>
      </w:docPartBody>
    </w:docPart>
    <w:docPart>
      <w:docPartPr>
        <w:name w:val="167B64B0719A412FA95669F76E301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A5334-B8AB-404B-97D6-B9D2D45F1FBC}"/>
      </w:docPartPr>
      <w:docPartBody>
        <w:p w:rsidR="00332367" w:rsidRDefault="00332367" w:rsidP="00332367">
          <w:pPr>
            <w:pStyle w:val="167B64B0719A412FA95669F76E3013C84"/>
          </w:pPr>
          <w:r>
            <w:rPr>
              <w:rStyle w:val="TextodoEspaoReservado"/>
              <w:rFonts w:asciiTheme="minorHAnsi" w:hAnsiTheme="minorHAnsi"/>
            </w:rPr>
            <w:t>Razão Social</w:t>
          </w:r>
        </w:p>
      </w:docPartBody>
    </w:docPart>
    <w:docPart>
      <w:docPartPr>
        <w:name w:val="2E44376A62CE41BEAF590AB08F4A6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31EBF-1F54-4D0B-987C-5B152DA71700}"/>
      </w:docPartPr>
      <w:docPartBody>
        <w:p w:rsidR="00332367" w:rsidRDefault="00332367" w:rsidP="00332367">
          <w:pPr>
            <w:pStyle w:val="2E44376A62CE41BEAF590AB08F4A61C34"/>
          </w:pPr>
          <w:r>
            <w:rPr>
              <w:rStyle w:val="TextodoEspaoReservado"/>
              <w:rFonts w:asciiTheme="minorHAnsi" w:hAnsiTheme="minorHAnsi"/>
            </w:rPr>
            <w:t>Razão Social</w:t>
          </w:r>
        </w:p>
      </w:docPartBody>
    </w:docPart>
    <w:docPart>
      <w:docPartPr>
        <w:name w:val="A521A09C5679441380BB5E873CE46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A4E46-A7E0-48AB-81B4-424A0712E04E}"/>
      </w:docPartPr>
      <w:docPartBody>
        <w:p w:rsidR="00332367" w:rsidRDefault="00332367" w:rsidP="00332367">
          <w:pPr>
            <w:pStyle w:val="A521A09C5679441380BB5E873CE4618C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7A02B28E08A14DC49E7DD192FDFF1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35FEE-C20F-4443-9B42-A3FD1B21B1AF}"/>
      </w:docPartPr>
      <w:docPartBody>
        <w:p w:rsidR="00332367" w:rsidRDefault="00332367" w:rsidP="00332367">
          <w:pPr>
            <w:pStyle w:val="7A02B28E08A14DC49E7DD192FDFF1ABF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A5D0E33EBF9A4FED9BDE742CF1A33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18E04-552D-4C09-B2F6-85FCF28445D6}"/>
      </w:docPartPr>
      <w:docPartBody>
        <w:p w:rsidR="00332367" w:rsidRDefault="00332367" w:rsidP="00332367">
          <w:pPr>
            <w:pStyle w:val="A5D0E33EBF9A4FED9BDE742CF1A33B58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A3145DBF86044934AA14156AD4187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2285F-83FA-417B-ABFF-C55FDF38A6DE}"/>
      </w:docPartPr>
      <w:docPartBody>
        <w:p w:rsidR="00332367" w:rsidRDefault="00332367" w:rsidP="00332367">
          <w:pPr>
            <w:pStyle w:val="A3145DBF86044934AA14156AD418721F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B237C240504747CD8969B7EAF3008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F67D7-2A89-4A4C-8CDF-415C3749F373}"/>
      </w:docPartPr>
      <w:docPartBody>
        <w:p w:rsidR="00332367" w:rsidRDefault="00332367" w:rsidP="00332367">
          <w:pPr>
            <w:pStyle w:val="B237C240504747CD8969B7EAF3008B3F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C2B071B29DE46048B22F5F49A880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309A6-48D2-4F48-9AD1-D073B9A280AC}"/>
      </w:docPartPr>
      <w:docPartBody>
        <w:p w:rsidR="00332367" w:rsidRDefault="00332367" w:rsidP="00332367">
          <w:pPr>
            <w:pStyle w:val="CC2B071B29DE46048B22F5F49A880A39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1DAEAA842901428DA9843165AECC4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EB2F2-2B7E-4D37-BBF0-0D02D397BAA5}"/>
      </w:docPartPr>
      <w:docPartBody>
        <w:p w:rsidR="00332367" w:rsidRDefault="00332367" w:rsidP="00332367">
          <w:pPr>
            <w:pStyle w:val="1DAEAA842901428DA9843165AECC41C2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9363287557D145C4A57E11FF4D8DF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BEFEE-F7BE-4BAA-AFCA-277D39839692}"/>
      </w:docPartPr>
      <w:docPartBody>
        <w:p w:rsidR="00332367" w:rsidRDefault="00332367" w:rsidP="00332367">
          <w:pPr>
            <w:pStyle w:val="9363287557D145C4A57E11FF4D8DFF95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09DFC4C219214D55BB979444698D6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2E63E-F8E7-44D2-B2B3-D286F3403DA9}"/>
      </w:docPartPr>
      <w:docPartBody>
        <w:p w:rsidR="00332367" w:rsidRDefault="00332367" w:rsidP="00332367">
          <w:pPr>
            <w:pStyle w:val="09DFC4C219214D55BB979444698D67DF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AAE8B48533A84D7D8F5304E5F03C2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0299A-2B8D-403F-B795-B7E41E3E7AE7}"/>
      </w:docPartPr>
      <w:docPartBody>
        <w:p w:rsidR="00332367" w:rsidRDefault="00332367" w:rsidP="00332367">
          <w:pPr>
            <w:pStyle w:val="AAE8B48533A84D7D8F5304E5F03C2D79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2896F4D0AD5545D5B7D0A630350AA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1F493-1655-46ED-9D50-719EAC553FEE}"/>
      </w:docPartPr>
      <w:docPartBody>
        <w:p w:rsidR="00332367" w:rsidRDefault="00332367" w:rsidP="00332367">
          <w:pPr>
            <w:pStyle w:val="2896F4D0AD5545D5B7D0A630350AACB5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7E58670320774AC9B7B3E6FC6B1FF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8E608-8BDB-42D2-8221-9319C8D611E6}"/>
      </w:docPartPr>
      <w:docPartBody>
        <w:p w:rsidR="00332367" w:rsidRDefault="00332367" w:rsidP="00332367">
          <w:pPr>
            <w:pStyle w:val="7E58670320774AC9B7B3E6FC6B1FFEAD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E8795D154D24DD1A96F57F916B70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973BF-F2F2-4A11-A6E5-A676653D3733}"/>
      </w:docPartPr>
      <w:docPartBody>
        <w:p w:rsidR="00332367" w:rsidRDefault="00332367" w:rsidP="00332367">
          <w:pPr>
            <w:pStyle w:val="1E8795D154D24DD1A96F57F916B70834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9962DE5A321F4276B84FCF7F1A156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1FDD5-9607-4D60-A66E-2096E3849ED0}"/>
      </w:docPartPr>
      <w:docPartBody>
        <w:p w:rsidR="00332367" w:rsidRDefault="00332367" w:rsidP="00332367">
          <w:pPr>
            <w:pStyle w:val="9962DE5A321F4276B84FCF7F1A156A57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E41CACDCE5264C73A1E48694BF549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DDD4B-F494-40E6-9178-A2805CAA234A}"/>
      </w:docPartPr>
      <w:docPartBody>
        <w:p w:rsidR="00332367" w:rsidRDefault="00332367" w:rsidP="00332367">
          <w:pPr>
            <w:pStyle w:val="E41CACDCE5264C73A1E48694BF549700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AC8490D47E964550AAB34C249B0DD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D549A-7948-48B9-8F91-B5738BDE4C6E}"/>
      </w:docPartPr>
      <w:docPartBody>
        <w:p w:rsidR="00332367" w:rsidRDefault="00332367" w:rsidP="00332367">
          <w:pPr>
            <w:pStyle w:val="AC8490D47E964550AAB34C249B0DD4FD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795443A750B94827A0A613FE4F7B0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88756-B3EA-417D-9387-E21F582E6DB6}"/>
      </w:docPartPr>
      <w:docPartBody>
        <w:p w:rsidR="00332367" w:rsidRDefault="00332367" w:rsidP="00332367">
          <w:pPr>
            <w:pStyle w:val="795443A750B94827A0A613FE4F7B0A27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1F5140DB9FC746B697875282BC94D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F9EEE-59DA-410F-B311-9359611AAD77}"/>
      </w:docPartPr>
      <w:docPartBody>
        <w:p w:rsidR="00332367" w:rsidRDefault="00332367" w:rsidP="00332367">
          <w:pPr>
            <w:pStyle w:val="1F5140DB9FC746B697875282BC94D721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6F0940BC2DE8466C8815EFB272B15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C00D9-602F-4834-91BC-BF413ED4A521}"/>
      </w:docPartPr>
      <w:docPartBody>
        <w:p w:rsidR="00332367" w:rsidRDefault="00332367" w:rsidP="00332367">
          <w:pPr>
            <w:pStyle w:val="6F0940BC2DE8466C8815EFB272B1532D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DAB6F5C5A6874A439973E998A3002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87817-3A12-4B1A-979E-50E7770F9DB0}"/>
      </w:docPartPr>
      <w:docPartBody>
        <w:p w:rsidR="00332367" w:rsidRDefault="00332367" w:rsidP="00332367">
          <w:pPr>
            <w:pStyle w:val="DAB6F5C5A6874A439973E998A300263F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560655B9CE6F41DAB8818C6ABB500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ABCFE-6035-4160-BEB9-762F89F6CD8E}"/>
      </w:docPartPr>
      <w:docPartBody>
        <w:p w:rsidR="00332367" w:rsidRDefault="00332367" w:rsidP="00332367">
          <w:pPr>
            <w:pStyle w:val="560655B9CE6F41DAB8818C6ABB500FE7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6E06CF42D8B54137B9AAD0DDBA4E3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46E97-CA8C-41A2-BA36-B07EAF989501}"/>
      </w:docPartPr>
      <w:docPartBody>
        <w:p w:rsidR="00332367" w:rsidRDefault="00332367" w:rsidP="00332367">
          <w:pPr>
            <w:pStyle w:val="6E06CF42D8B54137B9AAD0DDBA4E37CD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F5DA140B2C834A5EB6909F6DE05B3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73E89-CD70-4966-BD67-61ADF62AF5A6}"/>
      </w:docPartPr>
      <w:docPartBody>
        <w:p w:rsidR="00332367" w:rsidRDefault="00332367" w:rsidP="00332367">
          <w:pPr>
            <w:pStyle w:val="F5DA140B2C834A5EB6909F6DE05B3608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AE92BC0ED44C4867AFD956AE87198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EAFE5-EEE5-4DC2-B5F3-30366E99DDB8}"/>
      </w:docPartPr>
      <w:docPartBody>
        <w:p w:rsidR="00332367" w:rsidRDefault="00332367" w:rsidP="00332367">
          <w:pPr>
            <w:pStyle w:val="AE92BC0ED44C4867AFD956AE87198630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A5158FD400014B2C9751D27401C48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7A6F4-83F7-4441-A061-797E049C625B}"/>
      </w:docPartPr>
      <w:docPartBody>
        <w:p w:rsidR="00332367" w:rsidRDefault="00332367" w:rsidP="00332367">
          <w:pPr>
            <w:pStyle w:val="A5158FD400014B2C9751D27401C48CC8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0DEC8B0B4AE040EB9F0350AC1A08F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DB7FC-7371-4251-A0D5-E29E1A330ACB}"/>
      </w:docPartPr>
      <w:docPartBody>
        <w:p w:rsidR="00332367" w:rsidRDefault="00332367" w:rsidP="00332367">
          <w:pPr>
            <w:pStyle w:val="0DEC8B0B4AE040EB9F0350AC1A08F2FA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E837F64CE7DF4209A74B7ED671BE8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FA66C-6DFE-4B32-8E75-9AEB2CF6550D}"/>
      </w:docPartPr>
      <w:docPartBody>
        <w:p w:rsidR="00332367" w:rsidRDefault="00332367" w:rsidP="00332367">
          <w:pPr>
            <w:pStyle w:val="E837F64CE7DF4209A74B7ED671BE8F7E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7926E910179E482D9A0D0BC1C170A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4C5B1-254F-489D-8EAB-E57059E7897B}"/>
      </w:docPartPr>
      <w:docPartBody>
        <w:p w:rsidR="00332367" w:rsidRDefault="00332367" w:rsidP="00332367">
          <w:pPr>
            <w:pStyle w:val="7926E910179E482D9A0D0BC1C170A454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84057B3FE234D248B3602561FD39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BC8EF-2912-4906-91C5-1CE6168C4F82}"/>
      </w:docPartPr>
      <w:docPartBody>
        <w:p w:rsidR="00332367" w:rsidRDefault="00332367" w:rsidP="00332367">
          <w:pPr>
            <w:pStyle w:val="C84057B3FE234D248B3602561FD39A2A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898FE99A20F4619A0F4B605FB31F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A9C25-21ED-47EA-9D87-0CFFA3AA25FA}"/>
      </w:docPartPr>
      <w:docPartBody>
        <w:p w:rsidR="00332367" w:rsidRDefault="00332367" w:rsidP="00332367">
          <w:pPr>
            <w:pStyle w:val="E898FE99A20F4619A0F4B605FB31F6E3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341D57211BA24148B1DDB342D3583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8A482-F542-4922-AA2E-D4E2E52D8902}"/>
      </w:docPartPr>
      <w:docPartBody>
        <w:p w:rsidR="00332367" w:rsidRDefault="00332367" w:rsidP="00332367">
          <w:pPr>
            <w:pStyle w:val="341D57211BA24148B1DDB342D3583FCF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F3EFDFE16AC741E3B4B90E2530A9F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CB92-68D3-4533-B19A-98FA065D30DF}"/>
      </w:docPartPr>
      <w:docPartBody>
        <w:p w:rsidR="00332367" w:rsidRDefault="00332367" w:rsidP="00332367">
          <w:pPr>
            <w:pStyle w:val="F3EFDFE16AC741E3B4B90E2530A9FCD5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97DF5CC5D40A41B8AD97430B0EC6B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2AA12-8EFF-4461-A365-A01399502E41}"/>
      </w:docPartPr>
      <w:docPartBody>
        <w:p w:rsidR="00332367" w:rsidRDefault="00332367" w:rsidP="00332367">
          <w:pPr>
            <w:pStyle w:val="97DF5CC5D40A41B8AD97430B0EC6B2A0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5F2EB87C0BC1491E97A60981DC0D5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642BD-94BB-4EBA-9DAC-DE743DDD553B}"/>
      </w:docPartPr>
      <w:docPartBody>
        <w:p w:rsidR="00332367" w:rsidRDefault="00332367" w:rsidP="00332367">
          <w:pPr>
            <w:pStyle w:val="5F2EB87C0BC1491E97A60981DC0D5952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FB4194220B98411FAFA6AC7C23DF0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8AFCE-7D88-4EEA-81DD-F07B65285DF4}"/>
      </w:docPartPr>
      <w:docPartBody>
        <w:p w:rsidR="00332367" w:rsidRDefault="00332367" w:rsidP="00332367">
          <w:pPr>
            <w:pStyle w:val="FB4194220B98411FAFA6AC7C23DF07B6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CA6B220BEE95418EA311CD0C55CDA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F7034-5038-43DE-9A5D-4F143E39E392}"/>
      </w:docPartPr>
      <w:docPartBody>
        <w:p w:rsidR="00332367" w:rsidRDefault="00332367" w:rsidP="00332367">
          <w:pPr>
            <w:pStyle w:val="CA6B220BEE95418EA311CD0C55CDAD33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7F7E23BE42A04777913DA2D4B8804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97CCD-F912-43DC-BE5D-503BDBF5B712}"/>
      </w:docPartPr>
      <w:docPartBody>
        <w:p w:rsidR="00332367" w:rsidRDefault="00332367" w:rsidP="00332367">
          <w:pPr>
            <w:pStyle w:val="7F7E23BE42A04777913DA2D4B8804BAC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B6D0DCC2234E4743A268CB18DFE78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7F23D-23EB-42CC-9BAB-74C8F49C8E82}"/>
      </w:docPartPr>
      <w:docPartBody>
        <w:p w:rsidR="00332367" w:rsidRDefault="00332367" w:rsidP="00332367">
          <w:pPr>
            <w:pStyle w:val="B6D0DCC2234E4743A268CB18DFE78A51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DBEC6D0403C54248A031E049FC859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A526F-B590-432E-9A70-B6442B34BCC3}"/>
      </w:docPartPr>
      <w:docPartBody>
        <w:p w:rsidR="00332367" w:rsidRDefault="00332367" w:rsidP="00332367">
          <w:pPr>
            <w:pStyle w:val="DBEC6D0403C54248A031E049FC859FD8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7B4231F6543A4BB69CD913CB806F8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FA7B7-C10B-4AF8-8180-E005C3C0085A}"/>
      </w:docPartPr>
      <w:docPartBody>
        <w:p w:rsidR="00332367" w:rsidRDefault="00332367" w:rsidP="00332367">
          <w:pPr>
            <w:pStyle w:val="7B4231F6543A4BB69CD913CB806F82B2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8082E7C7AB794C10AA3E9E15E1321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5B72F-AC32-47B2-BD8E-64CD2019DBF5}"/>
      </w:docPartPr>
      <w:docPartBody>
        <w:p w:rsidR="00332367" w:rsidRDefault="00332367" w:rsidP="00332367">
          <w:pPr>
            <w:pStyle w:val="8082E7C7AB794C10AA3E9E15E1321033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74AB01EDCDCE43E5A40A0EDE0A6D1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D84A9-5D42-4B7F-87CB-040A90B7355A}"/>
      </w:docPartPr>
      <w:docPartBody>
        <w:p w:rsidR="00332367" w:rsidRDefault="00332367" w:rsidP="00332367">
          <w:pPr>
            <w:pStyle w:val="74AB01EDCDCE43E5A40A0EDE0A6D12C1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3C6A3B2C6683482EAE87D58F7EFCA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E3821-4225-4C71-B11A-C8C80EF8C65D}"/>
      </w:docPartPr>
      <w:docPartBody>
        <w:p w:rsidR="00332367" w:rsidRDefault="00332367" w:rsidP="00332367">
          <w:pPr>
            <w:pStyle w:val="3C6A3B2C6683482EAE87D58F7EFCA793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05D958A42DC547E8A70F2F4F3C4CB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EA5A8-2752-446A-A80E-8DCAB081CBA9}"/>
      </w:docPartPr>
      <w:docPartBody>
        <w:p w:rsidR="00332367" w:rsidRDefault="00332367" w:rsidP="00332367">
          <w:pPr>
            <w:pStyle w:val="05D958A42DC547E8A70F2F4F3C4CB17A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ABDC98A2306543A08B9A1593337F7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59148-605B-49F6-97A8-4E956EB47984}"/>
      </w:docPartPr>
      <w:docPartBody>
        <w:p w:rsidR="00332367" w:rsidRDefault="00332367" w:rsidP="00332367">
          <w:pPr>
            <w:pStyle w:val="ABDC98A2306543A08B9A1593337F709D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5CDC8B378C674ADAA2331FF45D743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EF143-A695-41F7-AF63-73B0E0BACA02}"/>
      </w:docPartPr>
      <w:docPartBody>
        <w:p w:rsidR="00332367" w:rsidRDefault="00332367" w:rsidP="00332367">
          <w:pPr>
            <w:pStyle w:val="5CDC8B378C674ADAA2331FF45D743FD9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49C95176CF594DC4B3567E205B0E8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DA58A-56C5-4138-BFA9-DD0E8180415A}"/>
      </w:docPartPr>
      <w:docPartBody>
        <w:p w:rsidR="00332367" w:rsidRDefault="00332367" w:rsidP="00332367">
          <w:pPr>
            <w:pStyle w:val="49C95176CF594DC4B3567E205B0E85F1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AD47CA1F93844A709C814F183D2C8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11765-C0DD-4FE5-BE0F-BE088648D509}"/>
      </w:docPartPr>
      <w:docPartBody>
        <w:p w:rsidR="00332367" w:rsidRDefault="00332367" w:rsidP="00332367">
          <w:pPr>
            <w:pStyle w:val="AD47CA1F93844A709C814F183D2C8394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DC928C4E7FB441899CE276E6B5D82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EC5A5-BB1B-4DD5-8DDB-6EA5E879246E}"/>
      </w:docPartPr>
      <w:docPartBody>
        <w:p w:rsidR="00332367" w:rsidRDefault="00332367" w:rsidP="00332367">
          <w:pPr>
            <w:pStyle w:val="DC928C4E7FB441899CE276E6B5D82480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E968F38DC2DB4B779641A80429549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77160-4E9B-4260-BE97-6D3BA71E9D3F}"/>
      </w:docPartPr>
      <w:docPartBody>
        <w:p w:rsidR="00332367" w:rsidRDefault="00332367" w:rsidP="00332367">
          <w:pPr>
            <w:pStyle w:val="E968F38DC2DB4B779641A804295499F8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26C02DEDDE584F2DA4E55632BDCE8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88CFE-34D9-4DA3-976E-E9C078A94DC7}"/>
      </w:docPartPr>
      <w:docPartBody>
        <w:p w:rsidR="00332367" w:rsidRDefault="00332367" w:rsidP="00332367">
          <w:pPr>
            <w:pStyle w:val="26C02DEDDE584F2DA4E55632BDCE8841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4E017CDD6F7C4AE5868C0183CDB1C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C0FA6-918F-4BB1-89BB-46F5393C50D7}"/>
      </w:docPartPr>
      <w:docPartBody>
        <w:p w:rsidR="00332367" w:rsidRDefault="00332367" w:rsidP="00332367">
          <w:pPr>
            <w:pStyle w:val="4E017CDD6F7C4AE5868C0183CDB1C116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F1E52085A9945BA91534CBC9DEFE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BC88B-1EEB-4D15-95B5-8B4BB18EC87B}"/>
      </w:docPartPr>
      <w:docPartBody>
        <w:p w:rsidR="00332367" w:rsidRDefault="00332367" w:rsidP="00332367">
          <w:pPr>
            <w:pStyle w:val="EF1E52085A9945BA91534CBC9DEFE514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A6D3DAC5762246408CC688461903C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00C4-647B-4AC5-8962-F9DA21357B96}"/>
      </w:docPartPr>
      <w:docPartBody>
        <w:p w:rsidR="00332367" w:rsidRDefault="00332367" w:rsidP="00332367">
          <w:pPr>
            <w:pStyle w:val="A6D3DAC5762246408CC688461903C5CE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91A7BD2BC8AD446B91220E6980343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A5B5A-F3D3-449F-A970-FF5697A0BFAA}"/>
      </w:docPartPr>
      <w:docPartBody>
        <w:p w:rsidR="00332367" w:rsidRDefault="00332367" w:rsidP="00332367">
          <w:pPr>
            <w:pStyle w:val="91A7BD2BC8AD446B91220E6980343777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0BF15DDBE39941C28F829A668611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F618E-C4C6-45D9-B75F-6DB586A37D68}"/>
      </w:docPartPr>
      <w:docPartBody>
        <w:p w:rsidR="00332367" w:rsidRDefault="00332367" w:rsidP="00332367">
          <w:pPr>
            <w:pStyle w:val="0BF15DDBE39941C28F829A6686118141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D6B5ABC551614F30A5EFB3572A923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4E224-5D2C-4F8E-8226-73590B5E8173}"/>
      </w:docPartPr>
      <w:docPartBody>
        <w:p w:rsidR="00332367" w:rsidRDefault="00332367" w:rsidP="00332367">
          <w:pPr>
            <w:pStyle w:val="D6B5ABC551614F30A5EFB3572A923CA5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2FAE2C6AE60B451F87FD4FEC4A7A7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E511F-F35B-4BFA-BE4D-229547E687F4}"/>
      </w:docPartPr>
      <w:docPartBody>
        <w:p w:rsidR="00332367" w:rsidRDefault="00332367" w:rsidP="00332367">
          <w:pPr>
            <w:pStyle w:val="2FAE2C6AE60B451F87FD4FEC4A7A7C88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92C5AE1B32554ADF9A924036EEFD1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9BD3B-F290-4271-8071-DE6EBAED4896}"/>
      </w:docPartPr>
      <w:docPartBody>
        <w:p w:rsidR="00332367" w:rsidRDefault="00332367" w:rsidP="00332367">
          <w:pPr>
            <w:pStyle w:val="92C5AE1B32554ADF9A924036EEFD104D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27D57E0EB254499B8130F70F406CB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F77C0-AE17-44DE-9452-D3FEC73947FF}"/>
      </w:docPartPr>
      <w:docPartBody>
        <w:p w:rsidR="00332367" w:rsidRDefault="00332367" w:rsidP="00332367">
          <w:pPr>
            <w:pStyle w:val="27D57E0EB254499B8130F70F406CB8DE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5E5577C235594992A4A48ED94E89D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24668-B832-4367-9E8F-EDFAEBFD0511}"/>
      </w:docPartPr>
      <w:docPartBody>
        <w:p w:rsidR="00332367" w:rsidRDefault="00332367" w:rsidP="00332367">
          <w:pPr>
            <w:pStyle w:val="5E5577C235594992A4A48ED94E89D902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6D8A11B413744A25A12DF70E64631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15283-2207-4462-8DE9-60DE999CDC88}"/>
      </w:docPartPr>
      <w:docPartBody>
        <w:p w:rsidR="00332367" w:rsidRDefault="00332367" w:rsidP="00332367">
          <w:pPr>
            <w:pStyle w:val="6D8A11B413744A25A12DF70E64631651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B64D5E193F1B4F1DA3EC096DF8421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A3EA2-1390-467D-A898-37740815A8F0}"/>
      </w:docPartPr>
      <w:docPartBody>
        <w:p w:rsidR="00332367" w:rsidRDefault="00332367" w:rsidP="00332367">
          <w:pPr>
            <w:pStyle w:val="B64D5E193F1B4F1DA3EC096DF842151B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71BE5BBE02814D4692FF600EC7846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0DDA2-37FE-4499-B303-5C9F9B305353}"/>
      </w:docPartPr>
      <w:docPartBody>
        <w:p w:rsidR="00332367" w:rsidRDefault="00332367" w:rsidP="00332367">
          <w:pPr>
            <w:pStyle w:val="71BE5BBE02814D4692FF600EC78467FF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0B6E7ADC854A4DD3A4D677AD54535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B43E9-6912-44C9-BAF8-BF3CAA5CD1A7}"/>
      </w:docPartPr>
      <w:docPartBody>
        <w:p w:rsidR="00332367" w:rsidRDefault="00332367" w:rsidP="00332367">
          <w:pPr>
            <w:pStyle w:val="0B6E7ADC854A4DD3A4D677AD5453540A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1E670DEE950B4AD88D437D8C0D541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74227-65A2-47DC-9F29-F210D3F1F22D}"/>
      </w:docPartPr>
      <w:docPartBody>
        <w:p w:rsidR="00332367" w:rsidRDefault="00332367" w:rsidP="00332367">
          <w:pPr>
            <w:pStyle w:val="1E670DEE950B4AD88D437D8C0D54186D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2EF8F60890DA42A19912D63CCDBFD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EE370-2609-4079-98CC-9048E579D4BA}"/>
      </w:docPartPr>
      <w:docPartBody>
        <w:p w:rsidR="00332367" w:rsidRDefault="00332367" w:rsidP="00332367">
          <w:pPr>
            <w:pStyle w:val="2EF8F60890DA42A19912D63CCDBFD5CB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645620D0CA3C4A10BB1BDA477776F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49EF3-E3D4-4A60-B372-24BBD4501EDF}"/>
      </w:docPartPr>
      <w:docPartBody>
        <w:p w:rsidR="00332367" w:rsidRDefault="00332367" w:rsidP="00332367">
          <w:pPr>
            <w:pStyle w:val="645620D0CA3C4A10BB1BDA477776F8A9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9E5535E57394F399924D7FE698D9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B7096-E77E-4394-862A-B3F71D33BA36}"/>
      </w:docPartPr>
      <w:docPartBody>
        <w:p w:rsidR="00332367" w:rsidRDefault="00332367" w:rsidP="00332367">
          <w:pPr>
            <w:pStyle w:val="D9E5535E57394F399924D7FE698D93E7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91FBD1F5666D40F08B76BF812EE14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95DF8-C496-4E86-AC61-96D4E09A04E0}"/>
      </w:docPartPr>
      <w:docPartBody>
        <w:p w:rsidR="00332367" w:rsidRDefault="00332367" w:rsidP="00332367">
          <w:pPr>
            <w:pStyle w:val="91FBD1F5666D40F08B76BF812EE141FA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B0ECF2EC761C4E8985A8C551F50EB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BDB44-35A8-4C8C-BB87-08F7060B76A4}"/>
      </w:docPartPr>
      <w:docPartBody>
        <w:p w:rsidR="00332367" w:rsidRDefault="00332367" w:rsidP="00332367">
          <w:pPr>
            <w:pStyle w:val="B0ECF2EC761C4E8985A8C551F50EB2B8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D8842E48382A4CAA9A71BEDB5C4EF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8FDD8-E93D-433A-B4A8-39D097BB67C8}"/>
      </w:docPartPr>
      <w:docPartBody>
        <w:p w:rsidR="00332367" w:rsidRDefault="00332367" w:rsidP="00332367">
          <w:pPr>
            <w:pStyle w:val="D8842E48382A4CAA9A71BEDB5C4EF59A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8720CD6B6CB24A97A3A76004ACCB2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54C84-C464-4569-8F04-DA556D5170FE}"/>
      </w:docPartPr>
      <w:docPartBody>
        <w:p w:rsidR="00332367" w:rsidRDefault="00332367" w:rsidP="00332367">
          <w:pPr>
            <w:pStyle w:val="8720CD6B6CB24A97A3A76004ACCB2E11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D3576A9DF705403AA9698F097E098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50C03-8E5B-4134-A192-3FF3F00B378F}"/>
      </w:docPartPr>
      <w:docPartBody>
        <w:p w:rsidR="00332367" w:rsidRDefault="00332367" w:rsidP="00332367">
          <w:pPr>
            <w:pStyle w:val="D3576A9DF705403AA9698F097E098747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620AD48426DD4C7F95AA07FDE1184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FA64F-8CD0-4B6F-8F91-EB1979F12E36}"/>
      </w:docPartPr>
      <w:docPartBody>
        <w:p w:rsidR="00332367" w:rsidRDefault="00332367" w:rsidP="00332367">
          <w:pPr>
            <w:pStyle w:val="620AD48426DD4C7F95AA07FDE1184D42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4B6342E3C4D641BDB5454674E9FB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5E868-1872-4FB9-BF0F-1C8390F34177}"/>
      </w:docPartPr>
      <w:docPartBody>
        <w:p w:rsidR="00332367" w:rsidRDefault="00332367" w:rsidP="00332367">
          <w:pPr>
            <w:pStyle w:val="4B6342E3C4D641BDB5454674E9FB7894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FE7FE692B64D4476AE094E0AEC566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0D3F2-64C6-4B1E-A07D-2F81633F47A2}"/>
      </w:docPartPr>
      <w:docPartBody>
        <w:p w:rsidR="00332367" w:rsidRDefault="00332367" w:rsidP="00332367">
          <w:pPr>
            <w:pStyle w:val="FE7FE692B64D4476AE094E0AEC5667C4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E8A0EFE67AA45028621205F67818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BC7C2-46F2-4209-992C-E84197771DCE}"/>
      </w:docPartPr>
      <w:docPartBody>
        <w:p w:rsidR="00332367" w:rsidRDefault="00332367" w:rsidP="00332367">
          <w:pPr>
            <w:pStyle w:val="3E8A0EFE67AA45028621205F678189B6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298E5800C6D2452BA57685E7F8FA7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30D15-4A8E-4C32-8D83-9F4C8A4CFBC3}"/>
      </w:docPartPr>
      <w:docPartBody>
        <w:p w:rsidR="00332367" w:rsidRDefault="00332367" w:rsidP="00332367">
          <w:pPr>
            <w:pStyle w:val="298E5800C6D2452BA57685E7F8FA7432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F38E21D481BD4571B1BE53BED044B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143A2-FF2D-4643-B75D-01B42B22F95E}"/>
      </w:docPartPr>
      <w:docPartBody>
        <w:p w:rsidR="00332367" w:rsidRDefault="00332367" w:rsidP="00332367">
          <w:pPr>
            <w:pStyle w:val="F38E21D481BD4571B1BE53BED044B05C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1832E91380B740508D9B1AB5AEBC6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4D679-D5DC-4F63-B0D7-BBAF42072623}"/>
      </w:docPartPr>
      <w:docPartBody>
        <w:p w:rsidR="00332367" w:rsidRDefault="00332367" w:rsidP="00332367">
          <w:pPr>
            <w:pStyle w:val="1832E91380B740508D9B1AB5AEBC6A88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C0B8F0FC6FDB49FF9DF69805E36D4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857D-4F2E-4EDA-A177-D9064FDEAAAE}"/>
      </w:docPartPr>
      <w:docPartBody>
        <w:p w:rsidR="00332367" w:rsidRDefault="00332367" w:rsidP="00332367">
          <w:pPr>
            <w:pStyle w:val="C0B8F0FC6FDB49FF9DF69805E36D41A4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373E606D12FC4F26B21D3FC3EBED3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600C-EEE5-47D6-9F78-2F06511EFED4}"/>
      </w:docPartPr>
      <w:docPartBody>
        <w:p w:rsidR="00332367" w:rsidRDefault="00332367" w:rsidP="00332367">
          <w:pPr>
            <w:pStyle w:val="373E606D12FC4F26B21D3FC3EBED32C3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D53612DC35904F09908D9E7F431A6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8C376-37FD-4F60-8170-C3BF69952DC0}"/>
      </w:docPartPr>
      <w:docPartBody>
        <w:p w:rsidR="00332367" w:rsidRDefault="00332367" w:rsidP="00332367">
          <w:pPr>
            <w:pStyle w:val="D53612DC35904F09908D9E7F431A60C8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1D9462373AD47EA9FA5BB7D2F01C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59DB9-4C95-451E-8158-3988AE890255}"/>
      </w:docPartPr>
      <w:docPartBody>
        <w:p w:rsidR="00332367" w:rsidRDefault="00332367" w:rsidP="00332367">
          <w:pPr>
            <w:pStyle w:val="31D9462373AD47EA9FA5BB7D2F01C7EC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512B646D65BF4ED197A675CB06591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DFCB2-C6F9-4910-83A7-E76076868932}"/>
      </w:docPartPr>
      <w:docPartBody>
        <w:p w:rsidR="00332367" w:rsidRDefault="00332367" w:rsidP="00332367">
          <w:pPr>
            <w:pStyle w:val="512B646D65BF4ED197A675CB06591417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AD01CC9C37F64111A39ECEC16BC1A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97EDF-AC85-4763-BFC1-EB832AB296E6}"/>
      </w:docPartPr>
      <w:docPartBody>
        <w:p w:rsidR="00332367" w:rsidRDefault="00332367" w:rsidP="00332367">
          <w:pPr>
            <w:pStyle w:val="AD01CC9C37F64111A39ECEC16BC1A24B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CF7D5F7800914C73AF2188B6E95E3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AD640-C689-488A-BBEB-115AF6D49972}"/>
      </w:docPartPr>
      <w:docPartBody>
        <w:p w:rsidR="00332367" w:rsidRDefault="00332367" w:rsidP="00332367">
          <w:pPr>
            <w:pStyle w:val="CF7D5F7800914C73AF2188B6E95E357D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6872C6D930A54286BB6AEF047D822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9918A-0E9C-4381-9598-D68483FC6144}"/>
      </w:docPartPr>
      <w:docPartBody>
        <w:p w:rsidR="00332367" w:rsidRDefault="00332367" w:rsidP="00332367">
          <w:pPr>
            <w:pStyle w:val="6872C6D930A54286BB6AEF047D822D1A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E75DB0FB8A1A46A89216AA5A27D7F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925FA-C64F-4B2E-8EA2-52B1EF4BD610}"/>
      </w:docPartPr>
      <w:docPartBody>
        <w:p w:rsidR="00332367" w:rsidRDefault="00332367" w:rsidP="00332367">
          <w:pPr>
            <w:pStyle w:val="E75DB0FB8A1A46A89216AA5A27D7FC00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CCB3D74F7E914C01B8A9D0A52E54D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7F509-D387-4DB0-AB25-6A2B399009B2}"/>
      </w:docPartPr>
      <w:docPartBody>
        <w:p w:rsidR="00332367" w:rsidRDefault="00332367" w:rsidP="00332367">
          <w:pPr>
            <w:pStyle w:val="CCB3D74F7E914C01B8A9D0A52E54DEDB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DD984D148DB54CED8191627F8FBB6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35FED-83FF-43FE-937F-D0182962406E}"/>
      </w:docPartPr>
      <w:docPartBody>
        <w:p w:rsidR="00332367" w:rsidRDefault="00332367" w:rsidP="00332367">
          <w:pPr>
            <w:pStyle w:val="DD984D148DB54CED8191627F8FBB6592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8E09851789A74CD886733BBDBA70D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29FFF-979B-4495-BFDA-4F6E0187D05C}"/>
      </w:docPartPr>
      <w:docPartBody>
        <w:p w:rsidR="00332367" w:rsidRDefault="00332367" w:rsidP="00332367">
          <w:pPr>
            <w:pStyle w:val="8E09851789A74CD886733BBDBA70D77C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73B572AE88AD4692A369BC9DB4B44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5DB9F-5A9F-4835-93A8-3CD04AD83173}"/>
      </w:docPartPr>
      <w:docPartBody>
        <w:p w:rsidR="00332367" w:rsidRDefault="00332367" w:rsidP="00332367">
          <w:pPr>
            <w:pStyle w:val="73B572AE88AD4692A369BC9DB4B44F31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AF38F2580E634BD18CC585DFB45FF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95FC0-12F0-4330-8449-3EC0D6C9D33F}"/>
      </w:docPartPr>
      <w:docPartBody>
        <w:p w:rsidR="00332367" w:rsidRDefault="00332367" w:rsidP="00332367">
          <w:pPr>
            <w:pStyle w:val="AF38F2580E634BD18CC585DFB45FF37E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4B197D94CA704A379088BBE395CF6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3AC0D-C8AA-4FE9-A470-B8D9C945A8D1}"/>
      </w:docPartPr>
      <w:docPartBody>
        <w:p w:rsidR="00332367" w:rsidRDefault="00332367" w:rsidP="00332367">
          <w:pPr>
            <w:pStyle w:val="4B197D94CA704A379088BBE395CF6193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92C3D5FA48C94B1C8A9FF740E22F3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0F87B-2815-44AE-95B3-3E53B3B468A7}"/>
      </w:docPartPr>
      <w:docPartBody>
        <w:p w:rsidR="00332367" w:rsidRDefault="00332367" w:rsidP="00332367">
          <w:pPr>
            <w:pStyle w:val="92C3D5FA48C94B1C8A9FF740E22F3600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A00A165763A345E89EF3C4D09D637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F4D3F-D37B-41C7-83E9-26D1C79F0247}"/>
      </w:docPartPr>
      <w:docPartBody>
        <w:p w:rsidR="00332367" w:rsidRDefault="00332367" w:rsidP="00332367">
          <w:pPr>
            <w:pStyle w:val="A00A165763A345E89EF3C4D09D63785D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0DB4E770CF614855B18EB5DCC597C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C4A49-EA6C-4B8B-A389-FF243A3B7D21}"/>
      </w:docPartPr>
      <w:docPartBody>
        <w:p w:rsidR="00332367" w:rsidRDefault="00332367" w:rsidP="00332367">
          <w:pPr>
            <w:pStyle w:val="0DB4E770CF614855B18EB5DCC597CEE3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74B95496E2B54E58902D1A4627B3C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7FADD-9C30-40D8-B1EE-FDC4F28A329B}"/>
      </w:docPartPr>
      <w:docPartBody>
        <w:p w:rsidR="00332367" w:rsidRDefault="00332367" w:rsidP="00332367">
          <w:pPr>
            <w:pStyle w:val="74B95496E2B54E58902D1A4627B3CE49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BF1F1659569B40A3A64F767930B70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FBA2F-03FF-473C-B62D-67A51EA48704}"/>
      </w:docPartPr>
      <w:docPartBody>
        <w:p w:rsidR="00332367" w:rsidRDefault="00332367" w:rsidP="00332367">
          <w:pPr>
            <w:pStyle w:val="BF1F1659569B40A3A64F767930B7033F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72E7E4C5DD6492BB6A9B38C26AF4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931E9-CABC-4B56-B43D-1D07DA5BF930}"/>
      </w:docPartPr>
      <w:docPartBody>
        <w:p w:rsidR="00332367" w:rsidRDefault="00332367" w:rsidP="00332367">
          <w:pPr>
            <w:pStyle w:val="E72E7E4C5DD6492BB6A9B38C26AF42633"/>
          </w:pPr>
          <w:r w:rsidRPr="00C00A02">
            <w:rPr>
              <w:rStyle w:val="TextodoEspaoReservado"/>
              <w:rFonts w:asciiTheme="minorHAnsi" w:hAnsiTheme="minorHAnsi"/>
            </w:rPr>
            <w:t>CPF</w:t>
          </w:r>
        </w:p>
      </w:docPartBody>
    </w:docPart>
    <w:docPart>
      <w:docPartPr>
        <w:name w:val="9B77F5DA7A2F489EB36804A54315F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0CAC5-B72B-43DB-9C6E-89D05316A811}"/>
      </w:docPartPr>
      <w:docPartBody>
        <w:p w:rsidR="00332367" w:rsidRDefault="00332367" w:rsidP="00332367">
          <w:pPr>
            <w:pStyle w:val="9B77F5DA7A2F489EB36804A54315F9843"/>
          </w:pPr>
          <w:r w:rsidRPr="00C00A02">
            <w:rPr>
              <w:rStyle w:val="TextodoEspaoReservado"/>
              <w:rFonts w:asciiTheme="minorHAnsi" w:hAnsiTheme="minorHAnsi"/>
            </w:rPr>
            <w:t>xx/xx/xxxx</w:t>
          </w:r>
        </w:p>
      </w:docPartBody>
    </w:docPart>
    <w:docPart>
      <w:docPartPr>
        <w:name w:val="7F9557C8BA3A431F89F65EC5D7799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4C17F-0E6A-4746-9BF6-CE56E9D0BFF4}"/>
      </w:docPartPr>
      <w:docPartBody>
        <w:p w:rsidR="00332367" w:rsidRDefault="00332367" w:rsidP="00332367">
          <w:pPr>
            <w:pStyle w:val="7F9557C8BA3A431F89F65EC5D77991CE3"/>
          </w:pPr>
          <w:r w:rsidRPr="00C00A02">
            <w:rPr>
              <w:rStyle w:val="TextodoEspaoReservado"/>
              <w:rFonts w:asciiTheme="minorHAnsi" w:hAnsiTheme="minorHAnsi"/>
            </w:rPr>
            <w:t>Nome Completo</w:t>
          </w:r>
        </w:p>
      </w:docPartBody>
    </w:docPart>
    <w:docPart>
      <w:docPartPr>
        <w:name w:val="36323F7862574F1EA29B88627B489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B1CDC-B125-4CC2-8B05-9E5753CA9F84}"/>
      </w:docPartPr>
      <w:docPartBody>
        <w:p w:rsidR="0084696D" w:rsidRDefault="00332367" w:rsidP="00332367">
          <w:pPr>
            <w:pStyle w:val="36323F7862574F1EA29B88627B48908D1"/>
          </w:pPr>
          <w:r>
            <w:rPr>
              <w:rStyle w:val="TextodoEspaoReservado"/>
            </w:rPr>
            <w:t>Clique para digital o valor</w:t>
          </w:r>
        </w:p>
      </w:docPartBody>
    </w:docPart>
    <w:docPart>
      <w:docPartPr>
        <w:name w:val="48C1E5844AC240289E484EBA17995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554B7-9003-4B49-9772-4497D0556D10}"/>
      </w:docPartPr>
      <w:docPartBody>
        <w:p w:rsidR="0084696D" w:rsidRDefault="00332367" w:rsidP="00332367">
          <w:pPr>
            <w:pStyle w:val="48C1E5844AC240289E484EBA1799540D1"/>
          </w:pPr>
          <w:r>
            <w:rPr>
              <w:rStyle w:val="TextodoEspaoReservado"/>
            </w:rPr>
            <w:t>MM/AAAA</w:t>
          </w:r>
        </w:p>
      </w:docPartBody>
    </w:docPart>
    <w:docPart>
      <w:docPartPr>
        <w:name w:val="A58621B9F9FB407FBD6759496BA93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DA2B3-B534-4092-AC40-10BFFBFE05B9}"/>
      </w:docPartPr>
      <w:docPartBody>
        <w:p w:rsidR="0084696D" w:rsidRDefault="00332367" w:rsidP="00332367">
          <w:pPr>
            <w:pStyle w:val="A58621B9F9FB407FBD6759496BA932C41"/>
          </w:pPr>
          <w:r>
            <w:rPr>
              <w:rStyle w:val="TextodoEspaoReservado"/>
            </w:rPr>
            <w:t>Clique para digitar o nome completo</w:t>
          </w:r>
        </w:p>
      </w:docPartBody>
    </w:docPart>
    <w:docPart>
      <w:docPartPr>
        <w:name w:val="6487FEF5A945458083FA7FFD8BF81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A630A-D937-43F0-8D85-F873592AC9AA}"/>
      </w:docPartPr>
      <w:docPartBody>
        <w:p w:rsidR="0084696D" w:rsidRDefault="00332367" w:rsidP="00332367">
          <w:pPr>
            <w:pStyle w:val="6487FEF5A945458083FA7FFD8BF818C1"/>
          </w:pPr>
          <w:r>
            <w:rPr>
              <w:rStyle w:val="TextodoEspaoReservado"/>
            </w:rPr>
            <w:t>Clique para digital o valor</w:t>
          </w:r>
        </w:p>
      </w:docPartBody>
    </w:docPart>
    <w:docPart>
      <w:docPartPr>
        <w:name w:val="8F4B1E6A1A8F410FAE0557DCB4A39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9FDA1-2E0B-40A9-949A-8ADA31FEFBC0}"/>
      </w:docPartPr>
      <w:docPartBody>
        <w:p w:rsidR="0084696D" w:rsidRDefault="00332367" w:rsidP="00332367">
          <w:pPr>
            <w:pStyle w:val="8F4B1E6A1A8F410FAE0557DCB4A393BE"/>
          </w:pPr>
          <w:r w:rsidRPr="006D137E">
            <w:rPr>
              <w:rStyle w:val="TextodoEspaoReservado"/>
            </w:rPr>
            <w:t xml:space="preserve">Clique para digitar </w:t>
          </w:r>
          <w:r>
            <w:rPr>
              <w:rStyle w:val="TextodoEspaoReservado"/>
            </w:rPr>
            <w:t>o CPF</w:t>
          </w:r>
        </w:p>
      </w:docPartBody>
    </w:docPart>
    <w:docPart>
      <w:docPartPr>
        <w:name w:val="27A76C3E120E403A96623D161722B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9BEFF-DC33-4FF5-BD90-914E682356D0}"/>
      </w:docPartPr>
      <w:docPartBody>
        <w:p w:rsidR="0084696D" w:rsidRDefault="00332367" w:rsidP="00332367">
          <w:pPr>
            <w:pStyle w:val="27A76C3E120E403A96623D161722B3BE"/>
          </w:pPr>
          <w:r>
            <w:rPr>
              <w:rStyle w:val="TextodoEspaoReservado"/>
            </w:rPr>
            <w:t>(xx) xxxx-xxxx</w:t>
          </w:r>
        </w:p>
      </w:docPartBody>
    </w:docPart>
    <w:docPart>
      <w:docPartPr>
        <w:name w:val="02C65E555481419D8F7BDA6E7B9B4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267A5-B968-45E0-8943-8A2AA1BF9D62}"/>
      </w:docPartPr>
      <w:docPartBody>
        <w:p w:rsidR="0084696D" w:rsidRDefault="00332367" w:rsidP="00332367">
          <w:pPr>
            <w:pStyle w:val="02C65E555481419D8F7BDA6E7B9B432B"/>
          </w:pPr>
          <w:r>
            <w:rPr>
              <w:rStyle w:val="TextodoEspaoReservado"/>
            </w:rPr>
            <w:t>(xx) xxxxx-xxxx</w:t>
          </w:r>
        </w:p>
      </w:docPartBody>
    </w:docPart>
    <w:docPart>
      <w:docPartPr>
        <w:name w:val="90916DDA37454B6AB515767579DE9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FBC03-35E7-4CB3-BE2B-60B0783A0F8D}"/>
      </w:docPartPr>
      <w:docPartBody>
        <w:p w:rsidR="0084696D" w:rsidRDefault="00332367" w:rsidP="00332367">
          <w:pPr>
            <w:pStyle w:val="90916DDA37454B6AB515767579DE99A8"/>
          </w:pPr>
          <w:r w:rsidRPr="006D137E">
            <w:rPr>
              <w:rStyle w:val="TextodoEspaoReservado"/>
            </w:rPr>
            <w:t xml:space="preserve">Clique para digitar </w:t>
          </w:r>
          <w:r>
            <w:rPr>
              <w:rStyle w:val="TextodoEspaoReservado"/>
            </w:rPr>
            <w:t>o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2F"/>
    <w:rsid w:val="00332367"/>
    <w:rsid w:val="003A482F"/>
    <w:rsid w:val="0084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32367"/>
    <w:rPr>
      <w:color w:val="808080"/>
    </w:rPr>
  </w:style>
  <w:style w:type="paragraph" w:customStyle="1" w:styleId="CF2367D79E1E47AA8FD6DEB0934BFC8B">
    <w:name w:val="CF2367D79E1E47AA8FD6DEB0934BFC8B"/>
    <w:rsid w:val="003A482F"/>
    <w:rPr>
      <w:rFonts w:ascii="Calibri" w:eastAsia="Calibri" w:hAnsi="Calibri" w:cs="Times New Roman"/>
      <w:lang w:eastAsia="en-US"/>
    </w:rPr>
  </w:style>
  <w:style w:type="paragraph" w:customStyle="1" w:styleId="CF2367D79E1E47AA8FD6DEB0934BFC8B1">
    <w:name w:val="CF2367D79E1E47AA8FD6DEB0934BFC8B1"/>
    <w:rsid w:val="003A482F"/>
    <w:rPr>
      <w:rFonts w:ascii="Calibri" w:eastAsia="Calibri" w:hAnsi="Calibri" w:cs="Times New Roman"/>
      <w:lang w:eastAsia="en-US"/>
    </w:rPr>
  </w:style>
  <w:style w:type="paragraph" w:customStyle="1" w:styleId="CF2367D79E1E47AA8FD6DEB0934BFC8B2">
    <w:name w:val="CF2367D79E1E47AA8FD6DEB0934BFC8B2"/>
    <w:rsid w:val="003A482F"/>
    <w:rPr>
      <w:rFonts w:ascii="Calibri" w:eastAsia="Calibri" w:hAnsi="Calibri" w:cs="Times New Roman"/>
      <w:lang w:eastAsia="en-US"/>
    </w:rPr>
  </w:style>
  <w:style w:type="paragraph" w:customStyle="1" w:styleId="260303B9E0A941848F8B3D422F97FEC8">
    <w:name w:val="260303B9E0A941848F8B3D422F97FEC8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">
    <w:name w:val="3F7C0B4944B04DF2BE043C0727119606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">
    <w:name w:val="11098A7284354C4492A82F05C66184C8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">
    <w:name w:val="944056BB8E2442F19CD769F35F75816A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352662B24DFFAD9066CC04045060">
    <w:name w:val="BF7D352662B24DFFAD9066CC04045060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67D79E1E47AA8FD6DEB0934BFC8B3">
    <w:name w:val="CF2367D79E1E47AA8FD6DEB0934BFC8B3"/>
    <w:rsid w:val="003A482F"/>
    <w:rPr>
      <w:rFonts w:ascii="Calibri" w:eastAsia="Calibri" w:hAnsi="Calibri" w:cs="Times New Roman"/>
      <w:lang w:eastAsia="en-US"/>
    </w:rPr>
  </w:style>
  <w:style w:type="paragraph" w:customStyle="1" w:styleId="260303B9E0A941848F8B3D422F97FEC81">
    <w:name w:val="260303B9E0A941848F8B3D422F97FEC8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1">
    <w:name w:val="3F7C0B4944B04DF2BE043C0727119606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1">
    <w:name w:val="11098A7284354C4492A82F05C66184C8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1">
    <w:name w:val="944056BB8E2442F19CD769F35F75816A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352662B24DFFAD9066CC040450601">
    <w:name w:val="BF7D352662B24DFFAD9066CC04045060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67D79E1E47AA8FD6DEB0934BFC8B4">
    <w:name w:val="CF2367D79E1E47AA8FD6DEB0934BFC8B4"/>
    <w:rsid w:val="003A482F"/>
    <w:rPr>
      <w:rFonts w:ascii="Calibri" w:eastAsia="Calibri" w:hAnsi="Calibri" w:cs="Times New Roman"/>
      <w:lang w:eastAsia="en-US"/>
    </w:rPr>
  </w:style>
  <w:style w:type="paragraph" w:customStyle="1" w:styleId="260303B9E0A941848F8B3D422F97FEC82">
    <w:name w:val="260303B9E0A941848F8B3D422F97FEC8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2">
    <w:name w:val="3F7C0B4944B04DF2BE043C0727119606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2">
    <w:name w:val="11098A7284354C4492A82F05C66184C8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2">
    <w:name w:val="944056BB8E2442F19CD769F35F75816A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67D79E1E47AA8FD6DEB0934BFC8B5">
    <w:name w:val="CF2367D79E1E47AA8FD6DEB0934BFC8B5"/>
    <w:rsid w:val="003A482F"/>
    <w:rPr>
      <w:rFonts w:ascii="Calibri" w:eastAsia="Calibri" w:hAnsi="Calibri" w:cs="Times New Roman"/>
      <w:lang w:eastAsia="en-US"/>
    </w:rPr>
  </w:style>
  <w:style w:type="paragraph" w:customStyle="1" w:styleId="260303B9E0A941848F8B3D422F97FEC83">
    <w:name w:val="260303B9E0A941848F8B3D422F97FEC8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3">
    <w:name w:val="3F7C0B4944B04DF2BE043C0727119606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3">
    <w:name w:val="11098A7284354C4492A82F05C66184C8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3">
    <w:name w:val="944056BB8E2442F19CD769F35F75816A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67D79E1E47AA8FD6DEB0934BFC8B6">
    <w:name w:val="CF2367D79E1E47AA8FD6DEB0934BFC8B6"/>
    <w:rsid w:val="003A482F"/>
    <w:rPr>
      <w:rFonts w:ascii="Calibri" w:eastAsia="Calibri" w:hAnsi="Calibri" w:cs="Times New Roman"/>
      <w:lang w:eastAsia="en-US"/>
    </w:rPr>
  </w:style>
  <w:style w:type="paragraph" w:customStyle="1" w:styleId="260303B9E0A941848F8B3D422F97FEC84">
    <w:name w:val="260303B9E0A941848F8B3D422F97FEC84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4">
    <w:name w:val="3F7C0B4944B04DF2BE043C07271196064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4">
    <w:name w:val="11098A7284354C4492A82F05C66184C84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4">
    <w:name w:val="944056BB8E2442F19CD769F35F75816A4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">
    <w:name w:val="1B06519A5DBD4F34A6EE66AD0865BAEB"/>
    <w:rsid w:val="003A482F"/>
  </w:style>
  <w:style w:type="paragraph" w:customStyle="1" w:styleId="1E112B2712EF432EA070126EEA8959A0">
    <w:name w:val="1E112B2712EF432EA070126EEA8959A0"/>
    <w:rsid w:val="003A482F"/>
  </w:style>
  <w:style w:type="paragraph" w:customStyle="1" w:styleId="69CC6995234C449B9C99777979C3D7B1">
    <w:name w:val="69CC6995234C449B9C99777979C3D7B1"/>
    <w:rsid w:val="003A482F"/>
  </w:style>
  <w:style w:type="paragraph" w:customStyle="1" w:styleId="5CE8ADAC1ED64FA1ABF8CEE49E044AFE">
    <w:name w:val="5CE8ADAC1ED64FA1ABF8CEE49E044AFE"/>
    <w:rsid w:val="003A482F"/>
  </w:style>
  <w:style w:type="paragraph" w:customStyle="1" w:styleId="EBAE617087D24E95992A38B8E4C80086">
    <w:name w:val="EBAE617087D24E95992A38B8E4C80086"/>
    <w:rsid w:val="003A482F"/>
  </w:style>
  <w:style w:type="paragraph" w:customStyle="1" w:styleId="1742B705C8B94F6FA3E12D124C7701A3">
    <w:name w:val="1742B705C8B94F6FA3E12D124C7701A3"/>
    <w:rsid w:val="003A482F"/>
  </w:style>
  <w:style w:type="paragraph" w:customStyle="1" w:styleId="D3CEDFD1426240F5A9C3752623389CCB">
    <w:name w:val="D3CEDFD1426240F5A9C3752623389CCB"/>
    <w:rsid w:val="003A482F"/>
  </w:style>
  <w:style w:type="paragraph" w:customStyle="1" w:styleId="EEF8E0C2543C4C80BABFC6CF45D945FA">
    <w:name w:val="EEF8E0C2543C4C80BABFC6CF45D945FA"/>
    <w:rsid w:val="003A482F"/>
  </w:style>
  <w:style w:type="paragraph" w:customStyle="1" w:styleId="325F353B7E2F40588B90C5EEEA54853E">
    <w:name w:val="325F353B7E2F40588B90C5EEEA54853E"/>
    <w:rsid w:val="003A482F"/>
  </w:style>
  <w:style w:type="paragraph" w:customStyle="1" w:styleId="034959668F93418CBD94F0F1AB752F02">
    <w:name w:val="034959668F93418CBD94F0F1AB752F02"/>
    <w:rsid w:val="003A482F"/>
  </w:style>
  <w:style w:type="paragraph" w:customStyle="1" w:styleId="750C8872F95349DC85B7A3742384AE5F">
    <w:name w:val="750C8872F95349DC85B7A3742384AE5F"/>
    <w:rsid w:val="003A482F"/>
  </w:style>
  <w:style w:type="paragraph" w:customStyle="1" w:styleId="7709B0AB9D7A4F039A00F155392D6004">
    <w:name w:val="7709B0AB9D7A4F039A00F155392D6004"/>
    <w:rsid w:val="003A482F"/>
  </w:style>
  <w:style w:type="paragraph" w:customStyle="1" w:styleId="E6475C8F274948CB82554F75F95F543E">
    <w:name w:val="E6475C8F274948CB82554F75F95F543E"/>
    <w:rsid w:val="003A482F"/>
  </w:style>
  <w:style w:type="paragraph" w:customStyle="1" w:styleId="ED075D36616341F4AE622963FCFF03C4">
    <w:name w:val="ED075D36616341F4AE622963FCFF03C4"/>
    <w:rsid w:val="003A482F"/>
  </w:style>
  <w:style w:type="paragraph" w:customStyle="1" w:styleId="1DF0E2EB11CE4EF58EBFBF77E120F3D0">
    <w:name w:val="1DF0E2EB11CE4EF58EBFBF77E120F3D0"/>
    <w:rsid w:val="003A482F"/>
  </w:style>
  <w:style w:type="paragraph" w:customStyle="1" w:styleId="3A2082435BE14AF9B2D71D80AC2E8106">
    <w:name w:val="3A2082435BE14AF9B2D71D80AC2E8106"/>
    <w:rsid w:val="003A482F"/>
  </w:style>
  <w:style w:type="paragraph" w:customStyle="1" w:styleId="A058BD8D97CC4D69975DC4953854BF3D">
    <w:name w:val="A058BD8D97CC4D69975DC4953854BF3D"/>
    <w:rsid w:val="003A482F"/>
  </w:style>
  <w:style w:type="paragraph" w:customStyle="1" w:styleId="5800149931BC44459A0609D304B9BDB0">
    <w:name w:val="5800149931BC44459A0609D304B9BDB0"/>
    <w:rsid w:val="003A482F"/>
  </w:style>
  <w:style w:type="paragraph" w:customStyle="1" w:styleId="BC406358C749421C83BAAF76252EC3FB">
    <w:name w:val="BC406358C749421C83BAAF76252EC3FB"/>
    <w:rsid w:val="003A482F"/>
  </w:style>
  <w:style w:type="paragraph" w:customStyle="1" w:styleId="03BDC6A7260C41C7A264E77AFEDA9C31">
    <w:name w:val="03BDC6A7260C41C7A264E77AFEDA9C31"/>
    <w:rsid w:val="003A482F"/>
  </w:style>
  <w:style w:type="paragraph" w:customStyle="1" w:styleId="AE973D8A70EB4B4CA450D179C8A3A6FE">
    <w:name w:val="AE973D8A70EB4B4CA450D179C8A3A6FE"/>
    <w:rsid w:val="003A482F"/>
  </w:style>
  <w:style w:type="paragraph" w:customStyle="1" w:styleId="82A2CFD655224148875BD22CAE1B5E5F">
    <w:name w:val="82A2CFD655224148875BD22CAE1B5E5F"/>
    <w:rsid w:val="003A482F"/>
  </w:style>
  <w:style w:type="paragraph" w:customStyle="1" w:styleId="761615B468114EC8BCE4B55B7F2F538E">
    <w:name w:val="761615B468114EC8BCE4B55B7F2F538E"/>
    <w:rsid w:val="003A482F"/>
  </w:style>
  <w:style w:type="paragraph" w:customStyle="1" w:styleId="809901928346479ABBB35F86A7F690C2">
    <w:name w:val="809901928346479ABBB35F86A7F690C2"/>
    <w:rsid w:val="003A482F"/>
  </w:style>
  <w:style w:type="paragraph" w:customStyle="1" w:styleId="69922768264D4E1DA4AB8D904FE3E941">
    <w:name w:val="69922768264D4E1DA4AB8D904FE3E941"/>
    <w:rsid w:val="003A482F"/>
  </w:style>
  <w:style w:type="paragraph" w:customStyle="1" w:styleId="C5F659BD2F3A46429926A1E1D2455839">
    <w:name w:val="C5F659BD2F3A46429926A1E1D2455839"/>
    <w:rsid w:val="003A482F"/>
  </w:style>
  <w:style w:type="paragraph" w:customStyle="1" w:styleId="935BFF94E77F40FF9C2EF03D0CF05E82">
    <w:name w:val="935BFF94E77F40FF9C2EF03D0CF05E82"/>
    <w:rsid w:val="003A482F"/>
  </w:style>
  <w:style w:type="paragraph" w:customStyle="1" w:styleId="4F6D8033E97B4A12BC916115632F5737">
    <w:name w:val="4F6D8033E97B4A12BC916115632F5737"/>
    <w:rsid w:val="003A482F"/>
  </w:style>
  <w:style w:type="paragraph" w:customStyle="1" w:styleId="56BD202B816A49BA863E8AF4195DDA28">
    <w:name w:val="56BD202B816A49BA863E8AF4195DDA28"/>
    <w:rsid w:val="003A482F"/>
  </w:style>
  <w:style w:type="paragraph" w:customStyle="1" w:styleId="D4AF6D9BC2B14CDF90B50AFAC75434FB">
    <w:name w:val="D4AF6D9BC2B14CDF90B50AFAC75434FB"/>
    <w:rsid w:val="003A482F"/>
  </w:style>
  <w:style w:type="paragraph" w:customStyle="1" w:styleId="ABDD110328624F8ABB2406765AF05909">
    <w:name w:val="ABDD110328624F8ABB2406765AF05909"/>
    <w:rsid w:val="003A482F"/>
  </w:style>
  <w:style w:type="paragraph" w:customStyle="1" w:styleId="F2958771289346E58C25B20AAF20F241">
    <w:name w:val="F2958771289346E58C25B20AAF20F241"/>
    <w:rsid w:val="003A482F"/>
  </w:style>
  <w:style w:type="paragraph" w:customStyle="1" w:styleId="70AD5BE4CBFB4DF9BC3B296D3F7676DD">
    <w:name w:val="70AD5BE4CBFB4DF9BC3B296D3F7676DD"/>
    <w:rsid w:val="003A482F"/>
  </w:style>
  <w:style w:type="paragraph" w:customStyle="1" w:styleId="191D0EF99DCD4A1AAA3ACD9A54F34441">
    <w:name w:val="191D0EF99DCD4A1AAA3ACD9A54F34441"/>
    <w:rsid w:val="003A482F"/>
  </w:style>
  <w:style w:type="paragraph" w:customStyle="1" w:styleId="F1FE4ABB18C74CE08EEE09E087C66217">
    <w:name w:val="F1FE4ABB18C74CE08EEE09E087C66217"/>
    <w:rsid w:val="003A482F"/>
  </w:style>
  <w:style w:type="paragraph" w:customStyle="1" w:styleId="EFE10325729C427DB29598897B48C601">
    <w:name w:val="EFE10325729C427DB29598897B48C601"/>
    <w:rsid w:val="003A482F"/>
  </w:style>
  <w:style w:type="paragraph" w:customStyle="1" w:styleId="EF1FD4D56FAC44AFB9A239DEFD308E72">
    <w:name w:val="EF1FD4D56FAC44AFB9A239DEFD308E72"/>
    <w:rsid w:val="003A482F"/>
  </w:style>
  <w:style w:type="paragraph" w:customStyle="1" w:styleId="3CB4F12B9B9740C49A1E8C13D48971AD">
    <w:name w:val="3CB4F12B9B9740C49A1E8C13D48971AD"/>
    <w:rsid w:val="003A482F"/>
  </w:style>
  <w:style w:type="paragraph" w:customStyle="1" w:styleId="9746BFC7715C4F37BD1ACF29ED8684EA">
    <w:name w:val="9746BFC7715C4F37BD1ACF29ED8684EA"/>
    <w:rsid w:val="003A482F"/>
  </w:style>
  <w:style w:type="paragraph" w:customStyle="1" w:styleId="915217F82B4B4C5095ECF505C029928B">
    <w:name w:val="915217F82B4B4C5095ECF505C029928B"/>
    <w:rsid w:val="003A482F"/>
  </w:style>
  <w:style w:type="paragraph" w:customStyle="1" w:styleId="5D32C0E5E11644E6ADD76984CA90A6E1">
    <w:name w:val="5D32C0E5E11644E6ADD76984CA90A6E1"/>
    <w:rsid w:val="003A482F"/>
  </w:style>
  <w:style w:type="paragraph" w:customStyle="1" w:styleId="D3D5E2DCE39348819E30B9121874A2B7">
    <w:name w:val="D3D5E2DCE39348819E30B9121874A2B7"/>
    <w:rsid w:val="003A482F"/>
  </w:style>
  <w:style w:type="paragraph" w:customStyle="1" w:styleId="BCBE815E4F6346429A75DD3B95DA9926">
    <w:name w:val="BCBE815E4F6346429A75DD3B95DA9926"/>
    <w:rsid w:val="003A482F"/>
  </w:style>
  <w:style w:type="paragraph" w:customStyle="1" w:styleId="38F1FE8092C14C28B8AB7B04C2D653FA">
    <w:name w:val="38F1FE8092C14C28B8AB7B04C2D653FA"/>
    <w:rsid w:val="003A482F"/>
  </w:style>
  <w:style w:type="paragraph" w:customStyle="1" w:styleId="F60C9E871BF94686949A9F412BBB211E">
    <w:name w:val="F60C9E871BF94686949A9F412BBB211E"/>
    <w:rsid w:val="003A482F"/>
  </w:style>
  <w:style w:type="paragraph" w:customStyle="1" w:styleId="E7E5B36F83CE49949166F1B0EFD3870B">
    <w:name w:val="E7E5B36F83CE49949166F1B0EFD3870B"/>
    <w:rsid w:val="003A482F"/>
  </w:style>
  <w:style w:type="paragraph" w:customStyle="1" w:styleId="AFE50ADE4890457281F49F0617C474B6">
    <w:name w:val="AFE50ADE4890457281F49F0617C474B6"/>
    <w:rsid w:val="003A482F"/>
  </w:style>
  <w:style w:type="paragraph" w:customStyle="1" w:styleId="77DCD57537694669AB97E06037B36A3E">
    <w:name w:val="77DCD57537694669AB97E06037B36A3E"/>
    <w:rsid w:val="003A482F"/>
  </w:style>
  <w:style w:type="paragraph" w:customStyle="1" w:styleId="DF2821F923C74D3EBF8D11C077538B10">
    <w:name w:val="DF2821F923C74D3EBF8D11C077538B10"/>
    <w:rsid w:val="003A482F"/>
  </w:style>
  <w:style w:type="paragraph" w:customStyle="1" w:styleId="DE3D55C1BE514479AC3D0BEEDA394B76">
    <w:name w:val="DE3D55C1BE514479AC3D0BEEDA394B76"/>
    <w:rsid w:val="003A482F"/>
  </w:style>
  <w:style w:type="paragraph" w:customStyle="1" w:styleId="E06463B3DED8431D91E1110CB21CFD04">
    <w:name w:val="E06463B3DED8431D91E1110CB21CFD04"/>
    <w:rsid w:val="003A482F"/>
  </w:style>
  <w:style w:type="paragraph" w:customStyle="1" w:styleId="6BC47048CC084A9AA0EDD9A480E3190B">
    <w:name w:val="6BC47048CC084A9AA0EDD9A480E3190B"/>
    <w:rsid w:val="003A482F"/>
  </w:style>
  <w:style w:type="paragraph" w:customStyle="1" w:styleId="2315B4E8C8054CF6963F430FA43AC129">
    <w:name w:val="2315B4E8C8054CF6963F430FA43AC129"/>
    <w:rsid w:val="003A482F"/>
  </w:style>
  <w:style w:type="paragraph" w:customStyle="1" w:styleId="45DCA3BD318544DEA3B6F9979E53C93C">
    <w:name w:val="45DCA3BD318544DEA3B6F9979E53C93C"/>
    <w:rsid w:val="003A482F"/>
  </w:style>
  <w:style w:type="paragraph" w:customStyle="1" w:styleId="E216B0C651B04345A8807681E62FD136">
    <w:name w:val="E216B0C651B04345A8807681E62FD136"/>
    <w:rsid w:val="003A482F"/>
  </w:style>
  <w:style w:type="paragraph" w:customStyle="1" w:styleId="5DA6C39F85AD4ACE8586443FC1AED504">
    <w:name w:val="5DA6C39F85AD4ACE8586443FC1AED504"/>
    <w:rsid w:val="003A482F"/>
  </w:style>
  <w:style w:type="paragraph" w:customStyle="1" w:styleId="EE282A038B374B4DA683BFA66A56F128">
    <w:name w:val="EE282A038B374B4DA683BFA66A56F128"/>
    <w:rsid w:val="003A482F"/>
  </w:style>
  <w:style w:type="paragraph" w:customStyle="1" w:styleId="153C65F2002C43C8BAC263DE95951C62">
    <w:name w:val="153C65F2002C43C8BAC263DE95951C62"/>
    <w:rsid w:val="003A482F"/>
  </w:style>
  <w:style w:type="paragraph" w:customStyle="1" w:styleId="00C01F4B86414BF880A65DDA06922757">
    <w:name w:val="00C01F4B86414BF880A65DDA06922757"/>
    <w:rsid w:val="003A482F"/>
  </w:style>
  <w:style w:type="paragraph" w:customStyle="1" w:styleId="CF2367D79E1E47AA8FD6DEB0934BFC8B7">
    <w:name w:val="CF2367D79E1E47AA8FD6DEB0934BFC8B7"/>
    <w:rsid w:val="003A482F"/>
    <w:rPr>
      <w:rFonts w:ascii="Calibri" w:eastAsia="Calibri" w:hAnsi="Calibri" w:cs="Times New Roman"/>
      <w:lang w:eastAsia="en-US"/>
    </w:rPr>
  </w:style>
  <w:style w:type="paragraph" w:customStyle="1" w:styleId="260303B9E0A941848F8B3D422F97FEC85">
    <w:name w:val="260303B9E0A941848F8B3D422F97FEC85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5">
    <w:name w:val="3F7C0B4944B04DF2BE043C07271196065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5">
    <w:name w:val="11098A7284354C4492A82F05C66184C85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5">
    <w:name w:val="944056BB8E2442F19CD769F35F75816A5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1">
    <w:name w:val="1B06519A5DBD4F34A6EE66AD0865BAEB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1">
    <w:name w:val="1E112B2712EF432EA070126EEA8959A0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1">
    <w:name w:val="69CC6995234C449B9C99777979C3D7B1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1">
    <w:name w:val="7709B0AB9D7A4F039A00F155392D6004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1">
    <w:name w:val="E6475C8F274948CB82554F75F95F543E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1">
    <w:name w:val="ED075D36616341F4AE622963FCFF03C4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1">
    <w:name w:val="1DF0E2EB11CE4EF58EBFBF77E120F3D0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1">
    <w:name w:val="A058BD8D97CC4D69975DC4953854BF3D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1">
    <w:name w:val="5800149931BC44459A0609D304B9BDB0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1">
    <w:name w:val="BC406358C749421C83BAAF76252EC3FB1"/>
    <w:rsid w:val="003A482F"/>
    <w:rPr>
      <w:rFonts w:ascii="Calibri" w:eastAsia="Calibri" w:hAnsi="Calibri" w:cs="Times New Roman"/>
      <w:lang w:eastAsia="en-US"/>
    </w:rPr>
  </w:style>
  <w:style w:type="paragraph" w:customStyle="1" w:styleId="03BDC6A7260C41C7A264E77AFEDA9C311">
    <w:name w:val="03BDC6A7260C41C7A264E77AFEDA9C31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1">
    <w:name w:val="AE973D8A70EB4B4CA450D179C8A3A6FE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1">
    <w:name w:val="82A2CFD655224148875BD22CAE1B5E5F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1">
    <w:name w:val="761615B468114EC8BCE4B55B7F2F538E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1">
    <w:name w:val="69922768264D4E1DA4AB8D904FE3E941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1">
    <w:name w:val="C5F659BD2F3A46429926A1E1D2455839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1">
    <w:name w:val="935BFF94E77F40FF9C2EF03D0CF05E821"/>
    <w:rsid w:val="003A482F"/>
    <w:rPr>
      <w:rFonts w:ascii="Calibri" w:eastAsia="Calibri" w:hAnsi="Calibri" w:cs="Times New Roman"/>
      <w:lang w:eastAsia="en-US"/>
    </w:rPr>
  </w:style>
  <w:style w:type="paragraph" w:customStyle="1" w:styleId="4F6D8033E97B4A12BC916115632F57371">
    <w:name w:val="4F6D8033E97B4A12BC916115632F5737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1">
    <w:name w:val="56BD202B816A49BA863E8AF4195DDA28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1">
    <w:name w:val="D4AF6D9BC2B14CDF90B50AFAC75434FB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1">
    <w:name w:val="ABDD110328624F8ABB2406765AF05909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1">
    <w:name w:val="70AD5BE4CBFB4DF9BC3B296D3F7676DD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1">
    <w:name w:val="191D0EF99DCD4A1AAA3ACD9A54F34441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1">
    <w:name w:val="F1FE4ABB18C74CE08EEE09E087C662171"/>
    <w:rsid w:val="003A482F"/>
    <w:rPr>
      <w:rFonts w:ascii="Calibri" w:eastAsia="Calibri" w:hAnsi="Calibri" w:cs="Times New Roman"/>
      <w:lang w:eastAsia="en-US"/>
    </w:rPr>
  </w:style>
  <w:style w:type="paragraph" w:customStyle="1" w:styleId="EFE10325729C427DB29598897B48C6011">
    <w:name w:val="EFE10325729C427DB29598897B48C601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1">
    <w:name w:val="EF1FD4D56FAC44AFB9A239DEFD308E72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1">
    <w:name w:val="3CB4F12B9B9740C49A1E8C13D48971AD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1">
    <w:name w:val="9746BFC7715C4F37BD1ACF29ED8684EA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1">
    <w:name w:val="5D32C0E5E11644E6ADD76984CA90A6E1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1">
    <w:name w:val="D3D5E2DCE39348819E30B9121874A2B7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1">
    <w:name w:val="BCBE815E4F6346429A75DD3B95DA99261"/>
    <w:rsid w:val="003A482F"/>
    <w:rPr>
      <w:rFonts w:ascii="Calibri" w:eastAsia="Calibri" w:hAnsi="Calibri" w:cs="Times New Roman"/>
      <w:lang w:eastAsia="en-US"/>
    </w:rPr>
  </w:style>
  <w:style w:type="paragraph" w:customStyle="1" w:styleId="38F1FE8092C14C28B8AB7B04C2D653FA1">
    <w:name w:val="38F1FE8092C14C28B8AB7B04C2D653FA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1">
    <w:name w:val="F60C9E871BF94686949A9F412BBB211E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1">
    <w:name w:val="E7E5B36F83CE49949166F1B0EFD3870B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1">
    <w:name w:val="AFE50ADE4890457281F49F0617C474B6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1">
    <w:name w:val="DF2821F923C74D3EBF8D11C077538B10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1">
    <w:name w:val="DE3D55C1BE514479AC3D0BEEDA394B76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1">
    <w:name w:val="E06463B3DED8431D91E1110CB21CFD041"/>
    <w:rsid w:val="003A482F"/>
    <w:rPr>
      <w:rFonts w:ascii="Calibri" w:eastAsia="Calibri" w:hAnsi="Calibri" w:cs="Times New Roman"/>
      <w:lang w:eastAsia="en-US"/>
    </w:rPr>
  </w:style>
  <w:style w:type="paragraph" w:customStyle="1" w:styleId="6BC47048CC084A9AA0EDD9A480E3190B1">
    <w:name w:val="6BC47048CC084A9AA0EDD9A480E3190B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1">
    <w:name w:val="2315B4E8C8054CF6963F430FA43AC129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1">
    <w:name w:val="E216B0C651B04345A8807681E62FD1361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4C63CF204BE3A11C0E787D204C9A">
    <w:name w:val="B3634C63CF204BE3A11C0E787D204C9A"/>
    <w:rsid w:val="003A482F"/>
  </w:style>
  <w:style w:type="paragraph" w:customStyle="1" w:styleId="848AABCFCCA34DF58243E7FE0FED8FD9">
    <w:name w:val="848AABCFCCA34DF58243E7FE0FED8FD9"/>
    <w:rsid w:val="003A482F"/>
  </w:style>
  <w:style w:type="paragraph" w:customStyle="1" w:styleId="8D93AACF837240B7A1868D2F41076E92">
    <w:name w:val="8D93AACF837240B7A1868D2F41076E92"/>
    <w:rsid w:val="003A482F"/>
  </w:style>
  <w:style w:type="paragraph" w:customStyle="1" w:styleId="E8F8ACB485224B5184759EEDA9C27DEC">
    <w:name w:val="E8F8ACB485224B5184759EEDA9C27DEC"/>
    <w:rsid w:val="003A482F"/>
  </w:style>
  <w:style w:type="paragraph" w:customStyle="1" w:styleId="A2D09C85B4ED402A858EDFB453535D70">
    <w:name w:val="A2D09C85B4ED402A858EDFB453535D70"/>
    <w:rsid w:val="003A482F"/>
  </w:style>
  <w:style w:type="paragraph" w:customStyle="1" w:styleId="88EE06AFEF0D42CFABE36F34C22BF8B3">
    <w:name w:val="88EE06AFEF0D42CFABE36F34C22BF8B3"/>
    <w:rsid w:val="003A482F"/>
  </w:style>
  <w:style w:type="paragraph" w:customStyle="1" w:styleId="27E515C414AA47D9946FCDFA717C745B">
    <w:name w:val="27E515C414AA47D9946FCDFA717C745B"/>
    <w:rsid w:val="003A482F"/>
  </w:style>
  <w:style w:type="paragraph" w:customStyle="1" w:styleId="128FA6DB6E3046F2A88DF8F97BD5850C">
    <w:name w:val="128FA6DB6E3046F2A88DF8F97BD5850C"/>
    <w:rsid w:val="003A482F"/>
  </w:style>
  <w:style w:type="paragraph" w:customStyle="1" w:styleId="3E7A26E91A744BFF8744A0ABF075FAE2">
    <w:name w:val="3E7A26E91A744BFF8744A0ABF075FAE2"/>
    <w:rsid w:val="003A482F"/>
  </w:style>
  <w:style w:type="paragraph" w:customStyle="1" w:styleId="4CD4B3DC3A5640AB8E4699A5E5A02093">
    <w:name w:val="4CD4B3DC3A5640AB8E4699A5E5A02093"/>
    <w:rsid w:val="003A482F"/>
  </w:style>
  <w:style w:type="paragraph" w:customStyle="1" w:styleId="B448911604C64258BBFEF9015AA86816">
    <w:name w:val="B448911604C64258BBFEF9015AA86816"/>
    <w:rsid w:val="003A482F"/>
  </w:style>
  <w:style w:type="paragraph" w:customStyle="1" w:styleId="B44E68B3D1FD4E479FE12EE005098810">
    <w:name w:val="B44E68B3D1FD4E479FE12EE005098810"/>
    <w:rsid w:val="003A482F"/>
  </w:style>
  <w:style w:type="paragraph" w:customStyle="1" w:styleId="D185DDB237C74F96A53BBDADADC1F9DD">
    <w:name w:val="D185DDB237C74F96A53BBDADADC1F9DD"/>
    <w:rsid w:val="003A482F"/>
  </w:style>
  <w:style w:type="paragraph" w:customStyle="1" w:styleId="92C8C185A18F4A959DB05A62D378820D">
    <w:name w:val="92C8C185A18F4A959DB05A62D378820D"/>
    <w:rsid w:val="003A482F"/>
  </w:style>
  <w:style w:type="paragraph" w:customStyle="1" w:styleId="CF2367D79E1E47AA8FD6DEB0934BFC8B8">
    <w:name w:val="CF2367D79E1E47AA8FD6DEB0934BFC8B8"/>
    <w:rsid w:val="003A482F"/>
    <w:rPr>
      <w:rFonts w:ascii="Calibri" w:eastAsia="Calibri" w:hAnsi="Calibri" w:cs="Times New Roman"/>
      <w:lang w:eastAsia="en-US"/>
    </w:rPr>
  </w:style>
  <w:style w:type="paragraph" w:customStyle="1" w:styleId="848AABCFCCA34DF58243E7FE0FED8FD91">
    <w:name w:val="848AABCFCCA34DF58243E7FE0FED8FD91"/>
    <w:rsid w:val="003A482F"/>
    <w:rPr>
      <w:rFonts w:ascii="Calibri" w:eastAsia="Calibri" w:hAnsi="Calibri" w:cs="Times New Roman"/>
      <w:lang w:eastAsia="en-US"/>
    </w:rPr>
  </w:style>
  <w:style w:type="paragraph" w:customStyle="1" w:styleId="8D93AACF837240B7A1868D2F41076E921">
    <w:name w:val="8D93AACF837240B7A1868D2F41076E921"/>
    <w:rsid w:val="003A482F"/>
    <w:rPr>
      <w:rFonts w:ascii="Calibri" w:eastAsia="Calibri" w:hAnsi="Calibri" w:cs="Times New Roman"/>
      <w:lang w:eastAsia="en-US"/>
    </w:rPr>
  </w:style>
  <w:style w:type="paragraph" w:customStyle="1" w:styleId="E8F8ACB485224B5184759EEDA9C27DEC1">
    <w:name w:val="E8F8ACB485224B5184759EEDA9C27DEC1"/>
    <w:rsid w:val="003A482F"/>
    <w:rPr>
      <w:rFonts w:ascii="Calibri" w:eastAsia="Calibri" w:hAnsi="Calibri" w:cs="Times New Roman"/>
      <w:lang w:eastAsia="en-US"/>
    </w:rPr>
  </w:style>
  <w:style w:type="paragraph" w:customStyle="1" w:styleId="A2D09C85B4ED402A858EDFB453535D701">
    <w:name w:val="A2D09C85B4ED402A858EDFB453535D701"/>
    <w:rsid w:val="003A482F"/>
    <w:rPr>
      <w:rFonts w:ascii="Calibri" w:eastAsia="Calibri" w:hAnsi="Calibri" w:cs="Times New Roman"/>
      <w:lang w:eastAsia="en-US"/>
    </w:rPr>
  </w:style>
  <w:style w:type="paragraph" w:customStyle="1" w:styleId="88EE06AFEF0D42CFABE36F34C22BF8B31">
    <w:name w:val="88EE06AFEF0D42CFABE36F34C22BF8B31"/>
    <w:rsid w:val="003A482F"/>
    <w:rPr>
      <w:rFonts w:ascii="Calibri" w:eastAsia="Calibri" w:hAnsi="Calibri" w:cs="Times New Roman"/>
      <w:lang w:eastAsia="en-US"/>
    </w:rPr>
  </w:style>
  <w:style w:type="paragraph" w:customStyle="1" w:styleId="27E515C414AA47D9946FCDFA717C745B1">
    <w:name w:val="27E515C414AA47D9946FCDFA717C745B1"/>
    <w:rsid w:val="003A482F"/>
    <w:rPr>
      <w:rFonts w:ascii="Calibri" w:eastAsia="Calibri" w:hAnsi="Calibri" w:cs="Times New Roman"/>
      <w:lang w:eastAsia="en-US"/>
    </w:rPr>
  </w:style>
  <w:style w:type="paragraph" w:customStyle="1" w:styleId="128FA6DB6E3046F2A88DF8F97BD5850C1">
    <w:name w:val="128FA6DB6E3046F2A88DF8F97BD5850C1"/>
    <w:rsid w:val="003A482F"/>
    <w:rPr>
      <w:rFonts w:ascii="Calibri" w:eastAsia="Calibri" w:hAnsi="Calibri" w:cs="Times New Roman"/>
      <w:lang w:eastAsia="en-US"/>
    </w:rPr>
  </w:style>
  <w:style w:type="paragraph" w:customStyle="1" w:styleId="3E7A26E91A744BFF8744A0ABF075FAE21">
    <w:name w:val="3E7A26E91A744BFF8744A0ABF075FAE21"/>
    <w:rsid w:val="003A482F"/>
    <w:rPr>
      <w:rFonts w:ascii="Calibri" w:eastAsia="Calibri" w:hAnsi="Calibri" w:cs="Times New Roman"/>
      <w:lang w:eastAsia="en-US"/>
    </w:rPr>
  </w:style>
  <w:style w:type="paragraph" w:customStyle="1" w:styleId="4CD4B3DC3A5640AB8E4699A5E5A020931">
    <w:name w:val="4CD4B3DC3A5640AB8E4699A5E5A020931"/>
    <w:rsid w:val="003A482F"/>
    <w:rPr>
      <w:rFonts w:ascii="Calibri" w:eastAsia="Calibri" w:hAnsi="Calibri" w:cs="Times New Roman"/>
      <w:lang w:eastAsia="en-US"/>
    </w:rPr>
  </w:style>
  <w:style w:type="paragraph" w:customStyle="1" w:styleId="D185DDB237C74F96A53BBDADADC1F9DD1">
    <w:name w:val="D185DDB237C74F96A53BBDADADC1F9DD1"/>
    <w:rsid w:val="003A482F"/>
    <w:rPr>
      <w:rFonts w:ascii="Calibri" w:eastAsia="Calibri" w:hAnsi="Calibri" w:cs="Times New Roman"/>
      <w:lang w:eastAsia="en-US"/>
    </w:rPr>
  </w:style>
  <w:style w:type="paragraph" w:customStyle="1" w:styleId="92C8C185A18F4A959DB05A62D378820D1">
    <w:name w:val="92C8C185A18F4A959DB05A62D378820D1"/>
    <w:rsid w:val="003A482F"/>
    <w:rPr>
      <w:rFonts w:ascii="Calibri" w:eastAsia="Calibri" w:hAnsi="Calibri" w:cs="Times New Roman"/>
      <w:lang w:eastAsia="en-US"/>
    </w:rPr>
  </w:style>
  <w:style w:type="paragraph" w:customStyle="1" w:styleId="71F1720C8DB846A884F07A1D7AB7FBE9">
    <w:name w:val="71F1720C8DB846A884F07A1D7AB7FBE9"/>
    <w:rsid w:val="003A482F"/>
    <w:rPr>
      <w:rFonts w:ascii="Calibri" w:eastAsia="Calibri" w:hAnsi="Calibri" w:cs="Times New Roman"/>
      <w:lang w:eastAsia="en-US"/>
    </w:rPr>
  </w:style>
  <w:style w:type="paragraph" w:customStyle="1" w:styleId="260303B9E0A941848F8B3D422F97FEC86">
    <w:name w:val="260303B9E0A941848F8B3D422F97FEC86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6">
    <w:name w:val="3F7C0B4944B04DF2BE043C07271196066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6">
    <w:name w:val="11098A7284354C4492A82F05C66184C86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6">
    <w:name w:val="944056BB8E2442F19CD769F35F75816A6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2">
    <w:name w:val="1B06519A5DBD4F34A6EE66AD0865BAEB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2">
    <w:name w:val="1E112B2712EF432EA070126EEA8959A0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2">
    <w:name w:val="69CC6995234C449B9C99777979C3D7B1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2">
    <w:name w:val="7709B0AB9D7A4F039A00F155392D6004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2">
    <w:name w:val="E6475C8F274948CB82554F75F95F543E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2">
    <w:name w:val="ED075D36616341F4AE622963FCFF03C4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2">
    <w:name w:val="1DF0E2EB11CE4EF58EBFBF77E120F3D0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2">
    <w:name w:val="A058BD8D97CC4D69975DC4953854BF3D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2">
    <w:name w:val="5800149931BC44459A0609D304B9BDB0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2">
    <w:name w:val="BC406358C749421C83BAAF76252EC3FB2"/>
    <w:rsid w:val="003A482F"/>
    <w:rPr>
      <w:rFonts w:ascii="Calibri" w:eastAsia="Calibri" w:hAnsi="Calibri" w:cs="Times New Roman"/>
      <w:lang w:eastAsia="en-US"/>
    </w:rPr>
  </w:style>
  <w:style w:type="paragraph" w:customStyle="1" w:styleId="03BDC6A7260C41C7A264E77AFEDA9C312">
    <w:name w:val="03BDC6A7260C41C7A264E77AFEDA9C31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2">
    <w:name w:val="AE973D8A70EB4B4CA450D179C8A3A6FE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2">
    <w:name w:val="82A2CFD655224148875BD22CAE1B5E5F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2">
    <w:name w:val="761615B468114EC8BCE4B55B7F2F538E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2">
    <w:name w:val="69922768264D4E1DA4AB8D904FE3E941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2">
    <w:name w:val="C5F659BD2F3A46429926A1E1D2455839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2">
    <w:name w:val="935BFF94E77F40FF9C2EF03D0CF05E822"/>
    <w:rsid w:val="003A482F"/>
    <w:rPr>
      <w:rFonts w:ascii="Calibri" w:eastAsia="Calibri" w:hAnsi="Calibri" w:cs="Times New Roman"/>
      <w:lang w:eastAsia="en-US"/>
    </w:rPr>
  </w:style>
  <w:style w:type="paragraph" w:customStyle="1" w:styleId="4F6D8033E97B4A12BC916115632F57372">
    <w:name w:val="4F6D8033E97B4A12BC916115632F5737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2">
    <w:name w:val="56BD202B816A49BA863E8AF4195DDA28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2">
    <w:name w:val="D4AF6D9BC2B14CDF90B50AFAC75434FB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2">
    <w:name w:val="ABDD110328624F8ABB2406765AF05909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2">
    <w:name w:val="70AD5BE4CBFB4DF9BC3B296D3F7676DD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2">
    <w:name w:val="191D0EF99DCD4A1AAA3ACD9A54F34441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2">
    <w:name w:val="F1FE4ABB18C74CE08EEE09E087C662172"/>
    <w:rsid w:val="003A482F"/>
    <w:rPr>
      <w:rFonts w:ascii="Calibri" w:eastAsia="Calibri" w:hAnsi="Calibri" w:cs="Times New Roman"/>
      <w:lang w:eastAsia="en-US"/>
    </w:rPr>
  </w:style>
  <w:style w:type="paragraph" w:customStyle="1" w:styleId="EFE10325729C427DB29598897B48C6012">
    <w:name w:val="EFE10325729C427DB29598897B48C601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2">
    <w:name w:val="EF1FD4D56FAC44AFB9A239DEFD308E72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2">
    <w:name w:val="3CB4F12B9B9740C49A1E8C13D48971AD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2">
    <w:name w:val="9746BFC7715C4F37BD1ACF29ED8684EA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2">
    <w:name w:val="5D32C0E5E11644E6ADD76984CA90A6E1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2">
    <w:name w:val="D3D5E2DCE39348819E30B9121874A2B7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2">
    <w:name w:val="BCBE815E4F6346429A75DD3B95DA99262"/>
    <w:rsid w:val="003A482F"/>
    <w:rPr>
      <w:rFonts w:ascii="Calibri" w:eastAsia="Calibri" w:hAnsi="Calibri" w:cs="Times New Roman"/>
      <w:lang w:eastAsia="en-US"/>
    </w:rPr>
  </w:style>
  <w:style w:type="paragraph" w:customStyle="1" w:styleId="38F1FE8092C14C28B8AB7B04C2D653FA2">
    <w:name w:val="38F1FE8092C14C28B8AB7B04C2D653FA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2">
    <w:name w:val="F60C9E871BF94686949A9F412BBB211E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2">
    <w:name w:val="E7E5B36F83CE49949166F1B0EFD3870B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2">
    <w:name w:val="AFE50ADE4890457281F49F0617C474B6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2">
    <w:name w:val="DF2821F923C74D3EBF8D11C077538B10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2">
    <w:name w:val="DE3D55C1BE514479AC3D0BEEDA394B76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2">
    <w:name w:val="E06463B3DED8431D91E1110CB21CFD042"/>
    <w:rsid w:val="003A482F"/>
    <w:rPr>
      <w:rFonts w:ascii="Calibri" w:eastAsia="Calibri" w:hAnsi="Calibri" w:cs="Times New Roman"/>
      <w:lang w:eastAsia="en-US"/>
    </w:rPr>
  </w:style>
  <w:style w:type="paragraph" w:customStyle="1" w:styleId="6BC47048CC084A9AA0EDD9A480E3190B2">
    <w:name w:val="6BC47048CC084A9AA0EDD9A480E3190B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2">
    <w:name w:val="2315B4E8C8054CF6963F430FA43AC129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2">
    <w:name w:val="E216B0C651B04345A8807681E62FD1362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67D79E1E47AA8FD6DEB0934BFC8B9">
    <w:name w:val="CF2367D79E1E47AA8FD6DEB0934BFC8B9"/>
    <w:rsid w:val="003A482F"/>
    <w:rPr>
      <w:rFonts w:ascii="Calibri" w:eastAsia="Calibri" w:hAnsi="Calibri" w:cs="Times New Roman"/>
      <w:lang w:eastAsia="en-US"/>
    </w:rPr>
  </w:style>
  <w:style w:type="paragraph" w:customStyle="1" w:styleId="848AABCFCCA34DF58243E7FE0FED8FD92">
    <w:name w:val="848AABCFCCA34DF58243E7FE0FED8FD92"/>
    <w:rsid w:val="003A482F"/>
    <w:rPr>
      <w:rFonts w:ascii="Calibri" w:eastAsia="Calibri" w:hAnsi="Calibri" w:cs="Times New Roman"/>
      <w:lang w:eastAsia="en-US"/>
    </w:rPr>
  </w:style>
  <w:style w:type="paragraph" w:customStyle="1" w:styleId="8D93AACF837240B7A1868D2F41076E922">
    <w:name w:val="8D93AACF837240B7A1868D2F41076E922"/>
    <w:rsid w:val="003A482F"/>
    <w:rPr>
      <w:rFonts w:ascii="Calibri" w:eastAsia="Calibri" w:hAnsi="Calibri" w:cs="Times New Roman"/>
      <w:lang w:eastAsia="en-US"/>
    </w:rPr>
  </w:style>
  <w:style w:type="paragraph" w:customStyle="1" w:styleId="E8F8ACB485224B5184759EEDA9C27DEC2">
    <w:name w:val="E8F8ACB485224B5184759EEDA9C27DEC2"/>
    <w:rsid w:val="003A482F"/>
    <w:rPr>
      <w:rFonts w:ascii="Calibri" w:eastAsia="Calibri" w:hAnsi="Calibri" w:cs="Times New Roman"/>
      <w:lang w:eastAsia="en-US"/>
    </w:rPr>
  </w:style>
  <w:style w:type="paragraph" w:customStyle="1" w:styleId="A2D09C85B4ED402A858EDFB453535D702">
    <w:name w:val="A2D09C85B4ED402A858EDFB453535D702"/>
    <w:rsid w:val="003A482F"/>
    <w:rPr>
      <w:rFonts w:ascii="Calibri" w:eastAsia="Calibri" w:hAnsi="Calibri" w:cs="Times New Roman"/>
      <w:lang w:eastAsia="en-US"/>
    </w:rPr>
  </w:style>
  <w:style w:type="paragraph" w:customStyle="1" w:styleId="88EE06AFEF0D42CFABE36F34C22BF8B32">
    <w:name w:val="88EE06AFEF0D42CFABE36F34C22BF8B32"/>
    <w:rsid w:val="003A482F"/>
    <w:rPr>
      <w:rFonts w:ascii="Calibri" w:eastAsia="Calibri" w:hAnsi="Calibri" w:cs="Times New Roman"/>
      <w:lang w:eastAsia="en-US"/>
    </w:rPr>
  </w:style>
  <w:style w:type="paragraph" w:customStyle="1" w:styleId="27E515C414AA47D9946FCDFA717C745B2">
    <w:name w:val="27E515C414AA47D9946FCDFA717C745B2"/>
    <w:rsid w:val="003A482F"/>
    <w:rPr>
      <w:rFonts w:ascii="Calibri" w:eastAsia="Calibri" w:hAnsi="Calibri" w:cs="Times New Roman"/>
      <w:lang w:eastAsia="en-US"/>
    </w:rPr>
  </w:style>
  <w:style w:type="paragraph" w:customStyle="1" w:styleId="128FA6DB6E3046F2A88DF8F97BD5850C2">
    <w:name w:val="128FA6DB6E3046F2A88DF8F97BD5850C2"/>
    <w:rsid w:val="003A482F"/>
    <w:rPr>
      <w:rFonts w:ascii="Calibri" w:eastAsia="Calibri" w:hAnsi="Calibri" w:cs="Times New Roman"/>
      <w:lang w:eastAsia="en-US"/>
    </w:rPr>
  </w:style>
  <w:style w:type="paragraph" w:customStyle="1" w:styleId="3E7A26E91A744BFF8744A0ABF075FAE22">
    <w:name w:val="3E7A26E91A744BFF8744A0ABF075FAE22"/>
    <w:rsid w:val="003A482F"/>
    <w:rPr>
      <w:rFonts w:ascii="Calibri" w:eastAsia="Calibri" w:hAnsi="Calibri" w:cs="Times New Roman"/>
      <w:lang w:eastAsia="en-US"/>
    </w:rPr>
  </w:style>
  <w:style w:type="paragraph" w:customStyle="1" w:styleId="4CD4B3DC3A5640AB8E4699A5E5A020932">
    <w:name w:val="4CD4B3DC3A5640AB8E4699A5E5A020932"/>
    <w:rsid w:val="003A482F"/>
    <w:rPr>
      <w:rFonts w:ascii="Calibri" w:eastAsia="Calibri" w:hAnsi="Calibri" w:cs="Times New Roman"/>
      <w:lang w:eastAsia="en-US"/>
    </w:rPr>
  </w:style>
  <w:style w:type="paragraph" w:customStyle="1" w:styleId="D185DDB237C74F96A53BBDADADC1F9DD2">
    <w:name w:val="D185DDB237C74F96A53BBDADADC1F9DD2"/>
    <w:rsid w:val="003A482F"/>
    <w:rPr>
      <w:rFonts w:ascii="Calibri" w:eastAsia="Calibri" w:hAnsi="Calibri" w:cs="Times New Roman"/>
      <w:lang w:eastAsia="en-US"/>
    </w:rPr>
  </w:style>
  <w:style w:type="paragraph" w:customStyle="1" w:styleId="92C8C185A18F4A959DB05A62D378820D2">
    <w:name w:val="92C8C185A18F4A959DB05A62D378820D2"/>
    <w:rsid w:val="003A482F"/>
    <w:rPr>
      <w:rFonts w:ascii="Calibri" w:eastAsia="Calibri" w:hAnsi="Calibri" w:cs="Times New Roman"/>
      <w:lang w:eastAsia="en-US"/>
    </w:rPr>
  </w:style>
  <w:style w:type="paragraph" w:customStyle="1" w:styleId="71F1720C8DB846A884F07A1D7AB7FBE91">
    <w:name w:val="71F1720C8DB846A884F07A1D7AB7FBE91"/>
    <w:rsid w:val="003A482F"/>
    <w:rPr>
      <w:rFonts w:ascii="Calibri" w:eastAsia="Calibri" w:hAnsi="Calibri" w:cs="Times New Roman"/>
      <w:lang w:eastAsia="en-US"/>
    </w:rPr>
  </w:style>
  <w:style w:type="paragraph" w:customStyle="1" w:styleId="260303B9E0A941848F8B3D422F97FEC87">
    <w:name w:val="260303B9E0A941848F8B3D422F97FEC87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7">
    <w:name w:val="3F7C0B4944B04DF2BE043C07271196067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7">
    <w:name w:val="11098A7284354C4492A82F05C66184C87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7">
    <w:name w:val="944056BB8E2442F19CD769F35F75816A7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3">
    <w:name w:val="1B06519A5DBD4F34A6EE66AD0865BAEB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3">
    <w:name w:val="1E112B2712EF432EA070126EEA8959A0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3">
    <w:name w:val="69CC6995234C449B9C99777979C3D7B1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3">
    <w:name w:val="7709B0AB9D7A4F039A00F155392D6004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3">
    <w:name w:val="E6475C8F274948CB82554F75F95F543E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3">
    <w:name w:val="ED075D36616341F4AE622963FCFF03C4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3">
    <w:name w:val="1DF0E2EB11CE4EF58EBFBF77E120F3D0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3">
    <w:name w:val="A058BD8D97CC4D69975DC4953854BF3D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3">
    <w:name w:val="5800149931BC44459A0609D304B9BDB0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3">
    <w:name w:val="BC406358C749421C83BAAF76252EC3FB3"/>
    <w:rsid w:val="003A482F"/>
    <w:rPr>
      <w:rFonts w:ascii="Calibri" w:eastAsia="Calibri" w:hAnsi="Calibri" w:cs="Times New Roman"/>
      <w:lang w:eastAsia="en-US"/>
    </w:rPr>
  </w:style>
  <w:style w:type="paragraph" w:customStyle="1" w:styleId="03BDC6A7260C41C7A264E77AFEDA9C313">
    <w:name w:val="03BDC6A7260C41C7A264E77AFEDA9C31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3">
    <w:name w:val="AE973D8A70EB4B4CA450D179C8A3A6FE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3">
    <w:name w:val="82A2CFD655224148875BD22CAE1B5E5F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3">
    <w:name w:val="761615B468114EC8BCE4B55B7F2F538E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3">
    <w:name w:val="69922768264D4E1DA4AB8D904FE3E941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3">
    <w:name w:val="C5F659BD2F3A46429926A1E1D2455839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3">
    <w:name w:val="935BFF94E77F40FF9C2EF03D0CF05E823"/>
    <w:rsid w:val="003A482F"/>
    <w:rPr>
      <w:rFonts w:ascii="Calibri" w:eastAsia="Calibri" w:hAnsi="Calibri" w:cs="Times New Roman"/>
      <w:lang w:eastAsia="en-US"/>
    </w:rPr>
  </w:style>
  <w:style w:type="paragraph" w:customStyle="1" w:styleId="4F6D8033E97B4A12BC916115632F57373">
    <w:name w:val="4F6D8033E97B4A12BC916115632F5737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3">
    <w:name w:val="56BD202B816A49BA863E8AF4195DDA28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3">
    <w:name w:val="D4AF6D9BC2B14CDF90B50AFAC75434FB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3">
    <w:name w:val="ABDD110328624F8ABB2406765AF05909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3">
    <w:name w:val="70AD5BE4CBFB4DF9BC3B296D3F7676DD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3">
    <w:name w:val="191D0EF99DCD4A1AAA3ACD9A54F34441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3">
    <w:name w:val="F1FE4ABB18C74CE08EEE09E087C662173"/>
    <w:rsid w:val="003A482F"/>
    <w:rPr>
      <w:rFonts w:ascii="Calibri" w:eastAsia="Calibri" w:hAnsi="Calibri" w:cs="Times New Roman"/>
      <w:lang w:eastAsia="en-US"/>
    </w:rPr>
  </w:style>
  <w:style w:type="paragraph" w:customStyle="1" w:styleId="EFE10325729C427DB29598897B48C6013">
    <w:name w:val="EFE10325729C427DB29598897B48C601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3">
    <w:name w:val="EF1FD4D56FAC44AFB9A239DEFD308E72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3">
    <w:name w:val="3CB4F12B9B9740C49A1E8C13D48971AD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3">
    <w:name w:val="9746BFC7715C4F37BD1ACF29ED8684EA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3">
    <w:name w:val="5D32C0E5E11644E6ADD76984CA90A6E1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3">
    <w:name w:val="D3D5E2DCE39348819E30B9121874A2B7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3">
    <w:name w:val="BCBE815E4F6346429A75DD3B95DA99263"/>
    <w:rsid w:val="003A482F"/>
    <w:rPr>
      <w:rFonts w:ascii="Calibri" w:eastAsia="Calibri" w:hAnsi="Calibri" w:cs="Times New Roman"/>
      <w:lang w:eastAsia="en-US"/>
    </w:rPr>
  </w:style>
  <w:style w:type="paragraph" w:customStyle="1" w:styleId="38F1FE8092C14C28B8AB7B04C2D653FA3">
    <w:name w:val="38F1FE8092C14C28B8AB7B04C2D653FA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3">
    <w:name w:val="F60C9E871BF94686949A9F412BBB211E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3">
    <w:name w:val="E7E5B36F83CE49949166F1B0EFD3870B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3">
    <w:name w:val="AFE50ADE4890457281F49F0617C474B6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3">
    <w:name w:val="DF2821F923C74D3EBF8D11C077538B10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3">
    <w:name w:val="DE3D55C1BE514479AC3D0BEEDA394B76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3">
    <w:name w:val="E06463B3DED8431D91E1110CB21CFD043"/>
    <w:rsid w:val="003A482F"/>
    <w:rPr>
      <w:rFonts w:ascii="Calibri" w:eastAsia="Calibri" w:hAnsi="Calibri" w:cs="Times New Roman"/>
      <w:lang w:eastAsia="en-US"/>
    </w:rPr>
  </w:style>
  <w:style w:type="paragraph" w:customStyle="1" w:styleId="6BC47048CC084A9AA0EDD9A480E3190B3">
    <w:name w:val="6BC47048CC084A9AA0EDD9A480E3190B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3">
    <w:name w:val="2315B4E8C8054CF6963F430FA43AC129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3">
    <w:name w:val="E216B0C651B04345A8807681E62FD1363"/>
    <w:rsid w:val="003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C51FDC4774B20B1AF6A803945A9BA">
    <w:name w:val="8AAC51FDC4774B20B1AF6A803945A9BA"/>
    <w:rsid w:val="003A482F"/>
  </w:style>
  <w:style w:type="paragraph" w:customStyle="1" w:styleId="482D91C94B8D4E3CA0EA74A4216E6CAE">
    <w:name w:val="482D91C94B8D4E3CA0EA74A4216E6CAE"/>
    <w:rsid w:val="003A482F"/>
  </w:style>
  <w:style w:type="paragraph" w:customStyle="1" w:styleId="BBDDA0994F894437BE60230123247598">
    <w:name w:val="BBDDA0994F894437BE60230123247598"/>
    <w:rsid w:val="003A482F"/>
  </w:style>
  <w:style w:type="paragraph" w:customStyle="1" w:styleId="380C5729B53F4E9380DFFF76BFDDD84B">
    <w:name w:val="380C5729B53F4E9380DFFF76BFDDD84B"/>
    <w:rsid w:val="003A482F"/>
  </w:style>
  <w:style w:type="paragraph" w:customStyle="1" w:styleId="9CD7C53844B447CE8F228C50840C02B8">
    <w:name w:val="9CD7C53844B447CE8F228C50840C02B8"/>
    <w:rsid w:val="003A482F"/>
  </w:style>
  <w:style w:type="paragraph" w:customStyle="1" w:styleId="E21EF59E7F444277BB957F849CEC396B">
    <w:name w:val="E21EF59E7F444277BB957F849CEC396B"/>
    <w:rsid w:val="003A482F"/>
  </w:style>
  <w:style w:type="paragraph" w:customStyle="1" w:styleId="95981D9CBE36416198ADC8BBC5C341A1">
    <w:name w:val="95981D9CBE36416198ADC8BBC5C341A1"/>
    <w:rsid w:val="003A482F"/>
  </w:style>
  <w:style w:type="paragraph" w:customStyle="1" w:styleId="CAC06743E25C46768FE03FD2DA9EDCA9">
    <w:name w:val="CAC06743E25C46768FE03FD2DA9EDCA9"/>
    <w:rsid w:val="003A482F"/>
  </w:style>
  <w:style w:type="paragraph" w:customStyle="1" w:styleId="BD10AE6F73CD4AECB02672220D88B134">
    <w:name w:val="BD10AE6F73CD4AECB02672220D88B134"/>
    <w:rsid w:val="003A482F"/>
  </w:style>
  <w:style w:type="paragraph" w:customStyle="1" w:styleId="BE2623D64EC6484DA8414F1033B417E3">
    <w:name w:val="BE2623D64EC6484DA8414F1033B417E3"/>
    <w:rsid w:val="003A482F"/>
  </w:style>
  <w:style w:type="paragraph" w:customStyle="1" w:styleId="ED3E86BBDEF746619CE1159E632D3BEE">
    <w:name w:val="ED3E86BBDEF746619CE1159E632D3BEE"/>
    <w:rsid w:val="003A482F"/>
  </w:style>
  <w:style w:type="paragraph" w:customStyle="1" w:styleId="7DE44DCD87024500B882E8862CDBC71A">
    <w:name w:val="7DE44DCD87024500B882E8862CDBC71A"/>
    <w:rsid w:val="003A482F"/>
  </w:style>
  <w:style w:type="paragraph" w:customStyle="1" w:styleId="9D27CA2463774EE880F7D53834723D21">
    <w:name w:val="9D27CA2463774EE880F7D53834723D21"/>
    <w:rsid w:val="003A482F"/>
  </w:style>
  <w:style w:type="paragraph" w:customStyle="1" w:styleId="E496FEF799F44C6CB6B22109CA52ED18">
    <w:name w:val="E496FEF799F44C6CB6B22109CA52ED18"/>
    <w:rsid w:val="003A482F"/>
  </w:style>
  <w:style w:type="paragraph" w:customStyle="1" w:styleId="374CF4F8F3364FE5AEB2DB7DC3C768A8">
    <w:name w:val="374CF4F8F3364FE5AEB2DB7DC3C768A8"/>
    <w:rsid w:val="003A482F"/>
  </w:style>
  <w:style w:type="paragraph" w:customStyle="1" w:styleId="2B77CD3E31C04FBB9032300FA3DAD95F">
    <w:name w:val="2B77CD3E31C04FBB9032300FA3DAD95F"/>
    <w:rsid w:val="003A482F"/>
  </w:style>
  <w:style w:type="paragraph" w:customStyle="1" w:styleId="C9D00DD333DD4D0C80C06C7D329A7646">
    <w:name w:val="C9D00DD333DD4D0C80C06C7D329A7646"/>
    <w:rsid w:val="003A482F"/>
  </w:style>
  <w:style w:type="paragraph" w:customStyle="1" w:styleId="BCAB4DF81EF842F28BB5D857DB0D4C59">
    <w:name w:val="BCAB4DF81EF842F28BB5D857DB0D4C59"/>
    <w:rsid w:val="003A482F"/>
  </w:style>
  <w:style w:type="paragraph" w:customStyle="1" w:styleId="2125566853E743C18D71FF7AB36CCE6C">
    <w:name w:val="2125566853E743C18D71FF7AB36CCE6C"/>
    <w:rsid w:val="003A482F"/>
  </w:style>
  <w:style w:type="paragraph" w:customStyle="1" w:styleId="75BB6ED133554D548FF7111F315B9FD0">
    <w:name w:val="75BB6ED133554D548FF7111F315B9FD0"/>
    <w:rsid w:val="003A482F"/>
  </w:style>
  <w:style w:type="paragraph" w:customStyle="1" w:styleId="186712878A164FFDBBBAC25D5A84CC6A">
    <w:name w:val="186712878A164FFDBBBAC25D5A84CC6A"/>
    <w:rsid w:val="003A482F"/>
  </w:style>
  <w:style w:type="paragraph" w:customStyle="1" w:styleId="8F1AA810D54947748473CD0B91193578">
    <w:name w:val="8F1AA810D54947748473CD0B91193578"/>
    <w:rsid w:val="003A482F"/>
  </w:style>
  <w:style w:type="paragraph" w:customStyle="1" w:styleId="91F9C1DD4D584442A7FE2B04EEF51256">
    <w:name w:val="91F9C1DD4D584442A7FE2B04EEF51256"/>
    <w:rsid w:val="003A482F"/>
  </w:style>
  <w:style w:type="paragraph" w:customStyle="1" w:styleId="5CC826DDB7BC409BAB57A6647793F69E">
    <w:name w:val="5CC826DDB7BC409BAB57A6647793F69E"/>
    <w:rsid w:val="003A482F"/>
  </w:style>
  <w:style w:type="paragraph" w:customStyle="1" w:styleId="8D5BFA71F3DC4A7FA63BFC45C952E739">
    <w:name w:val="8D5BFA71F3DC4A7FA63BFC45C952E739"/>
    <w:rsid w:val="003A482F"/>
  </w:style>
  <w:style w:type="paragraph" w:customStyle="1" w:styleId="2E0709273E674089BF8C6BF30365600D">
    <w:name w:val="2E0709273E674089BF8C6BF30365600D"/>
    <w:rsid w:val="003A482F"/>
  </w:style>
  <w:style w:type="paragraph" w:customStyle="1" w:styleId="136EA258E5EE4171883500254B6CF4A4">
    <w:name w:val="136EA258E5EE4171883500254B6CF4A4"/>
    <w:rsid w:val="003A482F"/>
  </w:style>
  <w:style w:type="paragraph" w:customStyle="1" w:styleId="562E1A510E0341749DFDCB2C661526AC">
    <w:name w:val="562E1A510E0341749DFDCB2C661526AC"/>
    <w:rsid w:val="003A482F"/>
  </w:style>
  <w:style w:type="paragraph" w:customStyle="1" w:styleId="8835840AFEE9497BB26A1964E2F83EB1">
    <w:name w:val="8835840AFEE9497BB26A1964E2F83EB1"/>
    <w:rsid w:val="003A482F"/>
  </w:style>
  <w:style w:type="paragraph" w:customStyle="1" w:styleId="58FB959C8A44424CA301978D0E5A9DA8">
    <w:name w:val="58FB959C8A44424CA301978D0E5A9DA8"/>
    <w:rsid w:val="003A482F"/>
  </w:style>
  <w:style w:type="paragraph" w:customStyle="1" w:styleId="D75098142A594AA1AF17D631709DFE14">
    <w:name w:val="D75098142A594AA1AF17D631709DFE14"/>
    <w:rsid w:val="003A482F"/>
  </w:style>
  <w:style w:type="paragraph" w:customStyle="1" w:styleId="E25EAB5B20E64A2A9AF3C9B7F92D31E4">
    <w:name w:val="E25EAB5B20E64A2A9AF3C9B7F92D31E4"/>
    <w:rsid w:val="003A482F"/>
  </w:style>
  <w:style w:type="paragraph" w:customStyle="1" w:styleId="261640826C144BDCBB4B7675EC46BC6C">
    <w:name w:val="261640826C144BDCBB4B7675EC46BC6C"/>
    <w:rsid w:val="003A482F"/>
  </w:style>
  <w:style w:type="paragraph" w:customStyle="1" w:styleId="FA31C28AEA9345E588CCD2564E6F0961">
    <w:name w:val="FA31C28AEA9345E588CCD2564E6F0961"/>
    <w:rsid w:val="003A482F"/>
  </w:style>
  <w:style w:type="paragraph" w:customStyle="1" w:styleId="DB82E0BAF9A749B5871FF67599F5F903">
    <w:name w:val="DB82E0BAF9A749B5871FF67599F5F903"/>
    <w:rsid w:val="003A482F"/>
  </w:style>
  <w:style w:type="paragraph" w:customStyle="1" w:styleId="8E9B65C05114495FBBAC2493188AC96C">
    <w:name w:val="8E9B65C05114495FBBAC2493188AC96C"/>
    <w:rsid w:val="003A482F"/>
  </w:style>
  <w:style w:type="paragraph" w:customStyle="1" w:styleId="5973F6831653411F91831BDDA1EA4000">
    <w:name w:val="5973F6831653411F91831BDDA1EA4000"/>
    <w:rsid w:val="003A482F"/>
  </w:style>
  <w:style w:type="paragraph" w:customStyle="1" w:styleId="B10D452C83D24307B40DDA8FD6296AEC">
    <w:name w:val="B10D452C83D24307B40DDA8FD6296AEC"/>
    <w:rsid w:val="003A482F"/>
  </w:style>
  <w:style w:type="paragraph" w:customStyle="1" w:styleId="634A51289A1641A1ADA161D2B5B4CFA5">
    <w:name w:val="634A51289A1641A1ADA161D2B5B4CFA5"/>
    <w:rsid w:val="003A482F"/>
  </w:style>
  <w:style w:type="paragraph" w:customStyle="1" w:styleId="9637BB4260424C98AB7690F4FF760666">
    <w:name w:val="9637BB4260424C98AB7690F4FF760666"/>
    <w:rsid w:val="003A482F"/>
  </w:style>
  <w:style w:type="paragraph" w:customStyle="1" w:styleId="47ED891A075A491F98AEFB914532251C">
    <w:name w:val="47ED891A075A491F98AEFB914532251C"/>
    <w:rsid w:val="003A482F"/>
  </w:style>
  <w:style w:type="paragraph" w:customStyle="1" w:styleId="99F6C3502B2542ED907DF843A2964CBC">
    <w:name w:val="99F6C3502B2542ED907DF843A2964CBC"/>
    <w:rsid w:val="003A482F"/>
  </w:style>
  <w:style w:type="paragraph" w:customStyle="1" w:styleId="9CC213DA02A94F92B73714A6A7A888EB">
    <w:name w:val="9CC213DA02A94F92B73714A6A7A888EB"/>
    <w:rsid w:val="003A482F"/>
  </w:style>
  <w:style w:type="paragraph" w:customStyle="1" w:styleId="C0196B39AF404393B0846C69A71E6137">
    <w:name w:val="C0196B39AF404393B0846C69A71E6137"/>
    <w:rsid w:val="003A482F"/>
  </w:style>
  <w:style w:type="paragraph" w:customStyle="1" w:styleId="DCF157D04AFE4811A1F7923A4C388ADA">
    <w:name w:val="DCF157D04AFE4811A1F7923A4C388ADA"/>
    <w:rsid w:val="003A482F"/>
  </w:style>
  <w:style w:type="paragraph" w:customStyle="1" w:styleId="4C040223EDC8420BAEA5235EE3EA522C">
    <w:name w:val="4C040223EDC8420BAEA5235EE3EA522C"/>
    <w:rsid w:val="003A482F"/>
  </w:style>
  <w:style w:type="paragraph" w:customStyle="1" w:styleId="FE82A4A1836148AEBE4C844749DF6D18">
    <w:name w:val="FE82A4A1836148AEBE4C844749DF6D18"/>
    <w:rsid w:val="003A482F"/>
  </w:style>
  <w:style w:type="paragraph" w:customStyle="1" w:styleId="07E88252FE764EEB926050EE7ECC5F0A">
    <w:name w:val="07E88252FE764EEB926050EE7ECC5F0A"/>
    <w:rsid w:val="003A482F"/>
  </w:style>
  <w:style w:type="paragraph" w:customStyle="1" w:styleId="34BAF1E98E184664B63DBC0F8F8F8844">
    <w:name w:val="34BAF1E98E184664B63DBC0F8F8F8844"/>
    <w:rsid w:val="003A482F"/>
  </w:style>
  <w:style w:type="paragraph" w:customStyle="1" w:styleId="8E723B1A50104F06BD11DDDCA4173B94">
    <w:name w:val="8E723B1A50104F06BD11DDDCA4173B94"/>
    <w:rsid w:val="003A482F"/>
  </w:style>
  <w:style w:type="paragraph" w:customStyle="1" w:styleId="CA2889F4F7A84D6EAA5DA69BE7D737EE">
    <w:name w:val="CA2889F4F7A84D6EAA5DA69BE7D737EE"/>
    <w:rsid w:val="003A482F"/>
  </w:style>
  <w:style w:type="paragraph" w:customStyle="1" w:styleId="74214DBFD5EA4D2C8514C993E45BF17A">
    <w:name w:val="74214DBFD5EA4D2C8514C993E45BF17A"/>
    <w:rsid w:val="003A482F"/>
  </w:style>
  <w:style w:type="paragraph" w:customStyle="1" w:styleId="24048E20A0F8496483562A3F6CB2DC6E">
    <w:name w:val="24048E20A0F8496483562A3F6CB2DC6E"/>
    <w:rsid w:val="003A482F"/>
  </w:style>
  <w:style w:type="paragraph" w:customStyle="1" w:styleId="823FAE32A2384B07918DBB92A7D82019">
    <w:name w:val="823FAE32A2384B07918DBB92A7D82019"/>
    <w:rsid w:val="003A482F"/>
  </w:style>
  <w:style w:type="paragraph" w:customStyle="1" w:styleId="1D684B5F12194D53BB82ED5264E29483">
    <w:name w:val="1D684B5F12194D53BB82ED5264E29483"/>
    <w:rsid w:val="003A482F"/>
  </w:style>
  <w:style w:type="paragraph" w:customStyle="1" w:styleId="A43297829D9242E7AF126024A463E028">
    <w:name w:val="A43297829D9242E7AF126024A463E028"/>
    <w:rsid w:val="003A482F"/>
  </w:style>
  <w:style w:type="paragraph" w:customStyle="1" w:styleId="4673B77418294E08A93A8874AC3473E2">
    <w:name w:val="4673B77418294E08A93A8874AC3473E2"/>
    <w:rsid w:val="003A482F"/>
  </w:style>
  <w:style w:type="paragraph" w:customStyle="1" w:styleId="41E5601F92D049D290C8CEFFD5FFFEE4">
    <w:name w:val="41E5601F92D049D290C8CEFFD5FFFEE4"/>
    <w:rsid w:val="003A482F"/>
  </w:style>
  <w:style w:type="paragraph" w:customStyle="1" w:styleId="9602866E29744606B4F748ECCA23B545">
    <w:name w:val="9602866E29744606B4F748ECCA23B545"/>
    <w:rsid w:val="003A482F"/>
  </w:style>
  <w:style w:type="paragraph" w:customStyle="1" w:styleId="5951C1D29D2C4846B5A5DD86E6FE36E6">
    <w:name w:val="5951C1D29D2C4846B5A5DD86E6FE36E6"/>
    <w:rsid w:val="003A482F"/>
  </w:style>
  <w:style w:type="paragraph" w:customStyle="1" w:styleId="E19957A79F074836AA6EE41FAA8600EF">
    <w:name w:val="E19957A79F074836AA6EE41FAA8600EF"/>
    <w:rsid w:val="003A482F"/>
  </w:style>
  <w:style w:type="paragraph" w:customStyle="1" w:styleId="42D6E65A55654156A15A7052FA74FE13">
    <w:name w:val="42D6E65A55654156A15A7052FA74FE13"/>
    <w:rsid w:val="003A482F"/>
  </w:style>
  <w:style w:type="paragraph" w:customStyle="1" w:styleId="529031FECE044C7DA4E937BAD6521528">
    <w:name w:val="529031FECE044C7DA4E937BAD6521528"/>
    <w:rsid w:val="003A482F"/>
  </w:style>
  <w:style w:type="paragraph" w:customStyle="1" w:styleId="E3A242BEA60F4ED097CFFE1A56D63420">
    <w:name w:val="E3A242BEA60F4ED097CFFE1A56D63420"/>
    <w:rsid w:val="003A482F"/>
  </w:style>
  <w:style w:type="paragraph" w:customStyle="1" w:styleId="B8F8849558144FC1B25CB2DD06B3395F">
    <w:name w:val="B8F8849558144FC1B25CB2DD06B3395F"/>
    <w:rsid w:val="003A482F"/>
  </w:style>
  <w:style w:type="paragraph" w:customStyle="1" w:styleId="F71891A1B6294C82B412AE743A2CBCAE">
    <w:name w:val="F71891A1B6294C82B412AE743A2CBCAE"/>
    <w:rsid w:val="003A482F"/>
  </w:style>
  <w:style w:type="paragraph" w:customStyle="1" w:styleId="B7020386D63D40549097B12A111C4C23">
    <w:name w:val="B7020386D63D40549097B12A111C4C23"/>
    <w:rsid w:val="003A482F"/>
  </w:style>
  <w:style w:type="paragraph" w:customStyle="1" w:styleId="4BFEB61AC1134403B3DB65941DC7FD03">
    <w:name w:val="4BFEB61AC1134403B3DB65941DC7FD03"/>
    <w:rsid w:val="003A482F"/>
  </w:style>
  <w:style w:type="paragraph" w:customStyle="1" w:styleId="D1929D320EB44B0784F20AD5D3AC8516">
    <w:name w:val="D1929D320EB44B0784F20AD5D3AC8516"/>
    <w:rsid w:val="003A482F"/>
  </w:style>
  <w:style w:type="paragraph" w:customStyle="1" w:styleId="E9B9F40BAC7B43D1B39047F9882A594E">
    <w:name w:val="E9B9F40BAC7B43D1B39047F9882A594E"/>
    <w:rsid w:val="003A482F"/>
  </w:style>
  <w:style w:type="paragraph" w:customStyle="1" w:styleId="77ED2E174C0447FD931CE30F01A16236">
    <w:name w:val="77ED2E174C0447FD931CE30F01A16236"/>
    <w:rsid w:val="003A482F"/>
  </w:style>
  <w:style w:type="paragraph" w:customStyle="1" w:styleId="28F7B0615D774D80B1AB504BAB98D651">
    <w:name w:val="28F7B0615D774D80B1AB504BAB98D651"/>
    <w:rsid w:val="003A482F"/>
  </w:style>
  <w:style w:type="paragraph" w:customStyle="1" w:styleId="0B0DE3C1C3FD4E19BDF83BD6A31D5556">
    <w:name w:val="0B0DE3C1C3FD4E19BDF83BD6A31D5556"/>
    <w:rsid w:val="003A482F"/>
  </w:style>
  <w:style w:type="paragraph" w:customStyle="1" w:styleId="54604B53EF1640F2BFF1BB799CF86E62">
    <w:name w:val="54604B53EF1640F2BFF1BB799CF86E62"/>
    <w:rsid w:val="003A482F"/>
  </w:style>
  <w:style w:type="paragraph" w:customStyle="1" w:styleId="90651BEA4AB9451AA4A7A54A2B45AF4F">
    <w:name w:val="90651BEA4AB9451AA4A7A54A2B45AF4F"/>
    <w:rsid w:val="003A482F"/>
  </w:style>
  <w:style w:type="paragraph" w:customStyle="1" w:styleId="BC2BA4CAE9B04896806D229008760CB9">
    <w:name w:val="BC2BA4CAE9B04896806D229008760CB9"/>
    <w:rsid w:val="003A482F"/>
  </w:style>
  <w:style w:type="paragraph" w:customStyle="1" w:styleId="42F75F7746BB4F5AB75B0E404BB21688">
    <w:name w:val="42F75F7746BB4F5AB75B0E404BB21688"/>
    <w:rsid w:val="003A482F"/>
  </w:style>
  <w:style w:type="paragraph" w:customStyle="1" w:styleId="8BFC9514F26941B29D78754515D55518">
    <w:name w:val="8BFC9514F26941B29D78754515D55518"/>
    <w:rsid w:val="003A482F"/>
  </w:style>
  <w:style w:type="paragraph" w:customStyle="1" w:styleId="827A331DCC834518AA9C23F33861793E">
    <w:name w:val="827A331DCC834518AA9C23F33861793E"/>
    <w:rsid w:val="003A482F"/>
  </w:style>
  <w:style w:type="paragraph" w:customStyle="1" w:styleId="E8B899C4E6AD406EAA96DF0D89B8962B">
    <w:name w:val="E8B899C4E6AD406EAA96DF0D89B8962B"/>
    <w:rsid w:val="003A482F"/>
  </w:style>
  <w:style w:type="paragraph" w:customStyle="1" w:styleId="2596FF286F694447BD97E9AA8EB7C7F6">
    <w:name w:val="2596FF286F694447BD97E9AA8EB7C7F6"/>
    <w:rsid w:val="003A482F"/>
  </w:style>
  <w:style w:type="paragraph" w:customStyle="1" w:styleId="91ACB33428304A88B69A6B67CCEBFE93">
    <w:name w:val="91ACB33428304A88B69A6B67CCEBFE93"/>
    <w:rsid w:val="003A482F"/>
  </w:style>
  <w:style w:type="paragraph" w:customStyle="1" w:styleId="5826AB11D24D4606A03E3E6843F548A9">
    <w:name w:val="5826AB11D24D4606A03E3E6843F548A9"/>
    <w:rsid w:val="003A482F"/>
  </w:style>
  <w:style w:type="paragraph" w:customStyle="1" w:styleId="39305D20E92B4882B4AE4384DF4E1F3E">
    <w:name w:val="39305D20E92B4882B4AE4384DF4E1F3E"/>
    <w:rsid w:val="003A482F"/>
  </w:style>
  <w:style w:type="paragraph" w:customStyle="1" w:styleId="8E3E1B87C61A4A4894E66FAAEC8252DE">
    <w:name w:val="8E3E1B87C61A4A4894E66FAAEC8252DE"/>
    <w:rsid w:val="003A482F"/>
  </w:style>
  <w:style w:type="paragraph" w:customStyle="1" w:styleId="ABA32C8EB1B04027A93753460AA5FF0A">
    <w:name w:val="ABA32C8EB1B04027A93753460AA5FF0A"/>
    <w:rsid w:val="003A482F"/>
  </w:style>
  <w:style w:type="paragraph" w:customStyle="1" w:styleId="B5AFD0977D974496BAE730D2D70DFE2A">
    <w:name w:val="B5AFD0977D974496BAE730D2D70DFE2A"/>
    <w:rsid w:val="003A482F"/>
  </w:style>
  <w:style w:type="paragraph" w:customStyle="1" w:styleId="08EF6AB27BC94AEEA88ED74A7E3098DC">
    <w:name w:val="08EF6AB27BC94AEEA88ED74A7E3098DC"/>
    <w:rsid w:val="003A482F"/>
  </w:style>
  <w:style w:type="paragraph" w:customStyle="1" w:styleId="66CCCD1FA0BD4C77AD8A64896EB0870A">
    <w:name w:val="66CCCD1FA0BD4C77AD8A64896EB0870A"/>
    <w:rsid w:val="003A482F"/>
  </w:style>
  <w:style w:type="paragraph" w:customStyle="1" w:styleId="B86F38C2E48B4926B9CC8618927EFDBA">
    <w:name w:val="B86F38C2E48B4926B9CC8618927EFDBA"/>
    <w:rsid w:val="003A482F"/>
  </w:style>
  <w:style w:type="paragraph" w:customStyle="1" w:styleId="ED780CCC24A24596A7417EECD5C94E12">
    <w:name w:val="ED780CCC24A24596A7417EECD5C94E12"/>
    <w:rsid w:val="003A482F"/>
  </w:style>
  <w:style w:type="paragraph" w:customStyle="1" w:styleId="E4F0220448CC45D2AE9BD037A9762117">
    <w:name w:val="E4F0220448CC45D2AE9BD037A9762117"/>
    <w:rsid w:val="003A482F"/>
  </w:style>
  <w:style w:type="paragraph" w:customStyle="1" w:styleId="D3C39C52EFED42469B3F43778DAB298C">
    <w:name w:val="D3C39C52EFED42469B3F43778DAB298C"/>
    <w:rsid w:val="003A482F"/>
  </w:style>
  <w:style w:type="paragraph" w:customStyle="1" w:styleId="D98C9D4C047A487B9061027354B97275">
    <w:name w:val="D98C9D4C047A487B9061027354B97275"/>
    <w:rsid w:val="003A482F"/>
  </w:style>
  <w:style w:type="paragraph" w:customStyle="1" w:styleId="AE2D49AC900A4D8FAB6E0306DF05E051">
    <w:name w:val="AE2D49AC900A4D8FAB6E0306DF05E051"/>
    <w:rsid w:val="003A482F"/>
  </w:style>
  <w:style w:type="paragraph" w:customStyle="1" w:styleId="CB70FB6AE8AD4342B66F2946B130DDF1">
    <w:name w:val="CB70FB6AE8AD4342B66F2946B130DDF1"/>
    <w:rsid w:val="003A482F"/>
  </w:style>
  <w:style w:type="paragraph" w:customStyle="1" w:styleId="6584D5123B764674B40DC6453AD5419B">
    <w:name w:val="6584D5123B764674B40DC6453AD5419B"/>
    <w:rsid w:val="003A482F"/>
  </w:style>
  <w:style w:type="paragraph" w:customStyle="1" w:styleId="8FEFEF13BC194BA8A949E27DE23A8D24">
    <w:name w:val="8FEFEF13BC194BA8A949E27DE23A8D24"/>
    <w:rsid w:val="003A482F"/>
  </w:style>
  <w:style w:type="paragraph" w:customStyle="1" w:styleId="4074F8707E3941F189AA866ABF32E880">
    <w:name w:val="4074F8707E3941F189AA866ABF32E880"/>
    <w:rsid w:val="003A482F"/>
  </w:style>
  <w:style w:type="paragraph" w:customStyle="1" w:styleId="8E60A2874BE94E40923B0CD0027E4172">
    <w:name w:val="8E60A2874BE94E40923B0CD0027E4172"/>
    <w:rsid w:val="003A482F"/>
  </w:style>
  <w:style w:type="paragraph" w:customStyle="1" w:styleId="4B9B8F05BFCC41E7B61BCFCACD9E3CC7">
    <w:name w:val="4B9B8F05BFCC41E7B61BCFCACD9E3CC7"/>
    <w:rsid w:val="003A482F"/>
  </w:style>
  <w:style w:type="paragraph" w:customStyle="1" w:styleId="CF2367D79E1E47AA8FD6DEB0934BFC8B10">
    <w:name w:val="CF2367D79E1E47AA8FD6DEB0934BFC8B10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3">
    <w:name w:val="848AABCFCCA34DF58243E7FE0FED8FD93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3">
    <w:name w:val="8D93AACF837240B7A1868D2F41076E923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3">
    <w:name w:val="E8F8ACB485224B5184759EEDA9C27DEC3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3">
    <w:name w:val="A2D09C85B4ED402A858EDFB453535D703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3">
    <w:name w:val="88EE06AFEF0D42CFABE36F34C22BF8B33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3">
    <w:name w:val="27E515C414AA47D9946FCDFA717C745B3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3">
    <w:name w:val="128FA6DB6E3046F2A88DF8F97BD5850C3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3">
    <w:name w:val="3E7A26E91A744BFF8744A0ABF075FAE23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3">
    <w:name w:val="4CD4B3DC3A5640AB8E4699A5E5A020933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3">
    <w:name w:val="D185DDB237C74F96A53BBDADADC1F9DD3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3">
    <w:name w:val="92C8C185A18F4A959DB05A62D378820D3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2">
    <w:name w:val="71F1720C8DB846A884F07A1D7AB7FBE92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">
    <w:name w:val="E87582DEBC6E49D79BC96634A6AF2715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8">
    <w:name w:val="260303B9E0A941848F8B3D422F97FEC8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8">
    <w:name w:val="3F7C0B4944B04DF2BE043C0727119606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8">
    <w:name w:val="11098A7284354C4492A82F05C66184C8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8">
    <w:name w:val="944056BB8E2442F19CD769F35F75816A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4">
    <w:name w:val="1B06519A5DBD4F34A6EE66AD0865BAEB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4">
    <w:name w:val="1E112B2712EF432EA070126EEA8959A0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4">
    <w:name w:val="69CC6995234C449B9C99777979C3D7B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4">
    <w:name w:val="7709B0AB9D7A4F039A00F155392D6004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4">
    <w:name w:val="E6475C8F274948CB82554F75F95F543E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4">
    <w:name w:val="ED075D36616341F4AE622963FCFF03C4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4">
    <w:name w:val="1DF0E2EB11CE4EF58EBFBF77E120F3D0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4">
    <w:name w:val="A058BD8D97CC4D69975DC4953854BF3D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4">
    <w:name w:val="5800149931BC44459A0609D304B9BDB0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4">
    <w:name w:val="BC406358C749421C83BAAF76252EC3FB4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4">
    <w:name w:val="03BDC6A7260C41C7A264E77AFEDA9C3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4">
    <w:name w:val="AE973D8A70EB4B4CA450D179C8A3A6FE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4">
    <w:name w:val="82A2CFD655224148875BD22CAE1B5E5F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4">
    <w:name w:val="761615B468114EC8BCE4B55B7F2F538E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4">
    <w:name w:val="69922768264D4E1DA4AB8D904FE3E94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4">
    <w:name w:val="C5F659BD2F3A46429926A1E1D2455839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4">
    <w:name w:val="935BFF94E77F40FF9C2EF03D0CF05E824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4">
    <w:name w:val="4F6D8033E97B4A12BC916115632F5737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4">
    <w:name w:val="56BD202B816A49BA863E8AF4195DDA28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4">
    <w:name w:val="D4AF6D9BC2B14CDF90B50AFAC75434FB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4">
    <w:name w:val="ABDD110328624F8ABB2406765AF05909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4">
    <w:name w:val="70AD5BE4CBFB4DF9BC3B296D3F7676DD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4">
    <w:name w:val="191D0EF99DCD4A1AAA3ACD9A54F3444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4">
    <w:name w:val="F1FE4ABB18C74CE08EEE09E087C662174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4">
    <w:name w:val="EFE10325729C427DB29598897B48C60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4">
    <w:name w:val="EF1FD4D56FAC44AFB9A239DEFD308E72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4">
    <w:name w:val="3CB4F12B9B9740C49A1E8C13D48971AD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4">
    <w:name w:val="9746BFC7715C4F37BD1ACF29ED8684EA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4">
    <w:name w:val="5D32C0E5E11644E6ADD76984CA90A6E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4">
    <w:name w:val="D3D5E2DCE39348819E30B9121874A2B7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4">
    <w:name w:val="BCBE815E4F6346429A75DD3B95DA99264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4">
    <w:name w:val="38F1FE8092C14C28B8AB7B04C2D653FA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4">
    <w:name w:val="F60C9E871BF94686949A9F412BBB211E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4">
    <w:name w:val="E7E5B36F83CE49949166F1B0EFD3870B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4">
    <w:name w:val="AFE50ADE4890457281F49F0617C474B6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4">
    <w:name w:val="DF2821F923C74D3EBF8D11C077538B10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4">
    <w:name w:val="DE3D55C1BE514479AC3D0BEEDA394B76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4">
    <w:name w:val="E06463B3DED8431D91E1110CB21CFD044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4">
    <w:name w:val="6BC47048CC084A9AA0EDD9A480E3190B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4">
    <w:name w:val="2315B4E8C8054CF6963F430FA43AC129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4">
    <w:name w:val="E216B0C651B04345A8807681E62FD136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1">
    <w:name w:val="482D91C94B8D4E3CA0EA74A4216E6CAE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1">
    <w:name w:val="BBDDA0994F894437BE60230123247598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1">
    <w:name w:val="380C5729B53F4E9380DFFF76BFDDD84B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1">
    <w:name w:val="E21EF59E7F444277BB957F849CEC396B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1">
    <w:name w:val="95981D9CBE36416198ADC8BBC5C341A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1">
    <w:name w:val="CAC06743E25C46768FE03FD2DA9EDCA91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1">
    <w:name w:val="8D5BFA71F3DC4A7FA63BFC45C952E739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1">
    <w:name w:val="2E0709273E674089BF8C6BF30365600D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1">
    <w:name w:val="136EA258E5EE4171883500254B6CF4A4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1">
    <w:name w:val="8835840AFEE9497BB26A1964E2F83EB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1">
    <w:name w:val="58FB959C8A44424CA301978D0E5A9DA8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1">
    <w:name w:val="D75098142A594AA1AF17D631709DFE141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1">
    <w:name w:val="E25EAB5B20E64A2A9AF3C9B7F92D31E4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1">
    <w:name w:val="261640826C144BDCBB4B7675EC46BC6C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1">
    <w:name w:val="FA31C28AEA9345E588CCD2564E6F09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1">
    <w:name w:val="8E9B65C05114495FBBAC2493188AC96C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1">
    <w:name w:val="5973F6831653411F91831BDDA1EA4000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1">
    <w:name w:val="B10D452C83D24307B40DDA8FD6296AEC1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1">
    <w:name w:val="634A51289A1641A1ADA161D2B5B4CFA5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1">
    <w:name w:val="9637BB4260424C98AB7690F4FF760666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1">
    <w:name w:val="47ED891A075A491F98AEFB914532251C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1">
    <w:name w:val="9CC213DA02A94F92B73714A6A7A888EB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1">
    <w:name w:val="C0196B39AF404393B0846C69A71E6137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1">
    <w:name w:val="DCF157D04AFE4811A1F7923A4C388ADA1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1">
    <w:name w:val="4C040223EDC8420BAEA5235EE3EA522C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1">
    <w:name w:val="FE82A4A1836148AEBE4C844749DF6D18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1">
    <w:name w:val="07E88252FE764EEB926050EE7ECC5F0A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1">
    <w:name w:val="8E723B1A50104F06BD11DDDCA4173B94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1">
    <w:name w:val="CA2889F4F7A84D6EAA5DA69BE7D737EE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1">
    <w:name w:val="74214DBFD5EA4D2C8514C993E45BF17A1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1">
    <w:name w:val="24048E20A0F8496483562A3F6CB2DC6E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1">
    <w:name w:val="823FAE32A2384B07918DBB92A7D82019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1">
    <w:name w:val="1D684B5F12194D53BB82ED5264E29483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1">
    <w:name w:val="4673B77418294E08A93A8874AC3473E2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1">
    <w:name w:val="41E5601F92D049D290C8CEFFD5FFFEE4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1">
    <w:name w:val="9602866E29744606B4F748ECCA23B5451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1">
    <w:name w:val="5951C1D29D2C4846B5A5DD86E6FE36E6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1">
    <w:name w:val="E19957A79F074836AA6EE41FAA8600EF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1">
    <w:name w:val="42D6E65A55654156A15A7052FA74FE13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1">
    <w:name w:val="E3A242BEA60F4ED097CFFE1A56D63420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1">
    <w:name w:val="B8F8849558144FC1B25CB2DD06B3395F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1">
    <w:name w:val="F71891A1B6294C82B412AE743A2CBCAE1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1">
    <w:name w:val="B7020386D63D40549097B12A111C4C23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1">
    <w:name w:val="4BFEB61AC1134403B3DB65941DC7FD03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1">
    <w:name w:val="D1929D320EB44B0784F20AD5D3AC8516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1">
    <w:name w:val="77ED2E174C0447FD931CE30F01A16236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1">
    <w:name w:val="28F7B0615D774D80B1AB504BAB98D65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1">
    <w:name w:val="0B0DE3C1C3FD4E19BDF83BD6A31D55561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1">
    <w:name w:val="54604B53EF1640F2BFF1BB799CF86E62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1">
    <w:name w:val="90651BEA4AB9451AA4A7A54A2B45AF4F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1">
    <w:name w:val="BC2BA4CAE9B04896806D229008760CB9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1">
    <w:name w:val="8BFC9514F26941B29D78754515D55518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1">
    <w:name w:val="827A331DCC834518AA9C23F33861793E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1">
    <w:name w:val="E8B899C4E6AD406EAA96DF0D89B8962B1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1">
    <w:name w:val="2596FF286F694447BD97E9AA8EB7C7F6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1">
    <w:name w:val="91ACB33428304A88B69A6B67CCEBFE93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1">
    <w:name w:val="5826AB11D24D4606A03E3E6843F548A9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1">
    <w:name w:val="8E3E1B87C61A4A4894E66FAAEC8252DE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1">
    <w:name w:val="ABA32C8EB1B04027A93753460AA5FF0A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1">
    <w:name w:val="B5AFD0977D974496BAE730D2D70DFE2A1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1">
    <w:name w:val="08EF6AB27BC94AEEA88ED74A7E3098DC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1">
    <w:name w:val="66CCCD1FA0BD4C77AD8A64896EB0870A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1">
    <w:name w:val="B86F38C2E48B4926B9CC8618927EFDBA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1">
    <w:name w:val="E4F0220448CC45D2AE9BD037A9762117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1">
    <w:name w:val="D3C39C52EFED42469B3F43778DAB298C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1">
    <w:name w:val="D98C9D4C047A487B9061027354B972751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1">
    <w:name w:val="AE2D49AC900A4D8FAB6E0306DF05E05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1">
    <w:name w:val="CB70FB6AE8AD4342B66F2946B130DDF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1">
    <w:name w:val="6584D5123B764674B40DC6453AD5419B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1">
    <w:name w:val="4074F8707E3941F189AA866ABF32E880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1">
    <w:name w:val="8E60A2874BE94E40923B0CD0027E4172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1">
    <w:name w:val="4B9B8F05BFCC41E7B61BCFCACD9E3CC71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">
    <w:name w:val="23CE0EEF4B524F5CB7A9511973E1704B"/>
    <w:rsid w:val="00332367"/>
  </w:style>
  <w:style w:type="paragraph" w:customStyle="1" w:styleId="C3F0EFC1C86A461FB5692627EC4AD476">
    <w:name w:val="C3F0EFC1C86A461FB5692627EC4AD476"/>
    <w:rsid w:val="00332367"/>
  </w:style>
  <w:style w:type="paragraph" w:customStyle="1" w:styleId="E0B314626AC54C06A90B592E724023E2">
    <w:name w:val="E0B314626AC54C06A90B592E724023E2"/>
    <w:rsid w:val="00332367"/>
  </w:style>
  <w:style w:type="paragraph" w:customStyle="1" w:styleId="0CA1979DAF1D408BA532FAE8F7E4CF10">
    <w:name w:val="0CA1979DAF1D408BA532FAE8F7E4CF10"/>
    <w:rsid w:val="00332367"/>
  </w:style>
  <w:style w:type="paragraph" w:customStyle="1" w:styleId="CF2367D79E1E47AA8FD6DEB0934BFC8B11">
    <w:name w:val="CF2367D79E1E47AA8FD6DEB0934BFC8B11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4">
    <w:name w:val="848AABCFCCA34DF58243E7FE0FED8FD94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4">
    <w:name w:val="8D93AACF837240B7A1868D2F41076E924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4">
    <w:name w:val="E8F8ACB485224B5184759EEDA9C27DEC4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4">
    <w:name w:val="A2D09C85B4ED402A858EDFB453535D704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4">
    <w:name w:val="88EE06AFEF0D42CFABE36F34C22BF8B34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4">
    <w:name w:val="27E515C414AA47D9946FCDFA717C745B4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4">
    <w:name w:val="128FA6DB6E3046F2A88DF8F97BD5850C4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4">
    <w:name w:val="3E7A26E91A744BFF8744A0ABF075FAE24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4">
    <w:name w:val="4CD4B3DC3A5640AB8E4699A5E5A020934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4">
    <w:name w:val="D185DDB237C74F96A53BBDADADC1F9DD4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4">
    <w:name w:val="92C8C185A18F4A959DB05A62D378820D4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3">
    <w:name w:val="71F1720C8DB846A884F07A1D7AB7FBE93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1">
    <w:name w:val="E87582DEBC6E49D79BC96634A6AF27151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1">
    <w:name w:val="23CE0EEF4B524F5CB7A9511973E1704B1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1">
    <w:name w:val="0CA1979DAF1D408BA532FAE8F7E4CF101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1">
    <w:name w:val="E0B314626AC54C06A90B592E724023E21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9">
    <w:name w:val="260303B9E0A941848F8B3D422F97FEC8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9">
    <w:name w:val="3F7C0B4944B04DF2BE043C0727119606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9">
    <w:name w:val="11098A7284354C4492A82F05C66184C8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9">
    <w:name w:val="944056BB8E2442F19CD769F35F75816A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5">
    <w:name w:val="1B06519A5DBD4F34A6EE66AD0865BAEB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5">
    <w:name w:val="1E112B2712EF432EA070126EEA8959A0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5">
    <w:name w:val="69CC6995234C449B9C99777979C3D7B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5">
    <w:name w:val="7709B0AB9D7A4F039A00F155392D6004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5">
    <w:name w:val="E6475C8F274948CB82554F75F95F543E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5">
    <w:name w:val="ED075D36616341F4AE622963FCFF03C4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5">
    <w:name w:val="1DF0E2EB11CE4EF58EBFBF77E120F3D0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5">
    <w:name w:val="A058BD8D97CC4D69975DC4953854BF3D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5">
    <w:name w:val="5800149931BC44459A0609D304B9BDB0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5">
    <w:name w:val="BC406358C749421C83BAAF76252EC3FB5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5">
    <w:name w:val="03BDC6A7260C41C7A264E77AFEDA9C3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5">
    <w:name w:val="AE973D8A70EB4B4CA450D179C8A3A6FE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5">
    <w:name w:val="82A2CFD655224148875BD22CAE1B5E5F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5">
    <w:name w:val="761615B468114EC8BCE4B55B7F2F538E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5">
    <w:name w:val="69922768264D4E1DA4AB8D904FE3E94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5">
    <w:name w:val="C5F659BD2F3A46429926A1E1D2455839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5">
    <w:name w:val="935BFF94E77F40FF9C2EF03D0CF05E825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5">
    <w:name w:val="4F6D8033E97B4A12BC916115632F5737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5">
    <w:name w:val="56BD202B816A49BA863E8AF4195DDA28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5">
    <w:name w:val="D4AF6D9BC2B14CDF90B50AFAC75434FB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5">
    <w:name w:val="ABDD110328624F8ABB2406765AF05909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5">
    <w:name w:val="70AD5BE4CBFB4DF9BC3B296D3F7676DD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5">
    <w:name w:val="191D0EF99DCD4A1AAA3ACD9A54F3444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5">
    <w:name w:val="F1FE4ABB18C74CE08EEE09E087C662175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5">
    <w:name w:val="EFE10325729C427DB29598897B48C60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5">
    <w:name w:val="EF1FD4D56FAC44AFB9A239DEFD308E72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5">
    <w:name w:val="3CB4F12B9B9740C49A1E8C13D48971AD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5">
    <w:name w:val="9746BFC7715C4F37BD1ACF29ED8684EA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5">
    <w:name w:val="5D32C0E5E11644E6ADD76984CA90A6E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5">
    <w:name w:val="D3D5E2DCE39348819E30B9121874A2B7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5">
    <w:name w:val="BCBE815E4F6346429A75DD3B95DA99265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5">
    <w:name w:val="38F1FE8092C14C28B8AB7B04C2D653FA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5">
    <w:name w:val="F60C9E871BF94686949A9F412BBB211E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5">
    <w:name w:val="E7E5B36F83CE49949166F1B0EFD3870B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5">
    <w:name w:val="AFE50ADE4890457281F49F0617C474B6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5">
    <w:name w:val="DF2821F923C74D3EBF8D11C077538B10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5">
    <w:name w:val="DE3D55C1BE514479AC3D0BEEDA394B76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5">
    <w:name w:val="E06463B3DED8431D91E1110CB21CFD045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5">
    <w:name w:val="6BC47048CC084A9AA0EDD9A480E3190B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5">
    <w:name w:val="2315B4E8C8054CF6963F430FA43AC129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5">
    <w:name w:val="E216B0C651B04345A8807681E62FD136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2">
    <w:name w:val="482D91C94B8D4E3CA0EA74A4216E6CAE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2">
    <w:name w:val="BBDDA0994F894437BE60230123247598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2">
    <w:name w:val="380C5729B53F4E9380DFFF76BFDDD84B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2">
    <w:name w:val="E21EF59E7F444277BB957F849CEC396B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2">
    <w:name w:val="95981D9CBE36416198ADC8BBC5C341A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2">
    <w:name w:val="CAC06743E25C46768FE03FD2DA9EDCA92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2">
    <w:name w:val="8D5BFA71F3DC4A7FA63BFC45C952E739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2">
    <w:name w:val="2E0709273E674089BF8C6BF30365600D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2">
    <w:name w:val="136EA258E5EE4171883500254B6CF4A4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2">
    <w:name w:val="8835840AFEE9497BB26A1964E2F83EB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2">
    <w:name w:val="58FB959C8A44424CA301978D0E5A9DA8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2">
    <w:name w:val="D75098142A594AA1AF17D631709DFE142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2">
    <w:name w:val="E25EAB5B20E64A2A9AF3C9B7F92D31E4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2">
    <w:name w:val="261640826C144BDCBB4B7675EC46BC6C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2">
    <w:name w:val="FA31C28AEA9345E588CCD2564E6F096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2">
    <w:name w:val="8E9B65C05114495FBBAC2493188AC96C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2">
    <w:name w:val="5973F6831653411F91831BDDA1EA4000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2">
    <w:name w:val="B10D452C83D24307B40DDA8FD6296AEC2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2">
    <w:name w:val="634A51289A1641A1ADA161D2B5B4CFA5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2">
    <w:name w:val="9637BB4260424C98AB7690F4FF760666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2">
    <w:name w:val="47ED891A075A491F98AEFB914532251C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2">
    <w:name w:val="9CC213DA02A94F92B73714A6A7A888EB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2">
    <w:name w:val="C0196B39AF404393B0846C69A71E6137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2">
    <w:name w:val="DCF157D04AFE4811A1F7923A4C388ADA2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2">
    <w:name w:val="4C040223EDC8420BAEA5235EE3EA522C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2">
    <w:name w:val="FE82A4A1836148AEBE4C844749DF6D18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2">
    <w:name w:val="07E88252FE764EEB926050EE7ECC5F0A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2">
    <w:name w:val="8E723B1A50104F06BD11DDDCA4173B94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2">
    <w:name w:val="CA2889F4F7A84D6EAA5DA69BE7D737EE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2">
    <w:name w:val="74214DBFD5EA4D2C8514C993E45BF17A2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2">
    <w:name w:val="24048E20A0F8496483562A3F6CB2DC6E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2">
    <w:name w:val="823FAE32A2384B07918DBB92A7D82019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2">
    <w:name w:val="1D684B5F12194D53BB82ED5264E29483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2">
    <w:name w:val="4673B77418294E08A93A8874AC3473E2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2">
    <w:name w:val="41E5601F92D049D290C8CEFFD5FFFEE4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2">
    <w:name w:val="9602866E29744606B4F748ECCA23B5452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2">
    <w:name w:val="5951C1D29D2C4846B5A5DD86E6FE36E6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2">
    <w:name w:val="E19957A79F074836AA6EE41FAA8600EF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2">
    <w:name w:val="42D6E65A55654156A15A7052FA74FE13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2">
    <w:name w:val="E3A242BEA60F4ED097CFFE1A56D63420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2">
    <w:name w:val="B8F8849558144FC1B25CB2DD06B3395F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2">
    <w:name w:val="F71891A1B6294C82B412AE743A2CBCAE2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2">
    <w:name w:val="B7020386D63D40549097B12A111C4C23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2">
    <w:name w:val="4BFEB61AC1134403B3DB65941DC7FD03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2">
    <w:name w:val="D1929D320EB44B0784F20AD5D3AC8516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2">
    <w:name w:val="77ED2E174C0447FD931CE30F01A16236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2">
    <w:name w:val="28F7B0615D774D80B1AB504BAB98D65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2">
    <w:name w:val="0B0DE3C1C3FD4E19BDF83BD6A31D55562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2">
    <w:name w:val="54604B53EF1640F2BFF1BB799CF86E62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2">
    <w:name w:val="90651BEA4AB9451AA4A7A54A2B45AF4F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2">
    <w:name w:val="BC2BA4CAE9B04896806D229008760CB9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2">
    <w:name w:val="8BFC9514F26941B29D78754515D55518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2">
    <w:name w:val="827A331DCC834518AA9C23F33861793E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2">
    <w:name w:val="E8B899C4E6AD406EAA96DF0D89B8962B2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2">
    <w:name w:val="2596FF286F694447BD97E9AA8EB7C7F6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2">
    <w:name w:val="91ACB33428304A88B69A6B67CCEBFE93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2">
    <w:name w:val="5826AB11D24D4606A03E3E6843F548A9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2">
    <w:name w:val="8E3E1B87C61A4A4894E66FAAEC8252DE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2">
    <w:name w:val="ABA32C8EB1B04027A93753460AA5FF0A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2">
    <w:name w:val="B5AFD0977D974496BAE730D2D70DFE2A2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2">
    <w:name w:val="08EF6AB27BC94AEEA88ED74A7E3098DC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2">
    <w:name w:val="66CCCD1FA0BD4C77AD8A64896EB0870A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2">
    <w:name w:val="B86F38C2E48B4926B9CC8618927EFDBA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2">
    <w:name w:val="E4F0220448CC45D2AE9BD037A9762117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2">
    <w:name w:val="D3C39C52EFED42469B3F43778DAB298C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2">
    <w:name w:val="D98C9D4C047A487B9061027354B972752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2">
    <w:name w:val="AE2D49AC900A4D8FAB6E0306DF05E05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2">
    <w:name w:val="CB70FB6AE8AD4342B66F2946B130DDF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2">
    <w:name w:val="6584D5123B764674B40DC6453AD5419B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2">
    <w:name w:val="4074F8707E3941F189AA866ABF32E880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2">
    <w:name w:val="8E60A2874BE94E40923B0CD0027E4172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2">
    <w:name w:val="4B9B8F05BFCC41E7B61BCFCACD9E3CC72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">
    <w:name w:val="AF7822D529D54A8C8AA2EB320DEC3990"/>
    <w:rsid w:val="00332367"/>
  </w:style>
  <w:style w:type="paragraph" w:customStyle="1" w:styleId="CF2367D79E1E47AA8FD6DEB0934BFC8B12">
    <w:name w:val="CF2367D79E1E47AA8FD6DEB0934BFC8B12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5">
    <w:name w:val="848AABCFCCA34DF58243E7FE0FED8FD95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5">
    <w:name w:val="8D93AACF837240B7A1868D2F41076E925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5">
    <w:name w:val="E8F8ACB485224B5184759EEDA9C27DEC5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5">
    <w:name w:val="A2D09C85B4ED402A858EDFB453535D705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5">
    <w:name w:val="88EE06AFEF0D42CFABE36F34C22BF8B35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5">
    <w:name w:val="27E515C414AA47D9946FCDFA717C745B5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5">
    <w:name w:val="128FA6DB6E3046F2A88DF8F97BD5850C5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5">
    <w:name w:val="3E7A26E91A744BFF8744A0ABF075FAE25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5">
    <w:name w:val="4CD4B3DC3A5640AB8E4699A5E5A020935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5">
    <w:name w:val="D185DDB237C74F96A53BBDADADC1F9DD5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5">
    <w:name w:val="92C8C185A18F4A959DB05A62D378820D5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4">
    <w:name w:val="71F1720C8DB846A884F07A1D7AB7FBE94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2">
    <w:name w:val="E87582DEBC6E49D79BC96634A6AF27152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2">
    <w:name w:val="23CE0EEF4B524F5CB7A9511973E1704B2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2">
    <w:name w:val="0CA1979DAF1D408BA532FAE8F7E4CF102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2">
    <w:name w:val="E0B314626AC54C06A90B592E724023E22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1">
    <w:name w:val="AF7822D529D54A8C8AA2EB320DEC39901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10">
    <w:name w:val="260303B9E0A941848F8B3D422F97FEC8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10">
    <w:name w:val="3F7C0B4944B04DF2BE043C0727119606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10">
    <w:name w:val="11098A7284354C4492A82F05C66184C8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10">
    <w:name w:val="944056BB8E2442F19CD769F35F75816A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6">
    <w:name w:val="1B06519A5DBD4F34A6EE66AD0865BAEB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6">
    <w:name w:val="1E112B2712EF432EA070126EEA8959A0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6">
    <w:name w:val="69CC6995234C449B9C99777979C3D7B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6">
    <w:name w:val="7709B0AB9D7A4F039A00F155392D6004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6">
    <w:name w:val="E6475C8F274948CB82554F75F95F543E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6">
    <w:name w:val="ED075D36616341F4AE622963FCFF03C4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6">
    <w:name w:val="1DF0E2EB11CE4EF58EBFBF77E120F3D0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6">
    <w:name w:val="A058BD8D97CC4D69975DC4953854BF3D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6">
    <w:name w:val="5800149931BC44459A0609D304B9BDB0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6">
    <w:name w:val="BC406358C749421C83BAAF76252EC3FB6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6">
    <w:name w:val="03BDC6A7260C41C7A264E77AFEDA9C3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6">
    <w:name w:val="AE973D8A70EB4B4CA450D179C8A3A6FE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6">
    <w:name w:val="82A2CFD655224148875BD22CAE1B5E5F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6">
    <w:name w:val="761615B468114EC8BCE4B55B7F2F538E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6">
    <w:name w:val="69922768264D4E1DA4AB8D904FE3E94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6">
    <w:name w:val="C5F659BD2F3A46429926A1E1D2455839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6">
    <w:name w:val="935BFF94E77F40FF9C2EF03D0CF05E826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6">
    <w:name w:val="4F6D8033E97B4A12BC916115632F5737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6">
    <w:name w:val="56BD202B816A49BA863E8AF4195DDA28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6">
    <w:name w:val="D4AF6D9BC2B14CDF90B50AFAC75434FB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6">
    <w:name w:val="ABDD110328624F8ABB2406765AF05909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6">
    <w:name w:val="70AD5BE4CBFB4DF9BC3B296D3F7676DD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6">
    <w:name w:val="191D0EF99DCD4A1AAA3ACD9A54F3444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6">
    <w:name w:val="F1FE4ABB18C74CE08EEE09E087C662176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6">
    <w:name w:val="EFE10325729C427DB29598897B48C60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6">
    <w:name w:val="EF1FD4D56FAC44AFB9A239DEFD308E72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6">
    <w:name w:val="3CB4F12B9B9740C49A1E8C13D48971AD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6">
    <w:name w:val="9746BFC7715C4F37BD1ACF29ED8684EA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6">
    <w:name w:val="5D32C0E5E11644E6ADD76984CA90A6E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6">
    <w:name w:val="D3D5E2DCE39348819E30B9121874A2B7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6">
    <w:name w:val="BCBE815E4F6346429A75DD3B95DA99266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6">
    <w:name w:val="38F1FE8092C14C28B8AB7B04C2D653FA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6">
    <w:name w:val="F60C9E871BF94686949A9F412BBB211E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6">
    <w:name w:val="E7E5B36F83CE49949166F1B0EFD3870B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6">
    <w:name w:val="AFE50ADE4890457281F49F0617C474B6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6">
    <w:name w:val="DF2821F923C74D3EBF8D11C077538B10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6">
    <w:name w:val="DE3D55C1BE514479AC3D0BEEDA394B76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6">
    <w:name w:val="E06463B3DED8431D91E1110CB21CFD046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6">
    <w:name w:val="6BC47048CC084A9AA0EDD9A480E3190B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6">
    <w:name w:val="2315B4E8C8054CF6963F430FA43AC129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6">
    <w:name w:val="E216B0C651B04345A8807681E62FD136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3">
    <w:name w:val="482D91C94B8D4E3CA0EA74A4216E6CAE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3">
    <w:name w:val="BBDDA0994F894437BE60230123247598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3">
    <w:name w:val="380C5729B53F4E9380DFFF76BFDDD84B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3">
    <w:name w:val="E21EF59E7F444277BB957F849CEC396B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3">
    <w:name w:val="95981D9CBE36416198ADC8BBC5C341A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3">
    <w:name w:val="CAC06743E25C46768FE03FD2DA9EDCA93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3">
    <w:name w:val="8D5BFA71F3DC4A7FA63BFC45C952E739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3">
    <w:name w:val="2E0709273E674089BF8C6BF30365600D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3">
    <w:name w:val="136EA258E5EE4171883500254B6CF4A4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3">
    <w:name w:val="8835840AFEE9497BB26A1964E2F83EB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3">
    <w:name w:val="58FB959C8A44424CA301978D0E5A9DA8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3">
    <w:name w:val="D75098142A594AA1AF17D631709DFE143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3">
    <w:name w:val="E25EAB5B20E64A2A9AF3C9B7F92D31E4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3">
    <w:name w:val="261640826C144BDCBB4B7675EC46BC6C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3">
    <w:name w:val="FA31C28AEA9345E588CCD2564E6F096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3">
    <w:name w:val="8E9B65C05114495FBBAC2493188AC96C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3">
    <w:name w:val="5973F6831653411F91831BDDA1EA4000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3">
    <w:name w:val="B10D452C83D24307B40DDA8FD6296AEC3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3">
    <w:name w:val="634A51289A1641A1ADA161D2B5B4CFA5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3">
    <w:name w:val="9637BB4260424C98AB7690F4FF760666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3">
    <w:name w:val="47ED891A075A491F98AEFB914532251C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3">
    <w:name w:val="9CC213DA02A94F92B73714A6A7A888EB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3">
    <w:name w:val="C0196B39AF404393B0846C69A71E6137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3">
    <w:name w:val="DCF157D04AFE4811A1F7923A4C388ADA3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3">
    <w:name w:val="4C040223EDC8420BAEA5235EE3EA522C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3">
    <w:name w:val="FE82A4A1836148AEBE4C844749DF6D18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3">
    <w:name w:val="07E88252FE764EEB926050EE7ECC5F0A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3">
    <w:name w:val="8E723B1A50104F06BD11DDDCA4173B94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3">
    <w:name w:val="CA2889F4F7A84D6EAA5DA69BE7D737EE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3">
    <w:name w:val="74214DBFD5EA4D2C8514C993E45BF17A3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3">
    <w:name w:val="24048E20A0F8496483562A3F6CB2DC6E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3">
    <w:name w:val="823FAE32A2384B07918DBB92A7D82019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3">
    <w:name w:val="1D684B5F12194D53BB82ED5264E29483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3">
    <w:name w:val="4673B77418294E08A93A8874AC3473E2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3">
    <w:name w:val="41E5601F92D049D290C8CEFFD5FFFEE4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3">
    <w:name w:val="9602866E29744606B4F748ECCA23B5453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3">
    <w:name w:val="5951C1D29D2C4846B5A5DD86E6FE36E6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3">
    <w:name w:val="E19957A79F074836AA6EE41FAA8600EF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3">
    <w:name w:val="42D6E65A55654156A15A7052FA74FE13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3">
    <w:name w:val="E3A242BEA60F4ED097CFFE1A56D63420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3">
    <w:name w:val="B8F8849558144FC1B25CB2DD06B3395F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3">
    <w:name w:val="F71891A1B6294C82B412AE743A2CBCAE3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3">
    <w:name w:val="B7020386D63D40549097B12A111C4C23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3">
    <w:name w:val="4BFEB61AC1134403B3DB65941DC7FD03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3">
    <w:name w:val="D1929D320EB44B0784F20AD5D3AC8516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3">
    <w:name w:val="77ED2E174C0447FD931CE30F01A16236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3">
    <w:name w:val="28F7B0615D774D80B1AB504BAB98D65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3">
    <w:name w:val="0B0DE3C1C3FD4E19BDF83BD6A31D55563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3">
    <w:name w:val="54604B53EF1640F2BFF1BB799CF86E62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3">
    <w:name w:val="90651BEA4AB9451AA4A7A54A2B45AF4F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3">
    <w:name w:val="BC2BA4CAE9B04896806D229008760CB9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3">
    <w:name w:val="8BFC9514F26941B29D78754515D55518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3">
    <w:name w:val="827A331DCC834518AA9C23F33861793E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3">
    <w:name w:val="E8B899C4E6AD406EAA96DF0D89B8962B3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3">
    <w:name w:val="2596FF286F694447BD97E9AA8EB7C7F6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3">
    <w:name w:val="91ACB33428304A88B69A6B67CCEBFE93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3">
    <w:name w:val="5826AB11D24D4606A03E3E6843F548A9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3">
    <w:name w:val="8E3E1B87C61A4A4894E66FAAEC8252DE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3">
    <w:name w:val="ABA32C8EB1B04027A93753460AA5FF0A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3">
    <w:name w:val="B5AFD0977D974496BAE730D2D70DFE2A3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3">
    <w:name w:val="08EF6AB27BC94AEEA88ED74A7E3098DC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3">
    <w:name w:val="66CCCD1FA0BD4C77AD8A64896EB0870A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3">
    <w:name w:val="B86F38C2E48B4926B9CC8618927EFDBA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3">
    <w:name w:val="E4F0220448CC45D2AE9BD037A9762117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3">
    <w:name w:val="D3C39C52EFED42469B3F43778DAB298C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3">
    <w:name w:val="D98C9D4C047A487B9061027354B972753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3">
    <w:name w:val="AE2D49AC900A4D8FAB6E0306DF05E05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3">
    <w:name w:val="CB70FB6AE8AD4342B66F2946B130DDF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3">
    <w:name w:val="6584D5123B764674B40DC6453AD5419B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3">
    <w:name w:val="4074F8707E3941F189AA866ABF32E880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3">
    <w:name w:val="8E60A2874BE94E40923B0CD0027E4172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3">
    <w:name w:val="4B9B8F05BFCC41E7B61BCFCACD9E3CC73"/>
    <w:rsid w:val="00332367"/>
    <w:rPr>
      <w:rFonts w:ascii="Calibri" w:eastAsia="Calibri" w:hAnsi="Calibri" w:cs="Times New Roman"/>
      <w:lang w:eastAsia="en-US"/>
    </w:rPr>
  </w:style>
  <w:style w:type="paragraph" w:customStyle="1" w:styleId="FAFAF8AAFD5A4CA6B046A2F3A77D38CA">
    <w:name w:val="FAFAF8AAFD5A4CA6B046A2F3A77D38CA"/>
    <w:rsid w:val="00332367"/>
  </w:style>
  <w:style w:type="paragraph" w:customStyle="1" w:styleId="46DE22D1D0B54671957ACBE328C01517">
    <w:name w:val="46DE22D1D0B54671957ACBE328C01517"/>
    <w:rsid w:val="00332367"/>
  </w:style>
  <w:style w:type="paragraph" w:customStyle="1" w:styleId="CF2367D79E1E47AA8FD6DEB0934BFC8B13">
    <w:name w:val="CF2367D79E1E47AA8FD6DEB0934BFC8B13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6">
    <w:name w:val="848AABCFCCA34DF58243E7FE0FED8FD96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6">
    <w:name w:val="8D93AACF837240B7A1868D2F41076E926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6">
    <w:name w:val="E8F8ACB485224B5184759EEDA9C27DEC6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6">
    <w:name w:val="A2D09C85B4ED402A858EDFB453535D706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6">
    <w:name w:val="88EE06AFEF0D42CFABE36F34C22BF8B36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6">
    <w:name w:val="27E515C414AA47D9946FCDFA717C745B6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6">
    <w:name w:val="128FA6DB6E3046F2A88DF8F97BD5850C6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6">
    <w:name w:val="3E7A26E91A744BFF8744A0ABF075FAE26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6">
    <w:name w:val="4CD4B3DC3A5640AB8E4699A5E5A020936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6">
    <w:name w:val="D185DDB237C74F96A53BBDADADC1F9DD6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6">
    <w:name w:val="92C8C185A18F4A959DB05A62D378820D6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5">
    <w:name w:val="71F1720C8DB846A884F07A1D7AB7FBE95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3">
    <w:name w:val="E87582DEBC6E49D79BC96634A6AF27153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3">
    <w:name w:val="0CA1979DAF1D408BA532FAE8F7E4CF103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3">
    <w:name w:val="E0B314626AC54C06A90B592E724023E23"/>
    <w:rsid w:val="00332367"/>
    <w:rPr>
      <w:rFonts w:ascii="Calibri" w:eastAsia="Calibri" w:hAnsi="Calibri" w:cs="Times New Roman"/>
      <w:lang w:eastAsia="en-US"/>
    </w:rPr>
  </w:style>
  <w:style w:type="paragraph" w:customStyle="1" w:styleId="FAFAF8AAFD5A4CA6B046A2F3A77D38CA1">
    <w:name w:val="FAFAF8AAFD5A4CA6B046A2F3A77D38CA1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1">
    <w:name w:val="46DE22D1D0B54671957ACBE328C015171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11">
    <w:name w:val="260303B9E0A941848F8B3D422F97FEC8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11">
    <w:name w:val="3F7C0B4944B04DF2BE043C072711960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11">
    <w:name w:val="11098A7284354C4492A82F05C66184C8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11">
    <w:name w:val="944056BB8E2442F19CD769F35F75816A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7">
    <w:name w:val="1B06519A5DBD4F34A6EE66AD0865BAEB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7">
    <w:name w:val="1E112B2712EF432EA070126EEA8959A0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7">
    <w:name w:val="69CC6995234C449B9C99777979C3D7B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7">
    <w:name w:val="7709B0AB9D7A4F039A00F155392D6004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7">
    <w:name w:val="E6475C8F274948CB82554F75F95F543E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7">
    <w:name w:val="ED075D36616341F4AE622963FCFF03C4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7">
    <w:name w:val="1DF0E2EB11CE4EF58EBFBF77E120F3D0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7">
    <w:name w:val="A058BD8D97CC4D69975DC4953854BF3D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7">
    <w:name w:val="5800149931BC44459A0609D304B9BDB0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7">
    <w:name w:val="BC406358C749421C83BAAF76252EC3FB7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7">
    <w:name w:val="03BDC6A7260C41C7A264E77AFEDA9C3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7">
    <w:name w:val="AE973D8A70EB4B4CA450D179C8A3A6FE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7">
    <w:name w:val="82A2CFD655224148875BD22CAE1B5E5F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7">
    <w:name w:val="761615B468114EC8BCE4B55B7F2F538E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7">
    <w:name w:val="69922768264D4E1DA4AB8D904FE3E94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7">
    <w:name w:val="C5F659BD2F3A46429926A1E1D2455839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7">
    <w:name w:val="935BFF94E77F40FF9C2EF03D0CF05E827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7">
    <w:name w:val="4F6D8033E97B4A12BC916115632F5737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7">
    <w:name w:val="56BD202B816A49BA863E8AF4195DDA28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7">
    <w:name w:val="D4AF6D9BC2B14CDF90B50AFAC75434FB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7">
    <w:name w:val="ABDD110328624F8ABB2406765AF05909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7">
    <w:name w:val="70AD5BE4CBFB4DF9BC3B296D3F7676DD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7">
    <w:name w:val="191D0EF99DCD4A1AAA3ACD9A54F3444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7">
    <w:name w:val="F1FE4ABB18C74CE08EEE09E087C662177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7">
    <w:name w:val="EFE10325729C427DB29598897B48C60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7">
    <w:name w:val="EF1FD4D56FAC44AFB9A239DEFD308E72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7">
    <w:name w:val="3CB4F12B9B9740C49A1E8C13D48971AD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7">
    <w:name w:val="9746BFC7715C4F37BD1ACF29ED8684EA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7">
    <w:name w:val="5D32C0E5E11644E6ADD76984CA90A6E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7">
    <w:name w:val="D3D5E2DCE39348819E30B9121874A2B7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7">
    <w:name w:val="BCBE815E4F6346429A75DD3B95DA99267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7">
    <w:name w:val="38F1FE8092C14C28B8AB7B04C2D653FA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7">
    <w:name w:val="F60C9E871BF94686949A9F412BBB211E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7">
    <w:name w:val="E7E5B36F83CE49949166F1B0EFD3870B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7">
    <w:name w:val="AFE50ADE4890457281F49F0617C474B6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7">
    <w:name w:val="DF2821F923C74D3EBF8D11C077538B10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7">
    <w:name w:val="DE3D55C1BE514479AC3D0BEEDA394B76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7">
    <w:name w:val="E06463B3DED8431D91E1110CB21CFD047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7">
    <w:name w:val="6BC47048CC084A9AA0EDD9A480E3190B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7">
    <w:name w:val="2315B4E8C8054CF6963F430FA43AC129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7">
    <w:name w:val="E216B0C651B04345A8807681E62FD136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4">
    <w:name w:val="482D91C94B8D4E3CA0EA74A4216E6CAE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4">
    <w:name w:val="BBDDA0994F894437BE60230123247598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4">
    <w:name w:val="380C5729B53F4E9380DFFF76BFDDD84B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4">
    <w:name w:val="E21EF59E7F444277BB957F849CEC396B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4">
    <w:name w:val="95981D9CBE36416198ADC8BBC5C341A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4">
    <w:name w:val="CAC06743E25C46768FE03FD2DA9EDCA94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4">
    <w:name w:val="8D5BFA71F3DC4A7FA63BFC45C952E739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4">
    <w:name w:val="2E0709273E674089BF8C6BF30365600D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4">
    <w:name w:val="136EA258E5EE4171883500254B6CF4A4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4">
    <w:name w:val="8835840AFEE9497BB26A1964E2F83EB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4">
    <w:name w:val="58FB959C8A44424CA301978D0E5A9DA8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4">
    <w:name w:val="D75098142A594AA1AF17D631709DFE144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4">
    <w:name w:val="E25EAB5B20E64A2A9AF3C9B7F92D31E4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4">
    <w:name w:val="261640826C144BDCBB4B7675EC46BC6C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4">
    <w:name w:val="FA31C28AEA9345E588CCD2564E6F096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4">
    <w:name w:val="8E9B65C05114495FBBAC2493188AC96C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4">
    <w:name w:val="5973F6831653411F91831BDDA1EA4000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4">
    <w:name w:val="B10D452C83D24307B40DDA8FD6296AEC4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4">
    <w:name w:val="634A51289A1641A1ADA161D2B5B4CFA5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4">
    <w:name w:val="9637BB4260424C98AB7690F4FF760666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4">
    <w:name w:val="47ED891A075A491F98AEFB914532251C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4">
    <w:name w:val="9CC213DA02A94F92B73714A6A7A888EB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4">
    <w:name w:val="C0196B39AF404393B0846C69A71E6137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4">
    <w:name w:val="DCF157D04AFE4811A1F7923A4C388ADA4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4">
    <w:name w:val="4C040223EDC8420BAEA5235EE3EA522C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4">
    <w:name w:val="FE82A4A1836148AEBE4C844749DF6D18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4">
    <w:name w:val="07E88252FE764EEB926050EE7ECC5F0A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4">
    <w:name w:val="8E723B1A50104F06BD11DDDCA4173B94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4">
    <w:name w:val="CA2889F4F7A84D6EAA5DA69BE7D737EE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4">
    <w:name w:val="74214DBFD5EA4D2C8514C993E45BF17A4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4">
    <w:name w:val="24048E20A0F8496483562A3F6CB2DC6E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4">
    <w:name w:val="823FAE32A2384B07918DBB92A7D82019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4">
    <w:name w:val="1D684B5F12194D53BB82ED5264E29483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4">
    <w:name w:val="4673B77418294E08A93A8874AC3473E2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4">
    <w:name w:val="41E5601F92D049D290C8CEFFD5FFFEE4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4">
    <w:name w:val="9602866E29744606B4F748ECCA23B5454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4">
    <w:name w:val="5951C1D29D2C4846B5A5DD86E6FE36E6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4">
    <w:name w:val="E19957A79F074836AA6EE41FAA8600EF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4">
    <w:name w:val="42D6E65A55654156A15A7052FA74FE13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4">
    <w:name w:val="E3A242BEA60F4ED097CFFE1A56D63420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4">
    <w:name w:val="B8F8849558144FC1B25CB2DD06B3395F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4">
    <w:name w:val="F71891A1B6294C82B412AE743A2CBCAE4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4">
    <w:name w:val="B7020386D63D40549097B12A111C4C23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4">
    <w:name w:val="4BFEB61AC1134403B3DB65941DC7FD03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4">
    <w:name w:val="D1929D320EB44B0784F20AD5D3AC8516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4">
    <w:name w:val="77ED2E174C0447FD931CE30F01A16236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4">
    <w:name w:val="28F7B0615D774D80B1AB504BAB98D65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4">
    <w:name w:val="0B0DE3C1C3FD4E19BDF83BD6A31D55564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4">
    <w:name w:val="54604B53EF1640F2BFF1BB799CF86E62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4">
    <w:name w:val="90651BEA4AB9451AA4A7A54A2B45AF4F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4">
    <w:name w:val="BC2BA4CAE9B04896806D229008760CB9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4">
    <w:name w:val="8BFC9514F26941B29D78754515D55518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4">
    <w:name w:val="827A331DCC834518AA9C23F33861793E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4">
    <w:name w:val="E8B899C4E6AD406EAA96DF0D89B8962B4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4">
    <w:name w:val="2596FF286F694447BD97E9AA8EB7C7F6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4">
    <w:name w:val="91ACB33428304A88B69A6B67CCEBFE93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4">
    <w:name w:val="5826AB11D24D4606A03E3E6843F548A9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4">
    <w:name w:val="8E3E1B87C61A4A4894E66FAAEC8252DE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4">
    <w:name w:val="ABA32C8EB1B04027A93753460AA5FF0A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4">
    <w:name w:val="B5AFD0977D974496BAE730D2D70DFE2A4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4">
    <w:name w:val="08EF6AB27BC94AEEA88ED74A7E3098DC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4">
    <w:name w:val="66CCCD1FA0BD4C77AD8A64896EB0870A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4">
    <w:name w:val="B86F38C2E48B4926B9CC8618927EFDBA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4">
    <w:name w:val="E4F0220448CC45D2AE9BD037A9762117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4">
    <w:name w:val="D3C39C52EFED42469B3F43778DAB298C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4">
    <w:name w:val="D98C9D4C047A487B9061027354B972754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4">
    <w:name w:val="AE2D49AC900A4D8FAB6E0306DF05E05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4">
    <w:name w:val="CB70FB6AE8AD4342B66F2946B130DDF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4">
    <w:name w:val="6584D5123B764674B40DC6453AD5419B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4">
    <w:name w:val="4074F8707E3941F189AA866ABF32E880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4">
    <w:name w:val="8E60A2874BE94E40923B0CD0027E4172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4">
    <w:name w:val="4B9B8F05BFCC41E7B61BCFCACD9E3CC74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">
    <w:name w:val="7B392ED92DD040BF98FD9293B156FB20"/>
    <w:rsid w:val="00332367"/>
  </w:style>
  <w:style w:type="paragraph" w:customStyle="1" w:styleId="D77CCA19912D4DE5B1446937CC47D407">
    <w:name w:val="D77CCA19912D4DE5B1446937CC47D407"/>
    <w:rsid w:val="00332367"/>
  </w:style>
  <w:style w:type="paragraph" w:customStyle="1" w:styleId="CF2367D79E1E47AA8FD6DEB0934BFC8B14">
    <w:name w:val="CF2367D79E1E47AA8FD6DEB0934BFC8B14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7">
    <w:name w:val="848AABCFCCA34DF58243E7FE0FED8FD97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7">
    <w:name w:val="8D93AACF837240B7A1868D2F41076E927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7">
    <w:name w:val="E8F8ACB485224B5184759EEDA9C27DEC7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7">
    <w:name w:val="A2D09C85B4ED402A858EDFB453535D707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7">
    <w:name w:val="88EE06AFEF0D42CFABE36F34C22BF8B37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7">
    <w:name w:val="27E515C414AA47D9946FCDFA717C745B7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7">
    <w:name w:val="128FA6DB6E3046F2A88DF8F97BD5850C7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7">
    <w:name w:val="3E7A26E91A744BFF8744A0ABF075FAE27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7">
    <w:name w:val="4CD4B3DC3A5640AB8E4699A5E5A020937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7">
    <w:name w:val="D185DDB237C74F96A53BBDADADC1F9DD7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7">
    <w:name w:val="92C8C185A18F4A959DB05A62D378820D7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6">
    <w:name w:val="71F1720C8DB846A884F07A1D7AB7FBE96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4">
    <w:name w:val="E87582DEBC6E49D79BC96634A6AF27154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1">
    <w:name w:val="7B392ED92DD040BF98FD9293B156FB201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3">
    <w:name w:val="23CE0EEF4B524F5CB7A9511973E1704B3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4">
    <w:name w:val="0CA1979DAF1D408BA532FAE8F7E4CF104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4">
    <w:name w:val="E0B314626AC54C06A90B592E724023E24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2">
    <w:name w:val="AF7822D529D54A8C8AA2EB320DEC39902"/>
    <w:rsid w:val="00332367"/>
    <w:rPr>
      <w:rFonts w:ascii="Calibri" w:eastAsia="Calibri" w:hAnsi="Calibri" w:cs="Times New Roman"/>
      <w:lang w:eastAsia="en-US"/>
    </w:rPr>
  </w:style>
  <w:style w:type="paragraph" w:customStyle="1" w:styleId="FAFAF8AAFD5A4CA6B046A2F3A77D38CA2">
    <w:name w:val="FAFAF8AAFD5A4CA6B046A2F3A77D38CA2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2">
    <w:name w:val="46DE22D1D0B54671957ACBE328C015172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1">
    <w:name w:val="D77CCA19912D4DE5B1446937CC47D4071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12">
    <w:name w:val="260303B9E0A941848F8B3D422F97FEC8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12">
    <w:name w:val="3F7C0B4944B04DF2BE043C0727119606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12">
    <w:name w:val="11098A7284354C4492A82F05C66184C8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12">
    <w:name w:val="944056BB8E2442F19CD769F35F75816A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8">
    <w:name w:val="1B06519A5DBD4F34A6EE66AD0865BAEB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8">
    <w:name w:val="1E112B2712EF432EA070126EEA8959A0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8">
    <w:name w:val="69CC6995234C449B9C99777979C3D7B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8">
    <w:name w:val="7709B0AB9D7A4F039A00F155392D6004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8">
    <w:name w:val="E6475C8F274948CB82554F75F95F543E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8">
    <w:name w:val="ED075D36616341F4AE622963FCFF03C4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8">
    <w:name w:val="1DF0E2EB11CE4EF58EBFBF77E120F3D0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8">
    <w:name w:val="A058BD8D97CC4D69975DC4953854BF3D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8">
    <w:name w:val="5800149931BC44459A0609D304B9BDB0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8">
    <w:name w:val="BC406358C749421C83BAAF76252EC3FB8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8">
    <w:name w:val="03BDC6A7260C41C7A264E77AFEDA9C3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8">
    <w:name w:val="AE973D8A70EB4B4CA450D179C8A3A6FE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8">
    <w:name w:val="82A2CFD655224148875BD22CAE1B5E5F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8">
    <w:name w:val="761615B468114EC8BCE4B55B7F2F538E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8">
    <w:name w:val="69922768264D4E1DA4AB8D904FE3E94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8">
    <w:name w:val="C5F659BD2F3A46429926A1E1D2455839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8">
    <w:name w:val="935BFF94E77F40FF9C2EF03D0CF05E828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8">
    <w:name w:val="4F6D8033E97B4A12BC916115632F5737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8">
    <w:name w:val="56BD202B816A49BA863E8AF4195DDA28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8">
    <w:name w:val="D4AF6D9BC2B14CDF90B50AFAC75434FB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8">
    <w:name w:val="ABDD110328624F8ABB2406765AF05909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8">
    <w:name w:val="70AD5BE4CBFB4DF9BC3B296D3F7676DD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8">
    <w:name w:val="191D0EF99DCD4A1AAA3ACD9A54F3444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8">
    <w:name w:val="F1FE4ABB18C74CE08EEE09E087C662178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8">
    <w:name w:val="EFE10325729C427DB29598897B48C60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8">
    <w:name w:val="EF1FD4D56FAC44AFB9A239DEFD308E72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8">
    <w:name w:val="3CB4F12B9B9740C49A1E8C13D48971AD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8">
    <w:name w:val="9746BFC7715C4F37BD1ACF29ED8684EA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8">
    <w:name w:val="5D32C0E5E11644E6ADD76984CA90A6E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8">
    <w:name w:val="D3D5E2DCE39348819E30B9121874A2B7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8">
    <w:name w:val="BCBE815E4F6346429A75DD3B95DA99268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8">
    <w:name w:val="38F1FE8092C14C28B8AB7B04C2D653FA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8">
    <w:name w:val="F60C9E871BF94686949A9F412BBB211E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8">
    <w:name w:val="E7E5B36F83CE49949166F1B0EFD3870B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8">
    <w:name w:val="AFE50ADE4890457281F49F0617C474B6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8">
    <w:name w:val="DF2821F923C74D3EBF8D11C077538B10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8">
    <w:name w:val="DE3D55C1BE514479AC3D0BEEDA394B76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8">
    <w:name w:val="E06463B3DED8431D91E1110CB21CFD048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8">
    <w:name w:val="6BC47048CC084A9AA0EDD9A480E3190B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8">
    <w:name w:val="2315B4E8C8054CF6963F430FA43AC129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8">
    <w:name w:val="E216B0C651B04345A8807681E62FD136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5">
    <w:name w:val="482D91C94B8D4E3CA0EA74A4216E6CAE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5">
    <w:name w:val="BBDDA0994F894437BE60230123247598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5">
    <w:name w:val="380C5729B53F4E9380DFFF76BFDDD84B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5">
    <w:name w:val="E21EF59E7F444277BB957F849CEC396B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5">
    <w:name w:val="95981D9CBE36416198ADC8BBC5C341A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5">
    <w:name w:val="CAC06743E25C46768FE03FD2DA9EDCA95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5">
    <w:name w:val="8D5BFA71F3DC4A7FA63BFC45C952E739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5">
    <w:name w:val="2E0709273E674089BF8C6BF30365600D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5">
    <w:name w:val="136EA258E5EE4171883500254B6CF4A4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5">
    <w:name w:val="8835840AFEE9497BB26A1964E2F83EB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5">
    <w:name w:val="58FB959C8A44424CA301978D0E5A9DA8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5">
    <w:name w:val="D75098142A594AA1AF17D631709DFE145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5">
    <w:name w:val="E25EAB5B20E64A2A9AF3C9B7F92D31E4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5">
    <w:name w:val="261640826C144BDCBB4B7675EC46BC6C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5">
    <w:name w:val="FA31C28AEA9345E588CCD2564E6F096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5">
    <w:name w:val="8E9B65C05114495FBBAC2493188AC96C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5">
    <w:name w:val="5973F6831653411F91831BDDA1EA4000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5">
    <w:name w:val="B10D452C83D24307B40DDA8FD6296AEC5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5">
    <w:name w:val="634A51289A1641A1ADA161D2B5B4CFA5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5">
    <w:name w:val="9637BB4260424C98AB7690F4FF760666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5">
    <w:name w:val="47ED891A075A491F98AEFB914532251C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5">
    <w:name w:val="9CC213DA02A94F92B73714A6A7A888EB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5">
    <w:name w:val="C0196B39AF404393B0846C69A71E6137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5">
    <w:name w:val="DCF157D04AFE4811A1F7923A4C388ADA5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5">
    <w:name w:val="4C040223EDC8420BAEA5235EE3EA522C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5">
    <w:name w:val="FE82A4A1836148AEBE4C844749DF6D18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5">
    <w:name w:val="07E88252FE764EEB926050EE7ECC5F0A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5">
    <w:name w:val="8E723B1A50104F06BD11DDDCA4173B94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5">
    <w:name w:val="CA2889F4F7A84D6EAA5DA69BE7D737EE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5">
    <w:name w:val="74214DBFD5EA4D2C8514C993E45BF17A5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5">
    <w:name w:val="24048E20A0F8496483562A3F6CB2DC6E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5">
    <w:name w:val="823FAE32A2384B07918DBB92A7D82019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5">
    <w:name w:val="1D684B5F12194D53BB82ED5264E29483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5">
    <w:name w:val="4673B77418294E08A93A8874AC3473E2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5">
    <w:name w:val="41E5601F92D049D290C8CEFFD5FFFEE4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5">
    <w:name w:val="9602866E29744606B4F748ECCA23B5455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5">
    <w:name w:val="5951C1D29D2C4846B5A5DD86E6FE36E6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5">
    <w:name w:val="E19957A79F074836AA6EE41FAA8600EF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5">
    <w:name w:val="42D6E65A55654156A15A7052FA74FE13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5">
    <w:name w:val="E3A242BEA60F4ED097CFFE1A56D63420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5">
    <w:name w:val="B8F8849558144FC1B25CB2DD06B3395F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5">
    <w:name w:val="F71891A1B6294C82B412AE743A2CBCAE5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5">
    <w:name w:val="B7020386D63D40549097B12A111C4C23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5">
    <w:name w:val="4BFEB61AC1134403B3DB65941DC7FD03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5">
    <w:name w:val="D1929D320EB44B0784F20AD5D3AC8516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5">
    <w:name w:val="77ED2E174C0447FD931CE30F01A16236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5">
    <w:name w:val="28F7B0615D774D80B1AB504BAB98D65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5">
    <w:name w:val="0B0DE3C1C3FD4E19BDF83BD6A31D55565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5">
    <w:name w:val="54604B53EF1640F2BFF1BB799CF86E62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5">
    <w:name w:val="90651BEA4AB9451AA4A7A54A2B45AF4F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5">
    <w:name w:val="BC2BA4CAE9B04896806D229008760CB9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5">
    <w:name w:val="8BFC9514F26941B29D78754515D55518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5">
    <w:name w:val="827A331DCC834518AA9C23F33861793E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5">
    <w:name w:val="E8B899C4E6AD406EAA96DF0D89B8962B5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5">
    <w:name w:val="2596FF286F694447BD97E9AA8EB7C7F6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5">
    <w:name w:val="91ACB33428304A88B69A6B67CCEBFE93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5">
    <w:name w:val="5826AB11D24D4606A03E3E6843F548A9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5">
    <w:name w:val="8E3E1B87C61A4A4894E66FAAEC8252DE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5">
    <w:name w:val="ABA32C8EB1B04027A93753460AA5FF0A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5">
    <w:name w:val="B5AFD0977D974496BAE730D2D70DFE2A5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5">
    <w:name w:val="08EF6AB27BC94AEEA88ED74A7E3098DC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5">
    <w:name w:val="66CCCD1FA0BD4C77AD8A64896EB0870A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5">
    <w:name w:val="B86F38C2E48B4926B9CC8618927EFDBA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5">
    <w:name w:val="E4F0220448CC45D2AE9BD037A9762117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5">
    <w:name w:val="D3C39C52EFED42469B3F43778DAB298C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5">
    <w:name w:val="D98C9D4C047A487B9061027354B972755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5">
    <w:name w:val="AE2D49AC900A4D8FAB6E0306DF05E05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5">
    <w:name w:val="CB70FB6AE8AD4342B66F2946B130DDF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5">
    <w:name w:val="6584D5123B764674B40DC6453AD5419B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5">
    <w:name w:val="4074F8707E3941F189AA866ABF32E880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5">
    <w:name w:val="8E60A2874BE94E40923B0CD0027E4172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5">
    <w:name w:val="4B9B8F05BFCC41E7B61BCFCACD9E3CC75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">
    <w:name w:val="401A76C92EC14EAA951F678370A13D3E"/>
    <w:rsid w:val="00332367"/>
  </w:style>
  <w:style w:type="paragraph" w:customStyle="1" w:styleId="AFD168319338490C9C4D76D0C1280366">
    <w:name w:val="AFD168319338490C9C4D76D0C1280366"/>
    <w:rsid w:val="00332367"/>
  </w:style>
  <w:style w:type="paragraph" w:customStyle="1" w:styleId="400F2555D80E46BCA508B2851CF0F08A">
    <w:name w:val="400F2555D80E46BCA508B2851CF0F08A"/>
    <w:rsid w:val="00332367"/>
  </w:style>
  <w:style w:type="paragraph" w:customStyle="1" w:styleId="0ADE64DC24054B8AA5D5FB897C2EFFC6">
    <w:name w:val="0ADE64DC24054B8AA5D5FB897C2EFFC6"/>
    <w:rsid w:val="00332367"/>
  </w:style>
  <w:style w:type="paragraph" w:customStyle="1" w:styleId="78CFA7D957EE47D0B1080555A36AAAE0">
    <w:name w:val="78CFA7D957EE47D0B1080555A36AAAE0"/>
    <w:rsid w:val="00332367"/>
  </w:style>
  <w:style w:type="paragraph" w:customStyle="1" w:styleId="780897500CA94CE6A4E056769AB17BCC">
    <w:name w:val="780897500CA94CE6A4E056769AB17BCC"/>
    <w:rsid w:val="00332367"/>
  </w:style>
  <w:style w:type="paragraph" w:customStyle="1" w:styleId="80FD521888A64A8CA5A21BF598DD67DD">
    <w:name w:val="80FD521888A64A8CA5A21BF598DD67DD"/>
    <w:rsid w:val="00332367"/>
  </w:style>
  <w:style w:type="paragraph" w:customStyle="1" w:styleId="46E489BA237A43D7A4605965F1215DCC">
    <w:name w:val="46E489BA237A43D7A4605965F1215DCC"/>
    <w:rsid w:val="00332367"/>
  </w:style>
  <w:style w:type="paragraph" w:customStyle="1" w:styleId="D07E0EE58CA1431D8033F581CFAC401B">
    <w:name w:val="D07E0EE58CA1431D8033F581CFAC401B"/>
    <w:rsid w:val="00332367"/>
  </w:style>
  <w:style w:type="paragraph" w:customStyle="1" w:styleId="F69F1EEC7AF242A19381CDB3F2A23582">
    <w:name w:val="F69F1EEC7AF242A19381CDB3F2A23582"/>
    <w:rsid w:val="00332367"/>
  </w:style>
  <w:style w:type="paragraph" w:customStyle="1" w:styleId="29693ECEEA2E47E58515D827F82FCAE0">
    <w:name w:val="29693ECEEA2E47E58515D827F82FCAE0"/>
    <w:rsid w:val="00332367"/>
  </w:style>
  <w:style w:type="paragraph" w:customStyle="1" w:styleId="D575CB4453DD480BA6C4012551F2711E">
    <w:name w:val="D575CB4453DD480BA6C4012551F2711E"/>
    <w:rsid w:val="00332367"/>
  </w:style>
  <w:style w:type="paragraph" w:customStyle="1" w:styleId="4CB2CB406F9240AC9F8FBBA09710931F">
    <w:name w:val="4CB2CB406F9240AC9F8FBBA09710931F"/>
    <w:rsid w:val="00332367"/>
  </w:style>
  <w:style w:type="paragraph" w:customStyle="1" w:styleId="BAA9515573F9443D8B662DB8D5E96C2F">
    <w:name w:val="BAA9515573F9443D8B662DB8D5E96C2F"/>
    <w:rsid w:val="00332367"/>
  </w:style>
  <w:style w:type="paragraph" w:customStyle="1" w:styleId="BAE38640130040399C0950E9F682F4F3">
    <w:name w:val="BAE38640130040399C0950E9F682F4F3"/>
    <w:rsid w:val="00332367"/>
  </w:style>
  <w:style w:type="paragraph" w:customStyle="1" w:styleId="727C7E28D31E47839466BCB585DC2875">
    <w:name w:val="727C7E28D31E47839466BCB585DC2875"/>
    <w:rsid w:val="00332367"/>
  </w:style>
  <w:style w:type="paragraph" w:customStyle="1" w:styleId="95DCADF9222044A6AE78BAEDFD9FA65C">
    <w:name w:val="95DCADF9222044A6AE78BAEDFD9FA65C"/>
    <w:rsid w:val="00332367"/>
  </w:style>
  <w:style w:type="paragraph" w:customStyle="1" w:styleId="BCC3CE53A359416B953D86D5CD66E6C0">
    <w:name w:val="BCC3CE53A359416B953D86D5CD66E6C0"/>
    <w:rsid w:val="00332367"/>
  </w:style>
  <w:style w:type="paragraph" w:customStyle="1" w:styleId="E8D826915F2F413BB77D58D80875317A">
    <w:name w:val="E8D826915F2F413BB77D58D80875317A"/>
    <w:rsid w:val="00332367"/>
  </w:style>
  <w:style w:type="paragraph" w:customStyle="1" w:styleId="9FCE7D84E32240A8B8D7F35D5124A46E">
    <w:name w:val="9FCE7D84E32240A8B8D7F35D5124A46E"/>
    <w:rsid w:val="00332367"/>
  </w:style>
  <w:style w:type="paragraph" w:customStyle="1" w:styleId="4D3DE6BA879F4101B4BF78AD9244F7AB">
    <w:name w:val="4D3DE6BA879F4101B4BF78AD9244F7AB"/>
    <w:rsid w:val="00332367"/>
  </w:style>
  <w:style w:type="paragraph" w:customStyle="1" w:styleId="BC90EEE968824E4596F03F03CEFD676F">
    <w:name w:val="BC90EEE968824E4596F03F03CEFD676F"/>
    <w:rsid w:val="00332367"/>
  </w:style>
  <w:style w:type="paragraph" w:customStyle="1" w:styleId="F191A2261795451EAA803686B61FEAE1">
    <w:name w:val="F191A2261795451EAA803686B61FEAE1"/>
    <w:rsid w:val="00332367"/>
  </w:style>
  <w:style w:type="paragraph" w:customStyle="1" w:styleId="174E635BFCD14D7EAB2EEB639FB289FB">
    <w:name w:val="174E635BFCD14D7EAB2EEB639FB289FB"/>
    <w:rsid w:val="00332367"/>
  </w:style>
  <w:style w:type="paragraph" w:customStyle="1" w:styleId="096D205548D14A8EA3C05B7433D24C41">
    <w:name w:val="096D205548D14A8EA3C05B7433D24C41"/>
    <w:rsid w:val="00332367"/>
  </w:style>
  <w:style w:type="paragraph" w:customStyle="1" w:styleId="6DEDB3281051407C8C704D4F48D01CDC">
    <w:name w:val="6DEDB3281051407C8C704D4F48D01CDC"/>
    <w:rsid w:val="00332367"/>
  </w:style>
  <w:style w:type="paragraph" w:customStyle="1" w:styleId="3ABB1119518D44E29A6F7304B7EFCBB2">
    <w:name w:val="3ABB1119518D44E29A6F7304B7EFCBB2"/>
    <w:rsid w:val="00332367"/>
  </w:style>
  <w:style w:type="paragraph" w:customStyle="1" w:styleId="52F17F16A02C421497112114932BE8BA">
    <w:name w:val="52F17F16A02C421497112114932BE8BA"/>
    <w:rsid w:val="00332367"/>
  </w:style>
  <w:style w:type="paragraph" w:customStyle="1" w:styleId="0581D7ABF6F64FB5B9C9DFDED4A6C960">
    <w:name w:val="0581D7ABF6F64FB5B9C9DFDED4A6C960"/>
    <w:rsid w:val="00332367"/>
  </w:style>
  <w:style w:type="paragraph" w:customStyle="1" w:styleId="37673A960ACE4C29B951F1BEE229669B">
    <w:name w:val="37673A960ACE4C29B951F1BEE229669B"/>
    <w:rsid w:val="00332367"/>
  </w:style>
  <w:style w:type="paragraph" w:customStyle="1" w:styleId="FB0D850826004F90A68040B5D6098F58">
    <w:name w:val="FB0D850826004F90A68040B5D6098F58"/>
    <w:rsid w:val="00332367"/>
  </w:style>
  <w:style w:type="paragraph" w:customStyle="1" w:styleId="9999EC09E9A7473F997A86DAE8D7A5E2">
    <w:name w:val="9999EC09E9A7473F997A86DAE8D7A5E2"/>
    <w:rsid w:val="00332367"/>
  </w:style>
  <w:style w:type="paragraph" w:customStyle="1" w:styleId="92EC5E0DD0B44ABFACF49106F64B4798">
    <w:name w:val="92EC5E0DD0B44ABFACF49106F64B4798"/>
    <w:rsid w:val="00332367"/>
  </w:style>
  <w:style w:type="paragraph" w:customStyle="1" w:styleId="08FAAFA1A98E49EFB7EF75F3C3F1E3EC">
    <w:name w:val="08FAAFA1A98E49EFB7EF75F3C3F1E3EC"/>
    <w:rsid w:val="00332367"/>
  </w:style>
  <w:style w:type="paragraph" w:customStyle="1" w:styleId="13A8ADE144B14BF6A3953485950A6FB4">
    <w:name w:val="13A8ADE144B14BF6A3953485950A6FB4"/>
    <w:rsid w:val="00332367"/>
  </w:style>
  <w:style w:type="paragraph" w:customStyle="1" w:styleId="D99536BAA5E04AE5A17600311E7A4945">
    <w:name w:val="D99536BAA5E04AE5A17600311E7A4945"/>
    <w:rsid w:val="00332367"/>
  </w:style>
  <w:style w:type="paragraph" w:customStyle="1" w:styleId="D5BDAC3B57EE48BD9809E9431C104C9A">
    <w:name w:val="D5BDAC3B57EE48BD9809E9431C104C9A"/>
    <w:rsid w:val="00332367"/>
  </w:style>
  <w:style w:type="paragraph" w:customStyle="1" w:styleId="4689997857DB4C479CC6A1196A170759">
    <w:name w:val="4689997857DB4C479CC6A1196A170759"/>
    <w:rsid w:val="00332367"/>
  </w:style>
  <w:style w:type="paragraph" w:customStyle="1" w:styleId="E031C7CBF7DA43D181AD1A853FC9E63C">
    <w:name w:val="E031C7CBF7DA43D181AD1A853FC9E63C"/>
    <w:rsid w:val="00332367"/>
  </w:style>
  <w:style w:type="paragraph" w:customStyle="1" w:styleId="72FB20CAA4034D7AB99AF760C4926F11">
    <w:name w:val="72FB20CAA4034D7AB99AF760C4926F11"/>
    <w:rsid w:val="00332367"/>
  </w:style>
  <w:style w:type="paragraph" w:customStyle="1" w:styleId="94201480FB6C44FE8E7EA3B857032212">
    <w:name w:val="94201480FB6C44FE8E7EA3B857032212"/>
    <w:rsid w:val="00332367"/>
  </w:style>
  <w:style w:type="paragraph" w:customStyle="1" w:styleId="22D2783D2F404175B22CCCBF2040297E">
    <w:name w:val="22D2783D2F404175B22CCCBF2040297E"/>
    <w:rsid w:val="00332367"/>
  </w:style>
  <w:style w:type="paragraph" w:customStyle="1" w:styleId="8198E48A99F040DB9676C9B1B268867A">
    <w:name w:val="8198E48A99F040DB9676C9B1B268867A"/>
    <w:rsid w:val="00332367"/>
  </w:style>
  <w:style w:type="paragraph" w:customStyle="1" w:styleId="AC7C03D044A34DF5AD39579B0484FBCD">
    <w:name w:val="AC7C03D044A34DF5AD39579B0484FBCD"/>
    <w:rsid w:val="00332367"/>
  </w:style>
  <w:style w:type="paragraph" w:customStyle="1" w:styleId="41304BF7153C4C0FBD86E910D8625E26">
    <w:name w:val="41304BF7153C4C0FBD86E910D8625E26"/>
    <w:rsid w:val="00332367"/>
  </w:style>
  <w:style w:type="paragraph" w:customStyle="1" w:styleId="2AF7D2E090D34A7EA89250F97063D38C">
    <w:name w:val="2AF7D2E090D34A7EA89250F97063D38C"/>
    <w:rsid w:val="00332367"/>
  </w:style>
  <w:style w:type="paragraph" w:customStyle="1" w:styleId="ED523A5416FC4C2B958E501BB12700C6">
    <w:name w:val="ED523A5416FC4C2B958E501BB12700C6"/>
    <w:rsid w:val="00332367"/>
  </w:style>
  <w:style w:type="paragraph" w:customStyle="1" w:styleId="7178AD2FD5C84DD58637DC63AE441049">
    <w:name w:val="7178AD2FD5C84DD58637DC63AE441049"/>
    <w:rsid w:val="00332367"/>
  </w:style>
  <w:style w:type="paragraph" w:customStyle="1" w:styleId="927A38EFBD794CA5A73823B4C1E134DD">
    <w:name w:val="927A38EFBD794CA5A73823B4C1E134DD"/>
    <w:rsid w:val="00332367"/>
  </w:style>
  <w:style w:type="paragraph" w:customStyle="1" w:styleId="64F6C625F5694810B46B96584C199F49">
    <w:name w:val="64F6C625F5694810B46B96584C199F49"/>
    <w:rsid w:val="00332367"/>
  </w:style>
  <w:style w:type="paragraph" w:customStyle="1" w:styleId="042E79401DC14C6995AC0589FD8166AC">
    <w:name w:val="042E79401DC14C6995AC0589FD8166AC"/>
    <w:rsid w:val="00332367"/>
  </w:style>
  <w:style w:type="paragraph" w:customStyle="1" w:styleId="DC356F65B0564FB284F48CB70277B234">
    <w:name w:val="DC356F65B0564FB284F48CB70277B234"/>
    <w:rsid w:val="00332367"/>
  </w:style>
  <w:style w:type="paragraph" w:customStyle="1" w:styleId="8BCCF2B191984656AA4BFF8B15392ADB">
    <w:name w:val="8BCCF2B191984656AA4BFF8B15392ADB"/>
    <w:rsid w:val="00332367"/>
  </w:style>
  <w:style w:type="paragraph" w:customStyle="1" w:styleId="66050558758B4A1BB6C0EBF490BE7046">
    <w:name w:val="66050558758B4A1BB6C0EBF490BE7046"/>
    <w:rsid w:val="00332367"/>
  </w:style>
  <w:style w:type="paragraph" w:customStyle="1" w:styleId="8699CBF40011423B8531EEF446F94BDE">
    <w:name w:val="8699CBF40011423B8531EEF446F94BDE"/>
    <w:rsid w:val="00332367"/>
  </w:style>
  <w:style w:type="paragraph" w:customStyle="1" w:styleId="74394818C4C5444199A97DA18BA541B4">
    <w:name w:val="74394818C4C5444199A97DA18BA541B4"/>
    <w:rsid w:val="00332367"/>
  </w:style>
  <w:style w:type="paragraph" w:customStyle="1" w:styleId="7E562226B3744BB29E2EF65355FF285D">
    <w:name w:val="7E562226B3744BB29E2EF65355FF285D"/>
    <w:rsid w:val="00332367"/>
  </w:style>
  <w:style w:type="paragraph" w:customStyle="1" w:styleId="CF2367D79E1E47AA8FD6DEB0934BFC8B15">
    <w:name w:val="CF2367D79E1E47AA8FD6DEB0934BFC8B15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8">
    <w:name w:val="848AABCFCCA34DF58243E7FE0FED8FD98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8">
    <w:name w:val="8D93AACF837240B7A1868D2F41076E928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8">
    <w:name w:val="E8F8ACB485224B5184759EEDA9C27DEC8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8">
    <w:name w:val="A2D09C85B4ED402A858EDFB453535D708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8">
    <w:name w:val="88EE06AFEF0D42CFABE36F34C22BF8B38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8">
    <w:name w:val="27E515C414AA47D9946FCDFA717C745B8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8">
    <w:name w:val="128FA6DB6E3046F2A88DF8F97BD5850C8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8">
    <w:name w:val="3E7A26E91A744BFF8744A0ABF075FAE28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8">
    <w:name w:val="4CD4B3DC3A5640AB8E4699A5E5A020938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8">
    <w:name w:val="D185DDB237C74F96A53BBDADADC1F9DD8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8">
    <w:name w:val="92C8C185A18F4A959DB05A62D378820D8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7">
    <w:name w:val="71F1720C8DB846A884F07A1D7AB7FBE97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5">
    <w:name w:val="E87582DEBC6E49D79BC96634A6AF27155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2">
    <w:name w:val="7B392ED92DD040BF98FD9293B156FB202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4">
    <w:name w:val="23CE0EEF4B524F5CB7A9511973E1704B4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5">
    <w:name w:val="0CA1979DAF1D408BA532FAE8F7E4CF105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5">
    <w:name w:val="E0B314626AC54C06A90B592E724023E25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3">
    <w:name w:val="AF7822D529D54A8C8AA2EB320DEC39903"/>
    <w:rsid w:val="00332367"/>
    <w:rPr>
      <w:rFonts w:ascii="Calibri" w:eastAsia="Calibri" w:hAnsi="Calibri" w:cs="Times New Roman"/>
      <w:lang w:eastAsia="en-US"/>
    </w:rPr>
  </w:style>
  <w:style w:type="paragraph" w:customStyle="1" w:styleId="7E562226B3744BB29E2EF65355FF285D1">
    <w:name w:val="7E562226B3744BB29E2EF65355FF285D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F8AAFD5A4CA6B046A2F3A77D38CA3">
    <w:name w:val="FAFAF8AAFD5A4CA6B046A2F3A77D38CA3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3">
    <w:name w:val="46DE22D1D0B54671957ACBE328C015173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2">
    <w:name w:val="D77CCA19912D4DE5B1446937CC47D4072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1">
    <w:name w:val="401A76C92EC14EAA951F678370A13D3E1"/>
    <w:rsid w:val="00332367"/>
    <w:rPr>
      <w:rFonts w:ascii="Calibri" w:eastAsia="Calibri" w:hAnsi="Calibri" w:cs="Times New Roman"/>
      <w:lang w:eastAsia="en-US"/>
    </w:rPr>
  </w:style>
  <w:style w:type="paragraph" w:customStyle="1" w:styleId="80FD521888A64A8CA5A21BF598DD67DD1">
    <w:name w:val="80FD521888A64A8CA5A21BF598DD67DD1"/>
    <w:rsid w:val="00332367"/>
    <w:rPr>
      <w:rFonts w:ascii="Calibri" w:eastAsia="Calibri" w:hAnsi="Calibri" w:cs="Times New Roman"/>
      <w:lang w:eastAsia="en-US"/>
    </w:rPr>
  </w:style>
  <w:style w:type="paragraph" w:customStyle="1" w:styleId="4CB2CB406F9240AC9F8FBBA09710931F1">
    <w:name w:val="4CB2CB406F9240AC9F8FBBA09710931F1"/>
    <w:rsid w:val="00332367"/>
    <w:rPr>
      <w:rFonts w:ascii="Calibri" w:eastAsia="Calibri" w:hAnsi="Calibri" w:cs="Times New Roman"/>
      <w:lang w:eastAsia="en-US"/>
    </w:rPr>
  </w:style>
  <w:style w:type="paragraph" w:customStyle="1" w:styleId="E8D826915F2F413BB77D58D80875317A1">
    <w:name w:val="E8D826915F2F413BB77D58D80875317A1"/>
    <w:rsid w:val="00332367"/>
    <w:rPr>
      <w:rFonts w:ascii="Calibri" w:eastAsia="Calibri" w:hAnsi="Calibri" w:cs="Times New Roman"/>
      <w:lang w:eastAsia="en-US"/>
    </w:rPr>
  </w:style>
  <w:style w:type="paragraph" w:customStyle="1" w:styleId="096D205548D14A8EA3C05B7433D24C411">
    <w:name w:val="096D205548D14A8EA3C05B7433D24C411"/>
    <w:rsid w:val="00332367"/>
    <w:rPr>
      <w:rFonts w:ascii="Calibri" w:eastAsia="Calibri" w:hAnsi="Calibri" w:cs="Times New Roman"/>
      <w:lang w:eastAsia="en-US"/>
    </w:rPr>
  </w:style>
  <w:style w:type="paragraph" w:customStyle="1" w:styleId="92EC5E0DD0B44ABFACF49106F64B47981">
    <w:name w:val="92EC5E0DD0B44ABFACF49106F64B47981"/>
    <w:rsid w:val="00332367"/>
    <w:rPr>
      <w:rFonts w:ascii="Calibri" w:eastAsia="Calibri" w:hAnsi="Calibri" w:cs="Times New Roman"/>
      <w:lang w:eastAsia="en-US"/>
    </w:rPr>
  </w:style>
  <w:style w:type="paragraph" w:customStyle="1" w:styleId="E031C7CBF7DA43D181AD1A853FC9E63C1">
    <w:name w:val="E031C7CBF7DA43D181AD1A853FC9E63C1"/>
    <w:rsid w:val="00332367"/>
    <w:rPr>
      <w:rFonts w:ascii="Calibri" w:eastAsia="Calibri" w:hAnsi="Calibri" w:cs="Times New Roman"/>
      <w:lang w:eastAsia="en-US"/>
    </w:rPr>
  </w:style>
  <w:style w:type="paragraph" w:customStyle="1" w:styleId="41304BF7153C4C0FBD86E910D8625E261">
    <w:name w:val="41304BF7153C4C0FBD86E910D8625E261"/>
    <w:rsid w:val="00332367"/>
    <w:rPr>
      <w:rFonts w:ascii="Calibri" w:eastAsia="Calibri" w:hAnsi="Calibri" w:cs="Times New Roman"/>
      <w:lang w:eastAsia="en-US"/>
    </w:rPr>
  </w:style>
  <w:style w:type="paragraph" w:customStyle="1" w:styleId="AFD168319338490C9C4D76D0C12803661">
    <w:name w:val="AFD168319338490C9C4D76D0C12803661"/>
    <w:rsid w:val="00332367"/>
    <w:rPr>
      <w:rFonts w:ascii="Calibri" w:eastAsia="Calibri" w:hAnsi="Calibri" w:cs="Times New Roman"/>
      <w:lang w:eastAsia="en-US"/>
    </w:rPr>
  </w:style>
  <w:style w:type="paragraph" w:customStyle="1" w:styleId="46E489BA237A43D7A4605965F1215DCC1">
    <w:name w:val="46E489BA237A43D7A4605965F1215DCC1"/>
    <w:rsid w:val="00332367"/>
    <w:rPr>
      <w:rFonts w:ascii="Calibri" w:eastAsia="Calibri" w:hAnsi="Calibri" w:cs="Times New Roman"/>
      <w:lang w:eastAsia="en-US"/>
    </w:rPr>
  </w:style>
  <w:style w:type="paragraph" w:customStyle="1" w:styleId="BAA9515573F9443D8B662DB8D5E96C2F1">
    <w:name w:val="BAA9515573F9443D8B662DB8D5E96C2F1"/>
    <w:rsid w:val="00332367"/>
    <w:rPr>
      <w:rFonts w:ascii="Calibri" w:eastAsia="Calibri" w:hAnsi="Calibri" w:cs="Times New Roman"/>
      <w:lang w:eastAsia="en-US"/>
    </w:rPr>
  </w:style>
  <w:style w:type="paragraph" w:customStyle="1" w:styleId="9FCE7D84E32240A8B8D7F35D5124A46E1">
    <w:name w:val="9FCE7D84E32240A8B8D7F35D5124A46E1"/>
    <w:rsid w:val="00332367"/>
    <w:rPr>
      <w:rFonts w:ascii="Calibri" w:eastAsia="Calibri" w:hAnsi="Calibri" w:cs="Times New Roman"/>
      <w:lang w:eastAsia="en-US"/>
    </w:rPr>
  </w:style>
  <w:style w:type="paragraph" w:customStyle="1" w:styleId="6DEDB3281051407C8C704D4F48D01CDC1">
    <w:name w:val="6DEDB3281051407C8C704D4F48D01CDC1"/>
    <w:rsid w:val="00332367"/>
    <w:rPr>
      <w:rFonts w:ascii="Calibri" w:eastAsia="Calibri" w:hAnsi="Calibri" w:cs="Times New Roman"/>
      <w:lang w:eastAsia="en-US"/>
    </w:rPr>
  </w:style>
  <w:style w:type="paragraph" w:customStyle="1" w:styleId="08FAAFA1A98E49EFB7EF75F3C3F1E3EC1">
    <w:name w:val="08FAAFA1A98E49EFB7EF75F3C3F1E3EC1"/>
    <w:rsid w:val="00332367"/>
    <w:rPr>
      <w:rFonts w:ascii="Calibri" w:eastAsia="Calibri" w:hAnsi="Calibri" w:cs="Times New Roman"/>
      <w:lang w:eastAsia="en-US"/>
    </w:rPr>
  </w:style>
  <w:style w:type="paragraph" w:customStyle="1" w:styleId="72FB20CAA4034D7AB99AF760C4926F111">
    <w:name w:val="72FB20CAA4034D7AB99AF760C4926F111"/>
    <w:rsid w:val="00332367"/>
    <w:rPr>
      <w:rFonts w:ascii="Calibri" w:eastAsia="Calibri" w:hAnsi="Calibri" w:cs="Times New Roman"/>
      <w:lang w:eastAsia="en-US"/>
    </w:rPr>
  </w:style>
  <w:style w:type="paragraph" w:customStyle="1" w:styleId="ED523A5416FC4C2B958E501BB12700C61">
    <w:name w:val="ED523A5416FC4C2B958E501BB12700C61"/>
    <w:rsid w:val="00332367"/>
    <w:rPr>
      <w:rFonts w:ascii="Calibri" w:eastAsia="Calibri" w:hAnsi="Calibri" w:cs="Times New Roman"/>
      <w:lang w:eastAsia="en-US"/>
    </w:rPr>
  </w:style>
  <w:style w:type="paragraph" w:customStyle="1" w:styleId="400F2555D80E46BCA508B2851CF0F08A1">
    <w:name w:val="400F2555D80E46BCA508B2851CF0F08A1"/>
    <w:rsid w:val="00332367"/>
    <w:rPr>
      <w:rFonts w:ascii="Calibri" w:eastAsia="Calibri" w:hAnsi="Calibri" w:cs="Times New Roman"/>
      <w:lang w:eastAsia="en-US"/>
    </w:rPr>
  </w:style>
  <w:style w:type="paragraph" w:customStyle="1" w:styleId="D07E0EE58CA1431D8033F581CFAC401B1">
    <w:name w:val="D07E0EE58CA1431D8033F581CFAC401B1"/>
    <w:rsid w:val="00332367"/>
    <w:rPr>
      <w:rFonts w:ascii="Calibri" w:eastAsia="Calibri" w:hAnsi="Calibri" w:cs="Times New Roman"/>
      <w:lang w:eastAsia="en-US"/>
    </w:rPr>
  </w:style>
  <w:style w:type="paragraph" w:customStyle="1" w:styleId="BAE38640130040399C0950E9F682F4F31">
    <w:name w:val="BAE38640130040399C0950E9F682F4F31"/>
    <w:rsid w:val="00332367"/>
    <w:rPr>
      <w:rFonts w:ascii="Calibri" w:eastAsia="Calibri" w:hAnsi="Calibri" w:cs="Times New Roman"/>
      <w:lang w:eastAsia="en-US"/>
    </w:rPr>
  </w:style>
  <w:style w:type="paragraph" w:customStyle="1" w:styleId="4D3DE6BA879F4101B4BF78AD9244F7AB1">
    <w:name w:val="4D3DE6BA879F4101B4BF78AD9244F7AB1"/>
    <w:rsid w:val="00332367"/>
    <w:rPr>
      <w:rFonts w:ascii="Calibri" w:eastAsia="Calibri" w:hAnsi="Calibri" w:cs="Times New Roman"/>
      <w:lang w:eastAsia="en-US"/>
    </w:rPr>
  </w:style>
  <w:style w:type="paragraph" w:customStyle="1" w:styleId="0581D7ABF6F64FB5B9C9DFDED4A6C9601">
    <w:name w:val="0581D7ABF6F64FB5B9C9DFDED4A6C9601"/>
    <w:rsid w:val="00332367"/>
    <w:rPr>
      <w:rFonts w:ascii="Calibri" w:eastAsia="Calibri" w:hAnsi="Calibri" w:cs="Times New Roman"/>
      <w:lang w:eastAsia="en-US"/>
    </w:rPr>
  </w:style>
  <w:style w:type="paragraph" w:customStyle="1" w:styleId="13A8ADE144B14BF6A3953485950A6FB41">
    <w:name w:val="13A8ADE144B14BF6A3953485950A6FB41"/>
    <w:rsid w:val="00332367"/>
    <w:rPr>
      <w:rFonts w:ascii="Calibri" w:eastAsia="Calibri" w:hAnsi="Calibri" w:cs="Times New Roman"/>
      <w:lang w:eastAsia="en-US"/>
    </w:rPr>
  </w:style>
  <w:style w:type="paragraph" w:customStyle="1" w:styleId="94201480FB6C44FE8E7EA3B8570322121">
    <w:name w:val="94201480FB6C44FE8E7EA3B8570322121"/>
    <w:rsid w:val="00332367"/>
    <w:rPr>
      <w:rFonts w:ascii="Calibri" w:eastAsia="Calibri" w:hAnsi="Calibri" w:cs="Times New Roman"/>
      <w:lang w:eastAsia="en-US"/>
    </w:rPr>
  </w:style>
  <w:style w:type="paragraph" w:customStyle="1" w:styleId="7178AD2FD5C84DD58637DC63AE4410491">
    <w:name w:val="7178AD2FD5C84DD58637DC63AE4410491"/>
    <w:rsid w:val="00332367"/>
    <w:rPr>
      <w:rFonts w:ascii="Calibri" w:eastAsia="Calibri" w:hAnsi="Calibri" w:cs="Times New Roman"/>
      <w:lang w:eastAsia="en-US"/>
    </w:rPr>
  </w:style>
  <w:style w:type="paragraph" w:customStyle="1" w:styleId="0ADE64DC24054B8AA5D5FB897C2EFFC61">
    <w:name w:val="0ADE64DC24054B8AA5D5FB897C2EFFC61"/>
    <w:rsid w:val="00332367"/>
    <w:rPr>
      <w:rFonts w:ascii="Calibri" w:eastAsia="Calibri" w:hAnsi="Calibri" w:cs="Times New Roman"/>
      <w:lang w:eastAsia="en-US"/>
    </w:rPr>
  </w:style>
  <w:style w:type="paragraph" w:customStyle="1" w:styleId="F69F1EEC7AF242A19381CDB3F2A235821">
    <w:name w:val="F69F1EEC7AF242A19381CDB3F2A235821"/>
    <w:rsid w:val="00332367"/>
    <w:rPr>
      <w:rFonts w:ascii="Calibri" w:eastAsia="Calibri" w:hAnsi="Calibri" w:cs="Times New Roman"/>
      <w:lang w:eastAsia="en-US"/>
    </w:rPr>
  </w:style>
  <w:style w:type="paragraph" w:customStyle="1" w:styleId="727C7E28D31E47839466BCB585DC28751">
    <w:name w:val="727C7E28D31E47839466BCB585DC28751"/>
    <w:rsid w:val="00332367"/>
    <w:rPr>
      <w:rFonts w:ascii="Calibri" w:eastAsia="Calibri" w:hAnsi="Calibri" w:cs="Times New Roman"/>
      <w:lang w:eastAsia="en-US"/>
    </w:rPr>
  </w:style>
  <w:style w:type="paragraph" w:customStyle="1" w:styleId="BC90EEE968824E4596F03F03CEFD676F1">
    <w:name w:val="BC90EEE968824E4596F03F03CEFD676F1"/>
    <w:rsid w:val="00332367"/>
    <w:rPr>
      <w:rFonts w:ascii="Calibri" w:eastAsia="Calibri" w:hAnsi="Calibri" w:cs="Times New Roman"/>
      <w:lang w:eastAsia="en-US"/>
    </w:rPr>
  </w:style>
  <w:style w:type="paragraph" w:customStyle="1" w:styleId="37673A960ACE4C29B951F1BEE229669B1">
    <w:name w:val="37673A960ACE4C29B951F1BEE229669B1"/>
    <w:rsid w:val="00332367"/>
    <w:rPr>
      <w:rFonts w:ascii="Calibri" w:eastAsia="Calibri" w:hAnsi="Calibri" w:cs="Times New Roman"/>
      <w:lang w:eastAsia="en-US"/>
    </w:rPr>
  </w:style>
  <w:style w:type="paragraph" w:customStyle="1" w:styleId="D99536BAA5E04AE5A17600311E7A49451">
    <w:name w:val="D99536BAA5E04AE5A17600311E7A49451"/>
    <w:rsid w:val="00332367"/>
    <w:rPr>
      <w:rFonts w:ascii="Calibri" w:eastAsia="Calibri" w:hAnsi="Calibri" w:cs="Times New Roman"/>
      <w:lang w:eastAsia="en-US"/>
    </w:rPr>
  </w:style>
  <w:style w:type="paragraph" w:customStyle="1" w:styleId="22D2783D2F404175B22CCCBF2040297E1">
    <w:name w:val="22D2783D2F404175B22CCCBF2040297E1"/>
    <w:rsid w:val="00332367"/>
    <w:rPr>
      <w:rFonts w:ascii="Calibri" w:eastAsia="Calibri" w:hAnsi="Calibri" w:cs="Times New Roman"/>
      <w:lang w:eastAsia="en-US"/>
    </w:rPr>
  </w:style>
  <w:style w:type="paragraph" w:customStyle="1" w:styleId="927A38EFBD794CA5A73823B4C1E134DD1">
    <w:name w:val="927A38EFBD794CA5A73823B4C1E134DD1"/>
    <w:rsid w:val="00332367"/>
    <w:rPr>
      <w:rFonts w:ascii="Calibri" w:eastAsia="Calibri" w:hAnsi="Calibri" w:cs="Times New Roman"/>
      <w:lang w:eastAsia="en-US"/>
    </w:rPr>
  </w:style>
  <w:style w:type="paragraph" w:customStyle="1" w:styleId="78CFA7D957EE47D0B1080555A36AAAE01">
    <w:name w:val="78CFA7D957EE47D0B1080555A36AAAE01"/>
    <w:rsid w:val="00332367"/>
    <w:rPr>
      <w:rFonts w:ascii="Calibri" w:eastAsia="Calibri" w:hAnsi="Calibri" w:cs="Times New Roman"/>
      <w:lang w:eastAsia="en-US"/>
    </w:rPr>
  </w:style>
  <w:style w:type="paragraph" w:customStyle="1" w:styleId="29693ECEEA2E47E58515D827F82FCAE01">
    <w:name w:val="29693ECEEA2E47E58515D827F82FCAE01"/>
    <w:rsid w:val="00332367"/>
    <w:rPr>
      <w:rFonts w:ascii="Calibri" w:eastAsia="Calibri" w:hAnsi="Calibri" w:cs="Times New Roman"/>
      <w:lang w:eastAsia="en-US"/>
    </w:rPr>
  </w:style>
  <w:style w:type="paragraph" w:customStyle="1" w:styleId="95DCADF9222044A6AE78BAEDFD9FA65C1">
    <w:name w:val="95DCADF9222044A6AE78BAEDFD9FA65C1"/>
    <w:rsid w:val="00332367"/>
    <w:rPr>
      <w:rFonts w:ascii="Calibri" w:eastAsia="Calibri" w:hAnsi="Calibri" w:cs="Times New Roman"/>
      <w:lang w:eastAsia="en-US"/>
    </w:rPr>
  </w:style>
  <w:style w:type="paragraph" w:customStyle="1" w:styleId="F191A2261795451EAA803686B61FEAE11">
    <w:name w:val="F191A2261795451EAA803686B61FEAE11"/>
    <w:rsid w:val="00332367"/>
    <w:rPr>
      <w:rFonts w:ascii="Calibri" w:eastAsia="Calibri" w:hAnsi="Calibri" w:cs="Times New Roman"/>
      <w:lang w:eastAsia="en-US"/>
    </w:rPr>
  </w:style>
  <w:style w:type="paragraph" w:customStyle="1" w:styleId="FB0D850826004F90A68040B5D6098F581">
    <w:name w:val="FB0D850826004F90A68040B5D6098F581"/>
    <w:rsid w:val="00332367"/>
    <w:rPr>
      <w:rFonts w:ascii="Calibri" w:eastAsia="Calibri" w:hAnsi="Calibri" w:cs="Times New Roman"/>
      <w:lang w:eastAsia="en-US"/>
    </w:rPr>
  </w:style>
  <w:style w:type="paragraph" w:customStyle="1" w:styleId="D5BDAC3B57EE48BD9809E9431C104C9A1">
    <w:name w:val="D5BDAC3B57EE48BD9809E9431C104C9A1"/>
    <w:rsid w:val="00332367"/>
    <w:rPr>
      <w:rFonts w:ascii="Calibri" w:eastAsia="Calibri" w:hAnsi="Calibri" w:cs="Times New Roman"/>
      <w:lang w:eastAsia="en-US"/>
    </w:rPr>
  </w:style>
  <w:style w:type="paragraph" w:customStyle="1" w:styleId="8198E48A99F040DB9676C9B1B268867A1">
    <w:name w:val="8198E48A99F040DB9676C9B1B268867A1"/>
    <w:rsid w:val="00332367"/>
    <w:rPr>
      <w:rFonts w:ascii="Calibri" w:eastAsia="Calibri" w:hAnsi="Calibri" w:cs="Times New Roman"/>
      <w:lang w:eastAsia="en-US"/>
    </w:rPr>
  </w:style>
  <w:style w:type="paragraph" w:customStyle="1" w:styleId="64F6C625F5694810B46B96584C199F491">
    <w:name w:val="64F6C625F5694810B46B96584C199F491"/>
    <w:rsid w:val="00332367"/>
    <w:rPr>
      <w:rFonts w:ascii="Calibri" w:eastAsia="Calibri" w:hAnsi="Calibri" w:cs="Times New Roman"/>
      <w:lang w:eastAsia="en-US"/>
    </w:rPr>
  </w:style>
  <w:style w:type="paragraph" w:customStyle="1" w:styleId="780897500CA94CE6A4E056769AB17BCC1">
    <w:name w:val="780897500CA94CE6A4E056769AB17BCC1"/>
    <w:rsid w:val="00332367"/>
    <w:rPr>
      <w:rFonts w:ascii="Calibri" w:eastAsia="Calibri" w:hAnsi="Calibri" w:cs="Times New Roman"/>
      <w:lang w:eastAsia="en-US"/>
    </w:rPr>
  </w:style>
  <w:style w:type="paragraph" w:customStyle="1" w:styleId="D575CB4453DD480BA6C4012551F2711E1">
    <w:name w:val="D575CB4453DD480BA6C4012551F2711E1"/>
    <w:rsid w:val="00332367"/>
    <w:rPr>
      <w:rFonts w:ascii="Calibri" w:eastAsia="Calibri" w:hAnsi="Calibri" w:cs="Times New Roman"/>
      <w:lang w:eastAsia="en-US"/>
    </w:rPr>
  </w:style>
  <w:style w:type="paragraph" w:customStyle="1" w:styleId="BCC3CE53A359416B953D86D5CD66E6C01">
    <w:name w:val="BCC3CE53A359416B953D86D5CD66E6C01"/>
    <w:rsid w:val="00332367"/>
    <w:rPr>
      <w:rFonts w:ascii="Calibri" w:eastAsia="Calibri" w:hAnsi="Calibri" w:cs="Times New Roman"/>
      <w:lang w:eastAsia="en-US"/>
    </w:rPr>
  </w:style>
  <w:style w:type="paragraph" w:customStyle="1" w:styleId="174E635BFCD14D7EAB2EEB639FB289FB1">
    <w:name w:val="174E635BFCD14D7EAB2EEB639FB289FB1"/>
    <w:rsid w:val="00332367"/>
    <w:rPr>
      <w:rFonts w:ascii="Calibri" w:eastAsia="Calibri" w:hAnsi="Calibri" w:cs="Times New Roman"/>
      <w:lang w:eastAsia="en-US"/>
    </w:rPr>
  </w:style>
  <w:style w:type="paragraph" w:customStyle="1" w:styleId="9999EC09E9A7473F997A86DAE8D7A5E21">
    <w:name w:val="9999EC09E9A7473F997A86DAE8D7A5E21"/>
    <w:rsid w:val="00332367"/>
    <w:rPr>
      <w:rFonts w:ascii="Calibri" w:eastAsia="Calibri" w:hAnsi="Calibri" w:cs="Times New Roman"/>
      <w:lang w:eastAsia="en-US"/>
    </w:rPr>
  </w:style>
  <w:style w:type="paragraph" w:customStyle="1" w:styleId="4689997857DB4C479CC6A1196A1707591">
    <w:name w:val="4689997857DB4C479CC6A1196A1707591"/>
    <w:rsid w:val="00332367"/>
    <w:rPr>
      <w:rFonts w:ascii="Calibri" w:eastAsia="Calibri" w:hAnsi="Calibri" w:cs="Times New Roman"/>
      <w:lang w:eastAsia="en-US"/>
    </w:rPr>
  </w:style>
  <w:style w:type="paragraph" w:customStyle="1" w:styleId="AC7C03D044A34DF5AD39579B0484FBCD1">
    <w:name w:val="AC7C03D044A34DF5AD39579B0484FBCD1"/>
    <w:rsid w:val="00332367"/>
    <w:rPr>
      <w:rFonts w:ascii="Calibri" w:eastAsia="Calibri" w:hAnsi="Calibri" w:cs="Times New Roman"/>
      <w:lang w:eastAsia="en-US"/>
    </w:rPr>
  </w:style>
  <w:style w:type="paragraph" w:customStyle="1" w:styleId="042E79401DC14C6995AC0589FD8166AC1">
    <w:name w:val="042E79401DC14C6995AC0589FD8166AC1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13">
    <w:name w:val="260303B9E0A941848F8B3D422F97FEC8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13">
    <w:name w:val="3F7C0B4944B04DF2BE043C0727119606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13">
    <w:name w:val="11098A7284354C4492A82F05C66184C8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13">
    <w:name w:val="944056BB8E2442F19CD769F35F75816A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9">
    <w:name w:val="1B06519A5DBD4F34A6EE66AD0865BAEB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9">
    <w:name w:val="1E112B2712EF432EA070126EEA8959A0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9">
    <w:name w:val="69CC6995234C449B9C99777979C3D7B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9">
    <w:name w:val="7709B0AB9D7A4F039A00F155392D6004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9">
    <w:name w:val="E6475C8F274948CB82554F75F95F543E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9">
    <w:name w:val="ED075D36616341F4AE622963FCFF03C4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9">
    <w:name w:val="1DF0E2EB11CE4EF58EBFBF77E120F3D0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9">
    <w:name w:val="A058BD8D97CC4D69975DC4953854BF3D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9">
    <w:name w:val="5800149931BC44459A0609D304B9BDB0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9">
    <w:name w:val="BC406358C749421C83BAAF76252EC3FB9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9">
    <w:name w:val="03BDC6A7260C41C7A264E77AFEDA9C3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9">
    <w:name w:val="AE973D8A70EB4B4CA450D179C8A3A6FE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9">
    <w:name w:val="82A2CFD655224148875BD22CAE1B5E5F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9">
    <w:name w:val="761615B468114EC8BCE4B55B7F2F538E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9">
    <w:name w:val="69922768264D4E1DA4AB8D904FE3E94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9">
    <w:name w:val="C5F659BD2F3A46429926A1E1D2455839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9">
    <w:name w:val="935BFF94E77F40FF9C2EF03D0CF05E829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9">
    <w:name w:val="4F6D8033E97B4A12BC916115632F5737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9">
    <w:name w:val="56BD202B816A49BA863E8AF4195DDA28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9">
    <w:name w:val="D4AF6D9BC2B14CDF90B50AFAC75434FB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9">
    <w:name w:val="ABDD110328624F8ABB2406765AF05909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9">
    <w:name w:val="70AD5BE4CBFB4DF9BC3B296D3F7676DD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9">
    <w:name w:val="191D0EF99DCD4A1AAA3ACD9A54F3444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9">
    <w:name w:val="F1FE4ABB18C74CE08EEE09E087C662179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9">
    <w:name w:val="EFE10325729C427DB29598897B48C60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9">
    <w:name w:val="EF1FD4D56FAC44AFB9A239DEFD308E72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9">
    <w:name w:val="3CB4F12B9B9740C49A1E8C13D48971AD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9">
    <w:name w:val="9746BFC7715C4F37BD1ACF29ED8684EA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9">
    <w:name w:val="5D32C0E5E11644E6ADD76984CA90A6E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9">
    <w:name w:val="D3D5E2DCE39348819E30B9121874A2B7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9">
    <w:name w:val="BCBE815E4F6346429A75DD3B95DA99269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9">
    <w:name w:val="38F1FE8092C14C28B8AB7B04C2D653FA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9">
    <w:name w:val="F60C9E871BF94686949A9F412BBB211E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9">
    <w:name w:val="E7E5B36F83CE49949166F1B0EFD3870B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9">
    <w:name w:val="AFE50ADE4890457281F49F0617C474B6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9">
    <w:name w:val="DF2821F923C74D3EBF8D11C077538B10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9">
    <w:name w:val="DE3D55C1BE514479AC3D0BEEDA394B76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9">
    <w:name w:val="E06463B3DED8431D91E1110CB21CFD049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9">
    <w:name w:val="6BC47048CC084A9AA0EDD9A480E3190B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9">
    <w:name w:val="2315B4E8C8054CF6963F430FA43AC129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9">
    <w:name w:val="E216B0C651B04345A8807681E62FD136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6">
    <w:name w:val="482D91C94B8D4E3CA0EA74A4216E6CAE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6">
    <w:name w:val="BBDDA0994F894437BE60230123247598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6">
    <w:name w:val="380C5729B53F4E9380DFFF76BFDDD84B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6">
    <w:name w:val="E21EF59E7F444277BB957F849CEC396B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6">
    <w:name w:val="95981D9CBE36416198ADC8BBC5C341A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6">
    <w:name w:val="CAC06743E25C46768FE03FD2DA9EDCA96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6">
    <w:name w:val="8D5BFA71F3DC4A7FA63BFC45C952E739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6">
    <w:name w:val="2E0709273E674089BF8C6BF30365600D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6">
    <w:name w:val="136EA258E5EE4171883500254B6CF4A4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6">
    <w:name w:val="8835840AFEE9497BB26A1964E2F83EB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6">
    <w:name w:val="58FB959C8A44424CA301978D0E5A9DA8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6">
    <w:name w:val="D75098142A594AA1AF17D631709DFE146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6">
    <w:name w:val="E25EAB5B20E64A2A9AF3C9B7F92D31E4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6">
    <w:name w:val="261640826C144BDCBB4B7675EC46BC6C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6">
    <w:name w:val="FA31C28AEA9345E588CCD2564E6F096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6">
    <w:name w:val="8E9B65C05114495FBBAC2493188AC96C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6">
    <w:name w:val="5973F6831653411F91831BDDA1EA4000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6">
    <w:name w:val="B10D452C83D24307B40DDA8FD6296AEC6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6">
    <w:name w:val="634A51289A1641A1ADA161D2B5B4CFA5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6">
    <w:name w:val="9637BB4260424C98AB7690F4FF760666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6">
    <w:name w:val="47ED891A075A491F98AEFB914532251C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6">
    <w:name w:val="9CC213DA02A94F92B73714A6A7A888EB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6">
    <w:name w:val="C0196B39AF404393B0846C69A71E6137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6">
    <w:name w:val="DCF157D04AFE4811A1F7923A4C388ADA6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6">
    <w:name w:val="4C040223EDC8420BAEA5235EE3EA522C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6">
    <w:name w:val="FE82A4A1836148AEBE4C844749DF6D18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6">
    <w:name w:val="07E88252FE764EEB926050EE7ECC5F0A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6">
    <w:name w:val="8E723B1A50104F06BD11DDDCA4173B94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6">
    <w:name w:val="CA2889F4F7A84D6EAA5DA69BE7D737EE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6">
    <w:name w:val="74214DBFD5EA4D2C8514C993E45BF17A6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6">
    <w:name w:val="24048E20A0F8496483562A3F6CB2DC6E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6">
    <w:name w:val="823FAE32A2384B07918DBB92A7D82019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6">
    <w:name w:val="1D684B5F12194D53BB82ED5264E29483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6">
    <w:name w:val="4673B77418294E08A93A8874AC3473E2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6">
    <w:name w:val="41E5601F92D049D290C8CEFFD5FFFEE4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6">
    <w:name w:val="9602866E29744606B4F748ECCA23B5456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6">
    <w:name w:val="5951C1D29D2C4846B5A5DD86E6FE36E6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6">
    <w:name w:val="E19957A79F074836AA6EE41FAA8600EF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6">
    <w:name w:val="42D6E65A55654156A15A7052FA74FE13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6">
    <w:name w:val="E3A242BEA60F4ED097CFFE1A56D63420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6">
    <w:name w:val="B8F8849558144FC1B25CB2DD06B3395F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6">
    <w:name w:val="F71891A1B6294C82B412AE743A2CBCAE6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6">
    <w:name w:val="B7020386D63D40549097B12A111C4C23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6">
    <w:name w:val="4BFEB61AC1134403B3DB65941DC7FD03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6">
    <w:name w:val="D1929D320EB44B0784F20AD5D3AC8516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6">
    <w:name w:val="77ED2E174C0447FD931CE30F01A16236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6">
    <w:name w:val="28F7B0615D774D80B1AB504BAB98D65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6">
    <w:name w:val="0B0DE3C1C3FD4E19BDF83BD6A31D55566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6">
    <w:name w:val="54604B53EF1640F2BFF1BB799CF86E62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6">
    <w:name w:val="90651BEA4AB9451AA4A7A54A2B45AF4F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6">
    <w:name w:val="BC2BA4CAE9B04896806D229008760CB9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6">
    <w:name w:val="8BFC9514F26941B29D78754515D55518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6">
    <w:name w:val="827A331DCC834518AA9C23F33861793E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6">
    <w:name w:val="E8B899C4E6AD406EAA96DF0D89B8962B6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6">
    <w:name w:val="2596FF286F694447BD97E9AA8EB7C7F6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6">
    <w:name w:val="91ACB33428304A88B69A6B67CCEBFE93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6">
    <w:name w:val="5826AB11D24D4606A03E3E6843F548A9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6">
    <w:name w:val="8E3E1B87C61A4A4894E66FAAEC8252DE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6">
    <w:name w:val="ABA32C8EB1B04027A93753460AA5FF0A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6">
    <w:name w:val="B5AFD0977D974496BAE730D2D70DFE2A6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6">
    <w:name w:val="08EF6AB27BC94AEEA88ED74A7E3098DC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6">
    <w:name w:val="66CCCD1FA0BD4C77AD8A64896EB0870A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6">
    <w:name w:val="B86F38C2E48B4926B9CC8618927EFDBA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6">
    <w:name w:val="E4F0220448CC45D2AE9BD037A9762117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6">
    <w:name w:val="D3C39C52EFED42469B3F43778DAB298C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6">
    <w:name w:val="D98C9D4C047A487B9061027354B972756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6">
    <w:name w:val="AE2D49AC900A4D8FAB6E0306DF05E05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6">
    <w:name w:val="CB70FB6AE8AD4342B66F2946B130DDF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6">
    <w:name w:val="6584D5123B764674B40DC6453AD5419B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6">
    <w:name w:val="4074F8707E3941F189AA866ABF32E880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6">
    <w:name w:val="8E60A2874BE94E40923B0CD0027E4172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6">
    <w:name w:val="4B9B8F05BFCC41E7B61BCFCACD9E3CC76"/>
    <w:rsid w:val="00332367"/>
    <w:rPr>
      <w:rFonts w:ascii="Calibri" w:eastAsia="Calibri" w:hAnsi="Calibri" w:cs="Times New Roman"/>
      <w:lang w:eastAsia="en-US"/>
    </w:rPr>
  </w:style>
  <w:style w:type="paragraph" w:customStyle="1" w:styleId="CF2367D79E1E47AA8FD6DEB0934BFC8B16">
    <w:name w:val="CF2367D79E1E47AA8FD6DEB0934BFC8B16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9">
    <w:name w:val="848AABCFCCA34DF58243E7FE0FED8FD99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9">
    <w:name w:val="8D93AACF837240B7A1868D2F41076E929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9">
    <w:name w:val="E8F8ACB485224B5184759EEDA9C27DEC9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9">
    <w:name w:val="A2D09C85B4ED402A858EDFB453535D709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9">
    <w:name w:val="88EE06AFEF0D42CFABE36F34C22BF8B39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9">
    <w:name w:val="27E515C414AA47D9946FCDFA717C745B9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9">
    <w:name w:val="128FA6DB6E3046F2A88DF8F97BD5850C9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9">
    <w:name w:val="3E7A26E91A744BFF8744A0ABF075FAE29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9">
    <w:name w:val="4CD4B3DC3A5640AB8E4699A5E5A020939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9">
    <w:name w:val="D185DDB237C74F96A53BBDADADC1F9DD9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9">
    <w:name w:val="92C8C185A18F4A959DB05A62D378820D9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8">
    <w:name w:val="71F1720C8DB846A884F07A1D7AB7FBE98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6">
    <w:name w:val="E87582DEBC6E49D79BC96634A6AF27156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3">
    <w:name w:val="7B392ED92DD040BF98FD9293B156FB203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5">
    <w:name w:val="23CE0EEF4B524F5CB7A9511973E1704B5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6">
    <w:name w:val="0CA1979DAF1D408BA532FAE8F7E4CF106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6">
    <w:name w:val="E0B314626AC54C06A90B592E724023E26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4">
    <w:name w:val="AF7822D529D54A8C8AA2EB320DEC39904"/>
    <w:rsid w:val="00332367"/>
    <w:rPr>
      <w:rFonts w:ascii="Calibri" w:eastAsia="Calibri" w:hAnsi="Calibri" w:cs="Times New Roman"/>
      <w:lang w:eastAsia="en-US"/>
    </w:rPr>
  </w:style>
  <w:style w:type="paragraph" w:customStyle="1" w:styleId="FAFAF8AAFD5A4CA6B046A2F3A77D38CA4">
    <w:name w:val="FAFAF8AAFD5A4CA6B046A2F3A77D38CA4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4">
    <w:name w:val="46DE22D1D0B54671957ACBE328C015174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3">
    <w:name w:val="D77CCA19912D4DE5B1446937CC47D4073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2">
    <w:name w:val="401A76C92EC14EAA951F678370A13D3E2"/>
    <w:rsid w:val="00332367"/>
    <w:rPr>
      <w:rFonts w:ascii="Calibri" w:eastAsia="Calibri" w:hAnsi="Calibri" w:cs="Times New Roman"/>
      <w:lang w:eastAsia="en-US"/>
    </w:rPr>
  </w:style>
  <w:style w:type="paragraph" w:customStyle="1" w:styleId="80FD521888A64A8CA5A21BF598DD67DD2">
    <w:name w:val="80FD521888A64A8CA5A21BF598DD67DD2"/>
    <w:rsid w:val="00332367"/>
    <w:rPr>
      <w:rFonts w:ascii="Calibri" w:eastAsia="Calibri" w:hAnsi="Calibri" w:cs="Times New Roman"/>
      <w:lang w:eastAsia="en-US"/>
    </w:rPr>
  </w:style>
  <w:style w:type="paragraph" w:customStyle="1" w:styleId="4CB2CB406F9240AC9F8FBBA09710931F2">
    <w:name w:val="4CB2CB406F9240AC9F8FBBA09710931F2"/>
    <w:rsid w:val="00332367"/>
    <w:rPr>
      <w:rFonts w:ascii="Calibri" w:eastAsia="Calibri" w:hAnsi="Calibri" w:cs="Times New Roman"/>
      <w:lang w:eastAsia="en-US"/>
    </w:rPr>
  </w:style>
  <w:style w:type="paragraph" w:customStyle="1" w:styleId="E8D826915F2F413BB77D58D80875317A2">
    <w:name w:val="E8D826915F2F413BB77D58D80875317A2"/>
    <w:rsid w:val="00332367"/>
    <w:rPr>
      <w:rFonts w:ascii="Calibri" w:eastAsia="Calibri" w:hAnsi="Calibri" w:cs="Times New Roman"/>
      <w:lang w:eastAsia="en-US"/>
    </w:rPr>
  </w:style>
  <w:style w:type="paragraph" w:customStyle="1" w:styleId="096D205548D14A8EA3C05B7433D24C412">
    <w:name w:val="096D205548D14A8EA3C05B7433D24C412"/>
    <w:rsid w:val="00332367"/>
    <w:rPr>
      <w:rFonts w:ascii="Calibri" w:eastAsia="Calibri" w:hAnsi="Calibri" w:cs="Times New Roman"/>
      <w:lang w:eastAsia="en-US"/>
    </w:rPr>
  </w:style>
  <w:style w:type="paragraph" w:customStyle="1" w:styleId="92EC5E0DD0B44ABFACF49106F64B47982">
    <w:name w:val="92EC5E0DD0B44ABFACF49106F64B47982"/>
    <w:rsid w:val="00332367"/>
    <w:rPr>
      <w:rFonts w:ascii="Calibri" w:eastAsia="Calibri" w:hAnsi="Calibri" w:cs="Times New Roman"/>
      <w:lang w:eastAsia="en-US"/>
    </w:rPr>
  </w:style>
  <w:style w:type="paragraph" w:customStyle="1" w:styleId="E031C7CBF7DA43D181AD1A853FC9E63C2">
    <w:name w:val="E031C7CBF7DA43D181AD1A853FC9E63C2"/>
    <w:rsid w:val="00332367"/>
    <w:rPr>
      <w:rFonts w:ascii="Calibri" w:eastAsia="Calibri" w:hAnsi="Calibri" w:cs="Times New Roman"/>
      <w:lang w:eastAsia="en-US"/>
    </w:rPr>
  </w:style>
  <w:style w:type="paragraph" w:customStyle="1" w:styleId="41304BF7153C4C0FBD86E910D8625E262">
    <w:name w:val="41304BF7153C4C0FBD86E910D8625E262"/>
    <w:rsid w:val="00332367"/>
    <w:rPr>
      <w:rFonts w:ascii="Calibri" w:eastAsia="Calibri" w:hAnsi="Calibri" w:cs="Times New Roman"/>
      <w:lang w:eastAsia="en-US"/>
    </w:rPr>
  </w:style>
  <w:style w:type="paragraph" w:customStyle="1" w:styleId="AFD168319338490C9C4D76D0C12803662">
    <w:name w:val="AFD168319338490C9C4D76D0C12803662"/>
    <w:rsid w:val="00332367"/>
    <w:rPr>
      <w:rFonts w:ascii="Calibri" w:eastAsia="Calibri" w:hAnsi="Calibri" w:cs="Times New Roman"/>
      <w:lang w:eastAsia="en-US"/>
    </w:rPr>
  </w:style>
  <w:style w:type="paragraph" w:customStyle="1" w:styleId="46E489BA237A43D7A4605965F1215DCC2">
    <w:name w:val="46E489BA237A43D7A4605965F1215DCC2"/>
    <w:rsid w:val="00332367"/>
    <w:rPr>
      <w:rFonts w:ascii="Calibri" w:eastAsia="Calibri" w:hAnsi="Calibri" w:cs="Times New Roman"/>
      <w:lang w:eastAsia="en-US"/>
    </w:rPr>
  </w:style>
  <w:style w:type="paragraph" w:customStyle="1" w:styleId="BAA9515573F9443D8B662DB8D5E96C2F2">
    <w:name w:val="BAA9515573F9443D8B662DB8D5E96C2F2"/>
    <w:rsid w:val="00332367"/>
    <w:rPr>
      <w:rFonts w:ascii="Calibri" w:eastAsia="Calibri" w:hAnsi="Calibri" w:cs="Times New Roman"/>
      <w:lang w:eastAsia="en-US"/>
    </w:rPr>
  </w:style>
  <w:style w:type="paragraph" w:customStyle="1" w:styleId="9FCE7D84E32240A8B8D7F35D5124A46E2">
    <w:name w:val="9FCE7D84E32240A8B8D7F35D5124A46E2"/>
    <w:rsid w:val="00332367"/>
    <w:rPr>
      <w:rFonts w:ascii="Calibri" w:eastAsia="Calibri" w:hAnsi="Calibri" w:cs="Times New Roman"/>
      <w:lang w:eastAsia="en-US"/>
    </w:rPr>
  </w:style>
  <w:style w:type="paragraph" w:customStyle="1" w:styleId="6DEDB3281051407C8C704D4F48D01CDC2">
    <w:name w:val="6DEDB3281051407C8C704D4F48D01CDC2"/>
    <w:rsid w:val="00332367"/>
    <w:rPr>
      <w:rFonts w:ascii="Calibri" w:eastAsia="Calibri" w:hAnsi="Calibri" w:cs="Times New Roman"/>
      <w:lang w:eastAsia="en-US"/>
    </w:rPr>
  </w:style>
  <w:style w:type="paragraph" w:customStyle="1" w:styleId="08FAAFA1A98E49EFB7EF75F3C3F1E3EC2">
    <w:name w:val="08FAAFA1A98E49EFB7EF75F3C3F1E3EC2"/>
    <w:rsid w:val="00332367"/>
    <w:rPr>
      <w:rFonts w:ascii="Calibri" w:eastAsia="Calibri" w:hAnsi="Calibri" w:cs="Times New Roman"/>
      <w:lang w:eastAsia="en-US"/>
    </w:rPr>
  </w:style>
  <w:style w:type="paragraph" w:customStyle="1" w:styleId="72FB20CAA4034D7AB99AF760C4926F112">
    <w:name w:val="72FB20CAA4034D7AB99AF760C4926F112"/>
    <w:rsid w:val="00332367"/>
    <w:rPr>
      <w:rFonts w:ascii="Calibri" w:eastAsia="Calibri" w:hAnsi="Calibri" w:cs="Times New Roman"/>
      <w:lang w:eastAsia="en-US"/>
    </w:rPr>
  </w:style>
  <w:style w:type="paragraph" w:customStyle="1" w:styleId="ED523A5416FC4C2B958E501BB12700C62">
    <w:name w:val="ED523A5416FC4C2B958E501BB12700C62"/>
    <w:rsid w:val="00332367"/>
    <w:rPr>
      <w:rFonts w:ascii="Calibri" w:eastAsia="Calibri" w:hAnsi="Calibri" w:cs="Times New Roman"/>
      <w:lang w:eastAsia="en-US"/>
    </w:rPr>
  </w:style>
  <w:style w:type="paragraph" w:customStyle="1" w:styleId="400F2555D80E46BCA508B2851CF0F08A2">
    <w:name w:val="400F2555D80E46BCA508B2851CF0F08A2"/>
    <w:rsid w:val="00332367"/>
    <w:rPr>
      <w:rFonts w:ascii="Calibri" w:eastAsia="Calibri" w:hAnsi="Calibri" w:cs="Times New Roman"/>
      <w:lang w:eastAsia="en-US"/>
    </w:rPr>
  </w:style>
  <w:style w:type="paragraph" w:customStyle="1" w:styleId="D07E0EE58CA1431D8033F581CFAC401B2">
    <w:name w:val="D07E0EE58CA1431D8033F581CFAC401B2"/>
    <w:rsid w:val="00332367"/>
    <w:rPr>
      <w:rFonts w:ascii="Calibri" w:eastAsia="Calibri" w:hAnsi="Calibri" w:cs="Times New Roman"/>
      <w:lang w:eastAsia="en-US"/>
    </w:rPr>
  </w:style>
  <w:style w:type="paragraph" w:customStyle="1" w:styleId="BAE38640130040399C0950E9F682F4F32">
    <w:name w:val="BAE38640130040399C0950E9F682F4F32"/>
    <w:rsid w:val="00332367"/>
    <w:rPr>
      <w:rFonts w:ascii="Calibri" w:eastAsia="Calibri" w:hAnsi="Calibri" w:cs="Times New Roman"/>
      <w:lang w:eastAsia="en-US"/>
    </w:rPr>
  </w:style>
  <w:style w:type="paragraph" w:customStyle="1" w:styleId="4D3DE6BA879F4101B4BF78AD9244F7AB2">
    <w:name w:val="4D3DE6BA879F4101B4BF78AD9244F7AB2"/>
    <w:rsid w:val="00332367"/>
    <w:rPr>
      <w:rFonts w:ascii="Calibri" w:eastAsia="Calibri" w:hAnsi="Calibri" w:cs="Times New Roman"/>
      <w:lang w:eastAsia="en-US"/>
    </w:rPr>
  </w:style>
  <w:style w:type="paragraph" w:customStyle="1" w:styleId="0581D7ABF6F64FB5B9C9DFDED4A6C9602">
    <w:name w:val="0581D7ABF6F64FB5B9C9DFDED4A6C9602"/>
    <w:rsid w:val="00332367"/>
    <w:rPr>
      <w:rFonts w:ascii="Calibri" w:eastAsia="Calibri" w:hAnsi="Calibri" w:cs="Times New Roman"/>
      <w:lang w:eastAsia="en-US"/>
    </w:rPr>
  </w:style>
  <w:style w:type="paragraph" w:customStyle="1" w:styleId="13A8ADE144B14BF6A3953485950A6FB42">
    <w:name w:val="13A8ADE144B14BF6A3953485950A6FB42"/>
    <w:rsid w:val="00332367"/>
    <w:rPr>
      <w:rFonts w:ascii="Calibri" w:eastAsia="Calibri" w:hAnsi="Calibri" w:cs="Times New Roman"/>
      <w:lang w:eastAsia="en-US"/>
    </w:rPr>
  </w:style>
  <w:style w:type="paragraph" w:customStyle="1" w:styleId="94201480FB6C44FE8E7EA3B8570322122">
    <w:name w:val="94201480FB6C44FE8E7EA3B8570322122"/>
    <w:rsid w:val="00332367"/>
    <w:rPr>
      <w:rFonts w:ascii="Calibri" w:eastAsia="Calibri" w:hAnsi="Calibri" w:cs="Times New Roman"/>
      <w:lang w:eastAsia="en-US"/>
    </w:rPr>
  </w:style>
  <w:style w:type="paragraph" w:customStyle="1" w:styleId="7178AD2FD5C84DD58637DC63AE4410492">
    <w:name w:val="7178AD2FD5C84DD58637DC63AE4410492"/>
    <w:rsid w:val="00332367"/>
    <w:rPr>
      <w:rFonts w:ascii="Calibri" w:eastAsia="Calibri" w:hAnsi="Calibri" w:cs="Times New Roman"/>
      <w:lang w:eastAsia="en-US"/>
    </w:rPr>
  </w:style>
  <w:style w:type="paragraph" w:customStyle="1" w:styleId="0ADE64DC24054B8AA5D5FB897C2EFFC62">
    <w:name w:val="0ADE64DC24054B8AA5D5FB897C2EFFC62"/>
    <w:rsid w:val="00332367"/>
    <w:rPr>
      <w:rFonts w:ascii="Calibri" w:eastAsia="Calibri" w:hAnsi="Calibri" w:cs="Times New Roman"/>
      <w:lang w:eastAsia="en-US"/>
    </w:rPr>
  </w:style>
  <w:style w:type="paragraph" w:customStyle="1" w:styleId="F69F1EEC7AF242A19381CDB3F2A235822">
    <w:name w:val="F69F1EEC7AF242A19381CDB3F2A235822"/>
    <w:rsid w:val="00332367"/>
    <w:rPr>
      <w:rFonts w:ascii="Calibri" w:eastAsia="Calibri" w:hAnsi="Calibri" w:cs="Times New Roman"/>
      <w:lang w:eastAsia="en-US"/>
    </w:rPr>
  </w:style>
  <w:style w:type="paragraph" w:customStyle="1" w:styleId="727C7E28D31E47839466BCB585DC28752">
    <w:name w:val="727C7E28D31E47839466BCB585DC28752"/>
    <w:rsid w:val="00332367"/>
    <w:rPr>
      <w:rFonts w:ascii="Calibri" w:eastAsia="Calibri" w:hAnsi="Calibri" w:cs="Times New Roman"/>
      <w:lang w:eastAsia="en-US"/>
    </w:rPr>
  </w:style>
  <w:style w:type="paragraph" w:customStyle="1" w:styleId="BC90EEE968824E4596F03F03CEFD676F2">
    <w:name w:val="BC90EEE968824E4596F03F03CEFD676F2"/>
    <w:rsid w:val="00332367"/>
    <w:rPr>
      <w:rFonts w:ascii="Calibri" w:eastAsia="Calibri" w:hAnsi="Calibri" w:cs="Times New Roman"/>
      <w:lang w:eastAsia="en-US"/>
    </w:rPr>
  </w:style>
  <w:style w:type="paragraph" w:customStyle="1" w:styleId="37673A960ACE4C29B951F1BEE229669B2">
    <w:name w:val="37673A960ACE4C29B951F1BEE229669B2"/>
    <w:rsid w:val="00332367"/>
    <w:rPr>
      <w:rFonts w:ascii="Calibri" w:eastAsia="Calibri" w:hAnsi="Calibri" w:cs="Times New Roman"/>
      <w:lang w:eastAsia="en-US"/>
    </w:rPr>
  </w:style>
  <w:style w:type="paragraph" w:customStyle="1" w:styleId="D99536BAA5E04AE5A17600311E7A49452">
    <w:name w:val="D99536BAA5E04AE5A17600311E7A49452"/>
    <w:rsid w:val="00332367"/>
    <w:rPr>
      <w:rFonts w:ascii="Calibri" w:eastAsia="Calibri" w:hAnsi="Calibri" w:cs="Times New Roman"/>
      <w:lang w:eastAsia="en-US"/>
    </w:rPr>
  </w:style>
  <w:style w:type="paragraph" w:customStyle="1" w:styleId="22D2783D2F404175B22CCCBF2040297E2">
    <w:name w:val="22D2783D2F404175B22CCCBF2040297E2"/>
    <w:rsid w:val="00332367"/>
    <w:rPr>
      <w:rFonts w:ascii="Calibri" w:eastAsia="Calibri" w:hAnsi="Calibri" w:cs="Times New Roman"/>
      <w:lang w:eastAsia="en-US"/>
    </w:rPr>
  </w:style>
  <w:style w:type="paragraph" w:customStyle="1" w:styleId="927A38EFBD794CA5A73823B4C1E134DD2">
    <w:name w:val="927A38EFBD794CA5A73823B4C1E134DD2"/>
    <w:rsid w:val="00332367"/>
    <w:rPr>
      <w:rFonts w:ascii="Calibri" w:eastAsia="Calibri" w:hAnsi="Calibri" w:cs="Times New Roman"/>
      <w:lang w:eastAsia="en-US"/>
    </w:rPr>
  </w:style>
  <w:style w:type="paragraph" w:customStyle="1" w:styleId="78CFA7D957EE47D0B1080555A36AAAE02">
    <w:name w:val="78CFA7D957EE47D0B1080555A36AAAE02"/>
    <w:rsid w:val="00332367"/>
    <w:rPr>
      <w:rFonts w:ascii="Calibri" w:eastAsia="Calibri" w:hAnsi="Calibri" w:cs="Times New Roman"/>
      <w:lang w:eastAsia="en-US"/>
    </w:rPr>
  </w:style>
  <w:style w:type="paragraph" w:customStyle="1" w:styleId="29693ECEEA2E47E58515D827F82FCAE02">
    <w:name w:val="29693ECEEA2E47E58515D827F82FCAE02"/>
    <w:rsid w:val="00332367"/>
    <w:rPr>
      <w:rFonts w:ascii="Calibri" w:eastAsia="Calibri" w:hAnsi="Calibri" w:cs="Times New Roman"/>
      <w:lang w:eastAsia="en-US"/>
    </w:rPr>
  </w:style>
  <w:style w:type="paragraph" w:customStyle="1" w:styleId="95DCADF9222044A6AE78BAEDFD9FA65C2">
    <w:name w:val="95DCADF9222044A6AE78BAEDFD9FA65C2"/>
    <w:rsid w:val="00332367"/>
    <w:rPr>
      <w:rFonts w:ascii="Calibri" w:eastAsia="Calibri" w:hAnsi="Calibri" w:cs="Times New Roman"/>
      <w:lang w:eastAsia="en-US"/>
    </w:rPr>
  </w:style>
  <w:style w:type="paragraph" w:customStyle="1" w:styleId="F191A2261795451EAA803686B61FEAE12">
    <w:name w:val="F191A2261795451EAA803686B61FEAE12"/>
    <w:rsid w:val="00332367"/>
    <w:rPr>
      <w:rFonts w:ascii="Calibri" w:eastAsia="Calibri" w:hAnsi="Calibri" w:cs="Times New Roman"/>
      <w:lang w:eastAsia="en-US"/>
    </w:rPr>
  </w:style>
  <w:style w:type="paragraph" w:customStyle="1" w:styleId="FB0D850826004F90A68040B5D6098F582">
    <w:name w:val="FB0D850826004F90A68040B5D6098F582"/>
    <w:rsid w:val="00332367"/>
    <w:rPr>
      <w:rFonts w:ascii="Calibri" w:eastAsia="Calibri" w:hAnsi="Calibri" w:cs="Times New Roman"/>
      <w:lang w:eastAsia="en-US"/>
    </w:rPr>
  </w:style>
  <w:style w:type="paragraph" w:customStyle="1" w:styleId="D5BDAC3B57EE48BD9809E9431C104C9A2">
    <w:name w:val="D5BDAC3B57EE48BD9809E9431C104C9A2"/>
    <w:rsid w:val="00332367"/>
    <w:rPr>
      <w:rFonts w:ascii="Calibri" w:eastAsia="Calibri" w:hAnsi="Calibri" w:cs="Times New Roman"/>
      <w:lang w:eastAsia="en-US"/>
    </w:rPr>
  </w:style>
  <w:style w:type="paragraph" w:customStyle="1" w:styleId="8198E48A99F040DB9676C9B1B268867A2">
    <w:name w:val="8198E48A99F040DB9676C9B1B268867A2"/>
    <w:rsid w:val="00332367"/>
    <w:rPr>
      <w:rFonts w:ascii="Calibri" w:eastAsia="Calibri" w:hAnsi="Calibri" w:cs="Times New Roman"/>
      <w:lang w:eastAsia="en-US"/>
    </w:rPr>
  </w:style>
  <w:style w:type="paragraph" w:customStyle="1" w:styleId="64F6C625F5694810B46B96584C199F492">
    <w:name w:val="64F6C625F5694810B46B96584C199F492"/>
    <w:rsid w:val="00332367"/>
    <w:rPr>
      <w:rFonts w:ascii="Calibri" w:eastAsia="Calibri" w:hAnsi="Calibri" w:cs="Times New Roman"/>
      <w:lang w:eastAsia="en-US"/>
    </w:rPr>
  </w:style>
  <w:style w:type="paragraph" w:customStyle="1" w:styleId="780897500CA94CE6A4E056769AB17BCC2">
    <w:name w:val="780897500CA94CE6A4E056769AB17BCC2"/>
    <w:rsid w:val="00332367"/>
    <w:rPr>
      <w:rFonts w:ascii="Calibri" w:eastAsia="Calibri" w:hAnsi="Calibri" w:cs="Times New Roman"/>
      <w:lang w:eastAsia="en-US"/>
    </w:rPr>
  </w:style>
  <w:style w:type="paragraph" w:customStyle="1" w:styleId="D575CB4453DD480BA6C4012551F2711E2">
    <w:name w:val="D575CB4453DD480BA6C4012551F2711E2"/>
    <w:rsid w:val="00332367"/>
    <w:rPr>
      <w:rFonts w:ascii="Calibri" w:eastAsia="Calibri" w:hAnsi="Calibri" w:cs="Times New Roman"/>
      <w:lang w:eastAsia="en-US"/>
    </w:rPr>
  </w:style>
  <w:style w:type="paragraph" w:customStyle="1" w:styleId="BCC3CE53A359416B953D86D5CD66E6C02">
    <w:name w:val="BCC3CE53A359416B953D86D5CD66E6C02"/>
    <w:rsid w:val="00332367"/>
    <w:rPr>
      <w:rFonts w:ascii="Calibri" w:eastAsia="Calibri" w:hAnsi="Calibri" w:cs="Times New Roman"/>
      <w:lang w:eastAsia="en-US"/>
    </w:rPr>
  </w:style>
  <w:style w:type="paragraph" w:customStyle="1" w:styleId="174E635BFCD14D7EAB2EEB639FB289FB2">
    <w:name w:val="174E635BFCD14D7EAB2EEB639FB289FB2"/>
    <w:rsid w:val="00332367"/>
    <w:rPr>
      <w:rFonts w:ascii="Calibri" w:eastAsia="Calibri" w:hAnsi="Calibri" w:cs="Times New Roman"/>
      <w:lang w:eastAsia="en-US"/>
    </w:rPr>
  </w:style>
  <w:style w:type="paragraph" w:customStyle="1" w:styleId="9999EC09E9A7473F997A86DAE8D7A5E22">
    <w:name w:val="9999EC09E9A7473F997A86DAE8D7A5E22"/>
    <w:rsid w:val="00332367"/>
    <w:rPr>
      <w:rFonts w:ascii="Calibri" w:eastAsia="Calibri" w:hAnsi="Calibri" w:cs="Times New Roman"/>
      <w:lang w:eastAsia="en-US"/>
    </w:rPr>
  </w:style>
  <w:style w:type="paragraph" w:customStyle="1" w:styleId="4689997857DB4C479CC6A1196A1707592">
    <w:name w:val="4689997857DB4C479CC6A1196A1707592"/>
    <w:rsid w:val="00332367"/>
    <w:rPr>
      <w:rFonts w:ascii="Calibri" w:eastAsia="Calibri" w:hAnsi="Calibri" w:cs="Times New Roman"/>
      <w:lang w:eastAsia="en-US"/>
    </w:rPr>
  </w:style>
  <w:style w:type="paragraph" w:customStyle="1" w:styleId="AC7C03D044A34DF5AD39579B0484FBCD2">
    <w:name w:val="AC7C03D044A34DF5AD39579B0484FBCD2"/>
    <w:rsid w:val="00332367"/>
    <w:rPr>
      <w:rFonts w:ascii="Calibri" w:eastAsia="Calibri" w:hAnsi="Calibri" w:cs="Times New Roman"/>
      <w:lang w:eastAsia="en-US"/>
    </w:rPr>
  </w:style>
  <w:style w:type="paragraph" w:customStyle="1" w:styleId="042E79401DC14C6995AC0589FD8166AC2">
    <w:name w:val="042E79401DC14C6995AC0589FD8166AC2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14">
    <w:name w:val="260303B9E0A941848F8B3D422F97FEC8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14">
    <w:name w:val="3F7C0B4944B04DF2BE043C0727119606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14">
    <w:name w:val="11098A7284354C4492A82F05C66184C8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14">
    <w:name w:val="944056BB8E2442F19CD769F35F75816A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10">
    <w:name w:val="1B06519A5DBD4F34A6EE66AD0865BAEB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10">
    <w:name w:val="1E112B2712EF432EA070126EEA8959A0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10">
    <w:name w:val="69CC6995234C449B9C99777979C3D7B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10">
    <w:name w:val="7709B0AB9D7A4F039A00F155392D6004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10">
    <w:name w:val="E6475C8F274948CB82554F75F95F543E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10">
    <w:name w:val="ED075D36616341F4AE622963FCFF03C4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10">
    <w:name w:val="1DF0E2EB11CE4EF58EBFBF77E120F3D0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10">
    <w:name w:val="A058BD8D97CC4D69975DC4953854BF3D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10">
    <w:name w:val="5800149931BC44459A0609D304B9BDB0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10">
    <w:name w:val="BC406358C749421C83BAAF76252EC3FB10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10">
    <w:name w:val="03BDC6A7260C41C7A264E77AFEDA9C3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10">
    <w:name w:val="AE973D8A70EB4B4CA450D179C8A3A6FE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10">
    <w:name w:val="82A2CFD655224148875BD22CAE1B5E5F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10">
    <w:name w:val="761615B468114EC8BCE4B55B7F2F538E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10">
    <w:name w:val="69922768264D4E1DA4AB8D904FE3E94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10">
    <w:name w:val="C5F659BD2F3A46429926A1E1D2455839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10">
    <w:name w:val="935BFF94E77F40FF9C2EF03D0CF05E8210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10">
    <w:name w:val="4F6D8033E97B4A12BC916115632F5737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10">
    <w:name w:val="56BD202B816A49BA863E8AF4195DDA28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10">
    <w:name w:val="D4AF6D9BC2B14CDF90B50AFAC75434FB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10">
    <w:name w:val="ABDD110328624F8ABB2406765AF05909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10">
    <w:name w:val="70AD5BE4CBFB4DF9BC3B296D3F7676DD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10">
    <w:name w:val="191D0EF99DCD4A1AAA3ACD9A54F3444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10">
    <w:name w:val="F1FE4ABB18C74CE08EEE09E087C6621710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10">
    <w:name w:val="EFE10325729C427DB29598897B48C60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10">
    <w:name w:val="EF1FD4D56FAC44AFB9A239DEFD308E72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10">
    <w:name w:val="3CB4F12B9B9740C49A1E8C13D48971AD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10">
    <w:name w:val="9746BFC7715C4F37BD1ACF29ED8684EA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10">
    <w:name w:val="5D32C0E5E11644E6ADD76984CA90A6E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10">
    <w:name w:val="D3D5E2DCE39348819E30B9121874A2B7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10">
    <w:name w:val="BCBE815E4F6346429A75DD3B95DA992610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10">
    <w:name w:val="38F1FE8092C14C28B8AB7B04C2D653FA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10">
    <w:name w:val="F60C9E871BF94686949A9F412BBB211E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10">
    <w:name w:val="E7E5B36F83CE49949166F1B0EFD3870B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10">
    <w:name w:val="AFE50ADE4890457281F49F0617C474B6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10">
    <w:name w:val="DF2821F923C74D3EBF8D11C077538B10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10">
    <w:name w:val="DE3D55C1BE514479AC3D0BEEDA394B76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10">
    <w:name w:val="E06463B3DED8431D91E1110CB21CFD0410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10">
    <w:name w:val="6BC47048CC084A9AA0EDD9A480E3190B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10">
    <w:name w:val="2315B4E8C8054CF6963F430FA43AC129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10">
    <w:name w:val="E216B0C651B04345A8807681E62FD136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7">
    <w:name w:val="482D91C94B8D4E3CA0EA74A4216E6CAE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7">
    <w:name w:val="BBDDA0994F894437BE60230123247598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7">
    <w:name w:val="380C5729B53F4E9380DFFF76BFDDD84B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7">
    <w:name w:val="E21EF59E7F444277BB957F849CEC396B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7">
    <w:name w:val="95981D9CBE36416198ADC8BBC5C341A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7">
    <w:name w:val="CAC06743E25C46768FE03FD2DA9EDCA97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7">
    <w:name w:val="8D5BFA71F3DC4A7FA63BFC45C952E739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7">
    <w:name w:val="2E0709273E674089BF8C6BF30365600D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7">
    <w:name w:val="136EA258E5EE4171883500254B6CF4A4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7">
    <w:name w:val="8835840AFEE9497BB26A1964E2F83EB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7">
    <w:name w:val="58FB959C8A44424CA301978D0E5A9DA8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7">
    <w:name w:val="D75098142A594AA1AF17D631709DFE147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7">
    <w:name w:val="E25EAB5B20E64A2A9AF3C9B7F92D31E4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7">
    <w:name w:val="261640826C144BDCBB4B7675EC46BC6C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7">
    <w:name w:val="FA31C28AEA9345E588CCD2564E6F096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7">
    <w:name w:val="8E9B65C05114495FBBAC2493188AC96C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7">
    <w:name w:val="5973F6831653411F91831BDDA1EA4000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7">
    <w:name w:val="B10D452C83D24307B40DDA8FD6296AEC7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7">
    <w:name w:val="634A51289A1641A1ADA161D2B5B4CFA5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7">
    <w:name w:val="9637BB4260424C98AB7690F4FF760666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7">
    <w:name w:val="47ED891A075A491F98AEFB914532251C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7">
    <w:name w:val="9CC213DA02A94F92B73714A6A7A888EB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7">
    <w:name w:val="C0196B39AF404393B0846C69A71E6137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7">
    <w:name w:val="DCF157D04AFE4811A1F7923A4C388ADA7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7">
    <w:name w:val="4C040223EDC8420BAEA5235EE3EA522C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7">
    <w:name w:val="FE82A4A1836148AEBE4C844749DF6D18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7">
    <w:name w:val="07E88252FE764EEB926050EE7ECC5F0A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7">
    <w:name w:val="8E723B1A50104F06BD11DDDCA4173B94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7">
    <w:name w:val="CA2889F4F7A84D6EAA5DA69BE7D737EE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7">
    <w:name w:val="74214DBFD5EA4D2C8514C993E45BF17A7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7">
    <w:name w:val="24048E20A0F8496483562A3F6CB2DC6E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7">
    <w:name w:val="823FAE32A2384B07918DBB92A7D82019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7">
    <w:name w:val="1D684B5F12194D53BB82ED5264E29483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7">
    <w:name w:val="4673B77418294E08A93A8874AC3473E2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7">
    <w:name w:val="41E5601F92D049D290C8CEFFD5FFFEE4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7">
    <w:name w:val="9602866E29744606B4F748ECCA23B5457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7">
    <w:name w:val="5951C1D29D2C4846B5A5DD86E6FE36E6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7">
    <w:name w:val="E19957A79F074836AA6EE41FAA8600EF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7">
    <w:name w:val="42D6E65A55654156A15A7052FA74FE13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7">
    <w:name w:val="E3A242BEA60F4ED097CFFE1A56D63420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7">
    <w:name w:val="B8F8849558144FC1B25CB2DD06B3395F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7">
    <w:name w:val="F71891A1B6294C82B412AE743A2CBCAE7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7">
    <w:name w:val="B7020386D63D40549097B12A111C4C23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7">
    <w:name w:val="4BFEB61AC1134403B3DB65941DC7FD03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7">
    <w:name w:val="D1929D320EB44B0784F20AD5D3AC8516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7">
    <w:name w:val="77ED2E174C0447FD931CE30F01A16236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7">
    <w:name w:val="28F7B0615D774D80B1AB504BAB98D65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7">
    <w:name w:val="0B0DE3C1C3FD4E19BDF83BD6A31D55567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7">
    <w:name w:val="54604B53EF1640F2BFF1BB799CF86E62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7">
    <w:name w:val="90651BEA4AB9451AA4A7A54A2B45AF4F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7">
    <w:name w:val="BC2BA4CAE9B04896806D229008760CB9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7">
    <w:name w:val="8BFC9514F26941B29D78754515D55518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7">
    <w:name w:val="827A331DCC834518AA9C23F33861793E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7">
    <w:name w:val="E8B899C4E6AD406EAA96DF0D89B8962B7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7">
    <w:name w:val="2596FF286F694447BD97E9AA8EB7C7F6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7">
    <w:name w:val="91ACB33428304A88B69A6B67CCEBFE93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7">
    <w:name w:val="5826AB11D24D4606A03E3E6843F548A9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7">
    <w:name w:val="8E3E1B87C61A4A4894E66FAAEC8252DE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7">
    <w:name w:val="ABA32C8EB1B04027A93753460AA5FF0A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7">
    <w:name w:val="B5AFD0977D974496BAE730D2D70DFE2A7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7">
    <w:name w:val="08EF6AB27BC94AEEA88ED74A7E3098DC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7">
    <w:name w:val="66CCCD1FA0BD4C77AD8A64896EB0870A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7">
    <w:name w:val="B86F38C2E48B4926B9CC8618927EFDBA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7">
    <w:name w:val="E4F0220448CC45D2AE9BD037A9762117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7">
    <w:name w:val="D3C39C52EFED42469B3F43778DAB298C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7">
    <w:name w:val="D98C9D4C047A487B9061027354B972757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7">
    <w:name w:val="AE2D49AC900A4D8FAB6E0306DF05E05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7">
    <w:name w:val="CB70FB6AE8AD4342B66F2946B130DDF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7">
    <w:name w:val="6584D5123B764674B40DC6453AD5419B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7">
    <w:name w:val="4074F8707E3941F189AA866ABF32E880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7">
    <w:name w:val="8E60A2874BE94E40923B0CD0027E4172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7">
    <w:name w:val="4B9B8F05BFCC41E7B61BCFCACD9E3CC77"/>
    <w:rsid w:val="00332367"/>
    <w:rPr>
      <w:rFonts w:ascii="Calibri" w:eastAsia="Calibri" w:hAnsi="Calibri" w:cs="Times New Roman"/>
      <w:lang w:eastAsia="en-US"/>
    </w:rPr>
  </w:style>
  <w:style w:type="paragraph" w:customStyle="1" w:styleId="CF2367D79E1E47AA8FD6DEB0934BFC8B17">
    <w:name w:val="CF2367D79E1E47AA8FD6DEB0934BFC8B17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10">
    <w:name w:val="848AABCFCCA34DF58243E7FE0FED8FD910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10">
    <w:name w:val="8D93AACF837240B7A1868D2F41076E9210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10">
    <w:name w:val="E8F8ACB485224B5184759EEDA9C27DEC10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10">
    <w:name w:val="A2D09C85B4ED402A858EDFB453535D7010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10">
    <w:name w:val="88EE06AFEF0D42CFABE36F34C22BF8B310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10">
    <w:name w:val="27E515C414AA47D9946FCDFA717C745B10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10">
    <w:name w:val="128FA6DB6E3046F2A88DF8F97BD5850C10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10">
    <w:name w:val="3E7A26E91A744BFF8744A0ABF075FAE210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10">
    <w:name w:val="4CD4B3DC3A5640AB8E4699A5E5A0209310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10">
    <w:name w:val="D185DDB237C74F96A53BBDADADC1F9DD10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10">
    <w:name w:val="92C8C185A18F4A959DB05A62D378820D10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9">
    <w:name w:val="71F1720C8DB846A884F07A1D7AB7FBE99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7">
    <w:name w:val="E87582DEBC6E49D79BC96634A6AF27157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4">
    <w:name w:val="7B392ED92DD040BF98FD9293B156FB204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6">
    <w:name w:val="23CE0EEF4B524F5CB7A9511973E1704B6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7">
    <w:name w:val="0CA1979DAF1D408BA532FAE8F7E4CF107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7">
    <w:name w:val="E0B314626AC54C06A90B592E724023E27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5">
    <w:name w:val="AF7822D529D54A8C8AA2EB320DEC39905"/>
    <w:rsid w:val="00332367"/>
    <w:rPr>
      <w:rFonts w:ascii="Calibri" w:eastAsia="Calibri" w:hAnsi="Calibri" w:cs="Times New Roman"/>
      <w:lang w:eastAsia="en-US"/>
    </w:rPr>
  </w:style>
  <w:style w:type="paragraph" w:customStyle="1" w:styleId="EBE554E8185C4C2A89615027C26103ED">
    <w:name w:val="EBE554E8185C4C2A89615027C26103ED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F8AAFD5A4CA6B046A2F3A77D38CA5">
    <w:name w:val="FAFAF8AAFD5A4CA6B046A2F3A77D38CA5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5">
    <w:name w:val="46DE22D1D0B54671957ACBE328C015175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4">
    <w:name w:val="D77CCA19912D4DE5B1446937CC47D4074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3">
    <w:name w:val="401A76C92EC14EAA951F678370A13D3E3"/>
    <w:rsid w:val="00332367"/>
    <w:rPr>
      <w:rFonts w:ascii="Calibri" w:eastAsia="Calibri" w:hAnsi="Calibri" w:cs="Times New Roman"/>
      <w:lang w:eastAsia="en-US"/>
    </w:rPr>
  </w:style>
  <w:style w:type="paragraph" w:customStyle="1" w:styleId="80FD521888A64A8CA5A21BF598DD67DD3">
    <w:name w:val="80FD521888A64A8CA5A21BF598DD67DD3"/>
    <w:rsid w:val="00332367"/>
    <w:rPr>
      <w:rFonts w:ascii="Calibri" w:eastAsia="Calibri" w:hAnsi="Calibri" w:cs="Times New Roman"/>
      <w:lang w:eastAsia="en-US"/>
    </w:rPr>
  </w:style>
  <w:style w:type="paragraph" w:customStyle="1" w:styleId="4CB2CB406F9240AC9F8FBBA09710931F3">
    <w:name w:val="4CB2CB406F9240AC9F8FBBA09710931F3"/>
    <w:rsid w:val="00332367"/>
    <w:rPr>
      <w:rFonts w:ascii="Calibri" w:eastAsia="Calibri" w:hAnsi="Calibri" w:cs="Times New Roman"/>
      <w:lang w:eastAsia="en-US"/>
    </w:rPr>
  </w:style>
  <w:style w:type="paragraph" w:customStyle="1" w:styleId="E8D826915F2F413BB77D58D80875317A3">
    <w:name w:val="E8D826915F2F413BB77D58D80875317A3"/>
    <w:rsid w:val="00332367"/>
    <w:rPr>
      <w:rFonts w:ascii="Calibri" w:eastAsia="Calibri" w:hAnsi="Calibri" w:cs="Times New Roman"/>
      <w:lang w:eastAsia="en-US"/>
    </w:rPr>
  </w:style>
  <w:style w:type="paragraph" w:customStyle="1" w:styleId="096D205548D14A8EA3C05B7433D24C413">
    <w:name w:val="096D205548D14A8EA3C05B7433D24C413"/>
    <w:rsid w:val="00332367"/>
    <w:rPr>
      <w:rFonts w:ascii="Calibri" w:eastAsia="Calibri" w:hAnsi="Calibri" w:cs="Times New Roman"/>
      <w:lang w:eastAsia="en-US"/>
    </w:rPr>
  </w:style>
  <w:style w:type="paragraph" w:customStyle="1" w:styleId="92EC5E0DD0B44ABFACF49106F64B47983">
    <w:name w:val="92EC5E0DD0B44ABFACF49106F64B47983"/>
    <w:rsid w:val="00332367"/>
    <w:rPr>
      <w:rFonts w:ascii="Calibri" w:eastAsia="Calibri" w:hAnsi="Calibri" w:cs="Times New Roman"/>
      <w:lang w:eastAsia="en-US"/>
    </w:rPr>
  </w:style>
  <w:style w:type="paragraph" w:customStyle="1" w:styleId="E031C7CBF7DA43D181AD1A853FC9E63C3">
    <w:name w:val="E031C7CBF7DA43D181AD1A853FC9E63C3"/>
    <w:rsid w:val="00332367"/>
    <w:rPr>
      <w:rFonts w:ascii="Calibri" w:eastAsia="Calibri" w:hAnsi="Calibri" w:cs="Times New Roman"/>
      <w:lang w:eastAsia="en-US"/>
    </w:rPr>
  </w:style>
  <w:style w:type="paragraph" w:customStyle="1" w:styleId="41304BF7153C4C0FBD86E910D8625E263">
    <w:name w:val="41304BF7153C4C0FBD86E910D8625E263"/>
    <w:rsid w:val="00332367"/>
    <w:rPr>
      <w:rFonts w:ascii="Calibri" w:eastAsia="Calibri" w:hAnsi="Calibri" w:cs="Times New Roman"/>
      <w:lang w:eastAsia="en-US"/>
    </w:rPr>
  </w:style>
  <w:style w:type="paragraph" w:customStyle="1" w:styleId="AFD168319338490C9C4D76D0C12803663">
    <w:name w:val="AFD168319338490C9C4D76D0C12803663"/>
    <w:rsid w:val="00332367"/>
    <w:rPr>
      <w:rFonts w:ascii="Calibri" w:eastAsia="Calibri" w:hAnsi="Calibri" w:cs="Times New Roman"/>
      <w:lang w:eastAsia="en-US"/>
    </w:rPr>
  </w:style>
  <w:style w:type="paragraph" w:customStyle="1" w:styleId="46E489BA237A43D7A4605965F1215DCC3">
    <w:name w:val="46E489BA237A43D7A4605965F1215DCC3"/>
    <w:rsid w:val="00332367"/>
    <w:rPr>
      <w:rFonts w:ascii="Calibri" w:eastAsia="Calibri" w:hAnsi="Calibri" w:cs="Times New Roman"/>
      <w:lang w:eastAsia="en-US"/>
    </w:rPr>
  </w:style>
  <w:style w:type="paragraph" w:customStyle="1" w:styleId="BAA9515573F9443D8B662DB8D5E96C2F3">
    <w:name w:val="BAA9515573F9443D8B662DB8D5E96C2F3"/>
    <w:rsid w:val="00332367"/>
    <w:rPr>
      <w:rFonts w:ascii="Calibri" w:eastAsia="Calibri" w:hAnsi="Calibri" w:cs="Times New Roman"/>
      <w:lang w:eastAsia="en-US"/>
    </w:rPr>
  </w:style>
  <w:style w:type="paragraph" w:customStyle="1" w:styleId="9FCE7D84E32240A8B8D7F35D5124A46E3">
    <w:name w:val="9FCE7D84E32240A8B8D7F35D5124A46E3"/>
    <w:rsid w:val="00332367"/>
    <w:rPr>
      <w:rFonts w:ascii="Calibri" w:eastAsia="Calibri" w:hAnsi="Calibri" w:cs="Times New Roman"/>
      <w:lang w:eastAsia="en-US"/>
    </w:rPr>
  </w:style>
  <w:style w:type="paragraph" w:customStyle="1" w:styleId="6DEDB3281051407C8C704D4F48D01CDC3">
    <w:name w:val="6DEDB3281051407C8C704D4F48D01CDC3"/>
    <w:rsid w:val="00332367"/>
    <w:rPr>
      <w:rFonts w:ascii="Calibri" w:eastAsia="Calibri" w:hAnsi="Calibri" w:cs="Times New Roman"/>
      <w:lang w:eastAsia="en-US"/>
    </w:rPr>
  </w:style>
  <w:style w:type="paragraph" w:customStyle="1" w:styleId="08FAAFA1A98E49EFB7EF75F3C3F1E3EC3">
    <w:name w:val="08FAAFA1A98E49EFB7EF75F3C3F1E3EC3"/>
    <w:rsid w:val="00332367"/>
    <w:rPr>
      <w:rFonts w:ascii="Calibri" w:eastAsia="Calibri" w:hAnsi="Calibri" w:cs="Times New Roman"/>
      <w:lang w:eastAsia="en-US"/>
    </w:rPr>
  </w:style>
  <w:style w:type="paragraph" w:customStyle="1" w:styleId="72FB20CAA4034D7AB99AF760C4926F113">
    <w:name w:val="72FB20CAA4034D7AB99AF760C4926F113"/>
    <w:rsid w:val="00332367"/>
    <w:rPr>
      <w:rFonts w:ascii="Calibri" w:eastAsia="Calibri" w:hAnsi="Calibri" w:cs="Times New Roman"/>
      <w:lang w:eastAsia="en-US"/>
    </w:rPr>
  </w:style>
  <w:style w:type="paragraph" w:customStyle="1" w:styleId="ED523A5416FC4C2B958E501BB12700C63">
    <w:name w:val="ED523A5416FC4C2B958E501BB12700C63"/>
    <w:rsid w:val="00332367"/>
    <w:rPr>
      <w:rFonts w:ascii="Calibri" w:eastAsia="Calibri" w:hAnsi="Calibri" w:cs="Times New Roman"/>
      <w:lang w:eastAsia="en-US"/>
    </w:rPr>
  </w:style>
  <w:style w:type="paragraph" w:customStyle="1" w:styleId="400F2555D80E46BCA508B2851CF0F08A3">
    <w:name w:val="400F2555D80E46BCA508B2851CF0F08A3"/>
    <w:rsid w:val="00332367"/>
    <w:rPr>
      <w:rFonts w:ascii="Calibri" w:eastAsia="Calibri" w:hAnsi="Calibri" w:cs="Times New Roman"/>
      <w:lang w:eastAsia="en-US"/>
    </w:rPr>
  </w:style>
  <w:style w:type="paragraph" w:customStyle="1" w:styleId="D07E0EE58CA1431D8033F581CFAC401B3">
    <w:name w:val="D07E0EE58CA1431D8033F581CFAC401B3"/>
    <w:rsid w:val="00332367"/>
    <w:rPr>
      <w:rFonts w:ascii="Calibri" w:eastAsia="Calibri" w:hAnsi="Calibri" w:cs="Times New Roman"/>
      <w:lang w:eastAsia="en-US"/>
    </w:rPr>
  </w:style>
  <w:style w:type="paragraph" w:customStyle="1" w:styleId="BAE38640130040399C0950E9F682F4F33">
    <w:name w:val="BAE38640130040399C0950E9F682F4F33"/>
    <w:rsid w:val="00332367"/>
    <w:rPr>
      <w:rFonts w:ascii="Calibri" w:eastAsia="Calibri" w:hAnsi="Calibri" w:cs="Times New Roman"/>
      <w:lang w:eastAsia="en-US"/>
    </w:rPr>
  </w:style>
  <w:style w:type="paragraph" w:customStyle="1" w:styleId="4D3DE6BA879F4101B4BF78AD9244F7AB3">
    <w:name w:val="4D3DE6BA879F4101B4BF78AD9244F7AB3"/>
    <w:rsid w:val="00332367"/>
    <w:rPr>
      <w:rFonts w:ascii="Calibri" w:eastAsia="Calibri" w:hAnsi="Calibri" w:cs="Times New Roman"/>
      <w:lang w:eastAsia="en-US"/>
    </w:rPr>
  </w:style>
  <w:style w:type="paragraph" w:customStyle="1" w:styleId="0581D7ABF6F64FB5B9C9DFDED4A6C9603">
    <w:name w:val="0581D7ABF6F64FB5B9C9DFDED4A6C9603"/>
    <w:rsid w:val="00332367"/>
    <w:rPr>
      <w:rFonts w:ascii="Calibri" w:eastAsia="Calibri" w:hAnsi="Calibri" w:cs="Times New Roman"/>
      <w:lang w:eastAsia="en-US"/>
    </w:rPr>
  </w:style>
  <w:style w:type="paragraph" w:customStyle="1" w:styleId="13A8ADE144B14BF6A3953485950A6FB43">
    <w:name w:val="13A8ADE144B14BF6A3953485950A6FB43"/>
    <w:rsid w:val="00332367"/>
    <w:rPr>
      <w:rFonts w:ascii="Calibri" w:eastAsia="Calibri" w:hAnsi="Calibri" w:cs="Times New Roman"/>
      <w:lang w:eastAsia="en-US"/>
    </w:rPr>
  </w:style>
  <w:style w:type="paragraph" w:customStyle="1" w:styleId="94201480FB6C44FE8E7EA3B8570322123">
    <w:name w:val="94201480FB6C44FE8E7EA3B8570322123"/>
    <w:rsid w:val="00332367"/>
    <w:rPr>
      <w:rFonts w:ascii="Calibri" w:eastAsia="Calibri" w:hAnsi="Calibri" w:cs="Times New Roman"/>
      <w:lang w:eastAsia="en-US"/>
    </w:rPr>
  </w:style>
  <w:style w:type="paragraph" w:customStyle="1" w:styleId="7178AD2FD5C84DD58637DC63AE4410493">
    <w:name w:val="7178AD2FD5C84DD58637DC63AE4410493"/>
    <w:rsid w:val="00332367"/>
    <w:rPr>
      <w:rFonts w:ascii="Calibri" w:eastAsia="Calibri" w:hAnsi="Calibri" w:cs="Times New Roman"/>
      <w:lang w:eastAsia="en-US"/>
    </w:rPr>
  </w:style>
  <w:style w:type="paragraph" w:customStyle="1" w:styleId="0ADE64DC24054B8AA5D5FB897C2EFFC63">
    <w:name w:val="0ADE64DC24054B8AA5D5FB897C2EFFC63"/>
    <w:rsid w:val="00332367"/>
    <w:rPr>
      <w:rFonts w:ascii="Calibri" w:eastAsia="Calibri" w:hAnsi="Calibri" w:cs="Times New Roman"/>
      <w:lang w:eastAsia="en-US"/>
    </w:rPr>
  </w:style>
  <w:style w:type="paragraph" w:customStyle="1" w:styleId="F69F1EEC7AF242A19381CDB3F2A235823">
    <w:name w:val="F69F1EEC7AF242A19381CDB3F2A235823"/>
    <w:rsid w:val="00332367"/>
    <w:rPr>
      <w:rFonts w:ascii="Calibri" w:eastAsia="Calibri" w:hAnsi="Calibri" w:cs="Times New Roman"/>
      <w:lang w:eastAsia="en-US"/>
    </w:rPr>
  </w:style>
  <w:style w:type="paragraph" w:customStyle="1" w:styleId="727C7E28D31E47839466BCB585DC28753">
    <w:name w:val="727C7E28D31E47839466BCB585DC28753"/>
    <w:rsid w:val="00332367"/>
    <w:rPr>
      <w:rFonts w:ascii="Calibri" w:eastAsia="Calibri" w:hAnsi="Calibri" w:cs="Times New Roman"/>
      <w:lang w:eastAsia="en-US"/>
    </w:rPr>
  </w:style>
  <w:style w:type="paragraph" w:customStyle="1" w:styleId="BC90EEE968824E4596F03F03CEFD676F3">
    <w:name w:val="BC90EEE968824E4596F03F03CEFD676F3"/>
    <w:rsid w:val="00332367"/>
    <w:rPr>
      <w:rFonts w:ascii="Calibri" w:eastAsia="Calibri" w:hAnsi="Calibri" w:cs="Times New Roman"/>
      <w:lang w:eastAsia="en-US"/>
    </w:rPr>
  </w:style>
  <w:style w:type="paragraph" w:customStyle="1" w:styleId="37673A960ACE4C29B951F1BEE229669B3">
    <w:name w:val="37673A960ACE4C29B951F1BEE229669B3"/>
    <w:rsid w:val="00332367"/>
    <w:rPr>
      <w:rFonts w:ascii="Calibri" w:eastAsia="Calibri" w:hAnsi="Calibri" w:cs="Times New Roman"/>
      <w:lang w:eastAsia="en-US"/>
    </w:rPr>
  </w:style>
  <w:style w:type="paragraph" w:customStyle="1" w:styleId="D99536BAA5E04AE5A17600311E7A49453">
    <w:name w:val="D99536BAA5E04AE5A17600311E7A49453"/>
    <w:rsid w:val="00332367"/>
    <w:rPr>
      <w:rFonts w:ascii="Calibri" w:eastAsia="Calibri" w:hAnsi="Calibri" w:cs="Times New Roman"/>
      <w:lang w:eastAsia="en-US"/>
    </w:rPr>
  </w:style>
  <w:style w:type="paragraph" w:customStyle="1" w:styleId="22D2783D2F404175B22CCCBF2040297E3">
    <w:name w:val="22D2783D2F404175B22CCCBF2040297E3"/>
    <w:rsid w:val="00332367"/>
    <w:rPr>
      <w:rFonts w:ascii="Calibri" w:eastAsia="Calibri" w:hAnsi="Calibri" w:cs="Times New Roman"/>
      <w:lang w:eastAsia="en-US"/>
    </w:rPr>
  </w:style>
  <w:style w:type="paragraph" w:customStyle="1" w:styleId="927A38EFBD794CA5A73823B4C1E134DD3">
    <w:name w:val="927A38EFBD794CA5A73823B4C1E134DD3"/>
    <w:rsid w:val="00332367"/>
    <w:rPr>
      <w:rFonts w:ascii="Calibri" w:eastAsia="Calibri" w:hAnsi="Calibri" w:cs="Times New Roman"/>
      <w:lang w:eastAsia="en-US"/>
    </w:rPr>
  </w:style>
  <w:style w:type="paragraph" w:customStyle="1" w:styleId="78CFA7D957EE47D0B1080555A36AAAE03">
    <w:name w:val="78CFA7D957EE47D0B1080555A36AAAE03"/>
    <w:rsid w:val="00332367"/>
    <w:rPr>
      <w:rFonts w:ascii="Calibri" w:eastAsia="Calibri" w:hAnsi="Calibri" w:cs="Times New Roman"/>
      <w:lang w:eastAsia="en-US"/>
    </w:rPr>
  </w:style>
  <w:style w:type="paragraph" w:customStyle="1" w:styleId="29693ECEEA2E47E58515D827F82FCAE03">
    <w:name w:val="29693ECEEA2E47E58515D827F82FCAE03"/>
    <w:rsid w:val="00332367"/>
    <w:rPr>
      <w:rFonts w:ascii="Calibri" w:eastAsia="Calibri" w:hAnsi="Calibri" w:cs="Times New Roman"/>
      <w:lang w:eastAsia="en-US"/>
    </w:rPr>
  </w:style>
  <w:style w:type="paragraph" w:customStyle="1" w:styleId="95DCADF9222044A6AE78BAEDFD9FA65C3">
    <w:name w:val="95DCADF9222044A6AE78BAEDFD9FA65C3"/>
    <w:rsid w:val="00332367"/>
    <w:rPr>
      <w:rFonts w:ascii="Calibri" w:eastAsia="Calibri" w:hAnsi="Calibri" w:cs="Times New Roman"/>
      <w:lang w:eastAsia="en-US"/>
    </w:rPr>
  </w:style>
  <w:style w:type="paragraph" w:customStyle="1" w:styleId="F191A2261795451EAA803686B61FEAE13">
    <w:name w:val="F191A2261795451EAA803686B61FEAE13"/>
    <w:rsid w:val="00332367"/>
    <w:rPr>
      <w:rFonts w:ascii="Calibri" w:eastAsia="Calibri" w:hAnsi="Calibri" w:cs="Times New Roman"/>
      <w:lang w:eastAsia="en-US"/>
    </w:rPr>
  </w:style>
  <w:style w:type="paragraph" w:customStyle="1" w:styleId="FB0D850826004F90A68040B5D6098F583">
    <w:name w:val="FB0D850826004F90A68040B5D6098F583"/>
    <w:rsid w:val="00332367"/>
    <w:rPr>
      <w:rFonts w:ascii="Calibri" w:eastAsia="Calibri" w:hAnsi="Calibri" w:cs="Times New Roman"/>
      <w:lang w:eastAsia="en-US"/>
    </w:rPr>
  </w:style>
  <w:style w:type="paragraph" w:customStyle="1" w:styleId="D5BDAC3B57EE48BD9809E9431C104C9A3">
    <w:name w:val="D5BDAC3B57EE48BD9809E9431C104C9A3"/>
    <w:rsid w:val="00332367"/>
    <w:rPr>
      <w:rFonts w:ascii="Calibri" w:eastAsia="Calibri" w:hAnsi="Calibri" w:cs="Times New Roman"/>
      <w:lang w:eastAsia="en-US"/>
    </w:rPr>
  </w:style>
  <w:style w:type="paragraph" w:customStyle="1" w:styleId="8198E48A99F040DB9676C9B1B268867A3">
    <w:name w:val="8198E48A99F040DB9676C9B1B268867A3"/>
    <w:rsid w:val="00332367"/>
    <w:rPr>
      <w:rFonts w:ascii="Calibri" w:eastAsia="Calibri" w:hAnsi="Calibri" w:cs="Times New Roman"/>
      <w:lang w:eastAsia="en-US"/>
    </w:rPr>
  </w:style>
  <w:style w:type="paragraph" w:customStyle="1" w:styleId="64F6C625F5694810B46B96584C199F493">
    <w:name w:val="64F6C625F5694810B46B96584C199F493"/>
    <w:rsid w:val="00332367"/>
    <w:rPr>
      <w:rFonts w:ascii="Calibri" w:eastAsia="Calibri" w:hAnsi="Calibri" w:cs="Times New Roman"/>
      <w:lang w:eastAsia="en-US"/>
    </w:rPr>
  </w:style>
  <w:style w:type="paragraph" w:customStyle="1" w:styleId="780897500CA94CE6A4E056769AB17BCC3">
    <w:name w:val="780897500CA94CE6A4E056769AB17BCC3"/>
    <w:rsid w:val="00332367"/>
    <w:rPr>
      <w:rFonts w:ascii="Calibri" w:eastAsia="Calibri" w:hAnsi="Calibri" w:cs="Times New Roman"/>
      <w:lang w:eastAsia="en-US"/>
    </w:rPr>
  </w:style>
  <w:style w:type="paragraph" w:customStyle="1" w:styleId="D575CB4453DD480BA6C4012551F2711E3">
    <w:name w:val="D575CB4453DD480BA6C4012551F2711E3"/>
    <w:rsid w:val="00332367"/>
    <w:rPr>
      <w:rFonts w:ascii="Calibri" w:eastAsia="Calibri" w:hAnsi="Calibri" w:cs="Times New Roman"/>
      <w:lang w:eastAsia="en-US"/>
    </w:rPr>
  </w:style>
  <w:style w:type="paragraph" w:customStyle="1" w:styleId="BCC3CE53A359416B953D86D5CD66E6C03">
    <w:name w:val="BCC3CE53A359416B953D86D5CD66E6C03"/>
    <w:rsid w:val="00332367"/>
    <w:rPr>
      <w:rFonts w:ascii="Calibri" w:eastAsia="Calibri" w:hAnsi="Calibri" w:cs="Times New Roman"/>
      <w:lang w:eastAsia="en-US"/>
    </w:rPr>
  </w:style>
  <w:style w:type="paragraph" w:customStyle="1" w:styleId="174E635BFCD14D7EAB2EEB639FB289FB3">
    <w:name w:val="174E635BFCD14D7EAB2EEB639FB289FB3"/>
    <w:rsid w:val="00332367"/>
    <w:rPr>
      <w:rFonts w:ascii="Calibri" w:eastAsia="Calibri" w:hAnsi="Calibri" w:cs="Times New Roman"/>
      <w:lang w:eastAsia="en-US"/>
    </w:rPr>
  </w:style>
  <w:style w:type="paragraph" w:customStyle="1" w:styleId="9999EC09E9A7473F997A86DAE8D7A5E23">
    <w:name w:val="9999EC09E9A7473F997A86DAE8D7A5E23"/>
    <w:rsid w:val="00332367"/>
    <w:rPr>
      <w:rFonts w:ascii="Calibri" w:eastAsia="Calibri" w:hAnsi="Calibri" w:cs="Times New Roman"/>
      <w:lang w:eastAsia="en-US"/>
    </w:rPr>
  </w:style>
  <w:style w:type="paragraph" w:customStyle="1" w:styleId="4689997857DB4C479CC6A1196A1707593">
    <w:name w:val="4689997857DB4C479CC6A1196A1707593"/>
    <w:rsid w:val="00332367"/>
    <w:rPr>
      <w:rFonts w:ascii="Calibri" w:eastAsia="Calibri" w:hAnsi="Calibri" w:cs="Times New Roman"/>
      <w:lang w:eastAsia="en-US"/>
    </w:rPr>
  </w:style>
  <w:style w:type="paragraph" w:customStyle="1" w:styleId="AC7C03D044A34DF5AD39579B0484FBCD3">
    <w:name w:val="AC7C03D044A34DF5AD39579B0484FBCD3"/>
    <w:rsid w:val="00332367"/>
    <w:rPr>
      <w:rFonts w:ascii="Calibri" w:eastAsia="Calibri" w:hAnsi="Calibri" w:cs="Times New Roman"/>
      <w:lang w:eastAsia="en-US"/>
    </w:rPr>
  </w:style>
  <w:style w:type="paragraph" w:customStyle="1" w:styleId="042E79401DC14C6995AC0589FD8166AC3">
    <w:name w:val="042E79401DC14C6995AC0589FD8166AC3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15">
    <w:name w:val="260303B9E0A941848F8B3D422F97FEC8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15">
    <w:name w:val="3F7C0B4944B04DF2BE043C0727119606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15">
    <w:name w:val="11098A7284354C4492A82F05C66184C8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15">
    <w:name w:val="944056BB8E2442F19CD769F35F75816A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11">
    <w:name w:val="1B06519A5DBD4F34A6EE66AD0865BAEB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11">
    <w:name w:val="1E112B2712EF432EA070126EEA8959A0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11">
    <w:name w:val="69CC6995234C449B9C99777979C3D7B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11">
    <w:name w:val="7709B0AB9D7A4F039A00F155392D6004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11">
    <w:name w:val="E6475C8F274948CB82554F75F95F543E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11">
    <w:name w:val="ED075D36616341F4AE622963FCFF03C4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11">
    <w:name w:val="1DF0E2EB11CE4EF58EBFBF77E120F3D0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11">
    <w:name w:val="A058BD8D97CC4D69975DC4953854BF3D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11">
    <w:name w:val="5800149931BC44459A0609D304B9BDB0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11">
    <w:name w:val="BC406358C749421C83BAAF76252EC3FB11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11">
    <w:name w:val="03BDC6A7260C41C7A264E77AFEDA9C3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11">
    <w:name w:val="AE973D8A70EB4B4CA450D179C8A3A6FE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11">
    <w:name w:val="82A2CFD655224148875BD22CAE1B5E5F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11">
    <w:name w:val="761615B468114EC8BCE4B55B7F2F538E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11">
    <w:name w:val="69922768264D4E1DA4AB8D904FE3E94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11">
    <w:name w:val="C5F659BD2F3A46429926A1E1D2455839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11">
    <w:name w:val="935BFF94E77F40FF9C2EF03D0CF05E8211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11">
    <w:name w:val="4F6D8033E97B4A12BC916115632F5737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11">
    <w:name w:val="56BD202B816A49BA863E8AF4195DDA28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11">
    <w:name w:val="D4AF6D9BC2B14CDF90B50AFAC75434FB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11">
    <w:name w:val="ABDD110328624F8ABB2406765AF05909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11">
    <w:name w:val="70AD5BE4CBFB4DF9BC3B296D3F7676DD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11">
    <w:name w:val="191D0EF99DCD4A1AAA3ACD9A54F3444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11">
    <w:name w:val="F1FE4ABB18C74CE08EEE09E087C6621711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11">
    <w:name w:val="EFE10325729C427DB29598897B48C60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11">
    <w:name w:val="EF1FD4D56FAC44AFB9A239DEFD308E72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11">
    <w:name w:val="3CB4F12B9B9740C49A1E8C13D48971AD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11">
    <w:name w:val="9746BFC7715C4F37BD1ACF29ED8684EA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11">
    <w:name w:val="5D32C0E5E11644E6ADD76984CA90A6E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11">
    <w:name w:val="D3D5E2DCE39348819E30B9121874A2B7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11">
    <w:name w:val="BCBE815E4F6346429A75DD3B95DA992611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11">
    <w:name w:val="38F1FE8092C14C28B8AB7B04C2D653FA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11">
    <w:name w:val="F60C9E871BF94686949A9F412BBB211E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11">
    <w:name w:val="E7E5B36F83CE49949166F1B0EFD3870B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11">
    <w:name w:val="AFE50ADE4890457281F49F0617C474B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11">
    <w:name w:val="DF2821F923C74D3EBF8D11C077538B10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11">
    <w:name w:val="DE3D55C1BE514479AC3D0BEEDA394B7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11">
    <w:name w:val="E06463B3DED8431D91E1110CB21CFD0411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11">
    <w:name w:val="6BC47048CC084A9AA0EDD9A480E3190B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11">
    <w:name w:val="2315B4E8C8054CF6963F430FA43AC129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11">
    <w:name w:val="E216B0C651B04345A8807681E62FD13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8">
    <w:name w:val="482D91C94B8D4E3CA0EA74A4216E6CAE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8">
    <w:name w:val="BBDDA0994F894437BE60230123247598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8">
    <w:name w:val="380C5729B53F4E9380DFFF76BFDDD84B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8">
    <w:name w:val="E21EF59E7F444277BB957F849CEC396B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8">
    <w:name w:val="95981D9CBE36416198ADC8BBC5C341A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8">
    <w:name w:val="CAC06743E25C46768FE03FD2DA9EDCA98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8">
    <w:name w:val="8D5BFA71F3DC4A7FA63BFC45C952E739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8">
    <w:name w:val="2E0709273E674089BF8C6BF30365600D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8">
    <w:name w:val="136EA258E5EE4171883500254B6CF4A4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8">
    <w:name w:val="8835840AFEE9497BB26A1964E2F83EB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8">
    <w:name w:val="58FB959C8A44424CA301978D0E5A9DA8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8">
    <w:name w:val="D75098142A594AA1AF17D631709DFE148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8">
    <w:name w:val="E25EAB5B20E64A2A9AF3C9B7F92D31E4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8">
    <w:name w:val="261640826C144BDCBB4B7675EC46BC6C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8">
    <w:name w:val="FA31C28AEA9345E588CCD2564E6F096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8">
    <w:name w:val="8E9B65C05114495FBBAC2493188AC96C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8">
    <w:name w:val="5973F6831653411F91831BDDA1EA4000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8">
    <w:name w:val="B10D452C83D24307B40DDA8FD6296AEC8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8">
    <w:name w:val="634A51289A1641A1ADA161D2B5B4CFA5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8">
    <w:name w:val="9637BB4260424C98AB7690F4FF760666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8">
    <w:name w:val="47ED891A075A491F98AEFB914532251C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8">
    <w:name w:val="9CC213DA02A94F92B73714A6A7A888EB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8">
    <w:name w:val="C0196B39AF404393B0846C69A71E6137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8">
    <w:name w:val="DCF157D04AFE4811A1F7923A4C388ADA8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8">
    <w:name w:val="4C040223EDC8420BAEA5235EE3EA522C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8">
    <w:name w:val="FE82A4A1836148AEBE4C844749DF6D18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8">
    <w:name w:val="07E88252FE764EEB926050EE7ECC5F0A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8">
    <w:name w:val="8E723B1A50104F06BD11DDDCA4173B94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8">
    <w:name w:val="CA2889F4F7A84D6EAA5DA69BE7D737EE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8">
    <w:name w:val="74214DBFD5EA4D2C8514C993E45BF17A8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8">
    <w:name w:val="24048E20A0F8496483562A3F6CB2DC6E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8">
    <w:name w:val="823FAE32A2384B07918DBB92A7D82019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8">
    <w:name w:val="1D684B5F12194D53BB82ED5264E29483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8">
    <w:name w:val="4673B77418294E08A93A8874AC3473E2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8">
    <w:name w:val="41E5601F92D049D290C8CEFFD5FFFEE4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8">
    <w:name w:val="9602866E29744606B4F748ECCA23B5458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8">
    <w:name w:val="5951C1D29D2C4846B5A5DD86E6FE36E6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8">
    <w:name w:val="E19957A79F074836AA6EE41FAA8600EF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8">
    <w:name w:val="42D6E65A55654156A15A7052FA74FE13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8">
    <w:name w:val="E3A242BEA60F4ED097CFFE1A56D63420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8">
    <w:name w:val="B8F8849558144FC1B25CB2DD06B3395F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8">
    <w:name w:val="F71891A1B6294C82B412AE743A2CBCAE8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8">
    <w:name w:val="B7020386D63D40549097B12A111C4C23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8">
    <w:name w:val="4BFEB61AC1134403B3DB65941DC7FD03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8">
    <w:name w:val="D1929D320EB44B0784F20AD5D3AC8516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8">
    <w:name w:val="77ED2E174C0447FD931CE30F01A16236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8">
    <w:name w:val="28F7B0615D774D80B1AB504BAB98D65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8">
    <w:name w:val="0B0DE3C1C3FD4E19BDF83BD6A31D55568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8">
    <w:name w:val="54604B53EF1640F2BFF1BB799CF86E62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8">
    <w:name w:val="90651BEA4AB9451AA4A7A54A2B45AF4F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8">
    <w:name w:val="BC2BA4CAE9B04896806D229008760CB9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8">
    <w:name w:val="8BFC9514F26941B29D78754515D55518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8">
    <w:name w:val="827A331DCC834518AA9C23F33861793E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8">
    <w:name w:val="E8B899C4E6AD406EAA96DF0D89B8962B8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8">
    <w:name w:val="2596FF286F694447BD97E9AA8EB7C7F6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8">
    <w:name w:val="91ACB33428304A88B69A6B67CCEBFE93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8">
    <w:name w:val="5826AB11D24D4606A03E3E6843F548A9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8">
    <w:name w:val="8E3E1B87C61A4A4894E66FAAEC8252DE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8">
    <w:name w:val="ABA32C8EB1B04027A93753460AA5FF0A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8">
    <w:name w:val="B5AFD0977D974496BAE730D2D70DFE2A8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8">
    <w:name w:val="08EF6AB27BC94AEEA88ED74A7E3098DC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8">
    <w:name w:val="66CCCD1FA0BD4C77AD8A64896EB0870A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8">
    <w:name w:val="B86F38C2E48B4926B9CC8618927EFDBA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8">
    <w:name w:val="E4F0220448CC45D2AE9BD037A9762117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8">
    <w:name w:val="D3C39C52EFED42469B3F43778DAB298C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8">
    <w:name w:val="D98C9D4C047A487B9061027354B972758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8">
    <w:name w:val="AE2D49AC900A4D8FAB6E0306DF05E05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8">
    <w:name w:val="CB70FB6AE8AD4342B66F2946B130DDF1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8">
    <w:name w:val="6584D5123B764674B40DC6453AD5419B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8">
    <w:name w:val="4074F8707E3941F189AA866ABF32E880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8">
    <w:name w:val="8E60A2874BE94E40923B0CD0027E41728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8">
    <w:name w:val="4B9B8F05BFCC41E7B61BCFCACD9E3CC78"/>
    <w:rsid w:val="00332367"/>
    <w:rPr>
      <w:rFonts w:ascii="Calibri" w:eastAsia="Calibri" w:hAnsi="Calibri" w:cs="Times New Roman"/>
      <w:lang w:eastAsia="en-US"/>
    </w:rPr>
  </w:style>
  <w:style w:type="paragraph" w:customStyle="1" w:styleId="4CBBC1FDDBFE4DE396AEA088EFE11FBE">
    <w:name w:val="4CBBC1FDDBFE4DE396AEA088EFE11FBE"/>
    <w:rsid w:val="00332367"/>
  </w:style>
  <w:style w:type="paragraph" w:customStyle="1" w:styleId="C666394174EA491E891AFA6CE390B707">
    <w:name w:val="C666394174EA491E891AFA6CE390B707"/>
    <w:rsid w:val="00332367"/>
  </w:style>
  <w:style w:type="paragraph" w:customStyle="1" w:styleId="CF2367D79E1E47AA8FD6DEB0934BFC8B18">
    <w:name w:val="CF2367D79E1E47AA8FD6DEB0934BFC8B18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11">
    <w:name w:val="848AABCFCCA34DF58243E7FE0FED8FD911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11">
    <w:name w:val="8D93AACF837240B7A1868D2F41076E9211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11">
    <w:name w:val="E8F8ACB485224B5184759EEDA9C27DEC11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11">
    <w:name w:val="A2D09C85B4ED402A858EDFB453535D7011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11">
    <w:name w:val="88EE06AFEF0D42CFABE36F34C22BF8B311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11">
    <w:name w:val="27E515C414AA47D9946FCDFA717C745B11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11">
    <w:name w:val="128FA6DB6E3046F2A88DF8F97BD5850C11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11">
    <w:name w:val="3E7A26E91A744BFF8744A0ABF075FAE211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11">
    <w:name w:val="4CD4B3DC3A5640AB8E4699A5E5A0209311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11">
    <w:name w:val="D185DDB237C74F96A53BBDADADC1F9DD11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11">
    <w:name w:val="92C8C185A18F4A959DB05A62D378820D11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10">
    <w:name w:val="71F1720C8DB846A884F07A1D7AB7FBE910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8">
    <w:name w:val="E87582DEBC6E49D79BC96634A6AF27158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5">
    <w:name w:val="7B392ED92DD040BF98FD9293B156FB205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7">
    <w:name w:val="23CE0EEF4B524F5CB7A9511973E1704B7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8">
    <w:name w:val="0CA1979DAF1D408BA532FAE8F7E4CF108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8">
    <w:name w:val="E0B314626AC54C06A90B592E724023E28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6">
    <w:name w:val="AF7822D529D54A8C8AA2EB320DEC39906"/>
    <w:rsid w:val="00332367"/>
    <w:rPr>
      <w:rFonts w:ascii="Calibri" w:eastAsia="Calibri" w:hAnsi="Calibri" w:cs="Times New Roman"/>
      <w:lang w:eastAsia="en-US"/>
    </w:rPr>
  </w:style>
  <w:style w:type="paragraph" w:customStyle="1" w:styleId="EBE554E8185C4C2A89615027C26103ED1">
    <w:name w:val="EBE554E8185C4C2A89615027C26103ED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394174EA491E891AFA6CE390B7071">
    <w:name w:val="C666394174EA491E891AFA6CE390B707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F8AAFD5A4CA6B046A2F3A77D38CA6">
    <w:name w:val="FAFAF8AAFD5A4CA6B046A2F3A77D38CA6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6">
    <w:name w:val="46DE22D1D0B54671957ACBE328C015176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5">
    <w:name w:val="D77CCA19912D4DE5B1446937CC47D4075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4">
    <w:name w:val="401A76C92EC14EAA951F678370A13D3E4"/>
    <w:rsid w:val="00332367"/>
    <w:rPr>
      <w:rFonts w:ascii="Calibri" w:eastAsia="Calibri" w:hAnsi="Calibri" w:cs="Times New Roman"/>
      <w:lang w:eastAsia="en-US"/>
    </w:rPr>
  </w:style>
  <w:style w:type="paragraph" w:customStyle="1" w:styleId="80FD521888A64A8CA5A21BF598DD67DD4">
    <w:name w:val="80FD521888A64A8CA5A21BF598DD67DD4"/>
    <w:rsid w:val="00332367"/>
    <w:rPr>
      <w:rFonts w:ascii="Calibri" w:eastAsia="Calibri" w:hAnsi="Calibri" w:cs="Times New Roman"/>
      <w:lang w:eastAsia="en-US"/>
    </w:rPr>
  </w:style>
  <w:style w:type="paragraph" w:customStyle="1" w:styleId="4CB2CB406F9240AC9F8FBBA09710931F4">
    <w:name w:val="4CB2CB406F9240AC9F8FBBA09710931F4"/>
    <w:rsid w:val="00332367"/>
    <w:rPr>
      <w:rFonts w:ascii="Calibri" w:eastAsia="Calibri" w:hAnsi="Calibri" w:cs="Times New Roman"/>
      <w:lang w:eastAsia="en-US"/>
    </w:rPr>
  </w:style>
  <w:style w:type="paragraph" w:customStyle="1" w:styleId="E8D826915F2F413BB77D58D80875317A4">
    <w:name w:val="E8D826915F2F413BB77D58D80875317A4"/>
    <w:rsid w:val="00332367"/>
    <w:rPr>
      <w:rFonts w:ascii="Calibri" w:eastAsia="Calibri" w:hAnsi="Calibri" w:cs="Times New Roman"/>
      <w:lang w:eastAsia="en-US"/>
    </w:rPr>
  </w:style>
  <w:style w:type="paragraph" w:customStyle="1" w:styleId="096D205548D14A8EA3C05B7433D24C414">
    <w:name w:val="096D205548D14A8EA3C05B7433D24C414"/>
    <w:rsid w:val="00332367"/>
    <w:rPr>
      <w:rFonts w:ascii="Calibri" w:eastAsia="Calibri" w:hAnsi="Calibri" w:cs="Times New Roman"/>
      <w:lang w:eastAsia="en-US"/>
    </w:rPr>
  </w:style>
  <w:style w:type="paragraph" w:customStyle="1" w:styleId="92EC5E0DD0B44ABFACF49106F64B47984">
    <w:name w:val="92EC5E0DD0B44ABFACF49106F64B47984"/>
    <w:rsid w:val="00332367"/>
    <w:rPr>
      <w:rFonts w:ascii="Calibri" w:eastAsia="Calibri" w:hAnsi="Calibri" w:cs="Times New Roman"/>
      <w:lang w:eastAsia="en-US"/>
    </w:rPr>
  </w:style>
  <w:style w:type="paragraph" w:customStyle="1" w:styleId="E031C7CBF7DA43D181AD1A853FC9E63C4">
    <w:name w:val="E031C7CBF7DA43D181AD1A853FC9E63C4"/>
    <w:rsid w:val="00332367"/>
    <w:rPr>
      <w:rFonts w:ascii="Calibri" w:eastAsia="Calibri" w:hAnsi="Calibri" w:cs="Times New Roman"/>
      <w:lang w:eastAsia="en-US"/>
    </w:rPr>
  </w:style>
  <w:style w:type="paragraph" w:customStyle="1" w:styleId="41304BF7153C4C0FBD86E910D8625E264">
    <w:name w:val="41304BF7153C4C0FBD86E910D8625E264"/>
    <w:rsid w:val="00332367"/>
    <w:rPr>
      <w:rFonts w:ascii="Calibri" w:eastAsia="Calibri" w:hAnsi="Calibri" w:cs="Times New Roman"/>
      <w:lang w:eastAsia="en-US"/>
    </w:rPr>
  </w:style>
  <w:style w:type="paragraph" w:customStyle="1" w:styleId="AFD168319338490C9C4D76D0C12803664">
    <w:name w:val="AFD168319338490C9C4D76D0C12803664"/>
    <w:rsid w:val="00332367"/>
    <w:rPr>
      <w:rFonts w:ascii="Calibri" w:eastAsia="Calibri" w:hAnsi="Calibri" w:cs="Times New Roman"/>
      <w:lang w:eastAsia="en-US"/>
    </w:rPr>
  </w:style>
  <w:style w:type="paragraph" w:customStyle="1" w:styleId="46E489BA237A43D7A4605965F1215DCC4">
    <w:name w:val="46E489BA237A43D7A4605965F1215DCC4"/>
    <w:rsid w:val="00332367"/>
    <w:rPr>
      <w:rFonts w:ascii="Calibri" w:eastAsia="Calibri" w:hAnsi="Calibri" w:cs="Times New Roman"/>
      <w:lang w:eastAsia="en-US"/>
    </w:rPr>
  </w:style>
  <w:style w:type="paragraph" w:customStyle="1" w:styleId="BAA9515573F9443D8B662DB8D5E96C2F4">
    <w:name w:val="BAA9515573F9443D8B662DB8D5E96C2F4"/>
    <w:rsid w:val="00332367"/>
    <w:rPr>
      <w:rFonts w:ascii="Calibri" w:eastAsia="Calibri" w:hAnsi="Calibri" w:cs="Times New Roman"/>
      <w:lang w:eastAsia="en-US"/>
    </w:rPr>
  </w:style>
  <w:style w:type="paragraph" w:customStyle="1" w:styleId="9FCE7D84E32240A8B8D7F35D5124A46E4">
    <w:name w:val="9FCE7D84E32240A8B8D7F35D5124A46E4"/>
    <w:rsid w:val="00332367"/>
    <w:rPr>
      <w:rFonts w:ascii="Calibri" w:eastAsia="Calibri" w:hAnsi="Calibri" w:cs="Times New Roman"/>
      <w:lang w:eastAsia="en-US"/>
    </w:rPr>
  </w:style>
  <w:style w:type="paragraph" w:customStyle="1" w:styleId="6DEDB3281051407C8C704D4F48D01CDC4">
    <w:name w:val="6DEDB3281051407C8C704D4F48D01CDC4"/>
    <w:rsid w:val="00332367"/>
    <w:rPr>
      <w:rFonts w:ascii="Calibri" w:eastAsia="Calibri" w:hAnsi="Calibri" w:cs="Times New Roman"/>
      <w:lang w:eastAsia="en-US"/>
    </w:rPr>
  </w:style>
  <w:style w:type="paragraph" w:customStyle="1" w:styleId="08FAAFA1A98E49EFB7EF75F3C3F1E3EC4">
    <w:name w:val="08FAAFA1A98E49EFB7EF75F3C3F1E3EC4"/>
    <w:rsid w:val="00332367"/>
    <w:rPr>
      <w:rFonts w:ascii="Calibri" w:eastAsia="Calibri" w:hAnsi="Calibri" w:cs="Times New Roman"/>
      <w:lang w:eastAsia="en-US"/>
    </w:rPr>
  </w:style>
  <w:style w:type="paragraph" w:customStyle="1" w:styleId="72FB20CAA4034D7AB99AF760C4926F114">
    <w:name w:val="72FB20CAA4034D7AB99AF760C4926F114"/>
    <w:rsid w:val="00332367"/>
    <w:rPr>
      <w:rFonts w:ascii="Calibri" w:eastAsia="Calibri" w:hAnsi="Calibri" w:cs="Times New Roman"/>
      <w:lang w:eastAsia="en-US"/>
    </w:rPr>
  </w:style>
  <w:style w:type="paragraph" w:customStyle="1" w:styleId="ED523A5416FC4C2B958E501BB12700C64">
    <w:name w:val="ED523A5416FC4C2B958E501BB12700C64"/>
    <w:rsid w:val="00332367"/>
    <w:rPr>
      <w:rFonts w:ascii="Calibri" w:eastAsia="Calibri" w:hAnsi="Calibri" w:cs="Times New Roman"/>
      <w:lang w:eastAsia="en-US"/>
    </w:rPr>
  </w:style>
  <w:style w:type="paragraph" w:customStyle="1" w:styleId="400F2555D80E46BCA508B2851CF0F08A4">
    <w:name w:val="400F2555D80E46BCA508B2851CF0F08A4"/>
    <w:rsid w:val="00332367"/>
    <w:rPr>
      <w:rFonts w:ascii="Calibri" w:eastAsia="Calibri" w:hAnsi="Calibri" w:cs="Times New Roman"/>
      <w:lang w:eastAsia="en-US"/>
    </w:rPr>
  </w:style>
  <w:style w:type="paragraph" w:customStyle="1" w:styleId="D07E0EE58CA1431D8033F581CFAC401B4">
    <w:name w:val="D07E0EE58CA1431D8033F581CFAC401B4"/>
    <w:rsid w:val="00332367"/>
    <w:rPr>
      <w:rFonts w:ascii="Calibri" w:eastAsia="Calibri" w:hAnsi="Calibri" w:cs="Times New Roman"/>
      <w:lang w:eastAsia="en-US"/>
    </w:rPr>
  </w:style>
  <w:style w:type="paragraph" w:customStyle="1" w:styleId="BAE38640130040399C0950E9F682F4F34">
    <w:name w:val="BAE38640130040399C0950E9F682F4F34"/>
    <w:rsid w:val="00332367"/>
    <w:rPr>
      <w:rFonts w:ascii="Calibri" w:eastAsia="Calibri" w:hAnsi="Calibri" w:cs="Times New Roman"/>
      <w:lang w:eastAsia="en-US"/>
    </w:rPr>
  </w:style>
  <w:style w:type="paragraph" w:customStyle="1" w:styleId="4D3DE6BA879F4101B4BF78AD9244F7AB4">
    <w:name w:val="4D3DE6BA879F4101B4BF78AD9244F7AB4"/>
    <w:rsid w:val="00332367"/>
    <w:rPr>
      <w:rFonts w:ascii="Calibri" w:eastAsia="Calibri" w:hAnsi="Calibri" w:cs="Times New Roman"/>
      <w:lang w:eastAsia="en-US"/>
    </w:rPr>
  </w:style>
  <w:style w:type="paragraph" w:customStyle="1" w:styleId="0581D7ABF6F64FB5B9C9DFDED4A6C9604">
    <w:name w:val="0581D7ABF6F64FB5B9C9DFDED4A6C9604"/>
    <w:rsid w:val="00332367"/>
    <w:rPr>
      <w:rFonts w:ascii="Calibri" w:eastAsia="Calibri" w:hAnsi="Calibri" w:cs="Times New Roman"/>
      <w:lang w:eastAsia="en-US"/>
    </w:rPr>
  </w:style>
  <w:style w:type="paragraph" w:customStyle="1" w:styleId="13A8ADE144B14BF6A3953485950A6FB44">
    <w:name w:val="13A8ADE144B14BF6A3953485950A6FB44"/>
    <w:rsid w:val="00332367"/>
    <w:rPr>
      <w:rFonts w:ascii="Calibri" w:eastAsia="Calibri" w:hAnsi="Calibri" w:cs="Times New Roman"/>
      <w:lang w:eastAsia="en-US"/>
    </w:rPr>
  </w:style>
  <w:style w:type="paragraph" w:customStyle="1" w:styleId="94201480FB6C44FE8E7EA3B8570322124">
    <w:name w:val="94201480FB6C44FE8E7EA3B8570322124"/>
    <w:rsid w:val="00332367"/>
    <w:rPr>
      <w:rFonts w:ascii="Calibri" w:eastAsia="Calibri" w:hAnsi="Calibri" w:cs="Times New Roman"/>
      <w:lang w:eastAsia="en-US"/>
    </w:rPr>
  </w:style>
  <w:style w:type="paragraph" w:customStyle="1" w:styleId="7178AD2FD5C84DD58637DC63AE4410494">
    <w:name w:val="7178AD2FD5C84DD58637DC63AE4410494"/>
    <w:rsid w:val="00332367"/>
    <w:rPr>
      <w:rFonts w:ascii="Calibri" w:eastAsia="Calibri" w:hAnsi="Calibri" w:cs="Times New Roman"/>
      <w:lang w:eastAsia="en-US"/>
    </w:rPr>
  </w:style>
  <w:style w:type="paragraph" w:customStyle="1" w:styleId="0ADE64DC24054B8AA5D5FB897C2EFFC64">
    <w:name w:val="0ADE64DC24054B8AA5D5FB897C2EFFC64"/>
    <w:rsid w:val="00332367"/>
    <w:rPr>
      <w:rFonts w:ascii="Calibri" w:eastAsia="Calibri" w:hAnsi="Calibri" w:cs="Times New Roman"/>
      <w:lang w:eastAsia="en-US"/>
    </w:rPr>
  </w:style>
  <w:style w:type="paragraph" w:customStyle="1" w:styleId="F69F1EEC7AF242A19381CDB3F2A235824">
    <w:name w:val="F69F1EEC7AF242A19381CDB3F2A235824"/>
    <w:rsid w:val="00332367"/>
    <w:rPr>
      <w:rFonts w:ascii="Calibri" w:eastAsia="Calibri" w:hAnsi="Calibri" w:cs="Times New Roman"/>
      <w:lang w:eastAsia="en-US"/>
    </w:rPr>
  </w:style>
  <w:style w:type="paragraph" w:customStyle="1" w:styleId="727C7E28D31E47839466BCB585DC28754">
    <w:name w:val="727C7E28D31E47839466BCB585DC28754"/>
    <w:rsid w:val="00332367"/>
    <w:rPr>
      <w:rFonts w:ascii="Calibri" w:eastAsia="Calibri" w:hAnsi="Calibri" w:cs="Times New Roman"/>
      <w:lang w:eastAsia="en-US"/>
    </w:rPr>
  </w:style>
  <w:style w:type="paragraph" w:customStyle="1" w:styleId="BC90EEE968824E4596F03F03CEFD676F4">
    <w:name w:val="BC90EEE968824E4596F03F03CEFD676F4"/>
    <w:rsid w:val="00332367"/>
    <w:rPr>
      <w:rFonts w:ascii="Calibri" w:eastAsia="Calibri" w:hAnsi="Calibri" w:cs="Times New Roman"/>
      <w:lang w:eastAsia="en-US"/>
    </w:rPr>
  </w:style>
  <w:style w:type="paragraph" w:customStyle="1" w:styleId="37673A960ACE4C29B951F1BEE229669B4">
    <w:name w:val="37673A960ACE4C29B951F1BEE229669B4"/>
    <w:rsid w:val="00332367"/>
    <w:rPr>
      <w:rFonts w:ascii="Calibri" w:eastAsia="Calibri" w:hAnsi="Calibri" w:cs="Times New Roman"/>
      <w:lang w:eastAsia="en-US"/>
    </w:rPr>
  </w:style>
  <w:style w:type="paragraph" w:customStyle="1" w:styleId="D99536BAA5E04AE5A17600311E7A49454">
    <w:name w:val="D99536BAA5E04AE5A17600311E7A49454"/>
    <w:rsid w:val="00332367"/>
    <w:rPr>
      <w:rFonts w:ascii="Calibri" w:eastAsia="Calibri" w:hAnsi="Calibri" w:cs="Times New Roman"/>
      <w:lang w:eastAsia="en-US"/>
    </w:rPr>
  </w:style>
  <w:style w:type="paragraph" w:customStyle="1" w:styleId="22D2783D2F404175B22CCCBF2040297E4">
    <w:name w:val="22D2783D2F404175B22CCCBF2040297E4"/>
    <w:rsid w:val="00332367"/>
    <w:rPr>
      <w:rFonts w:ascii="Calibri" w:eastAsia="Calibri" w:hAnsi="Calibri" w:cs="Times New Roman"/>
      <w:lang w:eastAsia="en-US"/>
    </w:rPr>
  </w:style>
  <w:style w:type="paragraph" w:customStyle="1" w:styleId="927A38EFBD794CA5A73823B4C1E134DD4">
    <w:name w:val="927A38EFBD794CA5A73823B4C1E134DD4"/>
    <w:rsid w:val="00332367"/>
    <w:rPr>
      <w:rFonts w:ascii="Calibri" w:eastAsia="Calibri" w:hAnsi="Calibri" w:cs="Times New Roman"/>
      <w:lang w:eastAsia="en-US"/>
    </w:rPr>
  </w:style>
  <w:style w:type="paragraph" w:customStyle="1" w:styleId="78CFA7D957EE47D0B1080555A36AAAE04">
    <w:name w:val="78CFA7D957EE47D0B1080555A36AAAE04"/>
    <w:rsid w:val="00332367"/>
    <w:rPr>
      <w:rFonts w:ascii="Calibri" w:eastAsia="Calibri" w:hAnsi="Calibri" w:cs="Times New Roman"/>
      <w:lang w:eastAsia="en-US"/>
    </w:rPr>
  </w:style>
  <w:style w:type="paragraph" w:customStyle="1" w:styleId="29693ECEEA2E47E58515D827F82FCAE04">
    <w:name w:val="29693ECEEA2E47E58515D827F82FCAE04"/>
    <w:rsid w:val="00332367"/>
    <w:rPr>
      <w:rFonts w:ascii="Calibri" w:eastAsia="Calibri" w:hAnsi="Calibri" w:cs="Times New Roman"/>
      <w:lang w:eastAsia="en-US"/>
    </w:rPr>
  </w:style>
  <w:style w:type="paragraph" w:customStyle="1" w:styleId="95DCADF9222044A6AE78BAEDFD9FA65C4">
    <w:name w:val="95DCADF9222044A6AE78BAEDFD9FA65C4"/>
    <w:rsid w:val="00332367"/>
    <w:rPr>
      <w:rFonts w:ascii="Calibri" w:eastAsia="Calibri" w:hAnsi="Calibri" w:cs="Times New Roman"/>
      <w:lang w:eastAsia="en-US"/>
    </w:rPr>
  </w:style>
  <w:style w:type="paragraph" w:customStyle="1" w:styleId="F191A2261795451EAA803686B61FEAE14">
    <w:name w:val="F191A2261795451EAA803686B61FEAE14"/>
    <w:rsid w:val="00332367"/>
    <w:rPr>
      <w:rFonts w:ascii="Calibri" w:eastAsia="Calibri" w:hAnsi="Calibri" w:cs="Times New Roman"/>
      <w:lang w:eastAsia="en-US"/>
    </w:rPr>
  </w:style>
  <w:style w:type="paragraph" w:customStyle="1" w:styleId="FB0D850826004F90A68040B5D6098F584">
    <w:name w:val="FB0D850826004F90A68040B5D6098F584"/>
    <w:rsid w:val="00332367"/>
    <w:rPr>
      <w:rFonts w:ascii="Calibri" w:eastAsia="Calibri" w:hAnsi="Calibri" w:cs="Times New Roman"/>
      <w:lang w:eastAsia="en-US"/>
    </w:rPr>
  </w:style>
  <w:style w:type="paragraph" w:customStyle="1" w:styleId="D5BDAC3B57EE48BD9809E9431C104C9A4">
    <w:name w:val="D5BDAC3B57EE48BD9809E9431C104C9A4"/>
    <w:rsid w:val="00332367"/>
    <w:rPr>
      <w:rFonts w:ascii="Calibri" w:eastAsia="Calibri" w:hAnsi="Calibri" w:cs="Times New Roman"/>
      <w:lang w:eastAsia="en-US"/>
    </w:rPr>
  </w:style>
  <w:style w:type="paragraph" w:customStyle="1" w:styleId="8198E48A99F040DB9676C9B1B268867A4">
    <w:name w:val="8198E48A99F040DB9676C9B1B268867A4"/>
    <w:rsid w:val="00332367"/>
    <w:rPr>
      <w:rFonts w:ascii="Calibri" w:eastAsia="Calibri" w:hAnsi="Calibri" w:cs="Times New Roman"/>
      <w:lang w:eastAsia="en-US"/>
    </w:rPr>
  </w:style>
  <w:style w:type="paragraph" w:customStyle="1" w:styleId="64F6C625F5694810B46B96584C199F494">
    <w:name w:val="64F6C625F5694810B46B96584C199F494"/>
    <w:rsid w:val="00332367"/>
    <w:rPr>
      <w:rFonts w:ascii="Calibri" w:eastAsia="Calibri" w:hAnsi="Calibri" w:cs="Times New Roman"/>
      <w:lang w:eastAsia="en-US"/>
    </w:rPr>
  </w:style>
  <w:style w:type="paragraph" w:customStyle="1" w:styleId="780897500CA94CE6A4E056769AB17BCC4">
    <w:name w:val="780897500CA94CE6A4E056769AB17BCC4"/>
    <w:rsid w:val="00332367"/>
    <w:rPr>
      <w:rFonts w:ascii="Calibri" w:eastAsia="Calibri" w:hAnsi="Calibri" w:cs="Times New Roman"/>
      <w:lang w:eastAsia="en-US"/>
    </w:rPr>
  </w:style>
  <w:style w:type="paragraph" w:customStyle="1" w:styleId="D575CB4453DD480BA6C4012551F2711E4">
    <w:name w:val="D575CB4453DD480BA6C4012551F2711E4"/>
    <w:rsid w:val="00332367"/>
    <w:rPr>
      <w:rFonts w:ascii="Calibri" w:eastAsia="Calibri" w:hAnsi="Calibri" w:cs="Times New Roman"/>
      <w:lang w:eastAsia="en-US"/>
    </w:rPr>
  </w:style>
  <w:style w:type="paragraph" w:customStyle="1" w:styleId="BCC3CE53A359416B953D86D5CD66E6C04">
    <w:name w:val="BCC3CE53A359416B953D86D5CD66E6C04"/>
    <w:rsid w:val="00332367"/>
    <w:rPr>
      <w:rFonts w:ascii="Calibri" w:eastAsia="Calibri" w:hAnsi="Calibri" w:cs="Times New Roman"/>
      <w:lang w:eastAsia="en-US"/>
    </w:rPr>
  </w:style>
  <w:style w:type="paragraph" w:customStyle="1" w:styleId="174E635BFCD14D7EAB2EEB639FB289FB4">
    <w:name w:val="174E635BFCD14D7EAB2EEB639FB289FB4"/>
    <w:rsid w:val="00332367"/>
    <w:rPr>
      <w:rFonts w:ascii="Calibri" w:eastAsia="Calibri" w:hAnsi="Calibri" w:cs="Times New Roman"/>
      <w:lang w:eastAsia="en-US"/>
    </w:rPr>
  </w:style>
  <w:style w:type="paragraph" w:customStyle="1" w:styleId="9999EC09E9A7473F997A86DAE8D7A5E24">
    <w:name w:val="9999EC09E9A7473F997A86DAE8D7A5E24"/>
    <w:rsid w:val="00332367"/>
    <w:rPr>
      <w:rFonts w:ascii="Calibri" w:eastAsia="Calibri" w:hAnsi="Calibri" w:cs="Times New Roman"/>
      <w:lang w:eastAsia="en-US"/>
    </w:rPr>
  </w:style>
  <w:style w:type="paragraph" w:customStyle="1" w:styleId="4689997857DB4C479CC6A1196A1707594">
    <w:name w:val="4689997857DB4C479CC6A1196A1707594"/>
    <w:rsid w:val="00332367"/>
    <w:rPr>
      <w:rFonts w:ascii="Calibri" w:eastAsia="Calibri" w:hAnsi="Calibri" w:cs="Times New Roman"/>
      <w:lang w:eastAsia="en-US"/>
    </w:rPr>
  </w:style>
  <w:style w:type="paragraph" w:customStyle="1" w:styleId="AC7C03D044A34DF5AD39579B0484FBCD4">
    <w:name w:val="AC7C03D044A34DF5AD39579B0484FBCD4"/>
    <w:rsid w:val="00332367"/>
    <w:rPr>
      <w:rFonts w:ascii="Calibri" w:eastAsia="Calibri" w:hAnsi="Calibri" w:cs="Times New Roman"/>
      <w:lang w:eastAsia="en-US"/>
    </w:rPr>
  </w:style>
  <w:style w:type="paragraph" w:customStyle="1" w:styleId="042E79401DC14C6995AC0589FD8166AC4">
    <w:name w:val="042E79401DC14C6995AC0589FD8166AC4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16">
    <w:name w:val="260303B9E0A941848F8B3D422F97FEC8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16">
    <w:name w:val="3F7C0B4944B04DF2BE043C0727119606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16">
    <w:name w:val="11098A7284354C4492A82F05C66184C8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16">
    <w:name w:val="944056BB8E2442F19CD769F35F75816A1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12">
    <w:name w:val="1B06519A5DBD4F34A6EE66AD0865BAEB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12">
    <w:name w:val="1E112B2712EF432EA070126EEA8959A0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12">
    <w:name w:val="69CC6995234C449B9C99777979C3D7B1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12">
    <w:name w:val="7709B0AB9D7A4F039A00F155392D6004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12">
    <w:name w:val="E6475C8F274948CB82554F75F95F543E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12">
    <w:name w:val="ED075D36616341F4AE622963FCFF03C4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12">
    <w:name w:val="1DF0E2EB11CE4EF58EBFBF77E120F3D0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12">
    <w:name w:val="A058BD8D97CC4D69975DC4953854BF3D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12">
    <w:name w:val="5800149931BC44459A0609D304B9BDB0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12">
    <w:name w:val="BC406358C749421C83BAAF76252EC3FB12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12">
    <w:name w:val="03BDC6A7260C41C7A264E77AFEDA9C31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12">
    <w:name w:val="AE973D8A70EB4B4CA450D179C8A3A6FE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12">
    <w:name w:val="82A2CFD655224148875BD22CAE1B5E5F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12">
    <w:name w:val="761615B468114EC8BCE4B55B7F2F538E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12">
    <w:name w:val="69922768264D4E1DA4AB8D904FE3E941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12">
    <w:name w:val="C5F659BD2F3A46429926A1E1D2455839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12">
    <w:name w:val="935BFF94E77F40FF9C2EF03D0CF05E8212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12">
    <w:name w:val="4F6D8033E97B4A12BC916115632F5737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12">
    <w:name w:val="56BD202B816A49BA863E8AF4195DDA28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12">
    <w:name w:val="D4AF6D9BC2B14CDF90B50AFAC75434FB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12">
    <w:name w:val="ABDD110328624F8ABB2406765AF05909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12">
    <w:name w:val="70AD5BE4CBFB4DF9BC3B296D3F7676DD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12">
    <w:name w:val="191D0EF99DCD4A1AAA3ACD9A54F34441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12">
    <w:name w:val="F1FE4ABB18C74CE08EEE09E087C6621712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12">
    <w:name w:val="EFE10325729C427DB29598897B48C601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12">
    <w:name w:val="EF1FD4D56FAC44AFB9A239DEFD308E72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12">
    <w:name w:val="3CB4F12B9B9740C49A1E8C13D48971AD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12">
    <w:name w:val="9746BFC7715C4F37BD1ACF29ED8684EA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12">
    <w:name w:val="5D32C0E5E11644E6ADD76984CA90A6E1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12">
    <w:name w:val="D3D5E2DCE39348819E30B9121874A2B7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12">
    <w:name w:val="BCBE815E4F6346429A75DD3B95DA992612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12">
    <w:name w:val="38F1FE8092C14C28B8AB7B04C2D653FA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12">
    <w:name w:val="F60C9E871BF94686949A9F412BBB211E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12">
    <w:name w:val="E7E5B36F83CE49949166F1B0EFD3870B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12">
    <w:name w:val="AFE50ADE4890457281F49F0617C474B6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12">
    <w:name w:val="DF2821F923C74D3EBF8D11C077538B10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12">
    <w:name w:val="DE3D55C1BE514479AC3D0BEEDA394B76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12">
    <w:name w:val="E06463B3DED8431D91E1110CB21CFD0412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12">
    <w:name w:val="6BC47048CC084A9AA0EDD9A480E3190B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12">
    <w:name w:val="2315B4E8C8054CF6963F430FA43AC129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12">
    <w:name w:val="E216B0C651B04345A8807681E62FD136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9">
    <w:name w:val="482D91C94B8D4E3CA0EA74A4216E6CAE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9">
    <w:name w:val="BBDDA0994F894437BE60230123247598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9">
    <w:name w:val="380C5729B53F4E9380DFFF76BFDDD84B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9">
    <w:name w:val="E21EF59E7F444277BB957F849CEC396B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9">
    <w:name w:val="95981D9CBE36416198ADC8BBC5C341A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9">
    <w:name w:val="CAC06743E25C46768FE03FD2DA9EDCA99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9">
    <w:name w:val="8D5BFA71F3DC4A7FA63BFC45C952E739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9">
    <w:name w:val="2E0709273E674089BF8C6BF30365600D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9">
    <w:name w:val="136EA258E5EE4171883500254B6CF4A4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9">
    <w:name w:val="8835840AFEE9497BB26A1964E2F83EB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9">
    <w:name w:val="58FB959C8A44424CA301978D0E5A9DA8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9">
    <w:name w:val="D75098142A594AA1AF17D631709DFE149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9">
    <w:name w:val="E25EAB5B20E64A2A9AF3C9B7F92D31E4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9">
    <w:name w:val="261640826C144BDCBB4B7675EC46BC6C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9">
    <w:name w:val="FA31C28AEA9345E588CCD2564E6F096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9">
    <w:name w:val="8E9B65C05114495FBBAC2493188AC96C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9">
    <w:name w:val="5973F6831653411F91831BDDA1EA4000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9">
    <w:name w:val="B10D452C83D24307B40DDA8FD6296AEC9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9">
    <w:name w:val="634A51289A1641A1ADA161D2B5B4CFA5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9">
    <w:name w:val="9637BB4260424C98AB7690F4FF760666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9">
    <w:name w:val="47ED891A075A491F98AEFB914532251C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9">
    <w:name w:val="9CC213DA02A94F92B73714A6A7A888EB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9">
    <w:name w:val="C0196B39AF404393B0846C69A71E6137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9">
    <w:name w:val="DCF157D04AFE4811A1F7923A4C388ADA9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9">
    <w:name w:val="4C040223EDC8420BAEA5235EE3EA522C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9">
    <w:name w:val="FE82A4A1836148AEBE4C844749DF6D18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9">
    <w:name w:val="07E88252FE764EEB926050EE7ECC5F0A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9">
    <w:name w:val="8E723B1A50104F06BD11DDDCA4173B94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9">
    <w:name w:val="CA2889F4F7A84D6EAA5DA69BE7D737EE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9">
    <w:name w:val="74214DBFD5EA4D2C8514C993E45BF17A9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9">
    <w:name w:val="24048E20A0F8496483562A3F6CB2DC6E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9">
    <w:name w:val="823FAE32A2384B07918DBB92A7D82019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9">
    <w:name w:val="1D684B5F12194D53BB82ED5264E29483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9">
    <w:name w:val="4673B77418294E08A93A8874AC3473E2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9">
    <w:name w:val="41E5601F92D049D290C8CEFFD5FFFEE4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9">
    <w:name w:val="9602866E29744606B4F748ECCA23B5459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9">
    <w:name w:val="5951C1D29D2C4846B5A5DD86E6FE36E6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9">
    <w:name w:val="E19957A79F074836AA6EE41FAA8600EF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9">
    <w:name w:val="42D6E65A55654156A15A7052FA74FE13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9">
    <w:name w:val="E3A242BEA60F4ED097CFFE1A56D63420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9">
    <w:name w:val="B8F8849558144FC1B25CB2DD06B3395F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9">
    <w:name w:val="F71891A1B6294C82B412AE743A2CBCAE9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9">
    <w:name w:val="B7020386D63D40549097B12A111C4C23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9">
    <w:name w:val="4BFEB61AC1134403B3DB65941DC7FD03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9">
    <w:name w:val="D1929D320EB44B0784F20AD5D3AC8516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9">
    <w:name w:val="77ED2E174C0447FD931CE30F01A16236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9">
    <w:name w:val="28F7B0615D774D80B1AB504BAB98D65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9">
    <w:name w:val="0B0DE3C1C3FD4E19BDF83BD6A31D55569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9">
    <w:name w:val="54604B53EF1640F2BFF1BB799CF86E62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9">
    <w:name w:val="90651BEA4AB9451AA4A7A54A2B45AF4F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9">
    <w:name w:val="BC2BA4CAE9B04896806D229008760CB9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9">
    <w:name w:val="8BFC9514F26941B29D78754515D55518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9">
    <w:name w:val="827A331DCC834518AA9C23F33861793E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9">
    <w:name w:val="E8B899C4E6AD406EAA96DF0D89B8962B9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9">
    <w:name w:val="2596FF286F694447BD97E9AA8EB7C7F6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9">
    <w:name w:val="91ACB33428304A88B69A6B67CCEBFE93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9">
    <w:name w:val="5826AB11D24D4606A03E3E6843F548A9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9">
    <w:name w:val="8E3E1B87C61A4A4894E66FAAEC8252DE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9">
    <w:name w:val="ABA32C8EB1B04027A93753460AA5FF0A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9">
    <w:name w:val="B5AFD0977D974496BAE730D2D70DFE2A9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9">
    <w:name w:val="08EF6AB27BC94AEEA88ED74A7E3098DC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9">
    <w:name w:val="66CCCD1FA0BD4C77AD8A64896EB0870A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9">
    <w:name w:val="B86F38C2E48B4926B9CC8618927EFDBA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9">
    <w:name w:val="E4F0220448CC45D2AE9BD037A9762117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9">
    <w:name w:val="D3C39C52EFED42469B3F43778DAB298C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9">
    <w:name w:val="D98C9D4C047A487B9061027354B972759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9">
    <w:name w:val="AE2D49AC900A4D8FAB6E0306DF05E05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9">
    <w:name w:val="CB70FB6AE8AD4342B66F2946B130DDF1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9">
    <w:name w:val="6584D5123B764674B40DC6453AD5419B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9">
    <w:name w:val="4074F8707E3941F189AA866ABF32E880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9">
    <w:name w:val="8E60A2874BE94E40923B0CD0027E41729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9">
    <w:name w:val="4B9B8F05BFCC41E7B61BCFCACD9E3CC79"/>
    <w:rsid w:val="00332367"/>
    <w:rPr>
      <w:rFonts w:ascii="Calibri" w:eastAsia="Calibri" w:hAnsi="Calibri" w:cs="Times New Roman"/>
      <w:lang w:eastAsia="en-US"/>
    </w:rPr>
  </w:style>
  <w:style w:type="paragraph" w:customStyle="1" w:styleId="F289AA5E64C742E1B5AA26EF90E53904">
    <w:name w:val="F289AA5E64C742E1B5AA26EF90E53904"/>
    <w:rsid w:val="00332367"/>
  </w:style>
  <w:style w:type="paragraph" w:customStyle="1" w:styleId="B7BFF46D96BA4BC8BDAC4457FE1ADA4A">
    <w:name w:val="B7BFF46D96BA4BC8BDAC4457FE1ADA4A"/>
    <w:rsid w:val="00332367"/>
  </w:style>
  <w:style w:type="paragraph" w:customStyle="1" w:styleId="43250B0C0C0544E4A14677BD483EBEA2">
    <w:name w:val="43250B0C0C0544E4A14677BD483EBEA2"/>
    <w:rsid w:val="00332367"/>
  </w:style>
  <w:style w:type="paragraph" w:customStyle="1" w:styleId="874CABC9265049AF875C2EE657C8F563">
    <w:name w:val="874CABC9265049AF875C2EE657C8F563"/>
    <w:rsid w:val="00332367"/>
  </w:style>
  <w:style w:type="paragraph" w:customStyle="1" w:styleId="7CDC5DEE77A147B0A39980988EE79946">
    <w:name w:val="7CDC5DEE77A147B0A39980988EE79946"/>
    <w:rsid w:val="00332367"/>
  </w:style>
  <w:style w:type="paragraph" w:customStyle="1" w:styleId="266B9C93C759422C8474424A6001DA9A">
    <w:name w:val="266B9C93C759422C8474424A6001DA9A"/>
    <w:rsid w:val="00332367"/>
  </w:style>
  <w:style w:type="paragraph" w:customStyle="1" w:styleId="4FEEBFB6A4EF4B2284708DC153AECC83">
    <w:name w:val="4FEEBFB6A4EF4B2284708DC153AECC83"/>
    <w:rsid w:val="00332367"/>
  </w:style>
  <w:style w:type="paragraph" w:customStyle="1" w:styleId="C81FD089DEF04DF4BD6776754ABF9591">
    <w:name w:val="C81FD089DEF04DF4BD6776754ABF9591"/>
    <w:rsid w:val="00332367"/>
  </w:style>
  <w:style w:type="paragraph" w:customStyle="1" w:styleId="AB46C62F882D426DAD0D0746A43C7EC7">
    <w:name w:val="AB46C62F882D426DAD0D0746A43C7EC7"/>
    <w:rsid w:val="00332367"/>
  </w:style>
  <w:style w:type="paragraph" w:customStyle="1" w:styleId="99B05FC4084E4F1585FEFBC35E78EB67">
    <w:name w:val="99B05FC4084E4F1585FEFBC35E78EB67"/>
    <w:rsid w:val="00332367"/>
  </w:style>
  <w:style w:type="paragraph" w:customStyle="1" w:styleId="76C52D8E8EC64A01B454FCFB827A1C78">
    <w:name w:val="76C52D8E8EC64A01B454FCFB827A1C78"/>
    <w:rsid w:val="00332367"/>
  </w:style>
  <w:style w:type="paragraph" w:customStyle="1" w:styleId="E9CF4C0351814DE7AC7B1034A9F1504F">
    <w:name w:val="E9CF4C0351814DE7AC7B1034A9F1504F"/>
    <w:rsid w:val="00332367"/>
  </w:style>
  <w:style w:type="paragraph" w:customStyle="1" w:styleId="CF2367D79E1E47AA8FD6DEB0934BFC8B19">
    <w:name w:val="CF2367D79E1E47AA8FD6DEB0934BFC8B19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12">
    <w:name w:val="848AABCFCCA34DF58243E7FE0FED8FD912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12">
    <w:name w:val="8D93AACF837240B7A1868D2F41076E9212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12">
    <w:name w:val="E8F8ACB485224B5184759EEDA9C27DEC12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12">
    <w:name w:val="A2D09C85B4ED402A858EDFB453535D7012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12">
    <w:name w:val="88EE06AFEF0D42CFABE36F34C22BF8B312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12">
    <w:name w:val="27E515C414AA47D9946FCDFA717C745B12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12">
    <w:name w:val="128FA6DB6E3046F2A88DF8F97BD5850C12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12">
    <w:name w:val="3E7A26E91A744BFF8744A0ABF075FAE212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12">
    <w:name w:val="4CD4B3DC3A5640AB8E4699A5E5A0209312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12">
    <w:name w:val="D185DDB237C74F96A53BBDADADC1F9DD12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12">
    <w:name w:val="92C8C185A18F4A959DB05A62D378820D12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11">
    <w:name w:val="71F1720C8DB846A884F07A1D7AB7FBE911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9">
    <w:name w:val="E87582DEBC6E49D79BC96634A6AF27159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6">
    <w:name w:val="7B392ED92DD040BF98FD9293B156FB206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8">
    <w:name w:val="23CE0EEF4B524F5CB7A9511973E1704B8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9">
    <w:name w:val="0CA1979DAF1D408BA532FAE8F7E4CF109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9">
    <w:name w:val="E0B314626AC54C06A90B592E724023E29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7">
    <w:name w:val="AF7822D529D54A8C8AA2EB320DEC39907"/>
    <w:rsid w:val="00332367"/>
    <w:rPr>
      <w:rFonts w:ascii="Calibri" w:eastAsia="Calibri" w:hAnsi="Calibri" w:cs="Times New Roman"/>
      <w:lang w:eastAsia="en-US"/>
    </w:rPr>
  </w:style>
  <w:style w:type="paragraph" w:customStyle="1" w:styleId="EBE554E8185C4C2A89615027C26103ED2">
    <w:name w:val="EBE554E8185C4C2A89615027C26103ED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394174EA491E891AFA6CE390B7072">
    <w:name w:val="C666394174EA491E891AFA6CE390B707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F8AAFD5A4CA6B046A2F3A77D38CA7">
    <w:name w:val="FAFAF8AAFD5A4CA6B046A2F3A77D38CA7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7">
    <w:name w:val="46DE22D1D0B54671957ACBE328C015177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6">
    <w:name w:val="D77CCA19912D4DE5B1446937CC47D4076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5">
    <w:name w:val="401A76C92EC14EAA951F678370A13D3E5"/>
    <w:rsid w:val="00332367"/>
    <w:rPr>
      <w:rFonts w:ascii="Calibri" w:eastAsia="Calibri" w:hAnsi="Calibri" w:cs="Times New Roman"/>
      <w:lang w:eastAsia="en-US"/>
    </w:rPr>
  </w:style>
  <w:style w:type="paragraph" w:customStyle="1" w:styleId="80FD521888A64A8CA5A21BF598DD67DD5">
    <w:name w:val="80FD521888A64A8CA5A21BF598DD67DD5"/>
    <w:rsid w:val="00332367"/>
    <w:rPr>
      <w:rFonts w:ascii="Calibri" w:eastAsia="Calibri" w:hAnsi="Calibri" w:cs="Times New Roman"/>
      <w:lang w:eastAsia="en-US"/>
    </w:rPr>
  </w:style>
  <w:style w:type="paragraph" w:customStyle="1" w:styleId="4CB2CB406F9240AC9F8FBBA09710931F5">
    <w:name w:val="4CB2CB406F9240AC9F8FBBA09710931F5"/>
    <w:rsid w:val="00332367"/>
    <w:rPr>
      <w:rFonts w:ascii="Calibri" w:eastAsia="Calibri" w:hAnsi="Calibri" w:cs="Times New Roman"/>
      <w:lang w:eastAsia="en-US"/>
    </w:rPr>
  </w:style>
  <w:style w:type="paragraph" w:customStyle="1" w:styleId="E8D826915F2F413BB77D58D80875317A5">
    <w:name w:val="E8D826915F2F413BB77D58D80875317A5"/>
    <w:rsid w:val="00332367"/>
    <w:rPr>
      <w:rFonts w:ascii="Calibri" w:eastAsia="Calibri" w:hAnsi="Calibri" w:cs="Times New Roman"/>
      <w:lang w:eastAsia="en-US"/>
    </w:rPr>
  </w:style>
  <w:style w:type="paragraph" w:customStyle="1" w:styleId="096D205548D14A8EA3C05B7433D24C415">
    <w:name w:val="096D205548D14A8EA3C05B7433D24C415"/>
    <w:rsid w:val="00332367"/>
    <w:rPr>
      <w:rFonts w:ascii="Calibri" w:eastAsia="Calibri" w:hAnsi="Calibri" w:cs="Times New Roman"/>
      <w:lang w:eastAsia="en-US"/>
    </w:rPr>
  </w:style>
  <w:style w:type="paragraph" w:customStyle="1" w:styleId="F289AA5E64C742E1B5AA26EF90E539041">
    <w:name w:val="F289AA5E64C742E1B5AA26EF90E53904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5DEE77A147B0A39980988EE799461">
    <w:name w:val="7CDC5DEE77A147B0A39980988EE79946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5E0DD0B44ABFACF49106F64B47985">
    <w:name w:val="92EC5E0DD0B44ABFACF49106F64B47985"/>
    <w:rsid w:val="00332367"/>
    <w:rPr>
      <w:rFonts w:ascii="Calibri" w:eastAsia="Calibri" w:hAnsi="Calibri" w:cs="Times New Roman"/>
      <w:lang w:eastAsia="en-US"/>
    </w:rPr>
  </w:style>
  <w:style w:type="paragraph" w:customStyle="1" w:styleId="E031C7CBF7DA43D181AD1A853FC9E63C5">
    <w:name w:val="E031C7CBF7DA43D181AD1A853FC9E63C5"/>
    <w:rsid w:val="00332367"/>
    <w:rPr>
      <w:rFonts w:ascii="Calibri" w:eastAsia="Calibri" w:hAnsi="Calibri" w:cs="Times New Roman"/>
      <w:lang w:eastAsia="en-US"/>
    </w:rPr>
  </w:style>
  <w:style w:type="paragraph" w:customStyle="1" w:styleId="41304BF7153C4C0FBD86E910D8625E265">
    <w:name w:val="41304BF7153C4C0FBD86E910D8625E265"/>
    <w:rsid w:val="00332367"/>
    <w:rPr>
      <w:rFonts w:ascii="Calibri" w:eastAsia="Calibri" w:hAnsi="Calibri" w:cs="Times New Roman"/>
      <w:lang w:eastAsia="en-US"/>
    </w:rPr>
  </w:style>
  <w:style w:type="paragraph" w:customStyle="1" w:styleId="AFD168319338490C9C4D76D0C12803665">
    <w:name w:val="AFD168319338490C9C4D76D0C12803665"/>
    <w:rsid w:val="00332367"/>
    <w:rPr>
      <w:rFonts w:ascii="Calibri" w:eastAsia="Calibri" w:hAnsi="Calibri" w:cs="Times New Roman"/>
      <w:lang w:eastAsia="en-US"/>
    </w:rPr>
  </w:style>
  <w:style w:type="paragraph" w:customStyle="1" w:styleId="46E489BA237A43D7A4605965F1215DCC5">
    <w:name w:val="46E489BA237A43D7A4605965F1215DCC5"/>
    <w:rsid w:val="00332367"/>
    <w:rPr>
      <w:rFonts w:ascii="Calibri" w:eastAsia="Calibri" w:hAnsi="Calibri" w:cs="Times New Roman"/>
      <w:lang w:eastAsia="en-US"/>
    </w:rPr>
  </w:style>
  <w:style w:type="paragraph" w:customStyle="1" w:styleId="BAA9515573F9443D8B662DB8D5E96C2F5">
    <w:name w:val="BAA9515573F9443D8B662DB8D5E96C2F5"/>
    <w:rsid w:val="00332367"/>
    <w:rPr>
      <w:rFonts w:ascii="Calibri" w:eastAsia="Calibri" w:hAnsi="Calibri" w:cs="Times New Roman"/>
      <w:lang w:eastAsia="en-US"/>
    </w:rPr>
  </w:style>
  <w:style w:type="paragraph" w:customStyle="1" w:styleId="9FCE7D84E32240A8B8D7F35D5124A46E5">
    <w:name w:val="9FCE7D84E32240A8B8D7F35D5124A46E5"/>
    <w:rsid w:val="00332367"/>
    <w:rPr>
      <w:rFonts w:ascii="Calibri" w:eastAsia="Calibri" w:hAnsi="Calibri" w:cs="Times New Roman"/>
      <w:lang w:eastAsia="en-US"/>
    </w:rPr>
  </w:style>
  <w:style w:type="paragraph" w:customStyle="1" w:styleId="6DEDB3281051407C8C704D4F48D01CDC5">
    <w:name w:val="6DEDB3281051407C8C704D4F48D01CDC5"/>
    <w:rsid w:val="00332367"/>
    <w:rPr>
      <w:rFonts w:ascii="Calibri" w:eastAsia="Calibri" w:hAnsi="Calibri" w:cs="Times New Roman"/>
      <w:lang w:eastAsia="en-US"/>
    </w:rPr>
  </w:style>
  <w:style w:type="paragraph" w:customStyle="1" w:styleId="B7BFF46D96BA4BC8BDAC4457FE1ADA4A1">
    <w:name w:val="B7BFF46D96BA4BC8BDAC4457FE1ADA4A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9C93C759422C8474424A6001DA9A1">
    <w:name w:val="266B9C93C759422C8474424A6001DA9A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AFA1A98E49EFB7EF75F3C3F1E3EC5">
    <w:name w:val="08FAAFA1A98E49EFB7EF75F3C3F1E3EC5"/>
    <w:rsid w:val="00332367"/>
    <w:rPr>
      <w:rFonts w:ascii="Calibri" w:eastAsia="Calibri" w:hAnsi="Calibri" w:cs="Times New Roman"/>
      <w:lang w:eastAsia="en-US"/>
    </w:rPr>
  </w:style>
  <w:style w:type="paragraph" w:customStyle="1" w:styleId="72FB20CAA4034D7AB99AF760C4926F115">
    <w:name w:val="72FB20CAA4034D7AB99AF760C4926F115"/>
    <w:rsid w:val="00332367"/>
    <w:rPr>
      <w:rFonts w:ascii="Calibri" w:eastAsia="Calibri" w:hAnsi="Calibri" w:cs="Times New Roman"/>
      <w:lang w:eastAsia="en-US"/>
    </w:rPr>
  </w:style>
  <w:style w:type="paragraph" w:customStyle="1" w:styleId="ED523A5416FC4C2B958E501BB12700C65">
    <w:name w:val="ED523A5416FC4C2B958E501BB12700C65"/>
    <w:rsid w:val="00332367"/>
    <w:rPr>
      <w:rFonts w:ascii="Calibri" w:eastAsia="Calibri" w:hAnsi="Calibri" w:cs="Times New Roman"/>
      <w:lang w:eastAsia="en-US"/>
    </w:rPr>
  </w:style>
  <w:style w:type="paragraph" w:customStyle="1" w:styleId="400F2555D80E46BCA508B2851CF0F08A5">
    <w:name w:val="400F2555D80E46BCA508B2851CF0F08A5"/>
    <w:rsid w:val="00332367"/>
    <w:rPr>
      <w:rFonts w:ascii="Calibri" w:eastAsia="Calibri" w:hAnsi="Calibri" w:cs="Times New Roman"/>
      <w:lang w:eastAsia="en-US"/>
    </w:rPr>
  </w:style>
  <w:style w:type="paragraph" w:customStyle="1" w:styleId="D07E0EE58CA1431D8033F581CFAC401B5">
    <w:name w:val="D07E0EE58CA1431D8033F581CFAC401B5"/>
    <w:rsid w:val="00332367"/>
    <w:rPr>
      <w:rFonts w:ascii="Calibri" w:eastAsia="Calibri" w:hAnsi="Calibri" w:cs="Times New Roman"/>
      <w:lang w:eastAsia="en-US"/>
    </w:rPr>
  </w:style>
  <w:style w:type="paragraph" w:customStyle="1" w:styleId="BAE38640130040399C0950E9F682F4F35">
    <w:name w:val="BAE38640130040399C0950E9F682F4F35"/>
    <w:rsid w:val="00332367"/>
    <w:rPr>
      <w:rFonts w:ascii="Calibri" w:eastAsia="Calibri" w:hAnsi="Calibri" w:cs="Times New Roman"/>
      <w:lang w:eastAsia="en-US"/>
    </w:rPr>
  </w:style>
  <w:style w:type="paragraph" w:customStyle="1" w:styleId="4D3DE6BA879F4101B4BF78AD9244F7AB5">
    <w:name w:val="4D3DE6BA879F4101B4BF78AD9244F7AB5"/>
    <w:rsid w:val="00332367"/>
    <w:rPr>
      <w:rFonts w:ascii="Calibri" w:eastAsia="Calibri" w:hAnsi="Calibri" w:cs="Times New Roman"/>
      <w:lang w:eastAsia="en-US"/>
    </w:rPr>
  </w:style>
  <w:style w:type="paragraph" w:customStyle="1" w:styleId="0581D7ABF6F64FB5B9C9DFDED4A6C9605">
    <w:name w:val="0581D7ABF6F64FB5B9C9DFDED4A6C9605"/>
    <w:rsid w:val="00332367"/>
    <w:rPr>
      <w:rFonts w:ascii="Calibri" w:eastAsia="Calibri" w:hAnsi="Calibri" w:cs="Times New Roman"/>
      <w:lang w:eastAsia="en-US"/>
    </w:rPr>
  </w:style>
  <w:style w:type="paragraph" w:customStyle="1" w:styleId="43250B0C0C0544E4A14677BD483EBEA21">
    <w:name w:val="43250B0C0C0544E4A14677BD483EBEA2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EBFB6A4EF4B2284708DC153AECC831">
    <w:name w:val="4FEEBFB6A4EF4B2284708DC153AECC83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8ADE144B14BF6A3953485950A6FB45">
    <w:name w:val="13A8ADE144B14BF6A3953485950A6FB45"/>
    <w:rsid w:val="00332367"/>
    <w:rPr>
      <w:rFonts w:ascii="Calibri" w:eastAsia="Calibri" w:hAnsi="Calibri" w:cs="Times New Roman"/>
      <w:lang w:eastAsia="en-US"/>
    </w:rPr>
  </w:style>
  <w:style w:type="paragraph" w:customStyle="1" w:styleId="94201480FB6C44FE8E7EA3B8570322125">
    <w:name w:val="94201480FB6C44FE8E7EA3B8570322125"/>
    <w:rsid w:val="00332367"/>
    <w:rPr>
      <w:rFonts w:ascii="Calibri" w:eastAsia="Calibri" w:hAnsi="Calibri" w:cs="Times New Roman"/>
      <w:lang w:eastAsia="en-US"/>
    </w:rPr>
  </w:style>
  <w:style w:type="paragraph" w:customStyle="1" w:styleId="7178AD2FD5C84DD58637DC63AE4410495">
    <w:name w:val="7178AD2FD5C84DD58637DC63AE4410495"/>
    <w:rsid w:val="00332367"/>
    <w:rPr>
      <w:rFonts w:ascii="Calibri" w:eastAsia="Calibri" w:hAnsi="Calibri" w:cs="Times New Roman"/>
      <w:lang w:eastAsia="en-US"/>
    </w:rPr>
  </w:style>
  <w:style w:type="paragraph" w:customStyle="1" w:styleId="0ADE64DC24054B8AA5D5FB897C2EFFC65">
    <w:name w:val="0ADE64DC24054B8AA5D5FB897C2EFFC65"/>
    <w:rsid w:val="00332367"/>
    <w:rPr>
      <w:rFonts w:ascii="Calibri" w:eastAsia="Calibri" w:hAnsi="Calibri" w:cs="Times New Roman"/>
      <w:lang w:eastAsia="en-US"/>
    </w:rPr>
  </w:style>
  <w:style w:type="paragraph" w:customStyle="1" w:styleId="F69F1EEC7AF242A19381CDB3F2A235825">
    <w:name w:val="F69F1EEC7AF242A19381CDB3F2A235825"/>
    <w:rsid w:val="00332367"/>
    <w:rPr>
      <w:rFonts w:ascii="Calibri" w:eastAsia="Calibri" w:hAnsi="Calibri" w:cs="Times New Roman"/>
      <w:lang w:eastAsia="en-US"/>
    </w:rPr>
  </w:style>
  <w:style w:type="paragraph" w:customStyle="1" w:styleId="727C7E28D31E47839466BCB585DC28755">
    <w:name w:val="727C7E28D31E47839466BCB585DC28755"/>
    <w:rsid w:val="00332367"/>
    <w:rPr>
      <w:rFonts w:ascii="Calibri" w:eastAsia="Calibri" w:hAnsi="Calibri" w:cs="Times New Roman"/>
      <w:lang w:eastAsia="en-US"/>
    </w:rPr>
  </w:style>
  <w:style w:type="paragraph" w:customStyle="1" w:styleId="BC90EEE968824E4596F03F03CEFD676F5">
    <w:name w:val="BC90EEE968824E4596F03F03CEFD676F5"/>
    <w:rsid w:val="00332367"/>
    <w:rPr>
      <w:rFonts w:ascii="Calibri" w:eastAsia="Calibri" w:hAnsi="Calibri" w:cs="Times New Roman"/>
      <w:lang w:eastAsia="en-US"/>
    </w:rPr>
  </w:style>
  <w:style w:type="paragraph" w:customStyle="1" w:styleId="37673A960ACE4C29B951F1BEE229669B5">
    <w:name w:val="37673A960ACE4C29B951F1BEE229669B5"/>
    <w:rsid w:val="00332367"/>
    <w:rPr>
      <w:rFonts w:ascii="Calibri" w:eastAsia="Calibri" w:hAnsi="Calibri" w:cs="Times New Roman"/>
      <w:lang w:eastAsia="en-US"/>
    </w:rPr>
  </w:style>
  <w:style w:type="paragraph" w:customStyle="1" w:styleId="874CABC9265049AF875C2EE657C8F5631">
    <w:name w:val="874CABC9265049AF875C2EE657C8F563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D089DEF04DF4BD6776754ABF95911">
    <w:name w:val="C81FD089DEF04DF4BD6776754ABF959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536BAA5E04AE5A17600311E7A49455">
    <w:name w:val="D99536BAA5E04AE5A17600311E7A49455"/>
    <w:rsid w:val="00332367"/>
    <w:rPr>
      <w:rFonts w:ascii="Calibri" w:eastAsia="Calibri" w:hAnsi="Calibri" w:cs="Times New Roman"/>
      <w:lang w:eastAsia="en-US"/>
    </w:rPr>
  </w:style>
  <w:style w:type="paragraph" w:customStyle="1" w:styleId="22D2783D2F404175B22CCCBF2040297E5">
    <w:name w:val="22D2783D2F404175B22CCCBF2040297E5"/>
    <w:rsid w:val="00332367"/>
    <w:rPr>
      <w:rFonts w:ascii="Calibri" w:eastAsia="Calibri" w:hAnsi="Calibri" w:cs="Times New Roman"/>
      <w:lang w:eastAsia="en-US"/>
    </w:rPr>
  </w:style>
  <w:style w:type="paragraph" w:customStyle="1" w:styleId="927A38EFBD794CA5A73823B4C1E134DD5">
    <w:name w:val="927A38EFBD794CA5A73823B4C1E134DD5"/>
    <w:rsid w:val="00332367"/>
    <w:rPr>
      <w:rFonts w:ascii="Calibri" w:eastAsia="Calibri" w:hAnsi="Calibri" w:cs="Times New Roman"/>
      <w:lang w:eastAsia="en-US"/>
    </w:rPr>
  </w:style>
  <w:style w:type="paragraph" w:customStyle="1" w:styleId="78CFA7D957EE47D0B1080555A36AAAE05">
    <w:name w:val="78CFA7D957EE47D0B1080555A36AAAE05"/>
    <w:rsid w:val="00332367"/>
    <w:rPr>
      <w:rFonts w:ascii="Calibri" w:eastAsia="Calibri" w:hAnsi="Calibri" w:cs="Times New Roman"/>
      <w:lang w:eastAsia="en-US"/>
    </w:rPr>
  </w:style>
  <w:style w:type="paragraph" w:customStyle="1" w:styleId="29693ECEEA2E47E58515D827F82FCAE05">
    <w:name w:val="29693ECEEA2E47E58515D827F82FCAE05"/>
    <w:rsid w:val="00332367"/>
    <w:rPr>
      <w:rFonts w:ascii="Calibri" w:eastAsia="Calibri" w:hAnsi="Calibri" w:cs="Times New Roman"/>
      <w:lang w:eastAsia="en-US"/>
    </w:rPr>
  </w:style>
  <w:style w:type="paragraph" w:customStyle="1" w:styleId="95DCADF9222044A6AE78BAEDFD9FA65C5">
    <w:name w:val="95DCADF9222044A6AE78BAEDFD9FA65C5"/>
    <w:rsid w:val="00332367"/>
    <w:rPr>
      <w:rFonts w:ascii="Calibri" w:eastAsia="Calibri" w:hAnsi="Calibri" w:cs="Times New Roman"/>
      <w:lang w:eastAsia="en-US"/>
    </w:rPr>
  </w:style>
  <w:style w:type="paragraph" w:customStyle="1" w:styleId="F191A2261795451EAA803686B61FEAE15">
    <w:name w:val="F191A2261795451EAA803686B61FEAE15"/>
    <w:rsid w:val="00332367"/>
    <w:rPr>
      <w:rFonts w:ascii="Calibri" w:eastAsia="Calibri" w:hAnsi="Calibri" w:cs="Times New Roman"/>
      <w:lang w:eastAsia="en-US"/>
    </w:rPr>
  </w:style>
  <w:style w:type="paragraph" w:customStyle="1" w:styleId="FB0D850826004F90A68040B5D6098F585">
    <w:name w:val="FB0D850826004F90A68040B5D6098F585"/>
    <w:rsid w:val="00332367"/>
    <w:rPr>
      <w:rFonts w:ascii="Calibri" w:eastAsia="Calibri" w:hAnsi="Calibri" w:cs="Times New Roman"/>
      <w:lang w:eastAsia="en-US"/>
    </w:rPr>
  </w:style>
  <w:style w:type="paragraph" w:customStyle="1" w:styleId="AB46C62F882D426DAD0D0746A43C7EC71">
    <w:name w:val="AB46C62F882D426DAD0D0746A43C7EC7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05FC4084E4F1585FEFBC35E78EB671">
    <w:name w:val="99B05FC4084E4F1585FEFBC35E78EB67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AC3B57EE48BD9809E9431C104C9A5">
    <w:name w:val="D5BDAC3B57EE48BD9809E9431C104C9A5"/>
    <w:rsid w:val="00332367"/>
    <w:rPr>
      <w:rFonts w:ascii="Calibri" w:eastAsia="Calibri" w:hAnsi="Calibri" w:cs="Times New Roman"/>
      <w:lang w:eastAsia="en-US"/>
    </w:rPr>
  </w:style>
  <w:style w:type="paragraph" w:customStyle="1" w:styleId="8198E48A99F040DB9676C9B1B268867A5">
    <w:name w:val="8198E48A99F040DB9676C9B1B268867A5"/>
    <w:rsid w:val="00332367"/>
    <w:rPr>
      <w:rFonts w:ascii="Calibri" w:eastAsia="Calibri" w:hAnsi="Calibri" w:cs="Times New Roman"/>
      <w:lang w:eastAsia="en-US"/>
    </w:rPr>
  </w:style>
  <w:style w:type="paragraph" w:customStyle="1" w:styleId="64F6C625F5694810B46B96584C199F495">
    <w:name w:val="64F6C625F5694810B46B96584C199F495"/>
    <w:rsid w:val="00332367"/>
    <w:rPr>
      <w:rFonts w:ascii="Calibri" w:eastAsia="Calibri" w:hAnsi="Calibri" w:cs="Times New Roman"/>
      <w:lang w:eastAsia="en-US"/>
    </w:rPr>
  </w:style>
  <w:style w:type="paragraph" w:customStyle="1" w:styleId="780897500CA94CE6A4E056769AB17BCC5">
    <w:name w:val="780897500CA94CE6A4E056769AB17BCC5"/>
    <w:rsid w:val="00332367"/>
    <w:rPr>
      <w:rFonts w:ascii="Calibri" w:eastAsia="Calibri" w:hAnsi="Calibri" w:cs="Times New Roman"/>
      <w:lang w:eastAsia="en-US"/>
    </w:rPr>
  </w:style>
  <w:style w:type="paragraph" w:customStyle="1" w:styleId="D575CB4453DD480BA6C4012551F2711E5">
    <w:name w:val="D575CB4453DD480BA6C4012551F2711E5"/>
    <w:rsid w:val="00332367"/>
    <w:rPr>
      <w:rFonts w:ascii="Calibri" w:eastAsia="Calibri" w:hAnsi="Calibri" w:cs="Times New Roman"/>
      <w:lang w:eastAsia="en-US"/>
    </w:rPr>
  </w:style>
  <w:style w:type="paragraph" w:customStyle="1" w:styleId="BCC3CE53A359416B953D86D5CD66E6C05">
    <w:name w:val="BCC3CE53A359416B953D86D5CD66E6C05"/>
    <w:rsid w:val="00332367"/>
    <w:rPr>
      <w:rFonts w:ascii="Calibri" w:eastAsia="Calibri" w:hAnsi="Calibri" w:cs="Times New Roman"/>
      <w:lang w:eastAsia="en-US"/>
    </w:rPr>
  </w:style>
  <w:style w:type="paragraph" w:customStyle="1" w:styleId="174E635BFCD14D7EAB2EEB639FB289FB5">
    <w:name w:val="174E635BFCD14D7EAB2EEB639FB289FB5"/>
    <w:rsid w:val="00332367"/>
    <w:rPr>
      <w:rFonts w:ascii="Calibri" w:eastAsia="Calibri" w:hAnsi="Calibri" w:cs="Times New Roman"/>
      <w:lang w:eastAsia="en-US"/>
    </w:rPr>
  </w:style>
  <w:style w:type="paragraph" w:customStyle="1" w:styleId="9999EC09E9A7473F997A86DAE8D7A5E25">
    <w:name w:val="9999EC09E9A7473F997A86DAE8D7A5E25"/>
    <w:rsid w:val="00332367"/>
    <w:rPr>
      <w:rFonts w:ascii="Calibri" w:eastAsia="Calibri" w:hAnsi="Calibri" w:cs="Times New Roman"/>
      <w:lang w:eastAsia="en-US"/>
    </w:rPr>
  </w:style>
  <w:style w:type="paragraph" w:customStyle="1" w:styleId="76C52D8E8EC64A01B454FCFB827A1C781">
    <w:name w:val="76C52D8E8EC64A01B454FCFB827A1C78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F4C0351814DE7AC7B1034A9F1504F1">
    <w:name w:val="E9CF4C0351814DE7AC7B1034A9F1504F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997857DB4C479CC6A1196A1707595">
    <w:name w:val="4689997857DB4C479CC6A1196A1707595"/>
    <w:rsid w:val="00332367"/>
    <w:rPr>
      <w:rFonts w:ascii="Calibri" w:eastAsia="Calibri" w:hAnsi="Calibri" w:cs="Times New Roman"/>
      <w:lang w:eastAsia="en-US"/>
    </w:rPr>
  </w:style>
  <w:style w:type="paragraph" w:customStyle="1" w:styleId="AC7C03D044A34DF5AD39579B0484FBCD5">
    <w:name w:val="AC7C03D044A34DF5AD39579B0484FBCD5"/>
    <w:rsid w:val="00332367"/>
    <w:rPr>
      <w:rFonts w:ascii="Calibri" w:eastAsia="Calibri" w:hAnsi="Calibri" w:cs="Times New Roman"/>
      <w:lang w:eastAsia="en-US"/>
    </w:rPr>
  </w:style>
  <w:style w:type="paragraph" w:customStyle="1" w:styleId="042E79401DC14C6995AC0589FD8166AC5">
    <w:name w:val="042E79401DC14C6995AC0589FD8166AC5"/>
    <w:rsid w:val="00332367"/>
    <w:rPr>
      <w:rFonts w:ascii="Calibri" w:eastAsia="Calibri" w:hAnsi="Calibri" w:cs="Times New Roman"/>
      <w:lang w:eastAsia="en-US"/>
    </w:rPr>
  </w:style>
  <w:style w:type="paragraph" w:customStyle="1" w:styleId="260303B9E0A941848F8B3D422F97FEC817">
    <w:name w:val="260303B9E0A941848F8B3D422F97FEC8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C0B4944B04DF2BE043C072711960617">
    <w:name w:val="3F7C0B4944B04DF2BE043C0727119606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A7284354C4492A82F05C66184C817">
    <w:name w:val="11098A7284354C4492A82F05C66184C8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056BB8E2442F19CD769F35F75816A17">
    <w:name w:val="944056BB8E2442F19CD769F35F75816A17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519A5DBD4F34A6EE66AD0865BAEB13">
    <w:name w:val="1B06519A5DBD4F34A6EE66AD0865BAEB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12B2712EF432EA070126EEA8959A013">
    <w:name w:val="1E112B2712EF432EA070126EEA8959A0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C6995234C449B9C99777979C3D7B113">
    <w:name w:val="69CC6995234C449B9C99777979C3D7B1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B0AB9D7A4F039A00F155392D600413">
    <w:name w:val="7709B0AB9D7A4F039A00F155392D6004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75C8F274948CB82554F75F95F543E13">
    <w:name w:val="E6475C8F274948CB82554F75F95F543E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D36616341F4AE622963FCFF03C413">
    <w:name w:val="ED075D36616341F4AE622963FCFF03C4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E2EB11CE4EF58EBFBF77E120F3D013">
    <w:name w:val="1DF0E2EB11CE4EF58EBFBF77E120F3D0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BD8D97CC4D69975DC4953854BF3D13">
    <w:name w:val="A058BD8D97CC4D69975DC4953854BF3D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149931BC44459A0609D304B9BDB013">
    <w:name w:val="5800149931BC44459A0609D304B9BDB0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06358C749421C83BAAF76252EC3FB13">
    <w:name w:val="BC406358C749421C83BAAF76252EC3FB13"/>
    <w:rsid w:val="00332367"/>
    <w:rPr>
      <w:rFonts w:ascii="Calibri" w:eastAsia="Calibri" w:hAnsi="Calibri" w:cs="Times New Roman"/>
      <w:lang w:eastAsia="en-US"/>
    </w:rPr>
  </w:style>
  <w:style w:type="paragraph" w:customStyle="1" w:styleId="03BDC6A7260C41C7A264E77AFEDA9C3113">
    <w:name w:val="03BDC6A7260C41C7A264E77AFEDA9C31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3D8A70EB4B4CA450D179C8A3A6FE13">
    <w:name w:val="AE973D8A70EB4B4CA450D179C8A3A6FE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2CFD655224148875BD22CAE1B5E5F13">
    <w:name w:val="82A2CFD655224148875BD22CAE1B5E5F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15B468114EC8BCE4B55B7F2F538E13">
    <w:name w:val="761615B468114EC8BCE4B55B7F2F538E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22768264D4E1DA4AB8D904FE3E94113">
    <w:name w:val="69922768264D4E1DA4AB8D904FE3E941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659BD2F3A46429926A1E1D245583913">
    <w:name w:val="C5F659BD2F3A46429926A1E1D2455839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BFF94E77F40FF9C2EF03D0CF05E8213">
    <w:name w:val="935BFF94E77F40FF9C2EF03D0CF05E8213"/>
    <w:rsid w:val="00332367"/>
    <w:rPr>
      <w:rFonts w:ascii="Calibri" w:eastAsia="Calibri" w:hAnsi="Calibri" w:cs="Times New Roman"/>
      <w:lang w:eastAsia="en-US"/>
    </w:rPr>
  </w:style>
  <w:style w:type="paragraph" w:customStyle="1" w:styleId="4F6D8033E97B4A12BC916115632F573713">
    <w:name w:val="4F6D8033E97B4A12BC916115632F5737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02B816A49BA863E8AF4195DDA2813">
    <w:name w:val="56BD202B816A49BA863E8AF4195DDA28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F6D9BC2B14CDF90B50AFAC75434FB13">
    <w:name w:val="D4AF6D9BC2B14CDF90B50AFAC75434FB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110328624F8ABB2406765AF0590913">
    <w:name w:val="ABDD110328624F8ABB2406765AF05909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5BE4CBFB4DF9BC3B296D3F7676DD13">
    <w:name w:val="70AD5BE4CBFB4DF9BC3B296D3F7676DD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0EF99DCD4A1AAA3ACD9A54F3444113">
    <w:name w:val="191D0EF99DCD4A1AAA3ACD9A54F34441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E4ABB18C74CE08EEE09E087C6621713">
    <w:name w:val="F1FE4ABB18C74CE08EEE09E087C6621713"/>
    <w:rsid w:val="00332367"/>
    <w:rPr>
      <w:rFonts w:ascii="Calibri" w:eastAsia="Calibri" w:hAnsi="Calibri" w:cs="Times New Roman"/>
      <w:lang w:eastAsia="en-US"/>
    </w:rPr>
  </w:style>
  <w:style w:type="paragraph" w:customStyle="1" w:styleId="EFE10325729C427DB29598897B48C60113">
    <w:name w:val="EFE10325729C427DB29598897B48C601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D4D56FAC44AFB9A239DEFD308E7213">
    <w:name w:val="EF1FD4D56FAC44AFB9A239DEFD308E72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4F12B9B9740C49A1E8C13D48971AD13">
    <w:name w:val="3CB4F12B9B9740C49A1E8C13D48971AD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FC7715C4F37BD1ACF29ED8684EA13">
    <w:name w:val="9746BFC7715C4F37BD1ACF29ED8684EA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2C0E5E11644E6ADD76984CA90A6E113">
    <w:name w:val="5D32C0E5E11644E6ADD76984CA90A6E1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E2DCE39348819E30B9121874A2B713">
    <w:name w:val="D3D5E2DCE39348819E30B9121874A2B7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815E4F6346429A75DD3B95DA992613">
    <w:name w:val="BCBE815E4F6346429A75DD3B95DA992613"/>
    <w:rsid w:val="00332367"/>
    <w:rPr>
      <w:rFonts w:ascii="Calibri" w:eastAsia="Calibri" w:hAnsi="Calibri" w:cs="Times New Roman"/>
      <w:lang w:eastAsia="en-US"/>
    </w:rPr>
  </w:style>
  <w:style w:type="paragraph" w:customStyle="1" w:styleId="38F1FE8092C14C28B8AB7B04C2D653FA13">
    <w:name w:val="38F1FE8092C14C28B8AB7B04C2D653FA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C9E871BF94686949A9F412BBB211E13">
    <w:name w:val="F60C9E871BF94686949A9F412BBB211E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B36F83CE49949166F1B0EFD3870B13">
    <w:name w:val="E7E5B36F83CE49949166F1B0EFD3870B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50ADE4890457281F49F0617C474B613">
    <w:name w:val="AFE50ADE4890457281F49F0617C474B6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21F923C74D3EBF8D11C077538B1013">
    <w:name w:val="DF2821F923C74D3EBF8D11C077538B10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D55C1BE514479AC3D0BEEDA394B7613">
    <w:name w:val="DE3D55C1BE514479AC3D0BEEDA394B76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63B3DED8431D91E1110CB21CFD0413">
    <w:name w:val="E06463B3DED8431D91E1110CB21CFD0413"/>
    <w:rsid w:val="00332367"/>
    <w:rPr>
      <w:rFonts w:ascii="Calibri" w:eastAsia="Calibri" w:hAnsi="Calibri" w:cs="Times New Roman"/>
      <w:lang w:eastAsia="en-US"/>
    </w:rPr>
  </w:style>
  <w:style w:type="paragraph" w:customStyle="1" w:styleId="6BC47048CC084A9AA0EDD9A480E3190B13">
    <w:name w:val="6BC47048CC084A9AA0EDD9A480E3190B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5B4E8C8054CF6963F430FA43AC12913">
    <w:name w:val="2315B4E8C8054CF6963F430FA43AC129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0C651B04345A8807681E62FD13613">
    <w:name w:val="E216B0C651B04345A8807681E62FD136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D91C94B8D4E3CA0EA74A4216E6CAE10">
    <w:name w:val="482D91C94B8D4E3CA0EA74A4216E6CAE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10">
    <w:name w:val="BBDDA0994F894437BE60230123247598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10">
    <w:name w:val="380C5729B53F4E9380DFFF76BFDDD84B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10">
    <w:name w:val="E21EF59E7F444277BB957F849CEC396B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10">
    <w:name w:val="95981D9CBE36416198ADC8BBC5C341A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10">
    <w:name w:val="CAC06743E25C46768FE03FD2DA9EDCA910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10">
    <w:name w:val="8D5BFA71F3DC4A7FA63BFC45C952E739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10">
    <w:name w:val="2E0709273E674089BF8C6BF30365600D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10">
    <w:name w:val="136EA258E5EE4171883500254B6CF4A4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10">
    <w:name w:val="8835840AFEE9497BB26A1964E2F83EB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10">
    <w:name w:val="58FB959C8A44424CA301978D0E5A9DA8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10">
    <w:name w:val="D75098142A594AA1AF17D631709DFE1410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10">
    <w:name w:val="E25EAB5B20E64A2A9AF3C9B7F92D31E4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10">
    <w:name w:val="261640826C144BDCBB4B7675EC46BC6C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10">
    <w:name w:val="FA31C28AEA9345E588CCD2564E6F096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10">
    <w:name w:val="8E9B65C05114495FBBAC2493188AC96C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10">
    <w:name w:val="5973F6831653411F91831BDDA1EA4000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10">
    <w:name w:val="B10D452C83D24307B40DDA8FD6296AEC10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10">
    <w:name w:val="634A51289A1641A1ADA161D2B5B4CFA5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10">
    <w:name w:val="9637BB4260424C98AB7690F4FF760666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10">
    <w:name w:val="47ED891A075A491F98AEFB914532251C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10">
    <w:name w:val="9CC213DA02A94F92B73714A6A7A888EB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10">
    <w:name w:val="C0196B39AF404393B0846C69A71E6137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10">
    <w:name w:val="DCF157D04AFE4811A1F7923A4C388ADA10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10">
    <w:name w:val="4C040223EDC8420BAEA5235EE3EA522C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10">
    <w:name w:val="FE82A4A1836148AEBE4C844749DF6D18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10">
    <w:name w:val="07E88252FE764EEB926050EE7ECC5F0A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10">
    <w:name w:val="8E723B1A50104F06BD11DDDCA4173B94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10">
    <w:name w:val="CA2889F4F7A84D6EAA5DA69BE7D737EE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10">
    <w:name w:val="74214DBFD5EA4D2C8514C993E45BF17A10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10">
    <w:name w:val="24048E20A0F8496483562A3F6CB2DC6E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10">
    <w:name w:val="823FAE32A2384B07918DBB92A7D82019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10">
    <w:name w:val="1D684B5F12194D53BB82ED5264E29483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10">
    <w:name w:val="4673B77418294E08A93A8874AC3473E2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10">
    <w:name w:val="41E5601F92D049D290C8CEFFD5FFFEE4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10">
    <w:name w:val="9602866E29744606B4F748ECCA23B54510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10">
    <w:name w:val="5951C1D29D2C4846B5A5DD86E6FE36E6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10">
    <w:name w:val="E19957A79F074836AA6EE41FAA8600EF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10">
    <w:name w:val="42D6E65A55654156A15A7052FA74FE13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10">
    <w:name w:val="E3A242BEA60F4ED097CFFE1A56D63420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10">
    <w:name w:val="B8F8849558144FC1B25CB2DD06B3395F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10">
    <w:name w:val="F71891A1B6294C82B412AE743A2CBCAE10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10">
    <w:name w:val="B7020386D63D40549097B12A111C4C23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10">
    <w:name w:val="4BFEB61AC1134403B3DB65941DC7FD03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10">
    <w:name w:val="D1929D320EB44B0784F20AD5D3AC8516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10">
    <w:name w:val="77ED2E174C0447FD931CE30F01A16236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10">
    <w:name w:val="28F7B0615D774D80B1AB504BAB98D65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10">
    <w:name w:val="0B0DE3C1C3FD4E19BDF83BD6A31D555610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10">
    <w:name w:val="54604B53EF1640F2BFF1BB799CF86E62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10">
    <w:name w:val="90651BEA4AB9451AA4A7A54A2B45AF4F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10">
    <w:name w:val="BC2BA4CAE9B04896806D229008760CB9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10">
    <w:name w:val="8BFC9514F26941B29D78754515D55518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10">
    <w:name w:val="827A331DCC834518AA9C23F33861793E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10">
    <w:name w:val="E8B899C4E6AD406EAA96DF0D89B8962B10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10">
    <w:name w:val="2596FF286F694447BD97E9AA8EB7C7F6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10">
    <w:name w:val="91ACB33428304A88B69A6B67CCEBFE93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10">
    <w:name w:val="5826AB11D24D4606A03E3E6843F548A9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10">
    <w:name w:val="8E3E1B87C61A4A4894E66FAAEC8252DE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10">
    <w:name w:val="ABA32C8EB1B04027A93753460AA5FF0A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10">
    <w:name w:val="B5AFD0977D974496BAE730D2D70DFE2A10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10">
    <w:name w:val="08EF6AB27BC94AEEA88ED74A7E3098DC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10">
    <w:name w:val="66CCCD1FA0BD4C77AD8A64896EB0870A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10">
    <w:name w:val="B86F38C2E48B4926B9CC8618927EFDBA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10">
    <w:name w:val="E4F0220448CC45D2AE9BD037A9762117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10">
    <w:name w:val="D3C39C52EFED42469B3F43778DAB298C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10">
    <w:name w:val="D98C9D4C047A487B9061027354B9727510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10">
    <w:name w:val="AE2D49AC900A4D8FAB6E0306DF05E05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10">
    <w:name w:val="CB70FB6AE8AD4342B66F2946B130DDF1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10">
    <w:name w:val="6584D5123B764674B40DC6453AD5419B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10">
    <w:name w:val="4074F8707E3941F189AA866ABF32E880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10">
    <w:name w:val="8E60A2874BE94E40923B0CD0027E417210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10">
    <w:name w:val="4B9B8F05BFCC41E7B61BCFCACD9E3CC710"/>
    <w:rsid w:val="00332367"/>
    <w:rPr>
      <w:rFonts w:ascii="Calibri" w:eastAsia="Calibri" w:hAnsi="Calibri" w:cs="Times New Roman"/>
      <w:lang w:eastAsia="en-US"/>
    </w:rPr>
  </w:style>
  <w:style w:type="paragraph" w:customStyle="1" w:styleId="CF7BD9EDC6754828ACE712F8B40167DD">
    <w:name w:val="CF7BD9EDC6754828ACE712F8B40167DD"/>
    <w:rsid w:val="00332367"/>
  </w:style>
  <w:style w:type="paragraph" w:customStyle="1" w:styleId="74BBEDE8AF204B8A85EC5B6CE6610CB2">
    <w:name w:val="74BBEDE8AF204B8A85EC5B6CE6610CB2"/>
    <w:rsid w:val="00332367"/>
  </w:style>
  <w:style w:type="paragraph" w:customStyle="1" w:styleId="EE506F5F354F46E5869B19CC28151315">
    <w:name w:val="EE506F5F354F46E5869B19CC28151315"/>
    <w:rsid w:val="00332367"/>
  </w:style>
  <w:style w:type="paragraph" w:customStyle="1" w:styleId="F34B4B1D05984697B80299B22B105FCC">
    <w:name w:val="F34B4B1D05984697B80299B22B105FCC"/>
    <w:rsid w:val="00332367"/>
  </w:style>
  <w:style w:type="paragraph" w:customStyle="1" w:styleId="0D0F7BE322D94F2BB4644269B105978C">
    <w:name w:val="0D0F7BE322D94F2BB4644269B105978C"/>
    <w:rsid w:val="00332367"/>
  </w:style>
  <w:style w:type="paragraph" w:customStyle="1" w:styleId="1452FCB9CAA84D14AFE3D2FAE7AC5937">
    <w:name w:val="1452FCB9CAA84D14AFE3D2FAE7AC5937"/>
    <w:rsid w:val="00332367"/>
  </w:style>
  <w:style w:type="paragraph" w:customStyle="1" w:styleId="1EC8ED6A4AB24E8791AF6AE9607BAFBC">
    <w:name w:val="1EC8ED6A4AB24E8791AF6AE9607BAFBC"/>
    <w:rsid w:val="00332367"/>
  </w:style>
  <w:style w:type="paragraph" w:customStyle="1" w:styleId="9C7452B79DB242698B4FEA9139C3CD9A">
    <w:name w:val="9C7452B79DB242698B4FEA9139C3CD9A"/>
    <w:rsid w:val="00332367"/>
  </w:style>
  <w:style w:type="paragraph" w:customStyle="1" w:styleId="35694EF377B6419FB2C0FC60D138B3C4">
    <w:name w:val="35694EF377B6419FB2C0FC60D138B3C4"/>
    <w:rsid w:val="00332367"/>
  </w:style>
  <w:style w:type="paragraph" w:customStyle="1" w:styleId="975FDB9DDA114CA8A90B63653A9AF436">
    <w:name w:val="975FDB9DDA114CA8A90B63653A9AF436"/>
    <w:rsid w:val="00332367"/>
  </w:style>
  <w:style w:type="paragraph" w:customStyle="1" w:styleId="8AD44F64120E438FBAC447E4D56C6ED2">
    <w:name w:val="8AD44F64120E438FBAC447E4D56C6ED2"/>
    <w:rsid w:val="00332367"/>
  </w:style>
  <w:style w:type="paragraph" w:customStyle="1" w:styleId="E7F081C836B74E39AED71AF60CA4E380">
    <w:name w:val="E7F081C836B74E39AED71AF60CA4E380"/>
    <w:rsid w:val="00332367"/>
  </w:style>
  <w:style w:type="paragraph" w:customStyle="1" w:styleId="5034894D57E9406BB91B13CE261308AC">
    <w:name w:val="5034894D57E9406BB91B13CE261308AC"/>
    <w:rsid w:val="00332367"/>
  </w:style>
  <w:style w:type="paragraph" w:customStyle="1" w:styleId="6251B323EC614E95A18A00F1FF232E14">
    <w:name w:val="6251B323EC614E95A18A00F1FF232E14"/>
    <w:rsid w:val="00332367"/>
  </w:style>
  <w:style w:type="paragraph" w:customStyle="1" w:styleId="90FDFBD917CE40938D7C57B2A8BA17C7">
    <w:name w:val="90FDFBD917CE40938D7C57B2A8BA17C7"/>
    <w:rsid w:val="00332367"/>
  </w:style>
  <w:style w:type="paragraph" w:customStyle="1" w:styleId="0BCDDFEE49E34C6DA57FA933B38BA4C5">
    <w:name w:val="0BCDDFEE49E34C6DA57FA933B38BA4C5"/>
    <w:rsid w:val="00332367"/>
  </w:style>
  <w:style w:type="paragraph" w:customStyle="1" w:styleId="2AD50BA0AD4046E0AD6D37D5154516AC">
    <w:name w:val="2AD50BA0AD4046E0AD6D37D5154516AC"/>
    <w:rsid w:val="00332367"/>
  </w:style>
  <w:style w:type="paragraph" w:customStyle="1" w:styleId="D96BAE1506B64CBC805F6D86FCFD225F">
    <w:name w:val="D96BAE1506B64CBC805F6D86FCFD225F"/>
    <w:rsid w:val="00332367"/>
  </w:style>
  <w:style w:type="paragraph" w:customStyle="1" w:styleId="83298FE52EB04365A9D02A59CEC7D5CF">
    <w:name w:val="83298FE52EB04365A9D02A59CEC7D5CF"/>
    <w:rsid w:val="00332367"/>
  </w:style>
  <w:style w:type="paragraph" w:customStyle="1" w:styleId="D646FCC1F3504DEEBECBEA39856B345D">
    <w:name w:val="D646FCC1F3504DEEBECBEA39856B345D"/>
    <w:rsid w:val="00332367"/>
  </w:style>
  <w:style w:type="paragraph" w:customStyle="1" w:styleId="5D6E11E2BC2C42BE9FEE1C58DD48F944">
    <w:name w:val="5D6E11E2BC2C42BE9FEE1C58DD48F944"/>
    <w:rsid w:val="00332367"/>
  </w:style>
  <w:style w:type="paragraph" w:customStyle="1" w:styleId="E3C2A711A40A495DAFBAC5EB6852E421">
    <w:name w:val="E3C2A711A40A495DAFBAC5EB6852E421"/>
    <w:rsid w:val="00332367"/>
  </w:style>
  <w:style w:type="paragraph" w:customStyle="1" w:styleId="EEE0A7A323254157A03A0F372CB80832">
    <w:name w:val="EEE0A7A323254157A03A0F372CB80832"/>
    <w:rsid w:val="00332367"/>
  </w:style>
  <w:style w:type="paragraph" w:customStyle="1" w:styleId="64444882A80E4748B0849F96D4965C8A">
    <w:name w:val="64444882A80E4748B0849F96D4965C8A"/>
    <w:rsid w:val="00332367"/>
  </w:style>
  <w:style w:type="paragraph" w:customStyle="1" w:styleId="5A8A1BE3C46847F3BF995941E9598EB5">
    <w:name w:val="5A8A1BE3C46847F3BF995941E9598EB5"/>
    <w:rsid w:val="00332367"/>
  </w:style>
  <w:style w:type="paragraph" w:customStyle="1" w:styleId="173480F7E22E4213B7479474BA06B26A">
    <w:name w:val="173480F7E22E4213B7479474BA06B26A"/>
    <w:rsid w:val="00332367"/>
  </w:style>
  <w:style w:type="paragraph" w:customStyle="1" w:styleId="6FA30F7ABA7641ECA00D5BEDDFA8D76B">
    <w:name w:val="6FA30F7ABA7641ECA00D5BEDDFA8D76B"/>
    <w:rsid w:val="00332367"/>
  </w:style>
  <w:style w:type="paragraph" w:customStyle="1" w:styleId="EC74CF688E684D3BBB3794EDD44F4EA5">
    <w:name w:val="EC74CF688E684D3BBB3794EDD44F4EA5"/>
    <w:rsid w:val="00332367"/>
  </w:style>
  <w:style w:type="paragraph" w:customStyle="1" w:styleId="878A5B7CC1954730B989874F10FDEBA4">
    <w:name w:val="878A5B7CC1954730B989874F10FDEBA4"/>
    <w:rsid w:val="00332367"/>
  </w:style>
  <w:style w:type="paragraph" w:customStyle="1" w:styleId="2C87D6F31EC24E9DA164B2FDF65E19BA">
    <w:name w:val="2C87D6F31EC24E9DA164B2FDF65E19BA"/>
    <w:rsid w:val="00332367"/>
  </w:style>
  <w:style w:type="paragraph" w:customStyle="1" w:styleId="74755F45195D4BEF9BA1ECEF9A0DFCC7">
    <w:name w:val="74755F45195D4BEF9BA1ECEF9A0DFCC7"/>
    <w:rsid w:val="00332367"/>
  </w:style>
  <w:style w:type="paragraph" w:customStyle="1" w:styleId="A3688854FC4F41FD86D8E404F85468F7">
    <w:name w:val="A3688854FC4F41FD86D8E404F85468F7"/>
    <w:rsid w:val="00332367"/>
  </w:style>
  <w:style w:type="paragraph" w:customStyle="1" w:styleId="B8E7B43C725A4D948E592748AB4BD108">
    <w:name w:val="B8E7B43C725A4D948E592748AB4BD108"/>
    <w:rsid w:val="00332367"/>
  </w:style>
  <w:style w:type="paragraph" w:customStyle="1" w:styleId="8E3B2ED9E990402FA7F0AC3E5D8F57EA">
    <w:name w:val="8E3B2ED9E990402FA7F0AC3E5D8F57EA"/>
    <w:rsid w:val="00332367"/>
  </w:style>
  <w:style w:type="paragraph" w:customStyle="1" w:styleId="7EB894999A4D40C5888AD686167F4AF0">
    <w:name w:val="7EB894999A4D40C5888AD686167F4AF0"/>
    <w:rsid w:val="00332367"/>
  </w:style>
  <w:style w:type="paragraph" w:customStyle="1" w:styleId="E423D817415A48F1AF40FAD5D330DC5D">
    <w:name w:val="E423D817415A48F1AF40FAD5D330DC5D"/>
    <w:rsid w:val="00332367"/>
  </w:style>
  <w:style w:type="paragraph" w:customStyle="1" w:styleId="3F9B28AC27A44D2BBEC795A0F6CB9C8E">
    <w:name w:val="3F9B28AC27A44D2BBEC795A0F6CB9C8E"/>
    <w:rsid w:val="00332367"/>
  </w:style>
  <w:style w:type="paragraph" w:customStyle="1" w:styleId="E5E0A82C6A91499493FBE363190BA8F9">
    <w:name w:val="E5E0A82C6A91499493FBE363190BA8F9"/>
    <w:rsid w:val="00332367"/>
  </w:style>
  <w:style w:type="paragraph" w:customStyle="1" w:styleId="A3CA77EF7EC94021B924AAF3BA3CD4E3">
    <w:name w:val="A3CA77EF7EC94021B924AAF3BA3CD4E3"/>
    <w:rsid w:val="00332367"/>
  </w:style>
  <w:style w:type="paragraph" w:customStyle="1" w:styleId="008B0EF517CD44DF9D644490416D62EF">
    <w:name w:val="008B0EF517CD44DF9D644490416D62EF"/>
    <w:rsid w:val="00332367"/>
  </w:style>
  <w:style w:type="paragraph" w:customStyle="1" w:styleId="6136133150744246B0F8EE2C50AB0238">
    <w:name w:val="6136133150744246B0F8EE2C50AB0238"/>
    <w:rsid w:val="00332367"/>
  </w:style>
  <w:style w:type="paragraph" w:customStyle="1" w:styleId="704CB6F8293140D0A523E9D6F112D215">
    <w:name w:val="704CB6F8293140D0A523E9D6F112D215"/>
    <w:rsid w:val="00332367"/>
  </w:style>
  <w:style w:type="paragraph" w:customStyle="1" w:styleId="B23E8768B79847B2AB45990BEB8A4DF3">
    <w:name w:val="B23E8768B79847B2AB45990BEB8A4DF3"/>
    <w:rsid w:val="00332367"/>
  </w:style>
  <w:style w:type="paragraph" w:customStyle="1" w:styleId="D74CBEA7524A45DA82D3E67F08B9598F">
    <w:name w:val="D74CBEA7524A45DA82D3E67F08B9598F"/>
    <w:rsid w:val="00332367"/>
  </w:style>
  <w:style w:type="paragraph" w:customStyle="1" w:styleId="9BE48256D0F04189BE1668C4EC40BDD2">
    <w:name w:val="9BE48256D0F04189BE1668C4EC40BDD2"/>
    <w:rsid w:val="00332367"/>
  </w:style>
  <w:style w:type="paragraph" w:customStyle="1" w:styleId="EFC6DE47E0194739B4D617F63A889AD0">
    <w:name w:val="EFC6DE47E0194739B4D617F63A889AD0"/>
    <w:rsid w:val="00332367"/>
  </w:style>
  <w:style w:type="paragraph" w:customStyle="1" w:styleId="2C8A14B6C7C54259B28B6E41E1596A86">
    <w:name w:val="2C8A14B6C7C54259B28B6E41E1596A86"/>
    <w:rsid w:val="00332367"/>
  </w:style>
  <w:style w:type="paragraph" w:customStyle="1" w:styleId="D8E452E16137472CA4A4831A1F09E9AC">
    <w:name w:val="D8E452E16137472CA4A4831A1F09E9AC"/>
    <w:rsid w:val="00332367"/>
  </w:style>
  <w:style w:type="paragraph" w:customStyle="1" w:styleId="74BC3E7B54DE4A3E81F9BD5BE8156189">
    <w:name w:val="74BC3E7B54DE4A3E81F9BD5BE8156189"/>
    <w:rsid w:val="00332367"/>
  </w:style>
  <w:style w:type="paragraph" w:customStyle="1" w:styleId="AE8BC6CBDCCA4DADA424E8716E6F04EB">
    <w:name w:val="AE8BC6CBDCCA4DADA424E8716E6F04EB"/>
    <w:rsid w:val="00332367"/>
  </w:style>
  <w:style w:type="paragraph" w:customStyle="1" w:styleId="4506B4B1C9E849F682416F2D27EFE681">
    <w:name w:val="4506B4B1C9E849F682416F2D27EFE681"/>
    <w:rsid w:val="00332367"/>
  </w:style>
  <w:style w:type="paragraph" w:customStyle="1" w:styleId="B4E39DCC08F2402B8F4A81C39632DA49">
    <w:name w:val="B4E39DCC08F2402B8F4A81C39632DA49"/>
    <w:rsid w:val="00332367"/>
  </w:style>
  <w:style w:type="paragraph" w:customStyle="1" w:styleId="7D1323AAF80445F9BD38D7161E91024E">
    <w:name w:val="7D1323AAF80445F9BD38D7161E91024E"/>
    <w:rsid w:val="00332367"/>
  </w:style>
  <w:style w:type="paragraph" w:customStyle="1" w:styleId="BCCA98AF20234D5694AF03B08AF2E874">
    <w:name w:val="BCCA98AF20234D5694AF03B08AF2E874"/>
    <w:rsid w:val="00332367"/>
  </w:style>
  <w:style w:type="paragraph" w:customStyle="1" w:styleId="491B91407AA543A880D23FC4278C27FA">
    <w:name w:val="491B91407AA543A880D23FC4278C27FA"/>
    <w:rsid w:val="00332367"/>
  </w:style>
  <w:style w:type="paragraph" w:customStyle="1" w:styleId="46B5630E56A1464F9DAA3D9DA8D1B6C5">
    <w:name w:val="46B5630E56A1464F9DAA3D9DA8D1B6C5"/>
    <w:rsid w:val="00332367"/>
  </w:style>
  <w:style w:type="paragraph" w:customStyle="1" w:styleId="725D26B0203F46A6AB65FDC9753583DF">
    <w:name w:val="725D26B0203F46A6AB65FDC9753583DF"/>
    <w:rsid w:val="00332367"/>
  </w:style>
  <w:style w:type="paragraph" w:customStyle="1" w:styleId="0C5E0BEE1BE1463289635D93508DFD06">
    <w:name w:val="0C5E0BEE1BE1463289635D93508DFD06"/>
    <w:rsid w:val="00332367"/>
  </w:style>
  <w:style w:type="paragraph" w:customStyle="1" w:styleId="40B9BD5758434C6A86E905E7C77CF894">
    <w:name w:val="40B9BD5758434C6A86E905E7C77CF894"/>
    <w:rsid w:val="00332367"/>
  </w:style>
  <w:style w:type="paragraph" w:customStyle="1" w:styleId="FA641D7778F84960B043ACCF2AEABBB7">
    <w:name w:val="FA641D7778F84960B043ACCF2AEABBB7"/>
    <w:rsid w:val="00332367"/>
  </w:style>
  <w:style w:type="paragraph" w:customStyle="1" w:styleId="D6331D427FF748B2B6AF080ACE2AFB83">
    <w:name w:val="D6331D427FF748B2B6AF080ACE2AFB83"/>
    <w:rsid w:val="00332367"/>
  </w:style>
  <w:style w:type="paragraph" w:customStyle="1" w:styleId="56FE6305B97E46CD8CEBCC3651A466D4">
    <w:name w:val="56FE6305B97E46CD8CEBCC3651A466D4"/>
    <w:rsid w:val="00332367"/>
  </w:style>
  <w:style w:type="paragraph" w:customStyle="1" w:styleId="43102C7B45494032A4942B6F9AE30328">
    <w:name w:val="43102C7B45494032A4942B6F9AE30328"/>
    <w:rsid w:val="00332367"/>
  </w:style>
  <w:style w:type="paragraph" w:customStyle="1" w:styleId="2CADC9ECAEFA4D61B9209024177EF844">
    <w:name w:val="2CADC9ECAEFA4D61B9209024177EF844"/>
    <w:rsid w:val="00332367"/>
  </w:style>
  <w:style w:type="paragraph" w:customStyle="1" w:styleId="52163D7A4A3C46E2AF3736B127C4A26D">
    <w:name w:val="52163D7A4A3C46E2AF3736B127C4A26D"/>
    <w:rsid w:val="00332367"/>
  </w:style>
  <w:style w:type="paragraph" w:customStyle="1" w:styleId="213CEC7DB58E461495DFD0C587BE17AD">
    <w:name w:val="213CEC7DB58E461495DFD0C587BE17AD"/>
    <w:rsid w:val="00332367"/>
  </w:style>
  <w:style w:type="paragraph" w:customStyle="1" w:styleId="CB730D7C1F8F41748939B5B4FBABCD47">
    <w:name w:val="CB730D7C1F8F41748939B5B4FBABCD47"/>
    <w:rsid w:val="00332367"/>
  </w:style>
  <w:style w:type="paragraph" w:customStyle="1" w:styleId="76F3A556077D40A0BF7DD74FF5FC9749">
    <w:name w:val="76F3A556077D40A0BF7DD74FF5FC9749"/>
    <w:rsid w:val="00332367"/>
  </w:style>
  <w:style w:type="paragraph" w:customStyle="1" w:styleId="702430B3B713464F926D839E46937903">
    <w:name w:val="702430B3B713464F926D839E46937903"/>
    <w:rsid w:val="00332367"/>
  </w:style>
  <w:style w:type="paragraph" w:customStyle="1" w:styleId="DD903A2C8BE147328B3D0F0E60D335A1">
    <w:name w:val="DD903A2C8BE147328B3D0F0E60D335A1"/>
    <w:rsid w:val="00332367"/>
  </w:style>
  <w:style w:type="paragraph" w:customStyle="1" w:styleId="3B733FC89E9740D781DE4720A8A078E1">
    <w:name w:val="3B733FC89E9740D781DE4720A8A078E1"/>
    <w:rsid w:val="00332367"/>
  </w:style>
  <w:style w:type="paragraph" w:customStyle="1" w:styleId="9515DDBCF8874195AF5219AD867AAC14">
    <w:name w:val="9515DDBCF8874195AF5219AD867AAC14"/>
    <w:rsid w:val="00332367"/>
  </w:style>
  <w:style w:type="paragraph" w:customStyle="1" w:styleId="24439ED96DA144EAA89E63B223B4FD70">
    <w:name w:val="24439ED96DA144EAA89E63B223B4FD70"/>
    <w:rsid w:val="00332367"/>
  </w:style>
  <w:style w:type="paragraph" w:customStyle="1" w:styleId="13D377FC1245406482DB1C9F6055C7CB">
    <w:name w:val="13D377FC1245406482DB1C9F6055C7CB"/>
    <w:rsid w:val="00332367"/>
  </w:style>
  <w:style w:type="paragraph" w:customStyle="1" w:styleId="17C24BBBF67A4385A046C5856AC4239E">
    <w:name w:val="17C24BBBF67A4385A046C5856AC4239E"/>
    <w:rsid w:val="00332367"/>
  </w:style>
  <w:style w:type="paragraph" w:customStyle="1" w:styleId="19DBD443EEF1468A836F85A2C8E9A202">
    <w:name w:val="19DBD443EEF1468A836F85A2C8E9A202"/>
    <w:rsid w:val="00332367"/>
  </w:style>
  <w:style w:type="paragraph" w:customStyle="1" w:styleId="696C52694C934915884BC1E2FE80E91C">
    <w:name w:val="696C52694C934915884BC1E2FE80E91C"/>
    <w:rsid w:val="00332367"/>
  </w:style>
  <w:style w:type="paragraph" w:customStyle="1" w:styleId="5BA0AB63CD6F4F61B424D5B1B8B8D8F3">
    <w:name w:val="5BA0AB63CD6F4F61B424D5B1B8B8D8F3"/>
    <w:rsid w:val="00332367"/>
  </w:style>
  <w:style w:type="paragraph" w:customStyle="1" w:styleId="5715D6BB658A4726B408F7ADE7B5B89A">
    <w:name w:val="5715D6BB658A4726B408F7ADE7B5B89A"/>
    <w:rsid w:val="00332367"/>
  </w:style>
  <w:style w:type="paragraph" w:customStyle="1" w:styleId="2E0932500EAF4C53880098BE079E5A18">
    <w:name w:val="2E0932500EAF4C53880098BE079E5A18"/>
    <w:rsid w:val="00332367"/>
  </w:style>
  <w:style w:type="paragraph" w:customStyle="1" w:styleId="ADBE1CDA247B4787B96D090F0937E33C">
    <w:name w:val="ADBE1CDA247B4787B96D090F0937E33C"/>
    <w:rsid w:val="00332367"/>
  </w:style>
  <w:style w:type="paragraph" w:customStyle="1" w:styleId="3CFCA235ED9A46C5A3D42B348664A738">
    <w:name w:val="3CFCA235ED9A46C5A3D42B348664A738"/>
    <w:rsid w:val="00332367"/>
  </w:style>
  <w:style w:type="paragraph" w:customStyle="1" w:styleId="82B11A67636441A4A99F22968F243AE8">
    <w:name w:val="82B11A67636441A4A99F22968F243AE8"/>
    <w:rsid w:val="00332367"/>
  </w:style>
  <w:style w:type="paragraph" w:customStyle="1" w:styleId="207D472DEE2F4630BFB8415F4C8639FB">
    <w:name w:val="207D472DEE2F4630BFB8415F4C8639FB"/>
    <w:rsid w:val="00332367"/>
  </w:style>
  <w:style w:type="paragraph" w:customStyle="1" w:styleId="A56754717D944D5AAFBCC30D4D5A3608">
    <w:name w:val="A56754717D944D5AAFBCC30D4D5A3608"/>
    <w:rsid w:val="00332367"/>
  </w:style>
  <w:style w:type="paragraph" w:customStyle="1" w:styleId="296C51D2272C42DEAADC690FB30272A0">
    <w:name w:val="296C51D2272C42DEAADC690FB30272A0"/>
    <w:rsid w:val="00332367"/>
  </w:style>
  <w:style w:type="paragraph" w:customStyle="1" w:styleId="663D07DDD6234B06A4AC2117AAF83A95">
    <w:name w:val="663D07DDD6234B06A4AC2117AAF83A95"/>
    <w:rsid w:val="00332367"/>
  </w:style>
  <w:style w:type="paragraph" w:customStyle="1" w:styleId="16239D26EE4B455FB7C81CB5AE8415BE">
    <w:name w:val="16239D26EE4B455FB7C81CB5AE8415BE"/>
    <w:rsid w:val="00332367"/>
  </w:style>
  <w:style w:type="paragraph" w:customStyle="1" w:styleId="DA7A68841F464CA2B40FA4A460F00D2F">
    <w:name w:val="DA7A68841F464CA2B40FA4A460F00D2F"/>
    <w:rsid w:val="00332367"/>
  </w:style>
  <w:style w:type="paragraph" w:customStyle="1" w:styleId="B6C52EB6499743BCB6ABBBB3BA6827CD">
    <w:name w:val="B6C52EB6499743BCB6ABBBB3BA6827CD"/>
    <w:rsid w:val="00332367"/>
  </w:style>
  <w:style w:type="paragraph" w:customStyle="1" w:styleId="29B2DD54C2F04680B9347284A1DD9952">
    <w:name w:val="29B2DD54C2F04680B9347284A1DD9952"/>
    <w:rsid w:val="00332367"/>
  </w:style>
  <w:style w:type="paragraph" w:customStyle="1" w:styleId="590A50247867460CA02385E1863A4211">
    <w:name w:val="590A50247867460CA02385E1863A4211"/>
    <w:rsid w:val="00332367"/>
  </w:style>
  <w:style w:type="paragraph" w:customStyle="1" w:styleId="4F4FA3ABCC9B4C2998556E4B98255B56">
    <w:name w:val="4F4FA3ABCC9B4C2998556E4B98255B56"/>
    <w:rsid w:val="00332367"/>
  </w:style>
  <w:style w:type="paragraph" w:customStyle="1" w:styleId="E48D2B01667F438FB421B279427A16D2">
    <w:name w:val="E48D2B01667F438FB421B279427A16D2"/>
    <w:rsid w:val="00332367"/>
  </w:style>
  <w:style w:type="paragraph" w:customStyle="1" w:styleId="21091D35DFE346FD9924AEB9D401D570">
    <w:name w:val="21091D35DFE346FD9924AEB9D401D570"/>
    <w:rsid w:val="00332367"/>
  </w:style>
  <w:style w:type="paragraph" w:customStyle="1" w:styleId="DA6040A7F8F34B59AF1476D9C42F1E2F">
    <w:name w:val="DA6040A7F8F34B59AF1476D9C42F1E2F"/>
    <w:rsid w:val="00332367"/>
  </w:style>
  <w:style w:type="paragraph" w:customStyle="1" w:styleId="676D7C0AAB3A4CF8AE776D8BE1C80F7B">
    <w:name w:val="676D7C0AAB3A4CF8AE776D8BE1C80F7B"/>
    <w:rsid w:val="00332367"/>
  </w:style>
  <w:style w:type="paragraph" w:customStyle="1" w:styleId="17DC8965C59444BB8390A898A860010E">
    <w:name w:val="17DC8965C59444BB8390A898A860010E"/>
    <w:rsid w:val="00332367"/>
  </w:style>
  <w:style w:type="paragraph" w:customStyle="1" w:styleId="CA1D7FA9E20841F1BF5A2A2E80240A60">
    <w:name w:val="CA1D7FA9E20841F1BF5A2A2E80240A60"/>
    <w:rsid w:val="00332367"/>
  </w:style>
  <w:style w:type="paragraph" w:customStyle="1" w:styleId="6196B8F53B9844BAA31DDAA6A637C9C0">
    <w:name w:val="6196B8F53B9844BAA31DDAA6A637C9C0"/>
    <w:rsid w:val="00332367"/>
  </w:style>
  <w:style w:type="paragraph" w:customStyle="1" w:styleId="BE81C00A06D64322BC005F09DD41857E">
    <w:name w:val="BE81C00A06D64322BC005F09DD41857E"/>
    <w:rsid w:val="00332367"/>
  </w:style>
  <w:style w:type="paragraph" w:customStyle="1" w:styleId="DADC2AD372364F8ABD2812AA2D877419">
    <w:name w:val="DADC2AD372364F8ABD2812AA2D877419"/>
    <w:rsid w:val="00332367"/>
  </w:style>
  <w:style w:type="paragraph" w:customStyle="1" w:styleId="2806149730CA499F8F9EAD0BE6FF417F">
    <w:name w:val="2806149730CA499F8F9EAD0BE6FF417F"/>
    <w:rsid w:val="00332367"/>
  </w:style>
  <w:style w:type="paragraph" w:customStyle="1" w:styleId="ABDE8B0D07484ACDA6A17C75E27149EA">
    <w:name w:val="ABDE8B0D07484ACDA6A17C75E27149EA"/>
    <w:rsid w:val="00332367"/>
  </w:style>
  <w:style w:type="paragraph" w:customStyle="1" w:styleId="D88B09F8C72C4ADFBD6C34EA05F9F850">
    <w:name w:val="D88B09F8C72C4ADFBD6C34EA05F9F850"/>
    <w:rsid w:val="00332367"/>
  </w:style>
  <w:style w:type="paragraph" w:customStyle="1" w:styleId="054830AB0AF540E89EA1AE727C96F360">
    <w:name w:val="054830AB0AF540E89EA1AE727C96F360"/>
    <w:rsid w:val="00332367"/>
  </w:style>
  <w:style w:type="paragraph" w:customStyle="1" w:styleId="50C6860301AB4066895FF8FCCA5A8A6A">
    <w:name w:val="50C6860301AB4066895FF8FCCA5A8A6A"/>
    <w:rsid w:val="00332367"/>
  </w:style>
  <w:style w:type="paragraph" w:customStyle="1" w:styleId="4CE391B8907D42C9AE3A372FDABF7ECB">
    <w:name w:val="4CE391B8907D42C9AE3A372FDABF7ECB"/>
    <w:rsid w:val="00332367"/>
  </w:style>
  <w:style w:type="paragraph" w:customStyle="1" w:styleId="CEC0AEA55A6547FA90246E6A920B02AA">
    <w:name w:val="CEC0AEA55A6547FA90246E6A920B02AA"/>
    <w:rsid w:val="00332367"/>
  </w:style>
  <w:style w:type="paragraph" w:customStyle="1" w:styleId="D2A14661C4604BF78AC04CAE9D1DAC9C">
    <w:name w:val="D2A14661C4604BF78AC04CAE9D1DAC9C"/>
    <w:rsid w:val="00332367"/>
  </w:style>
  <w:style w:type="paragraph" w:customStyle="1" w:styleId="AF4A5CD712814526A0300E99F864B66B">
    <w:name w:val="AF4A5CD712814526A0300E99F864B66B"/>
    <w:rsid w:val="00332367"/>
  </w:style>
  <w:style w:type="paragraph" w:customStyle="1" w:styleId="8A912F0D768A4707BAED03001D22E39E">
    <w:name w:val="8A912F0D768A4707BAED03001D22E39E"/>
    <w:rsid w:val="00332367"/>
  </w:style>
  <w:style w:type="paragraph" w:customStyle="1" w:styleId="BC25C9A5FC9A493F9DC2A0F428DA7896">
    <w:name w:val="BC25C9A5FC9A493F9DC2A0F428DA7896"/>
    <w:rsid w:val="00332367"/>
  </w:style>
  <w:style w:type="paragraph" w:customStyle="1" w:styleId="B39F826D269D4214BF6480E3FC163860">
    <w:name w:val="B39F826D269D4214BF6480E3FC163860"/>
    <w:rsid w:val="00332367"/>
  </w:style>
  <w:style w:type="paragraph" w:customStyle="1" w:styleId="6285C7F3A0C14265AC919DE20648AB7A">
    <w:name w:val="6285C7F3A0C14265AC919DE20648AB7A"/>
    <w:rsid w:val="00332367"/>
  </w:style>
  <w:style w:type="paragraph" w:customStyle="1" w:styleId="6C29DA05D99240E1A086421EB339115D">
    <w:name w:val="6C29DA05D99240E1A086421EB339115D"/>
    <w:rsid w:val="00332367"/>
  </w:style>
  <w:style w:type="paragraph" w:customStyle="1" w:styleId="415B1471D8044F41A1C27209120E6238">
    <w:name w:val="415B1471D8044F41A1C27209120E6238"/>
    <w:rsid w:val="00332367"/>
  </w:style>
  <w:style w:type="paragraph" w:customStyle="1" w:styleId="05557E7398E846FCA8622C6FA6887E7B">
    <w:name w:val="05557E7398E846FCA8622C6FA6887E7B"/>
    <w:rsid w:val="00332367"/>
  </w:style>
  <w:style w:type="paragraph" w:customStyle="1" w:styleId="0EFDAEE001CA410498DD2B743948DC58">
    <w:name w:val="0EFDAEE001CA410498DD2B743948DC58"/>
    <w:rsid w:val="00332367"/>
  </w:style>
  <w:style w:type="paragraph" w:customStyle="1" w:styleId="6908A9D2857A457D8632CE8132AB708A">
    <w:name w:val="6908A9D2857A457D8632CE8132AB708A"/>
    <w:rsid w:val="00332367"/>
  </w:style>
  <w:style w:type="paragraph" w:customStyle="1" w:styleId="F5F64270A91D431A9D4EA3E97427D5F3">
    <w:name w:val="F5F64270A91D431A9D4EA3E97427D5F3"/>
    <w:rsid w:val="00332367"/>
  </w:style>
  <w:style w:type="paragraph" w:customStyle="1" w:styleId="1C331D816281465CB601067D4972ED60">
    <w:name w:val="1C331D816281465CB601067D4972ED60"/>
    <w:rsid w:val="00332367"/>
  </w:style>
  <w:style w:type="paragraph" w:customStyle="1" w:styleId="2E5F623890B8491D84B2932810E09704">
    <w:name w:val="2E5F623890B8491D84B2932810E09704"/>
    <w:rsid w:val="00332367"/>
  </w:style>
  <w:style w:type="paragraph" w:customStyle="1" w:styleId="567BDCB0D7CA4FEE9EBDC142B57DBB41">
    <w:name w:val="567BDCB0D7CA4FEE9EBDC142B57DBB41"/>
    <w:rsid w:val="00332367"/>
  </w:style>
  <w:style w:type="paragraph" w:customStyle="1" w:styleId="60C51FA34149498080E3FC00F6F33012">
    <w:name w:val="60C51FA34149498080E3FC00F6F33012"/>
    <w:rsid w:val="00332367"/>
  </w:style>
  <w:style w:type="paragraph" w:customStyle="1" w:styleId="2F5D2288A4F34CFE8AB68C43DE73DD87">
    <w:name w:val="2F5D2288A4F34CFE8AB68C43DE73DD87"/>
    <w:rsid w:val="00332367"/>
  </w:style>
  <w:style w:type="paragraph" w:customStyle="1" w:styleId="E2EE1E8C38FB464CA16BB61A615EB72A">
    <w:name w:val="E2EE1E8C38FB464CA16BB61A615EB72A"/>
    <w:rsid w:val="00332367"/>
  </w:style>
  <w:style w:type="paragraph" w:customStyle="1" w:styleId="25D05F1916144D7AB68A8AB668648CD2">
    <w:name w:val="25D05F1916144D7AB68A8AB668648CD2"/>
    <w:rsid w:val="00332367"/>
  </w:style>
  <w:style w:type="paragraph" w:customStyle="1" w:styleId="8F361669C5D7457B821AAA5AF56380B9">
    <w:name w:val="8F361669C5D7457B821AAA5AF56380B9"/>
    <w:rsid w:val="00332367"/>
  </w:style>
  <w:style w:type="paragraph" w:customStyle="1" w:styleId="35ACC9292A69439B8794E42ACA41B2DA">
    <w:name w:val="35ACC9292A69439B8794E42ACA41B2DA"/>
    <w:rsid w:val="00332367"/>
  </w:style>
  <w:style w:type="paragraph" w:customStyle="1" w:styleId="7D3A08ADFB894E608FEAD8D79868C113">
    <w:name w:val="7D3A08ADFB894E608FEAD8D79868C113"/>
    <w:rsid w:val="00332367"/>
  </w:style>
  <w:style w:type="paragraph" w:customStyle="1" w:styleId="21C16135B9144715A5A979B3B025C38F">
    <w:name w:val="21C16135B9144715A5A979B3B025C38F"/>
    <w:rsid w:val="00332367"/>
  </w:style>
  <w:style w:type="paragraph" w:customStyle="1" w:styleId="6DA88439E7554FF1B9B4E3F56D964D6E">
    <w:name w:val="6DA88439E7554FF1B9B4E3F56D964D6E"/>
    <w:rsid w:val="00332367"/>
  </w:style>
  <w:style w:type="paragraph" w:customStyle="1" w:styleId="0FE8733CCA1B4A88BE6B241436A37A1B">
    <w:name w:val="0FE8733CCA1B4A88BE6B241436A37A1B"/>
    <w:rsid w:val="00332367"/>
  </w:style>
  <w:style w:type="paragraph" w:customStyle="1" w:styleId="4B1546685A744E2AA26F7F93EF216004">
    <w:name w:val="4B1546685A744E2AA26F7F93EF216004"/>
    <w:rsid w:val="00332367"/>
  </w:style>
  <w:style w:type="paragraph" w:customStyle="1" w:styleId="DFFB79CFC2A7473FB50D50077AC9A1AA">
    <w:name w:val="DFFB79CFC2A7473FB50D50077AC9A1AA"/>
    <w:rsid w:val="00332367"/>
  </w:style>
  <w:style w:type="paragraph" w:customStyle="1" w:styleId="2DA273F4202D488C988BA4E88496BEC8">
    <w:name w:val="2DA273F4202D488C988BA4E88496BEC8"/>
    <w:rsid w:val="00332367"/>
  </w:style>
  <w:style w:type="paragraph" w:customStyle="1" w:styleId="15C71D730B984A8D8CC4502143969340">
    <w:name w:val="15C71D730B984A8D8CC4502143969340"/>
    <w:rsid w:val="00332367"/>
  </w:style>
  <w:style w:type="paragraph" w:customStyle="1" w:styleId="BE1A9A906F18465A943133285AF2EB83">
    <w:name w:val="BE1A9A906F18465A943133285AF2EB83"/>
    <w:rsid w:val="00332367"/>
  </w:style>
  <w:style w:type="paragraph" w:customStyle="1" w:styleId="D03262FF01C04FEC9AF176973D8C4328">
    <w:name w:val="D03262FF01C04FEC9AF176973D8C4328"/>
    <w:rsid w:val="00332367"/>
  </w:style>
  <w:style w:type="paragraph" w:customStyle="1" w:styleId="B020BE80AFCF4A18838A6ABB6D559478">
    <w:name w:val="B020BE80AFCF4A18838A6ABB6D559478"/>
    <w:rsid w:val="00332367"/>
  </w:style>
  <w:style w:type="paragraph" w:customStyle="1" w:styleId="9FAE7570235A42AC97F7AB79BCFE1D09">
    <w:name w:val="9FAE7570235A42AC97F7AB79BCFE1D09"/>
    <w:rsid w:val="00332367"/>
  </w:style>
  <w:style w:type="paragraph" w:customStyle="1" w:styleId="83DDC9F4997F4010B2EBB48F64EBB628">
    <w:name w:val="83DDC9F4997F4010B2EBB48F64EBB628"/>
    <w:rsid w:val="00332367"/>
  </w:style>
  <w:style w:type="paragraph" w:customStyle="1" w:styleId="EDD72AD110154F5A8AD127D631C36466">
    <w:name w:val="EDD72AD110154F5A8AD127D631C36466"/>
    <w:rsid w:val="00332367"/>
  </w:style>
  <w:style w:type="paragraph" w:customStyle="1" w:styleId="C2B288C12B244D74A089A47F21022245">
    <w:name w:val="C2B288C12B244D74A089A47F21022245"/>
    <w:rsid w:val="00332367"/>
  </w:style>
  <w:style w:type="paragraph" w:customStyle="1" w:styleId="2416EEAA7E6B489EBFD7DE611D1EAFF7">
    <w:name w:val="2416EEAA7E6B489EBFD7DE611D1EAFF7"/>
    <w:rsid w:val="00332367"/>
  </w:style>
  <w:style w:type="paragraph" w:customStyle="1" w:styleId="E30E8CB2E9434434A6879927785DCC98">
    <w:name w:val="E30E8CB2E9434434A6879927785DCC98"/>
    <w:rsid w:val="00332367"/>
  </w:style>
  <w:style w:type="paragraph" w:customStyle="1" w:styleId="F55A9D3A485540F1977DAA4BB98E1666">
    <w:name w:val="F55A9D3A485540F1977DAA4BB98E1666"/>
    <w:rsid w:val="00332367"/>
  </w:style>
  <w:style w:type="paragraph" w:customStyle="1" w:styleId="3652A3B47BE142529D90FD6854EEEBE4">
    <w:name w:val="3652A3B47BE142529D90FD6854EEEBE4"/>
    <w:rsid w:val="00332367"/>
  </w:style>
  <w:style w:type="paragraph" w:customStyle="1" w:styleId="2EC6E64FE5EF47FEB9EB39CB02000934">
    <w:name w:val="2EC6E64FE5EF47FEB9EB39CB02000934"/>
    <w:rsid w:val="00332367"/>
  </w:style>
  <w:style w:type="paragraph" w:customStyle="1" w:styleId="5A1A2B9648EA4241AC3AFFC9B52BC8E7">
    <w:name w:val="5A1A2B9648EA4241AC3AFFC9B52BC8E7"/>
    <w:rsid w:val="00332367"/>
  </w:style>
  <w:style w:type="paragraph" w:customStyle="1" w:styleId="3D0E0F3BB2C2454C833C4A23D93FF66D">
    <w:name w:val="3D0E0F3BB2C2454C833C4A23D93FF66D"/>
    <w:rsid w:val="00332367"/>
  </w:style>
  <w:style w:type="paragraph" w:customStyle="1" w:styleId="8A62E32949B54AC5950EC3EFAFC11FC5">
    <w:name w:val="8A62E32949B54AC5950EC3EFAFC11FC5"/>
    <w:rsid w:val="00332367"/>
  </w:style>
  <w:style w:type="paragraph" w:customStyle="1" w:styleId="D245A3C250884F128ED03C44622FA5CB">
    <w:name w:val="D245A3C250884F128ED03C44622FA5CB"/>
    <w:rsid w:val="00332367"/>
  </w:style>
  <w:style w:type="paragraph" w:customStyle="1" w:styleId="84AB330042BB485B9024F9392180CA32">
    <w:name w:val="84AB330042BB485B9024F9392180CA32"/>
    <w:rsid w:val="00332367"/>
  </w:style>
  <w:style w:type="paragraph" w:customStyle="1" w:styleId="76F8EA22E7A0434C9172DF86658CB845">
    <w:name w:val="76F8EA22E7A0434C9172DF86658CB845"/>
    <w:rsid w:val="00332367"/>
  </w:style>
  <w:style w:type="paragraph" w:customStyle="1" w:styleId="E7A03260C71348CA98E5309572492683">
    <w:name w:val="E7A03260C71348CA98E5309572492683"/>
    <w:rsid w:val="00332367"/>
  </w:style>
  <w:style w:type="paragraph" w:customStyle="1" w:styleId="1D32A129C8FC4E0F8750EA82CE64573E">
    <w:name w:val="1D32A129C8FC4E0F8750EA82CE64573E"/>
    <w:rsid w:val="00332367"/>
  </w:style>
  <w:style w:type="paragraph" w:customStyle="1" w:styleId="84E7E51FE0B348128DB1CED228F680F5">
    <w:name w:val="84E7E51FE0B348128DB1CED228F680F5"/>
    <w:rsid w:val="00332367"/>
  </w:style>
  <w:style w:type="paragraph" w:customStyle="1" w:styleId="BB6D1D6279B348D58EB3260E1DB54ABA">
    <w:name w:val="BB6D1D6279B348D58EB3260E1DB54ABA"/>
    <w:rsid w:val="00332367"/>
  </w:style>
  <w:style w:type="paragraph" w:customStyle="1" w:styleId="2288035D8F724582B54590ED220DCE4B">
    <w:name w:val="2288035D8F724582B54590ED220DCE4B"/>
    <w:rsid w:val="00332367"/>
  </w:style>
  <w:style w:type="paragraph" w:customStyle="1" w:styleId="C9B29B49FC894AC1BBBD542F60AAF9AF">
    <w:name w:val="C9B29B49FC894AC1BBBD542F60AAF9AF"/>
    <w:rsid w:val="00332367"/>
  </w:style>
  <w:style w:type="paragraph" w:customStyle="1" w:styleId="081DDE07E08A44B48E7649B0EC79BFA0">
    <w:name w:val="081DDE07E08A44B48E7649B0EC79BFA0"/>
    <w:rsid w:val="00332367"/>
  </w:style>
  <w:style w:type="paragraph" w:customStyle="1" w:styleId="C04D26F30224416E9D766D74E4600D6B">
    <w:name w:val="C04D26F30224416E9D766D74E4600D6B"/>
    <w:rsid w:val="00332367"/>
  </w:style>
  <w:style w:type="paragraph" w:customStyle="1" w:styleId="5AA8F525243A45AD8F32D189FA898561">
    <w:name w:val="5AA8F525243A45AD8F32D189FA898561"/>
    <w:rsid w:val="00332367"/>
  </w:style>
  <w:style w:type="paragraph" w:customStyle="1" w:styleId="033A3023B3754073AD987A1D78BC87FE">
    <w:name w:val="033A3023B3754073AD987A1D78BC87FE"/>
    <w:rsid w:val="00332367"/>
  </w:style>
  <w:style w:type="paragraph" w:customStyle="1" w:styleId="A8AC3CADD49540349E874B899C8E1D7C">
    <w:name w:val="A8AC3CADD49540349E874B899C8E1D7C"/>
    <w:rsid w:val="00332367"/>
  </w:style>
  <w:style w:type="paragraph" w:customStyle="1" w:styleId="2CE05EC9FD2F4FBDAF8201698502A033">
    <w:name w:val="2CE05EC9FD2F4FBDAF8201698502A033"/>
    <w:rsid w:val="00332367"/>
  </w:style>
  <w:style w:type="paragraph" w:customStyle="1" w:styleId="5CB8F07F576549359AE748EE62DFB302">
    <w:name w:val="5CB8F07F576549359AE748EE62DFB302"/>
    <w:rsid w:val="00332367"/>
  </w:style>
  <w:style w:type="paragraph" w:customStyle="1" w:styleId="D04FE0389956400F8DFEBC4C81B8E208">
    <w:name w:val="D04FE0389956400F8DFEBC4C81B8E208"/>
    <w:rsid w:val="00332367"/>
  </w:style>
  <w:style w:type="paragraph" w:customStyle="1" w:styleId="B74D760AA628475EA658D93F431D547D">
    <w:name w:val="B74D760AA628475EA658D93F431D547D"/>
    <w:rsid w:val="00332367"/>
  </w:style>
  <w:style w:type="paragraph" w:customStyle="1" w:styleId="BB451EE20A9F4C91BD50DA97A9D7EE46">
    <w:name w:val="BB451EE20A9F4C91BD50DA97A9D7EE46"/>
    <w:rsid w:val="00332367"/>
  </w:style>
  <w:style w:type="paragraph" w:customStyle="1" w:styleId="72726BC797734795824D1A97EE62E50C">
    <w:name w:val="72726BC797734795824D1A97EE62E50C"/>
    <w:rsid w:val="00332367"/>
  </w:style>
  <w:style w:type="paragraph" w:customStyle="1" w:styleId="8F53F1B59AD64C3BA9F3172D3AD84244">
    <w:name w:val="8F53F1B59AD64C3BA9F3172D3AD84244"/>
    <w:rsid w:val="00332367"/>
  </w:style>
  <w:style w:type="paragraph" w:customStyle="1" w:styleId="9B31A80F712A4A3F93D049FBB5825A7E">
    <w:name w:val="9B31A80F712A4A3F93D049FBB5825A7E"/>
    <w:rsid w:val="00332367"/>
  </w:style>
  <w:style w:type="paragraph" w:customStyle="1" w:styleId="B236B4C20D454EF2B138F757964ED375">
    <w:name w:val="B236B4C20D454EF2B138F757964ED375"/>
    <w:rsid w:val="00332367"/>
  </w:style>
  <w:style w:type="paragraph" w:customStyle="1" w:styleId="7B089F2FDE0C471C8BA168AEC02F45A2">
    <w:name w:val="7B089F2FDE0C471C8BA168AEC02F45A2"/>
    <w:rsid w:val="00332367"/>
  </w:style>
  <w:style w:type="paragraph" w:customStyle="1" w:styleId="8C717333DD0F4CD7952CA30293E9978B">
    <w:name w:val="8C717333DD0F4CD7952CA30293E9978B"/>
    <w:rsid w:val="00332367"/>
  </w:style>
  <w:style w:type="paragraph" w:customStyle="1" w:styleId="47670FE7EFF84F638424A7B90C79D954">
    <w:name w:val="47670FE7EFF84F638424A7B90C79D954"/>
    <w:rsid w:val="00332367"/>
  </w:style>
  <w:style w:type="paragraph" w:customStyle="1" w:styleId="EF216D34B74343C69CDD9F7F4720AE01">
    <w:name w:val="EF216D34B74343C69CDD9F7F4720AE01"/>
    <w:rsid w:val="00332367"/>
  </w:style>
  <w:style w:type="paragraph" w:customStyle="1" w:styleId="BD80C970AA054977BE78F3806770C986">
    <w:name w:val="BD80C970AA054977BE78F3806770C986"/>
    <w:rsid w:val="00332367"/>
  </w:style>
  <w:style w:type="paragraph" w:customStyle="1" w:styleId="0254C528A6524D74B76B442C6021816C">
    <w:name w:val="0254C528A6524D74B76B442C6021816C"/>
    <w:rsid w:val="00332367"/>
  </w:style>
  <w:style w:type="paragraph" w:customStyle="1" w:styleId="E06CC170F94948C383301F52F4776B19">
    <w:name w:val="E06CC170F94948C383301F52F4776B19"/>
    <w:rsid w:val="00332367"/>
  </w:style>
  <w:style w:type="paragraph" w:customStyle="1" w:styleId="781F2F6961244DD49B7A31CD1C582093">
    <w:name w:val="781F2F6961244DD49B7A31CD1C582093"/>
    <w:rsid w:val="00332367"/>
  </w:style>
  <w:style w:type="paragraph" w:customStyle="1" w:styleId="D4FD7931B03B45739F77DBFC05A817BD">
    <w:name w:val="D4FD7931B03B45739F77DBFC05A817BD"/>
    <w:rsid w:val="00332367"/>
  </w:style>
  <w:style w:type="paragraph" w:customStyle="1" w:styleId="B51A06F395FC4C0F9F305108C9B2C56A">
    <w:name w:val="B51A06F395FC4C0F9F305108C9B2C56A"/>
    <w:rsid w:val="00332367"/>
  </w:style>
  <w:style w:type="paragraph" w:customStyle="1" w:styleId="57C7A99D06BB4AAAAAD77521F8CD5ABD">
    <w:name w:val="57C7A99D06BB4AAAAAD77521F8CD5ABD"/>
    <w:rsid w:val="00332367"/>
  </w:style>
  <w:style w:type="paragraph" w:customStyle="1" w:styleId="CB8F488EB05D4B108FA6E6E8EFA7C6C2">
    <w:name w:val="CB8F488EB05D4B108FA6E6E8EFA7C6C2"/>
    <w:rsid w:val="00332367"/>
  </w:style>
  <w:style w:type="paragraph" w:customStyle="1" w:styleId="C5CEA23787EF41FAA07894B3B92051F1">
    <w:name w:val="C5CEA23787EF41FAA07894B3B92051F1"/>
    <w:rsid w:val="00332367"/>
  </w:style>
  <w:style w:type="paragraph" w:customStyle="1" w:styleId="605E404CCC424D3EB88570C4C22B79EE">
    <w:name w:val="605E404CCC424D3EB88570C4C22B79EE"/>
    <w:rsid w:val="00332367"/>
  </w:style>
  <w:style w:type="paragraph" w:customStyle="1" w:styleId="EBE39E7CD91F4CA4BC2EFA416C792BFC">
    <w:name w:val="EBE39E7CD91F4CA4BC2EFA416C792BFC"/>
    <w:rsid w:val="00332367"/>
  </w:style>
  <w:style w:type="paragraph" w:customStyle="1" w:styleId="51416A81455D4D7F977BA487240D145F">
    <w:name w:val="51416A81455D4D7F977BA487240D145F"/>
    <w:rsid w:val="00332367"/>
  </w:style>
  <w:style w:type="paragraph" w:customStyle="1" w:styleId="8C6025820C5B4AB285BD3628E323E5C9">
    <w:name w:val="8C6025820C5B4AB285BD3628E323E5C9"/>
    <w:rsid w:val="00332367"/>
  </w:style>
  <w:style w:type="paragraph" w:customStyle="1" w:styleId="6D10AD31F79C4B97B2EFE1F3E48762E5">
    <w:name w:val="6D10AD31F79C4B97B2EFE1F3E48762E5"/>
    <w:rsid w:val="00332367"/>
  </w:style>
  <w:style w:type="paragraph" w:customStyle="1" w:styleId="254F153AA2A64541828BCCC8BA55753A">
    <w:name w:val="254F153AA2A64541828BCCC8BA55753A"/>
    <w:rsid w:val="00332367"/>
  </w:style>
  <w:style w:type="paragraph" w:customStyle="1" w:styleId="04EA91D8A7A642758637469887DF0C58">
    <w:name w:val="04EA91D8A7A642758637469887DF0C58"/>
    <w:rsid w:val="00332367"/>
  </w:style>
  <w:style w:type="paragraph" w:customStyle="1" w:styleId="8F558001384747AFA8F60CAA51410A6E">
    <w:name w:val="8F558001384747AFA8F60CAA51410A6E"/>
    <w:rsid w:val="00332367"/>
  </w:style>
  <w:style w:type="paragraph" w:customStyle="1" w:styleId="A758BB0D80854327B396F7CAD97FA895">
    <w:name w:val="A758BB0D80854327B396F7CAD97FA895"/>
    <w:rsid w:val="00332367"/>
  </w:style>
  <w:style w:type="paragraph" w:customStyle="1" w:styleId="F282DA06C6164E3FA4CB32BC62112BBD">
    <w:name w:val="F282DA06C6164E3FA4CB32BC62112BBD"/>
    <w:rsid w:val="00332367"/>
  </w:style>
  <w:style w:type="paragraph" w:customStyle="1" w:styleId="2CB0A6C3001541DA9728AC937D639DF3">
    <w:name w:val="2CB0A6C3001541DA9728AC937D639DF3"/>
    <w:rsid w:val="00332367"/>
  </w:style>
  <w:style w:type="paragraph" w:customStyle="1" w:styleId="1B3702A159F24EA39182DE7C8A79C1AD">
    <w:name w:val="1B3702A159F24EA39182DE7C8A79C1AD"/>
    <w:rsid w:val="00332367"/>
  </w:style>
  <w:style w:type="paragraph" w:customStyle="1" w:styleId="7EE4EE905D504CCF9DB7A82890BA96CE">
    <w:name w:val="7EE4EE905D504CCF9DB7A82890BA96CE"/>
    <w:rsid w:val="00332367"/>
  </w:style>
  <w:style w:type="paragraph" w:customStyle="1" w:styleId="95678EE962BE45158CDA41B1905EE9CA">
    <w:name w:val="95678EE962BE45158CDA41B1905EE9CA"/>
    <w:rsid w:val="00332367"/>
  </w:style>
  <w:style w:type="paragraph" w:customStyle="1" w:styleId="61E83A4A25734BE0B4B73CCFE89F3CFF">
    <w:name w:val="61E83A4A25734BE0B4B73CCFE89F3CFF"/>
    <w:rsid w:val="00332367"/>
  </w:style>
  <w:style w:type="paragraph" w:customStyle="1" w:styleId="C826A67A03A042D891C5F6DCBD17D701">
    <w:name w:val="C826A67A03A042D891C5F6DCBD17D701"/>
    <w:rsid w:val="00332367"/>
  </w:style>
  <w:style w:type="paragraph" w:customStyle="1" w:styleId="A81C08AF4E6C46BC8316C296BBF12EEE">
    <w:name w:val="A81C08AF4E6C46BC8316C296BBF12EEE"/>
    <w:rsid w:val="00332367"/>
  </w:style>
  <w:style w:type="paragraph" w:customStyle="1" w:styleId="828C5D81A2DC4C59BC1535A443460D4E">
    <w:name w:val="828C5D81A2DC4C59BC1535A443460D4E"/>
    <w:rsid w:val="00332367"/>
  </w:style>
  <w:style w:type="paragraph" w:customStyle="1" w:styleId="D728133EB50549AE848CCA269FA6D423">
    <w:name w:val="D728133EB50549AE848CCA269FA6D423"/>
    <w:rsid w:val="00332367"/>
  </w:style>
  <w:style w:type="paragraph" w:customStyle="1" w:styleId="474C07BA5C124C7195CA7CBE0E0118C6">
    <w:name w:val="474C07BA5C124C7195CA7CBE0E0118C6"/>
    <w:rsid w:val="00332367"/>
  </w:style>
  <w:style w:type="paragraph" w:customStyle="1" w:styleId="0C2D10EDDE114F52BD5BC92B6AC76DA1">
    <w:name w:val="0C2D10EDDE114F52BD5BC92B6AC76DA1"/>
    <w:rsid w:val="00332367"/>
  </w:style>
  <w:style w:type="paragraph" w:customStyle="1" w:styleId="BBA0A1360DFD4AD28DED68C113E85865">
    <w:name w:val="BBA0A1360DFD4AD28DED68C113E85865"/>
    <w:rsid w:val="00332367"/>
  </w:style>
  <w:style w:type="paragraph" w:customStyle="1" w:styleId="57DED79DCC484A2DA732676082599EBE">
    <w:name w:val="57DED79DCC484A2DA732676082599EBE"/>
    <w:rsid w:val="00332367"/>
  </w:style>
  <w:style w:type="paragraph" w:customStyle="1" w:styleId="835BF3B1E2684AA4A5CB275CC1930EB2">
    <w:name w:val="835BF3B1E2684AA4A5CB275CC1930EB2"/>
    <w:rsid w:val="00332367"/>
  </w:style>
  <w:style w:type="paragraph" w:customStyle="1" w:styleId="82B0EA0419AB410BA295B424E3A7F62E">
    <w:name w:val="82B0EA0419AB410BA295B424E3A7F62E"/>
    <w:rsid w:val="00332367"/>
  </w:style>
  <w:style w:type="paragraph" w:customStyle="1" w:styleId="799F028786F74B6F9B33934FA71698B0">
    <w:name w:val="799F028786F74B6F9B33934FA71698B0"/>
    <w:rsid w:val="00332367"/>
  </w:style>
  <w:style w:type="paragraph" w:customStyle="1" w:styleId="DC7BDCCA886544548BD77A04ADE65E48">
    <w:name w:val="DC7BDCCA886544548BD77A04ADE65E48"/>
    <w:rsid w:val="00332367"/>
  </w:style>
  <w:style w:type="paragraph" w:customStyle="1" w:styleId="8485FA733FB64C8BB9A0DE0AB1151608">
    <w:name w:val="8485FA733FB64C8BB9A0DE0AB1151608"/>
    <w:rsid w:val="00332367"/>
  </w:style>
  <w:style w:type="paragraph" w:customStyle="1" w:styleId="5FAEECC9B17E460793ACFD79DAE221CE">
    <w:name w:val="5FAEECC9B17E460793ACFD79DAE221CE"/>
    <w:rsid w:val="00332367"/>
  </w:style>
  <w:style w:type="paragraph" w:customStyle="1" w:styleId="8D8EF556C2C64CC295FAE0DFCDA1D835">
    <w:name w:val="8D8EF556C2C64CC295FAE0DFCDA1D835"/>
    <w:rsid w:val="00332367"/>
  </w:style>
  <w:style w:type="paragraph" w:customStyle="1" w:styleId="E47AA282CC974983A5548D537C651B6F">
    <w:name w:val="E47AA282CC974983A5548D537C651B6F"/>
    <w:rsid w:val="00332367"/>
  </w:style>
  <w:style w:type="paragraph" w:customStyle="1" w:styleId="B544360C14B947FDB15B30E5C05962F4">
    <w:name w:val="B544360C14B947FDB15B30E5C05962F4"/>
    <w:rsid w:val="00332367"/>
  </w:style>
  <w:style w:type="paragraph" w:customStyle="1" w:styleId="F6CC8E6193F74EB3B59A73A82040F53C">
    <w:name w:val="F6CC8E6193F74EB3B59A73A82040F53C"/>
    <w:rsid w:val="00332367"/>
  </w:style>
  <w:style w:type="paragraph" w:customStyle="1" w:styleId="4E18E78FCF7540188DDBEF02276BE671">
    <w:name w:val="4E18E78FCF7540188DDBEF02276BE671"/>
    <w:rsid w:val="00332367"/>
  </w:style>
  <w:style w:type="paragraph" w:customStyle="1" w:styleId="4C3B14437F8C43D7936B32F5481388F7">
    <w:name w:val="4C3B14437F8C43D7936B32F5481388F7"/>
    <w:rsid w:val="00332367"/>
  </w:style>
  <w:style w:type="paragraph" w:customStyle="1" w:styleId="FA145A09543A4972930A97E436DECFED">
    <w:name w:val="FA145A09543A4972930A97E436DECFED"/>
    <w:rsid w:val="00332367"/>
  </w:style>
  <w:style w:type="paragraph" w:customStyle="1" w:styleId="CA706D2B8B7F492097D9583176ED13DC">
    <w:name w:val="CA706D2B8B7F492097D9583176ED13DC"/>
    <w:rsid w:val="00332367"/>
  </w:style>
  <w:style w:type="paragraph" w:customStyle="1" w:styleId="066D310B71034759B20AC35B50C00CA7">
    <w:name w:val="066D310B71034759B20AC35B50C00CA7"/>
    <w:rsid w:val="00332367"/>
  </w:style>
  <w:style w:type="paragraph" w:customStyle="1" w:styleId="4B1CCB42D3D041C1B9F0DEA766E415DF">
    <w:name w:val="4B1CCB42D3D041C1B9F0DEA766E415DF"/>
    <w:rsid w:val="00332367"/>
  </w:style>
  <w:style w:type="paragraph" w:customStyle="1" w:styleId="9C612E51AD9045C6B998AD2711134275">
    <w:name w:val="9C612E51AD9045C6B998AD2711134275"/>
    <w:rsid w:val="00332367"/>
  </w:style>
  <w:style w:type="paragraph" w:customStyle="1" w:styleId="F1884A86D12D4AE2A499D22D81757F66">
    <w:name w:val="F1884A86D12D4AE2A499D22D81757F66"/>
    <w:rsid w:val="00332367"/>
  </w:style>
  <w:style w:type="paragraph" w:customStyle="1" w:styleId="A400EFA630504A7691111A66FA8B1C3A">
    <w:name w:val="A400EFA630504A7691111A66FA8B1C3A"/>
    <w:rsid w:val="00332367"/>
  </w:style>
  <w:style w:type="paragraph" w:customStyle="1" w:styleId="58B9F93BADFE41AFAF89AA935D3E05DD">
    <w:name w:val="58B9F93BADFE41AFAF89AA935D3E05DD"/>
    <w:rsid w:val="00332367"/>
  </w:style>
  <w:style w:type="paragraph" w:customStyle="1" w:styleId="11F63D0C91E84EF3B296B7B286EFC599">
    <w:name w:val="11F63D0C91E84EF3B296B7B286EFC599"/>
    <w:rsid w:val="00332367"/>
  </w:style>
  <w:style w:type="paragraph" w:customStyle="1" w:styleId="D3529FB568AB4E87B0D78E907586AA6D">
    <w:name w:val="D3529FB568AB4E87B0D78E907586AA6D"/>
    <w:rsid w:val="00332367"/>
  </w:style>
  <w:style w:type="paragraph" w:customStyle="1" w:styleId="077BA781B03548C19476A8B1CFDCE272">
    <w:name w:val="077BA781B03548C19476A8B1CFDCE272"/>
    <w:rsid w:val="00332367"/>
  </w:style>
  <w:style w:type="paragraph" w:customStyle="1" w:styleId="2C9172D09D7742309D305ECF80D07288">
    <w:name w:val="2C9172D09D7742309D305ECF80D07288"/>
    <w:rsid w:val="00332367"/>
  </w:style>
  <w:style w:type="paragraph" w:customStyle="1" w:styleId="B6B118EDF8984465837E367E43A45E2F">
    <w:name w:val="B6B118EDF8984465837E367E43A45E2F"/>
    <w:rsid w:val="00332367"/>
  </w:style>
  <w:style w:type="paragraph" w:customStyle="1" w:styleId="F1FA2DDD7AD948BDBC7DA987A2EA2DC9">
    <w:name w:val="F1FA2DDD7AD948BDBC7DA987A2EA2DC9"/>
    <w:rsid w:val="00332367"/>
  </w:style>
  <w:style w:type="paragraph" w:customStyle="1" w:styleId="F94372F3FD1A45FA933E0151C358A63E">
    <w:name w:val="F94372F3FD1A45FA933E0151C358A63E"/>
    <w:rsid w:val="00332367"/>
  </w:style>
  <w:style w:type="paragraph" w:customStyle="1" w:styleId="DB271E47CFB3458FAEAA1A6656357D90">
    <w:name w:val="DB271E47CFB3458FAEAA1A6656357D90"/>
    <w:rsid w:val="00332367"/>
  </w:style>
  <w:style w:type="paragraph" w:customStyle="1" w:styleId="1ACA91BC89EE46AC89CC6A119039872B">
    <w:name w:val="1ACA91BC89EE46AC89CC6A119039872B"/>
    <w:rsid w:val="00332367"/>
  </w:style>
  <w:style w:type="paragraph" w:customStyle="1" w:styleId="167B64B0719A412FA95669F76E3013C8">
    <w:name w:val="167B64B0719A412FA95669F76E3013C8"/>
    <w:rsid w:val="00332367"/>
  </w:style>
  <w:style w:type="paragraph" w:customStyle="1" w:styleId="2E44376A62CE41BEAF590AB08F4A61C3">
    <w:name w:val="2E44376A62CE41BEAF590AB08F4A61C3"/>
    <w:rsid w:val="00332367"/>
  </w:style>
  <w:style w:type="paragraph" w:customStyle="1" w:styleId="CF2367D79E1E47AA8FD6DEB0934BFC8B20">
    <w:name w:val="CF2367D79E1E47AA8FD6DEB0934BFC8B20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13">
    <w:name w:val="848AABCFCCA34DF58243E7FE0FED8FD913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13">
    <w:name w:val="8D93AACF837240B7A1868D2F41076E9213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13">
    <w:name w:val="E8F8ACB485224B5184759EEDA9C27DEC13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13">
    <w:name w:val="A2D09C85B4ED402A858EDFB453535D7013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13">
    <w:name w:val="88EE06AFEF0D42CFABE36F34C22BF8B313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13">
    <w:name w:val="27E515C414AA47D9946FCDFA717C745B13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13">
    <w:name w:val="128FA6DB6E3046F2A88DF8F97BD5850C13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13">
    <w:name w:val="3E7A26E91A744BFF8744A0ABF075FAE213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13">
    <w:name w:val="4CD4B3DC3A5640AB8E4699A5E5A0209313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13">
    <w:name w:val="D185DDB237C74F96A53BBDADADC1F9DD13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13">
    <w:name w:val="92C8C185A18F4A959DB05A62D378820D13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12">
    <w:name w:val="71F1720C8DB846A884F07A1D7AB7FBE912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10">
    <w:name w:val="E87582DEBC6E49D79BC96634A6AF271510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7">
    <w:name w:val="7B392ED92DD040BF98FD9293B156FB207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9">
    <w:name w:val="23CE0EEF4B524F5CB7A9511973E1704B9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10">
    <w:name w:val="0CA1979DAF1D408BA532FAE8F7E4CF1010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10">
    <w:name w:val="E0B314626AC54C06A90B592E724023E210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8">
    <w:name w:val="AF7822D529D54A8C8AA2EB320DEC39908"/>
    <w:rsid w:val="00332367"/>
    <w:rPr>
      <w:rFonts w:ascii="Calibri" w:eastAsia="Calibri" w:hAnsi="Calibri" w:cs="Times New Roman"/>
      <w:lang w:eastAsia="en-US"/>
    </w:rPr>
  </w:style>
  <w:style w:type="paragraph" w:customStyle="1" w:styleId="EBE554E8185C4C2A89615027C26103ED3">
    <w:name w:val="EBE554E8185C4C2A89615027C26103ED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394174EA491E891AFA6CE390B7073">
    <w:name w:val="C666394174EA491E891AFA6CE390B707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F8AAFD5A4CA6B046A2F3A77D38CA8">
    <w:name w:val="FAFAF8AAFD5A4CA6B046A2F3A77D38CA8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8">
    <w:name w:val="46DE22D1D0B54671957ACBE328C015178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7">
    <w:name w:val="D77CCA19912D4DE5B1446937CC47D4077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6">
    <w:name w:val="401A76C92EC14EAA951F678370A13D3E6"/>
    <w:rsid w:val="00332367"/>
    <w:rPr>
      <w:rFonts w:ascii="Calibri" w:eastAsia="Calibri" w:hAnsi="Calibri" w:cs="Times New Roman"/>
      <w:lang w:eastAsia="en-US"/>
    </w:rPr>
  </w:style>
  <w:style w:type="paragraph" w:customStyle="1" w:styleId="80FD521888A64A8CA5A21BF598DD67DD6">
    <w:name w:val="80FD521888A64A8CA5A21BF598DD67DD6"/>
    <w:rsid w:val="00332367"/>
    <w:rPr>
      <w:rFonts w:ascii="Calibri" w:eastAsia="Calibri" w:hAnsi="Calibri" w:cs="Times New Roman"/>
      <w:lang w:eastAsia="en-US"/>
    </w:rPr>
  </w:style>
  <w:style w:type="paragraph" w:customStyle="1" w:styleId="4CB2CB406F9240AC9F8FBBA09710931F6">
    <w:name w:val="4CB2CB406F9240AC9F8FBBA09710931F6"/>
    <w:rsid w:val="00332367"/>
    <w:rPr>
      <w:rFonts w:ascii="Calibri" w:eastAsia="Calibri" w:hAnsi="Calibri" w:cs="Times New Roman"/>
      <w:lang w:eastAsia="en-US"/>
    </w:rPr>
  </w:style>
  <w:style w:type="paragraph" w:customStyle="1" w:styleId="E8D826915F2F413BB77D58D80875317A6">
    <w:name w:val="E8D826915F2F413BB77D58D80875317A6"/>
    <w:rsid w:val="00332367"/>
    <w:rPr>
      <w:rFonts w:ascii="Calibri" w:eastAsia="Calibri" w:hAnsi="Calibri" w:cs="Times New Roman"/>
      <w:lang w:eastAsia="en-US"/>
    </w:rPr>
  </w:style>
  <w:style w:type="paragraph" w:customStyle="1" w:styleId="096D205548D14A8EA3C05B7433D24C416">
    <w:name w:val="096D205548D14A8EA3C05B7433D24C416"/>
    <w:rsid w:val="00332367"/>
    <w:rPr>
      <w:rFonts w:ascii="Calibri" w:eastAsia="Calibri" w:hAnsi="Calibri" w:cs="Times New Roman"/>
      <w:lang w:eastAsia="en-US"/>
    </w:rPr>
  </w:style>
  <w:style w:type="paragraph" w:customStyle="1" w:styleId="F289AA5E64C742E1B5AA26EF90E539042">
    <w:name w:val="F289AA5E64C742E1B5AA26EF90E53904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5DEE77A147B0A39980988EE799462">
    <w:name w:val="7CDC5DEE77A147B0A39980988EE79946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5E0DD0B44ABFACF49106F64B47986">
    <w:name w:val="92EC5E0DD0B44ABFACF49106F64B47986"/>
    <w:rsid w:val="00332367"/>
    <w:rPr>
      <w:rFonts w:ascii="Calibri" w:eastAsia="Calibri" w:hAnsi="Calibri" w:cs="Times New Roman"/>
      <w:lang w:eastAsia="en-US"/>
    </w:rPr>
  </w:style>
  <w:style w:type="paragraph" w:customStyle="1" w:styleId="E031C7CBF7DA43D181AD1A853FC9E63C6">
    <w:name w:val="E031C7CBF7DA43D181AD1A853FC9E63C6"/>
    <w:rsid w:val="00332367"/>
    <w:rPr>
      <w:rFonts w:ascii="Calibri" w:eastAsia="Calibri" w:hAnsi="Calibri" w:cs="Times New Roman"/>
      <w:lang w:eastAsia="en-US"/>
    </w:rPr>
  </w:style>
  <w:style w:type="paragraph" w:customStyle="1" w:styleId="41304BF7153C4C0FBD86E910D8625E266">
    <w:name w:val="41304BF7153C4C0FBD86E910D8625E266"/>
    <w:rsid w:val="00332367"/>
    <w:rPr>
      <w:rFonts w:ascii="Calibri" w:eastAsia="Calibri" w:hAnsi="Calibri" w:cs="Times New Roman"/>
      <w:lang w:eastAsia="en-US"/>
    </w:rPr>
  </w:style>
  <w:style w:type="paragraph" w:customStyle="1" w:styleId="AFD168319338490C9C4D76D0C12803666">
    <w:name w:val="AFD168319338490C9C4D76D0C12803666"/>
    <w:rsid w:val="00332367"/>
    <w:rPr>
      <w:rFonts w:ascii="Calibri" w:eastAsia="Calibri" w:hAnsi="Calibri" w:cs="Times New Roman"/>
      <w:lang w:eastAsia="en-US"/>
    </w:rPr>
  </w:style>
  <w:style w:type="paragraph" w:customStyle="1" w:styleId="46E489BA237A43D7A4605965F1215DCC6">
    <w:name w:val="46E489BA237A43D7A4605965F1215DCC6"/>
    <w:rsid w:val="00332367"/>
    <w:rPr>
      <w:rFonts w:ascii="Calibri" w:eastAsia="Calibri" w:hAnsi="Calibri" w:cs="Times New Roman"/>
      <w:lang w:eastAsia="en-US"/>
    </w:rPr>
  </w:style>
  <w:style w:type="paragraph" w:customStyle="1" w:styleId="BAA9515573F9443D8B662DB8D5E96C2F6">
    <w:name w:val="BAA9515573F9443D8B662DB8D5E96C2F6"/>
    <w:rsid w:val="00332367"/>
    <w:rPr>
      <w:rFonts w:ascii="Calibri" w:eastAsia="Calibri" w:hAnsi="Calibri" w:cs="Times New Roman"/>
      <w:lang w:eastAsia="en-US"/>
    </w:rPr>
  </w:style>
  <w:style w:type="paragraph" w:customStyle="1" w:styleId="9FCE7D84E32240A8B8D7F35D5124A46E6">
    <w:name w:val="9FCE7D84E32240A8B8D7F35D5124A46E6"/>
    <w:rsid w:val="00332367"/>
    <w:rPr>
      <w:rFonts w:ascii="Calibri" w:eastAsia="Calibri" w:hAnsi="Calibri" w:cs="Times New Roman"/>
      <w:lang w:eastAsia="en-US"/>
    </w:rPr>
  </w:style>
  <w:style w:type="paragraph" w:customStyle="1" w:styleId="6DEDB3281051407C8C704D4F48D01CDC6">
    <w:name w:val="6DEDB3281051407C8C704D4F48D01CDC6"/>
    <w:rsid w:val="00332367"/>
    <w:rPr>
      <w:rFonts w:ascii="Calibri" w:eastAsia="Calibri" w:hAnsi="Calibri" w:cs="Times New Roman"/>
      <w:lang w:eastAsia="en-US"/>
    </w:rPr>
  </w:style>
  <w:style w:type="paragraph" w:customStyle="1" w:styleId="B7BFF46D96BA4BC8BDAC4457FE1ADA4A2">
    <w:name w:val="B7BFF46D96BA4BC8BDAC4457FE1ADA4A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9C93C759422C8474424A6001DA9A2">
    <w:name w:val="266B9C93C759422C8474424A6001DA9A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AFA1A98E49EFB7EF75F3C3F1E3EC6">
    <w:name w:val="08FAAFA1A98E49EFB7EF75F3C3F1E3EC6"/>
    <w:rsid w:val="00332367"/>
    <w:rPr>
      <w:rFonts w:ascii="Calibri" w:eastAsia="Calibri" w:hAnsi="Calibri" w:cs="Times New Roman"/>
      <w:lang w:eastAsia="en-US"/>
    </w:rPr>
  </w:style>
  <w:style w:type="paragraph" w:customStyle="1" w:styleId="72FB20CAA4034D7AB99AF760C4926F116">
    <w:name w:val="72FB20CAA4034D7AB99AF760C4926F116"/>
    <w:rsid w:val="00332367"/>
    <w:rPr>
      <w:rFonts w:ascii="Calibri" w:eastAsia="Calibri" w:hAnsi="Calibri" w:cs="Times New Roman"/>
      <w:lang w:eastAsia="en-US"/>
    </w:rPr>
  </w:style>
  <w:style w:type="paragraph" w:customStyle="1" w:styleId="ED523A5416FC4C2B958E501BB12700C66">
    <w:name w:val="ED523A5416FC4C2B958E501BB12700C66"/>
    <w:rsid w:val="00332367"/>
    <w:rPr>
      <w:rFonts w:ascii="Calibri" w:eastAsia="Calibri" w:hAnsi="Calibri" w:cs="Times New Roman"/>
      <w:lang w:eastAsia="en-US"/>
    </w:rPr>
  </w:style>
  <w:style w:type="paragraph" w:customStyle="1" w:styleId="400F2555D80E46BCA508B2851CF0F08A6">
    <w:name w:val="400F2555D80E46BCA508B2851CF0F08A6"/>
    <w:rsid w:val="00332367"/>
    <w:rPr>
      <w:rFonts w:ascii="Calibri" w:eastAsia="Calibri" w:hAnsi="Calibri" w:cs="Times New Roman"/>
      <w:lang w:eastAsia="en-US"/>
    </w:rPr>
  </w:style>
  <w:style w:type="paragraph" w:customStyle="1" w:styleId="D07E0EE58CA1431D8033F581CFAC401B6">
    <w:name w:val="D07E0EE58CA1431D8033F581CFAC401B6"/>
    <w:rsid w:val="00332367"/>
    <w:rPr>
      <w:rFonts w:ascii="Calibri" w:eastAsia="Calibri" w:hAnsi="Calibri" w:cs="Times New Roman"/>
      <w:lang w:eastAsia="en-US"/>
    </w:rPr>
  </w:style>
  <w:style w:type="paragraph" w:customStyle="1" w:styleId="BAE38640130040399C0950E9F682F4F36">
    <w:name w:val="BAE38640130040399C0950E9F682F4F36"/>
    <w:rsid w:val="00332367"/>
    <w:rPr>
      <w:rFonts w:ascii="Calibri" w:eastAsia="Calibri" w:hAnsi="Calibri" w:cs="Times New Roman"/>
      <w:lang w:eastAsia="en-US"/>
    </w:rPr>
  </w:style>
  <w:style w:type="paragraph" w:customStyle="1" w:styleId="4D3DE6BA879F4101B4BF78AD9244F7AB6">
    <w:name w:val="4D3DE6BA879F4101B4BF78AD9244F7AB6"/>
    <w:rsid w:val="00332367"/>
    <w:rPr>
      <w:rFonts w:ascii="Calibri" w:eastAsia="Calibri" w:hAnsi="Calibri" w:cs="Times New Roman"/>
      <w:lang w:eastAsia="en-US"/>
    </w:rPr>
  </w:style>
  <w:style w:type="paragraph" w:customStyle="1" w:styleId="0581D7ABF6F64FB5B9C9DFDED4A6C9606">
    <w:name w:val="0581D7ABF6F64FB5B9C9DFDED4A6C9606"/>
    <w:rsid w:val="00332367"/>
    <w:rPr>
      <w:rFonts w:ascii="Calibri" w:eastAsia="Calibri" w:hAnsi="Calibri" w:cs="Times New Roman"/>
      <w:lang w:eastAsia="en-US"/>
    </w:rPr>
  </w:style>
  <w:style w:type="paragraph" w:customStyle="1" w:styleId="43250B0C0C0544E4A14677BD483EBEA22">
    <w:name w:val="43250B0C0C0544E4A14677BD483EBEA2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EBFB6A4EF4B2284708DC153AECC832">
    <w:name w:val="4FEEBFB6A4EF4B2284708DC153AECC83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8ADE144B14BF6A3953485950A6FB46">
    <w:name w:val="13A8ADE144B14BF6A3953485950A6FB46"/>
    <w:rsid w:val="00332367"/>
    <w:rPr>
      <w:rFonts w:ascii="Calibri" w:eastAsia="Calibri" w:hAnsi="Calibri" w:cs="Times New Roman"/>
      <w:lang w:eastAsia="en-US"/>
    </w:rPr>
  </w:style>
  <w:style w:type="paragraph" w:customStyle="1" w:styleId="94201480FB6C44FE8E7EA3B8570322126">
    <w:name w:val="94201480FB6C44FE8E7EA3B8570322126"/>
    <w:rsid w:val="00332367"/>
    <w:rPr>
      <w:rFonts w:ascii="Calibri" w:eastAsia="Calibri" w:hAnsi="Calibri" w:cs="Times New Roman"/>
      <w:lang w:eastAsia="en-US"/>
    </w:rPr>
  </w:style>
  <w:style w:type="paragraph" w:customStyle="1" w:styleId="7178AD2FD5C84DD58637DC63AE4410496">
    <w:name w:val="7178AD2FD5C84DD58637DC63AE4410496"/>
    <w:rsid w:val="00332367"/>
    <w:rPr>
      <w:rFonts w:ascii="Calibri" w:eastAsia="Calibri" w:hAnsi="Calibri" w:cs="Times New Roman"/>
      <w:lang w:eastAsia="en-US"/>
    </w:rPr>
  </w:style>
  <w:style w:type="paragraph" w:customStyle="1" w:styleId="0ADE64DC24054B8AA5D5FB897C2EFFC66">
    <w:name w:val="0ADE64DC24054B8AA5D5FB897C2EFFC66"/>
    <w:rsid w:val="00332367"/>
    <w:rPr>
      <w:rFonts w:ascii="Calibri" w:eastAsia="Calibri" w:hAnsi="Calibri" w:cs="Times New Roman"/>
      <w:lang w:eastAsia="en-US"/>
    </w:rPr>
  </w:style>
  <w:style w:type="paragraph" w:customStyle="1" w:styleId="F69F1EEC7AF242A19381CDB3F2A235826">
    <w:name w:val="F69F1EEC7AF242A19381CDB3F2A235826"/>
    <w:rsid w:val="00332367"/>
    <w:rPr>
      <w:rFonts w:ascii="Calibri" w:eastAsia="Calibri" w:hAnsi="Calibri" w:cs="Times New Roman"/>
      <w:lang w:eastAsia="en-US"/>
    </w:rPr>
  </w:style>
  <w:style w:type="paragraph" w:customStyle="1" w:styleId="727C7E28D31E47839466BCB585DC28756">
    <w:name w:val="727C7E28D31E47839466BCB585DC28756"/>
    <w:rsid w:val="00332367"/>
    <w:rPr>
      <w:rFonts w:ascii="Calibri" w:eastAsia="Calibri" w:hAnsi="Calibri" w:cs="Times New Roman"/>
      <w:lang w:eastAsia="en-US"/>
    </w:rPr>
  </w:style>
  <w:style w:type="paragraph" w:customStyle="1" w:styleId="BC90EEE968824E4596F03F03CEFD676F6">
    <w:name w:val="BC90EEE968824E4596F03F03CEFD676F6"/>
    <w:rsid w:val="00332367"/>
    <w:rPr>
      <w:rFonts w:ascii="Calibri" w:eastAsia="Calibri" w:hAnsi="Calibri" w:cs="Times New Roman"/>
      <w:lang w:eastAsia="en-US"/>
    </w:rPr>
  </w:style>
  <w:style w:type="paragraph" w:customStyle="1" w:styleId="37673A960ACE4C29B951F1BEE229669B6">
    <w:name w:val="37673A960ACE4C29B951F1BEE229669B6"/>
    <w:rsid w:val="00332367"/>
    <w:rPr>
      <w:rFonts w:ascii="Calibri" w:eastAsia="Calibri" w:hAnsi="Calibri" w:cs="Times New Roman"/>
      <w:lang w:eastAsia="en-US"/>
    </w:rPr>
  </w:style>
  <w:style w:type="paragraph" w:customStyle="1" w:styleId="874CABC9265049AF875C2EE657C8F5632">
    <w:name w:val="874CABC9265049AF875C2EE657C8F563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D089DEF04DF4BD6776754ABF95912">
    <w:name w:val="C81FD089DEF04DF4BD6776754ABF9591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536BAA5E04AE5A17600311E7A49456">
    <w:name w:val="D99536BAA5E04AE5A17600311E7A49456"/>
    <w:rsid w:val="00332367"/>
    <w:rPr>
      <w:rFonts w:ascii="Calibri" w:eastAsia="Calibri" w:hAnsi="Calibri" w:cs="Times New Roman"/>
      <w:lang w:eastAsia="en-US"/>
    </w:rPr>
  </w:style>
  <w:style w:type="paragraph" w:customStyle="1" w:styleId="22D2783D2F404175B22CCCBF2040297E6">
    <w:name w:val="22D2783D2F404175B22CCCBF2040297E6"/>
    <w:rsid w:val="00332367"/>
    <w:rPr>
      <w:rFonts w:ascii="Calibri" w:eastAsia="Calibri" w:hAnsi="Calibri" w:cs="Times New Roman"/>
      <w:lang w:eastAsia="en-US"/>
    </w:rPr>
  </w:style>
  <w:style w:type="paragraph" w:customStyle="1" w:styleId="927A38EFBD794CA5A73823B4C1E134DD6">
    <w:name w:val="927A38EFBD794CA5A73823B4C1E134DD6"/>
    <w:rsid w:val="00332367"/>
    <w:rPr>
      <w:rFonts w:ascii="Calibri" w:eastAsia="Calibri" w:hAnsi="Calibri" w:cs="Times New Roman"/>
      <w:lang w:eastAsia="en-US"/>
    </w:rPr>
  </w:style>
  <w:style w:type="paragraph" w:customStyle="1" w:styleId="78CFA7D957EE47D0B1080555A36AAAE06">
    <w:name w:val="78CFA7D957EE47D0B1080555A36AAAE06"/>
    <w:rsid w:val="00332367"/>
    <w:rPr>
      <w:rFonts w:ascii="Calibri" w:eastAsia="Calibri" w:hAnsi="Calibri" w:cs="Times New Roman"/>
      <w:lang w:eastAsia="en-US"/>
    </w:rPr>
  </w:style>
  <w:style w:type="paragraph" w:customStyle="1" w:styleId="29693ECEEA2E47E58515D827F82FCAE06">
    <w:name w:val="29693ECEEA2E47E58515D827F82FCAE06"/>
    <w:rsid w:val="00332367"/>
    <w:rPr>
      <w:rFonts w:ascii="Calibri" w:eastAsia="Calibri" w:hAnsi="Calibri" w:cs="Times New Roman"/>
      <w:lang w:eastAsia="en-US"/>
    </w:rPr>
  </w:style>
  <w:style w:type="paragraph" w:customStyle="1" w:styleId="95DCADF9222044A6AE78BAEDFD9FA65C6">
    <w:name w:val="95DCADF9222044A6AE78BAEDFD9FA65C6"/>
    <w:rsid w:val="00332367"/>
    <w:rPr>
      <w:rFonts w:ascii="Calibri" w:eastAsia="Calibri" w:hAnsi="Calibri" w:cs="Times New Roman"/>
      <w:lang w:eastAsia="en-US"/>
    </w:rPr>
  </w:style>
  <w:style w:type="paragraph" w:customStyle="1" w:styleId="F191A2261795451EAA803686B61FEAE16">
    <w:name w:val="F191A2261795451EAA803686B61FEAE16"/>
    <w:rsid w:val="00332367"/>
    <w:rPr>
      <w:rFonts w:ascii="Calibri" w:eastAsia="Calibri" w:hAnsi="Calibri" w:cs="Times New Roman"/>
      <w:lang w:eastAsia="en-US"/>
    </w:rPr>
  </w:style>
  <w:style w:type="paragraph" w:customStyle="1" w:styleId="FB0D850826004F90A68040B5D6098F586">
    <w:name w:val="FB0D850826004F90A68040B5D6098F586"/>
    <w:rsid w:val="00332367"/>
    <w:rPr>
      <w:rFonts w:ascii="Calibri" w:eastAsia="Calibri" w:hAnsi="Calibri" w:cs="Times New Roman"/>
      <w:lang w:eastAsia="en-US"/>
    </w:rPr>
  </w:style>
  <w:style w:type="paragraph" w:customStyle="1" w:styleId="AB46C62F882D426DAD0D0746A43C7EC72">
    <w:name w:val="AB46C62F882D426DAD0D0746A43C7EC7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05FC4084E4F1585FEFBC35E78EB672">
    <w:name w:val="99B05FC4084E4F1585FEFBC35E78EB67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AC3B57EE48BD9809E9431C104C9A6">
    <w:name w:val="D5BDAC3B57EE48BD9809E9431C104C9A6"/>
    <w:rsid w:val="00332367"/>
    <w:rPr>
      <w:rFonts w:ascii="Calibri" w:eastAsia="Calibri" w:hAnsi="Calibri" w:cs="Times New Roman"/>
      <w:lang w:eastAsia="en-US"/>
    </w:rPr>
  </w:style>
  <w:style w:type="paragraph" w:customStyle="1" w:styleId="8198E48A99F040DB9676C9B1B268867A6">
    <w:name w:val="8198E48A99F040DB9676C9B1B268867A6"/>
    <w:rsid w:val="00332367"/>
    <w:rPr>
      <w:rFonts w:ascii="Calibri" w:eastAsia="Calibri" w:hAnsi="Calibri" w:cs="Times New Roman"/>
      <w:lang w:eastAsia="en-US"/>
    </w:rPr>
  </w:style>
  <w:style w:type="paragraph" w:customStyle="1" w:styleId="64F6C625F5694810B46B96584C199F496">
    <w:name w:val="64F6C625F5694810B46B96584C199F496"/>
    <w:rsid w:val="00332367"/>
    <w:rPr>
      <w:rFonts w:ascii="Calibri" w:eastAsia="Calibri" w:hAnsi="Calibri" w:cs="Times New Roman"/>
      <w:lang w:eastAsia="en-US"/>
    </w:rPr>
  </w:style>
  <w:style w:type="paragraph" w:customStyle="1" w:styleId="780897500CA94CE6A4E056769AB17BCC6">
    <w:name w:val="780897500CA94CE6A4E056769AB17BCC6"/>
    <w:rsid w:val="00332367"/>
    <w:rPr>
      <w:rFonts w:ascii="Calibri" w:eastAsia="Calibri" w:hAnsi="Calibri" w:cs="Times New Roman"/>
      <w:lang w:eastAsia="en-US"/>
    </w:rPr>
  </w:style>
  <w:style w:type="paragraph" w:customStyle="1" w:styleId="D575CB4453DD480BA6C4012551F2711E6">
    <w:name w:val="D575CB4453DD480BA6C4012551F2711E6"/>
    <w:rsid w:val="00332367"/>
    <w:rPr>
      <w:rFonts w:ascii="Calibri" w:eastAsia="Calibri" w:hAnsi="Calibri" w:cs="Times New Roman"/>
      <w:lang w:eastAsia="en-US"/>
    </w:rPr>
  </w:style>
  <w:style w:type="paragraph" w:customStyle="1" w:styleId="BCC3CE53A359416B953D86D5CD66E6C06">
    <w:name w:val="BCC3CE53A359416B953D86D5CD66E6C06"/>
    <w:rsid w:val="00332367"/>
    <w:rPr>
      <w:rFonts w:ascii="Calibri" w:eastAsia="Calibri" w:hAnsi="Calibri" w:cs="Times New Roman"/>
      <w:lang w:eastAsia="en-US"/>
    </w:rPr>
  </w:style>
  <w:style w:type="paragraph" w:customStyle="1" w:styleId="174E635BFCD14D7EAB2EEB639FB289FB6">
    <w:name w:val="174E635BFCD14D7EAB2EEB639FB289FB6"/>
    <w:rsid w:val="00332367"/>
    <w:rPr>
      <w:rFonts w:ascii="Calibri" w:eastAsia="Calibri" w:hAnsi="Calibri" w:cs="Times New Roman"/>
      <w:lang w:eastAsia="en-US"/>
    </w:rPr>
  </w:style>
  <w:style w:type="paragraph" w:customStyle="1" w:styleId="9999EC09E9A7473F997A86DAE8D7A5E26">
    <w:name w:val="9999EC09E9A7473F997A86DAE8D7A5E26"/>
    <w:rsid w:val="00332367"/>
    <w:rPr>
      <w:rFonts w:ascii="Calibri" w:eastAsia="Calibri" w:hAnsi="Calibri" w:cs="Times New Roman"/>
      <w:lang w:eastAsia="en-US"/>
    </w:rPr>
  </w:style>
  <w:style w:type="paragraph" w:customStyle="1" w:styleId="76C52D8E8EC64A01B454FCFB827A1C782">
    <w:name w:val="76C52D8E8EC64A01B454FCFB827A1C78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F4C0351814DE7AC7B1034A9F1504F2">
    <w:name w:val="E9CF4C0351814DE7AC7B1034A9F1504F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997857DB4C479CC6A1196A1707596">
    <w:name w:val="4689997857DB4C479CC6A1196A1707596"/>
    <w:rsid w:val="00332367"/>
    <w:rPr>
      <w:rFonts w:ascii="Calibri" w:eastAsia="Calibri" w:hAnsi="Calibri" w:cs="Times New Roman"/>
      <w:lang w:eastAsia="en-US"/>
    </w:rPr>
  </w:style>
  <w:style w:type="paragraph" w:customStyle="1" w:styleId="AC7C03D044A34DF5AD39579B0484FBCD6">
    <w:name w:val="AC7C03D044A34DF5AD39579B0484FBCD6"/>
    <w:rsid w:val="00332367"/>
    <w:rPr>
      <w:rFonts w:ascii="Calibri" w:eastAsia="Calibri" w:hAnsi="Calibri" w:cs="Times New Roman"/>
      <w:lang w:eastAsia="en-US"/>
    </w:rPr>
  </w:style>
  <w:style w:type="paragraph" w:customStyle="1" w:styleId="042E79401DC14C6995AC0589FD8166AC6">
    <w:name w:val="042E79401DC14C6995AC0589FD8166AC6"/>
    <w:rsid w:val="00332367"/>
    <w:rPr>
      <w:rFonts w:ascii="Calibri" w:eastAsia="Calibri" w:hAnsi="Calibri" w:cs="Times New Roman"/>
      <w:lang w:eastAsia="en-US"/>
    </w:rPr>
  </w:style>
  <w:style w:type="paragraph" w:customStyle="1" w:styleId="DB271E47CFB3458FAEAA1A6656357D901">
    <w:name w:val="DB271E47CFB3458FAEAA1A6656357D901"/>
    <w:rsid w:val="00332367"/>
    <w:rPr>
      <w:rFonts w:ascii="Calibri" w:eastAsia="Calibri" w:hAnsi="Calibri" w:cs="Times New Roman"/>
      <w:lang w:eastAsia="en-US"/>
    </w:rPr>
  </w:style>
  <w:style w:type="paragraph" w:customStyle="1" w:styleId="8D8EF556C2C64CC295FAE0DFCDA1D8351">
    <w:name w:val="8D8EF556C2C64CC295FAE0DFCDA1D8351"/>
    <w:rsid w:val="00332367"/>
    <w:rPr>
      <w:rFonts w:ascii="Calibri" w:eastAsia="Calibri" w:hAnsi="Calibri" w:cs="Times New Roman"/>
      <w:lang w:eastAsia="en-US"/>
    </w:rPr>
  </w:style>
  <w:style w:type="paragraph" w:customStyle="1" w:styleId="E47AA282CC974983A5548D537C651B6F1">
    <w:name w:val="E47AA282CC974983A5548D537C651B6F1"/>
    <w:rsid w:val="00332367"/>
    <w:rPr>
      <w:rFonts w:ascii="Calibri" w:eastAsia="Calibri" w:hAnsi="Calibri" w:cs="Times New Roman"/>
      <w:lang w:eastAsia="en-US"/>
    </w:rPr>
  </w:style>
  <w:style w:type="paragraph" w:customStyle="1" w:styleId="1ACA91BC89EE46AC89CC6A119039872B1">
    <w:name w:val="1ACA91BC89EE46AC89CC6A119039872B1"/>
    <w:rsid w:val="00332367"/>
    <w:rPr>
      <w:rFonts w:ascii="Calibri" w:eastAsia="Calibri" w:hAnsi="Calibri" w:cs="Times New Roman"/>
      <w:lang w:eastAsia="en-US"/>
    </w:rPr>
  </w:style>
  <w:style w:type="paragraph" w:customStyle="1" w:styleId="F6CC8E6193F74EB3B59A73A82040F53C1">
    <w:name w:val="F6CC8E6193F74EB3B59A73A82040F53C1"/>
    <w:rsid w:val="00332367"/>
    <w:rPr>
      <w:rFonts w:ascii="Calibri" w:eastAsia="Calibri" w:hAnsi="Calibri" w:cs="Times New Roman"/>
      <w:lang w:eastAsia="en-US"/>
    </w:rPr>
  </w:style>
  <w:style w:type="paragraph" w:customStyle="1" w:styleId="4E18E78FCF7540188DDBEF02276BE6711">
    <w:name w:val="4E18E78FCF7540188DDBEF02276BE6711"/>
    <w:rsid w:val="00332367"/>
    <w:rPr>
      <w:rFonts w:ascii="Calibri" w:eastAsia="Calibri" w:hAnsi="Calibri" w:cs="Times New Roman"/>
      <w:lang w:eastAsia="en-US"/>
    </w:rPr>
  </w:style>
  <w:style w:type="paragraph" w:customStyle="1" w:styleId="167B64B0719A412FA95669F76E3013C81">
    <w:name w:val="167B64B0719A412FA95669F76E3013C81"/>
    <w:rsid w:val="00332367"/>
    <w:rPr>
      <w:rFonts w:ascii="Calibri" w:eastAsia="Calibri" w:hAnsi="Calibri" w:cs="Times New Roman"/>
      <w:lang w:eastAsia="en-US"/>
    </w:rPr>
  </w:style>
  <w:style w:type="paragraph" w:customStyle="1" w:styleId="FA145A09543A4972930A97E436DECFED1">
    <w:name w:val="FA145A09543A4972930A97E436DECFED1"/>
    <w:rsid w:val="00332367"/>
    <w:rPr>
      <w:rFonts w:ascii="Calibri" w:eastAsia="Calibri" w:hAnsi="Calibri" w:cs="Times New Roman"/>
      <w:lang w:eastAsia="en-US"/>
    </w:rPr>
  </w:style>
  <w:style w:type="paragraph" w:customStyle="1" w:styleId="CA706D2B8B7F492097D9583176ED13DC1">
    <w:name w:val="CA706D2B8B7F492097D9583176ED13DC1"/>
    <w:rsid w:val="00332367"/>
    <w:rPr>
      <w:rFonts w:ascii="Calibri" w:eastAsia="Calibri" w:hAnsi="Calibri" w:cs="Times New Roman"/>
      <w:lang w:eastAsia="en-US"/>
    </w:rPr>
  </w:style>
  <w:style w:type="paragraph" w:customStyle="1" w:styleId="2E44376A62CE41BEAF590AB08F4A61C31">
    <w:name w:val="2E44376A62CE41BEAF590AB08F4A61C31"/>
    <w:rsid w:val="00332367"/>
    <w:rPr>
      <w:rFonts w:ascii="Calibri" w:eastAsia="Calibri" w:hAnsi="Calibri" w:cs="Times New Roman"/>
      <w:lang w:eastAsia="en-US"/>
    </w:rPr>
  </w:style>
  <w:style w:type="paragraph" w:customStyle="1" w:styleId="4B1CCB42D3D041C1B9F0DEA766E415DF1">
    <w:name w:val="4B1CCB42D3D041C1B9F0DEA766E415DF1"/>
    <w:rsid w:val="00332367"/>
    <w:rPr>
      <w:rFonts w:ascii="Calibri" w:eastAsia="Calibri" w:hAnsi="Calibri" w:cs="Times New Roman"/>
      <w:lang w:eastAsia="en-US"/>
    </w:rPr>
  </w:style>
  <w:style w:type="paragraph" w:customStyle="1" w:styleId="9C612E51AD9045C6B998AD27111342751">
    <w:name w:val="9C612E51AD9045C6B998AD27111342751"/>
    <w:rsid w:val="00332367"/>
    <w:rPr>
      <w:rFonts w:ascii="Calibri" w:eastAsia="Calibri" w:hAnsi="Calibri" w:cs="Times New Roman"/>
      <w:lang w:eastAsia="en-US"/>
    </w:rPr>
  </w:style>
  <w:style w:type="paragraph" w:customStyle="1" w:styleId="482D91C94B8D4E3CA0EA74A4216E6CAE11">
    <w:name w:val="482D91C94B8D4E3CA0EA74A4216E6CAE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0994F894437BE6023012324759811">
    <w:name w:val="BBDDA0994F894437BE60230123247598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5729B53F4E9380DFFF76BFDDD84B11">
    <w:name w:val="380C5729B53F4E9380DFFF76BFDDD84B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F59E7F444277BB957F849CEC396B11">
    <w:name w:val="E21EF59E7F444277BB957F849CEC396B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1D9CBE36416198ADC8BBC5C341A111">
    <w:name w:val="95981D9CBE36416198ADC8BBC5C341A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6743E25C46768FE03FD2DA9EDCA911">
    <w:name w:val="CAC06743E25C46768FE03FD2DA9EDCA911"/>
    <w:rsid w:val="00332367"/>
    <w:rPr>
      <w:rFonts w:ascii="Calibri" w:eastAsia="Calibri" w:hAnsi="Calibri" w:cs="Times New Roman"/>
      <w:lang w:eastAsia="en-US"/>
    </w:rPr>
  </w:style>
  <w:style w:type="paragraph" w:customStyle="1" w:styleId="8D5BFA71F3DC4A7FA63BFC45C952E73911">
    <w:name w:val="8D5BFA71F3DC4A7FA63BFC45C952E739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709273E674089BF8C6BF30365600D11">
    <w:name w:val="2E0709273E674089BF8C6BF30365600D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258E5EE4171883500254B6CF4A411">
    <w:name w:val="136EA258E5EE4171883500254B6CF4A4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5840AFEE9497BB26A1964E2F83EB111">
    <w:name w:val="8835840AFEE9497BB26A1964E2F83EB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B959C8A44424CA301978D0E5A9DA811">
    <w:name w:val="58FB959C8A44424CA301978D0E5A9DA8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098142A594AA1AF17D631709DFE1411">
    <w:name w:val="D75098142A594AA1AF17D631709DFE1411"/>
    <w:rsid w:val="00332367"/>
    <w:rPr>
      <w:rFonts w:ascii="Calibri" w:eastAsia="Calibri" w:hAnsi="Calibri" w:cs="Times New Roman"/>
      <w:lang w:eastAsia="en-US"/>
    </w:rPr>
  </w:style>
  <w:style w:type="paragraph" w:customStyle="1" w:styleId="E25EAB5B20E64A2A9AF3C9B7F92D31E411">
    <w:name w:val="E25EAB5B20E64A2A9AF3C9B7F92D31E4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640826C144BDCBB4B7675EC46BC6C11">
    <w:name w:val="261640826C144BDCBB4B7675EC46BC6C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C28AEA9345E588CCD2564E6F096111">
    <w:name w:val="FA31C28AEA9345E588CCD2564E6F096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B65C05114495FBBAC2493188AC96C11">
    <w:name w:val="8E9B65C05114495FBBAC2493188AC96C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F6831653411F91831BDDA1EA400011">
    <w:name w:val="5973F6831653411F91831BDDA1EA4000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452C83D24307B40DDA8FD6296AEC11">
    <w:name w:val="B10D452C83D24307B40DDA8FD6296AEC11"/>
    <w:rsid w:val="00332367"/>
    <w:rPr>
      <w:rFonts w:ascii="Calibri" w:eastAsia="Calibri" w:hAnsi="Calibri" w:cs="Times New Roman"/>
      <w:lang w:eastAsia="en-US"/>
    </w:rPr>
  </w:style>
  <w:style w:type="paragraph" w:customStyle="1" w:styleId="634A51289A1641A1ADA161D2B5B4CFA511">
    <w:name w:val="634A51289A1641A1ADA161D2B5B4CFA5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BB4260424C98AB7690F4FF76066611">
    <w:name w:val="9637BB4260424C98AB7690F4FF76066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891A075A491F98AEFB914532251C11">
    <w:name w:val="47ED891A075A491F98AEFB914532251C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13DA02A94F92B73714A6A7A888EB11">
    <w:name w:val="9CC213DA02A94F92B73714A6A7A888EB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B39AF404393B0846C69A71E613711">
    <w:name w:val="C0196B39AF404393B0846C69A71E6137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57D04AFE4811A1F7923A4C388ADA11">
    <w:name w:val="DCF157D04AFE4811A1F7923A4C388ADA11"/>
    <w:rsid w:val="00332367"/>
    <w:rPr>
      <w:rFonts w:ascii="Calibri" w:eastAsia="Calibri" w:hAnsi="Calibri" w:cs="Times New Roman"/>
      <w:lang w:eastAsia="en-US"/>
    </w:rPr>
  </w:style>
  <w:style w:type="paragraph" w:customStyle="1" w:styleId="4C040223EDC8420BAEA5235EE3EA522C11">
    <w:name w:val="4C040223EDC8420BAEA5235EE3EA522C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2A4A1836148AEBE4C844749DF6D1811">
    <w:name w:val="FE82A4A1836148AEBE4C844749DF6D18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88252FE764EEB926050EE7ECC5F0A11">
    <w:name w:val="07E88252FE764EEB926050EE7ECC5F0A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3B1A50104F06BD11DDDCA4173B9411">
    <w:name w:val="8E723B1A50104F06BD11DDDCA4173B94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89F4F7A84D6EAA5DA69BE7D737EE11">
    <w:name w:val="CA2889F4F7A84D6EAA5DA69BE7D737EE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14DBFD5EA4D2C8514C993E45BF17A11">
    <w:name w:val="74214DBFD5EA4D2C8514C993E45BF17A11"/>
    <w:rsid w:val="00332367"/>
    <w:rPr>
      <w:rFonts w:ascii="Calibri" w:eastAsia="Calibri" w:hAnsi="Calibri" w:cs="Times New Roman"/>
      <w:lang w:eastAsia="en-US"/>
    </w:rPr>
  </w:style>
  <w:style w:type="paragraph" w:customStyle="1" w:styleId="24048E20A0F8496483562A3F6CB2DC6E11">
    <w:name w:val="24048E20A0F8496483562A3F6CB2DC6E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AE32A2384B07918DBB92A7D8201911">
    <w:name w:val="823FAE32A2384B07918DBB92A7D82019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4B5F12194D53BB82ED5264E2948311">
    <w:name w:val="1D684B5F12194D53BB82ED5264E29483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B77418294E08A93A8874AC3473E211">
    <w:name w:val="4673B77418294E08A93A8874AC3473E2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5601F92D049D290C8CEFFD5FFFEE411">
    <w:name w:val="41E5601F92D049D290C8CEFFD5FFFEE4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2866E29744606B4F748ECCA23B54511">
    <w:name w:val="9602866E29744606B4F748ECCA23B54511"/>
    <w:rsid w:val="00332367"/>
    <w:rPr>
      <w:rFonts w:ascii="Calibri" w:eastAsia="Calibri" w:hAnsi="Calibri" w:cs="Times New Roman"/>
      <w:lang w:eastAsia="en-US"/>
    </w:rPr>
  </w:style>
  <w:style w:type="paragraph" w:customStyle="1" w:styleId="5951C1D29D2C4846B5A5DD86E6FE36E611">
    <w:name w:val="5951C1D29D2C4846B5A5DD86E6FE36E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957A79F074836AA6EE41FAA8600EF11">
    <w:name w:val="E19957A79F074836AA6EE41FAA8600EF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E65A55654156A15A7052FA74FE1311">
    <w:name w:val="42D6E65A55654156A15A7052FA74FE13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42BEA60F4ED097CFFE1A56D6342011">
    <w:name w:val="E3A242BEA60F4ED097CFFE1A56D63420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8849558144FC1B25CB2DD06B3395F11">
    <w:name w:val="B8F8849558144FC1B25CB2DD06B3395F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91A1B6294C82B412AE743A2CBCAE11">
    <w:name w:val="F71891A1B6294C82B412AE743A2CBCAE11"/>
    <w:rsid w:val="00332367"/>
    <w:rPr>
      <w:rFonts w:ascii="Calibri" w:eastAsia="Calibri" w:hAnsi="Calibri" w:cs="Times New Roman"/>
      <w:lang w:eastAsia="en-US"/>
    </w:rPr>
  </w:style>
  <w:style w:type="paragraph" w:customStyle="1" w:styleId="B7020386D63D40549097B12A111C4C2311">
    <w:name w:val="B7020386D63D40549097B12A111C4C23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61AC1134403B3DB65941DC7FD0311">
    <w:name w:val="4BFEB61AC1134403B3DB65941DC7FD03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29D320EB44B0784F20AD5D3AC851611">
    <w:name w:val="D1929D320EB44B0784F20AD5D3AC851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2E174C0447FD931CE30F01A1623611">
    <w:name w:val="77ED2E174C0447FD931CE30F01A1623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B0615D774D80B1AB504BAB98D65111">
    <w:name w:val="28F7B0615D774D80B1AB504BAB98D65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3C1C3FD4E19BDF83BD6A31D555611">
    <w:name w:val="0B0DE3C1C3FD4E19BDF83BD6A31D555611"/>
    <w:rsid w:val="00332367"/>
    <w:rPr>
      <w:rFonts w:ascii="Calibri" w:eastAsia="Calibri" w:hAnsi="Calibri" w:cs="Times New Roman"/>
      <w:lang w:eastAsia="en-US"/>
    </w:rPr>
  </w:style>
  <w:style w:type="paragraph" w:customStyle="1" w:styleId="54604B53EF1640F2BFF1BB799CF86E6211">
    <w:name w:val="54604B53EF1640F2BFF1BB799CF86E62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1BEA4AB9451AA4A7A54A2B45AF4F11">
    <w:name w:val="90651BEA4AB9451AA4A7A54A2B45AF4F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A4CAE9B04896806D229008760CB911">
    <w:name w:val="BC2BA4CAE9B04896806D229008760CB9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9514F26941B29D78754515D5551811">
    <w:name w:val="8BFC9514F26941B29D78754515D55518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A331DCC834518AA9C23F33861793E11">
    <w:name w:val="827A331DCC834518AA9C23F33861793E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99C4E6AD406EAA96DF0D89B8962B11">
    <w:name w:val="E8B899C4E6AD406EAA96DF0D89B8962B11"/>
    <w:rsid w:val="00332367"/>
    <w:rPr>
      <w:rFonts w:ascii="Calibri" w:eastAsia="Calibri" w:hAnsi="Calibri" w:cs="Times New Roman"/>
      <w:lang w:eastAsia="en-US"/>
    </w:rPr>
  </w:style>
  <w:style w:type="paragraph" w:customStyle="1" w:styleId="2596FF286F694447BD97E9AA8EB7C7F611">
    <w:name w:val="2596FF286F694447BD97E9AA8EB7C7F6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B33428304A88B69A6B67CCEBFE9311">
    <w:name w:val="91ACB33428304A88B69A6B67CCEBFE93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6AB11D24D4606A03E3E6843F548A911">
    <w:name w:val="5826AB11D24D4606A03E3E6843F548A9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1B87C61A4A4894E66FAAEC8252DE11">
    <w:name w:val="8E3E1B87C61A4A4894E66FAAEC8252DE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2C8EB1B04027A93753460AA5FF0A11">
    <w:name w:val="ABA32C8EB1B04027A93753460AA5FF0A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D0977D974496BAE730D2D70DFE2A11">
    <w:name w:val="B5AFD0977D974496BAE730D2D70DFE2A11"/>
    <w:rsid w:val="00332367"/>
    <w:rPr>
      <w:rFonts w:ascii="Calibri" w:eastAsia="Calibri" w:hAnsi="Calibri" w:cs="Times New Roman"/>
      <w:lang w:eastAsia="en-US"/>
    </w:rPr>
  </w:style>
  <w:style w:type="paragraph" w:customStyle="1" w:styleId="08EF6AB27BC94AEEA88ED74A7E3098DC11">
    <w:name w:val="08EF6AB27BC94AEEA88ED74A7E3098DC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CD1FA0BD4C77AD8A64896EB0870A11">
    <w:name w:val="66CCCD1FA0BD4C77AD8A64896EB0870A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8C2E48B4926B9CC8618927EFDBA11">
    <w:name w:val="B86F38C2E48B4926B9CC8618927EFDBA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0220448CC45D2AE9BD037A976211711">
    <w:name w:val="E4F0220448CC45D2AE9BD037A9762117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39C52EFED42469B3F43778DAB298C11">
    <w:name w:val="D3C39C52EFED42469B3F43778DAB298C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9D4C047A487B9061027354B9727511">
    <w:name w:val="D98C9D4C047A487B9061027354B9727511"/>
    <w:rsid w:val="00332367"/>
    <w:rPr>
      <w:rFonts w:ascii="Calibri" w:eastAsia="Calibri" w:hAnsi="Calibri" w:cs="Times New Roman"/>
      <w:lang w:eastAsia="en-US"/>
    </w:rPr>
  </w:style>
  <w:style w:type="paragraph" w:customStyle="1" w:styleId="AE2D49AC900A4D8FAB6E0306DF05E05111">
    <w:name w:val="AE2D49AC900A4D8FAB6E0306DF05E05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FB6AE8AD4342B66F2946B130DDF111">
    <w:name w:val="CB70FB6AE8AD4342B66F2946B130DDF1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D5123B764674B40DC6453AD5419B11">
    <w:name w:val="6584D5123B764674B40DC6453AD5419B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F8707E3941F189AA866ABF32E88011">
    <w:name w:val="4074F8707E3941F189AA866ABF32E880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0A2874BE94E40923B0CD0027E417211">
    <w:name w:val="8E60A2874BE94E40923B0CD0027E41721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8F05BFCC41E7B61BCFCACD9E3CC711">
    <w:name w:val="4B9B8F05BFCC41E7B61BCFCACD9E3CC711"/>
    <w:rsid w:val="00332367"/>
    <w:rPr>
      <w:rFonts w:ascii="Calibri" w:eastAsia="Calibri" w:hAnsi="Calibri" w:cs="Times New Roman"/>
      <w:lang w:eastAsia="en-US"/>
    </w:rPr>
  </w:style>
  <w:style w:type="paragraph" w:customStyle="1" w:styleId="D9FDAB827F0E4D67A6E68CF0FBD7C3F6">
    <w:name w:val="D9FDAB827F0E4D67A6E68CF0FBD7C3F6"/>
    <w:rsid w:val="00332367"/>
  </w:style>
  <w:style w:type="paragraph" w:customStyle="1" w:styleId="849131D80CEF44EA8D0D7076346FB8F6">
    <w:name w:val="849131D80CEF44EA8D0D7076346FB8F6"/>
    <w:rsid w:val="00332367"/>
  </w:style>
  <w:style w:type="paragraph" w:customStyle="1" w:styleId="87850DB27D4E4FCC85FF4F487CCF1695">
    <w:name w:val="87850DB27D4E4FCC85FF4F487CCF1695"/>
    <w:rsid w:val="00332367"/>
  </w:style>
  <w:style w:type="paragraph" w:customStyle="1" w:styleId="42EE669E4E704D738038A5A28F34EAB1">
    <w:name w:val="42EE669E4E704D738038A5A28F34EAB1"/>
    <w:rsid w:val="00332367"/>
  </w:style>
  <w:style w:type="paragraph" w:customStyle="1" w:styleId="6FC5C3DCA557471E96BC7933F4B29748">
    <w:name w:val="6FC5C3DCA557471E96BC7933F4B29748"/>
    <w:rsid w:val="00332367"/>
  </w:style>
  <w:style w:type="paragraph" w:customStyle="1" w:styleId="BF50B59C29F54D44B159FB895564C53A">
    <w:name w:val="BF50B59C29F54D44B159FB895564C53A"/>
    <w:rsid w:val="00332367"/>
  </w:style>
  <w:style w:type="paragraph" w:customStyle="1" w:styleId="958EE82947B14215BDF65A50AFB9C15A">
    <w:name w:val="958EE82947B14215BDF65A50AFB9C15A"/>
    <w:rsid w:val="00332367"/>
  </w:style>
  <w:style w:type="paragraph" w:customStyle="1" w:styleId="2E0A4E8805AA4286A6B9E5DDA16E2380">
    <w:name w:val="2E0A4E8805AA4286A6B9E5DDA16E2380"/>
    <w:rsid w:val="00332367"/>
  </w:style>
  <w:style w:type="paragraph" w:customStyle="1" w:styleId="5024B092B6914643B33030F24555EE00">
    <w:name w:val="5024B092B6914643B33030F24555EE00"/>
    <w:rsid w:val="00332367"/>
  </w:style>
  <w:style w:type="paragraph" w:customStyle="1" w:styleId="FF5833CD3E9F4B14AB9BA02C7EBE9DFF">
    <w:name w:val="FF5833CD3E9F4B14AB9BA02C7EBE9DFF"/>
    <w:rsid w:val="00332367"/>
  </w:style>
  <w:style w:type="paragraph" w:customStyle="1" w:styleId="EC432A55A23A45E3A0DCBB731BA16433">
    <w:name w:val="EC432A55A23A45E3A0DCBB731BA16433"/>
    <w:rsid w:val="00332367"/>
  </w:style>
  <w:style w:type="paragraph" w:customStyle="1" w:styleId="BFBA5C0569FC4EE299E863F048F71B4E">
    <w:name w:val="BFBA5C0569FC4EE299E863F048F71B4E"/>
    <w:rsid w:val="00332367"/>
  </w:style>
  <w:style w:type="paragraph" w:customStyle="1" w:styleId="60D58D80CA7C42F1B893F72C763CB200">
    <w:name w:val="60D58D80CA7C42F1B893F72C763CB200"/>
    <w:rsid w:val="00332367"/>
  </w:style>
  <w:style w:type="paragraph" w:customStyle="1" w:styleId="8FF040BE5BF545B78259344102F696A3">
    <w:name w:val="8FF040BE5BF545B78259344102F696A3"/>
    <w:rsid w:val="00332367"/>
  </w:style>
  <w:style w:type="paragraph" w:customStyle="1" w:styleId="4C4B4C406FD642A99AEF6303A98373C6">
    <w:name w:val="4C4B4C406FD642A99AEF6303A98373C6"/>
    <w:rsid w:val="00332367"/>
  </w:style>
  <w:style w:type="paragraph" w:customStyle="1" w:styleId="5F99AF29C2F24E87AE375A8229561F0D">
    <w:name w:val="5F99AF29C2F24E87AE375A8229561F0D"/>
    <w:rsid w:val="00332367"/>
  </w:style>
  <w:style w:type="paragraph" w:customStyle="1" w:styleId="746D1D9419874CE58855C57D849FBFCE">
    <w:name w:val="746D1D9419874CE58855C57D849FBFCE"/>
    <w:rsid w:val="00332367"/>
  </w:style>
  <w:style w:type="paragraph" w:customStyle="1" w:styleId="E4E298528F1A4D4D98FACBB80400A8C4">
    <w:name w:val="E4E298528F1A4D4D98FACBB80400A8C4"/>
    <w:rsid w:val="00332367"/>
  </w:style>
  <w:style w:type="paragraph" w:customStyle="1" w:styleId="E947E59CD1C4429589369DC86D92A754">
    <w:name w:val="E947E59CD1C4429589369DC86D92A754"/>
    <w:rsid w:val="00332367"/>
  </w:style>
  <w:style w:type="paragraph" w:customStyle="1" w:styleId="06A480DE82E949DE83A52C3DDC953F97">
    <w:name w:val="06A480DE82E949DE83A52C3DDC953F97"/>
    <w:rsid w:val="00332367"/>
  </w:style>
  <w:style w:type="paragraph" w:customStyle="1" w:styleId="0F92FC88F66D4C1FB73C25B69D43BCD3">
    <w:name w:val="0F92FC88F66D4C1FB73C25B69D43BCD3"/>
    <w:rsid w:val="00332367"/>
  </w:style>
  <w:style w:type="paragraph" w:customStyle="1" w:styleId="1B11FA0678E943AE80FA151EA0C789DB">
    <w:name w:val="1B11FA0678E943AE80FA151EA0C789DB"/>
    <w:rsid w:val="00332367"/>
  </w:style>
  <w:style w:type="paragraph" w:customStyle="1" w:styleId="24CCA91520724193A12B50660D6354D2">
    <w:name w:val="24CCA91520724193A12B50660D6354D2"/>
    <w:rsid w:val="00332367"/>
  </w:style>
  <w:style w:type="paragraph" w:customStyle="1" w:styleId="D8F36CF2CE1049ACA83DE43C92AE834B">
    <w:name w:val="D8F36CF2CE1049ACA83DE43C92AE834B"/>
    <w:rsid w:val="00332367"/>
  </w:style>
  <w:style w:type="paragraph" w:customStyle="1" w:styleId="1E69BC336FE849DEBFF610F0BA307987">
    <w:name w:val="1E69BC336FE849DEBFF610F0BA307987"/>
    <w:rsid w:val="00332367"/>
  </w:style>
  <w:style w:type="paragraph" w:customStyle="1" w:styleId="BD47B093240447038E5F1E6E825ACCA2">
    <w:name w:val="BD47B093240447038E5F1E6E825ACCA2"/>
    <w:rsid w:val="00332367"/>
  </w:style>
  <w:style w:type="paragraph" w:customStyle="1" w:styleId="9F8B680BA656410B9593BB2F5CD9DFE2">
    <w:name w:val="9F8B680BA656410B9593BB2F5CD9DFE2"/>
    <w:rsid w:val="00332367"/>
  </w:style>
  <w:style w:type="paragraph" w:customStyle="1" w:styleId="2B6DF76BFAF04DE8B6BE06C59BCC4216">
    <w:name w:val="2B6DF76BFAF04DE8B6BE06C59BCC4216"/>
    <w:rsid w:val="00332367"/>
  </w:style>
  <w:style w:type="paragraph" w:customStyle="1" w:styleId="EACB960797004008A231DDED20CA3119">
    <w:name w:val="EACB960797004008A231DDED20CA3119"/>
    <w:rsid w:val="00332367"/>
  </w:style>
  <w:style w:type="paragraph" w:customStyle="1" w:styleId="640ECE80CF3C412EBB70D69DF14F48C6">
    <w:name w:val="640ECE80CF3C412EBB70D69DF14F48C6"/>
    <w:rsid w:val="00332367"/>
  </w:style>
  <w:style w:type="paragraph" w:customStyle="1" w:styleId="70D610447F3245ED94EDEE57A1351231">
    <w:name w:val="70D610447F3245ED94EDEE57A1351231"/>
    <w:rsid w:val="00332367"/>
  </w:style>
  <w:style w:type="paragraph" w:customStyle="1" w:styleId="B3A0D2E3E6244F79A4779FF6928D3F76">
    <w:name w:val="B3A0D2E3E6244F79A4779FF6928D3F76"/>
    <w:rsid w:val="00332367"/>
  </w:style>
  <w:style w:type="paragraph" w:customStyle="1" w:styleId="95DCD1ACAECE4ECCBB75D09EC644A051">
    <w:name w:val="95DCD1ACAECE4ECCBB75D09EC644A051"/>
    <w:rsid w:val="00332367"/>
  </w:style>
  <w:style w:type="paragraph" w:customStyle="1" w:styleId="454E40392A0241148DAB370EE85948A0">
    <w:name w:val="454E40392A0241148DAB370EE85948A0"/>
    <w:rsid w:val="00332367"/>
  </w:style>
  <w:style w:type="paragraph" w:customStyle="1" w:styleId="181A7BC516D04DFB99255D3109FA09BB">
    <w:name w:val="181A7BC516D04DFB99255D3109FA09BB"/>
    <w:rsid w:val="00332367"/>
  </w:style>
  <w:style w:type="paragraph" w:customStyle="1" w:styleId="899EA058A4B242CB81C2AE6BECCCD1DB">
    <w:name w:val="899EA058A4B242CB81C2AE6BECCCD1DB"/>
    <w:rsid w:val="00332367"/>
  </w:style>
  <w:style w:type="paragraph" w:customStyle="1" w:styleId="DEF1CD78C96644F1963EA20963B4D98D">
    <w:name w:val="DEF1CD78C96644F1963EA20963B4D98D"/>
    <w:rsid w:val="00332367"/>
  </w:style>
  <w:style w:type="paragraph" w:customStyle="1" w:styleId="13970AC036FC4D68A80A4421745033FC">
    <w:name w:val="13970AC036FC4D68A80A4421745033FC"/>
    <w:rsid w:val="00332367"/>
  </w:style>
  <w:style w:type="paragraph" w:customStyle="1" w:styleId="72577E6171264CE5897EE19D0E848A22">
    <w:name w:val="72577E6171264CE5897EE19D0E848A22"/>
    <w:rsid w:val="00332367"/>
  </w:style>
  <w:style w:type="paragraph" w:customStyle="1" w:styleId="279895867C8947C3B87050846D252453">
    <w:name w:val="279895867C8947C3B87050846D252453"/>
    <w:rsid w:val="00332367"/>
  </w:style>
  <w:style w:type="paragraph" w:customStyle="1" w:styleId="9084A92B56584EDB90D0270021237F58">
    <w:name w:val="9084A92B56584EDB90D0270021237F58"/>
    <w:rsid w:val="00332367"/>
  </w:style>
  <w:style w:type="paragraph" w:customStyle="1" w:styleId="E5087088B55F492A881407C6A0A9569D">
    <w:name w:val="E5087088B55F492A881407C6A0A9569D"/>
    <w:rsid w:val="00332367"/>
  </w:style>
  <w:style w:type="paragraph" w:customStyle="1" w:styleId="AE86E582BCFF4C14B183ED510F653BA8">
    <w:name w:val="AE86E582BCFF4C14B183ED510F653BA8"/>
    <w:rsid w:val="00332367"/>
  </w:style>
  <w:style w:type="paragraph" w:customStyle="1" w:styleId="E1D533F7201B41F6A91D07BF4BE9AE62">
    <w:name w:val="E1D533F7201B41F6A91D07BF4BE9AE62"/>
    <w:rsid w:val="00332367"/>
  </w:style>
  <w:style w:type="paragraph" w:customStyle="1" w:styleId="BEC36305976644B3968FEA846F7B48A7">
    <w:name w:val="BEC36305976644B3968FEA846F7B48A7"/>
    <w:rsid w:val="00332367"/>
  </w:style>
  <w:style w:type="paragraph" w:customStyle="1" w:styleId="05BAA96ED2A94CFEBEFD4B037C897972">
    <w:name w:val="05BAA96ED2A94CFEBEFD4B037C897972"/>
    <w:rsid w:val="00332367"/>
  </w:style>
  <w:style w:type="paragraph" w:customStyle="1" w:styleId="8DD699E4550540B1952201D0B7284A99">
    <w:name w:val="8DD699E4550540B1952201D0B7284A99"/>
    <w:rsid w:val="00332367"/>
  </w:style>
  <w:style w:type="paragraph" w:customStyle="1" w:styleId="0A738F8C97144293AD181C6D7DFE1FA2">
    <w:name w:val="0A738F8C97144293AD181C6D7DFE1FA2"/>
    <w:rsid w:val="00332367"/>
  </w:style>
  <w:style w:type="paragraph" w:customStyle="1" w:styleId="35E6427751164DDFB5A36BED347EA18E">
    <w:name w:val="35E6427751164DDFB5A36BED347EA18E"/>
    <w:rsid w:val="00332367"/>
  </w:style>
  <w:style w:type="paragraph" w:customStyle="1" w:styleId="18F52E1458CB4B8EBFD2600419D2CA7E">
    <w:name w:val="18F52E1458CB4B8EBFD2600419D2CA7E"/>
    <w:rsid w:val="00332367"/>
  </w:style>
  <w:style w:type="paragraph" w:customStyle="1" w:styleId="A5DA588A3C714A49977554E9752FC8EA">
    <w:name w:val="A5DA588A3C714A49977554E9752FC8EA"/>
    <w:rsid w:val="00332367"/>
  </w:style>
  <w:style w:type="paragraph" w:customStyle="1" w:styleId="ACC4047F778041D3A85EDD80B5E51C58">
    <w:name w:val="ACC4047F778041D3A85EDD80B5E51C58"/>
    <w:rsid w:val="00332367"/>
  </w:style>
  <w:style w:type="paragraph" w:customStyle="1" w:styleId="9B116D5CFF0C4D2EBFB254FF32072C5F">
    <w:name w:val="9B116D5CFF0C4D2EBFB254FF32072C5F"/>
    <w:rsid w:val="00332367"/>
  </w:style>
  <w:style w:type="paragraph" w:customStyle="1" w:styleId="A78E8641E9264E8BBB1C8145BCF56873">
    <w:name w:val="A78E8641E9264E8BBB1C8145BCF56873"/>
    <w:rsid w:val="00332367"/>
  </w:style>
  <w:style w:type="paragraph" w:customStyle="1" w:styleId="7E43F44CE5F14175905871C7D30C65A9">
    <w:name w:val="7E43F44CE5F14175905871C7D30C65A9"/>
    <w:rsid w:val="00332367"/>
  </w:style>
  <w:style w:type="paragraph" w:customStyle="1" w:styleId="1BE0906DE1524D5AAD927317E1ADD34C">
    <w:name w:val="1BE0906DE1524D5AAD927317E1ADD34C"/>
    <w:rsid w:val="00332367"/>
  </w:style>
  <w:style w:type="paragraph" w:customStyle="1" w:styleId="37D9591645CE42F0877124E5FE03BDE2">
    <w:name w:val="37D9591645CE42F0877124E5FE03BDE2"/>
    <w:rsid w:val="00332367"/>
  </w:style>
  <w:style w:type="paragraph" w:customStyle="1" w:styleId="1AFF620F10A243E585F1D58BA4B99ED3">
    <w:name w:val="1AFF620F10A243E585F1D58BA4B99ED3"/>
    <w:rsid w:val="00332367"/>
  </w:style>
  <w:style w:type="paragraph" w:customStyle="1" w:styleId="042BEBF5C1EA4D93A216D30D7E03E8E8">
    <w:name w:val="042BEBF5C1EA4D93A216D30D7E03E8E8"/>
    <w:rsid w:val="00332367"/>
  </w:style>
  <w:style w:type="paragraph" w:customStyle="1" w:styleId="E4577B4E3F504C409D087DE2EF4B21EA">
    <w:name w:val="E4577B4E3F504C409D087DE2EF4B21EA"/>
    <w:rsid w:val="00332367"/>
  </w:style>
  <w:style w:type="paragraph" w:customStyle="1" w:styleId="647A7ABF29AB4BFFB52CAAA82D2AC413">
    <w:name w:val="647A7ABF29AB4BFFB52CAAA82D2AC413"/>
    <w:rsid w:val="00332367"/>
  </w:style>
  <w:style w:type="paragraph" w:customStyle="1" w:styleId="7F09B499B2E54726A75405B2BED7BABE">
    <w:name w:val="7F09B499B2E54726A75405B2BED7BABE"/>
    <w:rsid w:val="00332367"/>
  </w:style>
  <w:style w:type="paragraph" w:customStyle="1" w:styleId="E89F5D1B7FA34537B4E791FAD2A6E2C3">
    <w:name w:val="E89F5D1B7FA34537B4E791FAD2A6E2C3"/>
    <w:rsid w:val="00332367"/>
  </w:style>
  <w:style w:type="paragraph" w:customStyle="1" w:styleId="4F9F93E788774ECFB5E27F15A608829C">
    <w:name w:val="4F9F93E788774ECFB5E27F15A608829C"/>
    <w:rsid w:val="00332367"/>
  </w:style>
  <w:style w:type="paragraph" w:customStyle="1" w:styleId="F4D07DA2EEAE4FBA95BC8B7AF4FC45D7">
    <w:name w:val="F4D07DA2EEAE4FBA95BC8B7AF4FC45D7"/>
    <w:rsid w:val="00332367"/>
  </w:style>
  <w:style w:type="paragraph" w:customStyle="1" w:styleId="35E3191666D44F83B752E39DF2B92F12">
    <w:name w:val="35E3191666D44F83B752E39DF2B92F12"/>
    <w:rsid w:val="00332367"/>
  </w:style>
  <w:style w:type="paragraph" w:customStyle="1" w:styleId="BACE202305F946709C777C5C27C31D4B">
    <w:name w:val="BACE202305F946709C777C5C27C31D4B"/>
    <w:rsid w:val="00332367"/>
  </w:style>
  <w:style w:type="paragraph" w:customStyle="1" w:styleId="6723DAD574E64AE4B1CACB6FD5D4489D">
    <w:name w:val="6723DAD574E64AE4B1CACB6FD5D4489D"/>
    <w:rsid w:val="00332367"/>
  </w:style>
  <w:style w:type="paragraph" w:customStyle="1" w:styleId="2992C6FB537949579EE9307277637621">
    <w:name w:val="2992C6FB537949579EE9307277637621"/>
    <w:rsid w:val="00332367"/>
  </w:style>
  <w:style w:type="paragraph" w:customStyle="1" w:styleId="84423C5B2CF6468EAF8D98927B68880A">
    <w:name w:val="84423C5B2CF6468EAF8D98927B68880A"/>
    <w:rsid w:val="00332367"/>
  </w:style>
  <w:style w:type="paragraph" w:customStyle="1" w:styleId="4AF89EC27AFC444981ED5DAABCC675BD">
    <w:name w:val="4AF89EC27AFC444981ED5DAABCC675BD"/>
    <w:rsid w:val="00332367"/>
  </w:style>
  <w:style w:type="paragraph" w:customStyle="1" w:styleId="B3C7DD51891942DDB450F27B559FAA95">
    <w:name w:val="B3C7DD51891942DDB450F27B559FAA95"/>
    <w:rsid w:val="00332367"/>
  </w:style>
  <w:style w:type="paragraph" w:customStyle="1" w:styleId="DE698C7715154B9B99BF615259B50161">
    <w:name w:val="DE698C7715154B9B99BF615259B50161"/>
    <w:rsid w:val="00332367"/>
  </w:style>
  <w:style w:type="paragraph" w:customStyle="1" w:styleId="CFFCEF3ACAF046F38A864F2DE5EDAC10">
    <w:name w:val="CFFCEF3ACAF046F38A864F2DE5EDAC10"/>
    <w:rsid w:val="00332367"/>
  </w:style>
  <w:style w:type="paragraph" w:customStyle="1" w:styleId="649818A88C1D40ECBA41850B413B37BB">
    <w:name w:val="649818A88C1D40ECBA41850B413B37BB"/>
    <w:rsid w:val="00332367"/>
  </w:style>
  <w:style w:type="paragraph" w:customStyle="1" w:styleId="BA55E9420ABC4B20BC678C1727849AEC">
    <w:name w:val="BA55E9420ABC4B20BC678C1727849AEC"/>
    <w:rsid w:val="00332367"/>
  </w:style>
  <w:style w:type="paragraph" w:customStyle="1" w:styleId="4CFF56163DC94BB498EE560E00D78BF8">
    <w:name w:val="4CFF56163DC94BB498EE560E00D78BF8"/>
    <w:rsid w:val="00332367"/>
  </w:style>
  <w:style w:type="paragraph" w:customStyle="1" w:styleId="335BB37D3F1E4F7B9D230AAA6FC2F233">
    <w:name w:val="335BB37D3F1E4F7B9D230AAA6FC2F233"/>
    <w:rsid w:val="00332367"/>
  </w:style>
  <w:style w:type="paragraph" w:customStyle="1" w:styleId="9CAB8F8C403245D9901B575EAF2EA990">
    <w:name w:val="9CAB8F8C403245D9901B575EAF2EA990"/>
    <w:rsid w:val="00332367"/>
  </w:style>
  <w:style w:type="paragraph" w:customStyle="1" w:styleId="901F6404DD78427E972FB77CA6DD39E4">
    <w:name w:val="901F6404DD78427E972FB77CA6DD39E4"/>
    <w:rsid w:val="00332367"/>
  </w:style>
  <w:style w:type="paragraph" w:customStyle="1" w:styleId="F90CB5EC67734B8ABFB9A5543826CBA6">
    <w:name w:val="F90CB5EC67734B8ABFB9A5543826CBA6"/>
    <w:rsid w:val="00332367"/>
  </w:style>
  <w:style w:type="paragraph" w:customStyle="1" w:styleId="F1DAA3C77DBE4AB19DA46A33B5DA48AE">
    <w:name w:val="F1DAA3C77DBE4AB19DA46A33B5DA48AE"/>
    <w:rsid w:val="00332367"/>
  </w:style>
  <w:style w:type="paragraph" w:customStyle="1" w:styleId="4B2CA50C3DD34FF0847CBC0392F42CF1">
    <w:name w:val="4B2CA50C3DD34FF0847CBC0392F42CF1"/>
    <w:rsid w:val="00332367"/>
  </w:style>
  <w:style w:type="paragraph" w:customStyle="1" w:styleId="B12074E43E3A40A6B5D04796738584DD">
    <w:name w:val="B12074E43E3A40A6B5D04796738584DD"/>
    <w:rsid w:val="00332367"/>
  </w:style>
  <w:style w:type="paragraph" w:customStyle="1" w:styleId="97F56F48132741669D854C26F69042DB">
    <w:name w:val="97F56F48132741669D854C26F69042DB"/>
    <w:rsid w:val="00332367"/>
  </w:style>
  <w:style w:type="paragraph" w:customStyle="1" w:styleId="E1CF1E3A835449ABA11F62240003F8A6">
    <w:name w:val="E1CF1E3A835449ABA11F62240003F8A6"/>
    <w:rsid w:val="00332367"/>
  </w:style>
  <w:style w:type="paragraph" w:customStyle="1" w:styleId="7F04A11A1040415A9FB6E54184F0FBB9">
    <w:name w:val="7F04A11A1040415A9FB6E54184F0FBB9"/>
    <w:rsid w:val="00332367"/>
  </w:style>
  <w:style w:type="paragraph" w:customStyle="1" w:styleId="AE2B9146D9094106941C6246E1FD467B">
    <w:name w:val="AE2B9146D9094106941C6246E1FD467B"/>
    <w:rsid w:val="00332367"/>
  </w:style>
  <w:style w:type="paragraph" w:customStyle="1" w:styleId="E4D23D6389394B29AED6501F053F4689">
    <w:name w:val="E4D23D6389394B29AED6501F053F4689"/>
    <w:rsid w:val="00332367"/>
  </w:style>
  <w:style w:type="paragraph" w:customStyle="1" w:styleId="AFF8D7A905CD4EB3ADFEC7987CC7335D">
    <w:name w:val="AFF8D7A905CD4EB3ADFEC7987CC7335D"/>
    <w:rsid w:val="00332367"/>
  </w:style>
  <w:style w:type="paragraph" w:customStyle="1" w:styleId="B6F586C61AD248C788AEF064968B0DF8">
    <w:name w:val="B6F586C61AD248C788AEF064968B0DF8"/>
    <w:rsid w:val="00332367"/>
  </w:style>
  <w:style w:type="paragraph" w:customStyle="1" w:styleId="A7A541849ECC439ABD8739946A7C1A06">
    <w:name w:val="A7A541849ECC439ABD8739946A7C1A06"/>
    <w:rsid w:val="00332367"/>
  </w:style>
  <w:style w:type="paragraph" w:customStyle="1" w:styleId="0A683442BA30469B93DFEF6DFB2EB548">
    <w:name w:val="0A683442BA30469B93DFEF6DFB2EB548"/>
    <w:rsid w:val="00332367"/>
  </w:style>
  <w:style w:type="paragraph" w:customStyle="1" w:styleId="251660D363504951913870CCAB28322A">
    <w:name w:val="251660D363504951913870CCAB28322A"/>
    <w:rsid w:val="00332367"/>
  </w:style>
  <w:style w:type="paragraph" w:customStyle="1" w:styleId="6B19122E100E486393A057F1E479B016">
    <w:name w:val="6B19122E100E486393A057F1E479B016"/>
    <w:rsid w:val="00332367"/>
  </w:style>
  <w:style w:type="paragraph" w:customStyle="1" w:styleId="AB3F77BD4CB6475B9F6B7731553C53AE">
    <w:name w:val="AB3F77BD4CB6475B9F6B7731553C53AE"/>
    <w:rsid w:val="00332367"/>
  </w:style>
  <w:style w:type="paragraph" w:customStyle="1" w:styleId="45FEE920F9E34A658AA6CCE6A9D42B9A">
    <w:name w:val="45FEE920F9E34A658AA6CCE6A9D42B9A"/>
    <w:rsid w:val="00332367"/>
  </w:style>
  <w:style w:type="paragraph" w:customStyle="1" w:styleId="36A2BE720C1C4ABA91C10E6ED010922A">
    <w:name w:val="36A2BE720C1C4ABA91C10E6ED010922A"/>
    <w:rsid w:val="00332367"/>
  </w:style>
  <w:style w:type="paragraph" w:customStyle="1" w:styleId="CC4835EC9F0D4F1CA088CCCB98F9D74C">
    <w:name w:val="CC4835EC9F0D4F1CA088CCCB98F9D74C"/>
    <w:rsid w:val="00332367"/>
  </w:style>
  <w:style w:type="paragraph" w:customStyle="1" w:styleId="ABBD0CBCCBEB428E962EDA523C2A9563">
    <w:name w:val="ABBD0CBCCBEB428E962EDA523C2A9563"/>
    <w:rsid w:val="00332367"/>
  </w:style>
  <w:style w:type="paragraph" w:customStyle="1" w:styleId="49609473F2DC4BF0B03D52C72130A69D">
    <w:name w:val="49609473F2DC4BF0B03D52C72130A69D"/>
    <w:rsid w:val="00332367"/>
  </w:style>
  <w:style w:type="paragraph" w:customStyle="1" w:styleId="FE24AA4DE6CC4F218C3862AF0559B749">
    <w:name w:val="FE24AA4DE6CC4F218C3862AF0559B749"/>
    <w:rsid w:val="00332367"/>
  </w:style>
  <w:style w:type="paragraph" w:customStyle="1" w:styleId="6407704487DC4097ACDB9894B0280D9E">
    <w:name w:val="6407704487DC4097ACDB9894B0280D9E"/>
    <w:rsid w:val="00332367"/>
  </w:style>
  <w:style w:type="paragraph" w:customStyle="1" w:styleId="6EE7424434EE4F5BB18D3D59C10E95AF">
    <w:name w:val="6EE7424434EE4F5BB18D3D59C10E95AF"/>
    <w:rsid w:val="00332367"/>
  </w:style>
  <w:style w:type="paragraph" w:customStyle="1" w:styleId="42D9811F13474081AB7571B28C22E6F2">
    <w:name w:val="42D9811F13474081AB7571B28C22E6F2"/>
    <w:rsid w:val="00332367"/>
  </w:style>
  <w:style w:type="paragraph" w:customStyle="1" w:styleId="A2DA4335809D485DB912997EFBBCB772">
    <w:name w:val="A2DA4335809D485DB912997EFBBCB772"/>
    <w:rsid w:val="00332367"/>
  </w:style>
  <w:style w:type="paragraph" w:customStyle="1" w:styleId="F694331D70E6444DBF3AEE06854C7D23">
    <w:name w:val="F694331D70E6444DBF3AEE06854C7D23"/>
    <w:rsid w:val="00332367"/>
  </w:style>
  <w:style w:type="paragraph" w:customStyle="1" w:styleId="65BBA357C2DA49E7A934033A367C1F8D">
    <w:name w:val="65BBA357C2DA49E7A934033A367C1F8D"/>
    <w:rsid w:val="00332367"/>
  </w:style>
  <w:style w:type="paragraph" w:customStyle="1" w:styleId="60EAE1C12DF149F1AFDD84A508201917">
    <w:name w:val="60EAE1C12DF149F1AFDD84A508201917"/>
    <w:rsid w:val="00332367"/>
  </w:style>
  <w:style w:type="paragraph" w:customStyle="1" w:styleId="AE021A753C3F4E8BA065561D08A8A9FB">
    <w:name w:val="AE021A753C3F4E8BA065561D08A8A9FB"/>
    <w:rsid w:val="00332367"/>
  </w:style>
  <w:style w:type="paragraph" w:customStyle="1" w:styleId="52E7425FE6EC4A36A1FC63523F9A5589">
    <w:name w:val="52E7425FE6EC4A36A1FC63523F9A5589"/>
    <w:rsid w:val="00332367"/>
  </w:style>
  <w:style w:type="paragraph" w:customStyle="1" w:styleId="B14C34522668446E86E200DF0F98DA1D">
    <w:name w:val="B14C34522668446E86E200DF0F98DA1D"/>
    <w:rsid w:val="00332367"/>
  </w:style>
  <w:style w:type="paragraph" w:customStyle="1" w:styleId="3C0586FD9BA94F77A17A5173976E781A">
    <w:name w:val="3C0586FD9BA94F77A17A5173976E781A"/>
    <w:rsid w:val="00332367"/>
  </w:style>
  <w:style w:type="paragraph" w:customStyle="1" w:styleId="639C3DAE012E4BB8A10F64FA7F4D4392">
    <w:name w:val="639C3DAE012E4BB8A10F64FA7F4D4392"/>
    <w:rsid w:val="00332367"/>
  </w:style>
  <w:style w:type="paragraph" w:customStyle="1" w:styleId="5FFC9FF22AAC411B901F9F7AB1BD3AEA">
    <w:name w:val="5FFC9FF22AAC411B901F9F7AB1BD3AEA"/>
    <w:rsid w:val="00332367"/>
  </w:style>
  <w:style w:type="paragraph" w:customStyle="1" w:styleId="02B146E6350C4633875B6257D8EDDE69">
    <w:name w:val="02B146E6350C4633875B6257D8EDDE69"/>
    <w:rsid w:val="00332367"/>
  </w:style>
  <w:style w:type="paragraph" w:customStyle="1" w:styleId="3D76A3854F014ABCB5A21B87EC658866">
    <w:name w:val="3D76A3854F014ABCB5A21B87EC658866"/>
    <w:rsid w:val="00332367"/>
  </w:style>
  <w:style w:type="paragraph" w:customStyle="1" w:styleId="20645A9B164D4331B288BB9DBF20E494">
    <w:name w:val="20645A9B164D4331B288BB9DBF20E494"/>
    <w:rsid w:val="00332367"/>
  </w:style>
  <w:style w:type="paragraph" w:customStyle="1" w:styleId="2878D7A9A4D045D8B35E7FAE0FD2B08A">
    <w:name w:val="2878D7A9A4D045D8B35E7FAE0FD2B08A"/>
    <w:rsid w:val="00332367"/>
  </w:style>
  <w:style w:type="paragraph" w:customStyle="1" w:styleId="2D5125FD104C4194BF7CC403B53E2036">
    <w:name w:val="2D5125FD104C4194BF7CC403B53E2036"/>
    <w:rsid w:val="00332367"/>
  </w:style>
  <w:style w:type="paragraph" w:customStyle="1" w:styleId="240446DCB5F44F569328D3814DBA5542">
    <w:name w:val="240446DCB5F44F569328D3814DBA5542"/>
    <w:rsid w:val="00332367"/>
  </w:style>
  <w:style w:type="paragraph" w:customStyle="1" w:styleId="F8DB2E48CC06424A9B0F9951EC17751D">
    <w:name w:val="F8DB2E48CC06424A9B0F9951EC17751D"/>
    <w:rsid w:val="00332367"/>
  </w:style>
  <w:style w:type="paragraph" w:customStyle="1" w:styleId="D69C581D43E74CBFABE8A3DD2E365A87">
    <w:name w:val="D69C581D43E74CBFABE8A3DD2E365A87"/>
    <w:rsid w:val="00332367"/>
  </w:style>
  <w:style w:type="paragraph" w:customStyle="1" w:styleId="D141E077C2964B5DA383775E6BDF4865">
    <w:name w:val="D141E077C2964B5DA383775E6BDF4865"/>
    <w:rsid w:val="00332367"/>
  </w:style>
  <w:style w:type="paragraph" w:customStyle="1" w:styleId="6BCF4FB4B7D64C3DB7ACBD425F4DB286">
    <w:name w:val="6BCF4FB4B7D64C3DB7ACBD425F4DB286"/>
    <w:rsid w:val="00332367"/>
  </w:style>
  <w:style w:type="paragraph" w:customStyle="1" w:styleId="E9C347F1F4B145FE8D3A0FF066AB6402">
    <w:name w:val="E9C347F1F4B145FE8D3A0FF066AB6402"/>
    <w:rsid w:val="00332367"/>
  </w:style>
  <w:style w:type="paragraph" w:customStyle="1" w:styleId="46BD2E7F8FB243248F2E81D79E6A828B">
    <w:name w:val="46BD2E7F8FB243248F2E81D79E6A828B"/>
    <w:rsid w:val="00332367"/>
  </w:style>
  <w:style w:type="paragraph" w:customStyle="1" w:styleId="07FB26588E9643EBB394F8E2F54E7C53">
    <w:name w:val="07FB26588E9643EBB394F8E2F54E7C53"/>
    <w:rsid w:val="00332367"/>
  </w:style>
  <w:style w:type="paragraph" w:customStyle="1" w:styleId="581FE386C2B04B23B49F30F6763BEDE1">
    <w:name w:val="581FE386C2B04B23B49F30F6763BEDE1"/>
    <w:rsid w:val="00332367"/>
  </w:style>
  <w:style w:type="paragraph" w:customStyle="1" w:styleId="E8ECA1956A4C4B38B8A3956FF0191078">
    <w:name w:val="E8ECA1956A4C4B38B8A3956FF0191078"/>
    <w:rsid w:val="00332367"/>
  </w:style>
  <w:style w:type="paragraph" w:customStyle="1" w:styleId="6B02B7B79146449BB79902F2A025B3FC">
    <w:name w:val="6B02B7B79146449BB79902F2A025B3FC"/>
    <w:rsid w:val="00332367"/>
  </w:style>
  <w:style w:type="paragraph" w:customStyle="1" w:styleId="48C2A082F52E43B4B1A6B6959A282570">
    <w:name w:val="48C2A082F52E43B4B1A6B6959A282570"/>
    <w:rsid w:val="00332367"/>
  </w:style>
  <w:style w:type="paragraph" w:customStyle="1" w:styleId="AD952F3895EC47D385F8073FFC458B92">
    <w:name w:val="AD952F3895EC47D385F8073FFC458B92"/>
    <w:rsid w:val="00332367"/>
  </w:style>
  <w:style w:type="paragraph" w:customStyle="1" w:styleId="A521A09C5679441380BB5E873CE4618C">
    <w:name w:val="A521A09C5679441380BB5E873CE4618C"/>
    <w:rsid w:val="00332367"/>
  </w:style>
  <w:style w:type="paragraph" w:customStyle="1" w:styleId="7A02B28E08A14DC49E7DD192FDFF1ABF">
    <w:name w:val="7A02B28E08A14DC49E7DD192FDFF1ABF"/>
    <w:rsid w:val="00332367"/>
  </w:style>
  <w:style w:type="paragraph" w:customStyle="1" w:styleId="A5D0E33EBF9A4FED9BDE742CF1A33B58">
    <w:name w:val="A5D0E33EBF9A4FED9BDE742CF1A33B58"/>
    <w:rsid w:val="00332367"/>
  </w:style>
  <w:style w:type="paragraph" w:customStyle="1" w:styleId="A3145DBF86044934AA14156AD418721F">
    <w:name w:val="A3145DBF86044934AA14156AD418721F"/>
    <w:rsid w:val="00332367"/>
  </w:style>
  <w:style w:type="paragraph" w:customStyle="1" w:styleId="B237C240504747CD8969B7EAF3008B3F">
    <w:name w:val="B237C240504747CD8969B7EAF3008B3F"/>
    <w:rsid w:val="00332367"/>
  </w:style>
  <w:style w:type="paragraph" w:customStyle="1" w:styleId="CC2B071B29DE46048B22F5F49A880A39">
    <w:name w:val="CC2B071B29DE46048B22F5F49A880A39"/>
    <w:rsid w:val="00332367"/>
  </w:style>
  <w:style w:type="paragraph" w:customStyle="1" w:styleId="1DAEAA842901428DA9843165AECC41C2">
    <w:name w:val="1DAEAA842901428DA9843165AECC41C2"/>
    <w:rsid w:val="00332367"/>
  </w:style>
  <w:style w:type="paragraph" w:customStyle="1" w:styleId="9363287557D145C4A57E11FF4D8DFF95">
    <w:name w:val="9363287557D145C4A57E11FF4D8DFF95"/>
    <w:rsid w:val="00332367"/>
  </w:style>
  <w:style w:type="paragraph" w:customStyle="1" w:styleId="09DFC4C219214D55BB979444698D67DF">
    <w:name w:val="09DFC4C219214D55BB979444698D67DF"/>
    <w:rsid w:val="00332367"/>
  </w:style>
  <w:style w:type="paragraph" w:customStyle="1" w:styleId="AAE8B48533A84D7D8F5304E5F03C2D79">
    <w:name w:val="AAE8B48533A84D7D8F5304E5F03C2D79"/>
    <w:rsid w:val="00332367"/>
  </w:style>
  <w:style w:type="paragraph" w:customStyle="1" w:styleId="2896F4D0AD5545D5B7D0A630350AACB5">
    <w:name w:val="2896F4D0AD5545D5B7D0A630350AACB5"/>
    <w:rsid w:val="00332367"/>
  </w:style>
  <w:style w:type="paragraph" w:customStyle="1" w:styleId="7E58670320774AC9B7B3E6FC6B1FFEAD">
    <w:name w:val="7E58670320774AC9B7B3E6FC6B1FFEAD"/>
    <w:rsid w:val="00332367"/>
  </w:style>
  <w:style w:type="paragraph" w:customStyle="1" w:styleId="1E8795D154D24DD1A96F57F916B70834">
    <w:name w:val="1E8795D154D24DD1A96F57F916B70834"/>
    <w:rsid w:val="00332367"/>
  </w:style>
  <w:style w:type="paragraph" w:customStyle="1" w:styleId="9962DE5A321F4276B84FCF7F1A156A57">
    <w:name w:val="9962DE5A321F4276B84FCF7F1A156A57"/>
    <w:rsid w:val="00332367"/>
  </w:style>
  <w:style w:type="paragraph" w:customStyle="1" w:styleId="E41CACDCE5264C73A1E48694BF549700">
    <w:name w:val="E41CACDCE5264C73A1E48694BF549700"/>
    <w:rsid w:val="00332367"/>
  </w:style>
  <w:style w:type="paragraph" w:customStyle="1" w:styleId="AC8490D47E964550AAB34C249B0DD4FD">
    <w:name w:val="AC8490D47E964550AAB34C249B0DD4FD"/>
    <w:rsid w:val="00332367"/>
  </w:style>
  <w:style w:type="paragraph" w:customStyle="1" w:styleId="795443A750B94827A0A613FE4F7B0A27">
    <w:name w:val="795443A750B94827A0A613FE4F7B0A27"/>
    <w:rsid w:val="00332367"/>
  </w:style>
  <w:style w:type="paragraph" w:customStyle="1" w:styleId="1F5140DB9FC746B697875282BC94D721">
    <w:name w:val="1F5140DB9FC746B697875282BC94D721"/>
    <w:rsid w:val="00332367"/>
  </w:style>
  <w:style w:type="paragraph" w:customStyle="1" w:styleId="6F0940BC2DE8466C8815EFB272B1532D">
    <w:name w:val="6F0940BC2DE8466C8815EFB272B1532D"/>
    <w:rsid w:val="00332367"/>
  </w:style>
  <w:style w:type="paragraph" w:customStyle="1" w:styleId="DAB6F5C5A6874A439973E998A300263F">
    <w:name w:val="DAB6F5C5A6874A439973E998A300263F"/>
    <w:rsid w:val="00332367"/>
  </w:style>
  <w:style w:type="paragraph" w:customStyle="1" w:styleId="560655B9CE6F41DAB8818C6ABB500FE7">
    <w:name w:val="560655B9CE6F41DAB8818C6ABB500FE7"/>
    <w:rsid w:val="00332367"/>
  </w:style>
  <w:style w:type="paragraph" w:customStyle="1" w:styleId="6E06CF42D8B54137B9AAD0DDBA4E37CD">
    <w:name w:val="6E06CF42D8B54137B9AAD0DDBA4E37CD"/>
    <w:rsid w:val="00332367"/>
  </w:style>
  <w:style w:type="paragraph" w:customStyle="1" w:styleId="F5DA140B2C834A5EB6909F6DE05B3608">
    <w:name w:val="F5DA140B2C834A5EB6909F6DE05B3608"/>
    <w:rsid w:val="00332367"/>
  </w:style>
  <w:style w:type="paragraph" w:customStyle="1" w:styleId="AE92BC0ED44C4867AFD956AE87198630">
    <w:name w:val="AE92BC0ED44C4867AFD956AE87198630"/>
    <w:rsid w:val="00332367"/>
  </w:style>
  <w:style w:type="paragraph" w:customStyle="1" w:styleId="431137EE653D4F9490F58B5EE6C8C3D1">
    <w:name w:val="431137EE653D4F9490F58B5EE6C8C3D1"/>
    <w:rsid w:val="00332367"/>
  </w:style>
  <w:style w:type="paragraph" w:customStyle="1" w:styleId="D6728AE720AA4E939841A44638BF8CDB">
    <w:name w:val="D6728AE720AA4E939841A44638BF8CDB"/>
    <w:rsid w:val="00332367"/>
  </w:style>
  <w:style w:type="paragraph" w:customStyle="1" w:styleId="4AF52DE900C24275BC1E87A92C142DBB">
    <w:name w:val="4AF52DE900C24275BC1E87A92C142DBB"/>
    <w:rsid w:val="00332367"/>
  </w:style>
  <w:style w:type="paragraph" w:customStyle="1" w:styleId="2DCFE1A45A1B4D13A100EF992C0B619A">
    <w:name w:val="2DCFE1A45A1B4D13A100EF992C0B619A"/>
    <w:rsid w:val="00332367"/>
  </w:style>
  <w:style w:type="paragraph" w:customStyle="1" w:styleId="509109785A1749AB8FA888DD69B68B5D">
    <w:name w:val="509109785A1749AB8FA888DD69B68B5D"/>
    <w:rsid w:val="00332367"/>
  </w:style>
  <w:style w:type="paragraph" w:customStyle="1" w:styleId="5B95A9DF6BAC41568E97E9A9E3667FF3">
    <w:name w:val="5B95A9DF6BAC41568E97E9A9E3667FF3"/>
    <w:rsid w:val="00332367"/>
  </w:style>
  <w:style w:type="paragraph" w:customStyle="1" w:styleId="4EB2E61B5F784771A8D327EE3D82AD13">
    <w:name w:val="4EB2E61B5F784771A8D327EE3D82AD13"/>
    <w:rsid w:val="00332367"/>
  </w:style>
  <w:style w:type="paragraph" w:customStyle="1" w:styleId="CB99970085F24BAE961E090E97497902">
    <w:name w:val="CB99970085F24BAE961E090E97497902"/>
    <w:rsid w:val="00332367"/>
  </w:style>
  <w:style w:type="paragraph" w:customStyle="1" w:styleId="3ABBEFD9A20842C2B188973727741734">
    <w:name w:val="3ABBEFD9A20842C2B188973727741734"/>
    <w:rsid w:val="00332367"/>
  </w:style>
  <w:style w:type="paragraph" w:customStyle="1" w:styleId="4F5CE9E82121440E85BD413CD0393A50">
    <w:name w:val="4F5CE9E82121440E85BD413CD0393A50"/>
    <w:rsid w:val="00332367"/>
  </w:style>
  <w:style w:type="paragraph" w:customStyle="1" w:styleId="B0C50C84AC5F45CEB529A9337ED536C9">
    <w:name w:val="B0C50C84AC5F45CEB529A9337ED536C9"/>
    <w:rsid w:val="00332367"/>
  </w:style>
  <w:style w:type="paragraph" w:customStyle="1" w:styleId="3A2616FF4D9F464CB859F68B216A9E71">
    <w:name w:val="3A2616FF4D9F464CB859F68B216A9E71"/>
    <w:rsid w:val="00332367"/>
  </w:style>
  <w:style w:type="paragraph" w:customStyle="1" w:styleId="355C9693E3D44B5EAA81C2E822EFACDD">
    <w:name w:val="355C9693E3D44B5EAA81C2E822EFACDD"/>
    <w:rsid w:val="00332367"/>
  </w:style>
  <w:style w:type="paragraph" w:customStyle="1" w:styleId="F90FEC4C25A243D7BAC27A66FD308F1A">
    <w:name w:val="F90FEC4C25A243D7BAC27A66FD308F1A"/>
    <w:rsid w:val="00332367"/>
  </w:style>
  <w:style w:type="paragraph" w:customStyle="1" w:styleId="3F29C1B1328D473B84AB21827FFC044C">
    <w:name w:val="3F29C1B1328D473B84AB21827FFC044C"/>
    <w:rsid w:val="00332367"/>
  </w:style>
  <w:style w:type="paragraph" w:customStyle="1" w:styleId="E02E68BF1C034D68AEAB6CDF26BC093F">
    <w:name w:val="E02E68BF1C034D68AEAB6CDF26BC093F"/>
    <w:rsid w:val="00332367"/>
  </w:style>
  <w:style w:type="paragraph" w:customStyle="1" w:styleId="4D70A91DE601453E86CD455631293CA1">
    <w:name w:val="4D70A91DE601453E86CD455631293CA1"/>
    <w:rsid w:val="00332367"/>
  </w:style>
  <w:style w:type="paragraph" w:customStyle="1" w:styleId="EB164703FEEC48A4ACFEFF63D052EAE2">
    <w:name w:val="EB164703FEEC48A4ACFEFF63D052EAE2"/>
    <w:rsid w:val="00332367"/>
  </w:style>
  <w:style w:type="paragraph" w:customStyle="1" w:styleId="FF082EB8DFA94B99B87B0243D5F1DE94">
    <w:name w:val="FF082EB8DFA94B99B87B0243D5F1DE94"/>
    <w:rsid w:val="00332367"/>
  </w:style>
  <w:style w:type="paragraph" w:customStyle="1" w:styleId="45A22B5588114DC2B0275B69B9934D09">
    <w:name w:val="45A22B5588114DC2B0275B69B9934D09"/>
    <w:rsid w:val="00332367"/>
  </w:style>
  <w:style w:type="paragraph" w:customStyle="1" w:styleId="09692849C2574E229861982772F9323D">
    <w:name w:val="09692849C2574E229861982772F9323D"/>
    <w:rsid w:val="00332367"/>
  </w:style>
  <w:style w:type="paragraph" w:customStyle="1" w:styleId="B42606B086DB419CAED9BE63248C56CB">
    <w:name w:val="B42606B086DB419CAED9BE63248C56CB"/>
    <w:rsid w:val="00332367"/>
  </w:style>
  <w:style w:type="paragraph" w:customStyle="1" w:styleId="6F441CFA47E1473CB8E64CCDAA4C15C0">
    <w:name w:val="6F441CFA47E1473CB8E64CCDAA4C15C0"/>
    <w:rsid w:val="00332367"/>
  </w:style>
  <w:style w:type="paragraph" w:customStyle="1" w:styleId="CE5986D14F3D4847A35B17D9B4871021">
    <w:name w:val="CE5986D14F3D4847A35B17D9B4871021"/>
    <w:rsid w:val="00332367"/>
  </w:style>
  <w:style w:type="paragraph" w:customStyle="1" w:styleId="025D00ADAEAD47CB99CCFBE0146B6699">
    <w:name w:val="025D00ADAEAD47CB99CCFBE0146B6699"/>
    <w:rsid w:val="00332367"/>
  </w:style>
  <w:style w:type="paragraph" w:customStyle="1" w:styleId="EC7BB60E6FA843558C66CF46AB7F98A1">
    <w:name w:val="EC7BB60E6FA843558C66CF46AB7F98A1"/>
    <w:rsid w:val="00332367"/>
  </w:style>
  <w:style w:type="paragraph" w:customStyle="1" w:styleId="19C61D7C097241E587FB93470EEDEB43">
    <w:name w:val="19C61D7C097241E587FB93470EEDEB43"/>
    <w:rsid w:val="00332367"/>
  </w:style>
  <w:style w:type="paragraph" w:customStyle="1" w:styleId="EB609B7C14214ECA819359B97C07B757">
    <w:name w:val="EB609B7C14214ECA819359B97C07B757"/>
    <w:rsid w:val="00332367"/>
  </w:style>
  <w:style w:type="paragraph" w:customStyle="1" w:styleId="4531118999754434B40710DB646B153A">
    <w:name w:val="4531118999754434B40710DB646B153A"/>
    <w:rsid w:val="00332367"/>
  </w:style>
  <w:style w:type="paragraph" w:customStyle="1" w:styleId="FF7C21B3635D4E879303BE175A2CE78B">
    <w:name w:val="FF7C21B3635D4E879303BE175A2CE78B"/>
    <w:rsid w:val="00332367"/>
  </w:style>
  <w:style w:type="paragraph" w:customStyle="1" w:styleId="51EC2DE4AC654957B70F19BAC54E347D">
    <w:name w:val="51EC2DE4AC654957B70F19BAC54E347D"/>
    <w:rsid w:val="00332367"/>
  </w:style>
  <w:style w:type="paragraph" w:customStyle="1" w:styleId="D31701BFFBCC4DA4A3CEEDCC82CF553A">
    <w:name w:val="D31701BFFBCC4DA4A3CEEDCC82CF553A"/>
    <w:rsid w:val="00332367"/>
  </w:style>
  <w:style w:type="paragraph" w:customStyle="1" w:styleId="A5158FD400014B2C9751D27401C48CC8">
    <w:name w:val="A5158FD400014B2C9751D27401C48CC8"/>
    <w:rsid w:val="00332367"/>
  </w:style>
  <w:style w:type="paragraph" w:customStyle="1" w:styleId="0DEC8B0B4AE040EB9F0350AC1A08F2FA">
    <w:name w:val="0DEC8B0B4AE040EB9F0350AC1A08F2FA"/>
    <w:rsid w:val="00332367"/>
  </w:style>
  <w:style w:type="paragraph" w:customStyle="1" w:styleId="E837F64CE7DF4209A74B7ED671BE8F7E">
    <w:name w:val="E837F64CE7DF4209A74B7ED671BE8F7E"/>
    <w:rsid w:val="00332367"/>
  </w:style>
  <w:style w:type="paragraph" w:customStyle="1" w:styleId="7926E910179E482D9A0D0BC1C170A454">
    <w:name w:val="7926E910179E482D9A0D0BC1C170A454"/>
    <w:rsid w:val="00332367"/>
  </w:style>
  <w:style w:type="paragraph" w:customStyle="1" w:styleId="C84057B3FE234D248B3602561FD39A2A">
    <w:name w:val="C84057B3FE234D248B3602561FD39A2A"/>
    <w:rsid w:val="00332367"/>
  </w:style>
  <w:style w:type="paragraph" w:customStyle="1" w:styleId="E898FE99A20F4619A0F4B605FB31F6E3">
    <w:name w:val="E898FE99A20F4619A0F4B605FB31F6E3"/>
    <w:rsid w:val="00332367"/>
  </w:style>
  <w:style w:type="paragraph" w:customStyle="1" w:styleId="341D57211BA24148B1DDB342D3583FCF">
    <w:name w:val="341D57211BA24148B1DDB342D3583FCF"/>
    <w:rsid w:val="00332367"/>
  </w:style>
  <w:style w:type="paragraph" w:customStyle="1" w:styleId="F3EFDFE16AC741E3B4B90E2530A9FCD5">
    <w:name w:val="F3EFDFE16AC741E3B4B90E2530A9FCD5"/>
    <w:rsid w:val="00332367"/>
  </w:style>
  <w:style w:type="paragraph" w:customStyle="1" w:styleId="97DF5CC5D40A41B8AD97430B0EC6B2A0">
    <w:name w:val="97DF5CC5D40A41B8AD97430B0EC6B2A0"/>
    <w:rsid w:val="00332367"/>
  </w:style>
  <w:style w:type="paragraph" w:customStyle="1" w:styleId="5F2EB87C0BC1491E97A60981DC0D5952">
    <w:name w:val="5F2EB87C0BC1491E97A60981DC0D5952"/>
    <w:rsid w:val="00332367"/>
  </w:style>
  <w:style w:type="paragraph" w:customStyle="1" w:styleId="FB4194220B98411FAFA6AC7C23DF07B6">
    <w:name w:val="FB4194220B98411FAFA6AC7C23DF07B6"/>
    <w:rsid w:val="00332367"/>
  </w:style>
  <w:style w:type="paragraph" w:customStyle="1" w:styleId="CA6B220BEE95418EA311CD0C55CDAD33">
    <w:name w:val="CA6B220BEE95418EA311CD0C55CDAD33"/>
    <w:rsid w:val="00332367"/>
  </w:style>
  <w:style w:type="paragraph" w:customStyle="1" w:styleId="7F7E23BE42A04777913DA2D4B8804BAC">
    <w:name w:val="7F7E23BE42A04777913DA2D4B8804BAC"/>
    <w:rsid w:val="00332367"/>
  </w:style>
  <w:style w:type="paragraph" w:customStyle="1" w:styleId="B6D0DCC2234E4743A268CB18DFE78A51">
    <w:name w:val="B6D0DCC2234E4743A268CB18DFE78A51"/>
    <w:rsid w:val="00332367"/>
  </w:style>
  <w:style w:type="paragraph" w:customStyle="1" w:styleId="DBEC6D0403C54248A031E049FC859FD8">
    <w:name w:val="DBEC6D0403C54248A031E049FC859FD8"/>
    <w:rsid w:val="00332367"/>
  </w:style>
  <w:style w:type="paragraph" w:customStyle="1" w:styleId="7B4231F6543A4BB69CD913CB806F82B2">
    <w:name w:val="7B4231F6543A4BB69CD913CB806F82B2"/>
    <w:rsid w:val="00332367"/>
  </w:style>
  <w:style w:type="paragraph" w:customStyle="1" w:styleId="CDFB9AFCDE28422AA07B819BBC8019AB">
    <w:name w:val="CDFB9AFCDE28422AA07B819BBC8019AB"/>
    <w:rsid w:val="00332367"/>
  </w:style>
  <w:style w:type="paragraph" w:customStyle="1" w:styleId="B84835AEB9D54F8C912A96960A5A6C62">
    <w:name w:val="B84835AEB9D54F8C912A96960A5A6C62"/>
    <w:rsid w:val="00332367"/>
  </w:style>
  <w:style w:type="paragraph" w:customStyle="1" w:styleId="83FA2904FDBE43EDA1D3AB8D600E517A">
    <w:name w:val="83FA2904FDBE43EDA1D3AB8D600E517A"/>
    <w:rsid w:val="00332367"/>
  </w:style>
  <w:style w:type="paragraph" w:customStyle="1" w:styleId="D03832A6AD82467A8D8B7E5374F7B45C">
    <w:name w:val="D03832A6AD82467A8D8B7E5374F7B45C"/>
    <w:rsid w:val="00332367"/>
  </w:style>
  <w:style w:type="paragraph" w:customStyle="1" w:styleId="00F00B39B29F472CBDFA45C18518B913">
    <w:name w:val="00F00B39B29F472CBDFA45C18518B913"/>
    <w:rsid w:val="00332367"/>
  </w:style>
  <w:style w:type="paragraph" w:customStyle="1" w:styleId="1663F17E321C492B8B54E51F5C288801">
    <w:name w:val="1663F17E321C492B8B54E51F5C288801"/>
    <w:rsid w:val="00332367"/>
  </w:style>
  <w:style w:type="paragraph" w:customStyle="1" w:styleId="8EB130E357EB4660846965542CC8F056">
    <w:name w:val="8EB130E357EB4660846965542CC8F056"/>
    <w:rsid w:val="00332367"/>
  </w:style>
  <w:style w:type="paragraph" w:customStyle="1" w:styleId="CDD12B3838A141EBBFD636B1626250E4">
    <w:name w:val="CDD12B3838A141EBBFD636B1626250E4"/>
    <w:rsid w:val="00332367"/>
  </w:style>
  <w:style w:type="paragraph" w:customStyle="1" w:styleId="8082E7C7AB794C10AA3E9E15E1321033">
    <w:name w:val="8082E7C7AB794C10AA3E9E15E1321033"/>
    <w:rsid w:val="00332367"/>
  </w:style>
  <w:style w:type="paragraph" w:customStyle="1" w:styleId="74AB01EDCDCE43E5A40A0EDE0A6D12C1">
    <w:name w:val="74AB01EDCDCE43E5A40A0EDE0A6D12C1"/>
    <w:rsid w:val="00332367"/>
  </w:style>
  <w:style w:type="paragraph" w:customStyle="1" w:styleId="3C6A3B2C6683482EAE87D58F7EFCA793">
    <w:name w:val="3C6A3B2C6683482EAE87D58F7EFCA793"/>
    <w:rsid w:val="00332367"/>
  </w:style>
  <w:style w:type="paragraph" w:customStyle="1" w:styleId="05D958A42DC547E8A70F2F4F3C4CB17A">
    <w:name w:val="05D958A42DC547E8A70F2F4F3C4CB17A"/>
    <w:rsid w:val="00332367"/>
  </w:style>
  <w:style w:type="paragraph" w:customStyle="1" w:styleId="ABDC98A2306543A08B9A1593337F709D">
    <w:name w:val="ABDC98A2306543A08B9A1593337F709D"/>
    <w:rsid w:val="00332367"/>
  </w:style>
  <w:style w:type="paragraph" w:customStyle="1" w:styleId="5CDC8B378C674ADAA2331FF45D743FD9">
    <w:name w:val="5CDC8B378C674ADAA2331FF45D743FD9"/>
    <w:rsid w:val="00332367"/>
  </w:style>
  <w:style w:type="paragraph" w:customStyle="1" w:styleId="49C95176CF594DC4B3567E205B0E85F1">
    <w:name w:val="49C95176CF594DC4B3567E205B0E85F1"/>
    <w:rsid w:val="00332367"/>
  </w:style>
  <w:style w:type="paragraph" w:customStyle="1" w:styleId="AD47CA1F93844A709C814F183D2C8394">
    <w:name w:val="AD47CA1F93844A709C814F183D2C8394"/>
    <w:rsid w:val="00332367"/>
  </w:style>
  <w:style w:type="paragraph" w:customStyle="1" w:styleId="DC928C4E7FB441899CE276E6B5D82480">
    <w:name w:val="DC928C4E7FB441899CE276E6B5D82480"/>
    <w:rsid w:val="00332367"/>
  </w:style>
  <w:style w:type="paragraph" w:customStyle="1" w:styleId="E968F38DC2DB4B779641A804295499F8">
    <w:name w:val="E968F38DC2DB4B779641A804295499F8"/>
    <w:rsid w:val="00332367"/>
  </w:style>
  <w:style w:type="paragraph" w:customStyle="1" w:styleId="26C02DEDDE584F2DA4E55632BDCE8841">
    <w:name w:val="26C02DEDDE584F2DA4E55632BDCE8841"/>
    <w:rsid w:val="00332367"/>
  </w:style>
  <w:style w:type="paragraph" w:customStyle="1" w:styleId="4E017CDD6F7C4AE5868C0183CDB1C116">
    <w:name w:val="4E017CDD6F7C4AE5868C0183CDB1C116"/>
    <w:rsid w:val="00332367"/>
  </w:style>
  <w:style w:type="paragraph" w:customStyle="1" w:styleId="EF1E52085A9945BA91534CBC9DEFE514">
    <w:name w:val="EF1E52085A9945BA91534CBC9DEFE514"/>
    <w:rsid w:val="00332367"/>
  </w:style>
  <w:style w:type="paragraph" w:customStyle="1" w:styleId="A6D3DAC5762246408CC688461903C5CE">
    <w:name w:val="A6D3DAC5762246408CC688461903C5CE"/>
    <w:rsid w:val="00332367"/>
  </w:style>
  <w:style w:type="paragraph" w:customStyle="1" w:styleId="91A7BD2BC8AD446B91220E6980343777">
    <w:name w:val="91A7BD2BC8AD446B91220E6980343777"/>
    <w:rsid w:val="00332367"/>
  </w:style>
  <w:style w:type="paragraph" w:customStyle="1" w:styleId="0BF15DDBE39941C28F829A6686118141">
    <w:name w:val="0BF15DDBE39941C28F829A6686118141"/>
    <w:rsid w:val="00332367"/>
  </w:style>
  <w:style w:type="paragraph" w:customStyle="1" w:styleId="D6B5ABC551614F30A5EFB3572A923CA5">
    <w:name w:val="D6B5ABC551614F30A5EFB3572A923CA5"/>
    <w:rsid w:val="00332367"/>
  </w:style>
  <w:style w:type="paragraph" w:customStyle="1" w:styleId="2FAE2C6AE60B451F87FD4FEC4A7A7C88">
    <w:name w:val="2FAE2C6AE60B451F87FD4FEC4A7A7C88"/>
    <w:rsid w:val="00332367"/>
  </w:style>
  <w:style w:type="paragraph" w:customStyle="1" w:styleId="92C5AE1B32554ADF9A924036EEFD104D">
    <w:name w:val="92C5AE1B32554ADF9A924036EEFD104D"/>
    <w:rsid w:val="00332367"/>
  </w:style>
  <w:style w:type="paragraph" w:customStyle="1" w:styleId="27D57E0EB254499B8130F70F406CB8DE">
    <w:name w:val="27D57E0EB254499B8130F70F406CB8DE"/>
    <w:rsid w:val="00332367"/>
  </w:style>
  <w:style w:type="paragraph" w:customStyle="1" w:styleId="5E5577C235594992A4A48ED94E89D902">
    <w:name w:val="5E5577C235594992A4A48ED94E89D902"/>
    <w:rsid w:val="00332367"/>
  </w:style>
  <w:style w:type="paragraph" w:customStyle="1" w:styleId="6D8A11B413744A25A12DF70E64631651">
    <w:name w:val="6D8A11B413744A25A12DF70E64631651"/>
    <w:rsid w:val="00332367"/>
  </w:style>
  <w:style w:type="paragraph" w:customStyle="1" w:styleId="B64D5E193F1B4F1DA3EC096DF842151B">
    <w:name w:val="B64D5E193F1B4F1DA3EC096DF842151B"/>
    <w:rsid w:val="00332367"/>
  </w:style>
  <w:style w:type="paragraph" w:customStyle="1" w:styleId="71BE5BBE02814D4692FF600EC78467FF">
    <w:name w:val="71BE5BBE02814D4692FF600EC78467FF"/>
    <w:rsid w:val="00332367"/>
  </w:style>
  <w:style w:type="paragraph" w:customStyle="1" w:styleId="0B6E7ADC854A4DD3A4D677AD5453540A">
    <w:name w:val="0B6E7ADC854A4DD3A4D677AD5453540A"/>
    <w:rsid w:val="00332367"/>
  </w:style>
  <w:style w:type="paragraph" w:customStyle="1" w:styleId="1E670DEE950B4AD88D437D8C0D54186D">
    <w:name w:val="1E670DEE950B4AD88D437D8C0D54186D"/>
    <w:rsid w:val="00332367"/>
  </w:style>
  <w:style w:type="paragraph" w:customStyle="1" w:styleId="2EF8F60890DA42A19912D63CCDBFD5CB">
    <w:name w:val="2EF8F60890DA42A19912D63CCDBFD5CB"/>
    <w:rsid w:val="00332367"/>
  </w:style>
  <w:style w:type="paragraph" w:customStyle="1" w:styleId="645620D0CA3C4A10BB1BDA477776F8A9">
    <w:name w:val="645620D0CA3C4A10BB1BDA477776F8A9"/>
    <w:rsid w:val="00332367"/>
  </w:style>
  <w:style w:type="paragraph" w:customStyle="1" w:styleId="D9E5535E57394F399924D7FE698D93E7">
    <w:name w:val="D9E5535E57394F399924D7FE698D93E7"/>
    <w:rsid w:val="00332367"/>
  </w:style>
  <w:style w:type="paragraph" w:customStyle="1" w:styleId="91FBD1F5666D40F08B76BF812EE141FA">
    <w:name w:val="91FBD1F5666D40F08B76BF812EE141FA"/>
    <w:rsid w:val="00332367"/>
  </w:style>
  <w:style w:type="paragraph" w:customStyle="1" w:styleId="B0ECF2EC761C4E8985A8C551F50EB2B8">
    <w:name w:val="B0ECF2EC761C4E8985A8C551F50EB2B8"/>
    <w:rsid w:val="00332367"/>
  </w:style>
  <w:style w:type="paragraph" w:customStyle="1" w:styleId="D8842E48382A4CAA9A71BEDB5C4EF59A">
    <w:name w:val="D8842E48382A4CAA9A71BEDB5C4EF59A"/>
    <w:rsid w:val="00332367"/>
  </w:style>
  <w:style w:type="paragraph" w:customStyle="1" w:styleId="8720CD6B6CB24A97A3A76004ACCB2E11">
    <w:name w:val="8720CD6B6CB24A97A3A76004ACCB2E11"/>
    <w:rsid w:val="00332367"/>
  </w:style>
  <w:style w:type="paragraph" w:customStyle="1" w:styleId="D3576A9DF705403AA9698F097E098747">
    <w:name w:val="D3576A9DF705403AA9698F097E098747"/>
    <w:rsid w:val="00332367"/>
  </w:style>
  <w:style w:type="paragraph" w:customStyle="1" w:styleId="620AD48426DD4C7F95AA07FDE1184D42">
    <w:name w:val="620AD48426DD4C7F95AA07FDE1184D42"/>
    <w:rsid w:val="00332367"/>
  </w:style>
  <w:style w:type="paragraph" w:customStyle="1" w:styleId="4B6342E3C4D641BDB5454674E9FB7894">
    <w:name w:val="4B6342E3C4D641BDB5454674E9FB7894"/>
    <w:rsid w:val="00332367"/>
  </w:style>
  <w:style w:type="paragraph" w:customStyle="1" w:styleId="FE7FE692B64D4476AE094E0AEC5667C4">
    <w:name w:val="FE7FE692B64D4476AE094E0AEC5667C4"/>
    <w:rsid w:val="00332367"/>
  </w:style>
  <w:style w:type="paragraph" w:customStyle="1" w:styleId="3E8A0EFE67AA45028621205F678189B6">
    <w:name w:val="3E8A0EFE67AA45028621205F678189B6"/>
    <w:rsid w:val="00332367"/>
  </w:style>
  <w:style w:type="paragraph" w:customStyle="1" w:styleId="298E5800C6D2452BA57685E7F8FA7432">
    <w:name w:val="298E5800C6D2452BA57685E7F8FA7432"/>
    <w:rsid w:val="00332367"/>
  </w:style>
  <w:style w:type="paragraph" w:customStyle="1" w:styleId="F38E21D481BD4571B1BE53BED044B05C">
    <w:name w:val="F38E21D481BD4571B1BE53BED044B05C"/>
    <w:rsid w:val="00332367"/>
  </w:style>
  <w:style w:type="paragraph" w:customStyle="1" w:styleId="1832E91380B740508D9B1AB5AEBC6A88">
    <w:name w:val="1832E91380B740508D9B1AB5AEBC6A88"/>
    <w:rsid w:val="00332367"/>
  </w:style>
  <w:style w:type="paragraph" w:customStyle="1" w:styleId="C0B8F0FC6FDB49FF9DF69805E36D41A4">
    <w:name w:val="C0B8F0FC6FDB49FF9DF69805E36D41A4"/>
    <w:rsid w:val="00332367"/>
  </w:style>
  <w:style w:type="paragraph" w:customStyle="1" w:styleId="373E606D12FC4F26B21D3FC3EBED32C3">
    <w:name w:val="373E606D12FC4F26B21D3FC3EBED32C3"/>
    <w:rsid w:val="00332367"/>
  </w:style>
  <w:style w:type="paragraph" w:customStyle="1" w:styleId="D53612DC35904F09908D9E7F431A60C8">
    <w:name w:val="D53612DC35904F09908D9E7F431A60C8"/>
    <w:rsid w:val="00332367"/>
  </w:style>
  <w:style w:type="paragraph" w:customStyle="1" w:styleId="31D9462373AD47EA9FA5BB7D2F01C7EC">
    <w:name w:val="31D9462373AD47EA9FA5BB7D2F01C7EC"/>
    <w:rsid w:val="00332367"/>
  </w:style>
  <w:style w:type="paragraph" w:customStyle="1" w:styleId="512B646D65BF4ED197A675CB06591417">
    <w:name w:val="512B646D65BF4ED197A675CB06591417"/>
    <w:rsid w:val="00332367"/>
  </w:style>
  <w:style w:type="paragraph" w:customStyle="1" w:styleId="AD01CC9C37F64111A39ECEC16BC1A24B">
    <w:name w:val="AD01CC9C37F64111A39ECEC16BC1A24B"/>
    <w:rsid w:val="00332367"/>
  </w:style>
  <w:style w:type="paragraph" w:customStyle="1" w:styleId="CF7D5F7800914C73AF2188B6E95E357D">
    <w:name w:val="CF7D5F7800914C73AF2188B6E95E357D"/>
    <w:rsid w:val="00332367"/>
  </w:style>
  <w:style w:type="paragraph" w:customStyle="1" w:styleId="6872C6D930A54286BB6AEF047D822D1A">
    <w:name w:val="6872C6D930A54286BB6AEF047D822D1A"/>
    <w:rsid w:val="00332367"/>
  </w:style>
  <w:style w:type="paragraph" w:customStyle="1" w:styleId="E75DB0FB8A1A46A89216AA5A27D7FC00">
    <w:name w:val="E75DB0FB8A1A46A89216AA5A27D7FC00"/>
    <w:rsid w:val="00332367"/>
  </w:style>
  <w:style w:type="paragraph" w:customStyle="1" w:styleId="CCB3D74F7E914C01B8A9D0A52E54DEDB">
    <w:name w:val="CCB3D74F7E914C01B8A9D0A52E54DEDB"/>
    <w:rsid w:val="00332367"/>
  </w:style>
  <w:style w:type="paragraph" w:customStyle="1" w:styleId="DD984D148DB54CED8191627F8FBB6592">
    <w:name w:val="DD984D148DB54CED8191627F8FBB6592"/>
    <w:rsid w:val="00332367"/>
  </w:style>
  <w:style w:type="paragraph" w:customStyle="1" w:styleId="8E09851789A74CD886733BBDBA70D77C">
    <w:name w:val="8E09851789A74CD886733BBDBA70D77C"/>
    <w:rsid w:val="00332367"/>
  </w:style>
  <w:style w:type="paragraph" w:customStyle="1" w:styleId="73B572AE88AD4692A369BC9DB4B44F31">
    <w:name w:val="73B572AE88AD4692A369BC9DB4B44F31"/>
    <w:rsid w:val="00332367"/>
  </w:style>
  <w:style w:type="paragraph" w:customStyle="1" w:styleId="AF38F2580E634BD18CC585DFB45FF37E">
    <w:name w:val="AF38F2580E634BD18CC585DFB45FF37E"/>
    <w:rsid w:val="00332367"/>
  </w:style>
  <w:style w:type="paragraph" w:customStyle="1" w:styleId="4B197D94CA704A379088BBE395CF6193">
    <w:name w:val="4B197D94CA704A379088BBE395CF6193"/>
    <w:rsid w:val="00332367"/>
  </w:style>
  <w:style w:type="paragraph" w:customStyle="1" w:styleId="92C3D5FA48C94B1C8A9FF740E22F3600">
    <w:name w:val="92C3D5FA48C94B1C8A9FF740E22F3600"/>
    <w:rsid w:val="00332367"/>
  </w:style>
  <w:style w:type="paragraph" w:customStyle="1" w:styleId="A00A165763A345E89EF3C4D09D63785D">
    <w:name w:val="A00A165763A345E89EF3C4D09D63785D"/>
    <w:rsid w:val="00332367"/>
  </w:style>
  <w:style w:type="paragraph" w:customStyle="1" w:styleId="0DB4E770CF614855B18EB5DCC597CEE3">
    <w:name w:val="0DB4E770CF614855B18EB5DCC597CEE3"/>
    <w:rsid w:val="00332367"/>
  </w:style>
  <w:style w:type="paragraph" w:customStyle="1" w:styleId="74B95496E2B54E58902D1A4627B3CE49">
    <w:name w:val="74B95496E2B54E58902D1A4627B3CE49"/>
    <w:rsid w:val="00332367"/>
  </w:style>
  <w:style w:type="paragraph" w:customStyle="1" w:styleId="BF1F1659569B40A3A64F767930B7033F">
    <w:name w:val="BF1F1659569B40A3A64F767930B7033F"/>
    <w:rsid w:val="00332367"/>
  </w:style>
  <w:style w:type="paragraph" w:customStyle="1" w:styleId="E72E7E4C5DD6492BB6A9B38C26AF4263">
    <w:name w:val="E72E7E4C5DD6492BB6A9B38C26AF4263"/>
    <w:rsid w:val="00332367"/>
  </w:style>
  <w:style w:type="paragraph" w:customStyle="1" w:styleId="9B77F5DA7A2F489EB36804A54315F984">
    <w:name w:val="9B77F5DA7A2F489EB36804A54315F984"/>
    <w:rsid w:val="00332367"/>
  </w:style>
  <w:style w:type="paragraph" w:customStyle="1" w:styleId="7F9557C8BA3A431F89F65EC5D77991CE">
    <w:name w:val="7F9557C8BA3A431F89F65EC5D77991CE"/>
    <w:rsid w:val="00332367"/>
  </w:style>
  <w:style w:type="paragraph" w:customStyle="1" w:styleId="F0C1E56857C44235B94D483F31204A2E">
    <w:name w:val="F0C1E56857C44235B94D483F31204A2E"/>
    <w:rsid w:val="00332367"/>
  </w:style>
  <w:style w:type="paragraph" w:customStyle="1" w:styleId="CE4DD193410E4499AE709315C985FD97">
    <w:name w:val="CE4DD193410E4499AE709315C985FD97"/>
    <w:rsid w:val="00332367"/>
  </w:style>
  <w:style w:type="paragraph" w:customStyle="1" w:styleId="92F013CC07144991B289FB8805BF4455">
    <w:name w:val="92F013CC07144991B289FB8805BF4455"/>
    <w:rsid w:val="00332367"/>
  </w:style>
  <w:style w:type="paragraph" w:customStyle="1" w:styleId="4F53D376FD654F48A4635684D5853967">
    <w:name w:val="4F53D376FD654F48A4635684D5853967"/>
    <w:rsid w:val="00332367"/>
  </w:style>
  <w:style w:type="paragraph" w:customStyle="1" w:styleId="64C285250F704BDFAEE17E6311C26080">
    <w:name w:val="64C285250F704BDFAEE17E6311C26080"/>
    <w:rsid w:val="00332367"/>
  </w:style>
  <w:style w:type="paragraph" w:customStyle="1" w:styleId="7321CF467C524111A658E545ADF2347D">
    <w:name w:val="7321CF467C524111A658E545ADF2347D"/>
    <w:rsid w:val="00332367"/>
  </w:style>
  <w:style w:type="paragraph" w:customStyle="1" w:styleId="E19611B94AEA4C13BD8E802F2F611EB9">
    <w:name w:val="E19611B94AEA4C13BD8E802F2F611EB9"/>
    <w:rsid w:val="00332367"/>
  </w:style>
  <w:style w:type="paragraph" w:customStyle="1" w:styleId="132A096E4B3A4013BF2D099128FA8A31">
    <w:name w:val="132A096E4B3A4013BF2D099128FA8A31"/>
    <w:rsid w:val="00332367"/>
  </w:style>
  <w:style w:type="paragraph" w:customStyle="1" w:styleId="83546163B54E48CB990F083AC64FA676">
    <w:name w:val="83546163B54E48CB990F083AC64FA676"/>
    <w:rsid w:val="00332367"/>
  </w:style>
  <w:style w:type="paragraph" w:customStyle="1" w:styleId="D881C6F94E1E45DA8DA894B4858CA0AC">
    <w:name w:val="D881C6F94E1E45DA8DA894B4858CA0AC"/>
    <w:rsid w:val="00332367"/>
  </w:style>
  <w:style w:type="paragraph" w:customStyle="1" w:styleId="E85FBC854570425FBC3B28132F98D667">
    <w:name w:val="E85FBC854570425FBC3B28132F98D667"/>
    <w:rsid w:val="00332367"/>
  </w:style>
  <w:style w:type="paragraph" w:customStyle="1" w:styleId="6BE203C9643F421CA7C8D25BD55635CB">
    <w:name w:val="6BE203C9643F421CA7C8D25BD55635CB"/>
    <w:rsid w:val="00332367"/>
  </w:style>
  <w:style w:type="paragraph" w:customStyle="1" w:styleId="F19CBD6108874D8AAC502F9CD823E833">
    <w:name w:val="F19CBD6108874D8AAC502F9CD823E833"/>
    <w:rsid w:val="00332367"/>
  </w:style>
  <w:style w:type="paragraph" w:customStyle="1" w:styleId="822366ECBA814EED9D6F4F155E6D1721">
    <w:name w:val="822366ECBA814EED9D6F4F155E6D1721"/>
    <w:rsid w:val="00332367"/>
  </w:style>
  <w:style w:type="paragraph" w:customStyle="1" w:styleId="3733BAA76F474E0FAF3F495819A1AA86">
    <w:name w:val="3733BAA76F474E0FAF3F495819A1AA86"/>
    <w:rsid w:val="00332367"/>
  </w:style>
  <w:style w:type="paragraph" w:customStyle="1" w:styleId="8D6E133DD0474810BB358AFC932FC8B5">
    <w:name w:val="8D6E133DD0474810BB358AFC932FC8B5"/>
    <w:rsid w:val="00332367"/>
  </w:style>
  <w:style w:type="paragraph" w:customStyle="1" w:styleId="108CB0FAE0FD43509F8586F9BCBB2C62">
    <w:name w:val="108CB0FAE0FD43509F8586F9BCBB2C62"/>
    <w:rsid w:val="00332367"/>
  </w:style>
  <w:style w:type="paragraph" w:customStyle="1" w:styleId="A288F5914A3C46EEA002589E7A18A12A">
    <w:name w:val="A288F5914A3C46EEA002589E7A18A12A"/>
    <w:rsid w:val="00332367"/>
  </w:style>
  <w:style w:type="paragraph" w:customStyle="1" w:styleId="AE0462233B0D43B8849EEC800243FA3B">
    <w:name w:val="AE0462233B0D43B8849EEC800243FA3B"/>
    <w:rsid w:val="00332367"/>
  </w:style>
  <w:style w:type="paragraph" w:customStyle="1" w:styleId="9A4F7C108D86442FB999F19C70DA3A0E">
    <w:name w:val="9A4F7C108D86442FB999F19C70DA3A0E"/>
    <w:rsid w:val="00332367"/>
  </w:style>
  <w:style w:type="paragraph" w:customStyle="1" w:styleId="D46D5FF219904AF6876CA5C400D56B2E">
    <w:name w:val="D46D5FF219904AF6876CA5C400D56B2E"/>
    <w:rsid w:val="00332367"/>
  </w:style>
  <w:style w:type="paragraph" w:customStyle="1" w:styleId="676758BF12D54AFA889EBDED9F808119">
    <w:name w:val="676758BF12D54AFA889EBDED9F808119"/>
    <w:rsid w:val="00332367"/>
  </w:style>
  <w:style w:type="paragraph" w:customStyle="1" w:styleId="54E855210DCD4DA6B28FC3DDEB20474C">
    <w:name w:val="54E855210DCD4DA6B28FC3DDEB20474C"/>
    <w:rsid w:val="00332367"/>
  </w:style>
  <w:style w:type="paragraph" w:customStyle="1" w:styleId="445D3DE49A394E10AA7C4603E8D94DC2">
    <w:name w:val="445D3DE49A394E10AA7C4603E8D94DC2"/>
    <w:rsid w:val="00332367"/>
  </w:style>
  <w:style w:type="paragraph" w:customStyle="1" w:styleId="CF2367D79E1E47AA8FD6DEB0934BFC8B21">
    <w:name w:val="CF2367D79E1E47AA8FD6DEB0934BFC8B21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14">
    <w:name w:val="848AABCFCCA34DF58243E7FE0FED8FD914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14">
    <w:name w:val="8D93AACF837240B7A1868D2F41076E9214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14">
    <w:name w:val="E8F8ACB485224B5184759EEDA9C27DEC14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14">
    <w:name w:val="A2D09C85B4ED402A858EDFB453535D7014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14">
    <w:name w:val="88EE06AFEF0D42CFABE36F34C22BF8B314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14">
    <w:name w:val="27E515C414AA47D9946FCDFA717C745B14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14">
    <w:name w:val="128FA6DB6E3046F2A88DF8F97BD5850C14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14">
    <w:name w:val="3E7A26E91A744BFF8744A0ABF075FAE214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14">
    <w:name w:val="4CD4B3DC3A5640AB8E4699A5E5A0209314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14">
    <w:name w:val="D185DDB237C74F96A53BBDADADC1F9DD14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14">
    <w:name w:val="92C8C185A18F4A959DB05A62D378820D14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13">
    <w:name w:val="71F1720C8DB846A884F07A1D7AB7FBE913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11">
    <w:name w:val="E87582DEBC6E49D79BC96634A6AF271511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8">
    <w:name w:val="7B392ED92DD040BF98FD9293B156FB208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10">
    <w:name w:val="23CE0EEF4B524F5CB7A9511973E1704B10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11">
    <w:name w:val="0CA1979DAF1D408BA532FAE8F7E4CF1011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11">
    <w:name w:val="E0B314626AC54C06A90B592E724023E211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9">
    <w:name w:val="AF7822D529D54A8C8AA2EB320DEC39909"/>
    <w:rsid w:val="00332367"/>
    <w:rPr>
      <w:rFonts w:ascii="Calibri" w:eastAsia="Calibri" w:hAnsi="Calibri" w:cs="Times New Roman"/>
      <w:lang w:eastAsia="en-US"/>
    </w:rPr>
  </w:style>
  <w:style w:type="paragraph" w:customStyle="1" w:styleId="EBE554E8185C4C2A89615027C26103ED4">
    <w:name w:val="EBE554E8185C4C2A89615027C26103ED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394174EA491E891AFA6CE390B7074">
    <w:name w:val="C666394174EA491E891AFA6CE390B707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F8AAFD5A4CA6B046A2F3A77D38CA9">
    <w:name w:val="FAFAF8AAFD5A4CA6B046A2F3A77D38CA9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9">
    <w:name w:val="46DE22D1D0B54671957ACBE328C015179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8">
    <w:name w:val="D77CCA19912D4DE5B1446937CC47D4078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7">
    <w:name w:val="401A76C92EC14EAA951F678370A13D3E7"/>
    <w:rsid w:val="00332367"/>
    <w:rPr>
      <w:rFonts w:ascii="Calibri" w:eastAsia="Calibri" w:hAnsi="Calibri" w:cs="Times New Roman"/>
      <w:lang w:eastAsia="en-US"/>
    </w:rPr>
  </w:style>
  <w:style w:type="paragraph" w:customStyle="1" w:styleId="80FD521888A64A8CA5A21BF598DD67DD7">
    <w:name w:val="80FD521888A64A8CA5A21BF598DD67DD7"/>
    <w:rsid w:val="00332367"/>
    <w:rPr>
      <w:rFonts w:ascii="Calibri" w:eastAsia="Calibri" w:hAnsi="Calibri" w:cs="Times New Roman"/>
      <w:lang w:eastAsia="en-US"/>
    </w:rPr>
  </w:style>
  <w:style w:type="paragraph" w:customStyle="1" w:styleId="4CB2CB406F9240AC9F8FBBA09710931F7">
    <w:name w:val="4CB2CB406F9240AC9F8FBBA09710931F7"/>
    <w:rsid w:val="00332367"/>
    <w:rPr>
      <w:rFonts w:ascii="Calibri" w:eastAsia="Calibri" w:hAnsi="Calibri" w:cs="Times New Roman"/>
      <w:lang w:eastAsia="en-US"/>
    </w:rPr>
  </w:style>
  <w:style w:type="paragraph" w:customStyle="1" w:styleId="E8D826915F2F413BB77D58D80875317A7">
    <w:name w:val="E8D826915F2F413BB77D58D80875317A7"/>
    <w:rsid w:val="00332367"/>
    <w:rPr>
      <w:rFonts w:ascii="Calibri" w:eastAsia="Calibri" w:hAnsi="Calibri" w:cs="Times New Roman"/>
      <w:lang w:eastAsia="en-US"/>
    </w:rPr>
  </w:style>
  <w:style w:type="paragraph" w:customStyle="1" w:styleId="096D205548D14A8EA3C05B7433D24C417">
    <w:name w:val="096D205548D14A8EA3C05B7433D24C417"/>
    <w:rsid w:val="00332367"/>
    <w:rPr>
      <w:rFonts w:ascii="Calibri" w:eastAsia="Calibri" w:hAnsi="Calibri" w:cs="Times New Roman"/>
      <w:lang w:eastAsia="en-US"/>
    </w:rPr>
  </w:style>
  <w:style w:type="paragraph" w:customStyle="1" w:styleId="F289AA5E64C742E1B5AA26EF90E539043">
    <w:name w:val="F289AA5E64C742E1B5AA26EF90E53904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5DEE77A147B0A39980988EE799463">
    <w:name w:val="7CDC5DEE77A147B0A39980988EE79946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5E0DD0B44ABFACF49106F64B47987">
    <w:name w:val="92EC5E0DD0B44ABFACF49106F64B47987"/>
    <w:rsid w:val="00332367"/>
    <w:rPr>
      <w:rFonts w:ascii="Calibri" w:eastAsia="Calibri" w:hAnsi="Calibri" w:cs="Times New Roman"/>
      <w:lang w:eastAsia="en-US"/>
    </w:rPr>
  </w:style>
  <w:style w:type="paragraph" w:customStyle="1" w:styleId="E031C7CBF7DA43D181AD1A853FC9E63C7">
    <w:name w:val="E031C7CBF7DA43D181AD1A853FC9E63C7"/>
    <w:rsid w:val="00332367"/>
    <w:rPr>
      <w:rFonts w:ascii="Calibri" w:eastAsia="Calibri" w:hAnsi="Calibri" w:cs="Times New Roman"/>
      <w:lang w:eastAsia="en-US"/>
    </w:rPr>
  </w:style>
  <w:style w:type="paragraph" w:customStyle="1" w:styleId="41304BF7153C4C0FBD86E910D8625E267">
    <w:name w:val="41304BF7153C4C0FBD86E910D8625E267"/>
    <w:rsid w:val="00332367"/>
    <w:rPr>
      <w:rFonts w:ascii="Calibri" w:eastAsia="Calibri" w:hAnsi="Calibri" w:cs="Times New Roman"/>
      <w:lang w:eastAsia="en-US"/>
    </w:rPr>
  </w:style>
  <w:style w:type="paragraph" w:customStyle="1" w:styleId="AFD168319338490C9C4D76D0C12803667">
    <w:name w:val="AFD168319338490C9C4D76D0C12803667"/>
    <w:rsid w:val="00332367"/>
    <w:rPr>
      <w:rFonts w:ascii="Calibri" w:eastAsia="Calibri" w:hAnsi="Calibri" w:cs="Times New Roman"/>
      <w:lang w:eastAsia="en-US"/>
    </w:rPr>
  </w:style>
  <w:style w:type="paragraph" w:customStyle="1" w:styleId="46E489BA237A43D7A4605965F1215DCC7">
    <w:name w:val="46E489BA237A43D7A4605965F1215DCC7"/>
    <w:rsid w:val="00332367"/>
    <w:rPr>
      <w:rFonts w:ascii="Calibri" w:eastAsia="Calibri" w:hAnsi="Calibri" w:cs="Times New Roman"/>
      <w:lang w:eastAsia="en-US"/>
    </w:rPr>
  </w:style>
  <w:style w:type="paragraph" w:customStyle="1" w:styleId="BAA9515573F9443D8B662DB8D5E96C2F7">
    <w:name w:val="BAA9515573F9443D8B662DB8D5E96C2F7"/>
    <w:rsid w:val="00332367"/>
    <w:rPr>
      <w:rFonts w:ascii="Calibri" w:eastAsia="Calibri" w:hAnsi="Calibri" w:cs="Times New Roman"/>
      <w:lang w:eastAsia="en-US"/>
    </w:rPr>
  </w:style>
  <w:style w:type="paragraph" w:customStyle="1" w:styleId="9FCE7D84E32240A8B8D7F35D5124A46E7">
    <w:name w:val="9FCE7D84E32240A8B8D7F35D5124A46E7"/>
    <w:rsid w:val="00332367"/>
    <w:rPr>
      <w:rFonts w:ascii="Calibri" w:eastAsia="Calibri" w:hAnsi="Calibri" w:cs="Times New Roman"/>
      <w:lang w:eastAsia="en-US"/>
    </w:rPr>
  </w:style>
  <w:style w:type="paragraph" w:customStyle="1" w:styleId="6DEDB3281051407C8C704D4F48D01CDC7">
    <w:name w:val="6DEDB3281051407C8C704D4F48D01CDC7"/>
    <w:rsid w:val="00332367"/>
    <w:rPr>
      <w:rFonts w:ascii="Calibri" w:eastAsia="Calibri" w:hAnsi="Calibri" w:cs="Times New Roman"/>
      <w:lang w:eastAsia="en-US"/>
    </w:rPr>
  </w:style>
  <w:style w:type="paragraph" w:customStyle="1" w:styleId="B7BFF46D96BA4BC8BDAC4457FE1ADA4A3">
    <w:name w:val="B7BFF46D96BA4BC8BDAC4457FE1ADA4A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9C93C759422C8474424A6001DA9A3">
    <w:name w:val="266B9C93C759422C8474424A6001DA9A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AFA1A98E49EFB7EF75F3C3F1E3EC7">
    <w:name w:val="08FAAFA1A98E49EFB7EF75F3C3F1E3EC7"/>
    <w:rsid w:val="00332367"/>
    <w:rPr>
      <w:rFonts w:ascii="Calibri" w:eastAsia="Calibri" w:hAnsi="Calibri" w:cs="Times New Roman"/>
      <w:lang w:eastAsia="en-US"/>
    </w:rPr>
  </w:style>
  <w:style w:type="paragraph" w:customStyle="1" w:styleId="72FB20CAA4034D7AB99AF760C4926F117">
    <w:name w:val="72FB20CAA4034D7AB99AF760C4926F117"/>
    <w:rsid w:val="00332367"/>
    <w:rPr>
      <w:rFonts w:ascii="Calibri" w:eastAsia="Calibri" w:hAnsi="Calibri" w:cs="Times New Roman"/>
      <w:lang w:eastAsia="en-US"/>
    </w:rPr>
  </w:style>
  <w:style w:type="paragraph" w:customStyle="1" w:styleId="ED523A5416FC4C2B958E501BB12700C67">
    <w:name w:val="ED523A5416FC4C2B958E501BB12700C67"/>
    <w:rsid w:val="00332367"/>
    <w:rPr>
      <w:rFonts w:ascii="Calibri" w:eastAsia="Calibri" w:hAnsi="Calibri" w:cs="Times New Roman"/>
      <w:lang w:eastAsia="en-US"/>
    </w:rPr>
  </w:style>
  <w:style w:type="paragraph" w:customStyle="1" w:styleId="400F2555D80E46BCA508B2851CF0F08A7">
    <w:name w:val="400F2555D80E46BCA508B2851CF0F08A7"/>
    <w:rsid w:val="00332367"/>
    <w:rPr>
      <w:rFonts w:ascii="Calibri" w:eastAsia="Calibri" w:hAnsi="Calibri" w:cs="Times New Roman"/>
      <w:lang w:eastAsia="en-US"/>
    </w:rPr>
  </w:style>
  <w:style w:type="paragraph" w:customStyle="1" w:styleId="D07E0EE58CA1431D8033F581CFAC401B7">
    <w:name w:val="D07E0EE58CA1431D8033F581CFAC401B7"/>
    <w:rsid w:val="00332367"/>
    <w:rPr>
      <w:rFonts w:ascii="Calibri" w:eastAsia="Calibri" w:hAnsi="Calibri" w:cs="Times New Roman"/>
      <w:lang w:eastAsia="en-US"/>
    </w:rPr>
  </w:style>
  <w:style w:type="paragraph" w:customStyle="1" w:styleId="BAE38640130040399C0950E9F682F4F37">
    <w:name w:val="BAE38640130040399C0950E9F682F4F37"/>
    <w:rsid w:val="00332367"/>
    <w:rPr>
      <w:rFonts w:ascii="Calibri" w:eastAsia="Calibri" w:hAnsi="Calibri" w:cs="Times New Roman"/>
      <w:lang w:eastAsia="en-US"/>
    </w:rPr>
  </w:style>
  <w:style w:type="paragraph" w:customStyle="1" w:styleId="4D3DE6BA879F4101B4BF78AD9244F7AB7">
    <w:name w:val="4D3DE6BA879F4101B4BF78AD9244F7AB7"/>
    <w:rsid w:val="00332367"/>
    <w:rPr>
      <w:rFonts w:ascii="Calibri" w:eastAsia="Calibri" w:hAnsi="Calibri" w:cs="Times New Roman"/>
      <w:lang w:eastAsia="en-US"/>
    </w:rPr>
  </w:style>
  <w:style w:type="paragraph" w:customStyle="1" w:styleId="0581D7ABF6F64FB5B9C9DFDED4A6C9607">
    <w:name w:val="0581D7ABF6F64FB5B9C9DFDED4A6C9607"/>
    <w:rsid w:val="00332367"/>
    <w:rPr>
      <w:rFonts w:ascii="Calibri" w:eastAsia="Calibri" w:hAnsi="Calibri" w:cs="Times New Roman"/>
      <w:lang w:eastAsia="en-US"/>
    </w:rPr>
  </w:style>
  <w:style w:type="paragraph" w:customStyle="1" w:styleId="43250B0C0C0544E4A14677BD483EBEA23">
    <w:name w:val="43250B0C0C0544E4A14677BD483EBEA2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EBFB6A4EF4B2284708DC153AECC833">
    <w:name w:val="4FEEBFB6A4EF4B2284708DC153AECC83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8ADE144B14BF6A3953485950A6FB47">
    <w:name w:val="13A8ADE144B14BF6A3953485950A6FB47"/>
    <w:rsid w:val="00332367"/>
    <w:rPr>
      <w:rFonts w:ascii="Calibri" w:eastAsia="Calibri" w:hAnsi="Calibri" w:cs="Times New Roman"/>
      <w:lang w:eastAsia="en-US"/>
    </w:rPr>
  </w:style>
  <w:style w:type="paragraph" w:customStyle="1" w:styleId="94201480FB6C44FE8E7EA3B8570322127">
    <w:name w:val="94201480FB6C44FE8E7EA3B8570322127"/>
    <w:rsid w:val="00332367"/>
    <w:rPr>
      <w:rFonts w:ascii="Calibri" w:eastAsia="Calibri" w:hAnsi="Calibri" w:cs="Times New Roman"/>
      <w:lang w:eastAsia="en-US"/>
    </w:rPr>
  </w:style>
  <w:style w:type="paragraph" w:customStyle="1" w:styleId="7178AD2FD5C84DD58637DC63AE4410497">
    <w:name w:val="7178AD2FD5C84DD58637DC63AE4410497"/>
    <w:rsid w:val="00332367"/>
    <w:rPr>
      <w:rFonts w:ascii="Calibri" w:eastAsia="Calibri" w:hAnsi="Calibri" w:cs="Times New Roman"/>
      <w:lang w:eastAsia="en-US"/>
    </w:rPr>
  </w:style>
  <w:style w:type="paragraph" w:customStyle="1" w:styleId="0ADE64DC24054B8AA5D5FB897C2EFFC67">
    <w:name w:val="0ADE64DC24054B8AA5D5FB897C2EFFC67"/>
    <w:rsid w:val="00332367"/>
    <w:rPr>
      <w:rFonts w:ascii="Calibri" w:eastAsia="Calibri" w:hAnsi="Calibri" w:cs="Times New Roman"/>
      <w:lang w:eastAsia="en-US"/>
    </w:rPr>
  </w:style>
  <w:style w:type="paragraph" w:customStyle="1" w:styleId="F69F1EEC7AF242A19381CDB3F2A235827">
    <w:name w:val="F69F1EEC7AF242A19381CDB3F2A235827"/>
    <w:rsid w:val="00332367"/>
    <w:rPr>
      <w:rFonts w:ascii="Calibri" w:eastAsia="Calibri" w:hAnsi="Calibri" w:cs="Times New Roman"/>
      <w:lang w:eastAsia="en-US"/>
    </w:rPr>
  </w:style>
  <w:style w:type="paragraph" w:customStyle="1" w:styleId="727C7E28D31E47839466BCB585DC28757">
    <w:name w:val="727C7E28D31E47839466BCB585DC28757"/>
    <w:rsid w:val="00332367"/>
    <w:rPr>
      <w:rFonts w:ascii="Calibri" w:eastAsia="Calibri" w:hAnsi="Calibri" w:cs="Times New Roman"/>
      <w:lang w:eastAsia="en-US"/>
    </w:rPr>
  </w:style>
  <w:style w:type="paragraph" w:customStyle="1" w:styleId="BC90EEE968824E4596F03F03CEFD676F7">
    <w:name w:val="BC90EEE968824E4596F03F03CEFD676F7"/>
    <w:rsid w:val="00332367"/>
    <w:rPr>
      <w:rFonts w:ascii="Calibri" w:eastAsia="Calibri" w:hAnsi="Calibri" w:cs="Times New Roman"/>
      <w:lang w:eastAsia="en-US"/>
    </w:rPr>
  </w:style>
  <w:style w:type="paragraph" w:customStyle="1" w:styleId="37673A960ACE4C29B951F1BEE229669B7">
    <w:name w:val="37673A960ACE4C29B951F1BEE229669B7"/>
    <w:rsid w:val="00332367"/>
    <w:rPr>
      <w:rFonts w:ascii="Calibri" w:eastAsia="Calibri" w:hAnsi="Calibri" w:cs="Times New Roman"/>
      <w:lang w:eastAsia="en-US"/>
    </w:rPr>
  </w:style>
  <w:style w:type="paragraph" w:customStyle="1" w:styleId="874CABC9265049AF875C2EE657C8F5633">
    <w:name w:val="874CABC9265049AF875C2EE657C8F563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D089DEF04DF4BD6776754ABF95913">
    <w:name w:val="C81FD089DEF04DF4BD6776754ABF9591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536BAA5E04AE5A17600311E7A49457">
    <w:name w:val="D99536BAA5E04AE5A17600311E7A49457"/>
    <w:rsid w:val="00332367"/>
    <w:rPr>
      <w:rFonts w:ascii="Calibri" w:eastAsia="Calibri" w:hAnsi="Calibri" w:cs="Times New Roman"/>
      <w:lang w:eastAsia="en-US"/>
    </w:rPr>
  </w:style>
  <w:style w:type="paragraph" w:customStyle="1" w:styleId="22D2783D2F404175B22CCCBF2040297E7">
    <w:name w:val="22D2783D2F404175B22CCCBF2040297E7"/>
    <w:rsid w:val="00332367"/>
    <w:rPr>
      <w:rFonts w:ascii="Calibri" w:eastAsia="Calibri" w:hAnsi="Calibri" w:cs="Times New Roman"/>
      <w:lang w:eastAsia="en-US"/>
    </w:rPr>
  </w:style>
  <w:style w:type="paragraph" w:customStyle="1" w:styleId="927A38EFBD794CA5A73823B4C1E134DD7">
    <w:name w:val="927A38EFBD794CA5A73823B4C1E134DD7"/>
    <w:rsid w:val="00332367"/>
    <w:rPr>
      <w:rFonts w:ascii="Calibri" w:eastAsia="Calibri" w:hAnsi="Calibri" w:cs="Times New Roman"/>
      <w:lang w:eastAsia="en-US"/>
    </w:rPr>
  </w:style>
  <w:style w:type="paragraph" w:customStyle="1" w:styleId="78CFA7D957EE47D0B1080555A36AAAE07">
    <w:name w:val="78CFA7D957EE47D0B1080555A36AAAE07"/>
    <w:rsid w:val="00332367"/>
    <w:rPr>
      <w:rFonts w:ascii="Calibri" w:eastAsia="Calibri" w:hAnsi="Calibri" w:cs="Times New Roman"/>
      <w:lang w:eastAsia="en-US"/>
    </w:rPr>
  </w:style>
  <w:style w:type="paragraph" w:customStyle="1" w:styleId="29693ECEEA2E47E58515D827F82FCAE07">
    <w:name w:val="29693ECEEA2E47E58515D827F82FCAE07"/>
    <w:rsid w:val="00332367"/>
    <w:rPr>
      <w:rFonts w:ascii="Calibri" w:eastAsia="Calibri" w:hAnsi="Calibri" w:cs="Times New Roman"/>
      <w:lang w:eastAsia="en-US"/>
    </w:rPr>
  </w:style>
  <w:style w:type="paragraph" w:customStyle="1" w:styleId="95DCADF9222044A6AE78BAEDFD9FA65C7">
    <w:name w:val="95DCADF9222044A6AE78BAEDFD9FA65C7"/>
    <w:rsid w:val="00332367"/>
    <w:rPr>
      <w:rFonts w:ascii="Calibri" w:eastAsia="Calibri" w:hAnsi="Calibri" w:cs="Times New Roman"/>
      <w:lang w:eastAsia="en-US"/>
    </w:rPr>
  </w:style>
  <w:style w:type="paragraph" w:customStyle="1" w:styleId="F191A2261795451EAA803686B61FEAE17">
    <w:name w:val="F191A2261795451EAA803686B61FEAE17"/>
    <w:rsid w:val="00332367"/>
    <w:rPr>
      <w:rFonts w:ascii="Calibri" w:eastAsia="Calibri" w:hAnsi="Calibri" w:cs="Times New Roman"/>
      <w:lang w:eastAsia="en-US"/>
    </w:rPr>
  </w:style>
  <w:style w:type="paragraph" w:customStyle="1" w:styleId="FB0D850826004F90A68040B5D6098F587">
    <w:name w:val="FB0D850826004F90A68040B5D6098F587"/>
    <w:rsid w:val="00332367"/>
    <w:rPr>
      <w:rFonts w:ascii="Calibri" w:eastAsia="Calibri" w:hAnsi="Calibri" w:cs="Times New Roman"/>
      <w:lang w:eastAsia="en-US"/>
    </w:rPr>
  </w:style>
  <w:style w:type="paragraph" w:customStyle="1" w:styleId="AB46C62F882D426DAD0D0746A43C7EC73">
    <w:name w:val="AB46C62F882D426DAD0D0746A43C7EC7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05FC4084E4F1585FEFBC35E78EB673">
    <w:name w:val="99B05FC4084E4F1585FEFBC35E78EB67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AC3B57EE48BD9809E9431C104C9A7">
    <w:name w:val="D5BDAC3B57EE48BD9809E9431C104C9A7"/>
    <w:rsid w:val="00332367"/>
    <w:rPr>
      <w:rFonts w:ascii="Calibri" w:eastAsia="Calibri" w:hAnsi="Calibri" w:cs="Times New Roman"/>
      <w:lang w:eastAsia="en-US"/>
    </w:rPr>
  </w:style>
  <w:style w:type="paragraph" w:customStyle="1" w:styleId="8198E48A99F040DB9676C9B1B268867A7">
    <w:name w:val="8198E48A99F040DB9676C9B1B268867A7"/>
    <w:rsid w:val="00332367"/>
    <w:rPr>
      <w:rFonts w:ascii="Calibri" w:eastAsia="Calibri" w:hAnsi="Calibri" w:cs="Times New Roman"/>
      <w:lang w:eastAsia="en-US"/>
    </w:rPr>
  </w:style>
  <w:style w:type="paragraph" w:customStyle="1" w:styleId="64F6C625F5694810B46B96584C199F497">
    <w:name w:val="64F6C625F5694810B46B96584C199F497"/>
    <w:rsid w:val="00332367"/>
    <w:rPr>
      <w:rFonts w:ascii="Calibri" w:eastAsia="Calibri" w:hAnsi="Calibri" w:cs="Times New Roman"/>
      <w:lang w:eastAsia="en-US"/>
    </w:rPr>
  </w:style>
  <w:style w:type="paragraph" w:customStyle="1" w:styleId="780897500CA94CE6A4E056769AB17BCC7">
    <w:name w:val="780897500CA94CE6A4E056769AB17BCC7"/>
    <w:rsid w:val="00332367"/>
    <w:rPr>
      <w:rFonts w:ascii="Calibri" w:eastAsia="Calibri" w:hAnsi="Calibri" w:cs="Times New Roman"/>
      <w:lang w:eastAsia="en-US"/>
    </w:rPr>
  </w:style>
  <w:style w:type="paragraph" w:customStyle="1" w:styleId="D575CB4453DD480BA6C4012551F2711E7">
    <w:name w:val="D575CB4453DD480BA6C4012551F2711E7"/>
    <w:rsid w:val="00332367"/>
    <w:rPr>
      <w:rFonts w:ascii="Calibri" w:eastAsia="Calibri" w:hAnsi="Calibri" w:cs="Times New Roman"/>
      <w:lang w:eastAsia="en-US"/>
    </w:rPr>
  </w:style>
  <w:style w:type="paragraph" w:customStyle="1" w:styleId="BCC3CE53A359416B953D86D5CD66E6C07">
    <w:name w:val="BCC3CE53A359416B953D86D5CD66E6C07"/>
    <w:rsid w:val="00332367"/>
    <w:rPr>
      <w:rFonts w:ascii="Calibri" w:eastAsia="Calibri" w:hAnsi="Calibri" w:cs="Times New Roman"/>
      <w:lang w:eastAsia="en-US"/>
    </w:rPr>
  </w:style>
  <w:style w:type="paragraph" w:customStyle="1" w:styleId="174E635BFCD14D7EAB2EEB639FB289FB7">
    <w:name w:val="174E635BFCD14D7EAB2EEB639FB289FB7"/>
    <w:rsid w:val="00332367"/>
    <w:rPr>
      <w:rFonts w:ascii="Calibri" w:eastAsia="Calibri" w:hAnsi="Calibri" w:cs="Times New Roman"/>
      <w:lang w:eastAsia="en-US"/>
    </w:rPr>
  </w:style>
  <w:style w:type="paragraph" w:customStyle="1" w:styleId="9999EC09E9A7473F997A86DAE8D7A5E27">
    <w:name w:val="9999EC09E9A7473F997A86DAE8D7A5E27"/>
    <w:rsid w:val="00332367"/>
    <w:rPr>
      <w:rFonts w:ascii="Calibri" w:eastAsia="Calibri" w:hAnsi="Calibri" w:cs="Times New Roman"/>
      <w:lang w:eastAsia="en-US"/>
    </w:rPr>
  </w:style>
  <w:style w:type="paragraph" w:customStyle="1" w:styleId="76C52D8E8EC64A01B454FCFB827A1C783">
    <w:name w:val="76C52D8E8EC64A01B454FCFB827A1C78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F4C0351814DE7AC7B1034A9F1504F3">
    <w:name w:val="E9CF4C0351814DE7AC7B1034A9F1504F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997857DB4C479CC6A1196A1707597">
    <w:name w:val="4689997857DB4C479CC6A1196A1707597"/>
    <w:rsid w:val="00332367"/>
    <w:rPr>
      <w:rFonts w:ascii="Calibri" w:eastAsia="Calibri" w:hAnsi="Calibri" w:cs="Times New Roman"/>
      <w:lang w:eastAsia="en-US"/>
    </w:rPr>
  </w:style>
  <w:style w:type="paragraph" w:customStyle="1" w:styleId="AC7C03D044A34DF5AD39579B0484FBCD7">
    <w:name w:val="AC7C03D044A34DF5AD39579B0484FBCD7"/>
    <w:rsid w:val="00332367"/>
    <w:rPr>
      <w:rFonts w:ascii="Calibri" w:eastAsia="Calibri" w:hAnsi="Calibri" w:cs="Times New Roman"/>
      <w:lang w:eastAsia="en-US"/>
    </w:rPr>
  </w:style>
  <w:style w:type="paragraph" w:customStyle="1" w:styleId="042E79401DC14C6995AC0589FD8166AC7">
    <w:name w:val="042E79401DC14C6995AC0589FD8166AC7"/>
    <w:rsid w:val="00332367"/>
    <w:rPr>
      <w:rFonts w:ascii="Calibri" w:eastAsia="Calibri" w:hAnsi="Calibri" w:cs="Times New Roman"/>
      <w:lang w:eastAsia="en-US"/>
    </w:rPr>
  </w:style>
  <w:style w:type="paragraph" w:customStyle="1" w:styleId="DB271E47CFB3458FAEAA1A6656357D902">
    <w:name w:val="DB271E47CFB3458FAEAA1A6656357D902"/>
    <w:rsid w:val="00332367"/>
    <w:rPr>
      <w:rFonts w:ascii="Calibri" w:eastAsia="Calibri" w:hAnsi="Calibri" w:cs="Times New Roman"/>
      <w:lang w:eastAsia="en-US"/>
    </w:rPr>
  </w:style>
  <w:style w:type="paragraph" w:customStyle="1" w:styleId="8D8EF556C2C64CC295FAE0DFCDA1D8352">
    <w:name w:val="8D8EF556C2C64CC295FAE0DFCDA1D8352"/>
    <w:rsid w:val="00332367"/>
    <w:rPr>
      <w:rFonts w:ascii="Calibri" w:eastAsia="Calibri" w:hAnsi="Calibri" w:cs="Times New Roman"/>
      <w:lang w:eastAsia="en-US"/>
    </w:rPr>
  </w:style>
  <w:style w:type="paragraph" w:customStyle="1" w:styleId="E47AA282CC974983A5548D537C651B6F2">
    <w:name w:val="E47AA282CC974983A5548D537C651B6F2"/>
    <w:rsid w:val="00332367"/>
    <w:rPr>
      <w:rFonts w:ascii="Calibri" w:eastAsia="Calibri" w:hAnsi="Calibri" w:cs="Times New Roman"/>
      <w:lang w:eastAsia="en-US"/>
    </w:rPr>
  </w:style>
  <w:style w:type="paragraph" w:customStyle="1" w:styleId="1ACA91BC89EE46AC89CC6A119039872B2">
    <w:name w:val="1ACA91BC89EE46AC89CC6A119039872B2"/>
    <w:rsid w:val="00332367"/>
    <w:rPr>
      <w:rFonts w:ascii="Calibri" w:eastAsia="Calibri" w:hAnsi="Calibri" w:cs="Times New Roman"/>
      <w:lang w:eastAsia="en-US"/>
    </w:rPr>
  </w:style>
  <w:style w:type="paragraph" w:customStyle="1" w:styleId="F6CC8E6193F74EB3B59A73A82040F53C2">
    <w:name w:val="F6CC8E6193F74EB3B59A73A82040F53C2"/>
    <w:rsid w:val="00332367"/>
    <w:rPr>
      <w:rFonts w:ascii="Calibri" w:eastAsia="Calibri" w:hAnsi="Calibri" w:cs="Times New Roman"/>
      <w:lang w:eastAsia="en-US"/>
    </w:rPr>
  </w:style>
  <w:style w:type="paragraph" w:customStyle="1" w:styleId="4E18E78FCF7540188DDBEF02276BE6712">
    <w:name w:val="4E18E78FCF7540188DDBEF02276BE6712"/>
    <w:rsid w:val="00332367"/>
    <w:rPr>
      <w:rFonts w:ascii="Calibri" w:eastAsia="Calibri" w:hAnsi="Calibri" w:cs="Times New Roman"/>
      <w:lang w:eastAsia="en-US"/>
    </w:rPr>
  </w:style>
  <w:style w:type="paragraph" w:customStyle="1" w:styleId="167B64B0719A412FA95669F76E3013C82">
    <w:name w:val="167B64B0719A412FA95669F76E3013C82"/>
    <w:rsid w:val="00332367"/>
    <w:rPr>
      <w:rFonts w:ascii="Calibri" w:eastAsia="Calibri" w:hAnsi="Calibri" w:cs="Times New Roman"/>
      <w:lang w:eastAsia="en-US"/>
    </w:rPr>
  </w:style>
  <w:style w:type="paragraph" w:customStyle="1" w:styleId="FA145A09543A4972930A97E436DECFED2">
    <w:name w:val="FA145A09543A4972930A97E436DECFED2"/>
    <w:rsid w:val="00332367"/>
    <w:rPr>
      <w:rFonts w:ascii="Calibri" w:eastAsia="Calibri" w:hAnsi="Calibri" w:cs="Times New Roman"/>
      <w:lang w:eastAsia="en-US"/>
    </w:rPr>
  </w:style>
  <w:style w:type="paragraph" w:customStyle="1" w:styleId="CA706D2B8B7F492097D9583176ED13DC2">
    <w:name w:val="CA706D2B8B7F492097D9583176ED13DC2"/>
    <w:rsid w:val="00332367"/>
    <w:rPr>
      <w:rFonts w:ascii="Calibri" w:eastAsia="Calibri" w:hAnsi="Calibri" w:cs="Times New Roman"/>
      <w:lang w:eastAsia="en-US"/>
    </w:rPr>
  </w:style>
  <w:style w:type="paragraph" w:customStyle="1" w:styleId="2E44376A62CE41BEAF590AB08F4A61C32">
    <w:name w:val="2E44376A62CE41BEAF590AB08F4A61C32"/>
    <w:rsid w:val="00332367"/>
    <w:rPr>
      <w:rFonts w:ascii="Calibri" w:eastAsia="Calibri" w:hAnsi="Calibri" w:cs="Times New Roman"/>
      <w:lang w:eastAsia="en-US"/>
    </w:rPr>
  </w:style>
  <w:style w:type="paragraph" w:customStyle="1" w:styleId="4B1CCB42D3D041C1B9F0DEA766E415DF2">
    <w:name w:val="4B1CCB42D3D041C1B9F0DEA766E415DF2"/>
    <w:rsid w:val="00332367"/>
    <w:rPr>
      <w:rFonts w:ascii="Calibri" w:eastAsia="Calibri" w:hAnsi="Calibri" w:cs="Times New Roman"/>
      <w:lang w:eastAsia="en-US"/>
    </w:rPr>
  </w:style>
  <w:style w:type="paragraph" w:customStyle="1" w:styleId="9C612E51AD9045C6B998AD27111342752">
    <w:name w:val="9C612E51AD9045C6B998AD27111342752"/>
    <w:rsid w:val="00332367"/>
    <w:rPr>
      <w:rFonts w:ascii="Calibri" w:eastAsia="Calibri" w:hAnsi="Calibri" w:cs="Times New Roman"/>
      <w:lang w:eastAsia="en-US"/>
    </w:rPr>
  </w:style>
  <w:style w:type="paragraph" w:customStyle="1" w:styleId="A521A09C5679441380BB5E873CE4618C1">
    <w:name w:val="A521A09C5679441380BB5E873CE4618C1"/>
    <w:rsid w:val="00332367"/>
    <w:rPr>
      <w:rFonts w:ascii="Calibri" w:eastAsia="Calibri" w:hAnsi="Calibri" w:cs="Times New Roman"/>
      <w:lang w:eastAsia="en-US"/>
    </w:rPr>
  </w:style>
  <w:style w:type="paragraph" w:customStyle="1" w:styleId="7A02B28E08A14DC49E7DD192FDFF1ABF1">
    <w:name w:val="7A02B28E08A14DC49E7DD192FDFF1ABF1"/>
    <w:rsid w:val="00332367"/>
    <w:rPr>
      <w:rFonts w:ascii="Calibri" w:eastAsia="Calibri" w:hAnsi="Calibri" w:cs="Times New Roman"/>
      <w:lang w:eastAsia="en-US"/>
    </w:rPr>
  </w:style>
  <w:style w:type="paragraph" w:customStyle="1" w:styleId="A5D0E33EBF9A4FED9BDE742CF1A33B581">
    <w:name w:val="A5D0E33EBF9A4FED9BDE742CF1A33B581"/>
    <w:rsid w:val="00332367"/>
    <w:rPr>
      <w:rFonts w:ascii="Calibri" w:eastAsia="Calibri" w:hAnsi="Calibri" w:cs="Times New Roman"/>
      <w:lang w:eastAsia="en-US"/>
    </w:rPr>
  </w:style>
  <w:style w:type="paragraph" w:customStyle="1" w:styleId="A3145DBF86044934AA14156AD418721F1">
    <w:name w:val="A3145DBF86044934AA14156AD418721F1"/>
    <w:rsid w:val="00332367"/>
    <w:rPr>
      <w:rFonts w:ascii="Calibri" w:eastAsia="Calibri" w:hAnsi="Calibri" w:cs="Times New Roman"/>
      <w:lang w:eastAsia="en-US"/>
    </w:rPr>
  </w:style>
  <w:style w:type="paragraph" w:customStyle="1" w:styleId="B237C240504747CD8969B7EAF3008B3F1">
    <w:name w:val="B237C240504747CD8969B7EAF3008B3F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071B29DE46048B22F5F49A880A391">
    <w:name w:val="CC2B071B29DE46048B22F5F49A880A391"/>
    <w:rsid w:val="00332367"/>
    <w:rPr>
      <w:rFonts w:ascii="Calibri" w:eastAsia="Calibri" w:hAnsi="Calibri" w:cs="Times New Roman"/>
      <w:lang w:eastAsia="en-US"/>
    </w:rPr>
  </w:style>
  <w:style w:type="paragraph" w:customStyle="1" w:styleId="1DAEAA842901428DA9843165AECC41C21">
    <w:name w:val="1DAEAA842901428DA9843165AECC41C21"/>
    <w:rsid w:val="00332367"/>
    <w:rPr>
      <w:rFonts w:ascii="Calibri" w:eastAsia="Calibri" w:hAnsi="Calibri" w:cs="Times New Roman"/>
      <w:lang w:eastAsia="en-US"/>
    </w:rPr>
  </w:style>
  <w:style w:type="paragraph" w:customStyle="1" w:styleId="9363287557D145C4A57E11FF4D8DFF951">
    <w:name w:val="9363287557D145C4A57E11FF4D8DFF951"/>
    <w:rsid w:val="00332367"/>
    <w:rPr>
      <w:rFonts w:ascii="Calibri" w:eastAsia="Calibri" w:hAnsi="Calibri" w:cs="Times New Roman"/>
      <w:lang w:eastAsia="en-US"/>
    </w:rPr>
  </w:style>
  <w:style w:type="paragraph" w:customStyle="1" w:styleId="09DFC4C219214D55BB979444698D67DF1">
    <w:name w:val="09DFC4C219214D55BB979444698D67DF1"/>
    <w:rsid w:val="00332367"/>
    <w:rPr>
      <w:rFonts w:ascii="Calibri" w:eastAsia="Calibri" w:hAnsi="Calibri" w:cs="Times New Roman"/>
      <w:lang w:eastAsia="en-US"/>
    </w:rPr>
  </w:style>
  <w:style w:type="paragraph" w:customStyle="1" w:styleId="AAE8B48533A84D7D8F5304E5F03C2D791">
    <w:name w:val="AAE8B48533A84D7D8F5304E5F03C2D791"/>
    <w:rsid w:val="00332367"/>
    <w:rPr>
      <w:rFonts w:ascii="Calibri" w:eastAsia="Calibri" w:hAnsi="Calibri" w:cs="Times New Roman"/>
      <w:lang w:eastAsia="en-US"/>
    </w:rPr>
  </w:style>
  <w:style w:type="paragraph" w:customStyle="1" w:styleId="2896F4D0AD5545D5B7D0A630350AACB51">
    <w:name w:val="2896F4D0AD5545D5B7D0A630350AACB51"/>
    <w:rsid w:val="00332367"/>
    <w:rPr>
      <w:rFonts w:ascii="Calibri" w:eastAsia="Calibri" w:hAnsi="Calibri" w:cs="Times New Roman"/>
      <w:lang w:eastAsia="en-US"/>
    </w:rPr>
  </w:style>
  <w:style w:type="paragraph" w:customStyle="1" w:styleId="7E58670320774AC9B7B3E6FC6B1FFEAD1">
    <w:name w:val="7E58670320774AC9B7B3E6FC6B1FFEAD1"/>
    <w:rsid w:val="00332367"/>
    <w:rPr>
      <w:rFonts w:ascii="Calibri" w:eastAsia="Calibri" w:hAnsi="Calibri" w:cs="Times New Roman"/>
      <w:lang w:eastAsia="en-US"/>
    </w:rPr>
  </w:style>
  <w:style w:type="paragraph" w:customStyle="1" w:styleId="1E8795D154D24DD1A96F57F916B708341">
    <w:name w:val="1E8795D154D24DD1A96F57F916B70834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DE5A321F4276B84FCF7F1A156A571">
    <w:name w:val="9962DE5A321F4276B84FCF7F1A156A571"/>
    <w:rsid w:val="00332367"/>
    <w:rPr>
      <w:rFonts w:ascii="Calibri" w:eastAsia="Calibri" w:hAnsi="Calibri" w:cs="Times New Roman"/>
      <w:lang w:eastAsia="en-US"/>
    </w:rPr>
  </w:style>
  <w:style w:type="paragraph" w:customStyle="1" w:styleId="E41CACDCE5264C73A1E48694BF5497001">
    <w:name w:val="E41CACDCE5264C73A1E48694BF5497001"/>
    <w:rsid w:val="00332367"/>
    <w:rPr>
      <w:rFonts w:ascii="Calibri" w:eastAsia="Calibri" w:hAnsi="Calibri" w:cs="Times New Roman"/>
      <w:lang w:eastAsia="en-US"/>
    </w:rPr>
  </w:style>
  <w:style w:type="paragraph" w:customStyle="1" w:styleId="AC8490D47E964550AAB34C249B0DD4FD1">
    <w:name w:val="AC8490D47E964550AAB34C249B0DD4FD1"/>
    <w:rsid w:val="00332367"/>
    <w:rPr>
      <w:rFonts w:ascii="Calibri" w:eastAsia="Calibri" w:hAnsi="Calibri" w:cs="Times New Roman"/>
      <w:lang w:eastAsia="en-US"/>
    </w:rPr>
  </w:style>
  <w:style w:type="paragraph" w:customStyle="1" w:styleId="795443A750B94827A0A613FE4F7B0A271">
    <w:name w:val="795443A750B94827A0A613FE4F7B0A271"/>
    <w:rsid w:val="00332367"/>
    <w:rPr>
      <w:rFonts w:ascii="Calibri" w:eastAsia="Calibri" w:hAnsi="Calibri" w:cs="Times New Roman"/>
      <w:lang w:eastAsia="en-US"/>
    </w:rPr>
  </w:style>
  <w:style w:type="paragraph" w:customStyle="1" w:styleId="1F5140DB9FC746B697875282BC94D7211">
    <w:name w:val="1F5140DB9FC746B697875282BC94D7211"/>
    <w:rsid w:val="00332367"/>
    <w:rPr>
      <w:rFonts w:ascii="Calibri" w:eastAsia="Calibri" w:hAnsi="Calibri" w:cs="Times New Roman"/>
      <w:lang w:eastAsia="en-US"/>
    </w:rPr>
  </w:style>
  <w:style w:type="paragraph" w:customStyle="1" w:styleId="6F0940BC2DE8466C8815EFB272B1532D1">
    <w:name w:val="6F0940BC2DE8466C8815EFB272B1532D1"/>
    <w:rsid w:val="00332367"/>
    <w:rPr>
      <w:rFonts w:ascii="Calibri" w:eastAsia="Calibri" w:hAnsi="Calibri" w:cs="Times New Roman"/>
      <w:lang w:eastAsia="en-US"/>
    </w:rPr>
  </w:style>
  <w:style w:type="paragraph" w:customStyle="1" w:styleId="DAB6F5C5A6874A439973E998A300263F1">
    <w:name w:val="DAB6F5C5A6874A439973E998A300263F1"/>
    <w:rsid w:val="00332367"/>
    <w:rPr>
      <w:rFonts w:ascii="Calibri" w:eastAsia="Calibri" w:hAnsi="Calibri" w:cs="Times New Roman"/>
      <w:lang w:eastAsia="en-US"/>
    </w:rPr>
  </w:style>
  <w:style w:type="paragraph" w:customStyle="1" w:styleId="560655B9CE6F41DAB8818C6ABB500FE71">
    <w:name w:val="560655B9CE6F41DAB8818C6ABB500FE7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6CF42D8B54137B9AAD0DDBA4E37CD1">
    <w:name w:val="6E06CF42D8B54137B9AAD0DDBA4E37CD1"/>
    <w:rsid w:val="00332367"/>
    <w:rPr>
      <w:rFonts w:ascii="Calibri" w:eastAsia="Calibri" w:hAnsi="Calibri" w:cs="Times New Roman"/>
      <w:lang w:eastAsia="en-US"/>
    </w:rPr>
  </w:style>
  <w:style w:type="paragraph" w:customStyle="1" w:styleId="F5DA140B2C834A5EB6909F6DE05B36081">
    <w:name w:val="F5DA140B2C834A5EB6909F6DE05B36081"/>
    <w:rsid w:val="00332367"/>
    <w:rPr>
      <w:rFonts w:ascii="Calibri" w:eastAsia="Calibri" w:hAnsi="Calibri" w:cs="Times New Roman"/>
      <w:lang w:eastAsia="en-US"/>
    </w:rPr>
  </w:style>
  <w:style w:type="paragraph" w:customStyle="1" w:styleId="AE92BC0ED44C4867AFD956AE871986301">
    <w:name w:val="AE92BC0ED44C4867AFD956AE871986301"/>
    <w:rsid w:val="00332367"/>
    <w:rPr>
      <w:rFonts w:ascii="Calibri" w:eastAsia="Calibri" w:hAnsi="Calibri" w:cs="Times New Roman"/>
      <w:lang w:eastAsia="en-US"/>
    </w:rPr>
  </w:style>
  <w:style w:type="paragraph" w:customStyle="1" w:styleId="A5158FD400014B2C9751D27401C48CC81">
    <w:name w:val="A5158FD400014B2C9751D27401C48CC81"/>
    <w:rsid w:val="00332367"/>
    <w:rPr>
      <w:rFonts w:ascii="Calibri" w:eastAsia="Calibri" w:hAnsi="Calibri" w:cs="Times New Roman"/>
      <w:lang w:eastAsia="en-US"/>
    </w:rPr>
  </w:style>
  <w:style w:type="paragraph" w:customStyle="1" w:styleId="0DEC8B0B4AE040EB9F0350AC1A08F2FA1">
    <w:name w:val="0DEC8B0B4AE040EB9F0350AC1A08F2FA1"/>
    <w:rsid w:val="00332367"/>
    <w:rPr>
      <w:rFonts w:ascii="Calibri" w:eastAsia="Calibri" w:hAnsi="Calibri" w:cs="Times New Roman"/>
      <w:lang w:eastAsia="en-US"/>
    </w:rPr>
  </w:style>
  <w:style w:type="paragraph" w:customStyle="1" w:styleId="E837F64CE7DF4209A74B7ED671BE8F7E1">
    <w:name w:val="E837F64CE7DF4209A74B7ED671BE8F7E1"/>
    <w:rsid w:val="00332367"/>
    <w:rPr>
      <w:rFonts w:ascii="Calibri" w:eastAsia="Calibri" w:hAnsi="Calibri" w:cs="Times New Roman"/>
      <w:lang w:eastAsia="en-US"/>
    </w:rPr>
  </w:style>
  <w:style w:type="paragraph" w:customStyle="1" w:styleId="7926E910179E482D9A0D0BC1C170A4541">
    <w:name w:val="7926E910179E482D9A0D0BC1C170A4541"/>
    <w:rsid w:val="00332367"/>
    <w:rPr>
      <w:rFonts w:ascii="Calibri" w:eastAsia="Calibri" w:hAnsi="Calibri" w:cs="Times New Roman"/>
      <w:lang w:eastAsia="en-US"/>
    </w:rPr>
  </w:style>
  <w:style w:type="paragraph" w:customStyle="1" w:styleId="C84057B3FE234D248B3602561FD39A2A1">
    <w:name w:val="C84057B3FE234D248B3602561FD39A2A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8FE99A20F4619A0F4B605FB31F6E31">
    <w:name w:val="E898FE99A20F4619A0F4B605FB31F6E31"/>
    <w:rsid w:val="00332367"/>
    <w:rPr>
      <w:rFonts w:ascii="Calibri" w:eastAsia="Calibri" w:hAnsi="Calibri" w:cs="Times New Roman"/>
      <w:lang w:eastAsia="en-US"/>
    </w:rPr>
  </w:style>
  <w:style w:type="paragraph" w:customStyle="1" w:styleId="341D57211BA24148B1DDB342D3583FCF1">
    <w:name w:val="341D57211BA24148B1DDB342D3583FCF1"/>
    <w:rsid w:val="00332367"/>
    <w:rPr>
      <w:rFonts w:ascii="Calibri" w:eastAsia="Calibri" w:hAnsi="Calibri" w:cs="Times New Roman"/>
      <w:lang w:eastAsia="en-US"/>
    </w:rPr>
  </w:style>
  <w:style w:type="paragraph" w:customStyle="1" w:styleId="F3EFDFE16AC741E3B4B90E2530A9FCD51">
    <w:name w:val="F3EFDFE16AC741E3B4B90E2530A9FCD51"/>
    <w:rsid w:val="00332367"/>
    <w:rPr>
      <w:rFonts w:ascii="Calibri" w:eastAsia="Calibri" w:hAnsi="Calibri" w:cs="Times New Roman"/>
      <w:lang w:eastAsia="en-US"/>
    </w:rPr>
  </w:style>
  <w:style w:type="paragraph" w:customStyle="1" w:styleId="97DF5CC5D40A41B8AD97430B0EC6B2A01">
    <w:name w:val="97DF5CC5D40A41B8AD97430B0EC6B2A01"/>
    <w:rsid w:val="00332367"/>
    <w:rPr>
      <w:rFonts w:ascii="Calibri" w:eastAsia="Calibri" w:hAnsi="Calibri" w:cs="Times New Roman"/>
      <w:lang w:eastAsia="en-US"/>
    </w:rPr>
  </w:style>
  <w:style w:type="paragraph" w:customStyle="1" w:styleId="5F2EB87C0BC1491E97A60981DC0D59521">
    <w:name w:val="5F2EB87C0BC1491E97A60981DC0D59521"/>
    <w:rsid w:val="00332367"/>
    <w:rPr>
      <w:rFonts w:ascii="Calibri" w:eastAsia="Calibri" w:hAnsi="Calibri" w:cs="Times New Roman"/>
      <w:lang w:eastAsia="en-US"/>
    </w:rPr>
  </w:style>
  <w:style w:type="paragraph" w:customStyle="1" w:styleId="FB4194220B98411FAFA6AC7C23DF07B61">
    <w:name w:val="FB4194220B98411FAFA6AC7C23DF07B61"/>
    <w:rsid w:val="00332367"/>
    <w:rPr>
      <w:rFonts w:ascii="Calibri" w:eastAsia="Calibri" w:hAnsi="Calibri" w:cs="Times New Roman"/>
      <w:lang w:eastAsia="en-US"/>
    </w:rPr>
  </w:style>
  <w:style w:type="paragraph" w:customStyle="1" w:styleId="CA6B220BEE95418EA311CD0C55CDAD331">
    <w:name w:val="CA6B220BEE95418EA311CD0C55CDAD331"/>
    <w:rsid w:val="00332367"/>
    <w:rPr>
      <w:rFonts w:ascii="Calibri" w:eastAsia="Calibri" w:hAnsi="Calibri" w:cs="Times New Roman"/>
      <w:lang w:eastAsia="en-US"/>
    </w:rPr>
  </w:style>
  <w:style w:type="paragraph" w:customStyle="1" w:styleId="7F7E23BE42A04777913DA2D4B8804BAC1">
    <w:name w:val="7F7E23BE42A04777913DA2D4B8804BAC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0DCC2234E4743A268CB18DFE78A511">
    <w:name w:val="B6D0DCC2234E4743A268CB18DFE78A511"/>
    <w:rsid w:val="00332367"/>
    <w:rPr>
      <w:rFonts w:ascii="Calibri" w:eastAsia="Calibri" w:hAnsi="Calibri" w:cs="Times New Roman"/>
      <w:lang w:eastAsia="en-US"/>
    </w:rPr>
  </w:style>
  <w:style w:type="paragraph" w:customStyle="1" w:styleId="DBEC6D0403C54248A031E049FC859FD81">
    <w:name w:val="DBEC6D0403C54248A031E049FC859FD81"/>
    <w:rsid w:val="00332367"/>
    <w:rPr>
      <w:rFonts w:ascii="Calibri" w:eastAsia="Calibri" w:hAnsi="Calibri" w:cs="Times New Roman"/>
      <w:lang w:eastAsia="en-US"/>
    </w:rPr>
  </w:style>
  <w:style w:type="paragraph" w:customStyle="1" w:styleId="7B4231F6543A4BB69CD913CB806F82B21">
    <w:name w:val="7B4231F6543A4BB69CD913CB806F82B21"/>
    <w:rsid w:val="00332367"/>
    <w:rPr>
      <w:rFonts w:ascii="Calibri" w:eastAsia="Calibri" w:hAnsi="Calibri" w:cs="Times New Roman"/>
      <w:lang w:eastAsia="en-US"/>
    </w:rPr>
  </w:style>
  <w:style w:type="paragraph" w:customStyle="1" w:styleId="8082E7C7AB794C10AA3E9E15E13210331">
    <w:name w:val="8082E7C7AB794C10AA3E9E15E13210331"/>
    <w:rsid w:val="00332367"/>
    <w:rPr>
      <w:rFonts w:ascii="Calibri" w:eastAsia="Calibri" w:hAnsi="Calibri" w:cs="Times New Roman"/>
      <w:lang w:eastAsia="en-US"/>
    </w:rPr>
  </w:style>
  <w:style w:type="paragraph" w:customStyle="1" w:styleId="74AB01EDCDCE43E5A40A0EDE0A6D12C11">
    <w:name w:val="74AB01EDCDCE43E5A40A0EDE0A6D12C11"/>
    <w:rsid w:val="00332367"/>
    <w:rPr>
      <w:rFonts w:ascii="Calibri" w:eastAsia="Calibri" w:hAnsi="Calibri" w:cs="Times New Roman"/>
      <w:lang w:eastAsia="en-US"/>
    </w:rPr>
  </w:style>
  <w:style w:type="paragraph" w:customStyle="1" w:styleId="3C6A3B2C6683482EAE87D58F7EFCA7931">
    <w:name w:val="3C6A3B2C6683482EAE87D58F7EFCA7931"/>
    <w:rsid w:val="00332367"/>
    <w:rPr>
      <w:rFonts w:ascii="Calibri" w:eastAsia="Calibri" w:hAnsi="Calibri" w:cs="Times New Roman"/>
      <w:lang w:eastAsia="en-US"/>
    </w:rPr>
  </w:style>
  <w:style w:type="paragraph" w:customStyle="1" w:styleId="05D958A42DC547E8A70F2F4F3C4CB17A1">
    <w:name w:val="05D958A42DC547E8A70F2F4F3C4CB17A1"/>
    <w:rsid w:val="00332367"/>
    <w:rPr>
      <w:rFonts w:ascii="Calibri" w:eastAsia="Calibri" w:hAnsi="Calibri" w:cs="Times New Roman"/>
      <w:lang w:eastAsia="en-US"/>
    </w:rPr>
  </w:style>
  <w:style w:type="paragraph" w:customStyle="1" w:styleId="ABDC98A2306543A08B9A1593337F709D1">
    <w:name w:val="ABDC98A2306543A08B9A1593337F709D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C8B378C674ADAA2331FF45D743FD91">
    <w:name w:val="5CDC8B378C674ADAA2331FF45D743FD91"/>
    <w:rsid w:val="00332367"/>
    <w:rPr>
      <w:rFonts w:ascii="Calibri" w:eastAsia="Calibri" w:hAnsi="Calibri" w:cs="Times New Roman"/>
      <w:lang w:eastAsia="en-US"/>
    </w:rPr>
  </w:style>
  <w:style w:type="paragraph" w:customStyle="1" w:styleId="49C95176CF594DC4B3567E205B0E85F11">
    <w:name w:val="49C95176CF594DC4B3567E205B0E85F11"/>
    <w:rsid w:val="00332367"/>
    <w:rPr>
      <w:rFonts w:ascii="Calibri" w:eastAsia="Calibri" w:hAnsi="Calibri" w:cs="Times New Roman"/>
      <w:lang w:eastAsia="en-US"/>
    </w:rPr>
  </w:style>
  <w:style w:type="paragraph" w:customStyle="1" w:styleId="AD47CA1F93844A709C814F183D2C83941">
    <w:name w:val="AD47CA1F93844A709C814F183D2C83941"/>
    <w:rsid w:val="00332367"/>
    <w:rPr>
      <w:rFonts w:ascii="Calibri" w:eastAsia="Calibri" w:hAnsi="Calibri" w:cs="Times New Roman"/>
      <w:lang w:eastAsia="en-US"/>
    </w:rPr>
  </w:style>
  <w:style w:type="paragraph" w:customStyle="1" w:styleId="DC928C4E7FB441899CE276E6B5D824801">
    <w:name w:val="DC928C4E7FB441899CE276E6B5D824801"/>
    <w:rsid w:val="00332367"/>
    <w:rPr>
      <w:rFonts w:ascii="Calibri" w:eastAsia="Calibri" w:hAnsi="Calibri" w:cs="Times New Roman"/>
      <w:lang w:eastAsia="en-US"/>
    </w:rPr>
  </w:style>
  <w:style w:type="paragraph" w:customStyle="1" w:styleId="E968F38DC2DB4B779641A804295499F81">
    <w:name w:val="E968F38DC2DB4B779641A804295499F81"/>
    <w:rsid w:val="00332367"/>
    <w:rPr>
      <w:rFonts w:ascii="Calibri" w:eastAsia="Calibri" w:hAnsi="Calibri" w:cs="Times New Roman"/>
      <w:lang w:eastAsia="en-US"/>
    </w:rPr>
  </w:style>
  <w:style w:type="paragraph" w:customStyle="1" w:styleId="26C02DEDDE584F2DA4E55632BDCE88411">
    <w:name w:val="26C02DEDDE584F2DA4E55632BDCE88411"/>
    <w:rsid w:val="00332367"/>
    <w:rPr>
      <w:rFonts w:ascii="Calibri" w:eastAsia="Calibri" w:hAnsi="Calibri" w:cs="Times New Roman"/>
      <w:lang w:eastAsia="en-US"/>
    </w:rPr>
  </w:style>
  <w:style w:type="paragraph" w:customStyle="1" w:styleId="4E017CDD6F7C4AE5868C0183CDB1C1161">
    <w:name w:val="4E017CDD6F7C4AE5868C0183CDB1C1161"/>
    <w:rsid w:val="00332367"/>
    <w:rPr>
      <w:rFonts w:ascii="Calibri" w:eastAsia="Calibri" w:hAnsi="Calibri" w:cs="Times New Roman"/>
      <w:lang w:eastAsia="en-US"/>
    </w:rPr>
  </w:style>
  <w:style w:type="paragraph" w:customStyle="1" w:styleId="EF1E52085A9945BA91534CBC9DEFE5141">
    <w:name w:val="EF1E52085A9945BA91534CBC9DEFE514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3DAC5762246408CC688461903C5CE1">
    <w:name w:val="A6D3DAC5762246408CC688461903C5CE1"/>
    <w:rsid w:val="00332367"/>
    <w:rPr>
      <w:rFonts w:ascii="Calibri" w:eastAsia="Calibri" w:hAnsi="Calibri" w:cs="Times New Roman"/>
      <w:lang w:eastAsia="en-US"/>
    </w:rPr>
  </w:style>
  <w:style w:type="paragraph" w:customStyle="1" w:styleId="91A7BD2BC8AD446B91220E69803437771">
    <w:name w:val="91A7BD2BC8AD446B91220E69803437771"/>
    <w:rsid w:val="00332367"/>
    <w:rPr>
      <w:rFonts w:ascii="Calibri" w:eastAsia="Calibri" w:hAnsi="Calibri" w:cs="Times New Roman"/>
      <w:lang w:eastAsia="en-US"/>
    </w:rPr>
  </w:style>
  <w:style w:type="paragraph" w:customStyle="1" w:styleId="0BF15DDBE39941C28F829A66861181411">
    <w:name w:val="0BF15DDBE39941C28F829A66861181411"/>
    <w:rsid w:val="00332367"/>
    <w:rPr>
      <w:rFonts w:ascii="Calibri" w:eastAsia="Calibri" w:hAnsi="Calibri" w:cs="Times New Roman"/>
      <w:lang w:eastAsia="en-US"/>
    </w:rPr>
  </w:style>
  <w:style w:type="paragraph" w:customStyle="1" w:styleId="D6B5ABC551614F30A5EFB3572A923CA51">
    <w:name w:val="D6B5ABC551614F30A5EFB3572A923CA51"/>
    <w:rsid w:val="00332367"/>
    <w:rPr>
      <w:rFonts w:ascii="Calibri" w:eastAsia="Calibri" w:hAnsi="Calibri" w:cs="Times New Roman"/>
      <w:lang w:eastAsia="en-US"/>
    </w:rPr>
  </w:style>
  <w:style w:type="paragraph" w:customStyle="1" w:styleId="2FAE2C6AE60B451F87FD4FEC4A7A7C881">
    <w:name w:val="2FAE2C6AE60B451F87FD4FEC4A7A7C881"/>
    <w:rsid w:val="00332367"/>
    <w:rPr>
      <w:rFonts w:ascii="Calibri" w:eastAsia="Calibri" w:hAnsi="Calibri" w:cs="Times New Roman"/>
      <w:lang w:eastAsia="en-US"/>
    </w:rPr>
  </w:style>
  <w:style w:type="paragraph" w:customStyle="1" w:styleId="92C5AE1B32554ADF9A924036EEFD104D1">
    <w:name w:val="92C5AE1B32554ADF9A924036EEFD104D1"/>
    <w:rsid w:val="00332367"/>
    <w:rPr>
      <w:rFonts w:ascii="Calibri" w:eastAsia="Calibri" w:hAnsi="Calibri" w:cs="Times New Roman"/>
      <w:lang w:eastAsia="en-US"/>
    </w:rPr>
  </w:style>
  <w:style w:type="paragraph" w:customStyle="1" w:styleId="27D57E0EB254499B8130F70F406CB8DE1">
    <w:name w:val="27D57E0EB254499B8130F70F406CB8DE1"/>
    <w:rsid w:val="00332367"/>
    <w:rPr>
      <w:rFonts w:ascii="Calibri" w:eastAsia="Calibri" w:hAnsi="Calibri" w:cs="Times New Roman"/>
      <w:lang w:eastAsia="en-US"/>
    </w:rPr>
  </w:style>
  <w:style w:type="paragraph" w:customStyle="1" w:styleId="5E5577C235594992A4A48ED94E89D9021">
    <w:name w:val="5E5577C235594992A4A48ED94E89D902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A11B413744A25A12DF70E646316511">
    <w:name w:val="6D8A11B413744A25A12DF70E646316511"/>
    <w:rsid w:val="00332367"/>
    <w:rPr>
      <w:rFonts w:ascii="Calibri" w:eastAsia="Calibri" w:hAnsi="Calibri" w:cs="Times New Roman"/>
      <w:lang w:eastAsia="en-US"/>
    </w:rPr>
  </w:style>
  <w:style w:type="paragraph" w:customStyle="1" w:styleId="B64D5E193F1B4F1DA3EC096DF842151B1">
    <w:name w:val="B64D5E193F1B4F1DA3EC096DF842151B1"/>
    <w:rsid w:val="00332367"/>
    <w:rPr>
      <w:rFonts w:ascii="Calibri" w:eastAsia="Calibri" w:hAnsi="Calibri" w:cs="Times New Roman"/>
      <w:lang w:eastAsia="en-US"/>
    </w:rPr>
  </w:style>
  <w:style w:type="paragraph" w:customStyle="1" w:styleId="71BE5BBE02814D4692FF600EC78467FF1">
    <w:name w:val="71BE5BBE02814D4692FF600EC78467FF1"/>
    <w:rsid w:val="00332367"/>
    <w:rPr>
      <w:rFonts w:ascii="Calibri" w:eastAsia="Calibri" w:hAnsi="Calibri" w:cs="Times New Roman"/>
      <w:lang w:eastAsia="en-US"/>
    </w:rPr>
  </w:style>
  <w:style w:type="paragraph" w:customStyle="1" w:styleId="0B6E7ADC854A4DD3A4D677AD5453540A1">
    <w:name w:val="0B6E7ADC854A4DD3A4D677AD5453540A1"/>
    <w:rsid w:val="00332367"/>
    <w:rPr>
      <w:rFonts w:ascii="Calibri" w:eastAsia="Calibri" w:hAnsi="Calibri" w:cs="Times New Roman"/>
      <w:lang w:eastAsia="en-US"/>
    </w:rPr>
  </w:style>
  <w:style w:type="paragraph" w:customStyle="1" w:styleId="1E670DEE950B4AD88D437D8C0D54186D1">
    <w:name w:val="1E670DEE950B4AD88D437D8C0D54186D1"/>
    <w:rsid w:val="00332367"/>
    <w:rPr>
      <w:rFonts w:ascii="Calibri" w:eastAsia="Calibri" w:hAnsi="Calibri" w:cs="Times New Roman"/>
      <w:lang w:eastAsia="en-US"/>
    </w:rPr>
  </w:style>
  <w:style w:type="paragraph" w:customStyle="1" w:styleId="2EF8F60890DA42A19912D63CCDBFD5CB1">
    <w:name w:val="2EF8F60890DA42A19912D63CCDBFD5CB1"/>
    <w:rsid w:val="00332367"/>
    <w:rPr>
      <w:rFonts w:ascii="Calibri" w:eastAsia="Calibri" w:hAnsi="Calibri" w:cs="Times New Roman"/>
      <w:lang w:eastAsia="en-US"/>
    </w:rPr>
  </w:style>
  <w:style w:type="paragraph" w:customStyle="1" w:styleId="645620D0CA3C4A10BB1BDA477776F8A91">
    <w:name w:val="645620D0CA3C4A10BB1BDA477776F8A91"/>
    <w:rsid w:val="00332367"/>
    <w:rPr>
      <w:rFonts w:ascii="Calibri" w:eastAsia="Calibri" w:hAnsi="Calibri" w:cs="Times New Roman"/>
      <w:lang w:eastAsia="en-US"/>
    </w:rPr>
  </w:style>
  <w:style w:type="paragraph" w:customStyle="1" w:styleId="D9E5535E57394F399924D7FE698D93E71">
    <w:name w:val="D9E5535E57394F399924D7FE698D93E7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D1F5666D40F08B76BF812EE141FA1">
    <w:name w:val="91FBD1F5666D40F08B76BF812EE141FA1"/>
    <w:rsid w:val="00332367"/>
    <w:rPr>
      <w:rFonts w:ascii="Calibri" w:eastAsia="Calibri" w:hAnsi="Calibri" w:cs="Times New Roman"/>
      <w:lang w:eastAsia="en-US"/>
    </w:rPr>
  </w:style>
  <w:style w:type="paragraph" w:customStyle="1" w:styleId="B0ECF2EC761C4E8985A8C551F50EB2B81">
    <w:name w:val="B0ECF2EC761C4E8985A8C551F50EB2B81"/>
    <w:rsid w:val="00332367"/>
    <w:rPr>
      <w:rFonts w:ascii="Calibri" w:eastAsia="Calibri" w:hAnsi="Calibri" w:cs="Times New Roman"/>
      <w:lang w:eastAsia="en-US"/>
    </w:rPr>
  </w:style>
  <w:style w:type="paragraph" w:customStyle="1" w:styleId="D8842E48382A4CAA9A71BEDB5C4EF59A1">
    <w:name w:val="D8842E48382A4CAA9A71BEDB5C4EF59A1"/>
    <w:rsid w:val="00332367"/>
    <w:rPr>
      <w:rFonts w:ascii="Calibri" w:eastAsia="Calibri" w:hAnsi="Calibri" w:cs="Times New Roman"/>
      <w:lang w:eastAsia="en-US"/>
    </w:rPr>
  </w:style>
  <w:style w:type="paragraph" w:customStyle="1" w:styleId="8720CD6B6CB24A97A3A76004ACCB2E111">
    <w:name w:val="8720CD6B6CB24A97A3A76004ACCB2E111"/>
    <w:rsid w:val="00332367"/>
    <w:rPr>
      <w:rFonts w:ascii="Calibri" w:eastAsia="Calibri" w:hAnsi="Calibri" w:cs="Times New Roman"/>
      <w:lang w:eastAsia="en-US"/>
    </w:rPr>
  </w:style>
  <w:style w:type="paragraph" w:customStyle="1" w:styleId="D3576A9DF705403AA9698F097E0987471">
    <w:name w:val="D3576A9DF705403AA9698F097E0987471"/>
    <w:rsid w:val="00332367"/>
    <w:rPr>
      <w:rFonts w:ascii="Calibri" w:eastAsia="Calibri" w:hAnsi="Calibri" w:cs="Times New Roman"/>
      <w:lang w:eastAsia="en-US"/>
    </w:rPr>
  </w:style>
  <w:style w:type="paragraph" w:customStyle="1" w:styleId="620AD48426DD4C7F95AA07FDE1184D421">
    <w:name w:val="620AD48426DD4C7F95AA07FDE1184D421"/>
    <w:rsid w:val="00332367"/>
    <w:rPr>
      <w:rFonts w:ascii="Calibri" w:eastAsia="Calibri" w:hAnsi="Calibri" w:cs="Times New Roman"/>
      <w:lang w:eastAsia="en-US"/>
    </w:rPr>
  </w:style>
  <w:style w:type="paragraph" w:customStyle="1" w:styleId="4B6342E3C4D641BDB5454674E9FB78941">
    <w:name w:val="4B6342E3C4D641BDB5454674E9FB78941"/>
    <w:rsid w:val="00332367"/>
    <w:rPr>
      <w:rFonts w:ascii="Calibri" w:eastAsia="Calibri" w:hAnsi="Calibri" w:cs="Times New Roman"/>
      <w:lang w:eastAsia="en-US"/>
    </w:rPr>
  </w:style>
  <w:style w:type="paragraph" w:customStyle="1" w:styleId="FE7FE692B64D4476AE094E0AEC5667C41">
    <w:name w:val="FE7FE692B64D4476AE094E0AEC5667C4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A0EFE67AA45028621205F678189B61">
    <w:name w:val="3E8A0EFE67AA45028621205F678189B61"/>
    <w:rsid w:val="00332367"/>
    <w:rPr>
      <w:rFonts w:ascii="Calibri" w:eastAsia="Calibri" w:hAnsi="Calibri" w:cs="Times New Roman"/>
      <w:lang w:eastAsia="en-US"/>
    </w:rPr>
  </w:style>
  <w:style w:type="paragraph" w:customStyle="1" w:styleId="298E5800C6D2452BA57685E7F8FA74321">
    <w:name w:val="298E5800C6D2452BA57685E7F8FA74321"/>
    <w:rsid w:val="00332367"/>
    <w:rPr>
      <w:rFonts w:ascii="Calibri" w:eastAsia="Calibri" w:hAnsi="Calibri" w:cs="Times New Roman"/>
      <w:lang w:eastAsia="en-US"/>
    </w:rPr>
  </w:style>
  <w:style w:type="paragraph" w:customStyle="1" w:styleId="F38E21D481BD4571B1BE53BED044B05C1">
    <w:name w:val="F38E21D481BD4571B1BE53BED044B05C1"/>
    <w:rsid w:val="00332367"/>
    <w:rPr>
      <w:rFonts w:ascii="Calibri" w:eastAsia="Calibri" w:hAnsi="Calibri" w:cs="Times New Roman"/>
      <w:lang w:eastAsia="en-US"/>
    </w:rPr>
  </w:style>
  <w:style w:type="paragraph" w:customStyle="1" w:styleId="1832E91380B740508D9B1AB5AEBC6A881">
    <w:name w:val="1832E91380B740508D9B1AB5AEBC6A881"/>
    <w:rsid w:val="00332367"/>
    <w:rPr>
      <w:rFonts w:ascii="Calibri" w:eastAsia="Calibri" w:hAnsi="Calibri" w:cs="Times New Roman"/>
      <w:lang w:eastAsia="en-US"/>
    </w:rPr>
  </w:style>
  <w:style w:type="paragraph" w:customStyle="1" w:styleId="C0B8F0FC6FDB49FF9DF69805E36D41A41">
    <w:name w:val="C0B8F0FC6FDB49FF9DF69805E36D41A41"/>
    <w:rsid w:val="00332367"/>
    <w:rPr>
      <w:rFonts w:ascii="Calibri" w:eastAsia="Calibri" w:hAnsi="Calibri" w:cs="Times New Roman"/>
      <w:lang w:eastAsia="en-US"/>
    </w:rPr>
  </w:style>
  <w:style w:type="paragraph" w:customStyle="1" w:styleId="373E606D12FC4F26B21D3FC3EBED32C31">
    <w:name w:val="373E606D12FC4F26B21D3FC3EBED32C31"/>
    <w:rsid w:val="00332367"/>
    <w:rPr>
      <w:rFonts w:ascii="Calibri" w:eastAsia="Calibri" w:hAnsi="Calibri" w:cs="Times New Roman"/>
      <w:lang w:eastAsia="en-US"/>
    </w:rPr>
  </w:style>
  <w:style w:type="paragraph" w:customStyle="1" w:styleId="D53612DC35904F09908D9E7F431A60C81">
    <w:name w:val="D53612DC35904F09908D9E7F431A60C81"/>
    <w:rsid w:val="00332367"/>
    <w:rPr>
      <w:rFonts w:ascii="Calibri" w:eastAsia="Calibri" w:hAnsi="Calibri" w:cs="Times New Roman"/>
      <w:lang w:eastAsia="en-US"/>
    </w:rPr>
  </w:style>
  <w:style w:type="paragraph" w:customStyle="1" w:styleId="31D9462373AD47EA9FA5BB7D2F01C7EC1">
    <w:name w:val="31D9462373AD47EA9FA5BB7D2F01C7EC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646D65BF4ED197A675CB065914171">
    <w:name w:val="512B646D65BF4ED197A675CB065914171"/>
    <w:rsid w:val="00332367"/>
    <w:rPr>
      <w:rFonts w:ascii="Calibri" w:eastAsia="Calibri" w:hAnsi="Calibri" w:cs="Times New Roman"/>
      <w:lang w:eastAsia="en-US"/>
    </w:rPr>
  </w:style>
  <w:style w:type="paragraph" w:customStyle="1" w:styleId="AD01CC9C37F64111A39ECEC16BC1A24B1">
    <w:name w:val="AD01CC9C37F64111A39ECEC16BC1A24B1"/>
    <w:rsid w:val="00332367"/>
    <w:rPr>
      <w:rFonts w:ascii="Calibri" w:eastAsia="Calibri" w:hAnsi="Calibri" w:cs="Times New Roman"/>
      <w:lang w:eastAsia="en-US"/>
    </w:rPr>
  </w:style>
  <w:style w:type="paragraph" w:customStyle="1" w:styleId="CF7D5F7800914C73AF2188B6E95E357D1">
    <w:name w:val="CF7D5F7800914C73AF2188B6E95E357D1"/>
    <w:rsid w:val="00332367"/>
    <w:rPr>
      <w:rFonts w:ascii="Calibri" w:eastAsia="Calibri" w:hAnsi="Calibri" w:cs="Times New Roman"/>
      <w:lang w:eastAsia="en-US"/>
    </w:rPr>
  </w:style>
  <w:style w:type="paragraph" w:customStyle="1" w:styleId="6872C6D930A54286BB6AEF047D822D1A1">
    <w:name w:val="6872C6D930A54286BB6AEF047D822D1A1"/>
    <w:rsid w:val="00332367"/>
    <w:rPr>
      <w:rFonts w:ascii="Calibri" w:eastAsia="Calibri" w:hAnsi="Calibri" w:cs="Times New Roman"/>
      <w:lang w:eastAsia="en-US"/>
    </w:rPr>
  </w:style>
  <w:style w:type="paragraph" w:customStyle="1" w:styleId="E75DB0FB8A1A46A89216AA5A27D7FC001">
    <w:name w:val="E75DB0FB8A1A46A89216AA5A27D7FC001"/>
    <w:rsid w:val="00332367"/>
    <w:rPr>
      <w:rFonts w:ascii="Calibri" w:eastAsia="Calibri" w:hAnsi="Calibri" w:cs="Times New Roman"/>
      <w:lang w:eastAsia="en-US"/>
    </w:rPr>
  </w:style>
  <w:style w:type="paragraph" w:customStyle="1" w:styleId="CCB3D74F7E914C01B8A9D0A52E54DEDB1">
    <w:name w:val="CCB3D74F7E914C01B8A9D0A52E54DEDB1"/>
    <w:rsid w:val="00332367"/>
    <w:rPr>
      <w:rFonts w:ascii="Calibri" w:eastAsia="Calibri" w:hAnsi="Calibri" w:cs="Times New Roman"/>
      <w:lang w:eastAsia="en-US"/>
    </w:rPr>
  </w:style>
  <w:style w:type="paragraph" w:customStyle="1" w:styleId="DD984D148DB54CED8191627F8FBB65921">
    <w:name w:val="DD984D148DB54CED8191627F8FBB65921"/>
    <w:rsid w:val="00332367"/>
    <w:rPr>
      <w:rFonts w:ascii="Calibri" w:eastAsia="Calibri" w:hAnsi="Calibri" w:cs="Times New Roman"/>
      <w:lang w:eastAsia="en-US"/>
    </w:rPr>
  </w:style>
  <w:style w:type="paragraph" w:customStyle="1" w:styleId="8E09851789A74CD886733BBDBA70D77C1">
    <w:name w:val="8E09851789A74CD886733BBDBA70D77C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572AE88AD4692A369BC9DB4B44F311">
    <w:name w:val="73B572AE88AD4692A369BC9DB4B44F311"/>
    <w:rsid w:val="00332367"/>
    <w:rPr>
      <w:rFonts w:ascii="Calibri" w:eastAsia="Calibri" w:hAnsi="Calibri" w:cs="Times New Roman"/>
      <w:lang w:eastAsia="en-US"/>
    </w:rPr>
  </w:style>
  <w:style w:type="paragraph" w:customStyle="1" w:styleId="AF38F2580E634BD18CC585DFB45FF37E1">
    <w:name w:val="AF38F2580E634BD18CC585DFB45FF37E1"/>
    <w:rsid w:val="00332367"/>
    <w:rPr>
      <w:rFonts w:ascii="Calibri" w:eastAsia="Calibri" w:hAnsi="Calibri" w:cs="Times New Roman"/>
      <w:lang w:eastAsia="en-US"/>
    </w:rPr>
  </w:style>
  <w:style w:type="paragraph" w:customStyle="1" w:styleId="4B197D94CA704A379088BBE395CF61931">
    <w:name w:val="4B197D94CA704A379088BBE395CF61931"/>
    <w:rsid w:val="00332367"/>
    <w:rPr>
      <w:rFonts w:ascii="Calibri" w:eastAsia="Calibri" w:hAnsi="Calibri" w:cs="Times New Roman"/>
      <w:lang w:eastAsia="en-US"/>
    </w:rPr>
  </w:style>
  <w:style w:type="paragraph" w:customStyle="1" w:styleId="92C3D5FA48C94B1C8A9FF740E22F36001">
    <w:name w:val="92C3D5FA48C94B1C8A9FF740E22F36001"/>
    <w:rsid w:val="00332367"/>
    <w:rPr>
      <w:rFonts w:ascii="Calibri" w:eastAsia="Calibri" w:hAnsi="Calibri" w:cs="Times New Roman"/>
      <w:lang w:eastAsia="en-US"/>
    </w:rPr>
  </w:style>
  <w:style w:type="paragraph" w:customStyle="1" w:styleId="A00A165763A345E89EF3C4D09D63785D1">
    <w:name w:val="A00A165763A345E89EF3C4D09D63785D1"/>
    <w:rsid w:val="00332367"/>
    <w:rPr>
      <w:rFonts w:ascii="Calibri" w:eastAsia="Calibri" w:hAnsi="Calibri" w:cs="Times New Roman"/>
      <w:lang w:eastAsia="en-US"/>
    </w:rPr>
  </w:style>
  <w:style w:type="paragraph" w:customStyle="1" w:styleId="0DB4E770CF614855B18EB5DCC597CEE31">
    <w:name w:val="0DB4E770CF614855B18EB5DCC597CEE31"/>
    <w:rsid w:val="00332367"/>
    <w:rPr>
      <w:rFonts w:ascii="Calibri" w:eastAsia="Calibri" w:hAnsi="Calibri" w:cs="Times New Roman"/>
      <w:lang w:eastAsia="en-US"/>
    </w:rPr>
  </w:style>
  <w:style w:type="paragraph" w:customStyle="1" w:styleId="74B95496E2B54E58902D1A4627B3CE491">
    <w:name w:val="74B95496E2B54E58902D1A4627B3CE491"/>
    <w:rsid w:val="00332367"/>
    <w:rPr>
      <w:rFonts w:ascii="Calibri" w:eastAsia="Calibri" w:hAnsi="Calibri" w:cs="Times New Roman"/>
      <w:lang w:eastAsia="en-US"/>
    </w:rPr>
  </w:style>
  <w:style w:type="paragraph" w:customStyle="1" w:styleId="BF1F1659569B40A3A64F767930B7033F1">
    <w:name w:val="BF1F1659569B40A3A64F767930B7033F1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7E4C5DD6492BB6A9B38C26AF42631">
    <w:name w:val="E72E7E4C5DD6492BB6A9B38C26AF42631"/>
    <w:rsid w:val="00332367"/>
    <w:rPr>
      <w:rFonts w:ascii="Calibri" w:eastAsia="Calibri" w:hAnsi="Calibri" w:cs="Times New Roman"/>
      <w:lang w:eastAsia="en-US"/>
    </w:rPr>
  </w:style>
  <w:style w:type="paragraph" w:customStyle="1" w:styleId="9B77F5DA7A2F489EB36804A54315F9841">
    <w:name w:val="9B77F5DA7A2F489EB36804A54315F9841"/>
    <w:rsid w:val="00332367"/>
    <w:rPr>
      <w:rFonts w:ascii="Calibri" w:eastAsia="Calibri" w:hAnsi="Calibri" w:cs="Times New Roman"/>
      <w:lang w:eastAsia="en-US"/>
    </w:rPr>
  </w:style>
  <w:style w:type="paragraph" w:customStyle="1" w:styleId="7F9557C8BA3A431F89F65EC5D77991CE1">
    <w:name w:val="7F9557C8BA3A431F89F65EC5D77991CE1"/>
    <w:rsid w:val="00332367"/>
    <w:rPr>
      <w:rFonts w:ascii="Calibri" w:eastAsia="Calibri" w:hAnsi="Calibri" w:cs="Times New Roman"/>
      <w:lang w:eastAsia="en-US"/>
    </w:rPr>
  </w:style>
  <w:style w:type="paragraph" w:customStyle="1" w:styleId="CF2367D79E1E47AA8FD6DEB0934BFC8B22">
    <w:name w:val="CF2367D79E1E47AA8FD6DEB0934BFC8B22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15">
    <w:name w:val="848AABCFCCA34DF58243E7FE0FED8FD915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15">
    <w:name w:val="8D93AACF837240B7A1868D2F41076E9215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15">
    <w:name w:val="E8F8ACB485224B5184759EEDA9C27DEC15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15">
    <w:name w:val="A2D09C85B4ED402A858EDFB453535D7015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15">
    <w:name w:val="88EE06AFEF0D42CFABE36F34C22BF8B315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15">
    <w:name w:val="27E515C414AA47D9946FCDFA717C745B15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15">
    <w:name w:val="128FA6DB6E3046F2A88DF8F97BD5850C15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15">
    <w:name w:val="3E7A26E91A744BFF8744A0ABF075FAE215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15">
    <w:name w:val="4CD4B3DC3A5640AB8E4699A5E5A0209315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15">
    <w:name w:val="D185DDB237C74F96A53BBDADADC1F9DD15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15">
    <w:name w:val="92C8C185A18F4A959DB05A62D378820D15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14">
    <w:name w:val="71F1720C8DB846A884F07A1D7AB7FBE914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12">
    <w:name w:val="E87582DEBC6E49D79BC96634A6AF271512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9">
    <w:name w:val="7B392ED92DD040BF98FD9293B156FB209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11">
    <w:name w:val="23CE0EEF4B524F5CB7A9511973E1704B11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12">
    <w:name w:val="0CA1979DAF1D408BA532FAE8F7E4CF1012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12">
    <w:name w:val="E0B314626AC54C06A90B592E724023E212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10">
    <w:name w:val="AF7822D529D54A8C8AA2EB320DEC399010"/>
    <w:rsid w:val="00332367"/>
    <w:rPr>
      <w:rFonts w:ascii="Calibri" w:eastAsia="Calibri" w:hAnsi="Calibri" w:cs="Times New Roman"/>
      <w:lang w:eastAsia="en-US"/>
    </w:rPr>
  </w:style>
  <w:style w:type="paragraph" w:customStyle="1" w:styleId="EBE554E8185C4C2A89615027C26103ED5">
    <w:name w:val="EBE554E8185C4C2A89615027C26103ED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394174EA491E891AFA6CE390B7075">
    <w:name w:val="C666394174EA491E891AFA6CE390B707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F8AAFD5A4CA6B046A2F3A77D38CA10">
    <w:name w:val="FAFAF8AAFD5A4CA6B046A2F3A77D38CA10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10">
    <w:name w:val="46DE22D1D0B54671957ACBE328C0151710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9">
    <w:name w:val="D77CCA19912D4DE5B1446937CC47D4079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8">
    <w:name w:val="401A76C92EC14EAA951F678370A13D3E8"/>
    <w:rsid w:val="00332367"/>
    <w:rPr>
      <w:rFonts w:ascii="Calibri" w:eastAsia="Calibri" w:hAnsi="Calibri" w:cs="Times New Roman"/>
      <w:lang w:eastAsia="en-US"/>
    </w:rPr>
  </w:style>
  <w:style w:type="paragraph" w:customStyle="1" w:styleId="80FD521888A64A8CA5A21BF598DD67DD8">
    <w:name w:val="80FD521888A64A8CA5A21BF598DD67DD8"/>
    <w:rsid w:val="00332367"/>
    <w:rPr>
      <w:rFonts w:ascii="Calibri" w:eastAsia="Calibri" w:hAnsi="Calibri" w:cs="Times New Roman"/>
      <w:lang w:eastAsia="en-US"/>
    </w:rPr>
  </w:style>
  <w:style w:type="paragraph" w:customStyle="1" w:styleId="4CB2CB406F9240AC9F8FBBA09710931F8">
    <w:name w:val="4CB2CB406F9240AC9F8FBBA09710931F8"/>
    <w:rsid w:val="00332367"/>
    <w:rPr>
      <w:rFonts w:ascii="Calibri" w:eastAsia="Calibri" w:hAnsi="Calibri" w:cs="Times New Roman"/>
      <w:lang w:eastAsia="en-US"/>
    </w:rPr>
  </w:style>
  <w:style w:type="paragraph" w:customStyle="1" w:styleId="E8D826915F2F413BB77D58D80875317A8">
    <w:name w:val="E8D826915F2F413BB77D58D80875317A8"/>
    <w:rsid w:val="00332367"/>
    <w:rPr>
      <w:rFonts w:ascii="Calibri" w:eastAsia="Calibri" w:hAnsi="Calibri" w:cs="Times New Roman"/>
      <w:lang w:eastAsia="en-US"/>
    </w:rPr>
  </w:style>
  <w:style w:type="paragraph" w:customStyle="1" w:styleId="096D205548D14A8EA3C05B7433D24C418">
    <w:name w:val="096D205548D14A8EA3C05B7433D24C418"/>
    <w:rsid w:val="00332367"/>
    <w:rPr>
      <w:rFonts w:ascii="Calibri" w:eastAsia="Calibri" w:hAnsi="Calibri" w:cs="Times New Roman"/>
      <w:lang w:eastAsia="en-US"/>
    </w:rPr>
  </w:style>
  <w:style w:type="paragraph" w:customStyle="1" w:styleId="F289AA5E64C742E1B5AA26EF90E539044">
    <w:name w:val="F289AA5E64C742E1B5AA26EF90E53904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5DEE77A147B0A39980988EE799464">
    <w:name w:val="7CDC5DEE77A147B0A39980988EE79946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5E0DD0B44ABFACF49106F64B47988">
    <w:name w:val="92EC5E0DD0B44ABFACF49106F64B47988"/>
    <w:rsid w:val="00332367"/>
    <w:rPr>
      <w:rFonts w:ascii="Calibri" w:eastAsia="Calibri" w:hAnsi="Calibri" w:cs="Times New Roman"/>
      <w:lang w:eastAsia="en-US"/>
    </w:rPr>
  </w:style>
  <w:style w:type="paragraph" w:customStyle="1" w:styleId="E031C7CBF7DA43D181AD1A853FC9E63C8">
    <w:name w:val="E031C7CBF7DA43D181AD1A853FC9E63C8"/>
    <w:rsid w:val="00332367"/>
    <w:rPr>
      <w:rFonts w:ascii="Calibri" w:eastAsia="Calibri" w:hAnsi="Calibri" w:cs="Times New Roman"/>
      <w:lang w:eastAsia="en-US"/>
    </w:rPr>
  </w:style>
  <w:style w:type="paragraph" w:customStyle="1" w:styleId="41304BF7153C4C0FBD86E910D8625E268">
    <w:name w:val="41304BF7153C4C0FBD86E910D8625E268"/>
    <w:rsid w:val="00332367"/>
    <w:rPr>
      <w:rFonts w:ascii="Calibri" w:eastAsia="Calibri" w:hAnsi="Calibri" w:cs="Times New Roman"/>
      <w:lang w:eastAsia="en-US"/>
    </w:rPr>
  </w:style>
  <w:style w:type="paragraph" w:customStyle="1" w:styleId="AFD168319338490C9C4D76D0C12803668">
    <w:name w:val="AFD168319338490C9C4D76D0C12803668"/>
    <w:rsid w:val="00332367"/>
    <w:rPr>
      <w:rFonts w:ascii="Calibri" w:eastAsia="Calibri" w:hAnsi="Calibri" w:cs="Times New Roman"/>
      <w:lang w:eastAsia="en-US"/>
    </w:rPr>
  </w:style>
  <w:style w:type="paragraph" w:customStyle="1" w:styleId="46E489BA237A43D7A4605965F1215DCC8">
    <w:name w:val="46E489BA237A43D7A4605965F1215DCC8"/>
    <w:rsid w:val="00332367"/>
    <w:rPr>
      <w:rFonts w:ascii="Calibri" w:eastAsia="Calibri" w:hAnsi="Calibri" w:cs="Times New Roman"/>
      <w:lang w:eastAsia="en-US"/>
    </w:rPr>
  </w:style>
  <w:style w:type="paragraph" w:customStyle="1" w:styleId="BAA9515573F9443D8B662DB8D5E96C2F8">
    <w:name w:val="BAA9515573F9443D8B662DB8D5E96C2F8"/>
    <w:rsid w:val="00332367"/>
    <w:rPr>
      <w:rFonts w:ascii="Calibri" w:eastAsia="Calibri" w:hAnsi="Calibri" w:cs="Times New Roman"/>
      <w:lang w:eastAsia="en-US"/>
    </w:rPr>
  </w:style>
  <w:style w:type="paragraph" w:customStyle="1" w:styleId="9FCE7D84E32240A8B8D7F35D5124A46E8">
    <w:name w:val="9FCE7D84E32240A8B8D7F35D5124A46E8"/>
    <w:rsid w:val="00332367"/>
    <w:rPr>
      <w:rFonts w:ascii="Calibri" w:eastAsia="Calibri" w:hAnsi="Calibri" w:cs="Times New Roman"/>
      <w:lang w:eastAsia="en-US"/>
    </w:rPr>
  </w:style>
  <w:style w:type="paragraph" w:customStyle="1" w:styleId="6DEDB3281051407C8C704D4F48D01CDC8">
    <w:name w:val="6DEDB3281051407C8C704D4F48D01CDC8"/>
    <w:rsid w:val="00332367"/>
    <w:rPr>
      <w:rFonts w:ascii="Calibri" w:eastAsia="Calibri" w:hAnsi="Calibri" w:cs="Times New Roman"/>
      <w:lang w:eastAsia="en-US"/>
    </w:rPr>
  </w:style>
  <w:style w:type="paragraph" w:customStyle="1" w:styleId="B7BFF46D96BA4BC8BDAC4457FE1ADA4A4">
    <w:name w:val="B7BFF46D96BA4BC8BDAC4457FE1ADA4A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9C93C759422C8474424A6001DA9A4">
    <w:name w:val="266B9C93C759422C8474424A6001DA9A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AFA1A98E49EFB7EF75F3C3F1E3EC8">
    <w:name w:val="08FAAFA1A98E49EFB7EF75F3C3F1E3EC8"/>
    <w:rsid w:val="00332367"/>
    <w:rPr>
      <w:rFonts w:ascii="Calibri" w:eastAsia="Calibri" w:hAnsi="Calibri" w:cs="Times New Roman"/>
      <w:lang w:eastAsia="en-US"/>
    </w:rPr>
  </w:style>
  <w:style w:type="paragraph" w:customStyle="1" w:styleId="72FB20CAA4034D7AB99AF760C4926F118">
    <w:name w:val="72FB20CAA4034D7AB99AF760C4926F118"/>
    <w:rsid w:val="00332367"/>
    <w:rPr>
      <w:rFonts w:ascii="Calibri" w:eastAsia="Calibri" w:hAnsi="Calibri" w:cs="Times New Roman"/>
      <w:lang w:eastAsia="en-US"/>
    </w:rPr>
  </w:style>
  <w:style w:type="paragraph" w:customStyle="1" w:styleId="ED523A5416FC4C2B958E501BB12700C68">
    <w:name w:val="ED523A5416FC4C2B958E501BB12700C68"/>
    <w:rsid w:val="00332367"/>
    <w:rPr>
      <w:rFonts w:ascii="Calibri" w:eastAsia="Calibri" w:hAnsi="Calibri" w:cs="Times New Roman"/>
      <w:lang w:eastAsia="en-US"/>
    </w:rPr>
  </w:style>
  <w:style w:type="paragraph" w:customStyle="1" w:styleId="400F2555D80E46BCA508B2851CF0F08A8">
    <w:name w:val="400F2555D80E46BCA508B2851CF0F08A8"/>
    <w:rsid w:val="00332367"/>
    <w:rPr>
      <w:rFonts w:ascii="Calibri" w:eastAsia="Calibri" w:hAnsi="Calibri" w:cs="Times New Roman"/>
      <w:lang w:eastAsia="en-US"/>
    </w:rPr>
  </w:style>
  <w:style w:type="paragraph" w:customStyle="1" w:styleId="D07E0EE58CA1431D8033F581CFAC401B8">
    <w:name w:val="D07E0EE58CA1431D8033F581CFAC401B8"/>
    <w:rsid w:val="00332367"/>
    <w:rPr>
      <w:rFonts w:ascii="Calibri" w:eastAsia="Calibri" w:hAnsi="Calibri" w:cs="Times New Roman"/>
      <w:lang w:eastAsia="en-US"/>
    </w:rPr>
  </w:style>
  <w:style w:type="paragraph" w:customStyle="1" w:styleId="BAE38640130040399C0950E9F682F4F38">
    <w:name w:val="BAE38640130040399C0950E9F682F4F38"/>
    <w:rsid w:val="00332367"/>
    <w:rPr>
      <w:rFonts w:ascii="Calibri" w:eastAsia="Calibri" w:hAnsi="Calibri" w:cs="Times New Roman"/>
      <w:lang w:eastAsia="en-US"/>
    </w:rPr>
  </w:style>
  <w:style w:type="paragraph" w:customStyle="1" w:styleId="4D3DE6BA879F4101B4BF78AD9244F7AB8">
    <w:name w:val="4D3DE6BA879F4101B4BF78AD9244F7AB8"/>
    <w:rsid w:val="00332367"/>
    <w:rPr>
      <w:rFonts w:ascii="Calibri" w:eastAsia="Calibri" w:hAnsi="Calibri" w:cs="Times New Roman"/>
      <w:lang w:eastAsia="en-US"/>
    </w:rPr>
  </w:style>
  <w:style w:type="paragraph" w:customStyle="1" w:styleId="0581D7ABF6F64FB5B9C9DFDED4A6C9608">
    <w:name w:val="0581D7ABF6F64FB5B9C9DFDED4A6C9608"/>
    <w:rsid w:val="00332367"/>
    <w:rPr>
      <w:rFonts w:ascii="Calibri" w:eastAsia="Calibri" w:hAnsi="Calibri" w:cs="Times New Roman"/>
      <w:lang w:eastAsia="en-US"/>
    </w:rPr>
  </w:style>
  <w:style w:type="paragraph" w:customStyle="1" w:styleId="43250B0C0C0544E4A14677BD483EBEA24">
    <w:name w:val="43250B0C0C0544E4A14677BD483EBEA2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EBFB6A4EF4B2284708DC153AECC834">
    <w:name w:val="4FEEBFB6A4EF4B2284708DC153AECC83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8ADE144B14BF6A3953485950A6FB48">
    <w:name w:val="13A8ADE144B14BF6A3953485950A6FB48"/>
    <w:rsid w:val="00332367"/>
    <w:rPr>
      <w:rFonts w:ascii="Calibri" w:eastAsia="Calibri" w:hAnsi="Calibri" w:cs="Times New Roman"/>
      <w:lang w:eastAsia="en-US"/>
    </w:rPr>
  </w:style>
  <w:style w:type="paragraph" w:customStyle="1" w:styleId="94201480FB6C44FE8E7EA3B8570322128">
    <w:name w:val="94201480FB6C44FE8E7EA3B8570322128"/>
    <w:rsid w:val="00332367"/>
    <w:rPr>
      <w:rFonts w:ascii="Calibri" w:eastAsia="Calibri" w:hAnsi="Calibri" w:cs="Times New Roman"/>
      <w:lang w:eastAsia="en-US"/>
    </w:rPr>
  </w:style>
  <w:style w:type="paragraph" w:customStyle="1" w:styleId="7178AD2FD5C84DD58637DC63AE4410498">
    <w:name w:val="7178AD2FD5C84DD58637DC63AE4410498"/>
    <w:rsid w:val="00332367"/>
    <w:rPr>
      <w:rFonts w:ascii="Calibri" w:eastAsia="Calibri" w:hAnsi="Calibri" w:cs="Times New Roman"/>
      <w:lang w:eastAsia="en-US"/>
    </w:rPr>
  </w:style>
  <w:style w:type="paragraph" w:customStyle="1" w:styleId="0ADE64DC24054B8AA5D5FB897C2EFFC68">
    <w:name w:val="0ADE64DC24054B8AA5D5FB897C2EFFC68"/>
    <w:rsid w:val="00332367"/>
    <w:rPr>
      <w:rFonts w:ascii="Calibri" w:eastAsia="Calibri" w:hAnsi="Calibri" w:cs="Times New Roman"/>
      <w:lang w:eastAsia="en-US"/>
    </w:rPr>
  </w:style>
  <w:style w:type="paragraph" w:customStyle="1" w:styleId="F69F1EEC7AF242A19381CDB3F2A235828">
    <w:name w:val="F69F1EEC7AF242A19381CDB3F2A235828"/>
    <w:rsid w:val="00332367"/>
    <w:rPr>
      <w:rFonts w:ascii="Calibri" w:eastAsia="Calibri" w:hAnsi="Calibri" w:cs="Times New Roman"/>
      <w:lang w:eastAsia="en-US"/>
    </w:rPr>
  </w:style>
  <w:style w:type="paragraph" w:customStyle="1" w:styleId="727C7E28D31E47839466BCB585DC28758">
    <w:name w:val="727C7E28D31E47839466BCB585DC28758"/>
    <w:rsid w:val="00332367"/>
    <w:rPr>
      <w:rFonts w:ascii="Calibri" w:eastAsia="Calibri" w:hAnsi="Calibri" w:cs="Times New Roman"/>
      <w:lang w:eastAsia="en-US"/>
    </w:rPr>
  </w:style>
  <w:style w:type="paragraph" w:customStyle="1" w:styleId="BC90EEE968824E4596F03F03CEFD676F8">
    <w:name w:val="BC90EEE968824E4596F03F03CEFD676F8"/>
    <w:rsid w:val="00332367"/>
    <w:rPr>
      <w:rFonts w:ascii="Calibri" w:eastAsia="Calibri" w:hAnsi="Calibri" w:cs="Times New Roman"/>
      <w:lang w:eastAsia="en-US"/>
    </w:rPr>
  </w:style>
  <w:style w:type="paragraph" w:customStyle="1" w:styleId="37673A960ACE4C29B951F1BEE229669B8">
    <w:name w:val="37673A960ACE4C29B951F1BEE229669B8"/>
    <w:rsid w:val="00332367"/>
    <w:rPr>
      <w:rFonts w:ascii="Calibri" w:eastAsia="Calibri" w:hAnsi="Calibri" w:cs="Times New Roman"/>
      <w:lang w:eastAsia="en-US"/>
    </w:rPr>
  </w:style>
  <w:style w:type="paragraph" w:customStyle="1" w:styleId="874CABC9265049AF875C2EE657C8F5634">
    <w:name w:val="874CABC9265049AF875C2EE657C8F563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D089DEF04DF4BD6776754ABF95914">
    <w:name w:val="C81FD089DEF04DF4BD6776754ABF9591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536BAA5E04AE5A17600311E7A49458">
    <w:name w:val="D99536BAA5E04AE5A17600311E7A49458"/>
    <w:rsid w:val="00332367"/>
    <w:rPr>
      <w:rFonts w:ascii="Calibri" w:eastAsia="Calibri" w:hAnsi="Calibri" w:cs="Times New Roman"/>
      <w:lang w:eastAsia="en-US"/>
    </w:rPr>
  </w:style>
  <w:style w:type="paragraph" w:customStyle="1" w:styleId="22D2783D2F404175B22CCCBF2040297E8">
    <w:name w:val="22D2783D2F404175B22CCCBF2040297E8"/>
    <w:rsid w:val="00332367"/>
    <w:rPr>
      <w:rFonts w:ascii="Calibri" w:eastAsia="Calibri" w:hAnsi="Calibri" w:cs="Times New Roman"/>
      <w:lang w:eastAsia="en-US"/>
    </w:rPr>
  </w:style>
  <w:style w:type="paragraph" w:customStyle="1" w:styleId="927A38EFBD794CA5A73823B4C1E134DD8">
    <w:name w:val="927A38EFBD794CA5A73823B4C1E134DD8"/>
    <w:rsid w:val="00332367"/>
    <w:rPr>
      <w:rFonts w:ascii="Calibri" w:eastAsia="Calibri" w:hAnsi="Calibri" w:cs="Times New Roman"/>
      <w:lang w:eastAsia="en-US"/>
    </w:rPr>
  </w:style>
  <w:style w:type="paragraph" w:customStyle="1" w:styleId="78CFA7D957EE47D0B1080555A36AAAE08">
    <w:name w:val="78CFA7D957EE47D0B1080555A36AAAE08"/>
    <w:rsid w:val="00332367"/>
    <w:rPr>
      <w:rFonts w:ascii="Calibri" w:eastAsia="Calibri" w:hAnsi="Calibri" w:cs="Times New Roman"/>
      <w:lang w:eastAsia="en-US"/>
    </w:rPr>
  </w:style>
  <w:style w:type="paragraph" w:customStyle="1" w:styleId="29693ECEEA2E47E58515D827F82FCAE08">
    <w:name w:val="29693ECEEA2E47E58515D827F82FCAE08"/>
    <w:rsid w:val="00332367"/>
    <w:rPr>
      <w:rFonts w:ascii="Calibri" w:eastAsia="Calibri" w:hAnsi="Calibri" w:cs="Times New Roman"/>
      <w:lang w:eastAsia="en-US"/>
    </w:rPr>
  </w:style>
  <w:style w:type="paragraph" w:customStyle="1" w:styleId="95DCADF9222044A6AE78BAEDFD9FA65C8">
    <w:name w:val="95DCADF9222044A6AE78BAEDFD9FA65C8"/>
    <w:rsid w:val="00332367"/>
    <w:rPr>
      <w:rFonts w:ascii="Calibri" w:eastAsia="Calibri" w:hAnsi="Calibri" w:cs="Times New Roman"/>
      <w:lang w:eastAsia="en-US"/>
    </w:rPr>
  </w:style>
  <w:style w:type="paragraph" w:customStyle="1" w:styleId="F191A2261795451EAA803686B61FEAE18">
    <w:name w:val="F191A2261795451EAA803686B61FEAE18"/>
    <w:rsid w:val="00332367"/>
    <w:rPr>
      <w:rFonts w:ascii="Calibri" w:eastAsia="Calibri" w:hAnsi="Calibri" w:cs="Times New Roman"/>
      <w:lang w:eastAsia="en-US"/>
    </w:rPr>
  </w:style>
  <w:style w:type="paragraph" w:customStyle="1" w:styleId="FB0D850826004F90A68040B5D6098F588">
    <w:name w:val="FB0D850826004F90A68040B5D6098F588"/>
    <w:rsid w:val="00332367"/>
    <w:rPr>
      <w:rFonts w:ascii="Calibri" w:eastAsia="Calibri" w:hAnsi="Calibri" w:cs="Times New Roman"/>
      <w:lang w:eastAsia="en-US"/>
    </w:rPr>
  </w:style>
  <w:style w:type="paragraph" w:customStyle="1" w:styleId="AB46C62F882D426DAD0D0746A43C7EC74">
    <w:name w:val="AB46C62F882D426DAD0D0746A43C7EC7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05FC4084E4F1585FEFBC35E78EB674">
    <w:name w:val="99B05FC4084E4F1585FEFBC35E78EB67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AC3B57EE48BD9809E9431C104C9A8">
    <w:name w:val="D5BDAC3B57EE48BD9809E9431C104C9A8"/>
    <w:rsid w:val="00332367"/>
    <w:rPr>
      <w:rFonts w:ascii="Calibri" w:eastAsia="Calibri" w:hAnsi="Calibri" w:cs="Times New Roman"/>
      <w:lang w:eastAsia="en-US"/>
    </w:rPr>
  </w:style>
  <w:style w:type="paragraph" w:customStyle="1" w:styleId="8198E48A99F040DB9676C9B1B268867A8">
    <w:name w:val="8198E48A99F040DB9676C9B1B268867A8"/>
    <w:rsid w:val="00332367"/>
    <w:rPr>
      <w:rFonts w:ascii="Calibri" w:eastAsia="Calibri" w:hAnsi="Calibri" w:cs="Times New Roman"/>
      <w:lang w:eastAsia="en-US"/>
    </w:rPr>
  </w:style>
  <w:style w:type="paragraph" w:customStyle="1" w:styleId="64F6C625F5694810B46B96584C199F498">
    <w:name w:val="64F6C625F5694810B46B96584C199F498"/>
    <w:rsid w:val="00332367"/>
    <w:rPr>
      <w:rFonts w:ascii="Calibri" w:eastAsia="Calibri" w:hAnsi="Calibri" w:cs="Times New Roman"/>
      <w:lang w:eastAsia="en-US"/>
    </w:rPr>
  </w:style>
  <w:style w:type="paragraph" w:customStyle="1" w:styleId="780897500CA94CE6A4E056769AB17BCC8">
    <w:name w:val="780897500CA94CE6A4E056769AB17BCC8"/>
    <w:rsid w:val="00332367"/>
    <w:rPr>
      <w:rFonts w:ascii="Calibri" w:eastAsia="Calibri" w:hAnsi="Calibri" w:cs="Times New Roman"/>
      <w:lang w:eastAsia="en-US"/>
    </w:rPr>
  </w:style>
  <w:style w:type="paragraph" w:customStyle="1" w:styleId="D575CB4453DD480BA6C4012551F2711E8">
    <w:name w:val="D575CB4453DD480BA6C4012551F2711E8"/>
    <w:rsid w:val="00332367"/>
    <w:rPr>
      <w:rFonts w:ascii="Calibri" w:eastAsia="Calibri" w:hAnsi="Calibri" w:cs="Times New Roman"/>
      <w:lang w:eastAsia="en-US"/>
    </w:rPr>
  </w:style>
  <w:style w:type="paragraph" w:customStyle="1" w:styleId="BCC3CE53A359416B953D86D5CD66E6C08">
    <w:name w:val="BCC3CE53A359416B953D86D5CD66E6C08"/>
    <w:rsid w:val="00332367"/>
    <w:rPr>
      <w:rFonts w:ascii="Calibri" w:eastAsia="Calibri" w:hAnsi="Calibri" w:cs="Times New Roman"/>
      <w:lang w:eastAsia="en-US"/>
    </w:rPr>
  </w:style>
  <w:style w:type="paragraph" w:customStyle="1" w:styleId="174E635BFCD14D7EAB2EEB639FB289FB8">
    <w:name w:val="174E635BFCD14D7EAB2EEB639FB289FB8"/>
    <w:rsid w:val="00332367"/>
    <w:rPr>
      <w:rFonts w:ascii="Calibri" w:eastAsia="Calibri" w:hAnsi="Calibri" w:cs="Times New Roman"/>
      <w:lang w:eastAsia="en-US"/>
    </w:rPr>
  </w:style>
  <w:style w:type="paragraph" w:customStyle="1" w:styleId="9999EC09E9A7473F997A86DAE8D7A5E28">
    <w:name w:val="9999EC09E9A7473F997A86DAE8D7A5E28"/>
    <w:rsid w:val="00332367"/>
    <w:rPr>
      <w:rFonts w:ascii="Calibri" w:eastAsia="Calibri" w:hAnsi="Calibri" w:cs="Times New Roman"/>
      <w:lang w:eastAsia="en-US"/>
    </w:rPr>
  </w:style>
  <w:style w:type="paragraph" w:customStyle="1" w:styleId="76C52D8E8EC64A01B454FCFB827A1C784">
    <w:name w:val="76C52D8E8EC64A01B454FCFB827A1C78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F4C0351814DE7AC7B1034A9F1504F4">
    <w:name w:val="E9CF4C0351814DE7AC7B1034A9F1504F4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997857DB4C479CC6A1196A1707598">
    <w:name w:val="4689997857DB4C479CC6A1196A1707598"/>
    <w:rsid w:val="00332367"/>
    <w:rPr>
      <w:rFonts w:ascii="Calibri" w:eastAsia="Calibri" w:hAnsi="Calibri" w:cs="Times New Roman"/>
      <w:lang w:eastAsia="en-US"/>
    </w:rPr>
  </w:style>
  <w:style w:type="paragraph" w:customStyle="1" w:styleId="AC7C03D044A34DF5AD39579B0484FBCD8">
    <w:name w:val="AC7C03D044A34DF5AD39579B0484FBCD8"/>
    <w:rsid w:val="00332367"/>
    <w:rPr>
      <w:rFonts w:ascii="Calibri" w:eastAsia="Calibri" w:hAnsi="Calibri" w:cs="Times New Roman"/>
      <w:lang w:eastAsia="en-US"/>
    </w:rPr>
  </w:style>
  <w:style w:type="paragraph" w:customStyle="1" w:styleId="042E79401DC14C6995AC0589FD8166AC8">
    <w:name w:val="042E79401DC14C6995AC0589FD8166AC8"/>
    <w:rsid w:val="00332367"/>
    <w:rPr>
      <w:rFonts w:ascii="Calibri" w:eastAsia="Calibri" w:hAnsi="Calibri" w:cs="Times New Roman"/>
      <w:lang w:eastAsia="en-US"/>
    </w:rPr>
  </w:style>
  <w:style w:type="paragraph" w:customStyle="1" w:styleId="DB271E47CFB3458FAEAA1A6656357D903">
    <w:name w:val="DB271E47CFB3458FAEAA1A6656357D903"/>
    <w:rsid w:val="00332367"/>
    <w:rPr>
      <w:rFonts w:ascii="Calibri" w:eastAsia="Calibri" w:hAnsi="Calibri" w:cs="Times New Roman"/>
      <w:lang w:eastAsia="en-US"/>
    </w:rPr>
  </w:style>
  <w:style w:type="paragraph" w:customStyle="1" w:styleId="8D8EF556C2C64CC295FAE0DFCDA1D8353">
    <w:name w:val="8D8EF556C2C64CC295FAE0DFCDA1D8353"/>
    <w:rsid w:val="00332367"/>
    <w:rPr>
      <w:rFonts w:ascii="Calibri" w:eastAsia="Calibri" w:hAnsi="Calibri" w:cs="Times New Roman"/>
      <w:lang w:eastAsia="en-US"/>
    </w:rPr>
  </w:style>
  <w:style w:type="paragraph" w:customStyle="1" w:styleId="E47AA282CC974983A5548D537C651B6F3">
    <w:name w:val="E47AA282CC974983A5548D537C651B6F3"/>
    <w:rsid w:val="00332367"/>
    <w:rPr>
      <w:rFonts w:ascii="Calibri" w:eastAsia="Calibri" w:hAnsi="Calibri" w:cs="Times New Roman"/>
      <w:lang w:eastAsia="en-US"/>
    </w:rPr>
  </w:style>
  <w:style w:type="paragraph" w:customStyle="1" w:styleId="1ACA91BC89EE46AC89CC6A119039872B3">
    <w:name w:val="1ACA91BC89EE46AC89CC6A119039872B3"/>
    <w:rsid w:val="00332367"/>
    <w:rPr>
      <w:rFonts w:ascii="Calibri" w:eastAsia="Calibri" w:hAnsi="Calibri" w:cs="Times New Roman"/>
      <w:lang w:eastAsia="en-US"/>
    </w:rPr>
  </w:style>
  <w:style w:type="paragraph" w:customStyle="1" w:styleId="F6CC8E6193F74EB3B59A73A82040F53C3">
    <w:name w:val="F6CC8E6193F74EB3B59A73A82040F53C3"/>
    <w:rsid w:val="00332367"/>
    <w:rPr>
      <w:rFonts w:ascii="Calibri" w:eastAsia="Calibri" w:hAnsi="Calibri" w:cs="Times New Roman"/>
      <w:lang w:eastAsia="en-US"/>
    </w:rPr>
  </w:style>
  <w:style w:type="paragraph" w:customStyle="1" w:styleId="4E18E78FCF7540188DDBEF02276BE6713">
    <w:name w:val="4E18E78FCF7540188DDBEF02276BE6713"/>
    <w:rsid w:val="00332367"/>
    <w:rPr>
      <w:rFonts w:ascii="Calibri" w:eastAsia="Calibri" w:hAnsi="Calibri" w:cs="Times New Roman"/>
      <w:lang w:eastAsia="en-US"/>
    </w:rPr>
  </w:style>
  <w:style w:type="paragraph" w:customStyle="1" w:styleId="167B64B0719A412FA95669F76E3013C83">
    <w:name w:val="167B64B0719A412FA95669F76E3013C83"/>
    <w:rsid w:val="00332367"/>
    <w:rPr>
      <w:rFonts w:ascii="Calibri" w:eastAsia="Calibri" w:hAnsi="Calibri" w:cs="Times New Roman"/>
      <w:lang w:eastAsia="en-US"/>
    </w:rPr>
  </w:style>
  <w:style w:type="paragraph" w:customStyle="1" w:styleId="FA145A09543A4972930A97E436DECFED3">
    <w:name w:val="FA145A09543A4972930A97E436DECFED3"/>
    <w:rsid w:val="00332367"/>
    <w:rPr>
      <w:rFonts w:ascii="Calibri" w:eastAsia="Calibri" w:hAnsi="Calibri" w:cs="Times New Roman"/>
      <w:lang w:eastAsia="en-US"/>
    </w:rPr>
  </w:style>
  <w:style w:type="paragraph" w:customStyle="1" w:styleId="CA706D2B8B7F492097D9583176ED13DC3">
    <w:name w:val="CA706D2B8B7F492097D9583176ED13DC3"/>
    <w:rsid w:val="00332367"/>
    <w:rPr>
      <w:rFonts w:ascii="Calibri" w:eastAsia="Calibri" w:hAnsi="Calibri" w:cs="Times New Roman"/>
      <w:lang w:eastAsia="en-US"/>
    </w:rPr>
  </w:style>
  <w:style w:type="paragraph" w:customStyle="1" w:styleId="2E44376A62CE41BEAF590AB08F4A61C33">
    <w:name w:val="2E44376A62CE41BEAF590AB08F4A61C33"/>
    <w:rsid w:val="00332367"/>
    <w:rPr>
      <w:rFonts w:ascii="Calibri" w:eastAsia="Calibri" w:hAnsi="Calibri" w:cs="Times New Roman"/>
      <w:lang w:eastAsia="en-US"/>
    </w:rPr>
  </w:style>
  <w:style w:type="paragraph" w:customStyle="1" w:styleId="4B1CCB42D3D041C1B9F0DEA766E415DF3">
    <w:name w:val="4B1CCB42D3D041C1B9F0DEA766E415DF3"/>
    <w:rsid w:val="00332367"/>
    <w:rPr>
      <w:rFonts w:ascii="Calibri" w:eastAsia="Calibri" w:hAnsi="Calibri" w:cs="Times New Roman"/>
      <w:lang w:eastAsia="en-US"/>
    </w:rPr>
  </w:style>
  <w:style w:type="paragraph" w:customStyle="1" w:styleId="9C612E51AD9045C6B998AD27111342753">
    <w:name w:val="9C612E51AD9045C6B998AD27111342753"/>
    <w:rsid w:val="00332367"/>
    <w:rPr>
      <w:rFonts w:ascii="Calibri" w:eastAsia="Calibri" w:hAnsi="Calibri" w:cs="Times New Roman"/>
      <w:lang w:eastAsia="en-US"/>
    </w:rPr>
  </w:style>
  <w:style w:type="paragraph" w:customStyle="1" w:styleId="A521A09C5679441380BB5E873CE4618C2">
    <w:name w:val="A521A09C5679441380BB5E873CE4618C2"/>
    <w:rsid w:val="00332367"/>
    <w:rPr>
      <w:rFonts w:ascii="Calibri" w:eastAsia="Calibri" w:hAnsi="Calibri" w:cs="Times New Roman"/>
      <w:lang w:eastAsia="en-US"/>
    </w:rPr>
  </w:style>
  <w:style w:type="paragraph" w:customStyle="1" w:styleId="7A02B28E08A14DC49E7DD192FDFF1ABF2">
    <w:name w:val="7A02B28E08A14DC49E7DD192FDFF1ABF2"/>
    <w:rsid w:val="00332367"/>
    <w:rPr>
      <w:rFonts w:ascii="Calibri" w:eastAsia="Calibri" w:hAnsi="Calibri" w:cs="Times New Roman"/>
      <w:lang w:eastAsia="en-US"/>
    </w:rPr>
  </w:style>
  <w:style w:type="paragraph" w:customStyle="1" w:styleId="A5D0E33EBF9A4FED9BDE742CF1A33B582">
    <w:name w:val="A5D0E33EBF9A4FED9BDE742CF1A33B582"/>
    <w:rsid w:val="00332367"/>
    <w:rPr>
      <w:rFonts w:ascii="Calibri" w:eastAsia="Calibri" w:hAnsi="Calibri" w:cs="Times New Roman"/>
      <w:lang w:eastAsia="en-US"/>
    </w:rPr>
  </w:style>
  <w:style w:type="paragraph" w:customStyle="1" w:styleId="A3145DBF86044934AA14156AD418721F2">
    <w:name w:val="A3145DBF86044934AA14156AD418721F2"/>
    <w:rsid w:val="00332367"/>
    <w:rPr>
      <w:rFonts w:ascii="Calibri" w:eastAsia="Calibri" w:hAnsi="Calibri" w:cs="Times New Roman"/>
      <w:lang w:eastAsia="en-US"/>
    </w:rPr>
  </w:style>
  <w:style w:type="paragraph" w:customStyle="1" w:styleId="B237C240504747CD8969B7EAF3008B3F2">
    <w:name w:val="B237C240504747CD8969B7EAF3008B3F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071B29DE46048B22F5F49A880A392">
    <w:name w:val="CC2B071B29DE46048B22F5F49A880A392"/>
    <w:rsid w:val="00332367"/>
    <w:rPr>
      <w:rFonts w:ascii="Calibri" w:eastAsia="Calibri" w:hAnsi="Calibri" w:cs="Times New Roman"/>
      <w:lang w:eastAsia="en-US"/>
    </w:rPr>
  </w:style>
  <w:style w:type="paragraph" w:customStyle="1" w:styleId="1DAEAA842901428DA9843165AECC41C22">
    <w:name w:val="1DAEAA842901428DA9843165AECC41C22"/>
    <w:rsid w:val="00332367"/>
    <w:rPr>
      <w:rFonts w:ascii="Calibri" w:eastAsia="Calibri" w:hAnsi="Calibri" w:cs="Times New Roman"/>
      <w:lang w:eastAsia="en-US"/>
    </w:rPr>
  </w:style>
  <w:style w:type="paragraph" w:customStyle="1" w:styleId="9363287557D145C4A57E11FF4D8DFF952">
    <w:name w:val="9363287557D145C4A57E11FF4D8DFF952"/>
    <w:rsid w:val="00332367"/>
    <w:rPr>
      <w:rFonts w:ascii="Calibri" w:eastAsia="Calibri" w:hAnsi="Calibri" w:cs="Times New Roman"/>
      <w:lang w:eastAsia="en-US"/>
    </w:rPr>
  </w:style>
  <w:style w:type="paragraph" w:customStyle="1" w:styleId="09DFC4C219214D55BB979444698D67DF2">
    <w:name w:val="09DFC4C219214D55BB979444698D67DF2"/>
    <w:rsid w:val="00332367"/>
    <w:rPr>
      <w:rFonts w:ascii="Calibri" w:eastAsia="Calibri" w:hAnsi="Calibri" w:cs="Times New Roman"/>
      <w:lang w:eastAsia="en-US"/>
    </w:rPr>
  </w:style>
  <w:style w:type="paragraph" w:customStyle="1" w:styleId="AAE8B48533A84D7D8F5304E5F03C2D792">
    <w:name w:val="AAE8B48533A84D7D8F5304E5F03C2D792"/>
    <w:rsid w:val="00332367"/>
    <w:rPr>
      <w:rFonts w:ascii="Calibri" w:eastAsia="Calibri" w:hAnsi="Calibri" w:cs="Times New Roman"/>
      <w:lang w:eastAsia="en-US"/>
    </w:rPr>
  </w:style>
  <w:style w:type="paragraph" w:customStyle="1" w:styleId="2896F4D0AD5545D5B7D0A630350AACB52">
    <w:name w:val="2896F4D0AD5545D5B7D0A630350AACB52"/>
    <w:rsid w:val="00332367"/>
    <w:rPr>
      <w:rFonts w:ascii="Calibri" w:eastAsia="Calibri" w:hAnsi="Calibri" w:cs="Times New Roman"/>
      <w:lang w:eastAsia="en-US"/>
    </w:rPr>
  </w:style>
  <w:style w:type="paragraph" w:customStyle="1" w:styleId="7E58670320774AC9B7B3E6FC6B1FFEAD2">
    <w:name w:val="7E58670320774AC9B7B3E6FC6B1FFEAD2"/>
    <w:rsid w:val="00332367"/>
    <w:rPr>
      <w:rFonts w:ascii="Calibri" w:eastAsia="Calibri" w:hAnsi="Calibri" w:cs="Times New Roman"/>
      <w:lang w:eastAsia="en-US"/>
    </w:rPr>
  </w:style>
  <w:style w:type="paragraph" w:customStyle="1" w:styleId="1E8795D154D24DD1A96F57F916B708342">
    <w:name w:val="1E8795D154D24DD1A96F57F916B70834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DE5A321F4276B84FCF7F1A156A572">
    <w:name w:val="9962DE5A321F4276B84FCF7F1A156A572"/>
    <w:rsid w:val="00332367"/>
    <w:rPr>
      <w:rFonts w:ascii="Calibri" w:eastAsia="Calibri" w:hAnsi="Calibri" w:cs="Times New Roman"/>
      <w:lang w:eastAsia="en-US"/>
    </w:rPr>
  </w:style>
  <w:style w:type="paragraph" w:customStyle="1" w:styleId="E41CACDCE5264C73A1E48694BF5497002">
    <w:name w:val="E41CACDCE5264C73A1E48694BF5497002"/>
    <w:rsid w:val="00332367"/>
    <w:rPr>
      <w:rFonts w:ascii="Calibri" w:eastAsia="Calibri" w:hAnsi="Calibri" w:cs="Times New Roman"/>
      <w:lang w:eastAsia="en-US"/>
    </w:rPr>
  </w:style>
  <w:style w:type="paragraph" w:customStyle="1" w:styleId="AC8490D47E964550AAB34C249B0DD4FD2">
    <w:name w:val="AC8490D47E964550AAB34C249B0DD4FD2"/>
    <w:rsid w:val="00332367"/>
    <w:rPr>
      <w:rFonts w:ascii="Calibri" w:eastAsia="Calibri" w:hAnsi="Calibri" w:cs="Times New Roman"/>
      <w:lang w:eastAsia="en-US"/>
    </w:rPr>
  </w:style>
  <w:style w:type="paragraph" w:customStyle="1" w:styleId="795443A750B94827A0A613FE4F7B0A272">
    <w:name w:val="795443A750B94827A0A613FE4F7B0A272"/>
    <w:rsid w:val="00332367"/>
    <w:rPr>
      <w:rFonts w:ascii="Calibri" w:eastAsia="Calibri" w:hAnsi="Calibri" w:cs="Times New Roman"/>
      <w:lang w:eastAsia="en-US"/>
    </w:rPr>
  </w:style>
  <w:style w:type="paragraph" w:customStyle="1" w:styleId="1F5140DB9FC746B697875282BC94D7212">
    <w:name w:val="1F5140DB9FC746B697875282BC94D7212"/>
    <w:rsid w:val="00332367"/>
    <w:rPr>
      <w:rFonts w:ascii="Calibri" w:eastAsia="Calibri" w:hAnsi="Calibri" w:cs="Times New Roman"/>
      <w:lang w:eastAsia="en-US"/>
    </w:rPr>
  </w:style>
  <w:style w:type="paragraph" w:customStyle="1" w:styleId="6F0940BC2DE8466C8815EFB272B1532D2">
    <w:name w:val="6F0940BC2DE8466C8815EFB272B1532D2"/>
    <w:rsid w:val="00332367"/>
    <w:rPr>
      <w:rFonts w:ascii="Calibri" w:eastAsia="Calibri" w:hAnsi="Calibri" w:cs="Times New Roman"/>
      <w:lang w:eastAsia="en-US"/>
    </w:rPr>
  </w:style>
  <w:style w:type="paragraph" w:customStyle="1" w:styleId="DAB6F5C5A6874A439973E998A300263F2">
    <w:name w:val="DAB6F5C5A6874A439973E998A300263F2"/>
    <w:rsid w:val="00332367"/>
    <w:rPr>
      <w:rFonts w:ascii="Calibri" w:eastAsia="Calibri" w:hAnsi="Calibri" w:cs="Times New Roman"/>
      <w:lang w:eastAsia="en-US"/>
    </w:rPr>
  </w:style>
  <w:style w:type="paragraph" w:customStyle="1" w:styleId="560655B9CE6F41DAB8818C6ABB500FE72">
    <w:name w:val="560655B9CE6F41DAB8818C6ABB500FE7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6CF42D8B54137B9AAD0DDBA4E37CD2">
    <w:name w:val="6E06CF42D8B54137B9AAD0DDBA4E37CD2"/>
    <w:rsid w:val="00332367"/>
    <w:rPr>
      <w:rFonts w:ascii="Calibri" w:eastAsia="Calibri" w:hAnsi="Calibri" w:cs="Times New Roman"/>
      <w:lang w:eastAsia="en-US"/>
    </w:rPr>
  </w:style>
  <w:style w:type="paragraph" w:customStyle="1" w:styleId="F5DA140B2C834A5EB6909F6DE05B36082">
    <w:name w:val="F5DA140B2C834A5EB6909F6DE05B36082"/>
    <w:rsid w:val="00332367"/>
    <w:rPr>
      <w:rFonts w:ascii="Calibri" w:eastAsia="Calibri" w:hAnsi="Calibri" w:cs="Times New Roman"/>
      <w:lang w:eastAsia="en-US"/>
    </w:rPr>
  </w:style>
  <w:style w:type="paragraph" w:customStyle="1" w:styleId="AE92BC0ED44C4867AFD956AE871986302">
    <w:name w:val="AE92BC0ED44C4867AFD956AE871986302"/>
    <w:rsid w:val="00332367"/>
    <w:rPr>
      <w:rFonts w:ascii="Calibri" w:eastAsia="Calibri" w:hAnsi="Calibri" w:cs="Times New Roman"/>
      <w:lang w:eastAsia="en-US"/>
    </w:rPr>
  </w:style>
  <w:style w:type="paragraph" w:customStyle="1" w:styleId="A5158FD400014B2C9751D27401C48CC82">
    <w:name w:val="A5158FD400014B2C9751D27401C48CC82"/>
    <w:rsid w:val="00332367"/>
    <w:rPr>
      <w:rFonts w:ascii="Calibri" w:eastAsia="Calibri" w:hAnsi="Calibri" w:cs="Times New Roman"/>
      <w:lang w:eastAsia="en-US"/>
    </w:rPr>
  </w:style>
  <w:style w:type="paragraph" w:customStyle="1" w:styleId="0DEC8B0B4AE040EB9F0350AC1A08F2FA2">
    <w:name w:val="0DEC8B0B4AE040EB9F0350AC1A08F2FA2"/>
    <w:rsid w:val="00332367"/>
    <w:rPr>
      <w:rFonts w:ascii="Calibri" w:eastAsia="Calibri" w:hAnsi="Calibri" w:cs="Times New Roman"/>
      <w:lang w:eastAsia="en-US"/>
    </w:rPr>
  </w:style>
  <w:style w:type="paragraph" w:customStyle="1" w:styleId="E837F64CE7DF4209A74B7ED671BE8F7E2">
    <w:name w:val="E837F64CE7DF4209A74B7ED671BE8F7E2"/>
    <w:rsid w:val="00332367"/>
    <w:rPr>
      <w:rFonts w:ascii="Calibri" w:eastAsia="Calibri" w:hAnsi="Calibri" w:cs="Times New Roman"/>
      <w:lang w:eastAsia="en-US"/>
    </w:rPr>
  </w:style>
  <w:style w:type="paragraph" w:customStyle="1" w:styleId="7926E910179E482D9A0D0BC1C170A4542">
    <w:name w:val="7926E910179E482D9A0D0BC1C170A4542"/>
    <w:rsid w:val="00332367"/>
    <w:rPr>
      <w:rFonts w:ascii="Calibri" w:eastAsia="Calibri" w:hAnsi="Calibri" w:cs="Times New Roman"/>
      <w:lang w:eastAsia="en-US"/>
    </w:rPr>
  </w:style>
  <w:style w:type="paragraph" w:customStyle="1" w:styleId="C84057B3FE234D248B3602561FD39A2A2">
    <w:name w:val="C84057B3FE234D248B3602561FD39A2A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8FE99A20F4619A0F4B605FB31F6E32">
    <w:name w:val="E898FE99A20F4619A0F4B605FB31F6E32"/>
    <w:rsid w:val="00332367"/>
    <w:rPr>
      <w:rFonts w:ascii="Calibri" w:eastAsia="Calibri" w:hAnsi="Calibri" w:cs="Times New Roman"/>
      <w:lang w:eastAsia="en-US"/>
    </w:rPr>
  </w:style>
  <w:style w:type="paragraph" w:customStyle="1" w:styleId="341D57211BA24148B1DDB342D3583FCF2">
    <w:name w:val="341D57211BA24148B1DDB342D3583FCF2"/>
    <w:rsid w:val="00332367"/>
    <w:rPr>
      <w:rFonts w:ascii="Calibri" w:eastAsia="Calibri" w:hAnsi="Calibri" w:cs="Times New Roman"/>
      <w:lang w:eastAsia="en-US"/>
    </w:rPr>
  </w:style>
  <w:style w:type="paragraph" w:customStyle="1" w:styleId="F3EFDFE16AC741E3B4B90E2530A9FCD52">
    <w:name w:val="F3EFDFE16AC741E3B4B90E2530A9FCD52"/>
    <w:rsid w:val="00332367"/>
    <w:rPr>
      <w:rFonts w:ascii="Calibri" w:eastAsia="Calibri" w:hAnsi="Calibri" w:cs="Times New Roman"/>
      <w:lang w:eastAsia="en-US"/>
    </w:rPr>
  </w:style>
  <w:style w:type="paragraph" w:customStyle="1" w:styleId="97DF5CC5D40A41B8AD97430B0EC6B2A02">
    <w:name w:val="97DF5CC5D40A41B8AD97430B0EC6B2A02"/>
    <w:rsid w:val="00332367"/>
    <w:rPr>
      <w:rFonts w:ascii="Calibri" w:eastAsia="Calibri" w:hAnsi="Calibri" w:cs="Times New Roman"/>
      <w:lang w:eastAsia="en-US"/>
    </w:rPr>
  </w:style>
  <w:style w:type="paragraph" w:customStyle="1" w:styleId="5F2EB87C0BC1491E97A60981DC0D59522">
    <w:name w:val="5F2EB87C0BC1491E97A60981DC0D59522"/>
    <w:rsid w:val="00332367"/>
    <w:rPr>
      <w:rFonts w:ascii="Calibri" w:eastAsia="Calibri" w:hAnsi="Calibri" w:cs="Times New Roman"/>
      <w:lang w:eastAsia="en-US"/>
    </w:rPr>
  </w:style>
  <w:style w:type="paragraph" w:customStyle="1" w:styleId="FB4194220B98411FAFA6AC7C23DF07B62">
    <w:name w:val="FB4194220B98411FAFA6AC7C23DF07B62"/>
    <w:rsid w:val="00332367"/>
    <w:rPr>
      <w:rFonts w:ascii="Calibri" w:eastAsia="Calibri" w:hAnsi="Calibri" w:cs="Times New Roman"/>
      <w:lang w:eastAsia="en-US"/>
    </w:rPr>
  </w:style>
  <w:style w:type="paragraph" w:customStyle="1" w:styleId="CA6B220BEE95418EA311CD0C55CDAD332">
    <w:name w:val="CA6B220BEE95418EA311CD0C55CDAD332"/>
    <w:rsid w:val="00332367"/>
    <w:rPr>
      <w:rFonts w:ascii="Calibri" w:eastAsia="Calibri" w:hAnsi="Calibri" w:cs="Times New Roman"/>
      <w:lang w:eastAsia="en-US"/>
    </w:rPr>
  </w:style>
  <w:style w:type="paragraph" w:customStyle="1" w:styleId="7F7E23BE42A04777913DA2D4B8804BAC2">
    <w:name w:val="7F7E23BE42A04777913DA2D4B8804BAC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0DCC2234E4743A268CB18DFE78A512">
    <w:name w:val="B6D0DCC2234E4743A268CB18DFE78A512"/>
    <w:rsid w:val="00332367"/>
    <w:rPr>
      <w:rFonts w:ascii="Calibri" w:eastAsia="Calibri" w:hAnsi="Calibri" w:cs="Times New Roman"/>
      <w:lang w:eastAsia="en-US"/>
    </w:rPr>
  </w:style>
  <w:style w:type="paragraph" w:customStyle="1" w:styleId="DBEC6D0403C54248A031E049FC859FD82">
    <w:name w:val="DBEC6D0403C54248A031E049FC859FD82"/>
    <w:rsid w:val="00332367"/>
    <w:rPr>
      <w:rFonts w:ascii="Calibri" w:eastAsia="Calibri" w:hAnsi="Calibri" w:cs="Times New Roman"/>
      <w:lang w:eastAsia="en-US"/>
    </w:rPr>
  </w:style>
  <w:style w:type="paragraph" w:customStyle="1" w:styleId="7B4231F6543A4BB69CD913CB806F82B22">
    <w:name w:val="7B4231F6543A4BB69CD913CB806F82B22"/>
    <w:rsid w:val="00332367"/>
    <w:rPr>
      <w:rFonts w:ascii="Calibri" w:eastAsia="Calibri" w:hAnsi="Calibri" w:cs="Times New Roman"/>
      <w:lang w:eastAsia="en-US"/>
    </w:rPr>
  </w:style>
  <w:style w:type="paragraph" w:customStyle="1" w:styleId="8082E7C7AB794C10AA3E9E15E13210332">
    <w:name w:val="8082E7C7AB794C10AA3E9E15E13210332"/>
    <w:rsid w:val="00332367"/>
    <w:rPr>
      <w:rFonts w:ascii="Calibri" w:eastAsia="Calibri" w:hAnsi="Calibri" w:cs="Times New Roman"/>
      <w:lang w:eastAsia="en-US"/>
    </w:rPr>
  </w:style>
  <w:style w:type="paragraph" w:customStyle="1" w:styleId="74AB01EDCDCE43E5A40A0EDE0A6D12C12">
    <w:name w:val="74AB01EDCDCE43E5A40A0EDE0A6D12C12"/>
    <w:rsid w:val="00332367"/>
    <w:rPr>
      <w:rFonts w:ascii="Calibri" w:eastAsia="Calibri" w:hAnsi="Calibri" w:cs="Times New Roman"/>
      <w:lang w:eastAsia="en-US"/>
    </w:rPr>
  </w:style>
  <w:style w:type="paragraph" w:customStyle="1" w:styleId="3C6A3B2C6683482EAE87D58F7EFCA7932">
    <w:name w:val="3C6A3B2C6683482EAE87D58F7EFCA7932"/>
    <w:rsid w:val="00332367"/>
    <w:rPr>
      <w:rFonts w:ascii="Calibri" w:eastAsia="Calibri" w:hAnsi="Calibri" w:cs="Times New Roman"/>
      <w:lang w:eastAsia="en-US"/>
    </w:rPr>
  </w:style>
  <w:style w:type="paragraph" w:customStyle="1" w:styleId="05D958A42DC547E8A70F2F4F3C4CB17A2">
    <w:name w:val="05D958A42DC547E8A70F2F4F3C4CB17A2"/>
    <w:rsid w:val="00332367"/>
    <w:rPr>
      <w:rFonts w:ascii="Calibri" w:eastAsia="Calibri" w:hAnsi="Calibri" w:cs="Times New Roman"/>
      <w:lang w:eastAsia="en-US"/>
    </w:rPr>
  </w:style>
  <w:style w:type="paragraph" w:customStyle="1" w:styleId="ABDC98A2306543A08B9A1593337F709D2">
    <w:name w:val="ABDC98A2306543A08B9A1593337F709D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C8B378C674ADAA2331FF45D743FD92">
    <w:name w:val="5CDC8B378C674ADAA2331FF45D743FD92"/>
    <w:rsid w:val="00332367"/>
    <w:rPr>
      <w:rFonts w:ascii="Calibri" w:eastAsia="Calibri" w:hAnsi="Calibri" w:cs="Times New Roman"/>
      <w:lang w:eastAsia="en-US"/>
    </w:rPr>
  </w:style>
  <w:style w:type="paragraph" w:customStyle="1" w:styleId="49C95176CF594DC4B3567E205B0E85F12">
    <w:name w:val="49C95176CF594DC4B3567E205B0E85F12"/>
    <w:rsid w:val="00332367"/>
    <w:rPr>
      <w:rFonts w:ascii="Calibri" w:eastAsia="Calibri" w:hAnsi="Calibri" w:cs="Times New Roman"/>
      <w:lang w:eastAsia="en-US"/>
    </w:rPr>
  </w:style>
  <w:style w:type="paragraph" w:customStyle="1" w:styleId="AD47CA1F93844A709C814F183D2C83942">
    <w:name w:val="AD47CA1F93844A709C814F183D2C83942"/>
    <w:rsid w:val="00332367"/>
    <w:rPr>
      <w:rFonts w:ascii="Calibri" w:eastAsia="Calibri" w:hAnsi="Calibri" w:cs="Times New Roman"/>
      <w:lang w:eastAsia="en-US"/>
    </w:rPr>
  </w:style>
  <w:style w:type="paragraph" w:customStyle="1" w:styleId="DC928C4E7FB441899CE276E6B5D824802">
    <w:name w:val="DC928C4E7FB441899CE276E6B5D824802"/>
    <w:rsid w:val="00332367"/>
    <w:rPr>
      <w:rFonts w:ascii="Calibri" w:eastAsia="Calibri" w:hAnsi="Calibri" w:cs="Times New Roman"/>
      <w:lang w:eastAsia="en-US"/>
    </w:rPr>
  </w:style>
  <w:style w:type="paragraph" w:customStyle="1" w:styleId="E968F38DC2DB4B779641A804295499F82">
    <w:name w:val="E968F38DC2DB4B779641A804295499F82"/>
    <w:rsid w:val="00332367"/>
    <w:rPr>
      <w:rFonts w:ascii="Calibri" w:eastAsia="Calibri" w:hAnsi="Calibri" w:cs="Times New Roman"/>
      <w:lang w:eastAsia="en-US"/>
    </w:rPr>
  </w:style>
  <w:style w:type="paragraph" w:customStyle="1" w:styleId="26C02DEDDE584F2DA4E55632BDCE88412">
    <w:name w:val="26C02DEDDE584F2DA4E55632BDCE88412"/>
    <w:rsid w:val="00332367"/>
    <w:rPr>
      <w:rFonts w:ascii="Calibri" w:eastAsia="Calibri" w:hAnsi="Calibri" w:cs="Times New Roman"/>
      <w:lang w:eastAsia="en-US"/>
    </w:rPr>
  </w:style>
  <w:style w:type="paragraph" w:customStyle="1" w:styleId="4E017CDD6F7C4AE5868C0183CDB1C1162">
    <w:name w:val="4E017CDD6F7C4AE5868C0183CDB1C1162"/>
    <w:rsid w:val="00332367"/>
    <w:rPr>
      <w:rFonts w:ascii="Calibri" w:eastAsia="Calibri" w:hAnsi="Calibri" w:cs="Times New Roman"/>
      <w:lang w:eastAsia="en-US"/>
    </w:rPr>
  </w:style>
  <w:style w:type="paragraph" w:customStyle="1" w:styleId="EF1E52085A9945BA91534CBC9DEFE5142">
    <w:name w:val="EF1E52085A9945BA91534CBC9DEFE514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3DAC5762246408CC688461903C5CE2">
    <w:name w:val="A6D3DAC5762246408CC688461903C5CE2"/>
    <w:rsid w:val="00332367"/>
    <w:rPr>
      <w:rFonts w:ascii="Calibri" w:eastAsia="Calibri" w:hAnsi="Calibri" w:cs="Times New Roman"/>
      <w:lang w:eastAsia="en-US"/>
    </w:rPr>
  </w:style>
  <w:style w:type="paragraph" w:customStyle="1" w:styleId="91A7BD2BC8AD446B91220E69803437772">
    <w:name w:val="91A7BD2BC8AD446B91220E69803437772"/>
    <w:rsid w:val="00332367"/>
    <w:rPr>
      <w:rFonts w:ascii="Calibri" w:eastAsia="Calibri" w:hAnsi="Calibri" w:cs="Times New Roman"/>
      <w:lang w:eastAsia="en-US"/>
    </w:rPr>
  </w:style>
  <w:style w:type="paragraph" w:customStyle="1" w:styleId="0BF15DDBE39941C28F829A66861181412">
    <w:name w:val="0BF15DDBE39941C28F829A66861181412"/>
    <w:rsid w:val="00332367"/>
    <w:rPr>
      <w:rFonts w:ascii="Calibri" w:eastAsia="Calibri" w:hAnsi="Calibri" w:cs="Times New Roman"/>
      <w:lang w:eastAsia="en-US"/>
    </w:rPr>
  </w:style>
  <w:style w:type="paragraph" w:customStyle="1" w:styleId="D6B5ABC551614F30A5EFB3572A923CA52">
    <w:name w:val="D6B5ABC551614F30A5EFB3572A923CA52"/>
    <w:rsid w:val="00332367"/>
    <w:rPr>
      <w:rFonts w:ascii="Calibri" w:eastAsia="Calibri" w:hAnsi="Calibri" w:cs="Times New Roman"/>
      <w:lang w:eastAsia="en-US"/>
    </w:rPr>
  </w:style>
  <w:style w:type="paragraph" w:customStyle="1" w:styleId="2FAE2C6AE60B451F87FD4FEC4A7A7C882">
    <w:name w:val="2FAE2C6AE60B451F87FD4FEC4A7A7C882"/>
    <w:rsid w:val="00332367"/>
    <w:rPr>
      <w:rFonts w:ascii="Calibri" w:eastAsia="Calibri" w:hAnsi="Calibri" w:cs="Times New Roman"/>
      <w:lang w:eastAsia="en-US"/>
    </w:rPr>
  </w:style>
  <w:style w:type="paragraph" w:customStyle="1" w:styleId="92C5AE1B32554ADF9A924036EEFD104D2">
    <w:name w:val="92C5AE1B32554ADF9A924036EEFD104D2"/>
    <w:rsid w:val="00332367"/>
    <w:rPr>
      <w:rFonts w:ascii="Calibri" w:eastAsia="Calibri" w:hAnsi="Calibri" w:cs="Times New Roman"/>
      <w:lang w:eastAsia="en-US"/>
    </w:rPr>
  </w:style>
  <w:style w:type="paragraph" w:customStyle="1" w:styleId="27D57E0EB254499B8130F70F406CB8DE2">
    <w:name w:val="27D57E0EB254499B8130F70F406CB8DE2"/>
    <w:rsid w:val="00332367"/>
    <w:rPr>
      <w:rFonts w:ascii="Calibri" w:eastAsia="Calibri" w:hAnsi="Calibri" w:cs="Times New Roman"/>
      <w:lang w:eastAsia="en-US"/>
    </w:rPr>
  </w:style>
  <w:style w:type="paragraph" w:customStyle="1" w:styleId="5E5577C235594992A4A48ED94E89D9022">
    <w:name w:val="5E5577C235594992A4A48ED94E89D902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A11B413744A25A12DF70E646316512">
    <w:name w:val="6D8A11B413744A25A12DF70E646316512"/>
    <w:rsid w:val="00332367"/>
    <w:rPr>
      <w:rFonts w:ascii="Calibri" w:eastAsia="Calibri" w:hAnsi="Calibri" w:cs="Times New Roman"/>
      <w:lang w:eastAsia="en-US"/>
    </w:rPr>
  </w:style>
  <w:style w:type="paragraph" w:customStyle="1" w:styleId="B64D5E193F1B4F1DA3EC096DF842151B2">
    <w:name w:val="B64D5E193F1B4F1DA3EC096DF842151B2"/>
    <w:rsid w:val="00332367"/>
    <w:rPr>
      <w:rFonts w:ascii="Calibri" w:eastAsia="Calibri" w:hAnsi="Calibri" w:cs="Times New Roman"/>
      <w:lang w:eastAsia="en-US"/>
    </w:rPr>
  </w:style>
  <w:style w:type="paragraph" w:customStyle="1" w:styleId="71BE5BBE02814D4692FF600EC78467FF2">
    <w:name w:val="71BE5BBE02814D4692FF600EC78467FF2"/>
    <w:rsid w:val="00332367"/>
    <w:rPr>
      <w:rFonts w:ascii="Calibri" w:eastAsia="Calibri" w:hAnsi="Calibri" w:cs="Times New Roman"/>
      <w:lang w:eastAsia="en-US"/>
    </w:rPr>
  </w:style>
  <w:style w:type="paragraph" w:customStyle="1" w:styleId="0B6E7ADC854A4DD3A4D677AD5453540A2">
    <w:name w:val="0B6E7ADC854A4DD3A4D677AD5453540A2"/>
    <w:rsid w:val="00332367"/>
    <w:rPr>
      <w:rFonts w:ascii="Calibri" w:eastAsia="Calibri" w:hAnsi="Calibri" w:cs="Times New Roman"/>
      <w:lang w:eastAsia="en-US"/>
    </w:rPr>
  </w:style>
  <w:style w:type="paragraph" w:customStyle="1" w:styleId="1E670DEE950B4AD88D437D8C0D54186D2">
    <w:name w:val="1E670DEE950B4AD88D437D8C0D54186D2"/>
    <w:rsid w:val="00332367"/>
    <w:rPr>
      <w:rFonts w:ascii="Calibri" w:eastAsia="Calibri" w:hAnsi="Calibri" w:cs="Times New Roman"/>
      <w:lang w:eastAsia="en-US"/>
    </w:rPr>
  </w:style>
  <w:style w:type="paragraph" w:customStyle="1" w:styleId="2EF8F60890DA42A19912D63CCDBFD5CB2">
    <w:name w:val="2EF8F60890DA42A19912D63CCDBFD5CB2"/>
    <w:rsid w:val="00332367"/>
    <w:rPr>
      <w:rFonts w:ascii="Calibri" w:eastAsia="Calibri" w:hAnsi="Calibri" w:cs="Times New Roman"/>
      <w:lang w:eastAsia="en-US"/>
    </w:rPr>
  </w:style>
  <w:style w:type="paragraph" w:customStyle="1" w:styleId="645620D0CA3C4A10BB1BDA477776F8A92">
    <w:name w:val="645620D0CA3C4A10BB1BDA477776F8A92"/>
    <w:rsid w:val="00332367"/>
    <w:rPr>
      <w:rFonts w:ascii="Calibri" w:eastAsia="Calibri" w:hAnsi="Calibri" w:cs="Times New Roman"/>
      <w:lang w:eastAsia="en-US"/>
    </w:rPr>
  </w:style>
  <w:style w:type="paragraph" w:customStyle="1" w:styleId="D9E5535E57394F399924D7FE698D93E72">
    <w:name w:val="D9E5535E57394F399924D7FE698D93E7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D1F5666D40F08B76BF812EE141FA2">
    <w:name w:val="91FBD1F5666D40F08B76BF812EE141FA2"/>
    <w:rsid w:val="00332367"/>
    <w:rPr>
      <w:rFonts w:ascii="Calibri" w:eastAsia="Calibri" w:hAnsi="Calibri" w:cs="Times New Roman"/>
      <w:lang w:eastAsia="en-US"/>
    </w:rPr>
  </w:style>
  <w:style w:type="paragraph" w:customStyle="1" w:styleId="B0ECF2EC761C4E8985A8C551F50EB2B82">
    <w:name w:val="B0ECF2EC761C4E8985A8C551F50EB2B82"/>
    <w:rsid w:val="00332367"/>
    <w:rPr>
      <w:rFonts w:ascii="Calibri" w:eastAsia="Calibri" w:hAnsi="Calibri" w:cs="Times New Roman"/>
      <w:lang w:eastAsia="en-US"/>
    </w:rPr>
  </w:style>
  <w:style w:type="paragraph" w:customStyle="1" w:styleId="D8842E48382A4CAA9A71BEDB5C4EF59A2">
    <w:name w:val="D8842E48382A4CAA9A71BEDB5C4EF59A2"/>
    <w:rsid w:val="00332367"/>
    <w:rPr>
      <w:rFonts w:ascii="Calibri" w:eastAsia="Calibri" w:hAnsi="Calibri" w:cs="Times New Roman"/>
      <w:lang w:eastAsia="en-US"/>
    </w:rPr>
  </w:style>
  <w:style w:type="paragraph" w:customStyle="1" w:styleId="8720CD6B6CB24A97A3A76004ACCB2E112">
    <w:name w:val="8720CD6B6CB24A97A3A76004ACCB2E112"/>
    <w:rsid w:val="00332367"/>
    <w:rPr>
      <w:rFonts w:ascii="Calibri" w:eastAsia="Calibri" w:hAnsi="Calibri" w:cs="Times New Roman"/>
      <w:lang w:eastAsia="en-US"/>
    </w:rPr>
  </w:style>
  <w:style w:type="paragraph" w:customStyle="1" w:styleId="D3576A9DF705403AA9698F097E0987472">
    <w:name w:val="D3576A9DF705403AA9698F097E0987472"/>
    <w:rsid w:val="00332367"/>
    <w:rPr>
      <w:rFonts w:ascii="Calibri" w:eastAsia="Calibri" w:hAnsi="Calibri" w:cs="Times New Roman"/>
      <w:lang w:eastAsia="en-US"/>
    </w:rPr>
  </w:style>
  <w:style w:type="paragraph" w:customStyle="1" w:styleId="620AD48426DD4C7F95AA07FDE1184D422">
    <w:name w:val="620AD48426DD4C7F95AA07FDE1184D422"/>
    <w:rsid w:val="00332367"/>
    <w:rPr>
      <w:rFonts w:ascii="Calibri" w:eastAsia="Calibri" w:hAnsi="Calibri" w:cs="Times New Roman"/>
      <w:lang w:eastAsia="en-US"/>
    </w:rPr>
  </w:style>
  <w:style w:type="paragraph" w:customStyle="1" w:styleId="4B6342E3C4D641BDB5454674E9FB78942">
    <w:name w:val="4B6342E3C4D641BDB5454674E9FB78942"/>
    <w:rsid w:val="00332367"/>
    <w:rPr>
      <w:rFonts w:ascii="Calibri" w:eastAsia="Calibri" w:hAnsi="Calibri" w:cs="Times New Roman"/>
      <w:lang w:eastAsia="en-US"/>
    </w:rPr>
  </w:style>
  <w:style w:type="paragraph" w:customStyle="1" w:styleId="FE7FE692B64D4476AE094E0AEC5667C42">
    <w:name w:val="FE7FE692B64D4476AE094E0AEC5667C4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A0EFE67AA45028621205F678189B62">
    <w:name w:val="3E8A0EFE67AA45028621205F678189B62"/>
    <w:rsid w:val="00332367"/>
    <w:rPr>
      <w:rFonts w:ascii="Calibri" w:eastAsia="Calibri" w:hAnsi="Calibri" w:cs="Times New Roman"/>
      <w:lang w:eastAsia="en-US"/>
    </w:rPr>
  </w:style>
  <w:style w:type="paragraph" w:customStyle="1" w:styleId="298E5800C6D2452BA57685E7F8FA74322">
    <w:name w:val="298E5800C6D2452BA57685E7F8FA74322"/>
    <w:rsid w:val="00332367"/>
    <w:rPr>
      <w:rFonts w:ascii="Calibri" w:eastAsia="Calibri" w:hAnsi="Calibri" w:cs="Times New Roman"/>
      <w:lang w:eastAsia="en-US"/>
    </w:rPr>
  </w:style>
  <w:style w:type="paragraph" w:customStyle="1" w:styleId="F38E21D481BD4571B1BE53BED044B05C2">
    <w:name w:val="F38E21D481BD4571B1BE53BED044B05C2"/>
    <w:rsid w:val="00332367"/>
    <w:rPr>
      <w:rFonts w:ascii="Calibri" w:eastAsia="Calibri" w:hAnsi="Calibri" w:cs="Times New Roman"/>
      <w:lang w:eastAsia="en-US"/>
    </w:rPr>
  </w:style>
  <w:style w:type="paragraph" w:customStyle="1" w:styleId="1832E91380B740508D9B1AB5AEBC6A882">
    <w:name w:val="1832E91380B740508D9B1AB5AEBC6A882"/>
    <w:rsid w:val="00332367"/>
    <w:rPr>
      <w:rFonts w:ascii="Calibri" w:eastAsia="Calibri" w:hAnsi="Calibri" w:cs="Times New Roman"/>
      <w:lang w:eastAsia="en-US"/>
    </w:rPr>
  </w:style>
  <w:style w:type="paragraph" w:customStyle="1" w:styleId="C0B8F0FC6FDB49FF9DF69805E36D41A42">
    <w:name w:val="C0B8F0FC6FDB49FF9DF69805E36D41A42"/>
    <w:rsid w:val="00332367"/>
    <w:rPr>
      <w:rFonts w:ascii="Calibri" w:eastAsia="Calibri" w:hAnsi="Calibri" w:cs="Times New Roman"/>
      <w:lang w:eastAsia="en-US"/>
    </w:rPr>
  </w:style>
  <w:style w:type="paragraph" w:customStyle="1" w:styleId="373E606D12FC4F26B21D3FC3EBED32C32">
    <w:name w:val="373E606D12FC4F26B21D3FC3EBED32C32"/>
    <w:rsid w:val="00332367"/>
    <w:rPr>
      <w:rFonts w:ascii="Calibri" w:eastAsia="Calibri" w:hAnsi="Calibri" w:cs="Times New Roman"/>
      <w:lang w:eastAsia="en-US"/>
    </w:rPr>
  </w:style>
  <w:style w:type="paragraph" w:customStyle="1" w:styleId="D53612DC35904F09908D9E7F431A60C82">
    <w:name w:val="D53612DC35904F09908D9E7F431A60C82"/>
    <w:rsid w:val="00332367"/>
    <w:rPr>
      <w:rFonts w:ascii="Calibri" w:eastAsia="Calibri" w:hAnsi="Calibri" w:cs="Times New Roman"/>
      <w:lang w:eastAsia="en-US"/>
    </w:rPr>
  </w:style>
  <w:style w:type="paragraph" w:customStyle="1" w:styleId="31D9462373AD47EA9FA5BB7D2F01C7EC2">
    <w:name w:val="31D9462373AD47EA9FA5BB7D2F01C7EC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646D65BF4ED197A675CB065914172">
    <w:name w:val="512B646D65BF4ED197A675CB065914172"/>
    <w:rsid w:val="00332367"/>
    <w:rPr>
      <w:rFonts w:ascii="Calibri" w:eastAsia="Calibri" w:hAnsi="Calibri" w:cs="Times New Roman"/>
      <w:lang w:eastAsia="en-US"/>
    </w:rPr>
  </w:style>
  <w:style w:type="paragraph" w:customStyle="1" w:styleId="AD01CC9C37F64111A39ECEC16BC1A24B2">
    <w:name w:val="AD01CC9C37F64111A39ECEC16BC1A24B2"/>
    <w:rsid w:val="00332367"/>
    <w:rPr>
      <w:rFonts w:ascii="Calibri" w:eastAsia="Calibri" w:hAnsi="Calibri" w:cs="Times New Roman"/>
      <w:lang w:eastAsia="en-US"/>
    </w:rPr>
  </w:style>
  <w:style w:type="paragraph" w:customStyle="1" w:styleId="CF7D5F7800914C73AF2188B6E95E357D2">
    <w:name w:val="CF7D5F7800914C73AF2188B6E95E357D2"/>
    <w:rsid w:val="00332367"/>
    <w:rPr>
      <w:rFonts w:ascii="Calibri" w:eastAsia="Calibri" w:hAnsi="Calibri" w:cs="Times New Roman"/>
      <w:lang w:eastAsia="en-US"/>
    </w:rPr>
  </w:style>
  <w:style w:type="paragraph" w:customStyle="1" w:styleId="6872C6D930A54286BB6AEF047D822D1A2">
    <w:name w:val="6872C6D930A54286BB6AEF047D822D1A2"/>
    <w:rsid w:val="00332367"/>
    <w:rPr>
      <w:rFonts w:ascii="Calibri" w:eastAsia="Calibri" w:hAnsi="Calibri" w:cs="Times New Roman"/>
      <w:lang w:eastAsia="en-US"/>
    </w:rPr>
  </w:style>
  <w:style w:type="paragraph" w:customStyle="1" w:styleId="E75DB0FB8A1A46A89216AA5A27D7FC002">
    <w:name w:val="E75DB0FB8A1A46A89216AA5A27D7FC002"/>
    <w:rsid w:val="00332367"/>
    <w:rPr>
      <w:rFonts w:ascii="Calibri" w:eastAsia="Calibri" w:hAnsi="Calibri" w:cs="Times New Roman"/>
      <w:lang w:eastAsia="en-US"/>
    </w:rPr>
  </w:style>
  <w:style w:type="paragraph" w:customStyle="1" w:styleId="CCB3D74F7E914C01B8A9D0A52E54DEDB2">
    <w:name w:val="CCB3D74F7E914C01B8A9D0A52E54DEDB2"/>
    <w:rsid w:val="00332367"/>
    <w:rPr>
      <w:rFonts w:ascii="Calibri" w:eastAsia="Calibri" w:hAnsi="Calibri" w:cs="Times New Roman"/>
      <w:lang w:eastAsia="en-US"/>
    </w:rPr>
  </w:style>
  <w:style w:type="paragraph" w:customStyle="1" w:styleId="DD984D148DB54CED8191627F8FBB65922">
    <w:name w:val="DD984D148DB54CED8191627F8FBB65922"/>
    <w:rsid w:val="00332367"/>
    <w:rPr>
      <w:rFonts w:ascii="Calibri" w:eastAsia="Calibri" w:hAnsi="Calibri" w:cs="Times New Roman"/>
      <w:lang w:eastAsia="en-US"/>
    </w:rPr>
  </w:style>
  <w:style w:type="paragraph" w:customStyle="1" w:styleId="8E09851789A74CD886733BBDBA70D77C2">
    <w:name w:val="8E09851789A74CD886733BBDBA70D77C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572AE88AD4692A369BC9DB4B44F312">
    <w:name w:val="73B572AE88AD4692A369BC9DB4B44F312"/>
    <w:rsid w:val="00332367"/>
    <w:rPr>
      <w:rFonts w:ascii="Calibri" w:eastAsia="Calibri" w:hAnsi="Calibri" w:cs="Times New Roman"/>
      <w:lang w:eastAsia="en-US"/>
    </w:rPr>
  </w:style>
  <w:style w:type="paragraph" w:customStyle="1" w:styleId="AF38F2580E634BD18CC585DFB45FF37E2">
    <w:name w:val="AF38F2580E634BD18CC585DFB45FF37E2"/>
    <w:rsid w:val="00332367"/>
    <w:rPr>
      <w:rFonts w:ascii="Calibri" w:eastAsia="Calibri" w:hAnsi="Calibri" w:cs="Times New Roman"/>
      <w:lang w:eastAsia="en-US"/>
    </w:rPr>
  </w:style>
  <w:style w:type="paragraph" w:customStyle="1" w:styleId="4B197D94CA704A379088BBE395CF61932">
    <w:name w:val="4B197D94CA704A379088BBE395CF61932"/>
    <w:rsid w:val="00332367"/>
    <w:rPr>
      <w:rFonts w:ascii="Calibri" w:eastAsia="Calibri" w:hAnsi="Calibri" w:cs="Times New Roman"/>
      <w:lang w:eastAsia="en-US"/>
    </w:rPr>
  </w:style>
  <w:style w:type="paragraph" w:customStyle="1" w:styleId="92C3D5FA48C94B1C8A9FF740E22F36002">
    <w:name w:val="92C3D5FA48C94B1C8A9FF740E22F36002"/>
    <w:rsid w:val="00332367"/>
    <w:rPr>
      <w:rFonts w:ascii="Calibri" w:eastAsia="Calibri" w:hAnsi="Calibri" w:cs="Times New Roman"/>
      <w:lang w:eastAsia="en-US"/>
    </w:rPr>
  </w:style>
  <w:style w:type="paragraph" w:customStyle="1" w:styleId="A00A165763A345E89EF3C4D09D63785D2">
    <w:name w:val="A00A165763A345E89EF3C4D09D63785D2"/>
    <w:rsid w:val="00332367"/>
    <w:rPr>
      <w:rFonts w:ascii="Calibri" w:eastAsia="Calibri" w:hAnsi="Calibri" w:cs="Times New Roman"/>
      <w:lang w:eastAsia="en-US"/>
    </w:rPr>
  </w:style>
  <w:style w:type="paragraph" w:customStyle="1" w:styleId="0DB4E770CF614855B18EB5DCC597CEE32">
    <w:name w:val="0DB4E770CF614855B18EB5DCC597CEE32"/>
    <w:rsid w:val="00332367"/>
    <w:rPr>
      <w:rFonts w:ascii="Calibri" w:eastAsia="Calibri" w:hAnsi="Calibri" w:cs="Times New Roman"/>
      <w:lang w:eastAsia="en-US"/>
    </w:rPr>
  </w:style>
  <w:style w:type="paragraph" w:customStyle="1" w:styleId="74B95496E2B54E58902D1A4627B3CE492">
    <w:name w:val="74B95496E2B54E58902D1A4627B3CE492"/>
    <w:rsid w:val="00332367"/>
    <w:rPr>
      <w:rFonts w:ascii="Calibri" w:eastAsia="Calibri" w:hAnsi="Calibri" w:cs="Times New Roman"/>
      <w:lang w:eastAsia="en-US"/>
    </w:rPr>
  </w:style>
  <w:style w:type="paragraph" w:customStyle="1" w:styleId="BF1F1659569B40A3A64F767930B7033F2">
    <w:name w:val="BF1F1659569B40A3A64F767930B7033F2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7E4C5DD6492BB6A9B38C26AF42632">
    <w:name w:val="E72E7E4C5DD6492BB6A9B38C26AF42632"/>
    <w:rsid w:val="00332367"/>
    <w:rPr>
      <w:rFonts w:ascii="Calibri" w:eastAsia="Calibri" w:hAnsi="Calibri" w:cs="Times New Roman"/>
      <w:lang w:eastAsia="en-US"/>
    </w:rPr>
  </w:style>
  <w:style w:type="paragraph" w:customStyle="1" w:styleId="9B77F5DA7A2F489EB36804A54315F9842">
    <w:name w:val="9B77F5DA7A2F489EB36804A54315F9842"/>
    <w:rsid w:val="00332367"/>
    <w:rPr>
      <w:rFonts w:ascii="Calibri" w:eastAsia="Calibri" w:hAnsi="Calibri" w:cs="Times New Roman"/>
      <w:lang w:eastAsia="en-US"/>
    </w:rPr>
  </w:style>
  <w:style w:type="paragraph" w:customStyle="1" w:styleId="7F9557C8BA3A431F89F65EC5D77991CE2">
    <w:name w:val="7F9557C8BA3A431F89F65EC5D77991CE2"/>
    <w:rsid w:val="00332367"/>
    <w:rPr>
      <w:rFonts w:ascii="Calibri" w:eastAsia="Calibri" w:hAnsi="Calibri" w:cs="Times New Roman"/>
      <w:lang w:eastAsia="en-US"/>
    </w:rPr>
  </w:style>
  <w:style w:type="paragraph" w:customStyle="1" w:styleId="36323F7862574F1EA29B88627B48908D">
    <w:name w:val="36323F7862574F1EA29B88627B48908D"/>
    <w:rsid w:val="00332367"/>
  </w:style>
  <w:style w:type="paragraph" w:customStyle="1" w:styleId="48C1E5844AC240289E484EBA1799540D">
    <w:name w:val="48C1E5844AC240289E484EBA1799540D"/>
    <w:rsid w:val="00332367"/>
  </w:style>
  <w:style w:type="paragraph" w:customStyle="1" w:styleId="A58621B9F9FB407FBD6759496BA932C4">
    <w:name w:val="A58621B9F9FB407FBD6759496BA932C4"/>
    <w:rsid w:val="00332367"/>
  </w:style>
  <w:style w:type="paragraph" w:customStyle="1" w:styleId="CF2367D79E1E47AA8FD6DEB0934BFC8B23">
    <w:name w:val="CF2367D79E1E47AA8FD6DEB0934BFC8B23"/>
    <w:rsid w:val="00332367"/>
    <w:rPr>
      <w:rFonts w:ascii="Calibri" w:eastAsia="Calibri" w:hAnsi="Calibri" w:cs="Times New Roman"/>
      <w:lang w:eastAsia="en-US"/>
    </w:rPr>
  </w:style>
  <w:style w:type="paragraph" w:customStyle="1" w:styleId="6487FEF5A945458083FA7FFD8BF818C1">
    <w:name w:val="6487FEF5A945458083FA7FFD8BF818C1"/>
    <w:rsid w:val="00332367"/>
    <w:rPr>
      <w:rFonts w:ascii="Calibri" w:eastAsia="Calibri" w:hAnsi="Calibri" w:cs="Times New Roman"/>
      <w:lang w:eastAsia="en-US"/>
    </w:rPr>
  </w:style>
  <w:style w:type="paragraph" w:customStyle="1" w:styleId="36323F7862574F1EA29B88627B48908D1">
    <w:name w:val="36323F7862574F1EA29B88627B48908D1"/>
    <w:rsid w:val="00332367"/>
    <w:rPr>
      <w:rFonts w:ascii="Calibri" w:eastAsia="Calibri" w:hAnsi="Calibri" w:cs="Times New Roman"/>
      <w:lang w:eastAsia="en-US"/>
    </w:rPr>
  </w:style>
  <w:style w:type="paragraph" w:customStyle="1" w:styleId="48C1E5844AC240289E484EBA1799540D1">
    <w:name w:val="48C1E5844AC240289E484EBA1799540D1"/>
    <w:rsid w:val="00332367"/>
    <w:rPr>
      <w:rFonts w:ascii="Calibri" w:eastAsia="Calibri" w:hAnsi="Calibri" w:cs="Times New Roman"/>
      <w:lang w:eastAsia="en-US"/>
    </w:rPr>
  </w:style>
  <w:style w:type="paragraph" w:customStyle="1" w:styleId="A58621B9F9FB407FBD6759496BA932C41">
    <w:name w:val="A58621B9F9FB407FBD6759496BA932C41"/>
    <w:rsid w:val="00332367"/>
    <w:rPr>
      <w:rFonts w:ascii="Calibri" w:eastAsia="Calibri" w:hAnsi="Calibri" w:cs="Times New Roman"/>
      <w:lang w:eastAsia="en-US"/>
    </w:rPr>
  </w:style>
  <w:style w:type="paragraph" w:customStyle="1" w:styleId="8F4B1E6A1A8F410FAE0557DCB4A393BE">
    <w:name w:val="8F4B1E6A1A8F410FAE0557DCB4A393BE"/>
    <w:rsid w:val="00332367"/>
    <w:rPr>
      <w:rFonts w:ascii="Calibri" w:eastAsia="Calibri" w:hAnsi="Calibri" w:cs="Times New Roman"/>
      <w:lang w:eastAsia="en-US"/>
    </w:rPr>
  </w:style>
  <w:style w:type="paragraph" w:customStyle="1" w:styleId="27A76C3E120E403A96623D161722B3BE">
    <w:name w:val="27A76C3E120E403A96623D161722B3BE"/>
    <w:rsid w:val="00332367"/>
    <w:rPr>
      <w:rFonts w:ascii="Calibri" w:eastAsia="Calibri" w:hAnsi="Calibri" w:cs="Times New Roman"/>
      <w:lang w:eastAsia="en-US"/>
    </w:rPr>
  </w:style>
  <w:style w:type="paragraph" w:customStyle="1" w:styleId="02C65E555481419D8F7BDA6E7B9B432B">
    <w:name w:val="02C65E555481419D8F7BDA6E7B9B432B"/>
    <w:rsid w:val="00332367"/>
    <w:rPr>
      <w:rFonts w:ascii="Calibri" w:eastAsia="Calibri" w:hAnsi="Calibri" w:cs="Times New Roman"/>
      <w:lang w:eastAsia="en-US"/>
    </w:rPr>
  </w:style>
  <w:style w:type="paragraph" w:customStyle="1" w:styleId="90916DDA37454B6AB515767579DE99A8">
    <w:name w:val="90916DDA37454B6AB515767579DE99A8"/>
    <w:rsid w:val="00332367"/>
    <w:rPr>
      <w:rFonts w:ascii="Calibri" w:eastAsia="Calibri" w:hAnsi="Calibri" w:cs="Times New Roman"/>
      <w:lang w:eastAsia="en-US"/>
    </w:rPr>
  </w:style>
  <w:style w:type="paragraph" w:customStyle="1" w:styleId="848AABCFCCA34DF58243E7FE0FED8FD916">
    <w:name w:val="848AABCFCCA34DF58243E7FE0FED8FD916"/>
    <w:rsid w:val="00332367"/>
    <w:rPr>
      <w:rFonts w:ascii="Calibri" w:eastAsia="Calibri" w:hAnsi="Calibri" w:cs="Times New Roman"/>
      <w:lang w:eastAsia="en-US"/>
    </w:rPr>
  </w:style>
  <w:style w:type="paragraph" w:customStyle="1" w:styleId="8D93AACF837240B7A1868D2F41076E9216">
    <w:name w:val="8D93AACF837240B7A1868D2F41076E9216"/>
    <w:rsid w:val="00332367"/>
    <w:rPr>
      <w:rFonts w:ascii="Calibri" w:eastAsia="Calibri" w:hAnsi="Calibri" w:cs="Times New Roman"/>
      <w:lang w:eastAsia="en-US"/>
    </w:rPr>
  </w:style>
  <w:style w:type="paragraph" w:customStyle="1" w:styleId="E8F8ACB485224B5184759EEDA9C27DEC16">
    <w:name w:val="E8F8ACB485224B5184759EEDA9C27DEC16"/>
    <w:rsid w:val="00332367"/>
    <w:rPr>
      <w:rFonts w:ascii="Calibri" w:eastAsia="Calibri" w:hAnsi="Calibri" w:cs="Times New Roman"/>
      <w:lang w:eastAsia="en-US"/>
    </w:rPr>
  </w:style>
  <w:style w:type="paragraph" w:customStyle="1" w:styleId="A2D09C85B4ED402A858EDFB453535D7016">
    <w:name w:val="A2D09C85B4ED402A858EDFB453535D7016"/>
    <w:rsid w:val="00332367"/>
    <w:rPr>
      <w:rFonts w:ascii="Calibri" w:eastAsia="Calibri" w:hAnsi="Calibri" w:cs="Times New Roman"/>
      <w:lang w:eastAsia="en-US"/>
    </w:rPr>
  </w:style>
  <w:style w:type="paragraph" w:customStyle="1" w:styleId="88EE06AFEF0D42CFABE36F34C22BF8B316">
    <w:name w:val="88EE06AFEF0D42CFABE36F34C22BF8B316"/>
    <w:rsid w:val="00332367"/>
    <w:rPr>
      <w:rFonts w:ascii="Calibri" w:eastAsia="Calibri" w:hAnsi="Calibri" w:cs="Times New Roman"/>
      <w:lang w:eastAsia="en-US"/>
    </w:rPr>
  </w:style>
  <w:style w:type="paragraph" w:customStyle="1" w:styleId="27E515C414AA47D9946FCDFA717C745B16">
    <w:name w:val="27E515C414AA47D9946FCDFA717C745B16"/>
    <w:rsid w:val="00332367"/>
    <w:rPr>
      <w:rFonts w:ascii="Calibri" w:eastAsia="Calibri" w:hAnsi="Calibri" w:cs="Times New Roman"/>
      <w:lang w:eastAsia="en-US"/>
    </w:rPr>
  </w:style>
  <w:style w:type="paragraph" w:customStyle="1" w:styleId="128FA6DB6E3046F2A88DF8F97BD5850C16">
    <w:name w:val="128FA6DB6E3046F2A88DF8F97BD5850C16"/>
    <w:rsid w:val="00332367"/>
    <w:rPr>
      <w:rFonts w:ascii="Calibri" w:eastAsia="Calibri" w:hAnsi="Calibri" w:cs="Times New Roman"/>
      <w:lang w:eastAsia="en-US"/>
    </w:rPr>
  </w:style>
  <w:style w:type="paragraph" w:customStyle="1" w:styleId="3E7A26E91A744BFF8744A0ABF075FAE216">
    <w:name w:val="3E7A26E91A744BFF8744A0ABF075FAE216"/>
    <w:rsid w:val="00332367"/>
    <w:rPr>
      <w:rFonts w:ascii="Calibri" w:eastAsia="Calibri" w:hAnsi="Calibri" w:cs="Times New Roman"/>
      <w:lang w:eastAsia="en-US"/>
    </w:rPr>
  </w:style>
  <w:style w:type="paragraph" w:customStyle="1" w:styleId="4CD4B3DC3A5640AB8E4699A5E5A0209316">
    <w:name w:val="4CD4B3DC3A5640AB8E4699A5E5A0209316"/>
    <w:rsid w:val="00332367"/>
    <w:rPr>
      <w:rFonts w:ascii="Calibri" w:eastAsia="Calibri" w:hAnsi="Calibri" w:cs="Times New Roman"/>
      <w:lang w:eastAsia="en-US"/>
    </w:rPr>
  </w:style>
  <w:style w:type="paragraph" w:customStyle="1" w:styleId="D185DDB237C74F96A53BBDADADC1F9DD16">
    <w:name w:val="D185DDB237C74F96A53BBDADADC1F9DD16"/>
    <w:rsid w:val="00332367"/>
    <w:rPr>
      <w:rFonts w:ascii="Calibri" w:eastAsia="Calibri" w:hAnsi="Calibri" w:cs="Times New Roman"/>
      <w:lang w:eastAsia="en-US"/>
    </w:rPr>
  </w:style>
  <w:style w:type="paragraph" w:customStyle="1" w:styleId="92C8C185A18F4A959DB05A62D378820D16">
    <w:name w:val="92C8C185A18F4A959DB05A62D378820D16"/>
    <w:rsid w:val="00332367"/>
    <w:rPr>
      <w:rFonts w:ascii="Calibri" w:eastAsia="Calibri" w:hAnsi="Calibri" w:cs="Times New Roman"/>
      <w:lang w:eastAsia="en-US"/>
    </w:rPr>
  </w:style>
  <w:style w:type="paragraph" w:customStyle="1" w:styleId="71F1720C8DB846A884F07A1D7AB7FBE915">
    <w:name w:val="71F1720C8DB846A884F07A1D7AB7FBE915"/>
    <w:rsid w:val="00332367"/>
    <w:rPr>
      <w:rFonts w:ascii="Calibri" w:eastAsia="Calibri" w:hAnsi="Calibri" w:cs="Times New Roman"/>
      <w:lang w:eastAsia="en-US"/>
    </w:rPr>
  </w:style>
  <w:style w:type="paragraph" w:customStyle="1" w:styleId="E87582DEBC6E49D79BC96634A6AF271513">
    <w:name w:val="E87582DEBC6E49D79BC96634A6AF271513"/>
    <w:rsid w:val="00332367"/>
    <w:rPr>
      <w:rFonts w:ascii="Calibri" w:eastAsia="Calibri" w:hAnsi="Calibri" w:cs="Times New Roman"/>
      <w:lang w:eastAsia="en-US"/>
    </w:rPr>
  </w:style>
  <w:style w:type="paragraph" w:customStyle="1" w:styleId="7B392ED92DD040BF98FD9293B156FB2010">
    <w:name w:val="7B392ED92DD040BF98FD9293B156FB2010"/>
    <w:rsid w:val="00332367"/>
    <w:rPr>
      <w:rFonts w:ascii="Calibri" w:eastAsia="Calibri" w:hAnsi="Calibri" w:cs="Times New Roman"/>
      <w:lang w:eastAsia="en-US"/>
    </w:rPr>
  </w:style>
  <w:style w:type="paragraph" w:customStyle="1" w:styleId="23CE0EEF4B524F5CB7A9511973E1704B12">
    <w:name w:val="23CE0EEF4B524F5CB7A9511973E1704B12"/>
    <w:rsid w:val="00332367"/>
    <w:rPr>
      <w:rFonts w:ascii="Calibri" w:eastAsia="Calibri" w:hAnsi="Calibri" w:cs="Times New Roman"/>
      <w:lang w:eastAsia="en-US"/>
    </w:rPr>
  </w:style>
  <w:style w:type="paragraph" w:customStyle="1" w:styleId="0CA1979DAF1D408BA532FAE8F7E4CF1013">
    <w:name w:val="0CA1979DAF1D408BA532FAE8F7E4CF1013"/>
    <w:rsid w:val="00332367"/>
    <w:rPr>
      <w:rFonts w:ascii="Calibri" w:eastAsia="Calibri" w:hAnsi="Calibri" w:cs="Times New Roman"/>
      <w:lang w:eastAsia="en-US"/>
    </w:rPr>
  </w:style>
  <w:style w:type="paragraph" w:customStyle="1" w:styleId="E0B314626AC54C06A90B592E724023E213">
    <w:name w:val="E0B314626AC54C06A90B592E724023E213"/>
    <w:rsid w:val="00332367"/>
    <w:rPr>
      <w:rFonts w:ascii="Calibri" w:eastAsia="Calibri" w:hAnsi="Calibri" w:cs="Times New Roman"/>
      <w:lang w:eastAsia="en-US"/>
    </w:rPr>
  </w:style>
  <w:style w:type="paragraph" w:customStyle="1" w:styleId="AF7822D529D54A8C8AA2EB320DEC399011">
    <w:name w:val="AF7822D529D54A8C8AA2EB320DEC399011"/>
    <w:rsid w:val="00332367"/>
    <w:rPr>
      <w:rFonts w:ascii="Calibri" w:eastAsia="Calibri" w:hAnsi="Calibri" w:cs="Times New Roman"/>
      <w:lang w:eastAsia="en-US"/>
    </w:rPr>
  </w:style>
  <w:style w:type="paragraph" w:customStyle="1" w:styleId="EBE554E8185C4C2A89615027C26103ED6">
    <w:name w:val="EBE554E8185C4C2A89615027C26103ED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394174EA491E891AFA6CE390B7076">
    <w:name w:val="C666394174EA491E891AFA6CE390B7076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F8AAFD5A4CA6B046A2F3A77D38CA11">
    <w:name w:val="FAFAF8AAFD5A4CA6B046A2F3A77D38CA11"/>
    <w:rsid w:val="00332367"/>
    <w:rPr>
      <w:rFonts w:ascii="Calibri" w:eastAsia="Calibri" w:hAnsi="Calibri" w:cs="Times New Roman"/>
      <w:lang w:eastAsia="en-US"/>
    </w:rPr>
  </w:style>
  <w:style w:type="paragraph" w:customStyle="1" w:styleId="46DE22D1D0B54671957ACBE328C0151711">
    <w:name w:val="46DE22D1D0B54671957ACBE328C0151711"/>
    <w:rsid w:val="00332367"/>
    <w:rPr>
      <w:rFonts w:ascii="Calibri" w:eastAsia="Calibri" w:hAnsi="Calibri" w:cs="Times New Roman"/>
      <w:lang w:eastAsia="en-US"/>
    </w:rPr>
  </w:style>
  <w:style w:type="paragraph" w:customStyle="1" w:styleId="D77CCA19912D4DE5B1446937CC47D40710">
    <w:name w:val="D77CCA19912D4DE5B1446937CC47D40710"/>
    <w:rsid w:val="00332367"/>
    <w:rPr>
      <w:rFonts w:ascii="Calibri" w:eastAsia="Calibri" w:hAnsi="Calibri" w:cs="Times New Roman"/>
      <w:lang w:eastAsia="en-US"/>
    </w:rPr>
  </w:style>
  <w:style w:type="paragraph" w:customStyle="1" w:styleId="401A76C92EC14EAA951F678370A13D3E9">
    <w:name w:val="401A76C92EC14EAA951F678370A13D3E9"/>
    <w:rsid w:val="00332367"/>
    <w:rPr>
      <w:rFonts w:ascii="Calibri" w:eastAsia="Calibri" w:hAnsi="Calibri" w:cs="Times New Roman"/>
      <w:lang w:eastAsia="en-US"/>
    </w:rPr>
  </w:style>
  <w:style w:type="paragraph" w:customStyle="1" w:styleId="80FD521888A64A8CA5A21BF598DD67DD9">
    <w:name w:val="80FD521888A64A8CA5A21BF598DD67DD9"/>
    <w:rsid w:val="00332367"/>
    <w:rPr>
      <w:rFonts w:ascii="Calibri" w:eastAsia="Calibri" w:hAnsi="Calibri" w:cs="Times New Roman"/>
      <w:lang w:eastAsia="en-US"/>
    </w:rPr>
  </w:style>
  <w:style w:type="paragraph" w:customStyle="1" w:styleId="4CB2CB406F9240AC9F8FBBA09710931F9">
    <w:name w:val="4CB2CB406F9240AC9F8FBBA09710931F9"/>
    <w:rsid w:val="00332367"/>
    <w:rPr>
      <w:rFonts w:ascii="Calibri" w:eastAsia="Calibri" w:hAnsi="Calibri" w:cs="Times New Roman"/>
      <w:lang w:eastAsia="en-US"/>
    </w:rPr>
  </w:style>
  <w:style w:type="paragraph" w:customStyle="1" w:styleId="E8D826915F2F413BB77D58D80875317A9">
    <w:name w:val="E8D826915F2F413BB77D58D80875317A9"/>
    <w:rsid w:val="00332367"/>
    <w:rPr>
      <w:rFonts w:ascii="Calibri" w:eastAsia="Calibri" w:hAnsi="Calibri" w:cs="Times New Roman"/>
      <w:lang w:eastAsia="en-US"/>
    </w:rPr>
  </w:style>
  <w:style w:type="paragraph" w:customStyle="1" w:styleId="096D205548D14A8EA3C05B7433D24C419">
    <w:name w:val="096D205548D14A8EA3C05B7433D24C419"/>
    <w:rsid w:val="00332367"/>
    <w:rPr>
      <w:rFonts w:ascii="Calibri" w:eastAsia="Calibri" w:hAnsi="Calibri" w:cs="Times New Roman"/>
      <w:lang w:eastAsia="en-US"/>
    </w:rPr>
  </w:style>
  <w:style w:type="paragraph" w:customStyle="1" w:styleId="F289AA5E64C742E1B5AA26EF90E539045">
    <w:name w:val="F289AA5E64C742E1B5AA26EF90E53904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5DEE77A147B0A39980988EE799465">
    <w:name w:val="7CDC5DEE77A147B0A39980988EE79946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5E0DD0B44ABFACF49106F64B47989">
    <w:name w:val="92EC5E0DD0B44ABFACF49106F64B47989"/>
    <w:rsid w:val="00332367"/>
    <w:rPr>
      <w:rFonts w:ascii="Calibri" w:eastAsia="Calibri" w:hAnsi="Calibri" w:cs="Times New Roman"/>
      <w:lang w:eastAsia="en-US"/>
    </w:rPr>
  </w:style>
  <w:style w:type="paragraph" w:customStyle="1" w:styleId="E031C7CBF7DA43D181AD1A853FC9E63C9">
    <w:name w:val="E031C7CBF7DA43D181AD1A853FC9E63C9"/>
    <w:rsid w:val="00332367"/>
    <w:rPr>
      <w:rFonts w:ascii="Calibri" w:eastAsia="Calibri" w:hAnsi="Calibri" w:cs="Times New Roman"/>
      <w:lang w:eastAsia="en-US"/>
    </w:rPr>
  </w:style>
  <w:style w:type="paragraph" w:customStyle="1" w:styleId="41304BF7153C4C0FBD86E910D8625E269">
    <w:name w:val="41304BF7153C4C0FBD86E910D8625E269"/>
    <w:rsid w:val="00332367"/>
    <w:rPr>
      <w:rFonts w:ascii="Calibri" w:eastAsia="Calibri" w:hAnsi="Calibri" w:cs="Times New Roman"/>
      <w:lang w:eastAsia="en-US"/>
    </w:rPr>
  </w:style>
  <w:style w:type="paragraph" w:customStyle="1" w:styleId="AFD168319338490C9C4D76D0C12803669">
    <w:name w:val="AFD168319338490C9C4D76D0C12803669"/>
    <w:rsid w:val="00332367"/>
    <w:rPr>
      <w:rFonts w:ascii="Calibri" w:eastAsia="Calibri" w:hAnsi="Calibri" w:cs="Times New Roman"/>
      <w:lang w:eastAsia="en-US"/>
    </w:rPr>
  </w:style>
  <w:style w:type="paragraph" w:customStyle="1" w:styleId="46E489BA237A43D7A4605965F1215DCC9">
    <w:name w:val="46E489BA237A43D7A4605965F1215DCC9"/>
    <w:rsid w:val="00332367"/>
    <w:rPr>
      <w:rFonts w:ascii="Calibri" w:eastAsia="Calibri" w:hAnsi="Calibri" w:cs="Times New Roman"/>
      <w:lang w:eastAsia="en-US"/>
    </w:rPr>
  </w:style>
  <w:style w:type="paragraph" w:customStyle="1" w:styleId="BAA9515573F9443D8B662DB8D5E96C2F9">
    <w:name w:val="BAA9515573F9443D8B662DB8D5E96C2F9"/>
    <w:rsid w:val="00332367"/>
    <w:rPr>
      <w:rFonts w:ascii="Calibri" w:eastAsia="Calibri" w:hAnsi="Calibri" w:cs="Times New Roman"/>
      <w:lang w:eastAsia="en-US"/>
    </w:rPr>
  </w:style>
  <w:style w:type="paragraph" w:customStyle="1" w:styleId="9FCE7D84E32240A8B8D7F35D5124A46E9">
    <w:name w:val="9FCE7D84E32240A8B8D7F35D5124A46E9"/>
    <w:rsid w:val="00332367"/>
    <w:rPr>
      <w:rFonts w:ascii="Calibri" w:eastAsia="Calibri" w:hAnsi="Calibri" w:cs="Times New Roman"/>
      <w:lang w:eastAsia="en-US"/>
    </w:rPr>
  </w:style>
  <w:style w:type="paragraph" w:customStyle="1" w:styleId="6DEDB3281051407C8C704D4F48D01CDC9">
    <w:name w:val="6DEDB3281051407C8C704D4F48D01CDC9"/>
    <w:rsid w:val="00332367"/>
    <w:rPr>
      <w:rFonts w:ascii="Calibri" w:eastAsia="Calibri" w:hAnsi="Calibri" w:cs="Times New Roman"/>
      <w:lang w:eastAsia="en-US"/>
    </w:rPr>
  </w:style>
  <w:style w:type="paragraph" w:customStyle="1" w:styleId="B7BFF46D96BA4BC8BDAC4457FE1ADA4A5">
    <w:name w:val="B7BFF46D96BA4BC8BDAC4457FE1ADA4A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9C93C759422C8474424A6001DA9A5">
    <w:name w:val="266B9C93C759422C8474424A6001DA9A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AFA1A98E49EFB7EF75F3C3F1E3EC9">
    <w:name w:val="08FAAFA1A98E49EFB7EF75F3C3F1E3EC9"/>
    <w:rsid w:val="00332367"/>
    <w:rPr>
      <w:rFonts w:ascii="Calibri" w:eastAsia="Calibri" w:hAnsi="Calibri" w:cs="Times New Roman"/>
      <w:lang w:eastAsia="en-US"/>
    </w:rPr>
  </w:style>
  <w:style w:type="paragraph" w:customStyle="1" w:styleId="72FB20CAA4034D7AB99AF760C4926F119">
    <w:name w:val="72FB20CAA4034D7AB99AF760C4926F119"/>
    <w:rsid w:val="00332367"/>
    <w:rPr>
      <w:rFonts w:ascii="Calibri" w:eastAsia="Calibri" w:hAnsi="Calibri" w:cs="Times New Roman"/>
      <w:lang w:eastAsia="en-US"/>
    </w:rPr>
  </w:style>
  <w:style w:type="paragraph" w:customStyle="1" w:styleId="ED523A5416FC4C2B958E501BB12700C69">
    <w:name w:val="ED523A5416FC4C2B958E501BB12700C69"/>
    <w:rsid w:val="00332367"/>
    <w:rPr>
      <w:rFonts w:ascii="Calibri" w:eastAsia="Calibri" w:hAnsi="Calibri" w:cs="Times New Roman"/>
      <w:lang w:eastAsia="en-US"/>
    </w:rPr>
  </w:style>
  <w:style w:type="paragraph" w:customStyle="1" w:styleId="400F2555D80E46BCA508B2851CF0F08A9">
    <w:name w:val="400F2555D80E46BCA508B2851CF0F08A9"/>
    <w:rsid w:val="00332367"/>
    <w:rPr>
      <w:rFonts w:ascii="Calibri" w:eastAsia="Calibri" w:hAnsi="Calibri" w:cs="Times New Roman"/>
      <w:lang w:eastAsia="en-US"/>
    </w:rPr>
  </w:style>
  <w:style w:type="paragraph" w:customStyle="1" w:styleId="D07E0EE58CA1431D8033F581CFAC401B9">
    <w:name w:val="D07E0EE58CA1431D8033F581CFAC401B9"/>
    <w:rsid w:val="00332367"/>
    <w:rPr>
      <w:rFonts w:ascii="Calibri" w:eastAsia="Calibri" w:hAnsi="Calibri" w:cs="Times New Roman"/>
      <w:lang w:eastAsia="en-US"/>
    </w:rPr>
  </w:style>
  <w:style w:type="paragraph" w:customStyle="1" w:styleId="BAE38640130040399C0950E9F682F4F39">
    <w:name w:val="BAE38640130040399C0950E9F682F4F39"/>
    <w:rsid w:val="00332367"/>
    <w:rPr>
      <w:rFonts w:ascii="Calibri" w:eastAsia="Calibri" w:hAnsi="Calibri" w:cs="Times New Roman"/>
      <w:lang w:eastAsia="en-US"/>
    </w:rPr>
  </w:style>
  <w:style w:type="paragraph" w:customStyle="1" w:styleId="4D3DE6BA879F4101B4BF78AD9244F7AB9">
    <w:name w:val="4D3DE6BA879F4101B4BF78AD9244F7AB9"/>
    <w:rsid w:val="00332367"/>
    <w:rPr>
      <w:rFonts w:ascii="Calibri" w:eastAsia="Calibri" w:hAnsi="Calibri" w:cs="Times New Roman"/>
      <w:lang w:eastAsia="en-US"/>
    </w:rPr>
  </w:style>
  <w:style w:type="paragraph" w:customStyle="1" w:styleId="0581D7ABF6F64FB5B9C9DFDED4A6C9609">
    <w:name w:val="0581D7ABF6F64FB5B9C9DFDED4A6C9609"/>
    <w:rsid w:val="00332367"/>
    <w:rPr>
      <w:rFonts w:ascii="Calibri" w:eastAsia="Calibri" w:hAnsi="Calibri" w:cs="Times New Roman"/>
      <w:lang w:eastAsia="en-US"/>
    </w:rPr>
  </w:style>
  <w:style w:type="paragraph" w:customStyle="1" w:styleId="43250B0C0C0544E4A14677BD483EBEA25">
    <w:name w:val="43250B0C0C0544E4A14677BD483EBEA2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EBFB6A4EF4B2284708DC153AECC835">
    <w:name w:val="4FEEBFB6A4EF4B2284708DC153AECC83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8ADE144B14BF6A3953485950A6FB49">
    <w:name w:val="13A8ADE144B14BF6A3953485950A6FB49"/>
    <w:rsid w:val="00332367"/>
    <w:rPr>
      <w:rFonts w:ascii="Calibri" w:eastAsia="Calibri" w:hAnsi="Calibri" w:cs="Times New Roman"/>
      <w:lang w:eastAsia="en-US"/>
    </w:rPr>
  </w:style>
  <w:style w:type="paragraph" w:customStyle="1" w:styleId="94201480FB6C44FE8E7EA3B8570322129">
    <w:name w:val="94201480FB6C44FE8E7EA3B8570322129"/>
    <w:rsid w:val="00332367"/>
    <w:rPr>
      <w:rFonts w:ascii="Calibri" w:eastAsia="Calibri" w:hAnsi="Calibri" w:cs="Times New Roman"/>
      <w:lang w:eastAsia="en-US"/>
    </w:rPr>
  </w:style>
  <w:style w:type="paragraph" w:customStyle="1" w:styleId="7178AD2FD5C84DD58637DC63AE4410499">
    <w:name w:val="7178AD2FD5C84DD58637DC63AE4410499"/>
    <w:rsid w:val="00332367"/>
    <w:rPr>
      <w:rFonts w:ascii="Calibri" w:eastAsia="Calibri" w:hAnsi="Calibri" w:cs="Times New Roman"/>
      <w:lang w:eastAsia="en-US"/>
    </w:rPr>
  </w:style>
  <w:style w:type="paragraph" w:customStyle="1" w:styleId="0ADE64DC24054B8AA5D5FB897C2EFFC69">
    <w:name w:val="0ADE64DC24054B8AA5D5FB897C2EFFC69"/>
    <w:rsid w:val="00332367"/>
    <w:rPr>
      <w:rFonts w:ascii="Calibri" w:eastAsia="Calibri" w:hAnsi="Calibri" w:cs="Times New Roman"/>
      <w:lang w:eastAsia="en-US"/>
    </w:rPr>
  </w:style>
  <w:style w:type="paragraph" w:customStyle="1" w:styleId="F69F1EEC7AF242A19381CDB3F2A235829">
    <w:name w:val="F69F1EEC7AF242A19381CDB3F2A235829"/>
    <w:rsid w:val="00332367"/>
    <w:rPr>
      <w:rFonts w:ascii="Calibri" w:eastAsia="Calibri" w:hAnsi="Calibri" w:cs="Times New Roman"/>
      <w:lang w:eastAsia="en-US"/>
    </w:rPr>
  </w:style>
  <w:style w:type="paragraph" w:customStyle="1" w:styleId="727C7E28D31E47839466BCB585DC28759">
    <w:name w:val="727C7E28D31E47839466BCB585DC28759"/>
    <w:rsid w:val="00332367"/>
    <w:rPr>
      <w:rFonts w:ascii="Calibri" w:eastAsia="Calibri" w:hAnsi="Calibri" w:cs="Times New Roman"/>
      <w:lang w:eastAsia="en-US"/>
    </w:rPr>
  </w:style>
  <w:style w:type="paragraph" w:customStyle="1" w:styleId="BC90EEE968824E4596F03F03CEFD676F9">
    <w:name w:val="BC90EEE968824E4596F03F03CEFD676F9"/>
    <w:rsid w:val="00332367"/>
    <w:rPr>
      <w:rFonts w:ascii="Calibri" w:eastAsia="Calibri" w:hAnsi="Calibri" w:cs="Times New Roman"/>
      <w:lang w:eastAsia="en-US"/>
    </w:rPr>
  </w:style>
  <w:style w:type="paragraph" w:customStyle="1" w:styleId="37673A960ACE4C29B951F1BEE229669B9">
    <w:name w:val="37673A960ACE4C29B951F1BEE229669B9"/>
    <w:rsid w:val="00332367"/>
    <w:rPr>
      <w:rFonts w:ascii="Calibri" w:eastAsia="Calibri" w:hAnsi="Calibri" w:cs="Times New Roman"/>
      <w:lang w:eastAsia="en-US"/>
    </w:rPr>
  </w:style>
  <w:style w:type="paragraph" w:customStyle="1" w:styleId="874CABC9265049AF875C2EE657C8F5635">
    <w:name w:val="874CABC9265049AF875C2EE657C8F563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D089DEF04DF4BD6776754ABF95915">
    <w:name w:val="C81FD089DEF04DF4BD6776754ABF9591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536BAA5E04AE5A17600311E7A49459">
    <w:name w:val="D99536BAA5E04AE5A17600311E7A49459"/>
    <w:rsid w:val="00332367"/>
    <w:rPr>
      <w:rFonts w:ascii="Calibri" w:eastAsia="Calibri" w:hAnsi="Calibri" w:cs="Times New Roman"/>
      <w:lang w:eastAsia="en-US"/>
    </w:rPr>
  </w:style>
  <w:style w:type="paragraph" w:customStyle="1" w:styleId="22D2783D2F404175B22CCCBF2040297E9">
    <w:name w:val="22D2783D2F404175B22CCCBF2040297E9"/>
    <w:rsid w:val="00332367"/>
    <w:rPr>
      <w:rFonts w:ascii="Calibri" w:eastAsia="Calibri" w:hAnsi="Calibri" w:cs="Times New Roman"/>
      <w:lang w:eastAsia="en-US"/>
    </w:rPr>
  </w:style>
  <w:style w:type="paragraph" w:customStyle="1" w:styleId="927A38EFBD794CA5A73823B4C1E134DD9">
    <w:name w:val="927A38EFBD794CA5A73823B4C1E134DD9"/>
    <w:rsid w:val="00332367"/>
    <w:rPr>
      <w:rFonts w:ascii="Calibri" w:eastAsia="Calibri" w:hAnsi="Calibri" w:cs="Times New Roman"/>
      <w:lang w:eastAsia="en-US"/>
    </w:rPr>
  </w:style>
  <w:style w:type="paragraph" w:customStyle="1" w:styleId="78CFA7D957EE47D0B1080555A36AAAE09">
    <w:name w:val="78CFA7D957EE47D0B1080555A36AAAE09"/>
    <w:rsid w:val="00332367"/>
    <w:rPr>
      <w:rFonts w:ascii="Calibri" w:eastAsia="Calibri" w:hAnsi="Calibri" w:cs="Times New Roman"/>
      <w:lang w:eastAsia="en-US"/>
    </w:rPr>
  </w:style>
  <w:style w:type="paragraph" w:customStyle="1" w:styleId="29693ECEEA2E47E58515D827F82FCAE09">
    <w:name w:val="29693ECEEA2E47E58515D827F82FCAE09"/>
    <w:rsid w:val="00332367"/>
    <w:rPr>
      <w:rFonts w:ascii="Calibri" w:eastAsia="Calibri" w:hAnsi="Calibri" w:cs="Times New Roman"/>
      <w:lang w:eastAsia="en-US"/>
    </w:rPr>
  </w:style>
  <w:style w:type="paragraph" w:customStyle="1" w:styleId="95DCADF9222044A6AE78BAEDFD9FA65C9">
    <w:name w:val="95DCADF9222044A6AE78BAEDFD9FA65C9"/>
    <w:rsid w:val="00332367"/>
    <w:rPr>
      <w:rFonts w:ascii="Calibri" w:eastAsia="Calibri" w:hAnsi="Calibri" w:cs="Times New Roman"/>
      <w:lang w:eastAsia="en-US"/>
    </w:rPr>
  </w:style>
  <w:style w:type="paragraph" w:customStyle="1" w:styleId="F191A2261795451EAA803686B61FEAE19">
    <w:name w:val="F191A2261795451EAA803686B61FEAE19"/>
    <w:rsid w:val="00332367"/>
    <w:rPr>
      <w:rFonts w:ascii="Calibri" w:eastAsia="Calibri" w:hAnsi="Calibri" w:cs="Times New Roman"/>
      <w:lang w:eastAsia="en-US"/>
    </w:rPr>
  </w:style>
  <w:style w:type="paragraph" w:customStyle="1" w:styleId="FB0D850826004F90A68040B5D6098F589">
    <w:name w:val="FB0D850826004F90A68040B5D6098F589"/>
    <w:rsid w:val="00332367"/>
    <w:rPr>
      <w:rFonts w:ascii="Calibri" w:eastAsia="Calibri" w:hAnsi="Calibri" w:cs="Times New Roman"/>
      <w:lang w:eastAsia="en-US"/>
    </w:rPr>
  </w:style>
  <w:style w:type="paragraph" w:customStyle="1" w:styleId="AB46C62F882D426DAD0D0746A43C7EC75">
    <w:name w:val="AB46C62F882D426DAD0D0746A43C7EC7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05FC4084E4F1585FEFBC35E78EB675">
    <w:name w:val="99B05FC4084E4F1585FEFBC35E78EB67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AC3B57EE48BD9809E9431C104C9A9">
    <w:name w:val="D5BDAC3B57EE48BD9809E9431C104C9A9"/>
    <w:rsid w:val="00332367"/>
    <w:rPr>
      <w:rFonts w:ascii="Calibri" w:eastAsia="Calibri" w:hAnsi="Calibri" w:cs="Times New Roman"/>
      <w:lang w:eastAsia="en-US"/>
    </w:rPr>
  </w:style>
  <w:style w:type="paragraph" w:customStyle="1" w:styleId="8198E48A99F040DB9676C9B1B268867A9">
    <w:name w:val="8198E48A99F040DB9676C9B1B268867A9"/>
    <w:rsid w:val="00332367"/>
    <w:rPr>
      <w:rFonts w:ascii="Calibri" w:eastAsia="Calibri" w:hAnsi="Calibri" w:cs="Times New Roman"/>
      <w:lang w:eastAsia="en-US"/>
    </w:rPr>
  </w:style>
  <w:style w:type="paragraph" w:customStyle="1" w:styleId="64F6C625F5694810B46B96584C199F499">
    <w:name w:val="64F6C625F5694810B46B96584C199F499"/>
    <w:rsid w:val="00332367"/>
    <w:rPr>
      <w:rFonts w:ascii="Calibri" w:eastAsia="Calibri" w:hAnsi="Calibri" w:cs="Times New Roman"/>
      <w:lang w:eastAsia="en-US"/>
    </w:rPr>
  </w:style>
  <w:style w:type="paragraph" w:customStyle="1" w:styleId="780897500CA94CE6A4E056769AB17BCC9">
    <w:name w:val="780897500CA94CE6A4E056769AB17BCC9"/>
    <w:rsid w:val="00332367"/>
    <w:rPr>
      <w:rFonts w:ascii="Calibri" w:eastAsia="Calibri" w:hAnsi="Calibri" w:cs="Times New Roman"/>
      <w:lang w:eastAsia="en-US"/>
    </w:rPr>
  </w:style>
  <w:style w:type="paragraph" w:customStyle="1" w:styleId="D575CB4453DD480BA6C4012551F2711E9">
    <w:name w:val="D575CB4453DD480BA6C4012551F2711E9"/>
    <w:rsid w:val="00332367"/>
    <w:rPr>
      <w:rFonts w:ascii="Calibri" w:eastAsia="Calibri" w:hAnsi="Calibri" w:cs="Times New Roman"/>
      <w:lang w:eastAsia="en-US"/>
    </w:rPr>
  </w:style>
  <w:style w:type="paragraph" w:customStyle="1" w:styleId="BCC3CE53A359416B953D86D5CD66E6C09">
    <w:name w:val="BCC3CE53A359416B953D86D5CD66E6C09"/>
    <w:rsid w:val="00332367"/>
    <w:rPr>
      <w:rFonts w:ascii="Calibri" w:eastAsia="Calibri" w:hAnsi="Calibri" w:cs="Times New Roman"/>
      <w:lang w:eastAsia="en-US"/>
    </w:rPr>
  </w:style>
  <w:style w:type="paragraph" w:customStyle="1" w:styleId="174E635BFCD14D7EAB2EEB639FB289FB9">
    <w:name w:val="174E635BFCD14D7EAB2EEB639FB289FB9"/>
    <w:rsid w:val="00332367"/>
    <w:rPr>
      <w:rFonts w:ascii="Calibri" w:eastAsia="Calibri" w:hAnsi="Calibri" w:cs="Times New Roman"/>
      <w:lang w:eastAsia="en-US"/>
    </w:rPr>
  </w:style>
  <w:style w:type="paragraph" w:customStyle="1" w:styleId="9999EC09E9A7473F997A86DAE8D7A5E29">
    <w:name w:val="9999EC09E9A7473F997A86DAE8D7A5E29"/>
    <w:rsid w:val="00332367"/>
    <w:rPr>
      <w:rFonts w:ascii="Calibri" w:eastAsia="Calibri" w:hAnsi="Calibri" w:cs="Times New Roman"/>
      <w:lang w:eastAsia="en-US"/>
    </w:rPr>
  </w:style>
  <w:style w:type="paragraph" w:customStyle="1" w:styleId="76C52D8E8EC64A01B454FCFB827A1C785">
    <w:name w:val="76C52D8E8EC64A01B454FCFB827A1C78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F4C0351814DE7AC7B1034A9F1504F5">
    <w:name w:val="E9CF4C0351814DE7AC7B1034A9F1504F5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997857DB4C479CC6A1196A1707599">
    <w:name w:val="4689997857DB4C479CC6A1196A1707599"/>
    <w:rsid w:val="00332367"/>
    <w:rPr>
      <w:rFonts w:ascii="Calibri" w:eastAsia="Calibri" w:hAnsi="Calibri" w:cs="Times New Roman"/>
      <w:lang w:eastAsia="en-US"/>
    </w:rPr>
  </w:style>
  <w:style w:type="paragraph" w:customStyle="1" w:styleId="AC7C03D044A34DF5AD39579B0484FBCD9">
    <w:name w:val="AC7C03D044A34DF5AD39579B0484FBCD9"/>
    <w:rsid w:val="00332367"/>
    <w:rPr>
      <w:rFonts w:ascii="Calibri" w:eastAsia="Calibri" w:hAnsi="Calibri" w:cs="Times New Roman"/>
      <w:lang w:eastAsia="en-US"/>
    </w:rPr>
  </w:style>
  <w:style w:type="paragraph" w:customStyle="1" w:styleId="042E79401DC14C6995AC0589FD8166AC9">
    <w:name w:val="042E79401DC14C6995AC0589FD8166AC9"/>
    <w:rsid w:val="00332367"/>
    <w:rPr>
      <w:rFonts w:ascii="Calibri" w:eastAsia="Calibri" w:hAnsi="Calibri" w:cs="Times New Roman"/>
      <w:lang w:eastAsia="en-US"/>
    </w:rPr>
  </w:style>
  <w:style w:type="paragraph" w:customStyle="1" w:styleId="DB271E47CFB3458FAEAA1A6656357D904">
    <w:name w:val="DB271E47CFB3458FAEAA1A6656357D904"/>
    <w:rsid w:val="00332367"/>
    <w:rPr>
      <w:rFonts w:ascii="Calibri" w:eastAsia="Calibri" w:hAnsi="Calibri" w:cs="Times New Roman"/>
      <w:lang w:eastAsia="en-US"/>
    </w:rPr>
  </w:style>
  <w:style w:type="paragraph" w:customStyle="1" w:styleId="8D8EF556C2C64CC295FAE0DFCDA1D8354">
    <w:name w:val="8D8EF556C2C64CC295FAE0DFCDA1D8354"/>
    <w:rsid w:val="00332367"/>
    <w:rPr>
      <w:rFonts w:ascii="Calibri" w:eastAsia="Calibri" w:hAnsi="Calibri" w:cs="Times New Roman"/>
      <w:lang w:eastAsia="en-US"/>
    </w:rPr>
  </w:style>
  <w:style w:type="paragraph" w:customStyle="1" w:styleId="E47AA282CC974983A5548D537C651B6F4">
    <w:name w:val="E47AA282CC974983A5548D537C651B6F4"/>
    <w:rsid w:val="00332367"/>
    <w:rPr>
      <w:rFonts w:ascii="Calibri" w:eastAsia="Calibri" w:hAnsi="Calibri" w:cs="Times New Roman"/>
      <w:lang w:eastAsia="en-US"/>
    </w:rPr>
  </w:style>
  <w:style w:type="paragraph" w:customStyle="1" w:styleId="1ACA91BC89EE46AC89CC6A119039872B4">
    <w:name w:val="1ACA91BC89EE46AC89CC6A119039872B4"/>
    <w:rsid w:val="00332367"/>
    <w:rPr>
      <w:rFonts w:ascii="Calibri" w:eastAsia="Calibri" w:hAnsi="Calibri" w:cs="Times New Roman"/>
      <w:lang w:eastAsia="en-US"/>
    </w:rPr>
  </w:style>
  <w:style w:type="paragraph" w:customStyle="1" w:styleId="F6CC8E6193F74EB3B59A73A82040F53C4">
    <w:name w:val="F6CC8E6193F74EB3B59A73A82040F53C4"/>
    <w:rsid w:val="00332367"/>
    <w:rPr>
      <w:rFonts w:ascii="Calibri" w:eastAsia="Calibri" w:hAnsi="Calibri" w:cs="Times New Roman"/>
      <w:lang w:eastAsia="en-US"/>
    </w:rPr>
  </w:style>
  <w:style w:type="paragraph" w:customStyle="1" w:styleId="4E18E78FCF7540188DDBEF02276BE6714">
    <w:name w:val="4E18E78FCF7540188DDBEF02276BE6714"/>
    <w:rsid w:val="00332367"/>
    <w:rPr>
      <w:rFonts w:ascii="Calibri" w:eastAsia="Calibri" w:hAnsi="Calibri" w:cs="Times New Roman"/>
      <w:lang w:eastAsia="en-US"/>
    </w:rPr>
  </w:style>
  <w:style w:type="paragraph" w:customStyle="1" w:styleId="167B64B0719A412FA95669F76E3013C84">
    <w:name w:val="167B64B0719A412FA95669F76E3013C84"/>
    <w:rsid w:val="00332367"/>
    <w:rPr>
      <w:rFonts w:ascii="Calibri" w:eastAsia="Calibri" w:hAnsi="Calibri" w:cs="Times New Roman"/>
      <w:lang w:eastAsia="en-US"/>
    </w:rPr>
  </w:style>
  <w:style w:type="paragraph" w:customStyle="1" w:styleId="FA145A09543A4972930A97E436DECFED4">
    <w:name w:val="FA145A09543A4972930A97E436DECFED4"/>
    <w:rsid w:val="00332367"/>
    <w:rPr>
      <w:rFonts w:ascii="Calibri" w:eastAsia="Calibri" w:hAnsi="Calibri" w:cs="Times New Roman"/>
      <w:lang w:eastAsia="en-US"/>
    </w:rPr>
  </w:style>
  <w:style w:type="paragraph" w:customStyle="1" w:styleId="CA706D2B8B7F492097D9583176ED13DC4">
    <w:name w:val="CA706D2B8B7F492097D9583176ED13DC4"/>
    <w:rsid w:val="00332367"/>
    <w:rPr>
      <w:rFonts w:ascii="Calibri" w:eastAsia="Calibri" w:hAnsi="Calibri" w:cs="Times New Roman"/>
      <w:lang w:eastAsia="en-US"/>
    </w:rPr>
  </w:style>
  <w:style w:type="paragraph" w:customStyle="1" w:styleId="2E44376A62CE41BEAF590AB08F4A61C34">
    <w:name w:val="2E44376A62CE41BEAF590AB08F4A61C34"/>
    <w:rsid w:val="00332367"/>
    <w:rPr>
      <w:rFonts w:ascii="Calibri" w:eastAsia="Calibri" w:hAnsi="Calibri" w:cs="Times New Roman"/>
      <w:lang w:eastAsia="en-US"/>
    </w:rPr>
  </w:style>
  <w:style w:type="paragraph" w:customStyle="1" w:styleId="4B1CCB42D3D041C1B9F0DEA766E415DF4">
    <w:name w:val="4B1CCB42D3D041C1B9F0DEA766E415DF4"/>
    <w:rsid w:val="00332367"/>
    <w:rPr>
      <w:rFonts w:ascii="Calibri" w:eastAsia="Calibri" w:hAnsi="Calibri" w:cs="Times New Roman"/>
      <w:lang w:eastAsia="en-US"/>
    </w:rPr>
  </w:style>
  <w:style w:type="paragraph" w:customStyle="1" w:styleId="9C612E51AD9045C6B998AD27111342754">
    <w:name w:val="9C612E51AD9045C6B998AD27111342754"/>
    <w:rsid w:val="00332367"/>
    <w:rPr>
      <w:rFonts w:ascii="Calibri" w:eastAsia="Calibri" w:hAnsi="Calibri" w:cs="Times New Roman"/>
      <w:lang w:eastAsia="en-US"/>
    </w:rPr>
  </w:style>
  <w:style w:type="paragraph" w:customStyle="1" w:styleId="A521A09C5679441380BB5E873CE4618C3">
    <w:name w:val="A521A09C5679441380BB5E873CE4618C3"/>
    <w:rsid w:val="00332367"/>
    <w:rPr>
      <w:rFonts w:ascii="Calibri" w:eastAsia="Calibri" w:hAnsi="Calibri" w:cs="Times New Roman"/>
      <w:lang w:eastAsia="en-US"/>
    </w:rPr>
  </w:style>
  <w:style w:type="paragraph" w:customStyle="1" w:styleId="7A02B28E08A14DC49E7DD192FDFF1ABF3">
    <w:name w:val="7A02B28E08A14DC49E7DD192FDFF1ABF3"/>
    <w:rsid w:val="00332367"/>
    <w:rPr>
      <w:rFonts w:ascii="Calibri" w:eastAsia="Calibri" w:hAnsi="Calibri" w:cs="Times New Roman"/>
      <w:lang w:eastAsia="en-US"/>
    </w:rPr>
  </w:style>
  <w:style w:type="paragraph" w:customStyle="1" w:styleId="A5D0E33EBF9A4FED9BDE742CF1A33B583">
    <w:name w:val="A5D0E33EBF9A4FED9BDE742CF1A33B583"/>
    <w:rsid w:val="00332367"/>
    <w:rPr>
      <w:rFonts w:ascii="Calibri" w:eastAsia="Calibri" w:hAnsi="Calibri" w:cs="Times New Roman"/>
      <w:lang w:eastAsia="en-US"/>
    </w:rPr>
  </w:style>
  <w:style w:type="paragraph" w:customStyle="1" w:styleId="A3145DBF86044934AA14156AD418721F3">
    <w:name w:val="A3145DBF86044934AA14156AD418721F3"/>
    <w:rsid w:val="00332367"/>
    <w:rPr>
      <w:rFonts w:ascii="Calibri" w:eastAsia="Calibri" w:hAnsi="Calibri" w:cs="Times New Roman"/>
      <w:lang w:eastAsia="en-US"/>
    </w:rPr>
  </w:style>
  <w:style w:type="paragraph" w:customStyle="1" w:styleId="B237C240504747CD8969B7EAF3008B3F3">
    <w:name w:val="B237C240504747CD8969B7EAF3008B3F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071B29DE46048B22F5F49A880A393">
    <w:name w:val="CC2B071B29DE46048B22F5F49A880A393"/>
    <w:rsid w:val="00332367"/>
    <w:rPr>
      <w:rFonts w:ascii="Calibri" w:eastAsia="Calibri" w:hAnsi="Calibri" w:cs="Times New Roman"/>
      <w:lang w:eastAsia="en-US"/>
    </w:rPr>
  </w:style>
  <w:style w:type="paragraph" w:customStyle="1" w:styleId="1DAEAA842901428DA9843165AECC41C23">
    <w:name w:val="1DAEAA842901428DA9843165AECC41C23"/>
    <w:rsid w:val="00332367"/>
    <w:rPr>
      <w:rFonts w:ascii="Calibri" w:eastAsia="Calibri" w:hAnsi="Calibri" w:cs="Times New Roman"/>
      <w:lang w:eastAsia="en-US"/>
    </w:rPr>
  </w:style>
  <w:style w:type="paragraph" w:customStyle="1" w:styleId="9363287557D145C4A57E11FF4D8DFF953">
    <w:name w:val="9363287557D145C4A57E11FF4D8DFF953"/>
    <w:rsid w:val="00332367"/>
    <w:rPr>
      <w:rFonts w:ascii="Calibri" w:eastAsia="Calibri" w:hAnsi="Calibri" w:cs="Times New Roman"/>
      <w:lang w:eastAsia="en-US"/>
    </w:rPr>
  </w:style>
  <w:style w:type="paragraph" w:customStyle="1" w:styleId="09DFC4C219214D55BB979444698D67DF3">
    <w:name w:val="09DFC4C219214D55BB979444698D67DF3"/>
    <w:rsid w:val="00332367"/>
    <w:rPr>
      <w:rFonts w:ascii="Calibri" w:eastAsia="Calibri" w:hAnsi="Calibri" w:cs="Times New Roman"/>
      <w:lang w:eastAsia="en-US"/>
    </w:rPr>
  </w:style>
  <w:style w:type="paragraph" w:customStyle="1" w:styleId="AAE8B48533A84D7D8F5304E5F03C2D793">
    <w:name w:val="AAE8B48533A84D7D8F5304E5F03C2D793"/>
    <w:rsid w:val="00332367"/>
    <w:rPr>
      <w:rFonts w:ascii="Calibri" w:eastAsia="Calibri" w:hAnsi="Calibri" w:cs="Times New Roman"/>
      <w:lang w:eastAsia="en-US"/>
    </w:rPr>
  </w:style>
  <w:style w:type="paragraph" w:customStyle="1" w:styleId="2896F4D0AD5545D5B7D0A630350AACB53">
    <w:name w:val="2896F4D0AD5545D5B7D0A630350AACB53"/>
    <w:rsid w:val="00332367"/>
    <w:rPr>
      <w:rFonts w:ascii="Calibri" w:eastAsia="Calibri" w:hAnsi="Calibri" w:cs="Times New Roman"/>
      <w:lang w:eastAsia="en-US"/>
    </w:rPr>
  </w:style>
  <w:style w:type="paragraph" w:customStyle="1" w:styleId="7E58670320774AC9B7B3E6FC6B1FFEAD3">
    <w:name w:val="7E58670320774AC9B7B3E6FC6B1FFEAD3"/>
    <w:rsid w:val="00332367"/>
    <w:rPr>
      <w:rFonts w:ascii="Calibri" w:eastAsia="Calibri" w:hAnsi="Calibri" w:cs="Times New Roman"/>
      <w:lang w:eastAsia="en-US"/>
    </w:rPr>
  </w:style>
  <w:style w:type="paragraph" w:customStyle="1" w:styleId="1E8795D154D24DD1A96F57F916B708343">
    <w:name w:val="1E8795D154D24DD1A96F57F916B70834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DE5A321F4276B84FCF7F1A156A573">
    <w:name w:val="9962DE5A321F4276B84FCF7F1A156A573"/>
    <w:rsid w:val="00332367"/>
    <w:rPr>
      <w:rFonts w:ascii="Calibri" w:eastAsia="Calibri" w:hAnsi="Calibri" w:cs="Times New Roman"/>
      <w:lang w:eastAsia="en-US"/>
    </w:rPr>
  </w:style>
  <w:style w:type="paragraph" w:customStyle="1" w:styleId="E41CACDCE5264C73A1E48694BF5497003">
    <w:name w:val="E41CACDCE5264C73A1E48694BF5497003"/>
    <w:rsid w:val="00332367"/>
    <w:rPr>
      <w:rFonts w:ascii="Calibri" w:eastAsia="Calibri" w:hAnsi="Calibri" w:cs="Times New Roman"/>
      <w:lang w:eastAsia="en-US"/>
    </w:rPr>
  </w:style>
  <w:style w:type="paragraph" w:customStyle="1" w:styleId="AC8490D47E964550AAB34C249B0DD4FD3">
    <w:name w:val="AC8490D47E964550AAB34C249B0DD4FD3"/>
    <w:rsid w:val="00332367"/>
    <w:rPr>
      <w:rFonts w:ascii="Calibri" w:eastAsia="Calibri" w:hAnsi="Calibri" w:cs="Times New Roman"/>
      <w:lang w:eastAsia="en-US"/>
    </w:rPr>
  </w:style>
  <w:style w:type="paragraph" w:customStyle="1" w:styleId="795443A750B94827A0A613FE4F7B0A273">
    <w:name w:val="795443A750B94827A0A613FE4F7B0A273"/>
    <w:rsid w:val="00332367"/>
    <w:rPr>
      <w:rFonts w:ascii="Calibri" w:eastAsia="Calibri" w:hAnsi="Calibri" w:cs="Times New Roman"/>
      <w:lang w:eastAsia="en-US"/>
    </w:rPr>
  </w:style>
  <w:style w:type="paragraph" w:customStyle="1" w:styleId="1F5140DB9FC746B697875282BC94D7213">
    <w:name w:val="1F5140DB9FC746B697875282BC94D7213"/>
    <w:rsid w:val="00332367"/>
    <w:rPr>
      <w:rFonts w:ascii="Calibri" w:eastAsia="Calibri" w:hAnsi="Calibri" w:cs="Times New Roman"/>
      <w:lang w:eastAsia="en-US"/>
    </w:rPr>
  </w:style>
  <w:style w:type="paragraph" w:customStyle="1" w:styleId="6F0940BC2DE8466C8815EFB272B1532D3">
    <w:name w:val="6F0940BC2DE8466C8815EFB272B1532D3"/>
    <w:rsid w:val="00332367"/>
    <w:rPr>
      <w:rFonts w:ascii="Calibri" w:eastAsia="Calibri" w:hAnsi="Calibri" w:cs="Times New Roman"/>
      <w:lang w:eastAsia="en-US"/>
    </w:rPr>
  </w:style>
  <w:style w:type="paragraph" w:customStyle="1" w:styleId="DAB6F5C5A6874A439973E998A300263F3">
    <w:name w:val="DAB6F5C5A6874A439973E998A300263F3"/>
    <w:rsid w:val="00332367"/>
    <w:rPr>
      <w:rFonts w:ascii="Calibri" w:eastAsia="Calibri" w:hAnsi="Calibri" w:cs="Times New Roman"/>
      <w:lang w:eastAsia="en-US"/>
    </w:rPr>
  </w:style>
  <w:style w:type="paragraph" w:customStyle="1" w:styleId="560655B9CE6F41DAB8818C6ABB500FE73">
    <w:name w:val="560655B9CE6F41DAB8818C6ABB500FE7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6CF42D8B54137B9AAD0DDBA4E37CD3">
    <w:name w:val="6E06CF42D8B54137B9AAD0DDBA4E37CD3"/>
    <w:rsid w:val="00332367"/>
    <w:rPr>
      <w:rFonts w:ascii="Calibri" w:eastAsia="Calibri" w:hAnsi="Calibri" w:cs="Times New Roman"/>
      <w:lang w:eastAsia="en-US"/>
    </w:rPr>
  </w:style>
  <w:style w:type="paragraph" w:customStyle="1" w:styleId="F5DA140B2C834A5EB6909F6DE05B36083">
    <w:name w:val="F5DA140B2C834A5EB6909F6DE05B36083"/>
    <w:rsid w:val="00332367"/>
    <w:rPr>
      <w:rFonts w:ascii="Calibri" w:eastAsia="Calibri" w:hAnsi="Calibri" w:cs="Times New Roman"/>
      <w:lang w:eastAsia="en-US"/>
    </w:rPr>
  </w:style>
  <w:style w:type="paragraph" w:customStyle="1" w:styleId="AE92BC0ED44C4867AFD956AE871986303">
    <w:name w:val="AE92BC0ED44C4867AFD956AE871986303"/>
    <w:rsid w:val="00332367"/>
    <w:rPr>
      <w:rFonts w:ascii="Calibri" w:eastAsia="Calibri" w:hAnsi="Calibri" w:cs="Times New Roman"/>
      <w:lang w:eastAsia="en-US"/>
    </w:rPr>
  </w:style>
  <w:style w:type="paragraph" w:customStyle="1" w:styleId="A5158FD400014B2C9751D27401C48CC83">
    <w:name w:val="A5158FD400014B2C9751D27401C48CC83"/>
    <w:rsid w:val="00332367"/>
    <w:rPr>
      <w:rFonts w:ascii="Calibri" w:eastAsia="Calibri" w:hAnsi="Calibri" w:cs="Times New Roman"/>
      <w:lang w:eastAsia="en-US"/>
    </w:rPr>
  </w:style>
  <w:style w:type="paragraph" w:customStyle="1" w:styleId="0DEC8B0B4AE040EB9F0350AC1A08F2FA3">
    <w:name w:val="0DEC8B0B4AE040EB9F0350AC1A08F2FA3"/>
    <w:rsid w:val="00332367"/>
    <w:rPr>
      <w:rFonts w:ascii="Calibri" w:eastAsia="Calibri" w:hAnsi="Calibri" w:cs="Times New Roman"/>
      <w:lang w:eastAsia="en-US"/>
    </w:rPr>
  </w:style>
  <w:style w:type="paragraph" w:customStyle="1" w:styleId="E837F64CE7DF4209A74B7ED671BE8F7E3">
    <w:name w:val="E837F64CE7DF4209A74B7ED671BE8F7E3"/>
    <w:rsid w:val="00332367"/>
    <w:rPr>
      <w:rFonts w:ascii="Calibri" w:eastAsia="Calibri" w:hAnsi="Calibri" w:cs="Times New Roman"/>
      <w:lang w:eastAsia="en-US"/>
    </w:rPr>
  </w:style>
  <w:style w:type="paragraph" w:customStyle="1" w:styleId="7926E910179E482D9A0D0BC1C170A4543">
    <w:name w:val="7926E910179E482D9A0D0BC1C170A4543"/>
    <w:rsid w:val="00332367"/>
    <w:rPr>
      <w:rFonts w:ascii="Calibri" w:eastAsia="Calibri" w:hAnsi="Calibri" w:cs="Times New Roman"/>
      <w:lang w:eastAsia="en-US"/>
    </w:rPr>
  </w:style>
  <w:style w:type="paragraph" w:customStyle="1" w:styleId="C84057B3FE234D248B3602561FD39A2A3">
    <w:name w:val="C84057B3FE234D248B3602561FD39A2A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8FE99A20F4619A0F4B605FB31F6E33">
    <w:name w:val="E898FE99A20F4619A0F4B605FB31F6E33"/>
    <w:rsid w:val="00332367"/>
    <w:rPr>
      <w:rFonts w:ascii="Calibri" w:eastAsia="Calibri" w:hAnsi="Calibri" w:cs="Times New Roman"/>
      <w:lang w:eastAsia="en-US"/>
    </w:rPr>
  </w:style>
  <w:style w:type="paragraph" w:customStyle="1" w:styleId="341D57211BA24148B1DDB342D3583FCF3">
    <w:name w:val="341D57211BA24148B1DDB342D3583FCF3"/>
    <w:rsid w:val="00332367"/>
    <w:rPr>
      <w:rFonts w:ascii="Calibri" w:eastAsia="Calibri" w:hAnsi="Calibri" w:cs="Times New Roman"/>
      <w:lang w:eastAsia="en-US"/>
    </w:rPr>
  </w:style>
  <w:style w:type="paragraph" w:customStyle="1" w:styleId="F3EFDFE16AC741E3B4B90E2530A9FCD53">
    <w:name w:val="F3EFDFE16AC741E3B4B90E2530A9FCD53"/>
    <w:rsid w:val="00332367"/>
    <w:rPr>
      <w:rFonts w:ascii="Calibri" w:eastAsia="Calibri" w:hAnsi="Calibri" w:cs="Times New Roman"/>
      <w:lang w:eastAsia="en-US"/>
    </w:rPr>
  </w:style>
  <w:style w:type="paragraph" w:customStyle="1" w:styleId="97DF5CC5D40A41B8AD97430B0EC6B2A03">
    <w:name w:val="97DF5CC5D40A41B8AD97430B0EC6B2A03"/>
    <w:rsid w:val="00332367"/>
    <w:rPr>
      <w:rFonts w:ascii="Calibri" w:eastAsia="Calibri" w:hAnsi="Calibri" w:cs="Times New Roman"/>
      <w:lang w:eastAsia="en-US"/>
    </w:rPr>
  </w:style>
  <w:style w:type="paragraph" w:customStyle="1" w:styleId="5F2EB87C0BC1491E97A60981DC0D59523">
    <w:name w:val="5F2EB87C0BC1491E97A60981DC0D59523"/>
    <w:rsid w:val="00332367"/>
    <w:rPr>
      <w:rFonts w:ascii="Calibri" w:eastAsia="Calibri" w:hAnsi="Calibri" w:cs="Times New Roman"/>
      <w:lang w:eastAsia="en-US"/>
    </w:rPr>
  </w:style>
  <w:style w:type="paragraph" w:customStyle="1" w:styleId="FB4194220B98411FAFA6AC7C23DF07B63">
    <w:name w:val="FB4194220B98411FAFA6AC7C23DF07B63"/>
    <w:rsid w:val="00332367"/>
    <w:rPr>
      <w:rFonts w:ascii="Calibri" w:eastAsia="Calibri" w:hAnsi="Calibri" w:cs="Times New Roman"/>
      <w:lang w:eastAsia="en-US"/>
    </w:rPr>
  </w:style>
  <w:style w:type="paragraph" w:customStyle="1" w:styleId="CA6B220BEE95418EA311CD0C55CDAD333">
    <w:name w:val="CA6B220BEE95418EA311CD0C55CDAD333"/>
    <w:rsid w:val="00332367"/>
    <w:rPr>
      <w:rFonts w:ascii="Calibri" w:eastAsia="Calibri" w:hAnsi="Calibri" w:cs="Times New Roman"/>
      <w:lang w:eastAsia="en-US"/>
    </w:rPr>
  </w:style>
  <w:style w:type="paragraph" w:customStyle="1" w:styleId="7F7E23BE42A04777913DA2D4B8804BAC3">
    <w:name w:val="7F7E23BE42A04777913DA2D4B8804BAC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0DCC2234E4743A268CB18DFE78A513">
    <w:name w:val="B6D0DCC2234E4743A268CB18DFE78A513"/>
    <w:rsid w:val="00332367"/>
    <w:rPr>
      <w:rFonts w:ascii="Calibri" w:eastAsia="Calibri" w:hAnsi="Calibri" w:cs="Times New Roman"/>
      <w:lang w:eastAsia="en-US"/>
    </w:rPr>
  </w:style>
  <w:style w:type="paragraph" w:customStyle="1" w:styleId="DBEC6D0403C54248A031E049FC859FD83">
    <w:name w:val="DBEC6D0403C54248A031E049FC859FD83"/>
    <w:rsid w:val="00332367"/>
    <w:rPr>
      <w:rFonts w:ascii="Calibri" w:eastAsia="Calibri" w:hAnsi="Calibri" w:cs="Times New Roman"/>
      <w:lang w:eastAsia="en-US"/>
    </w:rPr>
  </w:style>
  <w:style w:type="paragraph" w:customStyle="1" w:styleId="7B4231F6543A4BB69CD913CB806F82B23">
    <w:name w:val="7B4231F6543A4BB69CD913CB806F82B23"/>
    <w:rsid w:val="00332367"/>
    <w:rPr>
      <w:rFonts w:ascii="Calibri" w:eastAsia="Calibri" w:hAnsi="Calibri" w:cs="Times New Roman"/>
      <w:lang w:eastAsia="en-US"/>
    </w:rPr>
  </w:style>
  <w:style w:type="paragraph" w:customStyle="1" w:styleId="8082E7C7AB794C10AA3E9E15E13210333">
    <w:name w:val="8082E7C7AB794C10AA3E9E15E13210333"/>
    <w:rsid w:val="00332367"/>
    <w:rPr>
      <w:rFonts w:ascii="Calibri" w:eastAsia="Calibri" w:hAnsi="Calibri" w:cs="Times New Roman"/>
      <w:lang w:eastAsia="en-US"/>
    </w:rPr>
  </w:style>
  <w:style w:type="paragraph" w:customStyle="1" w:styleId="74AB01EDCDCE43E5A40A0EDE0A6D12C13">
    <w:name w:val="74AB01EDCDCE43E5A40A0EDE0A6D12C13"/>
    <w:rsid w:val="00332367"/>
    <w:rPr>
      <w:rFonts w:ascii="Calibri" w:eastAsia="Calibri" w:hAnsi="Calibri" w:cs="Times New Roman"/>
      <w:lang w:eastAsia="en-US"/>
    </w:rPr>
  </w:style>
  <w:style w:type="paragraph" w:customStyle="1" w:styleId="3C6A3B2C6683482EAE87D58F7EFCA7933">
    <w:name w:val="3C6A3B2C6683482EAE87D58F7EFCA7933"/>
    <w:rsid w:val="00332367"/>
    <w:rPr>
      <w:rFonts w:ascii="Calibri" w:eastAsia="Calibri" w:hAnsi="Calibri" w:cs="Times New Roman"/>
      <w:lang w:eastAsia="en-US"/>
    </w:rPr>
  </w:style>
  <w:style w:type="paragraph" w:customStyle="1" w:styleId="05D958A42DC547E8A70F2F4F3C4CB17A3">
    <w:name w:val="05D958A42DC547E8A70F2F4F3C4CB17A3"/>
    <w:rsid w:val="00332367"/>
    <w:rPr>
      <w:rFonts w:ascii="Calibri" w:eastAsia="Calibri" w:hAnsi="Calibri" w:cs="Times New Roman"/>
      <w:lang w:eastAsia="en-US"/>
    </w:rPr>
  </w:style>
  <w:style w:type="paragraph" w:customStyle="1" w:styleId="ABDC98A2306543A08B9A1593337F709D3">
    <w:name w:val="ABDC98A2306543A08B9A1593337F709D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C8B378C674ADAA2331FF45D743FD93">
    <w:name w:val="5CDC8B378C674ADAA2331FF45D743FD93"/>
    <w:rsid w:val="00332367"/>
    <w:rPr>
      <w:rFonts w:ascii="Calibri" w:eastAsia="Calibri" w:hAnsi="Calibri" w:cs="Times New Roman"/>
      <w:lang w:eastAsia="en-US"/>
    </w:rPr>
  </w:style>
  <w:style w:type="paragraph" w:customStyle="1" w:styleId="49C95176CF594DC4B3567E205B0E85F13">
    <w:name w:val="49C95176CF594DC4B3567E205B0E85F13"/>
    <w:rsid w:val="00332367"/>
    <w:rPr>
      <w:rFonts w:ascii="Calibri" w:eastAsia="Calibri" w:hAnsi="Calibri" w:cs="Times New Roman"/>
      <w:lang w:eastAsia="en-US"/>
    </w:rPr>
  </w:style>
  <w:style w:type="paragraph" w:customStyle="1" w:styleId="AD47CA1F93844A709C814F183D2C83943">
    <w:name w:val="AD47CA1F93844A709C814F183D2C83943"/>
    <w:rsid w:val="00332367"/>
    <w:rPr>
      <w:rFonts w:ascii="Calibri" w:eastAsia="Calibri" w:hAnsi="Calibri" w:cs="Times New Roman"/>
      <w:lang w:eastAsia="en-US"/>
    </w:rPr>
  </w:style>
  <w:style w:type="paragraph" w:customStyle="1" w:styleId="DC928C4E7FB441899CE276E6B5D824803">
    <w:name w:val="DC928C4E7FB441899CE276E6B5D824803"/>
    <w:rsid w:val="00332367"/>
    <w:rPr>
      <w:rFonts w:ascii="Calibri" w:eastAsia="Calibri" w:hAnsi="Calibri" w:cs="Times New Roman"/>
      <w:lang w:eastAsia="en-US"/>
    </w:rPr>
  </w:style>
  <w:style w:type="paragraph" w:customStyle="1" w:styleId="E968F38DC2DB4B779641A804295499F83">
    <w:name w:val="E968F38DC2DB4B779641A804295499F83"/>
    <w:rsid w:val="00332367"/>
    <w:rPr>
      <w:rFonts w:ascii="Calibri" w:eastAsia="Calibri" w:hAnsi="Calibri" w:cs="Times New Roman"/>
      <w:lang w:eastAsia="en-US"/>
    </w:rPr>
  </w:style>
  <w:style w:type="paragraph" w:customStyle="1" w:styleId="26C02DEDDE584F2DA4E55632BDCE88413">
    <w:name w:val="26C02DEDDE584F2DA4E55632BDCE88413"/>
    <w:rsid w:val="00332367"/>
    <w:rPr>
      <w:rFonts w:ascii="Calibri" w:eastAsia="Calibri" w:hAnsi="Calibri" w:cs="Times New Roman"/>
      <w:lang w:eastAsia="en-US"/>
    </w:rPr>
  </w:style>
  <w:style w:type="paragraph" w:customStyle="1" w:styleId="4E017CDD6F7C4AE5868C0183CDB1C1163">
    <w:name w:val="4E017CDD6F7C4AE5868C0183CDB1C1163"/>
    <w:rsid w:val="00332367"/>
    <w:rPr>
      <w:rFonts w:ascii="Calibri" w:eastAsia="Calibri" w:hAnsi="Calibri" w:cs="Times New Roman"/>
      <w:lang w:eastAsia="en-US"/>
    </w:rPr>
  </w:style>
  <w:style w:type="paragraph" w:customStyle="1" w:styleId="EF1E52085A9945BA91534CBC9DEFE5143">
    <w:name w:val="EF1E52085A9945BA91534CBC9DEFE514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3DAC5762246408CC688461903C5CE3">
    <w:name w:val="A6D3DAC5762246408CC688461903C5CE3"/>
    <w:rsid w:val="00332367"/>
    <w:rPr>
      <w:rFonts w:ascii="Calibri" w:eastAsia="Calibri" w:hAnsi="Calibri" w:cs="Times New Roman"/>
      <w:lang w:eastAsia="en-US"/>
    </w:rPr>
  </w:style>
  <w:style w:type="paragraph" w:customStyle="1" w:styleId="91A7BD2BC8AD446B91220E69803437773">
    <w:name w:val="91A7BD2BC8AD446B91220E69803437773"/>
    <w:rsid w:val="00332367"/>
    <w:rPr>
      <w:rFonts w:ascii="Calibri" w:eastAsia="Calibri" w:hAnsi="Calibri" w:cs="Times New Roman"/>
      <w:lang w:eastAsia="en-US"/>
    </w:rPr>
  </w:style>
  <w:style w:type="paragraph" w:customStyle="1" w:styleId="0BF15DDBE39941C28F829A66861181413">
    <w:name w:val="0BF15DDBE39941C28F829A66861181413"/>
    <w:rsid w:val="00332367"/>
    <w:rPr>
      <w:rFonts w:ascii="Calibri" w:eastAsia="Calibri" w:hAnsi="Calibri" w:cs="Times New Roman"/>
      <w:lang w:eastAsia="en-US"/>
    </w:rPr>
  </w:style>
  <w:style w:type="paragraph" w:customStyle="1" w:styleId="D6B5ABC551614F30A5EFB3572A923CA53">
    <w:name w:val="D6B5ABC551614F30A5EFB3572A923CA53"/>
    <w:rsid w:val="00332367"/>
    <w:rPr>
      <w:rFonts w:ascii="Calibri" w:eastAsia="Calibri" w:hAnsi="Calibri" w:cs="Times New Roman"/>
      <w:lang w:eastAsia="en-US"/>
    </w:rPr>
  </w:style>
  <w:style w:type="paragraph" w:customStyle="1" w:styleId="2FAE2C6AE60B451F87FD4FEC4A7A7C883">
    <w:name w:val="2FAE2C6AE60B451F87FD4FEC4A7A7C883"/>
    <w:rsid w:val="00332367"/>
    <w:rPr>
      <w:rFonts w:ascii="Calibri" w:eastAsia="Calibri" w:hAnsi="Calibri" w:cs="Times New Roman"/>
      <w:lang w:eastAsia="en-US"/>
    </w:rPr>
  </w:style>
  <w:style w:type="paragraph" w:customStyle="1" w:styleId="92C5AE1B32554ADF9A924036EEFD104D3">
    <w:name w:val="92C5AE1B32554ADF9A924036EEFD104D3"/>
    <w:rsid w:val="00332367"/>
    <w:rPr>
      <w:rFonts w:ascii="Calibri" w:eastAsia="Calibri" w:hAnsi="Calibri" w:cs="Times New Roman"/>
      <w:lang w:eastAsia="en-US"/>
    </w:rPr>
  </w:style>
  <w:style w:type="paragraph" w:customStyle="1" w:styleId="27D57E0EB254499B8130F70F406CB8DE3">
    <w:name w:val="27D57E0EB254499B8130F70F406CB8DE3"/>
    <w:rsid w:val="00332367"/>
    <w:rPr>
      <w:rFonts w:ascii="Calibri" w:eastAsia="Calibri" w:hAnsi="Calibri" w:cs="Times New Roman"/>
      <w:lang w:eastAsia="en-US"/>
    </w:rPr>
  </w:style>
  <w:style w:type="paragraph" w:customStyle="1" w:styleId="5E5577C235594992A4A48ED94E89D9023">
    <w:name w:val="5E5577C235594992A4A48ED94E89D902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A11B413744A25A12DF70E646316513">
    <w:name w:val="6D8A11B413744A25A12DF70E646316513"/>
    <w:rsid w:val="00332367"/>
    <w:rPr>
      <w:rFonts w:ascii="Calibri" w:eastAsia="Calibri" w:hAnsi="Calibri" w:cs="Times New Roman"/>
      <w:lang w:eastAsia="en-US"/>
    </w:rPr>
  </w:style>
  <w:style w:type="paragraph" w:customStyle="1" w:styleId="B64D5E193F1B4F1DA3EC096DF842151B3">
    <w:name w:val="B64D5E193F1B4F1DA3EC096DF842151B3"/>
    <w:rsid w:val="00332367"/>
    <w:rPr>
      <w:rFonts w:ascii="Calibri" w:eastAsia="Calibri" w:hAnsi="Calibri" w:cs="Times New Roman"/>
      <w:lang w:eastAsia="en-US"/>
    </w:rPr>
  </w:style>
  <w:style w:type="paragraph" w:customStyle="1" w:styleId="71BE5BBE02814D4692FF600EC78467FF3">
    <w:name w:val="71BE5BBE02814D4692FF600EC78467FF3"/>
    <w:rsid w:val="00332367"/>
    <w:rPr>
      <w:rFonts w:ascii="Calibri" w:eastAsia="Calibri" w:hAnsi="Calibri" w:cs="Times New Roman"/>
      <w:lang w:eastAsia="en-US"/>
    </w:rPr>
  </w:style>
  <w:style w:type="paragraph" w:customStyle="1" w:styleId="0B6E7ADC854A4DD3A4D677AD5453540A3">
    <w:name w:val="0B6E7ADC854A4DD3A4D677AD5453540A3"/>
    <w:rsid w:val="00332367"/>
    <w:rPr>
      <w:rFonts w:ascii="Calibri" w:eastAsia="Calibri" w:hAnsi="Calibri" w:cs="Times New Roman"/>
      <w:lang w:eastAsia="en-US"/>
    </w:rPr>
  </w:style>
  <w:style w:type="paragraph" w:customStyle="1" w:styleId="1E670DEE950B4AD88D437D8C0D54186D3">
    <w:name w:val="1E670DEE950B4AD88D437D8C0D54186D3"/>
    <w:rsid w:val="00332367"/>
    <w:rPr>
      <w:rFonts w:ascii="Calibri" w:eastAsia="Calibri" w:hAnsi="Calibri" w:cs="Times New Roman"/>
      <w:lang w:eastAsia="en-US"/>
    </w:rPr>
  </w:style>
  <w:style w:type="paragraph" w:customStyle="1" w:styleId="2EF8F60890DA42A19912D63CCDBFD5CB3">
    <w:name w:val="2EF8F60890DA42A19912D63CCDBFD5CB3"/>
    <w:rsid w:val="00332367"/>
    <w:rPr>
      <w:rFonts w:ascii="Calibri" w:eastAsia="Calibri" w:hAnsi="Calibri" w:cs="Times New Roman"/>
      <w:lang w:eastAsia="en-US"/>
    </w:rPr>
  </w:style>
  <w:style w:type="paragraph" w:customStyle="1" w:styleId="645620D0CA3C4A10BB1BDA477776F8A93">
    <w:name w:val="645620D0CA3C4A10BB1BDA477776F8A93"/>
    <w:rsid w:val="00332367"/>
    <w:rPr>
      <w:rFonts w:ascii="Calibri" w:eastAsia="Calibri" w:hAnsi="Calibri" w:cs="Times New Roman"/>
      <w:lang w:eastAsia="en-US"/>
    </w:rPr>
  </w:style>
  <w:style w:type="paragraph" w:customStyle="1" w:styleId="D9E5535E57394F399924D7FE698D93E73">
    <w:name w:val="D9E5535E57394F399924D7FE698D93E7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D1F5666D40F08B76BF812EE141FA3">
    <w:name w:val="91FBD1F5666D40F08B76BF812EE141FA3"/>
    <w:rsid w:val="00332367"/>
    <w:rPr>
      <w:rFonts w:ascii="Calibri" w:eastAsia="Calibri" w:hAnsi="Calibri" w:cs="Times New Roman"/>
      <w:lang w:eastAsia="en-US"/>
    </w:rPr>
  </w:style>
  <w:style w:type="paragraph" w:customStyle="1" w:styleId="B0ECF2EC761C4E8985A8C551F50EB2B83">
    <w:name w:val="B0ECF2EC761C4E8985A8C551F50EB2B83"/>
    <w:rsid w:val="00332367"/>
    <w:rPr>
      <w:rFonts w:ascii="Calibri" w:eastAsia="Calibri" w:hAnsi="Calibri" w:cs="Times New Roman"/>
      <w:lang w:eastAsia="en-US"/>
    </w:rPr>
  </w:style>
  <w:style w:type="paragraph" w:customStyle="1" w:styleId="D8842E48382A4CAA9A71BEDB5C4EF59A3">
    <w:name w:val="D8842E48382A4CAA9A71BEDB5C4EF59A3"/>
    <w:rsid w:val="00332367"/>
    <w:rPr>
      <w:rFonts w:ascii="Calibri" w:eastAsia="Calibri" w:hAnsi="Calibri" w:cs="Times New Roman"/>
      <w:lang w:eastAsia="en-US"/>
    </w:rPr>
  </w:style>
  <w:style w:type="paragraph" w:customStyle="1" w:styleId="8720CD6B6CB24A97A3A76004ACCB2E113">
    <w:name w:val="8720CD6B6CB24A97A3A76004ACCB2E113"/>
    <w:rsid w:val="00332367"/>
    <w:rPr>
      <w:rFonts w:ascii="Calibri" w:eastAsia="Calibri" w:hAnsi="Calibri" w:cs="Times New Roman"/>
      <w:lang w:eastAsia="en-US"/>
    </w:rPr>
  </w:style>
  <w:style w:type="paragraph" w:customStyle="1" w:styleId="D3576A9DF705403AA9698F097E0987473">
    <w:name w:val="D3576A9DF705403AA9698F097E0987473"/>
    <w:rsid w:val="00332367"/>
    <w:rPr>
      <w:rFonts w:ascii="Calibri" w:eastAsia="Calibri" w:hAnsi="Calibri" w:cs="Times New Roman"/>
      <w:lang w:eastAsia="en-US"/>
    </w:rPr>
  </w:style>
  <w:style w:type="paragraph" w:customStyle="1" w:styleId="620AD48426DD4C7F95AA07FDE1184D423">
    <w:name w:val="620AD48426DD4C7F95AA07FDE1184D423"/>
    <w:rsid w:val="00332367"/>
    <w:rPr>
      <w:rFonts w:ascii="Calibri" w:eastAsia="Calibri" w:hAnsi="Calibri" w:cs="Times New Roman"/>
      <w:lang w:eastAsia="en-US"/>
    </w:rPr>
  </w:style>
  <w:style w:type="paragraph" w:customStyle="1" w:styleId="4B6342E3C4D641BDB5454674E9FB78943">
    <w:name w:val="4B6342E3C4D641BDB5454674E9FB78943"/>
    <w:rsid w:val="00332367"/>
    <w:rPr>
      <w:rFonts w:ascii="Calibri" w:eastAsia="Calibri" w:hAnsi="Calibri" w:cs="Times New Roman"/>
      <w:lang w:eastAsia="en-US"/>
    </w:rPr>
  </w:style>
  <w:style w:type="paragraph" w:customStyle="1" w:styleId="FE7FE692B64D4476AE094E0AEC5667C43">
    <w:name w:val="FE7FE692B64D4476AE094E0AEC5667C4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A0EFE67AA45028621205F678189B63">
    <w:name w:val="3E8A0EFE67AA45028621205F678189B63"/>
    <w:rsid w:val="00332367"/>
    <w:rPr>
      <w:rFonts w:ascii="Calibri" w:eastAsia="Calibri" w:hAnsi="Calibri" w:cs="Times New Roman"/>
      <w:lang w:eastAsia="en-US"/>
    </w:rPr>
  </w:style>
  <w:style w:type="paragraph" w:customStyle="1" w:styleId="298E5800C6D2452BA57685E7F8FA74323">
    <w:name w:val="298E5800C6D2452BA57685E7F8FA74323"/>
    <w:rsid w:val="00332367"/>
    <w:rPr>
      <w:rFonts w:ascii="Calibri" w:eastAsia="Calibri" w:hAnsi="Calibri" w:cs="Times New Roman"/>
      <w:lang w:eastAsia="en-US"/>
    </w:rPr>
  </w:style>
  <w:style w:type="paragraph" w:customStyle="1" w:styleId="F38E21D481BD4571B1BE53BED044B05C3">
    <w:name w:val="F38E21D481BD4571B1BE53BED044B05C3"/>
    <w:rsid w:val="00332367"/>
    <w:rPr>
      <w:rFonts w:ascii="Calibri" w:eastAsia="Calibri" w:hAnsi="Calibri" w:cs="Times New Roman"/>
      <w:lang w:eastAsia="en-US"/>
    </w:rPr>
  </w:style>
  <w:style w:type="paragraph" w:customStyle="1" w:styleId="1832E91380B740508D9B1AB5AEBC6A883">
    <w:name w:val="1832E91380B740508D9B1AB5AEBC6A883"/>
    <w:rsid w:val="00332367"/>
    <w:rPr>
      <w:rFonts w:ascii="Calibri" w:eastAsia="Calibri" w:hAnsi="Calibri" w:cs="Times New Roman"/>
      <w:lang w:eastAsia="en-US"/>
    </w:rPr>
  </w:style>
  <w:style w:type="paragraph" w:customStyle="1" w:styleId="C0B8F0FC6FDB49FF9DF69805E36D41A43">
    <w:name w:val="C0B8F0FC6FDB49FF9DF69805E36D41A43"/>
    <w:rsid w:val="00332367"/>
    <w:rPr>
      <w:rFonts w:ascii="Calibri" w:eastAsia="Calibri" w:hAnsi="Calibri" w:cs="Times New Roman"/>
      <w:lang w:eastAsia="en-US"/>
    </w:rPr>
  </w:style>
  <w:style w:type="paragraph" w:customStyle="1" w:styleId="373E606D12FC4F26B21D3FC3EBED32C33">
    <w:name w:val="373E606D12FC4F26B21D3FC3EBED32C33"/>
    <w:rsid w:val="00332367"/>
    <w:rPr>
      <w:rFonts w:ascii="Calibri" w:eastAsia="Calibri" w:hAnsi="Calibri" w:cs="Times New Roman"/>
      <w:lang w:eastAsia="en-US"/>
    </w:rPr>
  </w:style>
  <w:style w:type="paragraph" w:customStyle="1" w:styleId="D53612DC35904F09908D9E7F431A60C83">
    <w:name w:val="D53612DC35904F09908D9E7F431A60C83"/>
    <w:rsid w:val="00332367"/>
    <w:rPr>
      <w:rFonts w:ascii="Calibri" w:eastAsia="Calibri" w:hAnsi="Calibri" w:cs="Times New Roman"/>
      <w:lang w:eastAsia="en-US"/>
    </w:rPr>
  </w:style>
  <w:style w:type="paragraph" w:customStyle="1" w:styleId="31D9462373AD47EA9FA5BB7D2F01C7EC3">
    <w:name w:val="31D9462373AD47EA9FA5BB7D2F01C7EC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646D65BF4ED197A675CB065914173">
    <w:name w:val="512B646D65BF4ED197A675CB065914173"/>
    <w:rsid w:val="00332367"/>
    <w:rPr>
      <w:rFonts w:ascii="Calibri" w:eastAsia="Calibri" w:hAnsi="Calibri" w:cs="Times New Roman"/>
      <w:lang w:eastAsia="en-US"/>
    </w:rPr>
  </w:style>
  <w:style w:type="paragraph" w:customStyle="1" w:styleId="AD01CC9C37F64111A39ECEC16BC1A24B3">
    <w:name w:val="AD01CC9C37F64111A39ECEC16BC1A24B3"/>
    <w:rsid w:val="00332367"/>
    <w:rPr>
      <w:rFonts w:ascii="Calibri" w:eastAsia="Calibri" w:hAnsi="Calibri" w:cs="Times New Roman"/>
      <w:lang w:eastAsia="en-US"/>
    </w:rPr>
  </w:style>
  <w:style w:type="paragraph" w:customStyle="1" w:styleId="CF7D5F7800914C73AF2188B6E95E357D3">
    <w:name w:val="CF7D5F7800914C73AF2188B6E95E357D3"/>
    <w:rsid w:val="00332367"/>
    <w:rPr>
      <w:rFonts w:ascii="Calibri" w:eastAsia="Calibri" w:hAnsi="Calibri" w:cs="Times New Roman"/>
      <w:lang w:eastAsia="en-US"/>
    </w:rPr>
  </w:style>
  <w:style w:type="paragraph" w:customStyle="1" w:styleId="6872C6D930A54286BB6AEF047D822D1A3">
    <w:name w:val="6872C6D930A54286BB6AEF047D822D1A3"/>
    <w:rsid w:val="00332367"/>
    <w:rPr>
      <w:rFonts w:ascii="Calibri" w:eastAsia="Calibri" w:hAnsi="Calibri" w:cs="Times New Roman"/>
      <w:lang w:eastAsia="en-US"/>
    </w:rPr>
  </w:style>
  <w:style w:type="paragraph" w:customStyle="1" w:styleId="E75DB0FB8A1A46A89216AA5A27D7FC003">
    <w:name w:val="E75DB0FB8A1A46A89216AA5A27D7FC003"/>
    <w:rsid w:val="00332367"/>
    <w:rPr>
      <w:rFonts w:ascii="Calibri" w:eastAsia="Calibri" w:hAnsi="Calibri" w:cs="Times New Roman"/>
      <w:lang w:eastAsia="en-US"/>
    </w:rPr>
  </w:style>
  <w:style w:type="paragraph" w:customStyle="1" w:styleId="CCB3D74F7E914C01B8A9D0A52E54DEDB3">
    <w:name w:val="CCB3D74F7E914C01B8A9D0A52E54DEDB3"/>
    <w:rsid w:val="00332367"/>
    <w:rPr>
      <w:rFonts w:ascii="Calibri" w:eastAsia="Calibri" w:hAnsi="Calibri" w:cs="Times New Roman"/>
      <w:lang w:eastAsia="en-US"/>
    </w:rPr>
  </w:style>
  <w:style w:type="paragraph" w:customStyle="1" w:styleId="DD984D148DB54CED8191627F8FBB65923">
    <w:name w:val="DD984D148DB54CED8191627F8FBB65923"/>
    <w:rsid w:val="00332367"/>
    <w:rPr>
      <w:rFonts w:ascii="Calibri" w:eastAsia="Calibri" w:hAnsi="Calibri" w:cs="Times New Roman"/>
      <w:lang w:eastAsia="en-US"/>
    </w:rPr>
  </w:style>
  <w:style w:type="paragraph" w:customStyle="1" w:styleId="8E09851789A74CD886733BBDBA70D77C3">
    <w:name w:val="8E09851789A74CD886733BBDBA70D77C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572AE88AD4692A369BC9DB4B44F313">
    <w:name w:val="73B572AE88AD4692A369BC9DB4B44F313"/>
    <w:rsid w:val="00332367"/>
    <w:rPr>
      <w:rFonts w:ascii="Calibri" w:eastAsia="Calibri" w:hAnsi="Calibri" w:cs="Times New Roman"/>
      <w:lang w:eastAsia="en-US"/>
    </w:rPr>
  </w:style>
  <w:style w:type="paragraph" w:customStyle="1" w:styleId="AF38F2580E634BD18CC585DFB45FF37E3">
    <w:name w:val="AF38F2580E634BD18CC585DFB45FF37E3"/>
    <w:rsid w:val="00332367"/>
    <w:rPr>
      <w:rFonts w:ascii="Calibri" w:eastAsia="Calibri" w:hAnsi="Calibri" w:cs="Times New Roman"/>
      <w:lang w:eastAsia="en-US"/>
    </w:rPr>
  </w:style>
  <w:style w:type="paragraph" w:customStyle="1" w:styleId="4B197D94CA704A379088BBE395CF61933">
    <w:name w:val="4B197D94CA704A379088BBE395CF61933"/>
    <w:rsid w:val="00332367"/>
    <w:rPr>
      <w:rFonts w:ascii="Calibri" w:eastAsia="Calibri" w:hAnsi="Calibri" w:cs="Times New Roman"/>
      <w:lang w:eastAsia="en-US"/>
    </w:rPr>
  </w:style>
  <w:style w:type="paragraph" w:customStyle="1" w:styleId="92C3D5FA48C94B1C8A9FF740E22F36003">
    <w:name w:val="92C3D5FA48C94B1C8A9FF740E22F36003"/>
    <w:rsid w:val="00332367"/>
    <w:rPr>
      <w:rFonts w:ascii="Calibri" w:eastAsia="Calibri" w:hAnsi="Calibri" w:cs="Times New Roman"/>
      <w:lang w:eastAsia="en-US"/>
    </w:rPr>
  </w:style>
  <w:style w:type="paragraph" w:customStyle="1" w:styleId="A00A165763A345E89EF3C4D09D63785D3">
    <w:name w:val="A00A165763A345E89EF3C4D09D63785D3"/>
    <w:rsid w:val="00332367"/>
    <w:rPr>
      <w:rFonts w:ascii="Calibri" w:eastAsia="Calibri" w:hAnsi="Calibri" w:cs="Times New Roman"/>
      <w:lang w:eastAsia="en-US"/>
    </w:rPr>
  </w:style>
  <w:style w:type="paragraph" w:customStyle="1" w:styleId="0DB4E770CF614855B18EB5DCC597CEE33">
    <w:name w:val="0DB4E770CF614855B18EB5DCC597CEE33"/>
    <w:rsid w:val="00332367"/>
    <w:rPr>
      <w:rFonts w:ascii="Calibri" w:eastAsia="Calibri" w:hAnsi="Calibri" w:cs="Times New Roman"/>
      <w:lang w:eastAsia="en-US"/>
    </w:rPr>
  </w:style>
  <w:style w:type="paragraph" w:customStyle="1" w:styleId="74B95496E2B54E58902D1A4627B3CE493">
    <w:name w:val="74B95496E2B54E58902D1A4627B3CE493"/>
    <w:rsid w:val="00332367"/>
    <w:rPr>
      <w:rFonts w:ascii="Calibri" w:eastAsia="Calibri" w:hAnsi="Calibri" w:cs="Times New Roman"/>
      <w:lang w:eastAsia="en-US"/>
    </w:rPr>
  </w:style>
  <w:style w:type="paragraph" w:customStyle="1" w:styleId="BF1F1659569B40A3A64F767930B7033F3">
    <w:name w:val="BF1F1659569B40A3A64F767930B7033F3"/>
    <w:rsid w:val="003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7E4C5DD6492BB6A9B38C26AF42633">
    <w:name w:val="E72E7E4C5DD6492BB6A9B38C26AF42633"/>
    <w:rsid w:val="00332367"/>
    <w:rPr>
      <w:rFonts w:ascii="Calibri" w:eastAsia="Calibri" w:hAnsi="Calibri" w:cs="Times New Roman"/>
      <w:lang w:eastAsia="en-US"/>
    </w:rPr>
  </w:style>
  <w:style w:type="paragraph" w:customStyle="1" w:styleId="9B77F5DA7A2F489EB36804A54315F9843">
    <w:name w:val="9B77F5DA7A2F489EB36804A54315F9843"/>
    <w:rsid w:val="00332367"/>
    <w:rPr>
      <w:rFonts w:ascii="Calibri" w:eastAsia="Calibri" w:hAnsi="Calibri" w:cs="Times New Roman"/>
      <w:lang w:eastAsia="en-US"/>
    </w:rPr>
  </w:style>
  <w:style w:type="paragraph" w:customStyle="1" w:styleId="7F9557C8BA3A431F89F65EC5D77991CE3">
    <w:name w:val="7F9557C8BA3A431F89F65EC5D77991CE3"/>
    <w:rsid w:val="0033236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4F1E-25C4-467D-BDF4-5BA6664E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eda Martins Schwaner</dc:creator>
  <cp:keywords/>
  <dc:description/>
  <cp:lastModifiedBy>Elaine Breda Martins Schwaner</cp:lastModifiedBy>
  <cp:revision>17</cp:revision>
  <dcterms:created xsi:type="dcterms:W3CDTF">2017-08-23T14:00:00Z</dcterms:created>
  <dcterms:modified xsi:type="dcterms:W3CDTF">2017-08-24T14:23:00Z</dcterms:modified>
</cp:coreProperties>
</file>